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CD7A" w14:textId="6F200619" w:rsidR="00AB15D3" w:rsidRDefault="00AB15D3" w:rsidP="00AB15D3">
      <w:pPr>
        <w:spacing w:line="360" w:lineRule="auto"/>
      </w:pPr>
      <w:r w:rsidRPr="000968B1">
        <w:rPr>
          <w:b/>
          <w:bCs/>
        </w:rPr>
        <w:t>Title:</w:t>
      </w:r>
      <w:r>
        <w:t xml:space="preserve"> </w:t>
      </w:r>
    </w:p>
    <w:p w14:paraId="4BAC74BF" w14:textId="2626E7FF" w:rsidR="00AB15D3" w:rsidRPr="00935070" w:rsidRDefault="00AB15D3" w:rsidP="00935070">
      <w:pPr>
        <w:jc w:val="center"/>
        <w:rPr>
          <w:sz w:val="28"/>
          <w:szCs w:val="28"/>
        </w:rPr>
      </w:pPr>
      <w:r w:rsidRPr="00935070">
        <w:rPr>
          <w:sz w:val="28"/>
          <w:szCs w:val="28"/>
        </w:rPr>
        <w:t xml:space="preserve">Somatosensory Response Changes During Illusory Finger Stretching </w:t>
      </w:r>
      <w:del w:id="0" w:author="Table Marking" w:date="2023-08-07T09:54:00Z">
        <w:r w:rsidRPr="00935070" w:rsidDel="00002B7A">
          <w:rPr>
            <w:sz w:val="28"/>
            <w:szCs w:val="28"/>
          </w:rPr>
          <w:delText>in Healthy and Chronic Pain Participants</w:delText>
        </w:r>
      </w:del>
    </w:p>
    <w:p w14:paraId="3FAC6BF6" w14:textId="10B4DB2E" w:rsidR="00AB15D3" w:rsidRDefault="00AB15D3" w:rsidP="00AB15D3">
      <w:pPr>
        <w:spacing w:line="360" w:lineRule="auto"/>
        <w:rPr>
          <w:rFonts w:ascii="Times New Roman" w:hAnsi="Times New Roman" w:cs="Times New Roman"/>
          <w:sz w:val="24"/>
          <w:szCs w:val="24"/>
        </w:rPr>
      </w:pPr>
    </w:p>
    <w:p w14:paraId="05492145" w14:textId="618E1853" w:rsidR="00935070" w:rsidRDefault="00935070" w:rsidP="00AB15D3">
      <w:pPr>
        <w:spacing w:line="360" w:lineRule="auto"/>
        <w:rPr>
          <w:rFonts w:ascii="Times New Roman" w:hAnsi="Times New Roman" w:cs="Times New Roman"/>
          <w:sz w:val="24"/>
          <w:szCs w:val="24"/>
        </w:rPr>
      </w:pPr>
    </w:p>
    <w:p w14:paraId="23481433" w14:textId="77777777" w:rsidR="00935070" w:rsidRDefault="00935070" w:rsidP="00AB15D3">
      <w:pPr>
        <w:spacing w:line="360" w:lineRule="auto"/>
        <w:rPr>
          <w:rFonts w:ascii="Times New Roman" w:hAnsi="Times New Roman" w:cs="Times New Roman"/>
          <w:sz w:val="24"/>
          <w:szCs w:val="24"/>
        </w:rPr>
      </w:pPr>
    </w:p>
    <w:p w14:paraId="54B68B6A" w14:textId="77777777" w:rsidR="00AB15D3" w:rsidRDefault="00AB15D3" w:rsidP="00AB15D3">
      <w:pPr>
        <w:spacing w:line="360" w:lineRule="auto"/>
        <w:rPr>
          <w:b/>
          <w:bCs/>
        </w:rPr>
      </w:pPr>
      <w:r w:rsidRPr="000968B1">
        <w:rPr>
          <w:b/>
          <w:bCs/>
        </w:rPr>
        <w:t>Author names and affiliations</w:t>
      </w:r>
      <w:r>
        <w:rPr>
          <w:b/>
          <w:bCs/>
        </w:rPr>
        <w:t>:</w:t>
      </w:r>
    </w:p>
    <w:p w14:paraId="7A0F538C" w14:textId="77777777" w:rsidR="00AB15D3" w:rsidRDefault="00AB15D3" w:rsidP="00AB15D3">
      <w:pPr>
        <w:spacing w:line="360" w:lineRule="auto"/>
      </w:pPr>
      <w:r w:rsidRPr="00355132">
        <w:t>Kirralise J. Hansford</w:t>
      </w:r>
      <w:r w:rsidRPr="001C0494">
        <w:rPr>
          <w:vertAlign w:val="superscript"/>
        </w:rPr>
        <w:t>1</w:t>
      </w:r>
      <w:r w:rsidRPr="00355132">
        <w:t>, Daniel H. Baker</w:t>
      </w:r>
      <w:r w:rsidRPr="001C0494">
        <w:rPr>
          <w:vertAlign w:val="superscript"/>
        </w:rPr>
        <w:t>1</w:t>
      </w:r>
      <w:r w:rsidRPr="00355132">
        <w:t>, Kirsten J. McKenzie</w:t>
      </w:r>
      <w:r w:rsidRPr="001C0494">
        <w:rPr>
          <w:vertAlign w:val="superscript"/>
        </w:rPr>
        <w:t>2</w:t>
      </w:r>
      <w:r w:rsidRPr="00355132">
        <w:t xml:space="preserve"> &amp; Catherine E. J. Preston</w:t>
      </w:r>
      <w:r w:rsidRPr="001C0494">
        <w:rPr>
          <w:vertAlign w:val="superscript"/>
        </w:rPr>
        <w:t>1</w:t>
      </w:r>
      <w:r w:rsidRPr="00355132">
        <w:t>.</w:t>
      </w:r>
    </w:p>
    <w:p w14:paraId="39050D3B" w14:textId="77777777" w:rsidR="00AB15D3" w:rsidRDefault="00AB15D3" w:rsidP="00AB15D3">
      <w:pPr>
        <w:spacing w:line="360" w:lineRule="auto"/>
      </w:pPr>
    </w:p>
    <w:p w14:paraId="11D97584" w14:textId="77777777" w:rsidR="00AB15D3" w:rsidRDefault="00AB15D3" w:rsidP="00AB15D3">
      <w:pPr>
        <w:spacing w:line="360" w:lineRule="auto"/>
      </w:pPr>
      <w:r w:rsidRPr="001C0494">
        <w:rPr>
          <w:vertAlign w:val="superscript"/>
        </w:rPr>
        <w:t>1</w:t>
      </w:r>
      <w:r>
        <w:t xml:space="preserve">University of York, </w:t>
      </w:r>
      <w:r w:rsidRPr="0009339C">
        <w:t>Heslington, York</w:t>
      </w:r>
      <w:r>
        <w:t xml:space="preserve">, UK, </w:t>
      </w:r>
      <w:r w:rsidRPr="0009339C">
        <w:t>YO10 5DD</w:t>
      </w:r>
    </w:p>
    <w:p w14:paraId="74ED2EFB" w14:textId="77777777" w:rsidR="007169D6" w:rsidRDefault="007169D6" w:rsidP="007169D6">
      <w:pPr>
        <w:spacing w:line="360" w:lineRule="auto"/>
      </w:pPr>
      <w:r>
        <w:rPr>
          <w:vertAlign w:val="superscript"/>
        </w:rPr>
        <w:t>2</w:t>
      </w:r>
      <w:r>
        <w:t xml:space="preserve">University of Lincoln, </w:t>
      </w:r>
      <w:proofErr w:type="spellStart"/>
      <w:r>
        <w:t>Brayford</w:t>
      </w:r>
      <w:proofErr w:type="spellEnd"/>
      <w:r>
        <w:t>, Pool, Lincoln, UK, LN6 7TS</w:t>
      </w:r>
    </w:p>
    <w:p w14:paraId="227AB770" w14:textId="77777777" w:rsidR="00AB15D3" w:rsidRDefault="00AB15D3" w:rsidP="00AB15D3">
      <w:pPr>
        <w:spacing w:line="360" w:lineRule="auto"/>
      </w:pPr>
    </w:p>
    <w:p w14:paraId="58DBFD62" w14:textId="77777777" w:rsidR="00AB15D3" w:rsidRDefault="00AB15D3" w:rsidP="00AB15D3">
      <w:pPr>
        <w:spacing w:line="360" w:lineRule="auto"/>
      </w:pPr>
      <w:r w:rsidRPr="006D1196">
        <w:rPr>
          <w:b/>
          <w:bCs/>
        </w:rPr>
        <w:t>Corresponding author</w:t>
      </w:r>
      <w:r>
        <w:t>:</w:t>
      </w:r>
    </w:p>
    <w:p w14:paraId="0A946D33" w14:textId="77777777" w:rsidR="00AB15D3" w:rsidRDefault="00AB15D3" w:rsidP="00AB15D3">
      <w:pPr>
        <w:spacing w:line="360" w:lineRule="auto"/>
      </w:pPr>
      <w:r>
        <w:t>Kirralise J. Hansford – kh1474@york.ac.uk</w:t>
      </w:r>
    </w:p>
    <w:p w14:paraId="7B2DF3C6" w14:textId="77777777" w:rsidR="00AB15D3" w:rsidRDefault="00AB15D3" w:rsidP="00AB15D3">
      <w:pPr>
        <w:spacing w:line="360" w:lineRule="auto"/>
      </w:pPr>
    </w:p>
    <w:p w14:paraId="4C392FFE" w14:textId="6AE88E31" w:rsidR="00AB15D3" w:rsidRDefault="00AB15D3" w:rsidP="00AB15D3">
      <w:pPr>
        <w:spacing w:line="360" w:lineRule="auto"/>
        <w:jc w:val="center"/>
        <w:rPr>
          <w:b/>
          <w:bCs/>
        </w:rPr>
      </w:pPr>
    </w:p>
    <w:p w14:paraId="76A3CE28" w14:textId="0528C527" w:rsidR="0000161A" w:rsidRDefault="0000161A" w:rsidP="00AB15D3">
      <w:pPr>
        <w:spacing w:line="360" w:lineRule="auto"/>
        <w:jc w:val="center"/>
        <w:rPr>
          <w:b/>
          <w:bCs/>
        </w:rPr>
      </w:pPr>
    </w:p>
    <w:p w14:paraId="08201CF2" w14:textId="53033718" w:rsidR="0000161A" w:rsidRDefault="0000161A" w:rsidP="00AB15D3">
      <w:pPr>
        <w:spacing w:line="360" w:lineRule="auto"/>
        <w:jc w:val="center"/>
        <w:rPr>
          <w:b/>
          <w:bCs/>
        </w:rPr>
      </w:pPr>
    </w:p>
    <w:p w14:paraId="3D6582FD" w14:textId="7A5EF3A1" w:rsidR="0000161A" w:rsidRDefault="0000161A" w:rsidP="00AB15D3">
      <w:pPr>
        <w:spacing w:line="360" w:lineRule="auto"/>
        <w:jc w:val="center"/>
        <w:rPr>
          <w:b/>
          <w:bCs/>
        </w:rPr>
      </w:pPr>
    </w:p>
    <w:p w14:paraId="27B571E2" w14:textId="77777777" w:rsidR="0000161A" w:rsidRDefault="0000161A" w:rsidP="00AB15D3">
      <w:pPr>
        <w:spacing w:line="360" w:lineRule="auto"/>
        <w:jc w:val="center"/>
      </w:pPr>
    </w:p>
    <w:p w14:paraId="48F3020F" w14:textId="77777777" w:rsidR="00AB15D3" w:rsidRDefault="00AB15D3" w:rsidP="00AB15D3">
      <w:pPr>
        <w:spacing w:line="360" w:lineRule="auto"/>
        <w:jc w:val="center"/>
      </w:pPr>
    </w:p>
    <w:p w14:paraId="00E09083" w14:textId="35443E43" w:rsidR="00513D02" w:rsidRDefault="00513D02" w:rsidP="00AB15D3">
      <w:pPr>
        <w:spacing w:line="360" w:lineRule="auto"/>
        <w:rPr>
          <w:b/>
          <w:bCs/>
        </w:rPr>
      </w:pPr>
    </w:p>
    <w:p w14:paraId="161556A0" w14:textId="4BA8FA23" w:rsidR="0000161A" w:rsidRDefault="0000161A" w:rsidP="00AB15D3">
      <w:pPr>
        <w:spacing w:line="360" w:lineRule="auto"/>
        <w:rPr>
          <w:b/>
          <w:bCs/>
        </w:rPr>
      </w:pPr>
    </w:p>
    <w:p w14:paraId="2C90EB88" w14:textId="77777777" w:rsidR="0000161A" w:rsidRDefault="0000161A" w:rsidP="00AB15D3">
      <w:pPr>
        <w:spacing w:line="360" w:lineRule="auto"/>
      </w:pPr>
    </w:p>
    <w:p w14:paraId="6527BF53" w14:textId="77777777" w:rsidR="00935070" w:rsidRDefault="00935070" w:rsidP="00AB15D3">
      <w:pPr>
        <w:spacing w:line="360" w:lineRule="auto"/>
      </w:pPr>
    </w:p>
    <w:p w14:paraId="6B9959C6" w14:textId="07F878D4" w:rsidR="008153E7" w:rsidRDefault="00122F71">
      <w:pPr>
        <w:rPr>
          <w:b/>
          <w:bCs/>
        </w:rPr>
      </w:pPr>
      <w:r>
        <w:rPr>
          <w:b/>
          <w:bCs/>
        </w:rPr>
        <w:lastRenderedPageBreak/>
        <w:t>Abstract</w:t>
      </w:r>
    </w:p>
    <w:p w14:paraId="624021A6" w14:textId="2A935F4A" w:rsidR="000754F1" w:rsidRDefault="00A14302">
      <w:r>
        <w:tab/>
      </w:r>
      <w:del w:id="1" w:author="Table Marking" w:date="2023-08-07T09:56:00Z">
        <w:r w:rsidR="006A1B77" w:rsidDel="00002B7A">
          <w:delText>Current pharmaceutical intervention</w:delText>
        </w:r>
        <w:r w:rsidR="000F39E2" w:rsidDel="00002B7A">
          <w:delText>s</w:delText>
        </w:r>
        <w:r w:rsidR="006A1B77" w:rsidDel="00002B7A">
          <w:delText xml:space="preserve"> for chronic pain are reported to be minimally effective, leading </w:delText>
        </w:r>
        <w:r w:rsidR="003A2C4A" w:rsidDel="00002B7A">
          <w:delText xml:space="preserve">researchers to investigate non-pharmacological avenues for chronic pain treatment. One such avenue is the use of </w:delText>
        </w:r>
      </w:del>
      <w:ins w:id="2" w:author="Table Marking" w:date="2023-08-07T09:56:00Z">
        <w:r w:rsidR="00002B7A">
          <w:t>R</w:t>
        </w:r>
      </w:ins>
      <w:del w:id="3" w:author="Table Marking" w:date="2023-08-07T09:56:00Z">
        <w:r w:rsidR="00024656" w:rsidDel="00002B7A">
          <w:delText>r</w:delText>
        </w:r>
      </w:del>
      <w:r w:rsidR="00024656">
        <w:t>esizing illusions</w:t>
      </w:r>
      <w:ins w:id="4" w:author="Table Marking" w:date="2023-08-07T09:56:00Z">
        <w:r w:rsidR="00002B7A">
          <w:t>,</w:t>
        </w:r>
      </w:ins>
      <w:r w:rsidR="00024656">
        <w:t xml:space="preserve"> delivered using augmented reality</w:t>
      </w:r>
      <w:ins w:id="5" w:author="Table Marking" w:date="2023-08-07T09:56:00Z">
        <w:r w:rsidR="00002B7A">
          <w:t>,</w:t>
        </w:r>
      </w:ins>
      <w:del w:id="6" w:author="Table Marking" w:date="2023-08-07T09:56:00Z">
        <w:r w:rsidR="00024656" w:rsidDel="00002B7A">
          <w:delText>.</w:delText>
        </w:r>
      </w:del>
      <w:r w:rsidR="00024656">
        <w:t xml:space="preserve"> </w:t>
      </w:r>
      <w:del w:id="7" w:author="Table Marking" w:date="2023-08-07T09:56:00Z">
        <w:r w:rsidR="00024656" w:rsidDel="00002B7A">
          <w:delText xml:space="preserve">Here, </w:delText>
        </w:r>
        <w:r w:rsidR="00541E64" w:rsidDel="00002B7A">
          <w:delText xml:space="preserve">the illusion </w:delText>
        </w:r>
      </w:del>
      <w:r w:rsidR="00541E64">
        <w:t>resize</w:t>
      </w:r>
      <w:del w:id="8" w:author="Table Marking" w:date="2023-08-07T09:56:00Z">
        <w:r w:rsidR="00541E64" w:rsidDel="00002B7A">
          <w:delText>s</w:delText>
        </w:r>
      </w:del>
      <w:ins w:id="9" w:author="Table Marking" w:date="2023-08-07T09:57:00Z">
        <w:r w:rsidR="00002B7A">
          <w:t xml:space="preserve"> a</w:t>
        </w:r>
      </w:ins>
      <w:del w:id="10" w:author="Table Marking" w:date="2023-08-07T09:57:00Z">
        <w:r w:rsidR="00541E64" w:rsidDel="00002B7A">
          <w:delText xml:space="preserve"> the</w:delText>
        </w:r>
      </w:del>
      <w:r w:rsidR="00541E64">
        <w:t xml:space="preserve"> </w:t>
      </w:r>
      <w:del w:id="11" w:author="Table Marking" w:date="2023-08-07T09:57:00Z">
        <w:r w:rsidR="00541E64" w:rsidDel="00002B7A">
          <w:delText>affected</w:delText>
        </w:r>
      </w:del>
      <w:r w:rsidR="00541E64">
        <w:t xml:space="preserve"> body part through </w:t>
      </w:r>
      <w:ins w:id="12" w:author="Table Marking" w:date="2023-08-07T09:57:00Z">
        <w:r w:rsidR="00002B7A">
          <w:t xml:space="preserve">either </w:t>
        </w:r>
      </w:ins>
      <w:r w:rsidR="00541E64">
        <w:t xml:space="preserve">stretching or shrinking manipulations. </w:t>
      </w:r>
      <w:r w:rsidR="000F39E2">
        <w:t xml:space="preserve">These resizing illusions have been </w:t>
      </w:r>
      <w:ins w:id="13" w:author="Table Marking" w:date="2023-08-07T09:57:00Z">
        <w:r w:rsidR="00002B7A">
          <w:t>investigated in visuotactile</w:t>
        </w:r>
      </w:ins>
      <w:ins w:id="14" w:author="Table Marking" w:date="2023-08-07T09:58:00Z">
        <w:r w:rsidR="00002B7A">
          <w:t xml:space="preserve">, </w:t>
        </w:r>
      </w:ins>
      <w:ins w:id="15" w:author="Table Marking" w:date="2023-08-07T09:57:00Z">
        <w:r w:rsidR="00002B7A">
          <w:t xml:space="preserve">visual-only </w:t>
        </w:r>
      </w:ins>
      <w:ins w:id="16" w:author="Table Marking" w:date="2023-08-07T09:58:00Z">
        <w:r w:rsidR="00002B7A">
          <w:t>and</w:t>
        </w:r>
      </w:ins>
      <w:ins w:id="17" w:author="Table Marking" w:date="2023-08-07T09:57:00Z">
        <w:r w:rsidR="00002B7A">
          <w:t xml:space="preserve"> visuo-auditory </w:t>
        </w:r>
      </w:ins>
      <w:ins w:id="18" w:author="Table Marking" w:date="2023-08-07T09:58:00Z">
        <w:r w:rsidR="00002B7A">
          <w:t xml:space="preserve">presentations. </w:t>
        </w:r>
      </w:ins>
      <w:del w:id="19" w:author="Table Marking" w:date="2023-08-07T09:58:00Z">
        <w:r w:rsidR="000F39E2" w:rsidDel="00002B7A">
          <w:delText xml:space="preserve">shown to give analgesic </w:delText>
        </w:r>
        <w:r w:rsidR="002B4424" w:rsidDel="00002B7A">
          <w:delText>effects;</w:delText>
        </w:r>
        <w:r w:rsidR="000F39E2" w:rsidDel="00002B7A">
          <w:delText xml:space="preserve"> </w:delText>
        </w:r>
      </w:del>
      <w:ins w:id="20" w:author="Table Marking" w:date="2023-08-07T09:58:00Z">
        <w:r w:rsidR="00002B7A">
          <w:t>H</w:t>
        </w:r>
      </w:ins>
      <w:del w:id="21" w:author="Table Marking" w:date="2023-08-07T09:58:00Z">
        <w:r w:rsidR="002B4424" w:rsidDel="00002B7A">
          <w:delText>h</w:delText>
        </w:r>
      </w:del>
      <w:r w:rsidR="002B4424">
        <w:t>owever,</w:t>
      </w:r>
      <w:r w:rsidR="000F39E2">
        <w:t xml:space="preserve"> the neural underpinnings </w:t>
      </w:r>
      <w:ins w:id="22" w:author="Table Marking" w:date="2023-08-07T09:58:00Z">
        <w:r w:rsidR="00002B7A">
          <w:t xml:space="preserve">of these resizing illusions </w:t>
        </w:r>
      </w:ins>
      <w:r w:rsidR="000F39E2">
        <w:t xml:space="preserve">remain </w:t>
      </w:r>
      <w:r w:rsidR="002B4424">
        <w:t>undefined. This study seeks to understand the neural mechanisms behind these illusions</w:t>
      </w:r>
      <w:r w:rsidR="009B447D">
        <w:t xml:space="preserve"> in healthy </w:t>
      </w:r>
      <w:del w:id="23" w:author="Table Marking" w:date="2023-08-07T09:58:00Z">
        <w:r w:rsidR="009B447D" w:rsidDel="00002B7A">
          <w:delText xml:space="preserve">and chronic pain </w:delText>
        </w:r>
      </w:del>
      <w:r w:rsidR="009B447D">
        <w:t>participants</w:t>
      </w:r>
      <w:r w:rsidR="002B4424">
        <w:t>,</w:t>
      </w:r>
      <w:r w:rsidR="009B447D">
        <w:t xml:space="preserve"> by</w:t>
      </w:r>
      <w:r w:rsidR="002B4424">
        <w:t xml:space="preserve"> using </w:t>
      </w:r>
      <w:r w:rsidR="002276AF">
        <w:t xml:space="preserve">somatosensory steady state evoked potentials in addition to subjective self-report questionnaires, to </w:t>
      </w:r>
      <w:r w:rsidR="003915CE">
        <w:t xml:space="preserve">enhance knowledge of what drives </w:t>
      </w:r>
      <w:r w:rsidR="00457498">
        <w:t xml:space="preserve">the subjective embodiment </w:t>
      </w:r>
      <w:ins w:id="24" w:author="Table Marking" w:date="2023-08-07T09:58:00Z">
        <w:r w:rsidR="00002B7A">
          <w:t xml:space="preserve">during resizing illusions. </w:t>
        </w:r>
      </w:ins>
      <w:del w:id="25" w:author="Table Marking" w:date="2023-08-07T09:59:00Z">
        <w:r w:rsidR="00457498" w:rsidDel="00002B7A">
          <w:delText xml:space="preserve">and </w:delText>
        </w:r>
        <w:r w:rsidR="003915CE" w:rsidDel="00002B7A">
          <w:delText>analgesic effect</w:delText>
        </w:r>
        <w:r w:rsidR="00457498" w:rsidDel="00002B7A">
          <w:delText>s</w:delText>
        </w:r>
        <w:r w:rsidR="003915CE" w:rsidDel="00002B7A">
          <w:delText>.</w:delText>
        </w:r>
        <w:r w:rsidR="00E62EFE" w:rsidDel="00002B7A">
          <w:delText xml:space="preserve"> </w:delText>
        </w:r>
      </w:del>
      <w:ins w:id="26" w:author="Table Marking" w:date="2023-08-25T09:52:00Z">
        <w:r w:rsidR="00C607EF" w:rsidRPr="00C607EF">
          <w:t>Resizing Illusions have been shown to provide analgesic effects for individuals with chronic pain conditions, therefore, this study also aims to provide a</w:t>
        </w:r>
      </w:ins>
      <w:ins w:id="27" w:author="Table Marking" w:date="2023-08-25T09:53:00Z">
        <w:r w:rsidR="00C607EF">
          <w:t>n empirical</w:t>
        </w:r>
      </w:ins>
      <w:ins w:id="28" w:author="Table Marking" w:date="2023-08-25T09:52:00Z">
        <w:r w:rsidR="00C607EF" w:rsidRPr="00C607EF">
          <w:t xml:space="preserve"> basis for later investigations in chronic pain samples undergoing resizing illusions. </w:t>
        </w:r>
      </w:ins>
      <w:r w:rsidR="00E62EFE">
        <w:t xml:space="preserve">[results and conclusions to be added]. </w:t>
      </w:r>
    </w:p>
    <w:p w14:paraId="70C24880" w14:textId="77777777" w:rsidR="004C6D19" w:rsidRDefault="004C6D19"/>
    <w:p w14:paraId="4E5B37D1" w14:textId="3D712DCB" w:rsidR="004C6D19" w:rsidRPr="000754F1" w:rsidRDefault="00636492">
      <w:r w:rsidRPr="0052072E">
        <w:rPr>
          <w:b/>
          <w:bCs/>
          <w:i/>
          <w:iCs/>
        </w:rPr>
        <w:t>Key Words:</w:t>
      </w:r>
      <w:del w:id="29" w:author="Table Marking" w:date="2023-08-07T09:59:00Z">
        <w:r w:rsidDel="00983380">
          <w:delText xml:space="preserve"> </w:delText>
        </w:r>
      </w:del>
      <w:ins w:id="30" w:author="Table Marking" w:date="2023-08-07T09:59:00Z">
        <w:r w:rsidR="00983380">
          <w:t xml:space="preserve"> Somatosensory Evoked Potentials, </w:t>
        </w:r>
      </w:ins>
      <w:del w:id="31" w:author="Table Marking" w:date="2023-08-07T09:59:00Z">
        <w:r w:rsidDel="00983380">
          <w:delText>Chronic Pain</w:delText>
        </w:r>
      </w:del>
      <w:r>
        <w:t>, EEG, Resizing Illusions</w:t>
      </w:r>
    </w:p>
    <w:p w14:paraId="686E0076" w14:textId="5AA46C29" w:rsidR="00122F71" w:rsidRPr="003409C3" w:rsidRDefault="00122F71" w:rsidP="003409C3">
      <w:pPr>
        <w:pStyle w:val="ListParagraph"/>
        <w:numPr>
          <w:ilvl w:val="0"/>
          <w:numId w:val="2"/>
        </w:numPr>
        <w:rPr>
          <w:b/>
          <w:bCs/>
        </w:rPr>
      </w:pPr>
      <w:r w:rsidRPr="003409C3">
        <w:rPr>
          <w:b/>
          <w:bCs/>
        </w:rPr>
        <w:t>Introduction</w:t>
      </w:r>
    </w:p>
    <w:p w14:paraId="2C85A0F1" w14:textId="0A19C477" w:rsidR="00730309" w:rsidDel="00983380" w:rsidRDefault="00F927C1" w:rsidP="00983380">
      <w:pPr>
        <w:rPr>
          <w:del w:id="32" w:author="Table Marking" w:date="2023-08-07T09:59:00Z"/>
          <w:rFonts w:cstheme="minorHAnsi"/>
        </w:rPr>
      </w:pPr>
      <w:r>
        <w:tab/>
      </w:r>
      <w:del w:id="33" w:author="Table Marking" w:date="2023-08-07T09:59:00Z">
        <w:r w:rsidR="004033EF" w:rsidRPr="004033EF" w:rsidDel="00983380">
          <w:delText>Chronic pain is classified</w:delText>
        </w:r>
        <w:r w:rsidR="003A4950" w:rsidDel="00983380">
          <w:delText xml:space="preserve"> </w:delText>
        </w:r>
        <w:r w:rsidR="004033EF" w:rsidRPr="004033EF" w:rsidDel="00983380">
          <w:delText>as pain that lasts</w:delText>
        </w:r>
        <w:r w:rsidR="00425CB6" w:rsidDel="00983380">
          <w:delText xml:space="preserve"> or reoccurs</w:delText>
        </w:r>
        <w:r w:rsidR="004033EF" w:rsidRPr="004033EF" w:rsidDel="00983380">
          <w:delText xml:space="preserve"> for more than 3 months (</w:delText>
        </w:r>
        <w:r w:rsidR="005D2C8C" w:rsidRPr="005D2C8C" w:rsidDel="00983380">
          <w:delText>Merskey, 1986</w:delText>
        </w:r>
        <w:r w:rsidR="0086089F" w:rsidDel="00983380">
          <w:delText xml:space="preserve">; </w:delText>
        </w:r>
        <w:r w:rsidR="004033EF" w:rsidRPr="004033EF" w:rsidDel="00983380">
          <w:delText>NICE, 2021</w:delText>
        </w:r>
        <w:r w:rsidR="0034528F" w:rsidDel="00983380">
          <w:delText>),</w:delText>
        </w:r>
        <w:r w:rsidR="004033EF" w:rsidRPr="004033EF" w:rsidDel="00983380">
          <w:delText xml:space="preserve"> and</w:delText>
        </w:r>
        <w:r w:rsidR="00E812A9" w:rsidDel="00983380">
          <w:delText xml:space="preserve"> </w:delText>
        </w:r>
        <w:r w:rsidR="004033EF" w:rsidRPr="004033EF" w:rsidDel="00983380">
          <w:delText>is the leading cause of disability globally (Vos et al., 2017).</w:delText>
        </w:r>
        <w:r w:rsidR="00C409B6" w:rsidRPr="00C409B6" w:rsidDel="00983380">
          <w:rPr>
            <w:rFonts w:ascii="Times New Roman" w:hAnsi="Times New Roman" w:cs="Times New Roman"/>
          </w:rPr>
          <w:delText xml:space="preserve"> </w:delText>
        </w:r>
        <w:r w:rsidR="00C409B6" w:rsidRPr="00C409B6" w:rsidDel="00983380">
          <w:delText>Current pharmaceutical interventions for chronic pain conditions</w:delText>
        </w:r>
        <w:r w:rsidR="002F7861" w:rsidDel="00983380">
          <w:delText xml:space="preserve"> </w:delText>
        </w:r>
        <w:r w:rsidR="00C409B6" w:rsidRPr="00C409B6" w:rsidDel="00983380">
          <w:delText>are minimally effective</w:delText>
        </w:r>
        <w:r w:rsidR="002F7861" w:rsidDel="00983380">
          <w:delText xml:space="preserve">, with </w:delText>
        </w:r>
        <w:r w:rsidR="00FC500F" w:rsidDel="00983380">
          <w:delText xml:space="preserve">treatments having ill-defined </w:delText>
        </w:r>
        <w:r w:rsidR="0027536A" w:rsidDel="00983380">
          <w:delText xml:space="preserve">long-term effects (Altman, 2000), </w:delText>
        </w:r>
        <w:r w:rsidR="00F46CBF" w:rsidDel="00983380">
          <w:delText xml:space="preserve">and often being no more effective than placebo </w:delText>
        </w:r>
        <w:r w:rsidR="00C36EAA" w:rsidDel="00983380">
          <w:delText xml:space="preserve">at reducing pain or improving functionality </w:delText>
        </w:r>
        <w:r w:rsidR="00F46CBF" w:rsidRPr="00817191" w:rsidDel="00983380">
          <w:rPr>
            <w:rFonts w:cstheme="minorHAnsi"/>
          </w:rPr>
          <w:delText>(</w:delText>
        </w:r>
        <w:r w:rsidR="00C36EAA" w:rsidRPr="00817191" w:rsidDel="00983380">
          <w:rPr>
            <w:rFonts w:cstheme="minorHAnsi"/>
          </w:rPr>
          <w:delText>Meenagh et al., 2004;</w:delText>
        </w:r>
        <w:r w:rsidR="00C36EAA" w:rsidRPr="00B76F80" w:rsidDel="00983380">
          <w:rPr>
            <w:rFonts w:ascii="Times New Roman" w:hAnsi="Times New Roman" w:cs="Times New Roman"/>
          </w:rPr>
          <w:delText xml:space="preserve"> </w:delText>
        </w:r>
        <w:r w:rsidR="00C36EAA" w:rsidRPr="00507945" w:rsidDel="00983380">
          <w:rPr>
            <w:rFonts w:cstheme="minorHAnsi"/>
          </w:rPr>
          <w:delText>Heyworth et al., 2008).</w:delText>
        </w:r>
        <w:r w:rsidR="00C36EAA" w:rsidDel="00983380">
          <w:rPr>
            <w:rFonts w:ascii="Times New Roman" w:hAnsi="Times New Roman" w:cs="Times New Roman"/>
          </w:rPr>
          <w:delText xml:space="preserve"> </w:delText>
        </w:r>
        <w:r w:rsidR="00483298" w:rsidRPr="00483298" w:rsidDel="00983380">
          <w:rPr>
            <w:rFonts w:cstheme="minorHAnsi"/>
          </w:rPr>
          <w:delText>In addition, many of the drugs prescribed for pain</w:delText>
        </w:r>
        <w:r w:rsidR="00483298" w:rsidDel="00983380">
          <w:rPr>
            <w:rFonts w:cstheme="minorHAnsi"/>
          </w:rPr>
          <w:delText xml:space="preserve"> </w:delText>
        </w:r>
        <w:r w:rsidR="00483298" w:rsidRPr="00483298" w:rsidDel="00983380">
          <w:rPr>
            <w:rFonts w:cstheme="minorHAnsi"/>
          </w:rPr>
          <w:delText xml:space="preserve">result in around 60% of patients reporting no </w:delText>
        </w:r>
        <w:r w:rsidR="00F3278D" w:rsidDel="00983380">
          <w:rPr>
            <w:rFonts w:cstheme="minorHAnsi"/>
          </w:rPr>
          <w:delText xml:space="preserve">pain </w:delText>
        </w:r>
        <w:r w:rsidR="00483298" w:rsidRPr="00483298" w:rsidDel="00983380">
          <w:rPr>
            <w:rFonts w:cstheme="minorHAnsi"/>
          </w:rPr>
          <w:delText xml:space="preserve">improvement or </w:delText>
        </w:r>
        <w:r w:rsidR="00AC212A" w:rsidDel="00983380">
          <w:rPr>
            <w:rFonts w:cstheme="minorHAnsi"/>
          </w:rPr>
          <w:delText>even</w:delText>
        </w:r>
        <w:r w:rsidR="00483298" w:rsidRPr="00483298" w:rsidDel="00983380">
          <w:rPr>
            <w:rFonts w:cstheme="minorHAnsi"/>
          </w:rPr>
          <w:delText xml:space="preserve"> adverse effects (Dworkin et al., 2010</w:delText>
        </w:r>
        <w:r w:rsidR="000C5209" w:rsidDel="00983380">
          <w:rPr>
            <w:rFonts w:cstheme="minorHAnsi"/>
          </w:rPr>
          <w:delText>; Corr</w:delText>
        </w:r>
        <w:r w:rsidR="00497C8A" w:rsidDel="00983380">
          <w:rPr>
            <w:rFonts w:cstheme="minorHAnsi"/>
          </w:rPr>
          <w:delText>iger et al., 2022</w:delText>
        </w:r>
        <w:r w:rsidR="00483298" w:rsidRPr="00483298" w:rsidDel="00983380">
          <w:rPr>
            <w:rFonts w:cstheme="minorHAnsi"/>
          </w:rPr>
          <w:delText>).</w:delText>
        </w:r>
        <w:r w:rsidR="003576D8" w:rsidDel="00983380">
          <w:rPr>
            <w:rFonts w:cstheme="minorHAnsi"/>
          </w:rPr>
          <w:delText xml:space="preserve"> Surgical </w:delText>
        </w:r>
        <w:r w:rsidR="0034528F" w:rsidDel="00983380">
          <w:rPr>
            <w:rFonts w:cstheme="minorHAnsi"/>
          </w:rPr>
          <w:delText>interventions to reduce chronic pain</w:delText>
        </w:r>
        <w:r w:rsidR="003851A4" w:rsidDel="00983380">
          <w:rPr>
            <w:rFonts w:cstheme="minorHAnsi"/>
          </w:rPr>
          <w:delText xml:space="preserve"> can</w:delText>
        </w:r>
        <w:r w:rsidR="003576D8" w:rsidDel="00983380">
          <w:rPr>
            <w:rFonts w:cstheme="minorHAnsi"/>
          </w:rPr>
          <w:delText xml:space="preserve"> </w:delText>
        </w:r>
        <w:r w:rsidR="00105B74" w:rsidDel="00983380">
          <w:rPr>
            <w:rFonts w:cstheme="minorHAnsi"/>
          </w:rPr>
          <w:delText>result in up to 34% of patients</w:delText>
        </w:r>
        <w:r w:rsidR="00220DA5" w:rsidDel="00983380">
          <w:rPr>
            <w:rFonts w:cstheme="minorHAnsi"/>
          </w:rPr>
          <w:delText xml:space="preserve"> </w:delText>
        </w:r>
        <w:r w:rsidR="00105B74" w:rsidDel="00983380">
          <w:rPr>
            <w:rFonts w:cstheme="minorHAnsi"/>
          </w:rPr>
          <w:delText xml:space="preserve">reporting unfavourable pain outcomes </w:delText>
        </w:r>
        <w:r w:rsidR="00503446" w:rsidDel="00983380">
          <w:rPr>
            <w:rFonts w:cstheme="minorHAnsi"/>
          </w:rPr>
          <w:delText xml:space="preserve">(Beswick et al., 2012). </w:delText>
        </w:r>
        <w:r w:rsidR="005B01E9" w:rsidDel="00983380">
          <w:rPr>
            <w:rFonts w:cstheme="minorHAnsi"/>
          </w:rPr>
          <w:delText xml:space="preserve">Due to current treatments being largely ineffective, there is a clear need to find a </w:delText>
        </w:r>
        <w:r w:rsidR="00E22A53" w:rsidDel="00983380">
          <w:rPr>
            <w:rFonts w:cstheme="minorHAnsi"/>
          </w:rPr>
          <w:delText>non-pharmaceutical and non-surgical option for chronic pain patients</w:delText>
        </w:r>
        <w:r w:rsidR="00B86D92" w:rsidDel="00983380">
          <w:rPr>
            <w:rFonts w:cstheme="minorHAnsi"/>
          </w:rPr>
          <w:delText xml:space="preserve">. </w:delText>
        </w:r>
      </w:del>
    </w:p>
    <w:p w14:paraId="3B28F700" w14:textId="00F13DA8" w:rsidR="000C216A" w:rsidRDefault="00E75BEC" w:rsidP="00983380">
      <w:del w:id="34" w:author="Table Marking" w:date="2023-08-07T09:59:00Z">
        <w:r w:rsidDel="00983380">
          <w:rPr>
            <w:rFonts w:cstheme="minorHAnsi"/>
          </w:rPr>
          <w:tab/>
        </w:r>
        <w:bookmarkStart w:id="35" w:name="_Hlk128749753"/>
        <w:bookmarkStart w:id="36" w:name="_Hlk128567136"/>
        <w:r w:rsidDel="00983380">
          <w:delText>I</w:delText>
        </w:r>
        <w:r w:rsidR="00F3278D" w:rsidDel="00983380">
          <w:delText>t has been suggested that i</w:delText>
        </w:r>
        <w:r w:rsidDel="00983380">
          <w:delText xml:space="preserve">n individuals </w:delText>
        </w:r>
        <w:r w:rsidR="00F0105C" w:rsidDel="00983380">
          <w:delText>with chronic pain</w:delText>
        </w:r>
        <w:r w:rsidR="00707D0C" w:rsidDel="00983380">
          <w:delText xml:space="preserve"> </w:delText>
        </w:r>
        <w:r w:rsidDel="00983380">
          <w:delText xml:space="preserve">there </w:delText>
        </w:r>
        <w:r w:rsidR="00707D0C" w:rsidDel="00983380">
          <w:delText xml:space="preserve">may </w:delText>
        </w:r>
        <w:r w:rsidDel="00983380">
          <w:delText>be a cortical misrepresentation of the body</w:delText>
        </w:r>
        <w:r w:rsidR="00E62D15" w:rsidDel="00983380">
          <w:delText xml:space="preserve"> and its incoming </w:delText>
        </w:r>
        <w:r w:rsidR="00644A0A" w:rsidDel="00983380">
          <w:delText>somatosensory</w:delText>
        </w:r>
        <w:r w:rsidR="00E62D15" w:rsidDel="00983380">
          <w:delText xml:space="preserve"> signals</w:delText>
        </w:r>
        <w:bookmarkEnd w:id="35"/>
        <w:r w:rsidR="00644A0A" w:rsidDel="00983380">
          <w:delText>, including pain</w:delText>
        </w:r>
        <w:r w:rsidDel="00983380">
          <w:delText>, along with perceptual size dysfunctions of affected limbs, which underpin their persistent pain</w:delText>
        </w:r>
        <w:r w:rsidR="00DC6BD8" w:rsidDel="00983380">
          <w:delText xml:space="preserve"> (</w:delText>
        </w:r>
        <w:r w:rsidR="00A66542" w:rsidDel="00983380">
          <w:delText>Boesch et al., 201</w:delText>
        </w:r>
        <w:r w:rsidR="0018743E" w:rsidDel="00983380">
          <w:delText>6</w:delText>
        </w:r>
        <w:r w:rsidR="00A66542" w:rsidDel="00983380">
          <w:delText>)</w:delText>
        </w:r>
        <w:r w:rsidDel="00983380">
          <w:delText>.</w:delText>
        </w:r>
        <w:r w:rsidR="00D57DC0" w:rsidDel="00983380">
          <w:delText xml:space="preserve"> There is often reported a lack of concordance between </w:delText>
        </w:r>
        <w:r w:rsidR="001E3223" w:rsidDel="00983380">
          <w:delText xml:space="preserve">radiographic (physical damage) and symptomatic pain </w:delText>
        </w:r>
        <w:r w:rsidR="00C43EE2" w:rsidRPr="00C43EE2" w:rsidDel="00983380">
          <w:delText>(Szebenyi et al., 2006; Felson, 2005)</w:delText>
        </w:r>
        <w:r w:rsidR="00E45712" w:rsidDel="00983380">
          <w:delText xml:space="preserve">. This </w:delText>
        </w:r>
        <w:r w:rsidR="00C43EE2" w:rsidDel="00983380">
          <w:delText xml:space="preserve">highlights the likelihood of a cortical misrepresentation driving pain </w:delText>
        </w:r>
        <w:r w:rsidR="00CD3A9A" w:rsidDel="00983380">
          <w:delText xml:space="preserve">rather than structural damage, </w:delText>
        </w:r>
        <w:r w:rsidR="00E45712" w:rsidDel="00983380">
          <w:delText xml:space="preserve">explaining </w:delText>
        </w:r>
        <w:r w:rsidR="00CD3A9A" w:rsidDel="00983380">
          <w:delText xml:space="preserve">why surgical interventions to treat structural elements of pain </w:delText>
        </w:r>
        <w:r w:rsidR="00590309" w:rsidDel="00983380">
          <w:delText>could be ineffective</w:delText>
        </w:r>
        <w:bookmarkStart w:id="37" w:name="_Hlk127879847"/>
        <w:r w:rsidR="00590309" w:rsidDel="00983380">
          <w:delText xml:space="preserve">. </w:delText>
        </w:r>
        <w:r w:rsidR="00726304" w:rsidDel="00983380">
          <w:delText xml:space="preserve">Theories underlying </w:delText>
        </w:r>
        <w:r w:rsidR="006D248F" w:rsidDel="00983380">
          <w:delText xml:space="preserve">this cortical misrepresentation are the predictive coding account </w:delText>
        </w:r>
        <w:r w:rsidR="00891543" w:rsidDel="00983380">
          <w:delText>(Friston, 2008</w:delText>
        </w:r>
        <w:r w:rsidR="003549E5" w:rsidDel="00983380">
          <w:delText xml:space="preserve">) </w:delText>
        </w:r>
        <w:r w:rsidR="006D248F" w:rsidDel="00983380">
          <w:delText>and the central sensitisation</w:delText>
        </w:r>
        <w:r w:rsidR="00891543" w:rsidDel="00983380">
          <w:delText xml:space="preserve"> </w:delText>
        </w:r>
        <w:r w:rsidR="006D248F" w:rsidDel="00983380">
          <w:delText>theory</w:delText>
        </w:r>
        <w:r w:rsidR="003549E5" w:rsidDel="00983380">
          <w:delText xml:space="preserve"> (</w:delText>
        </w:r>
        <w:r w:rsidR="003549E5" w:rsidRPr="00C7443E" w:rsidDel="00983380">
          <w:rPr>
            <w:rFonts w:cstheme="minorHAnsi"/>
          </w:rPr>
          <w:delText>Arendt-</w:delText>
        </w:r>
        <w:r w:rsidR="00B529AD" w:rsidRPr="00C7443E" w:rsidDel="00983380">
          <w:rPr>
            <w:rFonts w:cstheme="minorHAnsi"/>
          </w:rPr>
          <w:delText>Nielsen &amp; Graven-Nielsen, 2003; Arendt-Nielsen et al., 2010). P</w:delText>
        </w:r>
        <w:r w:rsidR="00AB556D" w:rsidDel="00983380">
          <w:rPr>
            <w:rFonts w:cstheme="minorHAnsi"/>
          </w:rPr>
          <w:delText>redictive coding</w:delText>
        </w:r>
        <w:r w:rsidR="00B529AD" w:rsidRPr="00C7443E" w:rsidDel="00983380">
          <w:rPr>
            <w:rFonts w:cstheme="minorHAnsi"/>
          </w:rPr>
          <w:delText xml:space="preserve"> </w:delText>
        </w:r>
        <w:r w:rsidR="00707D0C" w:rsidDel="00983380">
          <w:rPr>
            <w:rFonts w:cstheme="minorHAnsi"/>
          </w:rPr>
          <w:delText xml:space="preserve">posits </w:delText>
        </w:r>
        <w:r w:rsidR="00EE29EF" w:rsidDel="00983380">
          <w:rPr>
            <w:rFonts w:cstheme="minorHAnsi"/>
          </w:rPr>
          <w:delText>that any</w:delText>
        </w:r>
        <w:r w:rsidR="003A69D4" w:rsidRPr="003A69D4" w:rsidDel="00983380">
          <w:rPr>
            <w:rFonts w:cstheme="minorHAnsi"/>
          </w:rPr>
          <w:delText xml:space="preserve"> mismatch between predicted and actual sensory inputs, such as the difference between peripheral signals and symptomatic pain, generates prediction errors</w:delText>
        </w:r>
        <w:r w:rsidR="001A2BC4" w:rsidDel="00983380">
          <w:rPr>
            <w:rFonts w:cstheme="minorHAnsi"/>
          </w:rPr>
          <w:delText>.</w:delText>
        </w:r>
        <w:r w:rsidR="001454DE" w:rsidRPr="00C7443E" w:rsidDel="00983380">
          <w:rPr>
            <w:rFonts w:cstheme="minorHAnsi"/>
          </w:rPr>
          <w:delText xml:space="preserve"> </w:delText>
        </w:r>
        <w:r w:rsidR="001A2BC4" w:rsidDel="00983380">
          <w:rPr>
            <w:rFonts w:cstheme="minorHAnsi"/>
          </w:rPr>
          <w:delText xml:space="preserve">A </w:delText>
        </w:r>
        <w:r w:rsidR="001454DE" w:rsidRPr="00C7443E" w:rsidDel="00983380">
          <w:rPr>
            <w:rFonts w:cstheme="minorHAnsi"/>
          </w:rPr>
          <w:delText>possible lack of updating of</w:delText>
        </w:r>
        <w:r w:rsidR="002B02B1" w:rsidDel="00983380">
          <w:rPr>
            <w:rFonts w:cstheme="minorHAnsi"/>
          </w:rPr>
          <w:delText xml:space="preserve"> </w:delText>
        </w:r>
        <w:r w:rsidR="001A2BC4" w:rsidDel="00983380">
          <w:rPr>
            <w:rFonts w:cstheme="minorHAnsi"/>
          </w:rPr>
          <w:delText>top</w:delText>
        </w:r>
        <w:r w:rsidR="0096303D" w:rsidDel="00983380">
          <w:rPr>
            <w:rFonts w:cstheme="minorHAnsi"/>
          </w:rPr>
          <w:delText>-</w:delText>
        </w:r>
        <w:r w:rsidR="001A2BC4" w:rsidDel="00983380">
          <w:rPr>
            <w:rFonts w:cstheme="minorHAnsi"/>
          </w:rPr>
          <w:delText xml:space="preserve">down expectations </w:delText>
        </w:r>
        <w:r w:rsidR="001454DE" w:rsidRPr="00C7443E" w:rsidDel="00983380">
          <w:rPr>
            <w:rFonts w:cstheme="minorHAnsi"/>
          </w:rPr>
          <w:delText>in chronic pain individuals</w:delText>
        </w:r>
        <w:r w:rsidR="00EB03EE" w:rsidRPr="00C7443E" w:rsidDel="00983380">
          <w:rPr>
            <w:rFonts w:cstheme="minorHAnsi"/>
          </w:rPr>
          <w:delText xml:space="preserve">, </w:delText>
        </w:r>
        <w:r w:rsidR="001A2BC4" w:rsidDel="00983380">
          <w:rPr>
            <w:rFonts w:cstheme="minorHAnsi"/>
          </w:rPr>
          <w:delText xml:space="preserve">could </w:delText>
        </w:r>
        <w:r w:rsidR="00C7443E" w:rsidRPr="00C7443E" w:rsidDel="00983380">
          <w:rPr>
            <w:rFonts w:cstheme="minorHAnsi"/>
          </w:rPr>
          <w:delText>lead to</w:delText>
        </w:r>
        <w:r w:rsidR="00F630EB" w:rsidDel="00983380">
          <w:rPr>
            <w:rFonts w:cstheme="minorHAnsi"/>
          </w:rPr>
          <w:delText xml:space="preserve"> </w:delText>
        </w:r>
        <w:r w:rsidR="00C7443E" w:rsidRPr="00C7443E" w:rsidDel="00983380">
          <w:rPr>
            <w:rFonts w:cstheme="minorHAnsi"/>
          </w:rPr>
          <w:delText xml:space="preserve">constant mismatches between </w:delText>
        </w:r>
        <w:r w:rsidR="00E62D15" w:rsidDel="00983380">
          <w:rPr>
            <w:rFonts w:cstheme="minorHAnsi"/>
          </w:rPr>
          <w:delText xml:space="preserve">symptomatic </w:delText>
        </w:r>
        <w:r w:rsidR="00C7443E" w:rsidRPr="00C7443E" w:rsidDel="00983380">
          <w:rPr>
            <w:rFonts w:cstheme="minorHAnsi"/>
          </w:rPr>
          <w:delText xml:space="preserve">and </w:delText>
        </w:r>
        <w:r w:rsidR="00E62D15" w:rsidDel="00983380">
          <w:rPr>
            <w:rFonts w:cstheme="minorHAnsi"/>
          </w:rPr>
          <w:delText xml:space="preserve">radiographic </w:delText>
        </w:r>
        <w:r w:rsidR="00C7443E" w:rsidRPr="00C7443E" w:rsidDel="00983380">
          <w:rPr>
            <w:rFonts w:cstheme="minorHAnsi"/>
          </w:rPr>
          <w:delText>painful sensory inputs</w:delText>
        </w:r>
        <w:r w:rsidR="002B02B1" w:rsidDel="00983380">
          <w:rPr>
            <w:rFonts w:cstheme="minorHAnsi"/>
          </w:rPr>
          <w:delText>. C</w:delText>
        </w:r>
        <w:r w:rsidR="00AB556D" w:rsidDel="00983380">
          <w:rPr>
            <w:rFonts w:cstheme="minorHAnsi"/>
          </w:rPr>
          <w:delText>entral sensitisation</w:delText>
        </w:r>
        <w:r w:rsidR="009D195E" w:rsidDel="00983380">
          <w:rPr>
            <w:rFonts w:cstheme="minorHAnsi"/>
          </w:rPr>
          <w:delText xml:space="preserve"> theory</w:delText>
        </w:r>
        <w:r w:rsidR="002B02B1" w:rsidDel="00983380">
          <w:rPr>
            <w:rFonts w:cstheme="minorHAnsi"/>
          </w:rPr>
          <w:delText xml:space="preserve">, however, </w:delText>
        </w:r>
        <w:r w:rsidR="002A172F" w:rsidDel="00983380">
          <w:rPr>
            <w:rFonts w:cstheme="minorHAnsi"/>
          </w:rPr>
          <w:delText xml:space="preserve">refers to </w:delText>
        </w:r>
        <w:r w:rsidR="000216BB" w:rsidRPr="000216BB" w:rsidDel="00983380">
          <w:rPr>
            <w:rFonts w:cstheme="minorHAnsi"/>
          </w:rPr>
          <w:delText>the central nervous system changing, distorting, or amplifying pain in a way that no longer reflects the peripheral input from the body</w:delText>
        </w:r>
        <w:r w:rsidR="000216BB" w:rsidDel="00983380">
          <w:rPr>
            <w:rFonts w:cstheme="minorHAnsi"/>
          </w:rPr>
          <w:delText xml:space="preserve">, </w:delText>
        </w:r>
        <w:r w:rsidR="001A2BC4" w:rsidDel="00983380">
          <w:rPr>
            <w:rFonts w:cstheme="minorHAnsi"/>
          </w:rPr>
          <w:delText xml:space="preserve">leading to pain </w:delText>
        </w:r>
        <w:r w:rsidR="000216BB" w:rsidDel="00983380">
          <w:rPr>
            <w:rFonts w:cstheme="minorHAnsi"/>
          </w:rPr>
          <w:delText>becom</w:delText>
        </w:r>
        <w:r w:rsidR="001A2BC4" w:rsidDel="00983380">
          <w:rPr>
            <w:rFonts w:cstheme="minorHAnsi"/>
          </w:rPr>
          <w:delText>ing</w:delText>
        </w:r>
        <w:r w:rsidR="000216BB" w:rsidDel="00983380">
          <w:rPr>
            <w:rFonts w:cstheme="minorHAnsi"/>
          </w:rPr>
          <w:delText xml:space="preserve"> an illusory perception (Woolf, 2011). </w:delText>
        </w:r>
        <w:bookmarkEnd w:id="36"/>
        <w:bookmarkEnd w:id="37"/>
        <w:r w:rsidR="000C216A" w:rsidDel="00983380">
          <w:delText>C</w:delText>
        </w:r>
        <w:r w:rsidR="009D195E" w:rsidDel="00983380">
          <w:delText xml:space="preserve">entral sensitisation </w:delText>
        </w:r>
        <w:r w:rsidR="000C216A" w:rsidRPr="000C216A" w:rsidDel="00983380">
          <w:delText xml:space="preserve">and </w:delText>
        </w:r>
        <w:r w:rsidR="009D195E" w:rsidDel="00983380">
          <w:delText xml:space="preserve">predictive coding </w:delText>
        </w:r>
        <w:r w:rsidR="000C216A" w:rsidRPr="000C216A" w:rsidDel="00983380">
          <w:delText xml:space="preserve">theories are not positioned in opposition to each other, but rather both contribute to our overall understanding of </w:delText>
        </w:r>
        <w:r w:rsidR="003649F8" w:rsidDel="00983380">
          <w:delText>potential</w:delText>
        </w:r>
        <w:r w:rsidR="000C216A" w:rsidRPr="000C216A" w:rsidDel="00983380">
          <w:delText xml:space="preserve"> cause</w:delText>
        </w:r>
        <w:r w:rsidR="003649F8" w:rsidDel="00983380">
          <w:delText>s</w:delText>
        </w:r>
        <w:r w:rsidR="000C216A" w:rsidRPr="000C216A" w:rsidDel="00983380">
          <w:delText xml:space="preserve"> of chronic pain </w:delText>
        </w:r>
        <w:r w:rsidR="000C216A" w:rsidRPr="000C216A" w:rsidDel="00983380">
          <w:lastRenderedPageBreak/>
          <w:delText>conditions</w:delText>
        </w:r>
        <w:r w:rsidR="00A63A97" w:rsidDel="00983380">
          <w:delText>. B</w:delText>
        </w:r>
        <w:r w:rsidR="000C216A" w:rsidRPr="000C216A" w:rsidDel="00983380">
          <w:delText xml:space="preserve">oth </w:delText>
        </w:r>
        <w:r w:rsidR="00A63A97" w:rsidDel="00983380">
          <w:delText xml:space="preserve">theories also </w:delText>
        </w:r>
        <w:r w:rsidR="00AB4FB9" w:rsidDel="00983380">
          <w:delText>support</w:delText>
        </w:r>
        <w:r w:rsidR="000C216A" w:rsidRPr="000C216A" w:rsidDel="00983380">
          <w:delText xml:space="preserve"> the suitability of illusion therapies for </w:delText>
        </w:r>
        <w:r w:rsidR="00DE7D66" w:rsidDel="00983380">
          <w:delText xml:space="preserve">the </w:delText>
        </w:r>
        <w:r w:rsidR="000C216A" w:rsidRPr="000C216A" w:rsidDel="00983380">
          <w:delText>amelioration of chronic pain</w:delText>
        </w:r>
        <w:r w:rsidR="003636B0" w:rsidDel="00983380">
          <w:delText xml:space="preserve">, as </w:delText>
        </w:r>
        <w:r w:rsidR="00406066" w:rsidDel="00983380">
          <w:delText xml:space="preserve">they </w:delText>
        </w:r>
        <w:r w:rsidR="00DE7D66" w:rsidDel="00983380">
          <w:delText xml:space="preserve">can </w:delText>
        </w:r>
        <w:r w:rsidR="00406066" w:rsidDel="00983380">
          <w:delText>induce perceptual modulations of</w:delText>
        </w:r>
        <w:r w:rsidR="00DE7D66" w:rsidDel="00983380">
          <w:delText xml:space="preserve"> the</w:delText>
        </w:r>
        <w:r w:rsidR="00406066" w:rsidDel="00983380">
          <w:delText xml:space="preserve"> painful body part</w:delText>
        </w:r>
        <w:r w:rsidR="00DE7D66" w:rsidDel="00983380">
          <w:delText xml:space="preserve">, </w:delText>
        </w:r>
        <w:r w:rsidR="00337A6D" w:rsidDel="00983380">
          <w:delText>altering</w:delText>
        </w:r>
        <w:r w:rsidR="00DE7D66" w:rsidDel="00983380">
          <w:delText xml:space="preserve"> the patient</w:delText>
        </w:r>
        <w:r w:rsidR="00337A6D" w:rsidDel="00983380">
          <w:delText>’</w:delText>
        </w:r>
        <w:r w:rsidR="00DE7D66" w:rsidDel="00983380">
          <w:delText xml:space="preserve">s </w:delText>
        </w:r>
        <w:r w:rsidR="001D6B25" w:rsidDel="00983380">
          <w:delText>perception of the</w:delText>
        </w:r>
        <w:r w:rsidR="00337A6D" w:rsidDel="00983380">
          <w:delText>ir</w:delText>
        </w:r>
        <w:r w:rsidR="001D6B25" w:rsidDel="00983380">
          <w:delText xml:space="preserve"> body and the pain related to it</w:delText>
        </w:r>
        <w:r w:rsidR="002410AD" w:rsidDel="00983380">
          <w:delText>.</w:delText>
        </w:r>
      </w:del>
      <w:r w:rsidR="002410AD">
        <w:t xml:space="preserve"> </w:t>
      </w:r>
    </w:p>
    <w:p w14:paraId="77A0D7E4" w14:textId="2CE3EF71" w:rsidR="00853A2A" w:rsidRDefault="00A86523" w:rsidP="00FE2EFE">
      <w:pPr>
        <w:ind w:firstLine="720"/>
      </w:pPr>
      <w:bookmarkStart w:id="38" w:name="_Hlk142396485"/>
      <w:r>
        <w:t xml:space="preserve">Illusory finger stretching is a form of multisensory </w:t>
      </w:r>
      <w:r w:rsidR="0050317A">
        <w:t>illusion, specifically a resizing illusion</w:t>
      </w:r>
      <w:r w:rsidR="000A42DC">
        <w:t xml:space="preserve">, </w:t>
      </w:r>
      <w:r w:rsidR="00767D6A">
        <w:t>which alters the subjective perceptual experience of the size of one’s finger</w:t>
      </w:r>
      <w:r w:rsidR="0050317A">
        <w:t>.</w:t>
      </w:r>
      <w:ins w:id="39" w:author="Table Marking" w:date="2023-08-08T14:13:00Z">
        <w:r w:rsidR="003D6898">
          <w:t xml:space="preserve"> </w:t>
        </w:r>
      </w:ins>
      <w:moveToRangeStart w:id="40" w:author="Table Marking" w:date="2023-08-08T14:13:00Z" w:name="move142396398"/>
      <w:moveTo w:id="41" w:author="Table Marking" w:date="2023-08-08T14:13:00Z">
        <w:r w:rsidR="003D6898">
          <w:t xml:space="preserve">Resizing illusions, through changing the way in which a body part is perceived, </w:t>
        </w:r>
        <w:del w:id="42" w:author="Table Marking" w:date="2023-08-08T14:13:00Z">
          <w:r w:rsidR="003D6898" w:rsidDel="003D6898">
            <w:delText>further</w:delText>
          </w:r>
        </w:del>
        <w:del w:id="43" w:author="Table Marking" w:date="2023-08-08T14:14:00Z">
          <w:r w:rsidR="003D6898" w:rsidDel="003D6898">
            <w:delText xml:space="preserve"> </w:delText>
          </w:r>
        </w:del>
        <w:r w:rsidR="003D6898">
          <w:t xml:space="preserve">exploit </w:t>
        </w:r>
        <w:del w:id="44" w:author="Table Marking" w:date="2023-08-08T14:13:00Z">
          <w:r w:rsidR="003D6898" w:rsidDel="003D6898">
            <w:delText>these</w:delText>
          </w:r>
        </w:del>
        <w:del w:id="45" w:author="Table Marking" w:date="2023-08-08T14:14:00Z">
          <w:r w:rsidR="003D6898" w:rsidDel="003D6898">
            <w:delText xml:space="preserve"> </w:delText>
          </w:r>
        </w:del>
        <w:r w:rsidR="003D6898">
          <w:t>principles of multisensory integration to elicit modulations in the perceived size and shape of the body (</w:t>
        </w:r>
        <w:r w:rsidR="003D6898" w:rsidRPr="00DD400C">
          <w:t xml:space="preserve">Preston </w:t>
        </w:r>
        <w:r w:rsidR="003D6898">
          <w:t xml:space="preserve">&amp; </w:t>
        </w:r>
        <w:r w:rsidR="003D6898" w:rsidRPr="00DD400C">
          <w:t xml:space="preserve">Newport 2011; </w:t>
        </w:r>
        <w:r w:rsidR="003D6898">
          <w:t xml:space="preserve">Preston et al., 2020; </w:t>
        </w:r>
        <w:r w:rsidR="003D6898" w:rsidRPr="00DD400C">
          <w:t>Stanton et al. 2018</w:t>
        </w:r>
        <w:r w:rsidR="003D6898">
          <w:t>).</w:t>
        </w:r>
      </w:moveTo>
      <w:moveToRangeEnd w:id="40"/>
      <w:r w:rsidR="00037EF6">
        <w:t xml:space="preserve"> </w:t>
      </w:r>
      <w:bookmarkStart w:id="46" w:name="_Hlk127879970"/>
      <w:ins w:id="47" w:author="Table Marking" w:date="2023-08-08T14:13:00Z">
        <w:r w:rsidR="003D6898">
          <w:t>Resizing</w:t>
        </w:r>
      </w:ins>
      <w:del w:id="48" w:author="Table Marking" w:date="2023-08-08T14:13:00Z">
        <w:r w:rsidR="00037EF6" w:rsidDel="003D6898">
          <w:delText>This</w:delText>
        </w:r>
      </w:del>
      <w:r w:rsidR="00037EF6">
        <w:t xml:space="preserve"> illusion</w:t>
      </w:r>
      <w:ins w:id="49" w:author="Table Marking" w:date="2023-08-08T14:13:00Z">
        <w:r w:rsidR="003D6898">
          <w:t>s</w:t>
        </w:r>
      </w:ins>
      <w:r w:rsidR="00037EF6">
        <w:t xml:space="preserve"> </w:t>
      </w:r>
      <w:ins w:id="50" w:author="Table Marking" w:date="2023-08-08T14:13:00Z">
        <w:r w:rsidR="003D6898">
          <w:t>are</w:t>
        </w:r>
      </w:ins>
      <w:del w:id="51" w:author="Table Marking" w:date="2023-08-08T14:13:00Z">
        <w:r w:rsidR="00037EF6" w:rsidDel="003D6898">
          <w:delText>is</w:delText>
        </w:r>
      </w:del>
      <w:r w:rsidR="00037EF6">
        <w:t xml:space="preserve"> based on the rubber hand illusion,</w:t>
      </w:r>
      <w:r w:rsidR="00FC0B06">
        <w:t xml:space="preserve"> </w:t>
      </w:r>
      <w:r w:rsidR="00701DE5">
        <w:t>in which</w:t>
      </w:r>
      <w:r w:rsidR="00037EF6">
        <w:t xml:space="preserve"> </w:t>
      </w:r>
      <w:r w:rsidR="00FC0B06" w:rsidRPr="00FC0B06">
        <w:t xml:space="preserve">touch </w:t>
      </w:r>
      <w:r w:rsidR="00FC0B06">
        <w:t xml:space="preserve">is </w:t>
      </w:r>
      <w:r w:rsidR="00FC0B06" w:rsidRPr="00FC0B06">
        <w:t xml:space="preserve">delivered to a </w:t>
      </w:r>
      <w:r w:rsidR="00FC0B06">
        <w:t xml:space="preserve">visible </w:t>
      </w:r>
      <w:r w:rsidR="00FC0B06" w:rsidRPr="00FC0B06">
        <w:t xml:space="preserve">fake hand at the same time and in the same place </w:t>
      </w:r>
      <w:r w:rsidR="00FC0B06">
        <w:t>that</w:t>
      </w:r>
      <w:r w:rsidR="00FC0B06" w:rsidRPr="00FC0B06">
        <w:t xml:space="preserve"> touch </w:t>
      </w:r>
      <w:r w:rsidR="00FC0B06">
        <w:t xml:space="preserve">is </w:t>
      </w:r>
      <w:r w:rsidR="00FC0B06" w:rsidRPr="00FC0B06">
        <w:t>delivered to the hidden real hand</w:t>
      </w:r>
      <w:r w:rsidR="00FC0B06">
        <w:t xml:space="preserve">. This manipulation </w:t>
      </w:r>
      <w:r w:rsidR="00FC0B06" w:rsidRPr="00FC0B06">
        <w:t xml:space="preserve">elicits feelings of ownership over the fake </w:t>
      </w:r>
      <w:r w:rsidR="004C0B52" w:rsidRPr="00FC0B06">
        <w:t>hand,</w:t>
      </w:r>
      <w:r w:rsidR="00FC0B06">
        <w:t xml:space="preserve"> </w:t>
      </w:r>
      <w:r w:rsidR="0096303D">
        <w:t xml:space="preserve">through the </w:t>
      </w:r>
      <w:r w:rsidR="00FC0B06" w:rsidRPr="00FC0B06">
        <w:t xml:space="preserve">integration of multisensory (tactile and visual) inputs </w:t>
      </w:r>
      <w:r w:rsidR="00AA2C9D" w:rsidRPr="00AA2C9D">
        <w:t>highlight</w:t>
      </w:r>
      <w:r w:rsidR="0096303D">
        <w:t xml:space="preserve">ing </w:t>
      </w:r>
      <w:r w:rsidR="00AA2C9D">
        <w:t>the</w:t>
      </w:r>
      <w:r w:rsidR="00AA2C9D" w:rsidRPr="00AA2C9D">
        <w:t xml:space="preserve"> apparent malleability</w:t>
      </w:r>
      <w:r w:rsidR="0050317A">
        <w:t xml:space="preserve"> </w:t>
      </w:r>
      <w:r w:rsidR="00AA2C9D" w:rsidRPr="00AA2C9D">
        <w:t xml:space="preserve">of bodily self </w:t>
      </w:r>
      <w:r w:rsidR="00AA2C9D">
        <w:t>(</w:t>
      </w:r>
      <w:proofErr w:type="spellStart"/>
      <w:r w:rsidR="00096C12" w:rsidRPr="00096C12">
        <w:t>Botvinick</w:t>
      </w:r>
      <w:proofErr w:type="spellEnd"/>
      <w:r w:rsidR="00096C12" w:rsidRPr="00096C12">
        <w:t xml:space="preserve"> &amp; Cohen, 1</w:t>
      </w:r>
      <w:r w:rsidR="00B32078">
        <w:t>998)</w:t>
      </w:r>
      <w:r w:rsidR="00096C12">
        <w:t xml:space="preserve">. </w:t>
      </w:r>
      <w:bookmarkEnd w:id="46"/>
      <w:moveFromRangeStart w:id="52" w:author="Table Marking" w:date="2023-08-08T14:13:00Z" w:name="move142396398"/>
      <w:moveFrom w:id="53" w:author="Table Marking" w:date="2023-08-08T14:13:00Z">
        <w:r w:rsidR="00D47007" w:rsidDel="003D6898">
          <w:t>Resizing illusions</w:t>
        </w:r>
        <w:r w:rsidR="007D335A" w:rsidDel="003D6898">
          <w:t xml:space="preserve">, through </w:t>
        </w:r>
        <w:r w:rsidR="00D47B43" w:rsidDel="003D6898">
          <w:t>chang</w:t>
        </w:r>
        <w:r w:rsidR="007D335A" w:rsidDel="003D6898">
          <w:t>ing</w:t>
        </w:r>
        <w:r w:rsidR="00D47B43" w:rsidDel="003D6898">
          <w:t xml:space="preserve"> </w:t>
        </w:r>
        <w:r w:rsidR="00C77DAC" w:rsidDel="003D6898">
          <w:t>the way in which</w:t>
        </w:r>
        <w:r w:rsidR="00D47B43" w:rsidDel="003D6898">
          <w:t xml:space="preserve"> a body part </w:t>
        </w:r>
        <w:r w:rsidR="00825AE5" w:rsidDel="003D6898">
          <w:t xml:space="preserve">is </w:t>
        </w:r>
        <w:r w:rsidR="00936A4F" w:rsidDel="003D6898">
          <w:t>perceived</w:t>
        </w:r>
        <w:r w:rsidR="007D335A" w:rsidDel="003D6898">
          <w:t xml:space="preserve">, </w:t>
        </w:r>
        <w:r w:rsidR="00BF648B" w:rsidDel="003D6898">
          <w:t xml:space="preserve">further exploit these principles </w:t>
        </w:r>
        <w:r w:rsidR="00001A50" w:rsidDel="003D6898">
          <w:t xml:space="preserve">of multisensory integration to elicit modulations in the perceived size and shape </w:t>
        </w:r>
        <w:r w:rsidR="00696029" w:rsidDel="003D6898">
          <w:t>of the body</w:t>
        </w:r>
        <w:r w:rsidR="00251803" w:rsidDel="003D6898">
          <w:t xml:space="preserve"> (</w:t>
        </w:r>
        <w:r w:rsidR="00DD400C" w:rsidRPr="00DD400C" w:rsidDel="003D6898">
          <w:t xml:space="preserve">Preston </w:t>
        </w:r>
        <w:r w:rsidR="00DD400C" w:rsidDel="003D6898">
          <w:t xml:space="preserve">&amp; </w:t>
        </w:r>
        <w:r w:rsidR="00DD400C" w:rsidRPr="00DD400C" w:rsidDel="003D6898">
          <w:t xml:space="preserve">Newport 2011; </w:t>
        </w:r>
        <w:bookmarkStart w:id="54" w:name="_Hlk131496223"/>
        <w:r w:rsidR="00827C4D" w:rsidDel="003D6898">
          <w:t xml:space="preserve">Preston et al., 2020; </w:t>
        </w:r>
        <w:r w:rsidR="00DD400C" w:rsidRPr="00DD400C" w:rsidDel="003D6898">
          <w:t>Stanton et al. 2018</w:t>
        </w:r>
        <w:bookmarkEnd w:id="54"/>
        <w:r w:rsidR="00DD400C" w:rsidDel="003D6898">
          <w:t>)</w:t>
        </w:r>
        <w:r w:rsidR="009A72F4" w:rsidDel="003D6898">
          <w:t xml:space="preserve">. </w:t>
        </w:r>
      </w:moveFrom>
      <w:moveFromRangeEnd w:id="52"/>
      <w:r w:rsidR="009A72F4">
        <w:t>Multisensory resizing illusions</w:t>
      </w:r>
      <w:ins w:id="55" w:author="Table Marking" w:date="2023-08-08T14:13:00Z">
        <w:r w:rsidR="003D6898">
          <w:t xml:space="preserve"> also</w:t>
        </w:r>
      </w:ins>
      <w:r w:rsidR="004E1A3A">
        <w:t xml:space="preserve"> typically</w:t>
      </w:r>
      <w:r w:rsidR="009A72F4">
        <w:t xml:space="preserve"> involve </w:t>
      </w:r>
      <w:r w:rsidR="009A72F4" w:rsidRPr="0037497E">
        <w:t xml:space="preserve">both tactile and visual inputs to the </w:t>
      </w:r>
      <w:del w:id="56" w:author="Table Marking" w:date="2023-08-07T10:00:00Z">
        <w:r w:rsidR="009A72F4" w:rsidRPr="0037497E" w:rsidDel="00983380">
          <w:delText xml:space="preserve">patient / </w:delText>
        </w:r>
      </w:del>
      <w:r w:rsidR="009A72F4" w:rsidRPr="0037497E">
        <w:t xml:space="preserve">participant and </w:t>
      </w:r>
      <w:r w:rsidR="005201C5">
        <w:t>can be</w:t>
      </w:r>
      <w:r w:rsidR="009A72F4" w:rsidRPr="0037497E">
        <w:t xml:space="preserve"> delivered </w:t>
      </w:r>
      <w:r w:rsidR="009A6F4F">
        <w:t>via</w:t>
      </w:r>
      <w:r w:rsidR="009A72F4" w:rsidRPr="0037497E">
        <w:t xml:space="preserve"> an augmented reality system </w:t>
      </w:r>
      <w:r w:rsidR="005201C5">
        <w:t xml:space="preserve">or through magnifying optics. </w:t>
      </w:r>
      <w:ins w:id="57" w:author="Table Marking" w:date="2023-08-07T10:01:00Z">
        <w:r w:rsidR="00983380">
          <w:t>However, recent studies have also shown resizing illusions to be effectively administered through visual only, and visuo-auditory manipulations</w:t>
        </w:r>
      </w:ins>
      <w:ins w:id="58" w:author="Table Marking" w:date="2023-08-25T09:57:00Z">
        <w:r w:rsidR="00CC175B">
          <w:t xml:space="preserve"> (</w:t>
        </w:r>
      </w:ins>
      <w:ins w:id="59" w:author="Table Marking" w:date="2023-08-25T10:00:00Z">
        <w:r w:rsidR="00CC175B" w:rsidRPr="00CC175B">
          <w:t>Schaefer et al., 2007</w:t>
        </w:r>
        <w:r w:rsidR="00CC175B">
          <w:t xml:space="preserve">; </w:t>
        </w:r>
      </w:ins>
      <w:proofErr w:type="spellStart"/>
      <w:ins w:id="60" w:author="Table Marking" w:date="2023-08-25T09:57:00Z">
        <w:r w:rsidR="00CC175B" w:rsidRPr="00CC175B">
          <w:t>Tajadura</w:t>
        </w:r>
        <w:proofErr w:type="spellEnd"/>
        <w:r w:rsidR="00CC175B" w:rsidRPr="00CC175B">
          <w:t>-Jiménez et al.</w:t>
        </w:r>
        <w:r w:rsidR="00CC175B">
          <w:t xml:space="preserve">, </w:t>
        </w:r>
        <w:r w:rsidR="00CC175B" w:rsidRPr="00CC175B">
          <w:t>2017),</w:t>
        </w:r>
      </w:ins>
      <w:ins w:id="61" w:author="Table Marking" w:date="2023-08-07T10:01:00Z">
        <w:r w:rsidR="00983380">
          <w:t xml:space="preserve"> with multisensory manipulations reported as </w:t>
        </w:r>
      </w:ins>
      <w:ins w:id="62" w:author="Table Marking" w:date="2023-08-07T10:02:00Z">
        <w:r w:rsidR="00983380">
          <w:t xml:space="preserve">the most effective at inducing a strong experience of the illusion </w:t>
        </w:r>
      </w:ins>
      <w:ins w:id="63" w:author="Table Marking" w:date="2023-08-07T10:03:00Z">
        <w:r w:rsidR="00511DD1">
          <w:t xml:space="preserve">within an augmented reality system (Hansford et al., 2023). </w:t>
        </w:r>
      </w:ins>
      <w:bookmarkEnd w:id="38"/>
      <w:del w:id="64" w:author="Table Marking" w:date="2023-08-07T10:00:00Z">
        <w:r w:rsidR="005201C5" w:rsidDel="00983380">
          <w:delText xml:space="preserve">Due to </w:delText>
        </w:r>
        <w:r w:rsidR="007C2233" w:rsidDel="00983380">
          <w:delText xml:space="preserve">previous research showing a reduction in hand and knee pain in </w:delText>
        </w:r>
        <w:r w:rsidR="006A4B3E" w:rsidDel="00983380">
          <w:delText>osteoarthritis</w:delText>
        </w:r>
        <w:r w:rsidR="00D15F89" w:rsidDel="00983380">
          <w:delText xml:space="preserve"> (OA)</w:delText>
        </w:r>
        <w:r w:rsidR="007C2233" w:rsidDel="00983380">
          <w:delText xml:space="preserve"> patients using an augmented reality system</w:delText>
        </w:r>
        <w:r w:rsidR="002809B9" w:rsidDel="00983380">
          <w:delText xml:space="preserve"> (</w:delText>
        </w:r>
        <w:r w:rsidR="00E21A00" w:rsidDel="00983380">
          <w:delText>Preston &amp; Newport, 2011;</w:delText>
        </w:r>
        <w:r w:rsidR="00AA2FE2" w:rsidDel="00983380">
          <w:delText xml:space="preserve"> Preston et al., 2020;</w:delText>
        </w:r>
        <w:r w:rsidR="00E21A00" w:rsidDel="00983380">
          <w:delText xml:space="preserve"> Stanton et al., 2018)</w:delText>
        </w:r>
        <w:r w:rsidR="007C2233" w:rsidDel="00983380">
          <w:delText>,</w:delText>
        </w:r>
        <w:r w:rsidR="006A4B3E" w:rsidDel="00983380">
          <w:delText xml:space="preserve"> </w:delText>
        </w:r>
        <w:r w:rsidR="00CF387F" w:rsidDel="00983380">
          <w:delText xml:space="preserve">this will be the medium of resizing illusion discussed further. </w:delText>
        </w:r>
      </w:del>
    </w:p>
    <w:p w14:paraId="0787DBDB" w14:textId="0AA7E4C6" w:rsidR="009A72F4" w:rsidRDefault="00335E09" w:rsidP="00FE2EFE">
      <w:pPr>
        <w:ind w:firstLine="720"/>
      </w:pPr>
      <w:r>
        <w:t>The augmented reality system</w:t>
      </w:r>
      <w:r w:rsidR="009A72F4" w:rsidRPr="0037497E">
        <w:t xml:space="preserve"> </w:t>
      </w:r>
      <w:ins w:id="65" w:author="Table Marking" w:date="2023-08-08T10:10:00Z">
        <w:r w:rsidR="00D1445A">
          <w:t xml:space="preserve">used to deliver these resizing illusions </w:t>
        </w:r>
      </w:ins>
      <w:r w:rsidR="009A72F4" w:rsidRPr="0037497E">
        <w:t xml:space="preserve">presents real-time video capture of the hand, from the same position and perspective as if the hand were being viewed directly (Preston &amp; Newport, 2011). This allows the experimenter to deliver tactile manipulations, such as gently pulling or pushing the hand, whilst the participant views the hand either stretching or shrinking in the augmented image. </w:t>
      </w:r>
      <w:bookmarkStart w:id="66" w:name="_Hlk142381989"/>
      <w:r w:rsidR="009A72F4">
        <w:t xml:space="preserve">Newport, Pearce and Preston (2010) found strong embodiment using </w:t>
      </w:r>
      <w:r w:rsidR="00E30B17">
        <w:t xml:space="preserve">this </w:t>
      </w:r>
      <w:r w:rsidR="009A72F4">
        <w:t xml:space="preserve">multisensory visuotactile illusion, </w:t>
      </w:r>
      <w:ins w:id="67" w:author="Table Marking" w:date="2023-08-08T10:11:00Z">
        <w:r w:rsidR="00D1445A">
          <w:t xml:space="preserve">which was replicated </w:t>
        </w:r>
      </w:ins>
      <w:ins w:id="68" w:author="Table Marking" w:date="2023-08-08T10:12:00Z">
        <w:r w:rsidR="00D1445A">
          <w:t xml:space="preserve">in our </w:t>
        </w:r>
      </w:ins>
      <w:del w:id="69" w:author="Table Marking" w:date="2023-08-08T10:12:00Z">
        <w:r w:rsidR="009A72F4" w:rsidDel="00D1445A">
          <w:delText xml:space="preserve">and </w:delText>
        </w:r>
        <w:bookmarkStart w:id="70" w:name="_Hlk128571300"/>
        <w:r w:rsidR="009A72F4" w:rsidDel="00D1445A">
          <w:delText xml:space="preserve">previous </w:delText>
        </w:r>
      </w:del>
      <w:r w:rsidR="009A72F4">
        <w:t xml:space="preserve">pilot data </w:t>
      </w:r>
      <w:r w:rsidR="00C6452F">
        <w:t xml:space="preserve">using the same experimental set up </w:t>
      </w:r>
      <w:r w:rsidR="00326CAE">
        <w:t xml:space="preserve">as the current study, </w:t>
      </w:r>
      <w:del w:id="71" w:author="Table Marking" w:date="2023-08-08T10:12:00Z">
        <w:r w:rsidR="009A72F4" w:rsidDel="00D1445A">
          <w:delText>has</w:delText>
        </w:r>
      </w:del>
      <w:del w:id="72" w:author="Table Marking" w:date="2023-08-08T14:31:00Z">
        <w:r w:rsidR="009A72F4" w:rsidDel="00C00DD9">
          <w:delText xml:space="preserve"> </w:delText>
        </w:r>
      </w:del>
      <w:r w:rsidR="009A72F4">
        <w:t>show</w:t>
      </w:r>
      <w:ins w:id="73" w:author="Table Marking" w:date="2023-08-08T10:12:00Z">
        <w:r w:rsidR="00D1445A">
          <w:t xml:space="preserve">ing </w:t>
        </w:r>
      </w:ins>
      <w:del w:id="74" w:author="Table Marking" w:date="2023-08-08T10:12:00Z">
        <w:r w:rsidR="009A72F4" w:rsidDel="00D1445A">
          <w:delText xml:space="preserve">n </w:delText>
        </w:r>
      </w:del>
      <w:del w:id="75" w:author="Table Marking" w:date="2023-08-08T14:28:00Z">
        <w:r w:rsidR="00260641" w:rsidDel="00C00DD9">
          <w:delText>trends towards</w:delText>
        </w:r>
      </w:del>
      <w:ins w:id="76" w:author="Table Marking" w:date="2023-08-08T14:28:00Z">
        <w:r w:rsidR="00C00DD9">
          <w:t>a</w:t>
        </w:r>
      </w:ins>
      <w:r w:rsidR="00260641">
        <w:t xml:space="preserve"> </w:t>
      </w:r>
      <w:r w:rsidR="009A72F4">
        <w:t>greater illusory experience</w:t>
      </w:r>
      <w:r w:rsidR="00862E85">
        <w:t xml:space="preserve"> </w:t>
      </w:r>
      <w:del w:id="77" w:author="Table Marking" w:date="2023-08-07T10:04:00Z">
        <w:r w:rsidR="009A72F4" w:rsidDel="00511DD1">
          <w:delText>in</w:delText>
        </w:r>
      </w:del>
      <w:del w:id="78" w:author="Table Marking" w:date="2023-08-08T10:12:00Z">
        <w:r w:rsidR="009A72F4" w:rsidDel="00D1445A">
          <w:delText xml:space="preserve"> </w:delText>
        </w:r>
      </w:del>
      <w:del w:id="79" w:author="Table Marking" w:date="2023-08-07T10:03:00Z">
        <w:r w:rsidR="009A72F4" w:rsidDel="00511DD1">
          <w:delText>healthy and chronic pain participants</w:delText>
        </w:r>
      </w:del>
      <w:del w:id="80" w:author="Table Marking" w:date="2023-08-08T10:12:00Z">
        <w:r w:rsidR="009A72F4" w:rsidDel="00D1445A">
          <w:delText xml:space="preserve"> </w:delText>
        </w:r>
      </w:del>
      <w:r w:rsidR="009A72F4">
        <w:t>during synchronous visuotactile manipulations compared to asynchronous (mismatching visuotactile manipulation) control conditions</w:t>
      </w:r>
      <w:r w:rsidR="00260641">
        <w:t xml:space="preserve"> (Appendix C)</w:t>
      </w:r>
      <w:r w:rsidR="00D36E54">
        <w:t xml:space="preserve">. </w:t>
      </w:r>
      <w:bookmarkStart w:id="81" w:name="_Hlk142382686"/>
      <w:bookmarkEnd w:id="66"/>
      <w:bookmarkEnd w:id="70"/>
      <w:r w:rsidR="009A72F4">
        <w:t xml:space="preserve">When comparing multisensory visuotactile resizing illusions to unimodal visual resizing illusions, </w:t>
      </w:r>
      <w:r w:rsidR="00825AA7">
        <w:t xml:space="preserve">our recent work </w:t>
      </w:r>
      <w:r w:rsidR="00CB6A1B">
        <w:t>(</w:t>
      </w:r>
      <w:r w:rsidR="004D0F26">
        <w:t>Hansford et al., 202</w:t>
      </w:r>
      <w:ins w:id="82" w:author="Table Marking" w:date="2023-08-08T10:20:00Z">
        <w:r w:rsidR="00174107">
          <w:t>3</w:t>
        </w:r>
      </w:ins>
      <w:ins w:id="83" w:author="Table Marking" w:date="2023-08-25T10:05:00Z">
        <w:r w:rsidR="00CC175B">
          <w:t>a</w:t>
        </w:r>
      </w:ins>
      <w:del w:id="84" w:author="Table Marking" w:date="2023-08-08T10:20:00Z">
        <w:r w:rsidR="004D0F26" w:rsidDel="00174107">
          <w:delText>2</w:delText>
        </w:r>
      </w:del>
      <w:r w:rsidR="00CB6A1B">
        <w:t xml:space="preserve">) </w:t>
      </w:r>
      <w:r w:rsidR="00825AA7">
        <w:t xml:space="preserve">shows that </w:t>
      </w:r>
      <w:r w:rsidR="009A72F4">
        <w:t xml:space="preserve">multisensory illusions </w:t>
      </w:r>
      <w:r w:rsidR="00596458">
        <w:t>elicit</w:t>
      </w:r>
      <w:r w:rsidR="009A72F4">
        <w:t xml:space="preserve"> </w:t>
      </w:r>
      <w:r w:rsidR="00D247C3">
        <w:t xml:space="preserve">significantly </w:t>
      </w:r>
      <w:r w:rsidR="009A72F4">
        <w:t xml:space="preserve">greater illusory experience </w:t>
      </w:r>
      <w:ins w:id="85" w:author="Table Marking" w:date="2023-08-08T10:23:00Z">
        <w:r w:rsidR="00A71DD9">
          <w:t xml:space="preserve">compared to unimodal visual illusions </w:t>
        </w:r>
      </w:ins>
      <w:r w:rsidR="009A72F4">
        <w:t>in healthy participants</w:t>
      </w:r>
      <w:ins w:id="86" w:author="Table Marking" w:date="2023-08-25T10:05:00Z">
        <w:r w:rsidR="00CC175B">
          <w:t>.</w:t>
        </w:r>
      </w:ins>
      <w:del w:id="87" w:author="Table Marking" w:date="2023-08-25T10:05:00Z">
        <w:r w:rsidR="00F67AFF" w:rsidDel="00CC175B">
          <w:delText>,</w:delText>
        </w:r>
      </w:del>
      <w:r w:rsidR="00F67AFF">
        <w:t xml:space="preserve"> </w:t>
      </w:r>
      <w:del w:id="88" w:author="Table Marking" w:date="2023-08-25T10:05:00Z">
        <w:r w:rsidR="00F67AFF" w:rsidDel="00CC175B">
          <w:delText>whilst also showing</w:delText>
        </w:r>
      </w:del>
      <w:ins w:id="89" w:author="Table Marking" w:date="2023-08-25T10:05:00Z">
        <w:r w:rsidR="00CC175B">
          <w:t>We also showed,</w:t>
        </w:r>
      </w:ins>
      <w:r w:rsidR="009A72F4">
        <w:t xml:space="preserve"> </w:t>
      </w:r>
      <w:ins w:id="90" w:author="Table Marking" w:date="2023-08-08T10:25:00Z">
        <w:r w:rsidR="00A71DD9">
          <w:t>in exploratory analysis</w:t>
        </w:r>
      </w:ins>
      <w:ins w:id="91" w:author="Table Marking" w:date="2023-08-25T10:05:00Z">
        <w:r w:rsidR="00CC175B">
          <w:t>,</w:t>
        </w:r>
      </w:ins>
      <w:ins w:id="92" w:author="Table Marking" w:date="2023-08-08T10:25:00Z">
        <w:r w:rsidR="00A71DD9">
          <w:t xml:space="preserve"> </w:t>
        </w:r>
      </w:ins>
      <w:r w:rsidR="009A72F4">
        <w:t>that</w:t>
      </w:r>
      <w:r w:rsidR="00F74E37">
        <w:t xml:space="preserve"> a subset of </w:t>
      </w:r>
      <w:r w:rsidR="009A72F4">
        <w:t>participants who experience</w:t>
      </w:r>
      <w:r w:rsidR="00F74E37">
        <w:t>d</w:t>
      </w:r>
      <w:r w:rsidR="00811A48">
        <w:t xml:space="preserve"> </w:t>
      </w:r>
      <w:r w:rsidR="009A72F4">
        <w:t xml:space="preserve">an illusion </w:t>
      </w:r>
      <w:r w:rsidR="00F67AFF">
        <w:t xml:space="preserve">in </w:t>
      </w:r>
      <w:r w:rsidR="009A72F4">
        <w:t>the unimodal visual condition</w:t>
      </w:r>
      <w:r w:rsidR="00A22544">
        <w:t xml:space="preserve"> </w:t>
      </w:r>
      <w:r w:rsidR="00F74E37">
        <w:t>report</w:t>
      </w:r>
      <w:r w:rsidR="00F67AFF">
        <w:t>ed</w:t>
      </w:r>
      <w:r w:rsidR="009A72F4">
        <w:t xml:space="preserve"> a </w:t>
      </w:r>
      <w:r w:rsidR="00CA5CAA">
        <w:t>stronger</w:t>
      </w:r>
      <w:r w:rsidR="009A72F4">
        <w:t xml:space="preserve"> illusory experience</w:t>
      </w:r>
      <w:r w:rsidR="00F74E37">
        <w:t xml:space="preserve"> in </w:t>
      </w:r>
      <w:r w:rsidR="00A22544">
        <w:t>this</w:t>
      </w:r>
      <w:r w:rsidR="00F74E37">
        <w:t xml:space="preserve"> condition</w:t>
      </w:r>
      <w:r w:rsidR="009A72F4">
        <w:t xml:space="preserve"> than in an </w:t>
      </w:r>
      <w:ins w:id="93" w:author="Table Marking" w:date="2023-08-25T10:05:00Z">
        <w:r w:rsidR="00CC175B">
          <w:t>incongruent</w:t>
        </w:r>
      </w:ins>
      <w:del w:id="94" w:author="Table Marking" w:date="2023-08-25T10:05:00Z">
        <w:r w:rsidR="009A72F4" w:rsidDel="00CC175B">
          <w:delText>asynchronous</w:delText>
        </w:r>
      </w:del>
      <w:r w:rsidR="009A72F4">
        <w:t xml:space="preserve"> control condition</w:t>
      </w:r>
      <w:r w:rsidR="00CB6A1B">
        <w:t xml:space="preserve">. </w:t>
      </w:r>
      <w:ins w:id="95" w:author="Table Marking" w:date="2023-08-08T10:23:00Z">
        <w:r w:rsidR="00A71DD9">
          <w:t>This subset analysis</w:t>
        </w:r>
      </w:ins>
      <w:ins w:id="96" w:author="Table Marking" w:date="2023-08-08T10:24:00Z">
        <w:r w:rsidR="00A71DD9">
          <w:t>,</w:t>
        </w:r>
      </w:ins>
      <w:ins w:id="97" w:author="Table Marking" w:date="2023-08-08T10:23:00Z">
        <w:r w:rsidR="00A71DD9">
          <w:t xml:space="preserve"> </w:t>
        </w:r>
      </w:ins>
      <w:ins w:id="98" w:author="Table Marking" w:date="2023-08-08T10:24:00Z">
        <w:r w:rsidR="00A71DD9">
          <w:t>however,</w:t>
        </w:r>
      </w:ins>
      <w:ins w:id="99" w:author="Table Marking" w:date="2023-08-08T10:23:00Z">
        <w:r w:rsidR="00A71DD9">
          <w:t xml:space="preserve"> was of a small sample size, and further replication</w:t>
        </w:r>
      </w:ins>
      <w:ins w:id="100" w:author="Table Marking" w:date="2023-08-08T10:24:00Z">
        <w:r w:rsidR="00A71DD9">
          <w:t xml:space="preserve"> of the findings are needed. </w:t>
        </w:r>
      </w:ins>
      <w:bookmarkEnd w:id="81"/>
      <w:ins w:id="101" w:author="Table Marking" w:date="2023-08-07T10:04:00Z">
        <w:r w:rsidR="00511DD1">
          <w:t>Furthermore, we have demonstrat</w:t>
        </w:r>
      </w:ins>
      <w:ins w:id="102" w:author="Table Marking" w:date="2023-08-07T10:05:00Z">
        <w:r w:rsidR="00511DD1">
          <w:t xml:space="preserve">ed that a visuo-auditory presentation of the resizing illusion, using non-naturalistic auditory input, </w:t>
        </w:r>
      </w:ins>
      <w:ins w:id="103" w:author="Table Marking" w:date="2023-08-07T10:06:00Z">
        <w:r w:rsidR="00511DD1">
          <w:t>provides a stronger illusory experience than a visual only presentation, but this does not surpass the illusion strength given by a visuo-tactile illusion</w:t>
        </w:r>
      </w:ins>
      <w:ins w:id="104" w:author="Table Marking" w:date="2023-08-07T10:07:00Z">
        <w:r w:rsidR="00511DD1">
          <w:t xml:space="preserve"> (Hansford et al., 2023</w:t>
        </w:r>
      </w:ins>
      <w:ins w:id="105" w:author="Table Marking" w:date="2023-08-25T10:06:00Z">
        <w:r w:rsidR="000F0964">
          <w:t>b</w:t>
        </w:r>
      </w:ins>
      <w:ins w:id="106" w:author="Table Marking" w:date="2023-08-07T10:07:00Z">
        <w:r w:rsidR="00511DD1">
          <w:t xml:space="preserve">). </w:t>
        </w:r>
      </w:ins>
    </w:p>
    <w:p w14:paraId="7BFE6B3F" w14:textId="19CEDDEA" w:rsidR="00360299" w:rsidDel="00683BE2" w:rsidRDefault="00A92F95" w:rsidP="00360299">
      <w:pPr>
        <w:ind w:firstLine="720"/>
        <w:rPr>
          <w:del w:id="107" w:author="Table Marking" w:date="2023-08-07T10:10:00Z"/>
        </w:rPr>
      </w:pPr>
      <w:del w:id="108" w:author="Table Marking" w:date="2023-08-07T10:10:00Z">
        <w:r w:rsidDel="00683BE2">
          <w:delText xml:space="preserve">Resizing illusions have not only been found to reduce pain in osteoarthritis patients, but also </w:delText>
        </w:r>
        <w:r w:rsidR="00C40FAC" w:rsidDel="00683BE2">
          <w:delText xml:space="preserve">in chronic pain </w:delText>
        </w:r>
        <w:r w:rsidR="00CC3ECC" w:rsidDel="00683BE2">
          <w:delText>conditions such as complex regional pain syndrome (</w:delText>
        </w:r>
        <w:r w:rsidR="001D773D" w:rsidDel="00683BE2">
          <w:delText>CRPS) (</w:delText>
        </w:r>
        <w:r w:rsidR="00A02DA5" w:rsidDel="00683BE2">
          <w:delText>Moseley, Parsons &amp; Spence, 2008</w:delText>
        </w:r>
        <w:r w:rsidR="00EF0E7C" w:rsidDel="00683BE2">
          <w:delText>)</w:delText>
        </w:r>
        <w:r w:rsidR="00DA1D05" w:rsidDel="00683BE2">
          <w:delText>, and</w:delText>
        </w:r>
        <w:r w:rsidR="00EF0E7C" w:rsidDel="00683BE2">
          <w:delText xml:space="preserve"> chronic back pain (Diers et al., 2013)</w:delText>
        </w:r>
        <w:r w:rsidR="00DA1D05" w:rsidDel="00683BE2">
          <w:delText xml:space="preserve">. </w:delText>
        </w:r>
        <w:r w:rsidR="002C5298" w:rsidDel="00683BE2">
          <w:delText>Th</w:delText>
        </w:r>
        <w:r w:rsidR="004C56B5" w:rsidDel="00683BE2">
          <w:delText>e rationale for</w:delText>
        </w:r>
        <w:r w:rsidR="0087033A" w:rsidDel="00683BE2">
          <w:delText xml:space="preserve"> analgesic</w:delText>
        </w:r>
        <w:r w:rsidR="002C5298" w:rsidDel="00683BE2">
          <w:delText xml:space="preserve"> resizing is based </w:delText>
        </w:r>
        <w:r w:rsidR="002C5298" w:rsidDel="00683BE2">
          <w:lastRenderedPageBreak/>
          <w:delText xml:space="preserve">on findings that chronic pain patients often misreport the size of their affected limb, with </w:delText>
        </w:r>
        <w:r w:rsidR="007776B4" w:rsidDel="00683BE2">
          <w:delText>CRPS patients reporting their arms feeling larger</w:delText>
        </w:r>
        <w:r w:rsidR="001A19A0" w:rsidDel="00683BE2">
          <w:delText xml:space="preserve"> (Lewis et al., </w:delText>
        </w:r>
        <w:r w:rsidR="000104C7" w:rsidDel="00683BE2">
          <w:delText>2007; Moseley, 2005;</w:delText>
        </w:r>
        <w:r w:rsidR="000117CC" w:rsidDel="00683BE2">
          <w:delText xml:space="preserve"> Peltz et al., 2011)</w:delText>
        </w:r>
        <w:r w:rsidR="007776B4" w:rsidDel="00683BE2">
          <w:delText xml:space="preserve"> and OA patients reporting their hands feeling </w:delText>
        </w:r>
        <w:r w:rsidR="00E4377B" w:rsidDel="00683BE2">
          <w:delText>smaller</w:delText>
        </w:r>
        <w:r w:rsidR="000965D3" w:rsidDel="00683BE2">
          <w:delText xml:space="preserve"> (Gilpin et al., 2014) and knees feeling larger (Stanton</w:delText>
        </w:r>
        <w:r w:rsidR="00AE1D5A" w:rsidDel="00683BE2">
          <w:delText xml:space="preserve"> et al.</w:delText>
        </w:r>
        <w:r w:rsidR="008420C0" w:rsidDel="00683BE2">
          <w:delText>, 2018</w:delText>
        </w:r>
        <w:r w:rsidR="00AE1D5A" w:rsidDel="00683BE2">
          <w:delText>)</w:delText>
        </w:r>
        <w:r w:rsidR="00E4377B" w:rsidDel="00683BE2">
          <w:delText xml:space="preserve"> than controls</w:delText>
        </w:r>
        <w:r w:rsidR="000F4238" w:rsidDel="00683BE2">
          <w:delText>.</w:delText>
        </w:r>
        <w:r w:rsidR="001D773D" w:rsidDel="00683BE2">
          <w:delText xml:space="preserve"> </w:delText>
        </w:r>
        <w:r w:rsidR="005B2D44" w:rsidDel="00683BE2">
          <w:delText>Th</w:delText>
        </w:r>
        <w:r w:rsidR="005D704A" w:rsidDel="00683BE2">
          <w:delText>ese findings</w:delText>
        </w:r>
        <w:r w:rsidR="005B2D44" w:rsidDel="00683BE2">
          <w:delText xml:space="preserve"> </w:delText>
        </w:r>
        <w:r w:rsidR="005D704A" w:rsidDel="00683BE2">
          <w:delText>indicate</w:delText>
        </w:r>
        <w:r w:rsidR="005B2D44" w:rsidDel="00683BE2">
          <w:delText xml:space="preserve"> that</w:delText>
        </w:r>
        <w:r w:rsidR="00E75BEC" w:rsidDel="00683BE2">
          <w:delText xml:space="preserve"> </w:delText>
        </w:r>
        <w:r w:rsidR="00FF5ADE" w:rsidDel="00683BE2">
          <w:delText>resizing illusions</w:delText>
        </w:r>
        <w:r w:rsidR="00E75BEC" w:rsidDel="00683BE2">
          <w:delText xml:space="preserve"> are </w:delText>
        </w:r>
        <w:r w:rsidR="00AF3B28" w:rsidDel="00683BE2">
          <w:delText xml:space="preserve">likely </w:delText>
        </w:r>
        <w:r w:rsidR="005D704A" w:rsidDel="00683BE2">
          <w:delText xml:space="preserve">to be </w:delText>
        </w:r>
        <w:r w:rsidR="00E75BEC" w:rsidDel="00683BE2">
          <w:delText xml:space="preserve">targeting the </w:delText>
        </w:r>
        <w:r w:rsidR="00AF3B28" w:rsidDel="00683BE2">
          <w:delText>misrepresentation of the body seen in chronic pain conditions, rather than pain more generally</w:delText>
        </w:r>
        <w:r w:rsidR="00FF5ADE" w:rsidDel="00683BE2">
          <w:delText xml:space="preserve">. </w:delText>
        </w:r>
        <w:r w:rsidR="00816837" w:rsidDel="00683BE2">
          <w:delText>There is uncertainty, however, regarding how best to treat this misrepresentation, as evidence supports resizing the affected limb to normal size (</w:delText>
        </w:r>
        <w:r w:rsidR="00DA717F" w:rsidDel="00683BE2">
          <w:delText>Moseley, Parsons &amp; Spence</w:delText>
        </w:r>
        <w:r w:rsidR="008420C0" w:rsidDel="00683BE2">
          <w:delText>, 2008</w:delText>
        </w:r>
        <w:r w:rsidR="00DA717F" w:rsidDel="00683BE2">
          <w:delText>; Preston &amp; Newport</w:delText>
        </w:r>
        <w:r w:rsidR="003903E9" w:rsidDel="00683BE2">
          <w:delText>, 2011</w:delText>
        </w:r>
        <w:r w:rsidR="00816837" w:rsidDel="00683BE2">
          <w:delText xml:space="preserve">) </w:delText>
        </w:r>
        <w:r w:rsidR="005D704A" w:rsidDel="00683BE2">
          <w:delText xml:space="preserve">as well as </w:delText>
        </w:r>
        <w:r w:rsidR="00DA717F" w:rsidDel="00683BE2">
          <w:delText>resizing to match th</w:delText>
        </w:r>
        <w:r w:rsidR="00B62843" w:rsidDel="00683BE2">
          <w:delText xml:space="preserve">e </w:delText>
        </w:r>
        <w:r w:rsidR="00DA717F" w:rsidDel="00683BE2">
          <w:delText>misrepresented size (Stanton et al.</w:delText>
        </w:r>
        <w:r w:rsidR="003903E9" w:rsidDel="00683BE2">
          <w:delText>, 2018</w:delText>
        </w:r>
        <w:r w:rsidR="00DA717F" w:rsidDel="00683BE2">
          <w:delText>).</w:delText>
        </w:r>
        <w:r w:rsidR="00B7566F" w:rsidDel="00683BE2">
          <w:delText xml:space="preserve"> Therefore, it is </w:delText>
        </w:r>
        <w:r w:rsidR="007343B4" w:rsidDel="00683BE2">
          <w:delText>important</w:delText>
        </w:r>
        <w:r w:rsidR="00B7566F" w:rsidDel="00683BE2">
          <w:delText xml:space="preserve"> to understand the patient’s </w:delText>
        </w:r>
        <w:r w:rsidR="0016200F" w:rsidDel="00683BE2">
          <w:delText>perceived limb</w:delText>
        </w:r>
        <w:r w:rsidR="00C46416" w:rsidDel="00683BE2">
          <w:delText>-</w:delText>
        </w:r>
        <w:r w:rsidR="0016200F" w:rsidDel="00683BE2">
          <w:delText>size before utilising a resizing illusion</w:delText>
        </w:r>
        <w:r w:rsidR="00D31DBC" w:rsidDel="00683BE2">
          <w:delText xml:space="preserve"> as a form of analgesic treatment, as stretching an affected body part which is perceived as larger than accurate, has </w:delText>
        </w:r>
        <w:r w:rsidR="00882223" w:rsidDel="00683BE2">
          <w:delText xml:space="preserve">also </w:delText>
        </w:r>
        <w:r w:rsidR="00D31DBC" w:rsidDel="00683BE2">
          <w:delText xml:space="preserve">been found to increase pain </w:delText>
        </w:r>
        <w:r w:rsidR="008E02AF" w:rsidDel="00683BE2">
          <w:delText>(Moseley et al., 2006)</w:delText>
        </w:r>
        <w:r w:rsidR="00882223" w:rsidDel="00683BE2">
          <w:delText xml:space="preserve">. </w:delText>
        </w:r>
        <w:r w:rsidR="00130338" w:rsidDel="00683BE2">
          <w:delText>Further research is</w:delText>
        </w:r>
        <w:r w:rsidR="00C46416" w:rsidDel="00683BE2">
          <w:delText>,</w:delText>
        </w:r>
        <w:r w:rsidR="00DD7FD6" w:rsidDel="00683BE2">
          <w:delText xml:space="preserve"> </w:delText>
        </w:r>
        <w:r w:rsidR="0099631B" w:rsidDel="00683BE2">
          <w:delText>therefore</w:delText>
        </w:r>
        <w:r w:rsidR="00C46416" w:rsidDel="00683BE2">
          <w:delText>,</w:delText>
        </w:r>
        <w:r w:rsidR="00DD7FD6" w:rsidDel="00683BE2">
          <w:delText xml:space="preserve"> needed to determine which resizing illusions are most effective f</w:delText>
        </w:r>
        <w:r w:rsidR="007343B4" w:rsidDel="00683BE2">
          <w:delText>or each chronic pain condition.</w:delText>
        </w:r>
        <w:r w:rsidR="002C3ED6" w:rsidDel="00683BE2">
          <w:delText xml:space="preserve"> </w:delText>
        </w:r>
        <w:bookmarkStart w:id="109" w:name="_Hlk130380254"/>
        <w:bookmarkStart w:id="110" w:name="_Hlk130803588"/>
        <w:r w:rsidR="002C3ED6" w:rsidDel="00683BE2">
          <w:delText xml:space="preserve">There are two main theories underlying the analgesia seen during resizing illusions, firstly the somatosensory blurring hypothesis, which posits that the cortical representation of a painful body part is blurred, and that viewing the body part sharpens this representation. This is supported through findings in healthy participants, where visual analgesia has been found following </w:delText>
        </w:r>
        <w:r w:rsidR="00A2622A" w:rsidDel="00683BE2">
          <w:delText>experimentally</w:delText>
        </w:r>
        <w:r w:rsidR="002C3ED6" w:rsidDel="00683BE2">
          <w:delText xml:space="preserve"> induced pain (</w:delText>
        </w:r>
        <w:bookmarkStart w:id="111" w:name="_Hlk131496449"/>
        <w:r w:rsidR="002C3ED6" w:rsidDel="00683BE2">
          <w:delText>Haggard</w:delText>
        </w:r>
        <w:r w:rsidR="001F6435" w:rsidDel="00683BE2">
          <w:delText xml:space="preserve"> et al.</w:delText>
        </w:r>
        <w:r w:rsidR="002C3ED6" w:rsidDel="00683BE2">
          <w:delText>, 2013</w:delText>
        </w:r>
        <w:bookmarkEnd w:id="111"/>
        <w:r w:rsidR="002C3ED6" w:rsidDel="00683BE2">
          <w:delText xml:space="preserve">). </w:delText>
        </w:r>
        <w:r w:rsidR="00E12144" w:rsidDel="00683BE2">
          <w:delText xml:space="preserve">The other theory is from </w:delText>
        </w:r>
        <w:r w:rsidR="00E12144" w:rsidRPr="001F6435" w:rsidDel="00683BE2">
          <w:delText>Gilpin et al</w:delText>
        </w:r>
        <w:r w:rsidR="001F6435" w:rsidRPr="003E3F8C" w:rsidDel="00683BE2">
          <w:delText xml:space="preserve">. </w:delText>
        </w:r>
        <w:r w:rsidR="00E12144" w:rsidRPr="001F6435" w:rsidDel="00683BE2">
          <w:delText>(</w:delText>
        </w:r>
        <w:r w:rsidR="001F6435" w:rsidDel="00683BE2">
          <w:delText>2015</w:delText>
        </w:r>
        <w:r w:rsidR="00E12144" w:rsidDel="00683BE2">
          <w:delText>), which showed that participants with arthritis make smaller hand judgements compared to healthy participants, and posited that this could be influencing pain, as when stretching the</w:delText>
        </w:r>
        <w:r w:rsidR="00AE799A" w:rsidDel="00683BE2">
          <w:delText>ir</w:delText>
        </w:r>
        <w:r w:rsidR="00E12144" w:rsidDel="00683BE2">
          <w:delText xml:space="preserve"> hands, the pain was reduced. Therefore, it could be that increasing the cortical representation through magnifying the affected body part, reduced their pain. </w:delText>
        </w:r>
        <w:bookmarkEnd w:id="109"/>
        <w:r w:rsidR="00E701BB" w:rsidDel="00683BE2">
          <w:delText xml:space="preserve">Both theories predict that the cortical misrepresentations mentioned previously </w:delText>
        </w:r>
        <w:r w:rsidR="00644A0A" w:rsidDel="00683BE2">
          <w:delText>through</w:delText>
        </w:r>
        <w:r w:rsidR="00E701BB" w:rsidDel="00683BE2">
          <w:delText xml:space="preserve"> the predictive coding and central sensitisation </w:delText>
        </w:r>
        <w:r w:rsidR="00644A0A" w:rsidDel="00683BE2">
          <w:delText>accounts</w:delText>
        </w:r>
        <w:r w:rsidR="00E701BB" w:rsidDel="00683BE2">
          <w:delText>,</w:delText>
        </w:r>
        <w:r w:rsidR="00644A0A" w:rsidDel="00683BE2">
          <w:delText xml:space="preserve"> therefore</w:delText>
        </w:r>
        <w:r w:rsidR="00E701BB" w:rsidDel="00683BE2">
          <w:delText xml:space="preserve"> occur at the somatosensory cortex,</w:delText>
        </w:r>
        <w:r w:rsidR="00644A0A" w:rsidDel="00683BE2">
          <w:delText xml:space="preserve"> with</w:delText>
        </w:r>
        <w:r w:rsidR="00E701BB" w:rsidDel="00683BE2">
          <w:delText xml:space="preserve"> both </w:delText>
        </w:r>
        <w:r w:rsidR="00644A0A" w:rsidDel="00683BE2">
          <w:delText xml:space="preserve">theories </w:delText>
        </w:r>
        <w:r w:rsidR="00E701BB" w:rsidDel="00683BE2">
          <w:delText>predict</w:delText>
        </w:r>
        <w:r w:rsidR="00644A0A" w:rsidDel="00683BE2">
          <w:delText>ing</w:delText>
        </w:r>
        <w:r w:rsidR="00E701BB" w:rsidDel="00683BE2">
          <w:delText xml:space="preserve"> different neural changes regarding the experience of pain. </w:delText>
        </w:r>
        <w:bookmarkEnd w:id="110"/>
        <w:r w:rsidR="00645247" w:rsidRPr="00645247" w:rsidDel="00683BE2">
          <w:delText xml:space="preserve">Specifically, </w:delText>
        </w:r>
        <w:r w:rsidR="00645247" w:rsidDel="00683BE2">
          <w:delText xml:space="preserve">the </w:delText>
        </w:r>
        <w:r w:rsidR="00645247" w:rsidRPr="00645247" w:rsidDel="00683BE2">
          <w:delText>somatosensory blurring hypothesis predicts a larger</w:delText>
        </w:r>
        <w:r w:rsidR="00645247" w:rsidDel="00683BE2">
          <w:delText>,</w:delText>
        </w:r>
        <w:r w:rsidR="00645247" w:rsidRPr="00645247" w:rsidDel="00683BE2">
          <w:delText xml:space="preserve"> more diffuse representation of the painful body part that would be reduced (sharpened) with the illusions, whereas the magnification theory would predict a shrunken representation of the painful body part that would be enlarged following illusory stretching. </w:delText>
        </w:r>
      </w:del>
    </w:p>
    <w:p w14:paraId="2B1C620D" w14:textId="0228EE23" w:rsidR="00EF34A7" w:rsidRDefault="004B39B0" w:rsidP="00A0554D">
      <w:pPr>
        <w:ind w:firstLine="720"/>
      </w:pPr>
      <w:r>
        <w:t xml:space="preserve">Neuroimaging has previously been used in healthy populations </w:t>
      </w:r>
      <w:r w:rsidR="00135C7C">
        <w:t>experiencing</w:t>
      </w:r>
      <w:r>
        <w:t xml:space="preserve"> resizing illusions, where</w:t>
      </w:r>
      <w:r w:rsidR="00C46416">
        <w:t>by</w:t>
      </w:r>
      <w:r>
        <w:t xml:space="preserve"> modulation of the primary somatosensory cortex has been found using neuromagnetic source imaging during</w:t>
      </w:r>
      <w:r w:rsidR="00A62960">
        <w:t xml:space="preserve"> visual only</w:t>
      </w:r>
      <w:r>
        <w:t xml:space="preserve"> resizing illusions of the arm (Schaefer et al., 2007).</w:t>
      </w:r>
      <w:r w:rsidRPr="000319B5">
        <w:rPr>
          <w:rFonts w:ascii="Times New Roman" w:hAnsi="Times New Roman" w:cs="Times New Roman"/>
          <w:color w:val="00B050"/>
        </w:rPr>
        <w:t xml:space="preserve"> </w:t>
      </w:r>
      <w:r w:rsidRPr="000319B5">
        <w:t>Briefly, the more the subjects felt the subjective experience of an elongated arm, the more the cortical distance between the first and fifth digit decreased, showing the topographical representation of the somatosensory cortex being modulated by perceived location of a peripheral stimulus</w:t>
      </w:r>
      <w:r>
        <w:t xml:space="preserve">. </w:t>
      </w:r>
      <w:bookmarkStart w:id="112" w:name="_Hlk142397719"/>
      <w:r w:rsidRPr="00F54061">
        <w:t>Specifically looking at</w:t>
      </w:r>
      <w:del w:id="113" w:author="Table Marking" w:date="2023-08-08T14:35:00Z">
        <w:r w:rsidDel="00353E2D">
          <w:delText xml:space="preserve"> </w:delText>
        </w:r>
      </w:del>
      <w:del w:id="114" w:author="Table Marking" w:date="2023-08-07T10:12:00Z">
        <w:r w:rsidDel="00683BE2">
          <w:delText>the</w:delText>
        </w:r>
      </w:del>
      <w:r w:rsidRPr="00F54061">
        <w:t xml:space="preserve"> stretching</w:t>
      </w:r>
      <w:r w:rsidR="00BE437F">
        <w:t xml:space="preserve"> multisensory </w:t>
      </w:r>
      <w:r w:rsidR="006E5D0D">
        <w:t>visuotactile</w:t>
      </w:r>
      <w:r w:rsidRPr="00F54061">
        <w:t xml:space="preserve"> illusions</w:t>
      </w:r>
      <w:ins w:id="115" w:author="Table Marking" w:date="2023-08-07T10:12:00Z">
        <w:r w:rsidR="00683BE2">
          <w:t>,</w:t>
        </w:r>
      </w:ins>
      <w:r>
        <w:t xml:space="preserve"> </w:t>
      </w:r>
      <w:ins w:id="116" w:author="Table Marking" w:date="2023-08-07T10:12:00Z">
        <w:r w:rsidR="00683BE2">
          <w:t>which as mentioned are th</w:t>
        </w:r>
      </w:ins>
      <w:ins w:id="117" w:author="Table Marking" w:date="2023-08-07T10:13:00Z">
        <w:r w:rsidR="00683BE2">
          <w:t>ose which elicit the greatest illusion strength in a majority of participants,</w:t>
        </w:r>
      </w:ins>
      <w:del w:id="118" w:author="Table Marking" w:date="2023-08-07T10:12:00Z">
        <w:r w:rsidRPr="00F54061" w:rsidDel="00683BE2">
          <w:delText>found to reduce pain in OA (Preston &amp; Newport, 2011)</w:delText>
        </w:r>
        <w:r w:rsidDel="00683BE2">
          <w:delText>,</w:delText>
        </w:r>
      </w:del>
      <w:r>
        <w:t xml:space="preserve"> </w:t>
      </w:r>
      <w:r w:rsidR="00D22976">
        <w:t xml:space="preserve">recent </w:t>
      </w:r>
      <w:r w:rsidR="00DC33F7">
        <w:t xml:space="preserve">research </w:t>
      </w:r>
      <w:r w:rsidRPr="00F54061">
        <w:t>suggest</w:t>
      </w:r>
      <w:r w:rsidR="00A23BE8">
        <w:t>s</w:t>
      </w:r>
      <w:r w:rsidRPr="00F54061">
        <w:t xml:space="preserve"> that the</w:t>
      </w:r>
      <w:r w:rsidR="000B727B">
        <w:t>se illusions</w:t>
      </w:r>
      <w:r w:rsidRPr="00F54061">
        <w:t xml:space="preserve"> directly impact the neural representations of the body</w:t>
      </w:r>
      <w:r w:rsidR="00762129">
        <w:t xml:space="preserve"> </w:t>
      </w:r>
      <w:r w:rsidR="00353D97">
        <w:t>and</w:t>
      </w:r>
      <w:r w:rsidR="00762129">
        <w:t xml:space="preserve"> reflect </w:t>
      </w:r>
      <w:r w:rsidR="00F24A29">
        <w:t>early-stage multimodal stimulus integration</w:t>
      </w:r>
      <w:ins w:id="119" w:author="Table Marking" w:date="2023-08-08T14:33:00Z">
        <w:r w:rsidR="00353E2D">
          <w:t xml:space="preserve"> through modulation of gamma band activity</w:t>
        </w:r>
      </w:ins>
      <w:r w:rsidR="00F24A29">
        <w:t xml:space="preserve"> (Kanayama et al., 2021)</w:t>
      </w:r>
      <w:r w:rsidR="00505640">
        <w:t>.</w:t>
      </w:r>
      <w:r w:rsidRPr="00F54061">
        <w:t xml:space="preserve"> </w:t>
      </w:r>
      <w:bookmarkEnd w:id="112"/>
      <w:r w:rsidR="00021BFC" w:rsidRPr="006452DB">
        <w:t xml:space="preserve">We have recently investigated this illusion in healthy participants using </w:t>
      </w:r>
      <w:r w:rsidR="00492717">
        <w:t>electroencephalography (</w:t>
      </w:r>
      <w:r w:rsidR="00021BFC" w:rsidRPr="006452DB">
        <w:t>EEG</w:t>
      </w:r>
      <w:r w:rsidR="00492717">
        <w:t>)</w:t>
      </w:r>
      <w:r w:rsidR="00021BFC" w:rsidRPr="006452DB">
        <w:t xml:space="preserve"> and </w:t>
      </w:r>
      <w:r w:rsidR="00FC4734">
        <w:t xml:space="preserve">have </w:t>
      </w:r>
      <w:r w:rsidR="00021BFC" w:rsidRPr="006452DB">
        <w:t>found</w:t>
      </w:r>
      <w:r w:rsidR="00B757BA" w:rsidRPr="006452DB">
        <w:t xml:space="preserve"> support for this previous research, finding</w:t>
      </w:r>
      <w:r w:rsidR="00021BFC" w:rsidRPr="006452DB">
        <w:t xml:space="preserve"> significant </w:t>
      </w:r>
      <w:r w:rsidR="00F463A3">
        <w:t xml:space="preserve">increases </w:t>
      </w:r>
      <w:r w:rsidR="00021BFC" w:rsidRPr="006452DB">
        <w:t>in gamma band power</w:t>
      </w:r>
      <w:r w:rsidR="00FC4734">
        <w:t xml:space="preserve">, likely reflecting </w:t>
      </w:r>
      <w:r w:rsidR="0027520F">
        <w:t>multimodal stimulus integration,</w:t>
      </w:r>
      <w:r w:rsidR="00021BFC" w:rsidRPr="006452DB">
        <w:t xml:space="preserve"> </w:t>
      </w:r>
      <w:r w:rsidR="00F463A3">
        <w:t>in</w:t>
      </w:r>
      <w:r w:rsidR="00021BFC" w:rsidRPr="006452DB">
        <w:t xml:space="preserve"> multisensory </w:t>
      </w:r>
      <w:r w:rsidR="00CF723B" w:rsidRPr="006452DB">
        <w:t xml:space="preserve">visuotactile </w:t>
      </w:r>
      <w:r w:rsidR="00F463A3">
        <w:t xml:space="preserve">compared to </w:t>
      </w:r>
      <w:r w:rsidR="00CF723B" w:rsidRPr="006452DB">
        <w:t>unimodal visual conditions</w:t>
      </w:r>
      <w:r w:rsidR="00970B99" w:rsidRPr="006452DB">
        <w:t xml:space="preserve"> during illusory resizing of a finger (</w:t>
      </w:r>
      <w:r w:rsidR="0090735B">
        <w:t>Hansford et al., 202</w:t>
      </w:r>
      <w:ins w:id="120" w:author="Table Marking" w:date="2023-08-25T10:07:00Z">
        <w:r w:rsidR="000F0964">
          <w:t>3a</w:t>
        </w:r>
      </w:ins>
      <w:del w:id="121" w:author="Table Marking" w:date="2023-08-25T10:07:00Z">
        <w:r w:rsidR="0090735B" w:rsidDel="000F0964">
          <w:delText>2</w:delText>
        </w:r>
      </w:del>
      <w:r w:rsidR="00CF723B" w:rsidRPr="006452DB">
        <w:t>).</w:t>
      </w:r>
      <w:r w:rsidR="0027520F">
        <w:t xml:space="preserve"> Previous research using rubber hand illusions found this multisensory integration effect in early-stage gamma band increases</w:t>
      </w:r>
      <w:r w:rsidR="00DB2CBE">
        <w:t xml:space="preserve"> (Kanayama et al., 2021)</w:t>
      </w:r>
      <w:r w:rsidR="0027520F">
        <w:t xml:space="preserve">, whilst our recent findings show </w:t>
      </w:r>
      <w:r w:rsidR="00AB6C19">
        <w:t>a later stage of multimodal stimulus integration when using illusory finger resizing</w:t>
      </w:r>
      <w:r w:rsidR="00DB2CBE">
        <w:t xml:space="preserve"> manipulations (</w:t>
      </w:r>
      <w:r w:rsidR="00220F0C">
        <w:t>Hansford et al., 202</w:t>
      </w:r>
      <w:ins w:id="122" w:author="Table Marking" w:date="2023-08-25T10:07:00Z">
        <w:r w:rsidR="000F0964">
          <w:t>3a</w:t>
        </w:r>
      </w:ins>
      <w:del w:id="123" w:author="Table Marking" w:date="2023-08-25T10:07:00Z">
        <w:r w:rsidR="00220F0C" w:rsidDel="000F0964">
          <w:delText>2</w:delText>
        </w:r>
      </w:del>
      <w:r w:rsidR="00DB2CBE">
        <w:t>).</w:t>
      </w:r>
      <w:r w:rsidR="006E7A67">
        <w:t xml:space="preserve"> </w:t>
      </w:r>
    </w:p>
    <w:p w14:paraId="5624882D" w14:textId="2D1DDBD9" w:rsidR="00A22F30" w:rsidRDefault="00EF34A7" w:rsidP="00A0554D">
      <w:pPr>
        <w:ind w:firstLine="720"/>
      </w:pPr>
      <w:bookmarkStart w:id="124" w:name="_Hlk128749485"/>
      <w:r>
        <w:t xml:space="preserve">Looking specifically at research into somatosensory cortex </w:t>
      </w:r>
      <w:r w:rsidR="001002A6">
        <w:t>modulation using steady</w:t>
      </w:r>
      <w:r w:rsidR="000C5BF1">
        <w:t>-</w:t>
      </w:r>
      <w:r w:rsidR="001002A6">
        <w:t>state evoked potentials</w:t>
      </w:r>
      <w:r w:rsidR="002C3ED6">
        <w:t xml:space="preserve"> (SSEPs)</w:t>
      </w:r>
      <w:r w:rsidR="001002A6">
        <w:t>, l</w:t>
      </w:r>
      <w:r w:rsidR="00CF723B">
        <w:t>ow-level somatosensory responses</w:t>
      </w:r>
      <w:r w:rsidR="000C5BF1">
        <w:t xml:space="preserve"> have been </w:t>
      </w:r>
      <w:r w:rsidR="00CF723B">
        <w:t xml:space="preserve">induced directly using </w:t>
      </w:r>
      <w:r w:rsidR="00CF723B">
        <w:lastRenderedPageBreak/>
        <w:t xml:space="preserve">vibrations of </w:t>
      </w:r>
      <w:r w:rsidR="004822AA">
        <w:t xml:space="preserve">a </w:t>
      </w:r>
      <w:r w:rsidR="00CF723B">
        <w:t>known frequency applied to a body part</w:t>
      </w:r>
      <w:r w:rsidR="00195544">
        <w:t>.</w:t>
      </w:r>
      <w:r w:rsidR="00520E79">
        <w:t xml:space="preserve"> </w:t>
      </w:r>
      <w:r w:rsidR="00195544">
        <w:t>These</w:t>
      </w:r>
      <w:r w:rsidR="00520E79">
        <w:t xml:space="preserve"> generate a frequency-locked steady-state evoked potential detectable at the scalp using EEG (</w:t>
      </w:r>
      <w:r w:rsidR="005721CB">
        <w:t xml:space="preserve">Snyder, 1992; </w:t>
      </w:r>
      <w:proofErr w:type="spellStart"/>
      <w:r w:rsidR="005721CB">
        <w:t>Tobimatsu</w:t>
      </w:r>
      <w:proofErr w:type="spellEnd"/>
      <w:r w:rsidR="005721CB">
        <w:t xml:space="preserve"> et al., 1999</w:t>
      </w:r>
      <w:r w:rsidR="00520E79">
        <w:t>)</w:t>
      </w:r>
      <w:r w:rsidR="00E13908">
        <w:t>, and are an index of the cortical response to a stimulus</w:t>
      </w:r>
      <w:bookmarkEnd w:id="124"/>
      <w:r w:rsidR="00520E79">
        <w:t xml:space="preserve">. </w:t>
      </w:r>
      <w:bookmarkStart w:id="125" w:name="_Hlk127357728"/>
      <w:r w:rsidR="004822AA">
        <w:t xml:space="preserve">This </w:t>
      </w:r>
      <w:r w:rsidR="007943AA">
        <w:t xml:space="preserve">paradigm has been used </w:t>
      </w:r>
      <w:r w:rsidR="00181AFF">
        <w:t xml:space="preserve">with other </w:t>
      </w:r>
      <w:r w:rsidR="00037ED2">
        <w:t xml:space="preserve">sensory </w:t>
      </w:r>
      <w:r w:rsidR="00695B85">
        <w:t xml:space="preserve">modalities </w:t>
      </w:r>
      <w:r w:rsidR="00902E8F">
        <w:t xml:space="preserve">to better understand the neural mechanisms </w:t>
      </w:r>
      <w:r w:rsidR="00015E00">
        <w:t xml:space="preserve">underlying multisensory integration, </w:t>
      </w:r>
      <w:r w:rsidR="00305074">
        <w:t xml:space="preserve">with findings showing </w:t>
      </w:r>
      <w:r w:rsidR="002F6AD1">
        <w:t xml:space="preserve">that presentation of temporally congruent auditory and visual stimuli significantly </w:t>
      </w:r>
      <w:r w:rsidR="002B62F7">
        <w:t>enhances</w:t>
      </w:r>
      <w:r w:rsidR="007A6FCD">
        <w:t xml:space="preserve"> the magnitude and inter-trial phase coherence of auditory and visual steady-state responses (</w:t>
      </w:r>
      <w:proofErr w:type="spellStart"/>
      <w:r w:rsidR="003E7653">
        <w:t>Nozaradan</w:t>
      </w:r>
      <w:proofErr w:type="spellEnd"/>
      <w:r w:rsidR="003E7653">
        <w:t xml:space="preserve"> et al., 2012). </w:t>
      </w:r>
      <w:r w:rsidR="006C10DD">
        <w:t xml:space="preserve">However, research has also found </w:t>
      </w:r>
      <w:r w:rsidR="003E21B8">
        <w:t xml:space="preserve">evidence of enhanced steady-state responses for within-modality </w:t>
      </w:r>
      <w:r w:rsidR="00B62800">
        <w:t>stimulation</w:t>
      </w:r>
      <w:ins w:id="126" w:author="Table Marking" w:date="2023-08-08T14:40:00Z">
        <w:r w:rsidR="004F7835">
          <w:t xml:space="preserve"> of auditory and visual stimuli</w:t>
        </w:r>
      </w:ins>
      <w:ins w:id="127" w:author="Table Marking" w:date="2023-08-08T14:41:00Z">
        <w:r w:rsidR="004F7835">
          <w:t xml:space="preserve"> in isolation</w:t>
        </w:r>
      </w:ins>
      <w:r w:rsidR="000867EB">
        <w:t xml:space="preserve"> (</w:t>
      </w:r>
      <w:proofErr w:type="spellStart"/>
      <w:r w:rsidR="000867EB">
        <w:t>Giani</w:t>
      </w:r>
      <w:proofErr w:type="spellEnd"/>
      <w:r w:rsidR="000867EB">
        <w:t xml:space="preserve"> et al., 2012)</w:t>
      </w:r>
      <w:r w:rsidR="00B62800">
        <w:t xml:space="preserve">, in contrast to </w:t>
      </w:r>
      <w:del w:id="128" w:author="Table Marking" w:date="2023-08-08T14:37:00Z">
        <w:r w:rsidR="00BC0932" w:rsidDel="00353E2D">
          <w:delText>previous</w:delText>
        </w:r>
        <w:r w:rsidR="00B62800" w:rsidDel="00353E2D">
          <w:delText xml:space="preserve"> </w:delText>
        </w:r>
      </w:del>
      <w:proofErr w:type="spellStart"/>
      <w:ins w:id="129" w:author="Table Marking" w:date="2023-08-08T14:37:00Z">
        <w:r w:rsidR="00353E2D">
          <w:t>Nozaradan</w:t>
        </w:r>
        <w:proofErr w:type="spellEnd"/>
        <w:r w:rsidR="00353E2D">
          <w:t xml:space="preserve"> et al</w:t>
        </w:r>
      </w:ins>
      <w:ins w:id="130" w:author="Table Marking" w:date="2023-08-08T14:39:00Z">
        <w:r w:rsidR="00C44F01">
          <w:t>.</w:t>
        </w:r>
      </w:ins>
      <w:ins w:id="131" w:author="Table Marking" w:date="2023-08-08T14:37:00Z">
        <w:r w:rsidR="00353E2D">
          <w:t xml:space="preserve">’s </w:t>
        </w:r>
      </w:ins>
      <w:r w:rsidR="00B62800">
        <w:t>findings</w:t>
      </w:r>
      <w:ins w:id="132" w:author="Table Marking" w:date="2023-08-08T14:38:00Z">
        <w:r w:rsidR="00353E2D">
          <w:t xml:space="preserve"> regarding visuo-auditory combination</w:t>
        </w:r>
      </w:ins>
      <w:r w:rsidR="00B62800">
        <w:t>.</w:t>
      </w:r>
      <w:r w:rsidR="009A3795">
        <w:t xml:space="preserve"> </w:t>
      </w:r>
      <w:r w:rsidR="000321CC">
        <w:t>Research using vibrotactile stimulation</w:t>
      </w:r>
      <w:r w:rsidR="004342B9">
        <w:t xml:space="preserve"> has </w:t>
      </w:r>
      <w:r w:rsidR="00AF6736">
        <w:t xml:space="preserve">found greater increases in steady-state response magnitude </w:t>
      </w:r>
      <w:r w:rsidR="009C6A87">
        <w:t>when this corresponds with the amplitude modulation rate of stimulation</w:t>
      </w:r>
      <w:r w:rsidR="00695B85">
        <w:t xml:space="preserve"> </w:t>
      </w:r>
      <w:r w:rsidR="00D17019">
        <w:t>(Colon et al., 2012; Rees et al., 1986)</w:t>
      </w:r>
      <w:r w:rsidR="009C6A87">
        <w:t xml:space="preserve"> suggesting </w:t>
      </w:r>
      <w:r w:rsidR="00D17019">
        <w:t>an entrainment of oscillatory activity to temporal features of sensory stimulation (</w:t>
      </w:r>
      <w:proofErr w:type="spellStart"/>
      <w:r w:rsidR="00D17019">
        <w:t>Timora</w:t>
      </w:r>
      <w:proofErr w:type="spellEnd"/>
      <w:r w:rsidR="00D17019">
        <w:t xml:space="preserve"> &amp; Budd, 2018).</w:t>
      </w:r>
      <w:r w:rsidR="00BB0E6D">
        <w:t xml:space="preserve"> </w:t>
      </w:r>
      <w:bookmarkEnd w:id="125"/>
      <w:r w:rsidR="00BB0E6D">
        <w:t>Given these findings</w:t>
      </w:r>
      <w:r w:rsidR="00E2468E">
        <w:t>,</w:t>
      </w:r>
      <w:r w:rsidR="00BB0E6D">
        <w:t xml:space="preserve"> </w:t>
      </w:r>
      <w:r w:rsidR="00E2468E">
        <w:t>w</w:t>
      </w:r>
      <w:r w:rsidR="00BB0E6D">
        <w:t xml:space="preserve">e </w:t>
      </w:r>
      <w:r w:rsidR="0088604D" w:rsidRPr="00BB0E6D">
        <w:t xml:space="preserve">anticipate that </w:t>
      </w:r>
      <w:r w:rsidR="00C20586">
        <w:t>somatosensory steady-state signals</w:t>
      </w:r>
      <w:r w:rsidR="0088604D" w:rsidRPr="00BB0E6D">
        <w:t xml:space="preserve"> might change during the resizing illusion,</w:t>
      </w:r>
      <w:r w:rsidR="00C20586">
        <w:t xml:space="preserve"> due to the multisensory manipulations present, to</w:t>
      </w:r>
      <w:r w:rsidR="0088604D" w:rsidRPr="00BB0E6D">
        <w:t xml:space="preserve"> giv</w:t>
      </w:r>
      <w:r w:rsidR="00C20586">
        <w:t>e</w:t>
      </w:r>
      <w:r w:rsidR="0088604D" w:rsidRPr="00BB0E6D">
        <w:t xml:space="preserve"> a</w:t>
      </w:r>
      <w:r w:rsidR="000E201A">
        <w:t xml:space="preserve"> potential</w:t>
      </w:r>
      <w:r w:rsidR="0088604D" w:rsidRPr="00BB0E6D">
        <w:t xml:space="preserve"> index of chang</w:t>
      </w:r>
      <w:r w:rsidR="00DF3E79" w:rsidRPr="00BB0E6D">
        <w:t>es</w:t>
      </w:r>
      <w:r w:rsidR="0088604D" w:rsidRPr="00BB0E6D">
        <w:t xml:space="preserve"> in neural representation</w:t>
      </w:r>
      <w:r w:rsidR="00DF3E79" w:rsidRPr="00BB0E6D">
        <w:t>s</w:t>
      </w:r>
      <w:r w:rsidR="00B75946">
        <w:t xml:space="preserve"> during the illusion. </w:t>
      </w:r>
      <w:bookmarkStart w:id="133" w:name="_Hlk130380241"/>
      <w:del w:id="134" w:author="Table Marking" w:date="2023-08-07T10:15:00Z">
        <w:r w:rsidR="002C3ED6" w:rsidDel="00EA322E">
          <w:delText xml:space="preserve">These SSEPs can therefore be used as a measure of the somatosensory blurring hypothesis </w:delText>
        </w:r>
        <w:r w:rsidR="00E12144" w:rsidDel="00EA322E">
          <w:delText>(</w:delText>
        </w:r>
        <w:r w:rsidR="00E12144" w:rsidRPr="001F6435" w:rsidDel="00EA322E">
          <w:delText>Haggard et al</w:delText>
        </w:r>
        <w:r w:rsidR="001F6435" w:rsidDel="00EA322E">
          <w:delText>., 2013</w:delText>
        </w:r>
        <w:r w:rsidR="00E12144" w:rsidRPr="001F6435" w:rsidDel="00EA322E">
          <w:delText>)</w:delText>
        </w:r>
        <w:r w:rsidR="00E12144" w:rsidDel="00EA322E">
          <w:delText xml:space="preserve"> </w:delText>
        </w:r>
        <w:r w:rsidR="002C3ED6" w:rsidDel="00EA322E">
          <w:delText>and the magnifying hypothesis</w:delText>
        </w:r>
        <w:r w:rsidR="00E12144" w:rsidDel="00EA322E">
          <w:delText xml:space="preserve"> (</w:delText>
        </w:r>
        <w:r w:rsidR="00E12144" w:rsidRPr="001F6435" w:rsidDel="00EA322E">
          <w:delText>Gilpin et al</w:delText>
        </w:r>
        <w:r w:rsidR="001F6435" w:rsidDel="00EA322E">
          <w:delText>., 2015</w:delText>
        </w:r>
        <w:r w:rsidR="00E12144" w:rsidRPr="001F6435" w:rsidDel="00EA322E">
          <w:delText>)</w:delText>
        </w:r>
        <w:r w:rsidR="002C3ED6" w:rsidRPr="001F6435" w:rsidDel="00EA322E">
          <w:delText>,</w:delText>
        </w:r>
        <w:r w:rsidR="002C3ED6" w:rsidDel="00EA322E">
          <w:delText xml:space="preserve"> as an increased SSEP response </w:delText>
        </w:r>
        <w:r w:rsidR="00E12144" w:rsidDel="00EA322E">
          <w:delText xml:space="preserve">could indicated evidence supporting the magnification hypothesis, as there is more cortical area being used to represent the body part, whereas a smaller SSEP response could indicate evidence supporting the somatosensory blurring hypothesis, as the cortical representation of the body part has become sharpened. </w:delText>
        </w:r>
      </w:del>
      <w:bookmarkEnd w:id="133"/>
    </w:p>
    <w:p w14:paraId="5741F121" w14:textId="1B57CACB" w:rsidR="00796F1E" w:rsidRDefault="005D0855" w:rsidP="00FE44E8">
      <w:pPr>
        <w:ind w:firstLine="720"/>
      </w:pPr>
      <w:del w:id="135" w:author="Table Marking" w:date="2023-08-07T10:15:00Z">
        <w:r w:rsidDel="00EA322E">
          <w:delText xml:space="preserve">Despite </w:delText>
        </w:r>
      </w:del>
      <w:ins w:id="136" w:author="Table Marking" w:date="2023-08-07T10:15:00Z">
        <w:r w:rsidR="00EA322E">
          <w:t>S</w:t>
        </w:r>
      </w:ins>
      <w:del w:id="137" w:author="Table Marking" w:date="2023-08-07T10:15:00Z">
        <w:r w:rsidDel="00EA322E">
          <w:delText>s</w:delText>
        </w:r>
      </w:del>
      <w:r>
        <w:t xml:space="preserve">everal studies </w:t>
      </w:r>
      <w:ins w:id="138" w:author="Table Marking" w:date="2023-08-07T10:15:00Z">
        <w:r w:rsidR="00EA322E">
          <w:t xml:space="preserve">have </w:t>
        </w:r>
      </w:ins>
      <w:r>
        <w:t>investigat</w:t>
      </w:r>
      <w:ins w:id="139" w:author="Table Marking" w:date="2023-08-07T10:15:00Z">
        <w:r w:rsidR="00EA322E">
          <w:t>ed</w:t>
        </w:r>
      </w:ins>
      <w:del w:id="140" w:author="Table Marking" w:date="2023-08-07T10:15:00Z">
        <w:r w:rsidDel="00EA322E">
          <w:delText>ing</w:delText>
        </w:r>
      </w:del>
      <w:r>
        <w:t xml:space="preserve"> the analgesic effect of </w:t>
      </w:r>
      <w:ins w:id="141" w:author="Table Marking" w:date="2023-08-07T10:16:00Z">
        <w:r w:rsidR="00EA322E">
          <w:t xml:space="preserve">these </w:t>
        </w:r>
      </w:ins>
      <w:r>
        <w:t xml:space="preserve">resizing illusions, </w:t>
      </w:r>
      <w:ins w:id="142" w:author="Table Marking" w:date="2023-08-07T10:16:00Z">
        <w:r w:rsidR="00EA322E">
          <w:t>as they have been shown to reduce chronic pain in conditions such as osteoarthritis</w:t>
        </w:r>
      </w:ins>
      <w:ins w:id="143" w:author="Table Marking" w:date="2023-08-07T10:17:00Z">
        <w:r w:rsidR="00EA322E">
          <w:t xml:space="preserve"> (Preston &amp; Newport, 2011; Preston et al., 2020; Stanton et al., 2018)</w:t>
        </w:r>
      </w:ins>
      <w:ins w:id="144" w:author="Table Marking" w:date="2023-08-07T10:16:00Z">
        <w:r w:rsidR="00EA322E">
          <w:t xml:space="preserve">, </w:t>
        </w:r>
      </w:ins>
      <w:ins w:id="145" w:author="Table Marking" w:date="2023-08-07T10:17:00Z">
        <w:r w:rsidR="00EA322E">
          <w:t>c</w:t>
        </w:r>
      </w:ins>
      <w:ins w:id="146" w:author="Table Marking" w:date="2023-08-07T10:16:00Z">
        <w:r w:rsidR="00EA322E">
          <w:t>hronic back pain</w:t>
        </w:r>
      </w:ins>
      <w:ins w:id="147" w:author="Table Marking" w:date="2023-08-07T10:17:00Z">
        <w:r w:rsidR="00EA322E">
          <w:t xml:space="preserve"> (</w:t>
        </w:r>
        <w:proofErr w:type="spellStart"/>
        <w:r w:rsidR="00EA322E">
          <w:t>Diers</w:t>
        </w:r>
        <w:proofErr w:type="spellEnd"/>
        <w:r w:rsidR="00EA322E">
          <w:t xml:space="preserve"> et al., 2013)</w:t>
        </w:r>
      </w:ins>
      <w:ins w:id="148" w:author="Table Marking" w:date="2023-08-07T10:16:00Z">
        <w:r w:rsidR="00EA322E">
          <w:t>, and complex regional pain syndrome (</w:t>
        </w:r>
      </w:ins>
      <w:ins w:id="149" w:author="Table Marking" w:date="2023-08-07T10:17:00Z">
        <w:r w:rsidR="00EA322E">
          <w:t>Moseley, Parsons &amp; Spence, 2008).</w:t>
        </w:r>
      </w:ins>
      <w:ins w:id="150" w:author="Table Marking" w:date="2023-08-07T10:16:00Z">
        <w:r w:rsidR="00EA322E">
          <w:t xml:space="preserve"> </w:t>
        </w:r>
      </w:ins>
      <w:ins w:id="151" w:author="Table Marking" w:date="2023-08-07T10:20:00Z">
        <w:r w:rsidR="002311A2">
          <w:t xml:space="preserve">However, </w:t>
        </w:r>
      </w:ins>
      <w:r w:rsidR="00D6259E">
        <w:t xml:space="preserve">the understanding of how these illusions reduce pain </w:t>
      </w:r>
      <w:r w:rsidR="00AE2218">
        <w:t xml:space="preserve">is still undetermined. </w:t>
      </w:r>
      <w:r w:rsidR="004651BF">
        <w:t xml:space="preserve">It has been suggested that </w:t>
      </w:r>
      <w:del w:id="152" w:author="Table Marking" w:date="2023-08-25T10:07:00Z">
        <w:r w:rsidR="004651BF" w:rsidDel="000F0964">
          <w:delText>there are</w:delText>
        </w:r>
      </w:del>
      <w:ins w:id="153" w:author="Table Marking" w:date="2023-08-25T10:07:00Z">
        <w:r w:rsidR="000F0964">
          <w:t>chronic pain involves</w:t>
        </w:r>
      </w:ins>
      <w:r w:rsidR="004651BF">
        <w:t xml:space="preserve"> </w:t>
      </w:r>
      <w:r w:rsidR="00AF4624">
        <w:t xml:space="preserve">cortical </w:t>
      </w:r>
      <w:r w:rsidR="004651BF">
        <w:t>misrepresentations of the</w:t>
      </w:r>
      <w:r w:rsidR="00893DA3">
        <w:t xml:space="preserve"> size of the</w:t>
      </w:r>
      <w:r w:rsidR="004651BF">
        <w:t xml:space="preserve"> affected body part</w:t>
      </w:r>
      <w:r w:rsidR="00893DA3">
        <w:t xml:space="preserve">, </w:t>
      </w:r>
      <w:r w:rsidR="00D74350">
        <w:t>however</w:t>
      </w:r>
      <w:r w:rsidR="000F6A4F">
        <w:t>,</w:t>
      </w:r>
      <w:r w:rsidR="00D74350">
        <w:t xml:space="preserve"> it is unknown if </w:t>
      </w:r>
      <w:r w:rsidR="009B5A96">
        <w:t>resizing illusions</w:t>
      </w:r>
      <w:r w:rsidR="00516927">
        <w:t xml:space="preserve"> affect</w:t>
      </w:r>
      <w:r w:rsidR="00D74350">
        <w:t xml:space="preserve"> this </w:t>
      </w:r>
      <w:r w:rsidR="009B5A96">
        <w:t xml:space="preserve">cortical </w:t>
      </w:r>
      <w:r w:rsidR="00D74350">
        <w:t>misrepresentation</w:t>
      </w:r>
      <w:r w:rsidR="009B5A96">
        <w:t xml:space="preserve">, </w:t>
      </w:r>
      <w:r w:rsidR="00516927">
        <w:t xml:space="preserve">and if this is therefore </w:t>
      </w:r>
      <w:r w:rsidR="009B5A96">
        <w:t xml:space="preserve">what causes the reduction in pain. </w:t>
      </w:r>
      <w:r w:rsidR="00B86FCD">
        <w:t>N</w:t>
      </w:r>
      <w:r>
        <w:t xml:space="preserve">o study has </w:t>
      </w:r>
      <w:r w:rsidR="00B86FCD">
        <w:t xml:space="preserve">yet </w:t>
      </w:r>
      <w:r w:rsidR="008A1544">
        <w:t>used neuroimaging with a chronic pain population to determine the cort</w:t>
      </w:r>
      <w:r w:rsidR="005E2BF0">
        <w:t xml:space="preserve">ical activity correlated with this </w:t>
      </w:r>
      <w:r w:rsidR="008F3B39">
        <w:t xml:space="preserve">illusory </w:t>
      </w:r>
      <w:r w:rsidR="005E2BF0">
        <w:t>analgesia.</w:t>
      </w:r>
      <w:ins w:id="154" w:author="Table Marking" w:date="2023-08-07T10:21:00Z">
        <w:r w:rsidR="002311A2">
          <w:t xml:space="preserve"> However, importantly, there has also not been research conducted using SSEPs in healthy participants, to understand what the cortical representations of these resizing illusions are like without the impact of a chronic p</w:t>
        </w:r>
      </w:ins>
      <w:ins w:id="155" w:author="Table Marking" w:date="2023-08-07T10:22:00Z">
        <w:r w:rsidR="002311A2">
          <w:t>ain condition. Therefore,</w:t>
        </w:r>
      </w:ins>
      <w:r>
        <w:t xml:space="preserve"> </w:t>
      </w:r>
      <w:del w:id="156" w:author="Table Marking" w:date="2023-08-07T10:22:00Z">
        <w:r w:rsidR="005E2BF0" w:rsidDel="002311A2">
          <w:delText>T</w:delText>
        </w:r>
        <w:r w:rsidR="008D5879" w:rsidDel="002311A2">
          <w:delText>he</w:delText>
        </w:r>
      </w:del>
      <w:ins w:id="157" w:author="Table Marking" w:date="2023-08-07T10:22:00Z">
        <w:r w:rsidR="002311A2">
          <w:t xml:space="preserve">the </w:t>
        </w:r>
      </w:ins>
      <w:del w:id="158" w:author="Table Marking" w:date="2023-08-07T10:22:00Z">
        <w:r w:rsidR="00C24423" w:rsidDel="002311A2">
          <w:delText xml:space="preserve"> main</w:delText>
        </w:r>
      </w:del>
      <w:r w:rsidR="008D5879">
        <w:t xml:space="preserve"> aim of this study</w:t>
      </w:r>
      <w:ins w:id="159" w:author="Table Marking" w:date="2023-08-07T10:22:00Z">
        <w:r w:rsidR="002311A2">
          <w:t xml:space="preserve"> </w:t>
        </w:r>
      </w:ins>
      <w:del w:id="160" w:author="Table Marking" w:date="2023-08-07T10:22:00Z">
        <w:r w:rsidR="005E2BF0" w:rsidDel="002311A2">
          <w:delText>, therefore,</w:delText>
        </w:r>
        <w:r w:rsidR="008D5879" w:rsidDel="002311A2">
          <w:delText xml:space="preserve"> </w:delText>
        </w:r>
      </w:del>
      <w:r w:rsidR="008D5879">
        <w:t xml:space="preserve">is to examine potential changes in the somatosensory cortex during illusory finger resizing </w:t>
      </w:r>
      <w:r w:rsidR="006B4CEF">
        <w:t xml:space="preserve">in </w:t>
      </w:r>
      <w:del w:id="161" w:author="Table Marking" w:date="2023-08-07T10:22:00Z">
        <w:r w:rsidR="006B4CEF" w:rsidDel="002311A2">
          <w:delText xml:space="preserve">both </w:delText>
        </w:r>
      </w:del>
      <w:r w:rsidR="006B4CEF">
        <w:t xml:space="preserve">healthy </w:t>
      </w:r>
      <w:del w:id="162" w:author="Table Marking" w:date="2023-08-07T10:22:00Z">
        <w:r w:rsidR="006B4CEF" w:rsidDel="002311A2">
          <w:delText xml:space="preserve">and chronic pain </w:delText>
        </w:r>
      </w:del>
      <w:r w:rsidR="006B4CEF">
        <w:t>participants</w:t>
      </w:r>
      <w:r w:rsidR="00E77776">
        <w:t xml:space="preserve">, </w:t>
      </w:r>
      <w:r w:rsidR="003812F6">
        <w:t xml:space="preserve">using </w:t>
      </w:r>
      <w:r w:rsidR="00E80ECC">
        <w:t xml:space="preserve">vibrotactile </w:t>
      </w:r>
      <w:r w:rsidR="000249BC">
        <w:t>SSSEPs</w:t>
      </w:r>
      <w:ins w:id="163" w:author="Table Marking" w:date="2023-08-07T10:22:00Z">
        <w:r w:rsidR="002311A2">
          <w:t>, to use as a basis for later investigations in a sample of chronic pain participants</w:t>
        </w:r>
      </w:ins>
      <w:r w:rsidR="00E77776">
        <w:t>.</w:t>
      </w:r>
      <w:r w:rsidR="00CB6BEE">
        <w:t xml:space="preserve"> </w:t>
      </w:r>
      <w:r w:rsidR="00B01253">
        <w:t xml:space="preserve">If we can </w:t>
      </w:r>
      <w:ins w:id="164" w:author="Table Marking" w:date="2023-08-25T10:07:00Z">
        <w:r w:rsidR="00386738">
          <w:t>identify</w:t>
        </w:r>
      </w:ins>
      <w:del w:id="165" w:author="Table Marking" w:date="2023-08-25T10:07:00Z">
        <w:r w:rsidR="004B018E" w:rsidDel="00386738">
          <w:delText>show</w:delText>
        </w:r>
      </w:del>
      <w:r w:rsidR="000F1901">
        <w:t xml:space="preserve"> a </w:t>
      </w:r>
      <w:r w:rsidR="004B018E">
        <w:t>link between</w:t>
      </w:r>
      <w:r w:rsidR="00B01253">
        <w:t xml:space="preserve"> illusory </w:t>
      </w:r>
      <w:del w:id="166" w:author="Table Marking" w:date="2023-08-07T10:23:00Z">
        <w:r w:rsidR="00B01253" w:rsidDel="002311A2">
          <w:delText xml:space="preserve">analgesia </w:delText>
        </w:r>
      </w:del>
      <w:ins w:id="167" w:author="Table Marking" w:date="2023-08-07T10:23:00Z">
        <w:r w:rsidR="002311A2">
          <w:t xml:space="preserve">resizing </w:t>
        </w:r>
      </w:ins>
      <w:r w:rsidR="00B01253">
        <w:t xml:space="preserve">and </w:t>
      </w:r>
      <w:r w:rsidR="004B018E">
        <w:t>somatosensory cortex changes, this will</w:t>
      </w:r>
      <w:r w:rsidR="000F1901">
        <w:t xml:space="preserve"> enhance</w:t>
      </w:r>
      <w:r w:rsidR="00774241">
        <w:t xml:space="preserve"> our</w:t>
      </w:r>
      <w:r w:rsidR="000F1901">
        <w:t xml:space="preserve"> understanding of what is happening in the brain during </w:t>
      </w:r>
      <w:del w:id="168" w:author="Table Marking" w:date="2023-08-07T10:23:00Z">
        <w:r w:rsidR="000F1901" w:rsidDel="002311A2">
          <w:delText>thi</w:delText>
        </w:r>
      </w:del>
      <w:ins w:id="169" w:author="Table Marking" w:date="2023-08-07T10:23:00Z">
        <w:r w:rsidR="002311A2">
          <w:t>these</w:t>
        </w:r>
      </w:ins>
      <w:del w:id="170" w:author="Table Marking" w:date="2023-08-07T10:23:00Z">
        <w:r w:rsidR="000F1901" w:rsidDel="002311A2">
          <w:delText xml:space="preserve">s </w:delText>
        </w:r>
      </w:del>
      <w:ins w:id="171" w:author="Table Marking" w:date="2023-08-07T10:24:00Z">
        <w:r w:rsidR="002311A2">
          <w:t xml:space="preserve"> </w:t>
        </w:r>
      </w:ins>
      <w:r w:rsidR="000F1901">
        <w:t>illu</w:t>
      </w:r>
      <w:r w:rsidR="009E7B7C">
        <w:t>sion</w:t>
      </w:r>
      <w:ins w:id="172" w:author="Table Marking" w:date="2023-08-07T10:24:00Z">
        <w:r w:rsidR="002311A2">
          <w:t>s</w:t>
        </w:r>
      </w:ins>
      <w:del w:id="173" w:author="Table Marking" w:date="2023-08-07T10:24:00Z">
        <w:r w:rsidR="0045154F" w:rsidDel="002311A2">
          <w:delText>-</w:delText>
        </w:r>
        <w:r w:rsidR="009E7B7C" w:rsidDel="002311A2">
          <w:delText>induced</w:delText>
        </w:r>
        <w:r w:rsidR="000F1901" w:rsidDel="002311A2">
          <w:delText xml:space="preserve"> analgesic effect</w:delText>
        </w:r>
      </w:del>
      <w:ins w:id="174" w:author="Table Marking" w:date="2023-08-07T10:24:00Z">
        <w:r w:rsidR="002311A2">
          <w:t xml:space="preserve"> and will act as a reference for compariso</w:t>
        </w:r>
      </w:ins>
      <w:ins w:id="175" w:author="Table Marking" w:date="2023-08-07T10:25:00Z">
        <w:r w:rsidR="002311A2">
          <w:t>n with neural representations in individuals with chronic pain conditions</w:t>
        </w:r>
      </w:ins>
      <w:r w:rsidR="00A305E8">
        <w:t>.</w:t>
      </w:r>
      <w:r w:rsidR="00837362">
        <w:t xml:space="preserve"> </w:t>
      </w:r>
      <w:del w:id="176" w:author="Table Marking" w:date="2023-08-07T10:25:00Z">
        <w:r w:rsidR="00837362" w:rsidDel="00A60C1C">
          <w:delText xml:space="preserve">Looking forward to utilising illusory resizing as a non-pharmaceutical </w:delText>
        </w:r>
        <w:r w:rsidR="00F957E5" w:rsidDel="00A60C1C">
          <w:delText>pain treatment, having a greater understanding of the neural underpinnings of this technique will likely</w:delText>
        </w:r>
        <w:r w:rsidR="000842BF" w:rsidDel="00A60C1C">
          <w:delText xml:space="preserve"> enhance the effectiveness of such treatment, </w:delText>
        </w:r>
        <w:r w:rsidR="00F957E5" w:rsidDel="00A60C1C">
          <w:delText>increase patient trust in the therapy</w:delText>
        </w:r>
        <w:r w:rsidR="003C23E3" w:rsidDel="00A60C1C">
          <w:delText xml:space="preserve">, and will allow the resizing illusions to be </w:delText>
        </w:r>
        <w:r w:rsidR="007919BD" w:rsidDel="00A60C1C">
          <w:delText xml:space="preserve">adapted for differing chronic pain conditions. </w:delText>
        </w:r>
      </w:del>
    </w:p>
    <w:p w14:paraId="57F940FE" w14:textId="77299D83" w:rsidR="000E0D9F" w:rsidRPr="00ED0594" w:rsidRDefault="005E4907" w:rsidP="002033AC">
      <w:pPr>
        <w:ind w:firstLine="360"/>
        <w:rPr>
          <w:i/>
          <w:iCs/>
        </w:rPr>
      </w:pPr>
      <w:bookmarkStart w:id="177" w:name="_Hlk127358946"/>
      <w:bookmarkStart w:id="178" w:name="_Hlk128567453"/>
      <w:r>
        <w:t xml:space="preserve">Using different sensory manipulations of </w:t>
      </w:r>
      <w:r w:rsidR="00E94689">
        <w:t xml:space="preserve">finger </w:t>
      </w:r>
      <w:r>
        <w:t>resizing illusions, in addition to using a</w:t>
      </w:r>
      <w:r>
        <w:rPr>
          <w:rFonts w:cstheme="minorHAnsi"/>
        </w:rPr>
        <w:t xml:space="preserve">n </w:t>
      </w:r>
      <w:r w:rsidRPr="001C0D21">
        <w:rPr>
          <w:rFonts w:cstheme="minorHAnsi"/>
        </w:rPr>
        <w:t>electromagnetic solenoid stimulator</w:t>
      </w:r>
      <w:r>
        <w:t>, this study aims to investigate subjective illusory experience and SSEP responses in</w:t>
      </w:r>
      <w:del w:id="179" w:author="Table Marking" w:date="2023-08-07T10:25:00Z">
        <w:r w:rsidDel="00BD3F02">
          <w:delText xml:space="preserve"> both</w:delText>
        </w:r>
      </w:del>
      <w:r>
        <w:t xml:space="preserve"> healthy</w:t>
      </w:r>
      <w:ins w:id="180" w:author="Table Marking" w:date="2023-08-07T12:51:00Z">
        <w:r w:rsidR="00261235">
          <w:t xml:space="preserve"> </w:t>
        </w:r>
      </w:ins>
      <w:del w:id="181" w:author="Table Marking" w:date="2023-08-07T10:25:00Z">
        <w:r w:rsidDel="00BD3F02">
          <w:delText xml:space="preserve"> </w:delText>
        </w:r>
      </w:del>
      <w:ins w:id="182" w:author="Table Marking" w:date="2023-08-07T10:25:00Z">
        <w:r w:rsidR="00BD3F02">
          <w:t>participants</w:t>
        </w:r>
      </w:ins>
      <w:del w:id="183" w:author="Table Marking" w:date="2023-08-07T10:25:00Z">
        <w:r w:rsidDel="00BD3F02">
          <w:delText>and chronic pain patients</w:delText>
        </w:r>
      </w:del>
      <w:r w:rsidR="00FF7996">
        <w:t xml:space="preserve">, to better understand the </w:t>
      </w:r>
      <w:del w:id="184" w:author="Table Marking" w:date="2023-08-07T10:26:00Z">
        <w:r w:rsidR="00FF7996" w:rsidDel="00BD3F02">
          <w:delText>relationship between</w:delText>
        </w:r>
      </w:del>
      <w:ins w:id="185" w:author="Table Marking" w:date="2023-08-07T10:26:00Z">
        <w:r w:rsidR="00BD3F02">
          <w:t>experience of</w:t>
        </w:r>
      </w:ins>
      <w:r w:rsidR="00FF7996">
        <w:t xml:space="preserve"> body ownership illusions </w:t>
      </w:r>
      <w:del w:id="186" w:author="Table Marking" w:date="2023-08-07T10:26:00Z">
        <w:r w:rsidR="00FF7996" w:rsidDel="00BD3F02">
          <w:delText xml:space="preserve">and experiences of chronic pain </w:delText>
        </w:r>
      </w:del>
      <w:bookmarkStart w:id="187" w:name="_Hlk127782623"/>
      <w:r w:rsidR="00FF7996">
        <w:t xml:space="preserve">from </w:t>
      </w:r>
      <w:r w:rsidR="00FF7996">
        <w:lastRenderedPageBreak/>
        <w:t>subjective experience and cortical representation perspectives</w:t>
      </w:r>
      <w:bookmarkEnd w:id="187"/>
      <w:r>
        <w:t xml:space="preserve">. </w:t>
      </w:r>
      <w:r w:rsidR="00FF7996">
        <w:t>To test this,</w:t>
      </w:r>
      <w:r>
        <w:t xml:space="preserve"> different resizing illusions consist</w:t>
      </w:r>
      <w:r w:rsidR="00FF7996">
        <w:t>ing</w:t>
      </w:r>
      <w:r>
        <w:t xml:space="preserve"> of multisensory (visuotactile) stretching (MS), unimodal-visual stretching (UV), a non-illusion control condition without tactile input (NI), and a non-illusion control condition with tactile input (NIT)</w:t>
      </w:r>
      <w:r w:rsidR="00FF7996">
        <w:t xml:space="preserve"> will be used to assess alternate aspects of illusory resizing manipulations</w:t>
      </w:r>
      <w:r w:rsidR="003A0A63">
        <w:t xml:space="preserve"> </w:t>
      </w:r>
      <w:bookmarkStart w:id="188" w:name="_Hlk132806178"/>
      <w:bookmarkStart w:id="189" w:name="_Hlk132807955"/>
      <w:r w:rsidR="003A0A63" w:rsidRPr="003E3F8C">
        <w:t>and their related effects on SSEP response</w:t>
      </w:r>
      <w:bookmarkEnd w:id="188"/>
      <w:r w:rsidRPr="00E11FBB">
        <w:t>.</w:t>
      </w:r>
      <w:r w:rsidR="00AF2231">
        <w:t xml:space="preserve"> </w:t>
      </w:r>
      <w:bookmarkStart w:id="190" w:name="_Hlk131068593"/>
      <w:r w:rsidR="00AF2231">
        <w:t>In line with previous findings regarding effective UV conditions (Hansford et al., 202</w:t>
      </w:r>
      <w:ins w:id="191" w:author="Table Marking" w:date="2023-08-07T13:33:00Z">
        <w:r w:rsidR="009B1CB1">
          <w:t>3</w:t>
        </w:r>
      </w:ins>
      <w:ins w:id="192" w:author="Table Marking" w:date="2023-08-25T10:08:00Z">
        <w:r w:rsidR="00B03F0D">
          <w:t>a</w:t>
        </w:r>
      </w:ins>
      <w:del w:id="193" w:author="Table Marking" w:date="2023-08-07T13:33:00Z">
        <w:r w:rsidR="00AF2231" w:rsidDel="009B1CB1">
          <w:delText>2</w:delText>
        </w:r>
      </w:del>
      <w:r w:rsidR="00AF2231">
        <w:t xml:space="preserve">), subjective questionnaire data will be used to identify </w:t>
      </w:r>
      <w:bookmarkEnd w:id="177"/>
      <w:r w:rsidR="00040DE1">
        <w:t>individuals</w:t>
      </w:r>
      <w:r w:rsidR="00AF2231">
        <w:t xml:space="preserve"> who experience an effective UV condition, and these participant’s SSEP data will then be analysed</w:t>
      </w:r>
      <w:bookmarkEnd w:id="190"/>
      <w:r w:rsidR="00AF2231">
        <w:t xml:space="preserve">. </w:t>
      </w:r>
      <w:bookmarkStart w:id="194" w:name="_Hlk128733442"/>
      <w:r w:rsidR="0032281C">
        <w:t>T</w:t>
      </w:r>
      <w:r w:rsidR="00A54DC1">
        <w:t xml:space="preserve">he </w:t>
      </w:r>
      <w:r w:rsidR="00FE44E8">
        <w:t xml:space="preserve">first hypothesis, acting as a positive control (1), is that </w:t>
      </w:r>
      <w:del w:id="195" w:author="Table Marking" w:date="2023-08-07T10:27:00Z">
        <w:r w:rsidR="00FE44E8" w:rsidDel="00BD3F02">
          <w:delText xml:space="preserve">(1a) </w:delText>
        </w:r>
      </w:del>
      <w:r w:rsidR="00FE44E8">
        <w:t>there will be a greater illusory experience</w:t>
      </w:r>
      <w:r w:rsidR="00E214B5">
        <w:t>, measured via a subjective illusory experience questionnaire,</w:t>
      </w:r>
      <w:r w:rsidR="00FE44E8">
        <w:t xml:space="preserve"> in the </w:t>
      </w:r>
      <w:r w:rsidR="00492717">
        <w:t xml:space="preserve">MS </w:t>
      </w:r>
      <w:r w:rsidR="00FE44E8">
        <w:t xml:space="preserve">condition compared to the </w:t>
      </w:r>
      <w:del w:id="196" w:author="Table Marking" w:date="2023-08-07T14:01:00Z">
        <w:r w:rsidR="00FE44E8" w:rsidDel="00703C49">
          <w:delText>no</w:delText>
        </w:r>
        <w:r w:rsidR="00B72B64" w:rsidDel="00703C49">
          <w:delText>n-i</w:delText>
        </w:r>
        <w:r w:rsidR="00FE44E8" w:rsidDel="00703C49">
          <w:delText>llusion</w:delText>
        </w:r>
      </w:del>
      <w:ins w:id="197" w:author="Table Marking" w:date="2023-08-07T14:01:00Z">
        <w:r w:rsidR="00703C49">
          <w:t>NI</w:t>
        </w:r>
      </w:ins>
      <w:r w:rsidR="00FE44E8">
        <w:t xml:space="preserve"> condition</w:t>
      </w:r>
      <w:r w:rsidR="00786265">
        <w:t>s</w:t>
      </w:r>
      <w:del w:id="198" w:author="Table Marking" w:date="2023-08-07T10:27:00Z">
        <w:r w:rsidR="00FE44E8" w:rsidDel="00BD3F02">
          <w:delText xml:space="preserve"> in </w:delText>
        </w:r>
        <w:r w:rsidR="00AC7FE0" w:rsidDel="00BD3F02">
          <w:delText xml:space="preserve">the </w:delText>
        </w:r>
        <w:r w:rsidR="00492717" w:rsidDel="00BD3F02">
          <w:delText>h</w:delText>
        </w:r>
        <w:r w:rsidR="00AC7FE0" w:rsidDel="00BD3F02">
          <w:delText xml:space="preserve">ealthy </w:delText>
        </w:r>
        <w:r w:rsidR="00492717" w:rsidDel="00BD3F02">
          <w:delText>g</w:delText>
        </w:r>
        <w:r w:rsidR="00AC7FE0" w:rsidDel="00BD3F02">
          <w:delText>roup</w:delText>
        </w:r>
      </w:del>
      <w:r w:rsidR="005131C0">
        <w:t xml:space="preserve">. </w:t>
      </w:r>
      <w:del w:id="199" w:author="Table Marking" w:date="2023-08-07T10:27:00Z">
        <w:r w:rsidR="00AC7FE0" w:rsidDel="00BD3F02">
          <w:delText xml:space="preserve">There will also be (1b) a greater illusory experience, measured via a subjective illusory experience questionnaire, in the </w:delText>
        </w:r>
        <w:r w:rsidR="00492717" w:rsidDel="00BD3F02">
          <w:delText>MS</w:delText>
        </w:r>
        <w:r w:rsidR="00AC7FE0" w:rsidDel="00BD3F02">
          <w:delText xml:space="preserve"> condition compared to the non-illusion conditions in the </w:delText>
        </w:r>
        <w:r w:rsidR="00492717" w:rsidDel="00BD3F02">
          <w:delText>c</w:delText>
        </w:r>
        <w:r w:rsidR="00AC7FE0" w:rsidDel="00BD3F02">
          <w:delText xml:space="preserve">hronic </w:delText>
        </w:r>
        <w:r w:rsidR="00492717" w:rsidDel="00BD3F02">
          <w:delText>p</w:delText>
        </w:r>
        <w:r w:rsidR="00AC7FE0" w:rsidDel="00BD3F02">
          <w:delText xml:space="preserve">ain </w:delText>
        </w:r>
        <w:r w:rsidR="00492717" w:rsidDel="00BD3F02">
          <w:delText>g</w:delText>
        </w:r>
        <w:r w:rsidR="00AC7FE0" w:rsidDel="00BD3F02">
          <w:delText xml:space="preserve">roup. </w:delText>
        </w:r>
      </w:del>
      <w:bookmarkStart w:id="200" w:name="_Hlk142393330"/>
      <w:bookmarkEnd w:id="194"/>
      <w:r w:rsidR="00FE44E8">
        <w:t xml:space="preserve">The </w:t>
      </w:r>
      <w:r w:rsidR="00A54DC1">
        <w:t xml:space="preserve">main </w:t>
      </w:r>
      <w:r w:rsidR="00FE44E8">
        <w:t xml:space="preserve">experimental </w:t>
      </w:r>
      <w:r w:rsidR="00A54DC1">
        <w:t xml:space="preserve">hypothesis for this study is </w:t>
      </w:r>
      <w:r w:rsidR="006204AE">
        <w:t>th</w:t>
      </w:r>
      <w:r w:rsidR="00A54DC1">
        <w:t>at (</w:t>
      </w:r>
      <w:r w:rsidR="00FE44E8">
        <w:t>2</w:t>
      </w:r>
      <w:r w:rsidR="00A54DC1">
        <w:t>)</w:t>
      </w:r>
      <w:r w:rsidR="00E60B53">
        <w:t xml:space="preserve"> t</w:t>
      </w:r>
      <w:r w:rsidR="00E60B53" w:rsidRPr="00E60B53">
        <w:t xml:space="preserve">here will be a significant difference in SSEP response </w:t>
      </w:r>
      <w:ins w:id="201" w:author="Table Marking" w:date="2023-08-08T13:21:00Z">
        <w:r w:rsidR="00645AE7">
          <w:t>across the electrodes of interest (F1 &amp; FC1, see section 3.</w:t>
        </w:r>
      </w:ins>
      <w:ins w:id="202" w:author="Table Marking" w:date="2023-08-08T13:22:00Z">
        <w:r w:rsidR="00645AE7">
          <w:t xml:space="preserve"> P</w:t>
        </w:r>
      </w:ins>
      <w:ins w:id="203" w:author="Table Marking" w:date="2023-08-08T13:21:00Z">
        <w:r w:rsidR="00645AE7">
          <w:t xml:space="preserve">ilot </w:t>
        </w:r>
      </w:ins>
      <w:ins w:id="204" w:author="Table Marking" w:date="2023-08-08T13:22:00Z">
        <w:r w:rsidR="00645AE7">
          <w:t>D</w:t>
        </w:r>
      </w:ins>
      <w:ins w:id="205" w:author="Table Marking" w:date="2023-08-08T13:21:00Z">
        <w:r w:rsidR="00645AE7">
          <w:t xml:space="preserve">ata) </w:t>
        </w:r>
      </w:ins>
      <w:r w:rsidR="00E60B53" w:rsidRPr="00E60B53">
        <w:t xml:space="preserve">when comparing (2a) </w:t>
      </w:r>
      <w:r w:rsidR="00492717">
        <w:t>MS</w:t>
      </w:r>
      <w:r w:rsidR="00492717" w:rsidRPr="00E60B53">
        <w:t xml:space="preserve"> </w:t>
      </w:r>
      <w:r w:rsidR="00E60B53" w:rsidRPr="00E60B53">
        <w:t xml:space="preserve">visuotactile illusory resizing to </w:t>
      </w:r>
      <w:ins w:id="206" w:author="Table Marking" w:date="2023-08-07T14:01:00Z">
        <w:r w:rsidR="00703C49">
          <w:t>NI</w:t>
        </w:r>
      </w:ins>
      <w:ins w:id="207" w:author="Table Marking" w:date="2023-08-07T14:02:00Z">
        <w:r w:rsidR="00703C49">
          <w:t xml:space="preserve"> conditions</w:t>
        </w:r>
      </w:ins>
      <w:del w:id="208" w:author="Table Marking" w:date="2023-08-07T14:01:00Z">
        <w:r w:rsidR="00E60B53" w:rsidRPr="00E60B53" w:rsidDel="00703C49">
          <w:delText>non-illusion</w:delText>
        </w:r>
        <w:r w:rsidR="00786265" w:rsidDel="00703C49">
          <w:delText>s</w:delText>
        </w:r>
      </w:del>
      <w:r w:rsidR="00E60B53" w:rsidRPr="00E60B53">
        <w:t xml:space="preserve">, and when comparing (2b) </w:t>
      </w:r>
      <w:r w:rsidR="00AF2231">
        <w:t xml:space="preserve">effective </w:t>
      </w:r>
      <w:r w:rsidR="00492717">
        <w:t>UV</w:t>
      </w:r>
      <w:r w:rsidR="00E60B53" w:rsidRPr="00E60B53">
        <w:t xml:space="preserve"> illusory resizing to </w:t>
      </w:r>
      <w:del w:id="209" w:author="Table Marking" w:date="2023-08-07T14:01:00Z">
        <w:r w:rsidR="00E60B53" w:rsidRPr="00E60B53" w:rsidDel="00703C49">
          <w:delText>non-illusion</w:delText>
        </w:r>
      </w:del>
      <w:ins w:id="210" w:author="Table Marking" w:date="2023-08-07T14:01:00Z">
        <w:r w:rsidR="00703C49">
          <w:t>NI</w:t>
        </w:r>
      </w:ins>
      <w:ins w:id="211" w:author="Table Marking" w:date="2023-08-07T10:29:00Z">
        <w:r w:rsidR="002F0D95">
          <w:t xml:space="preserve"> conditions.</w:t>
        </w:r>
      </w:ins>
      <w:bookmarkEnd w:id="200"/>
      <w:del w:id="212" w:author="Table Marking" w:date="2023-08-07T10:29:00Z">
        <w:r w:rsidR="00786265" w:rsidDel="002F0D95">
          <w:delText>s</w:delText>
        </w:r>
      </w:del>
      <w:del w:id="213" w:author="Table Marking" w:date="2023-08-07T10:28:00Z">
        <w:r w:rsidR="00E60B53" w:rsidRPr="00E60B53" w:rsidDel="00BD3F02">
          <w:delText xml:space="preserve"> in the </w:delText>
        </w:r>
        <w:r w:rsidR="00492717" w:rsidDel="00BD3F02">
          <w:delText>h</w:delText>
        </w:r>
        <w:r w:rsidR="00E60B53" w:rsidRPr="00E60B53" w:rsidDel="00BD3F02">
          <w:delText xml:space="preserve">ealthy </w:delText>
        </w:r>
        <w:r w:rsidR="00492717" w:rsidDel="00BD3F02">
          <w:delText>g</w:delText>
        </w:r>
        <w:r w:rsidR="00E60B53" w:rsidRPr="00E60B53" w:rsidDel="00BD3F02">
          <w:delText>roup</w:delText>
        </w:r>
      </w:del>
      <w:r w:rsidR="00E60B53" w:rsidRPr="00E60B53">
        <w:t xml:space="preserve">. </w:t>
      </w:r>
      <w:del w:id="214" w:author="Table Marking" w:date="2023-08-07T10:28:00Z">
        <w:r w:rsidR="00E60B53" w:rsidRPr="00E60B53" w:rsidDel="00BD3F02">
          <w:delText xml:space="preserve">There will also be a significant difference in SSEP response when comparing (2c) </w:delText>
        </w:r>
        <w:r w:rsidR="00492717" w:rsidDel="00BD3F02">
          <w:delText>MS</w:delText>
        </w:r>
        <w:r w:rsidR="00492717" w:rsidRPr="00E60B53" w:rsidDel="00BD3F02">
          <w:delText xml:space="preserve"> </w:delText>
        </w:r>
        <w:r w:rsidR="00E60B53" w:rsidRPr="00E60B53" w:rsidDel="00BD3F02">
          <w:delText>visuotactile illusory resizing to non-illusion</w:delText>
        </w:r>
        <w:r w:rsidR="00786265" w:rsidDel="00BD3F02">
          <w:delText>s</w:delText>
        </w:r>
        <w:r w:rsidR="00E60B53" w:rsidRPr="00E60B53" w:rsidDel="00BD3F02">
          <w:delText xml:space="preserve">, and when comparing (2d) </w:delText>
        </w:r>
        <w:r w:rsidR="00AF2231" w:rsidDel="00BD3F02">
          <w:delText xml:space="preserve">effective </w:delText>
        </w:r>
        <w:r w:rsidR="00492717" w:rsidDel="00BD3F02">
          <w:delText>UV</w:delText>
        </w:r>
        <w:r w:rsidR="00E60B53" w:rsidRPr="00E60B53" w:rsidDel="00BD3F02">
          <w:delText xml:space="preserve"> illusory resizing to non-illusion</w:delText>
        </w:r>
        <w:r w:rsidR="00786265" w:rsidDel="00BD3F02">
          <w:delText>s</w:delText>
        </w:r>
        <w:r w:rsidR="00E60B53" w:rsidRPr="00E60B53" w:rsidDel="00BD3F02">
          <w:delText xml:space="preserve"> in the </w:delText>
        </w:r>
        <w:r w:rsidR="002033AC" w:rsidDel="00BD3F02">
          <w:delText>c</w:delText>
        </w:r>
        <w:r w:rsidR="00E60B53" w:rsidRPr="00E60B53" w:rsidDel="00BD3F02">
          <w:delText xml:space="preserve">hronic </w:delText>
        </w:r>
        <w:r w:rsidR="002033AC" w:rsidDel="00BD3F02">
          <w:delText>p</w:delText>
        </w:r>
        <w:r w:rsidR="00E60B53" w:rsidRPr="00E60B53" w:rsidDel="00BD3F02">
          <w:delText xml:space="preserve">ain </w:delText>
        </w:r>
        <w:r w:rsidR="002033AC" w:rsidDel="00BD3F02">
          <w:delText>g</w:delText>
        </w:r>
        <w:r w:rsidR="00E60B53" w:rsidRPr="00E60B53" w:rsidDel="00BD3F02">
          <w:delText>roup.</w:delText>
        </w:r>
        <w:r w:rsidR="00E60B53" w:rsidDel="00BD3F02">
          <w:delText xml:space="preserve"> </w:delText>
        </w:r>
        <w:bookmarkStart w:id="215" w:name="_Hlk128734023"/>
        <w:r w:rsidR="00605376" w:rsidRPr="003E3F8C" w:rsidDel="00BD3F02">
          <w:delText>Also, (2e) there will be a significant difference when comparing healthy to chronic pain participant’s baseline NI SSEP responses</w:delText>
        </w:r>
        <w:r w:rsidR="00605376" w:rsidDel="00BD3F02">
          <w:rPr>
            <w:i/>
            <w:iCs/>
          </w:rPr>
          <w:delText xml:space="preserve">. </w:delText>
        </w:r>
      </w:del>
      <w:del w:id="216" w:author="Table Marking" w:date="2023-08-07T10:29:00Z">
        <w:r w:rsidR="000169BA" w:rsidRPr="000E0D9F" w:rsidDel="00BD3F02">
          <w:delText xml:space="preserve">The </w:delText>
        </w:r>
        <w:r w:rsidR="00FE44E8" w:rsidRPr="000E0D9F" w:rsidDel="00BD3F02">
          <w:delText>final</w:delText>
        </w:r>
        <w:r w:rsidR="000169BA" w:rsidRPr="000E0D9F" w:rsidDel="00BD3F02">
          <w:delText xml:space="preserve"> hyp</w:delText>
        </w:r>
        <w:r w:rsidR="00B36B3D" w:rsidRPr="000E0D9F" w:rsidDel="00BD3F02">
          <w:delText>o</w:delText>
        </w:r>
        <w:r w:rsidR="000169BA" w:rsidRPr="000E0D9F" w:rsidDel="00BD3F02">
          <w:delText>thesis</w:delText>
        </w:r>
        <w:r w:rsidR="000114A8" w:rsidRPr="000E0D9F" w:rsidDel="00BD3F02">
          <w:delText xml:space="preserve"> is that (</w:delText>
        </w:r>
        <w:r w:rsidR="00FE44E8" w:rsidRPr="000E0D9F" w:rsidDel="00BD3F02">
          <w:delText>3</w:delText>
        </w:r>
        <w:bookmarkStart w:id="217" w:name="_Hlk132810204"/>
        <w:r w:rsidR="000114A8" w:rsidRPr="000E0D9F" w:rsidDel="00BD3F02">
          <w:delText xml:space="preserve">) </w:delText>
        </w:r>
        <w:r w:rsidR="009F1865" w:rsidDel="00BD3F02">
          <w:delText>w</w:delText>
        </w:r>
        <w:r w:rsidR="009F1865" w:rsidRPr="009F1865" w:rsidDel="00BD3F02">
          <w:delText>e expect to find a subjective reduction in pain, measured via a 21-point numeric rating scale, comparing before and after scores for</w:delText>
        </w:r>
        <w:r w:rsidR="000F2757" w:rsidDel="00BD3F02">
          <w:delText xml:space="preserve"> (3a)</w:delText>
        </w:r>
        <w:r w:rsidR="009F1865" w:rsidRPr="009F1865" w:rsidDel="00BD3F02">
          <w:delText xml:space="preserve"> </w:delText>
        </w:r>
        <w:r w:rsidR="00492717" w:rsidDel="00BD3F02">
          <w:delText>MS</w:delText>
        </w:r>
        <w:r w:rsidR="00492717" w:rsidRPr="009F1865" w:rsidDel="00BD3F02">
          <w:delText xml:space="preserve"> </w:delText>
        </w:r>
        <w:r w:rsidR="009F1865" w:rsidRPr="009F1865" w:rsidDel="00BD3F02">
          <w:delText xml:space="preserve">and </w:delText>
        </w:r>
        <w:r w:rsidR="000F2757" w:rsidDel="00BD3F02">
          <w:delText xml:space="preserve">(3b) </w:delText>
        </w:r>
        <w:r w:rsidR="00492717" w:rsidDel="00BD3F02">
          <w:delText>UV</w:delText>
        </w:r>
        <w:r w:rsidR="009F1865" w:rsidRPr="009F1865" w:rsidDel="00BD3F02">
          <w:delText xml:space="preserve"> conditions</w:delText>
        </w:r>
        <w:r w:rsidR="0024417C" w:rsidDel="00BD3F02">
          <w:delText xml:space="preserve">, </w:delText>
        </w:r>
        <w:bookmarkStart w:id="218" w:name="_Hlk128734576"/>
        <w:r w:rsidR="0024417C" w:rsidDel="00BD3F02">
          <w:delText xml:space="preserve">whilst we expect (3c) no reduction of pain following the </w:delText>
        </w:r>
        <w:r w:rsidR="00492717" w:rsidDel="00BD3F02">
          <w:delText>NI</w:delText>
        </w:r>
        <w:r w:rsidR="0024417C" w:rsidDel="00BD3F02">
          <w:delText xml:space="preserve"> condition, nor (3d) a reduction of pain following the </w:delText>
        </w:r>
        <w:r w:rsidR="00492717" w:rsidDel="00BD3F02">
          <w:delText>NIT</w:delText>
        </w:r>
        <w:r w:rsidR="0024417C" w:rsidDel="00BD3F02">
          <w:delText xml:space="preserve"> condition.</w:delText>
        </w:r>
      </w:del>
      <w:bookmarkEnd w:id="215"/>
      <w:bookmarkEnd w:id="217"/>
      <w:bookmarkEnd w:id="218"/>
    </w:p>
    <w:bookmarkEnd w:id="178"/>
    <w:bookmarkEnd w:id="189"/>
    <w:p w14:paraId="73B039F6" w14:textId="77777777" w:rsidR="00DB2317" w:rsidRPr="000E0D9F" w:rsidRDefault="00DB2317" w:rsidP="00DB2317"/>
    <w:p w14:paraId="32EDC97F" w14:textId="69C96BEC" w:rsidR="00261AF3" w:rsidRPr="003E3F8C" w:rsidRDefault="00122F71" w:rsidP="00261AF3">
      <w:pPr>
        <w:pStyle w:val="ListParagraph"/>
        <w:numPr>
          <w:ilvl w:val="0"/>
          <w:numId w:val="2"/>
        </w:numPr>
        <w:rPr>
          <w:b/>
          <w:bCs/>
        </w:rPr>
      </w:pPr>
      <w:r w:rsidRPr="003409C3">
        <w:rPr>
          <w:b/>
          <w:bCs/>
        </w:rPr>
        <w:t>Methods</w:t>
      </w:r>
    </w:p>
    <w:p w14:paraId="092A6A98" w14:textId="19FA76C8" w:rsidR="00261AF3" w:rsidRPr="003E3F8C" w:rsidRDefault="00261AF3" w:rsidP="003E3F8C">
      <w:pPr>
        <w:pStyle w:val="ListParagraph"/>
        <w:numPr>
          <w:ilvl w:val="1"/>
          <w:numId w:val="5"/>
        </w:numPr>
        <w:rPr>
          <w:i/>
          <w:iCs/>
        </w:rPr>
      </w:pPr>
      <w:r w:rsidRPr="003E3F8C">
        <w:rPr>
          <w:i/>
          <w:iCs/>
        </w:rPr>
        <w:t>Sample Size</w:t>
      </w:r>
    </w:p>
    <w:p w14:paraId="0EEA5C14" w14:textId="3E665F95" w:rsidR="00261AF3" w:rsidRPr="003E3F8C" w:rsidRDefault="00261AF3" w:rsidP="003E3F8C">
      <w:pPr>
        <w:ind w:firstLine="360"/>
      </w:pPr>
      <w:bookmarkStart w:id="219" w:name="_Hlk142307542"/>
      <w:r>
        <w:t>Overall, based on the power analyses in section 2.</w:t>
      </w:r>
      <w:r w:rsidR="00A80A19">
        <w:t>5</w:t>
      </w:r>
      <w:r>
        <w:t xml:space="preserve">, a total sample size of </w:t>
      </w:r>
      <w:ins w:id="220" w:author="Table Marking" w:date="2023-08-07T13:31:00Z">
        <w:r w:rsidR="002E0400">
          <w:t>3</w:t>
        </w:r>
      </w:ins>
      <w:ins w:id="221" w:author="Table Marking" w:date="2023-08-07T14:10:00Z">
        <w:r w:rsidR="0088560E">
          <w:t>0</w:t>
        </w:r>
      </w:ins>
      <w:del w:id="222" w:author="Table Marking" w:date="2023-08-07T10:35:00Z">
        <w:r w:rsidR="00A3005D" w:rsidDel="008E79EE">
          <w:delText>68</w:delText>
        </w:r>
      </w:del>
      <w:r>
        <w:t xml:space="preserve"> participants </w:t>
      </w:r>
      <w:del w:id="223" w:author="Table Marking" w:date="2023-08-07T10:35:00Z">
        <w:r w:rsidDel="008E79EE">
          <w:delText>(</w:delText>
        </w:r>
        <w:r w:rsidR="00A3005D" w:rsidDel="008E79EE">
          <w:delText>34</w:delText>
        </w:r>
        <w:r w:rsidDel="008E79EE">
          <w:delText xml:space="preserve"> </w:delText>
        </w:r>
        <w:r w:rsidR="00492717" w:rsidDel="008E79EE">
          <w:delText>h</w:delText>
        </w:r>
        <w:r w:rsidDel="008E79EE">
          <w:delText xml:space="preserve">ealthy, </w:delText>
        </w:r>
        <w:r w:rsidR="00A3005D" w:rsidDel="008E79EE">
          <w:delText>34</w:delText>
        </w:r>
        <w:r w:rsidDel="008E79EE">
          <w:delText xml:space="preserve"> </w:delText>
        </w:r>
        <w:r w:rsidR="00492717" w:rsidDel="008E79EE">
          <w:delText>c</w:delText>
        </w:r>
        <w:r w:rsidDel="008E79EE">
          <w:delText xml:space="preserve">hronic </w:delText>
        </w:r>
        <w:r w:rsidR="00492717" w:rsidDel="008E79EE">
          <w:delText>p</w:delText>
        </w:r>
        <w:r w:rsidDel="008E79EE">
          <w:delText xml:space="preserve">ain) </w:delText>
        </w:r>
      </w:del>
      <w:r>
        <w:t>will be recruited, to adhere to the higher end of sample size estimates (Hypothesis 2 (2.5.2))</w:t>
      </w:r>
      <w:ins w:id="224" w:author="Table Marking" w:date="2023-08-07T13:31:00Z">
        <w:r w:rsidR="002E0400">
          <w:t xml:space="preserve"> and to account for the likely reduced sample size in the unimodal visual SSEP analysis</w:t>
        </w:r>
      </w:ins>
      <w:del w:id="225" w:author="Table Marking" w:date="2023-08-07T13:31:00Z">
        <w:r w:rsidDel="002E0400">
          <w:delText>.</w:delText>
        </w:r>
      </w:del>
      <w:ins w:id="226" w:author="Table Marking" w:date="2023-08-07T13:32:00Z">
        <w:r w:rsidR="002E0400">
          <w:t>.</w:t>
        </w:r>
      </w:ins>
      <w:del w:id="227" w:author="Table Marking" w:date="2023-08-07T13:31:00Z">
        <w:r w:rsidDel="002E0400">
          <w:delText xml:space="preserve"> </w:delText>
        </w:r>
      </w:del>
    </w:p>
    <w:bookmarkEnd w:id="219"/>
    <w:p w14:paraId="5EAD8F3E" w14:textId="296E8334" w:rsidR="00CF4111" w:rsidRDefault="003409C3">
      <w:pPr>
        <w:rPr>
          <w:i/>
          <w:iCs/>
        </w:rPr>
      </w:pPr>
      <w:r>
        <w:rPr>
          <w:i/>
          <w:iCs/>
        </w:rPr>
        <w:t>2.</w:t>
      </w:r>
      <w:r w:rsidR="00261AF3">
        <w:rPr>
          <w:i/>
          <w:iCs/>
        </w:rPr>
        <w:t xml:space="preserve">2 </w:t>
      </w:r>
      <w:r w:rsidR="004034FD">
        <w:rPr>
          <w:i/>
          <w:iCs/>
        </w:rPr>
        <w:t xml:space="preserve"> Participants</w:t>
      </w:r>
    </w:p>
    <w:p w14:paraId="1AC89304" w14:textId="7D6E3EA6" w:rsidR="004034FD" w:rsidRDefault="004034FD" w:rsidP="00043D6B">
      <w:pPr>
        <w:ind w:firstLine="360"/>
      </w:pPr>
      <w:bookmarkStart w:id="228" w:name="_Hlk128573076"/>
      <w:bookmarkStart w:id="229" w:name="_Hlk128572050"/>
      <w:bookmarkStart w:id="230" w:name="_Hlk127866039"/>
      <w:r>
        <w:t>Ethical approval for this research was gained from the Department of Psychology, University of York</w:t>
      </w:r>
      <w:r w:rsidR="00D07A5D">
        <w:t xml:space="preserve"> (ethics application code 950)</w:t>
      </w:r>
      <w:r>
        <w:t xml:space="preserve">, in line with the </w:t>
      </w:r>
      <w:r w:rsidR="008D1E5A">
        <w:t>D</w:t>
      </w:r>
      <w:r>
        <w:t xml:space="preserve">eclaration of Helsinki. Informed consent from each participant will be gained prior to the start of any experimental set up, and participants will be instructed that they can withdraw their participation at any time during or after completion of the experiment. </w:t>
      </w:r>
    </w:p>
    <w:bookmarkEnd w:id="228"/>
    <w:p w14:paraId="3DD97D8C" w14:textId="0E61A636" w:rsidR="00043D6B" w:rsidDel="008E79EE" w:rsidRDefault="00043D6B" w:rsidP="00043D6B">
      <w:pPr>
        <w:ind w:firstLine="360"/>
        <w:rPr>
          <w:del w:id="231" w:author="Table Marking" w:date="2023-08-07T10:36:00Z"/>
        </w:rPr>
      </w:pPr>
      <w:del w:id="232" w:author="Table Marking" w:date="2023-08-07T10:36:00Z">
        <w:r w:rsidDel="008E79EE">
          <w:delText xml:space="preserve">Chronic pain and healthy participants will be matched based on </w:delText>
        </w:r>
        <w:r w:rsidR="009C1EB7" w:rsidDel="008E79EE">
          <w:delText>sex</w:delText>
        </w:r>
        <w:r w:rsidDel="008E79EE">
          <w:delText>, age and handedness, creating a matched pairs design experiment</w:delText>
        </w:r>
        <w:bookmarkEnd w:id="229"/>
        <w:r w:rsidDel="008E79EE">
          <w:delText xml:space="preserve">. </w:delText>
        </w:r>
        <w:r w:rsidR="004B5419" w:rsidDel="008E79EE">
          <w:delText xml:space="preserve">Due to increased difficulties recruiting from clinical populations, chronic pain participants will be recruited first, and then healthy participants matched on </w:delText>
        </w:r>
        <w:r w:rsidR="002033AC" w:rsidDel="008E79EE">
          <w:delText>sex</w:delText>
        </w:r>
        <w:r w:rsidR="004B5419" w:rsidDel="008E79EE">
          <w:delText xml:space="preserve">, age and handedness will be recruited. </w:delText>
        </w:r>
        <w:bookmarkEnd w:id="230"/>
        <w:r w:rsidR="008B1D0F" w:rsidDel="008E79EE">
          <w:delText xml:space="preserve">An upper age limit of 75 years is used based on data from the NHS (2019) showing rates of chronic pain conditions increasing from 16% among people aged 16-24, to 53% for those 75 years and older. </w:delText>
        </w:r>
        <w:bookmarkStart w:id="233" w:name="_Hlk132807172"/>
        <w:r w:rsidDel="008E79EE">
          <w:delText xml:space="preserve">All participants will take part in all illusory conditions and will complete the subjective illusory experience questionnaire, with chronic pain participants also completing the pain rating scale. </w:delText>
        </w:r>
      </w:del>
    </w:p>
    <w:p w14:paraId="4868CCF2" w14:textId="3DF73014" w:rsidR="00782535" w:rsidRDefault="002C6C8B" w:rsidP="00782535">
      <w:pPr>
        <w:ind w:firstLine="360"/>
      </w:pPr>
      <w:r>
        <w:lastRenderedPageBreak/>
        <w:t>Sample inclusion / exclusion criteria:</w:t>
      </w:r>
    </w:p>
    <w:p w14:paraId="4EFC328D" w14:textId="5A946C06" w:rsidR="00782535" w:rsidRPr="002C6C8B" w:rsidRDefault="00782535" w:rsidP="00782535">
      <w:pPr>
        <w:ind w:firstLine="360"/>
      </w:pPr>
      <w:bookmarkStart w:id="234" w:name="_Hlk127359737"/>
      <w:r>
        <w:t>Inclusion and exclusion criteria will be determined using self-report responses relating to each item listed below</w:t>
      </w:r>
      <w:r w:rsidR="002456EC">
        <w:t>:</w:t>
      </w:r>
    </w:p>
    <w:p w14:paraId="29C921DA" w14:textId="03B1D1A3" w:rsidR="006449D0" w:rsidRDefault="006449D0" w:rsidP="002016E3">
      <w:pPr>
        <w:pStyle w:val="ListParagraph"/>
        <w:numPr>
          <w:ilvl w:val="0"/>
          <w:numId w:val="1"/>
        </w:numPr>
      </w:pPr>
      <w:bookmarkStart w:id="235" w:name="_Hlk142307739"/>
      <w:bookmarkStart w:id="236" w:name="_Hlk132808358"/>
      <w:bookmarkStart w:id="237" w:name="_Hlk128572813"/>
      <w:bookmarkStart w:id="238" w:name="_Hlk128400929"/>
      <w:bookmarkEnd w:id="234"/>
      <w:r>
        <w:t xml:space="preserve">Inclusion Criteria: Right-handed, </w:t>
      </w:r>
      <w:del w:id="239" w:author="Table Marking" w:date="2023-08-07T13:34:00Z">
        <w:r w:rsidDel="009B1CB1">
          <w:delText xml:space="preserve">over </w:delText>
        </w:r>
      </w:del>
      <w:r>
        <w:t>18 years of age</w:t>
      </w:r>
      <w:ins w:id="240" w:author="Table Marking" w:date="2023-08-07T13:34:00Z">
        <w:r w:rsidR="009B1CB1">
          <w:t xml:space="preserve"> or over</w:t>
        </w:r>
      </w:ins>
      <w:r>
        <w:t>, no older than 75 years of age</w:t>
      </w:r>
      <w:ins w:id="241" w:author="Table Marking" w:date="2023-08-07T13:35:00Z">
        <w:r w:rsidR="009B1CB1">
          <w:t xml:space="preserve"> (include those aged 75 years)</w:t>
        </w:r>
      </w:ins>
      <w:r>
        <w:t>.</w:t>
      </w:r>
    </w:p>
    <w:bookmarkEnd w:id="235"/>
    <w:p w14:paraId="3C0965E8" w14:textId="71D63304" w:rsidR="006449D0" w:rsidDel="008E79EE" w:rsidRDefault="006449D0" w:rsidP="003E3F8C">
      <w:pPr>
        <w:pStyle w:val="ListParagraph"/>
        <w:ind w:left="1440"/>
        <w:rPr>
          <w:del w:id="242" w:author="Table Marking" w:date="2023-08-07T10:36:00Z"/>
        </w:rPr>
      </w:pPr>
      <w:del w:id="243" w:author="Table Marking" w:date="2023-08-07T10:36:00Z">
        <w:r w:rsidDel="008E79EE">
          <w:delText>*Chronic pain participant specific inclusion criteria: must have a diagnosed chronic pain condition involving current hand-based pain in the right hand, hand-based pain present on day of testing.</w:delText>
        </w:r>
      </w:del>
    </w:p>
    <w:bookmarkEnd w:id="236"/>
    <w:p w14:paraId="45AE19BB" w14:textId="77777777" w:rsidR="006449D0" w:rsidRDefault="006449D0" w:rsidP="003E3F8C">
      <w:pPr>
        <w:pStyle w:val="ListParagraph"/>
      </w:pPr>
    </w:p>
    <w:p w14:paraId="5CB89C49" w14:textId="7CA50F94" w:rsidR="006449D0" w:rsidRDefault="006449D0" w:rsidP="002016E3">
      <w:pPr>
        <w:pStyle w:val="ListParagraph"/>
        <w:numPr>
          <w:ilvl w:val="0"/>
          <w:numId w:val="1"/>
        </w:numPr>
      </w:pPr>
      <w:r>
        <w:t>Exclusion Criteria: P</w:t>
      </w:r>
      <w:r w:rsidRPr="00F010B4">
        <w:t xml:space="preserve">rior knowledge or expectations about the research, a history of </w:t>
      </w:r>
      <w:r>
        <w:t xml:space="preserve">developmental, </w:t>
      </w:r>
      <w:r w:rsidRPr="00F010B4">
        <w:t>neurological or psychiatric disorders, history of drug or alcohol abuse, history of sleep disorders, history of epilepsy, having visual abnormalities that cannot be corrected optically (i.e. with glasses), or being under 18 years of age</w:t>
      </w:r>
      <w:r>
        <w:t>, or over 75 years of age.</w:t>
      </w:r>
    </w:p>
    <w:p w14:paraId="77AD27F3" w14:textId="405F2C2C" w:rsidR="006449D0" w:rsidRDefault="006449D0" w:rsidP="006449D0">
      <w:pPr>
        <w:pStyle w:val="ListParagraph"/>
        <w:ind w:left="1440"/>
      </w:pPr>
      <w:bookmarkStart w:id="244" w:name="_Hlk132807267"/>
      <w:del w:id="245" w:author="Table Marking" w:date="2023-08-07T10:36:00Z">
        <w:r w:rsidDel="008E79EE">
          <w:delText xml:space="preserve">*Healthy participant specific exclusion criteria: </w:delText>
        </w:r>
      </w:del>
      <w:r w:rsidRPr="00F010B4">
        <w:t>a history of chronic pain conditions,</w:t>
      </w:r>
      <w:r>
        <w:t xml:space="preserve"> </w:t>
      </w:r>
      <w:r w:rsidRPr="00F010B4">
        <w:t>operations or procedures that could damage peripheral nerve pathways in the hands,</w:t>
      </w:r>
      <w:r>
        <w:t xml:space="preserve"> current experiences of pain or more than 4 hours of consistent pain experienced in the preceding week.</w:t>
      </w:r>
    </w:p>
    <w:p w14:paraId="5F80A831" w14:textId="23DBAEBA" w:rsidR="00DB2317" w:rsidDel="008E79EE" w:rsidRDefault="006449D0" w:rsidP="00DB2317">
      <w:pPr>
        <w:pStyle w:val="ListParagraph"/>
        <w:ind w:left="1440"/>
        <w:rPr>
          <w:del w:id="246" w:author="Table Marking" w:date="2023-08-07T10:36:00Z"/>
        </w:rPr>
      </w:pPr>
      <w:bookmarkStart w:id="247" w:name="_Hlk132807321"/>
      <w:bookmarkEnd w:id="244"/>
      <w:del w:id="248" w:author="Table Marking" w:date="2023-08-07T10:36:00Z">
        <w:r w:rsidDel="008E79EE">
          <w:delText>*Chronic pain participant specific exclusion criteria: Diagnosed with Complex Regional Pain Syndrome, no restrictions apply regarding any medication the participant might be taking.</w:delText>
        </w:r>
        <w:bookmarkEnd w:id="237"/>
        <w:bookmarkEnd w:id="238"/>
        <w:r w:rsidR="00F167E8" w:rsidDel="008E79EE">
          <w:delText xml:space="preserve"> (Complex Regional Pain Syndrome is excluded as a chronic pain condition here, due to research showing increasing pain after stretching illusions (Moseley et al., 2006). </w:delText>
        </w:r>
      </w:del>
    </w:p>
    <w:bookmarkEnd w:id="233"/>
    <w:bookmarkEnd w:id="247"/>
    <w:p w14:paraId="213D14EC" w14:textId="77777777" w:rsidR="00DB2317" w:rsidRDefault="00DB2317" w:rsidP="00DB2317">
      <w:pPr>
        <w:pStyle w:val="ListParagraph"/>
        <w:ind w:left="1440"/>
      </w:pPr>
    </w:p>
    <w:p w14:paraId="5A09229D" w14:textId="5E539FC8" w:rsidR="002C6C8B" w:rsidRDefault="002C6C8B" w:rsidP="0003105A">
      <w:pPr>
        <w:ind w:firstLine="360"/>
      </w:pPr>
      <w:r>
        <w:t>Raw data exclusion criteria:</w:t>
      </w:r>
    </w:p>
    <w:p w14:paraId="0ED08EA8" w14:textId="0A1BE18A" w:rsidR="00F751E6" w:rsidRDefault="00F101D2" w:rsidP="00B40A36">
      <w:pPr>
        <w:pStyle w:val="ListParagraph"/>
        <w:numPr>
          <w:ilvl w:val="0"/>
          <w:numId w:val="1"/>
        </w:numPr>
      </w:pPr>
      <w:bookmarkStart w:id="249" w:name="_Hlk128571876"/>
      <w:r>
        <w:t xml:space="preserve">Less than </w:t>
      </w:r>
      <w:r w:rsidR="00642181">
        <w:t>10</w:t>
      </w:r>
      <w:r>
        <w:t>0% of the experiment complete</w:t>
      </w:r>
      <w:r w:rsidR="00642181">
        <w:t>d by</w:t>
      </w:r>
      <w:r w:rsidR="004C5AB0">
        <w:t xml:space="preserve"> a</w:t>
      </w:r>
      <w:r w:rsidR="00642181">
        <w:t xml:space="preserve"> participant</w:t>
      </w:r>
      <w:r>
        <w:t xml:space="preserve">, more than 50% of electrodes </w:t>
      </w:r>
      <w:ins w:id="250" w:author="Table Marking" w:date="2023-08-07T13:36:00Z">
        <w:r w:rsidR="002C04C4">
          <w:t xml:space="preserve">for a single participant </w:t>
        </w:r>
      </w:ins>
      <w:ins w:id="251" w:author="Table Marking" w:date="2023-08-25T10:09:00Z">
        <w:r w:rsidR="00B03F0D">
          <w:t>requiring</w:t>
        </w:r>
      </w:ins>
      <w:del w:id="252" w:author="Table Marking" w:date="2023-08-25T10:08:00Z">
        <w:r w:rsidDel="00B03F0D">
          <w:delText>needing</w:delText>
        </w:r>
      </w:del>
      <w:r>
        <w:t xml:space="preserve"> removal from EEG data</w:t>
      </w:r>
      <w:ins w:id="253" w:author="Table Marking" w:date="2023-08-25T10:09:00Z">
        <w:r w:rsidR="00B03F0D">
          <w:t xml:space="preserve">, or if both electrodes F1 and FC1 (electrodes of interest) require </w:t>
        </w:r>
        <w:proofErr w:type="spellStart"/>
        <w:r w:rsidR="00B03F0D">
          <w:t>removal</w:t>
        </w:r>
      </w:ins>
      <w:del w:id="254" w:author="Table Marking" w:date="2023-08-25T10:09:00Z">
        <w:r w:rsidR="00ED3BCD" w:rsidDel="00B03F0D">
          <w:delText xml:space="preserve">. </w:delText>
        </w:r>
      </w:del>
      <w:ins w:id="255" w:author="Table Marking" w:date="2023-08-07T13:37:00Z">
        <w:r w:rsidR="002C04C4">
          <w:t>More</w:t>
        </w:r>
        <w:proofErr w:type="spellEnd"/>
        <w:r w:rsidR="002C04C4">
          <w:t xml:space="preserve"> information about data removal can be found in section 2.4.1 Preprocessing Steps. </w:t>
        </w:r>
      </w:ins>
    </w:p>
    <w:bookmarkEnd w:id="249"/>
    <w:p w14:paraId="04BB2E38" w14:textId="77777777" w:rsidR="00DB2317" w:rsidRDefault="00DB2317" w:rsidP="00E736CB">
      <w:pPr>
        <w:rPr>
          <w:i/>
          <w:iCs/>
        </w:rPr>
      </w:pPr>
    </w:p>
    <w:p w14:paraId="58F1DBB9" w14:textId="5FA980B3" w:rsidR="00E736CB" w:rsidRDefault="00B01D0E" w:rsidP="00E736CB">
      <w:pPr>
        <w:rPr>
          <w:i/>
          <w:iCs/>
        </w:rPr>
      </w:pPr>
      <w:r>
        <w:rPr>
          <w:i/>
          <w:iCs/>
        </w:rPr>
        <w:t>2.</w:t>
      </w:r>
      <w:r w:rsidR="00261AF3">
        <w:rPr>
          <w:i/>
          <w:iCs/>
        </w:rPr>
        <w:t>3</w:t>
      </w:r>
      <w:r>
        <w:rPr>
          <w:i/>
          <w:iCs/>
        </w:rPr>
        <w:t xml:space="preserve"> </w:t>
      </w:r>
      <w:r w:rsidR="00E736CB">
        <w:rPr>
          <w:i/>
          <w:iCs/>
        </w:rPr>
        <w:t>Experimental Procedure</w:t>
      </w:r>
    </w:p>
    <w:p w14:paraId="193F57D5" w14:textId="71030E7D" w:rsidR="003115CB" w:rsidRDefault="00F77712" w:rsidP="003115CB">
      <w:pPr>
        <w:ind w:firstLine="720"/>
        <w:rPr>
          <w:rFonts w:cstheme="minorHAnsi"/>
        </w:rPr>
      </w:pPr>
      <w:bookmarkStart w:id="256" w:name="_Hlk128656519"/>
      <w:r>
        <w:rPr>
          <w:rFonts w:cstheme="minorHAnsi"/>
        </w:rPr>
        <w:t xml:space="preserve">All participants will </w:t>
      </w:r>
      <w:ins w:id="257" w:author="Table Marking" w:date="2023-08-25T10:10:00Z">
        <w:r w:rsidR="00260B70">
          <w:rPr>
            <w:rFonts w:cstheme="minorHAnsi"/>
          </w:rPr>
          <w:t>complete</w:t>
        </w:r>
      </w:ins>
      <w:del w:id="258" w:author="Table Marking" w:date="2023-08-25T10:10:00Z">
        <w:r w:rsidDel="00260B70">
          <w:rPr>
            <w:rFonts w:cstheme="minorHAnsi"/>
          </w:rPr>
          <w:delText>fill out</w:delText>
        </w:r>
      </w:del>
      <w:r>
        <w:rPr>
          <w:rFonts w:cstheme="minorHAnsi"/>
        </w:rPr>
        <w:t xml:space="preserve"> a demographic survey, asking their age</w:t>
      </w:r>
      <w:r w:rsidR="009A74AB">
        <w:rPr>
          <w:rFonts w:cstheme="minorHAnsi"/>
        </w:rPr>
        <w:t xml:space="preserve"> and </w:t>
      </w:r>
      <w:r w:rsidR="00A01DC7">
        <w:rPr>
          <w:rFonts w:cstheme="minorHAnsi"/>
        </w:rPr>
        <w:t>sex</w:t>
      </w:r>
      <w:r w:rsidR="00F734AC">
        <w:rPr>
          <w:rFonts w:cstheme="minorHAnsi"/>
        </w:rPr>
        <w:t xml:space="preserve">, and will be asked to complete the </w:t>
      </w:r>
      <w:r w:rsidR="00C53130">
        <w:rPr>
          <w:rFonts w:cstheme="minorHAnsi"/>
        </w:rPr>
        <w:t xml:space="preserve">revised </w:t>
      </w:r>
      <w:r w:rsidR="00F734AC">
        <w:rPr>
          <w:rFonts w:cstheme="minorHAnsi"/>
        </w:rPr>
        <w:t>Waterloo Handedness Questionnaire</w:t>
      </w:r>
      <w:r w:rsidR="00D2528B">
        <w:rPr>
          <w:rFonts w:cstheme="minorHAnsi"/>
        </w:rPr>
        <w:t xml:space="preserve"> (</w:t>
      </w:r>
      <w:proofErr w:type="spellStart"/>
      <w:r w:rsidR="00D2528B">
        <w:rPr>
          <w:rFonts w:cstheme="minorHAnsi"/>
        </w:rPr>
        <w:t>WHQr</w:t>
      </w:r>
      <w:proofErr w:type="spellEnd"/>
      <w:r w:rsidR="00D2528B">
        <w:rPr>
          <w:rFonts w:cstheme="minorHAnsi"/>
        </w:rPr>
        <w:t>)</w:t>
      </w:r>
      <w:r w:rsidR="00F734AC">
        <w:rPr>
          <w:rFonts w:cstheme="minorHAnsi"/>
        </w:rPr>
        <w:t xml:space="preserve"> (Elias et al., 1998</w:t>
      </w:r>
      <w:bookmarkStart w:id="259" w:name="_Hlk127877590"/>
      <w:r w:rsidR="00F734AC">
        <w:rPr>
          <w:rFonts w:cstheme="minorHAnsi"/>
        </w:rPr>
        <w:t>).</w:t>
      </w:r>
      <w:r w:rsidR="00D2528B">
        <w:rPr>
          <w:rFonts w:cstheme="minorHAnsi"/>
        </w:rPr>
        <w:t xml:space="preserve"> </w:t>
      </w:r>
      <w:r w:rsidR="00D2528B" w:rsidRPr="00D2528B">
        <w:rPr>
          <w:rFonts w:cstheme="minorHAnsi"/>
        </w:rPr>
        <w:t xml:space="preserve">The </w:t>
      </w:r>
      <w:proofErr w:type="spellStart"/>
      <w:r w:rsidR="00D2528B" w:rsidRPr="00D2528B">
        <w:rPr>
          <w:rFonts w:cstheme="minorHAnsi"/>
        </w:rPr>
        <w:t>WHQ</w:t>
      </w:r>
      <w:r w:rsidR="00D2528B">
        <w:rPr>
          <w:rFonts w:cstheme="minorHAnsi"/>
        </w:rPr>
        <w:t>r</w:t>
      </w:r>
      <w:proofErr w:type="spellEnd"/>
      <w:r w:rsidR="00D2528B" w:rsidRPr="00D2528B">
        <w:rPr>
          <w:rFonts w:cstheme="minorHAnsi"/>
        </w:rPr>
        <w:t xml:space="preserve"> self-reported handedness questionnaire</w:t>
      </w:r>
      <w:r w:rsidR="00D2528B">
        <w:rPr>
          <w:rFonts w:cstheme="minorHAnsi"/>
        </w:rPr>
        <w:t xml:space="preserve"> </w:t>
      </w:r>
      <w:r w:rsidR="00EF54BF">
        <w:rPr>
          <w:rFonts w:cstheme="minorHAnsi"/>
        </w:rPr>
        <w:t>consists of</w:t>
      </w:r>
      <w:r w:rsidR="00D2528B">
        <w:rPr>
          <w:rFonts w:cstheme="minorHAnsi"/>
        </w:rPr>
        <w:t xml:space="preserve"> 36 questions.</w:t>
      </w:r>
      <w:r w:rsidR="00D2528B" w:rsidRPr="00D2528B">
        <w:rPr>
          <w:rFonts w:cstheme="minorHAnsi"/>
        </w:rPr>
        <w:t xml:space="preserve"> The questions are answered on a 5-level, Likert scale to determine the degree of preferred hand use</w:t>
      </w:r>
      <w:r w:rsidR="00D2528B">
        <w:rPr>
          <w:rFonts w:cstheme="minorHAnsi"/>
        </w:rPr>
        <w:t xml:space="preserve">, with left always being -2, left usually being -1, equal use being 0, right usually being 1 and right always being 2. </w:t>
      </w:r>
      <w:r w:rsidR="00D2528B" w:rsidRPr="00D2528B">
        <w:rPr>
          <w:rFonts w:cstheme="minorHAnsi"/>
        </w:rPr>
        <w:t xml:space="preserve">The sum of the total </w:t>
      </w:r>
      <w:proofErr w:type="spellStart"/>
      <w:r w:rsidR="00D2528B" w:rsidRPr="00D2528B">
        <w:rPr>
          <w:rFonts w:cstheme="minorHAnsi"/>
        </w:rPr>
        <w:t>WHQ</w:t>
      </w:r>
      <w:r w:rsidR="00D2528B">
        <w:rPr>
          <w:rFonts w:cstheme="minorHAnsi"/>
        </w:rPr>
        <w:t>r</w:t>
      </w:r>
      <w:proofErr w:type="spellEnd"/>
      <w:r w:rsidR="00D2528B" w:rsidRPr="00D2528B">
        <w:rPr>
          <w:rFonts w:cstheme="minorHAnsi"/>
        </w:rPr>
        <w:t xml:space="preserve"> score can </w:t>
      </w:r>
      <w:r w:rsidR="00D2528B">
        <w:rPr>
          <w:rFonts w:cstheme="minorHAnsi"/>
        </w:rPr>
        <w:t xml:space="preserve">then </w:t>
      </w:r>
      <w:r w:rsidR="00D2528B" w:rsidRPr="00D2528B">
        <w:rPr>
          <w:rFonts w:cstheme="minorHAnsi"/>
        </w:rPr>
        <w:t>be used to categori</w:t>
      </w:r>
      <w:r w:rsidR="000C3682">
        <w:rPr>
          <w:rFonts w:cstheme="minorHAnsi"/>
        </w:rPr>
        <w:t>s</w:t>
      </w:r>
      <w:r w:rsidR="00D2528B" w:rsidRPr="00D2528B">
        <w:rPr>
          <w:rFonts w:cstheme="minorHAnsi"/>
        </w:rPr>
        <w:t xml:space="preserve">e a respondent as left-handed (score of -24 or less), </w:t>
      </w:r>
      <w:r w:rsidR="005355D1" w:rsidRPr="00D2528B">
        <w:rPr>
          <w:rFonts w:cstheme="minorHAnsi"/>
        </w:rPr>
        <w:t>mixed handed</w:t>
      </w:r>
      <w:r w:rsidR="00D2528B" w:rsidRPr="00D2528B">
        <w:rPr>
          <w:rFonts w:cstheme="minorHAnsi"/>
        </w:rPr>
        <w:t xml:space="preserve"> (score of -23 to +23), or right-handed (score of +24 or higher).</w:t>
      </w:r>
      <w:r w:rsidR="000C3682">
        <w:rPr>
          <w:rFonts w:cstheme="minorHAnsi"/>
        </w:rPr>
        <w:t xml:space="preserve"> Only participants who are categorised as right-handed will continue participation.</w:t>
      </w:r>
      <w:r w:rsidR="00A01DC7">
        <w:rPr>
          <w:rFonts w:cstheme="minorHAnsi"/>
        </w:rPr>
        <w:t xml:space="preserve"> </w:t>
      </w:r>
      <w:bookmarkStart w:id="260" w:name="_Hlk128656779"/>
      <w:bookmarkEnd w:id="256"/>
      <w:del w:id="261" w:author="Table Marking" w:date="2023-08-07T10:38:00Z">
        <w:r w:rsidR="00A01DC7" w:rsidDel="009E6729">
          <w:rPr>
            <w:rFonts w:cstheme="minorHAnsi"/>
          </w:rPr>
          <w:delText xml:space="preserve">Clinical participants </w:delText>
        </w:r>
        <w:r w:rsidR="00DA68ED" w:rsidDel="009E6729">
          <w:rPr>
            <w:rFonts w:cstheme="minorHAnsi"/>
          </w:rPr>
          <w:delText>will then be asked questions regarding what chronic pain condition they are diagnosed with, how long it has been since diagnosis, what medications (if any) they are taking</w:delText>
        </w:r>
        <w:r w:rsidR="0091598A" w:rsidDel="009E6729">
          <w:rPr>
            <w:rFonts w:cstheme="minorHAnsi"/>
          </w:rPr>
          <w:delText>, and their pain score on that day</w:delText>
        </w:r>
        <w:r w:rsidR="00861042" w:rsidDel="009E6729">
          <w:rPr>
            <w:rFonts w:cstheme="minorHAnsi"/>
          </w:rPr>
          <w:delText xml:space="preserve"> </w:delText>
        </w:r>
        <w:r w:rsidR="00800FA4" w:rsidDel="009E6729">
          <w:rPr>
            <w:rFonts w:cstheme="minorHAnsi"/>
          </w:rPr>
          <w:delText xml:space="preserve">for their </w:delText>
        </w:r>
        <w:r w:rsidR="00F8764C" w:rsidDel="009E6729">
          <w:rPr>
            <w:rFonts w:cstheme="minorHAnsi"/>
          </w:rPr>
          <w:delText xml:space="preserve">digit </w:delText>
        </w:r>
        <w:r w:rsidR="00800FA4" w:rsidDel="009E6729">
          <w:rPr>
            <w:rFonts w:cstheme="minorHAnsi"/>
          </w:rPr>
          <w:delText xml:space="preserve">in the most pain </w:delText>
        </w:r>
        <w:r w:rsidR="00861042" w:rsidDel="009E6729">
          <w:rPr>
            <w:rFonts w:cstheme="minorHAnsi"/>
          </w:rPr>
          <w:delText xml:space="preserve">using a 21-point numeric rating scale (NRS) (0 = no pain at all; 20 = most severe pain imaginable). </w:delText>
        </w:r>
        <w:bookmarkEnd w:id="260"/>
        <w:r w:rsidR="007169E1" w:rsidDel="009E6729">
          <w:rPr>
            <w:rFonts w:cstheme="minorHAnsi"/>
          </w:rPr>
          <w:delText xml:space="preserve">This 21-point NRS will also be administered on the </w:delText>
        </w:r>
        <w:r w:rsidR="00525DF5" w:rsidDel="009E6729">
          <w:rPr>
            <w:rFonts w:cstheme="minorHAnsi"/>
          </w:rPr>
          <w:delText xml:space="preserve">morning of the </w:delText>
        </w:r>
        <w:r w:rsidR="007169E1" w:rsidDel="009E6729">
          <w:rPr>
            <w:rFonts w:cstheme="minorHAnsi"/>
          </w:rPr>
          <w:delText xml:space="preserve">day of testing, to check that the participant has pain in their hand on that day. </w:delText>
        </w:r>
        <w:bookmarkEnd w:id="259"/>
        <w:r w:rsidR="00311C3E" w:rsidDel="009E6729">
          <w:rPr>
            <w:rFonts w:cstheme="minorHAnsi"/>
          </w:rPr>
          <w:delText xml:space="preserve">This 21-point scale has equivalent reliability to a more frequently used 11-point scale (Jensen &amp; Karoly, 2001) </w:delText>
        </w:r>
        <w:r w:rsidR="00396C10" w:rsidDel="009E6729">
          <w:rPr>
            <w:rFonts w:cstheme="minorHAnsi"/>
          </w:rPr>
          <w:delText xml:space="preserve">and was </w:delText>
        </w:r>
        <w:r w:rsidR="00396C10" w:rsidDel="009E6729">
          <w:rPr>
            <w:rFonts w:cstheme="minorHAnsi"/>
          </w:rPr>
          <w:lastRenderedPageBreak/>
          <w:delText xml:space="preserve">chosen to aid comparability </w:delText>
        </w:r>
        <w:r w:rsidR="00802212" w:rsidDel="009E6729">
          <w:rPr>
            <w:rFonts w:cstheme="minorHAnsi"/>
          </w:rPr>
          <w:delText xml:space="preserve">with previous studies which have used the 21-point NRS (Preston &amp; Newport, 2011; </w:delText>
        </w:r>
        <w:r w:rsidR="00562AED" w:rsidDel="009E6729">
          <w:rPr>
            <w:rFonts w:cstheme="minorHAnsi"/>
          </w:rPr>
          <w:delText>Preston, Gilpin &amp; Newport, 2020)</w:delText>
        </w:r>
        <w:r w:rsidR="00636809" w:rsidDel="009E6729">
          <w:rPr>
            <w:rFonts w:cstheme="minorHAnsi"/>
          </w:rPr>
          <w:delText xml:space="preserve">. Additionally, since the scale is different to a typical rating scale of 1-10, participants will </w:delText>
        </w:r>
        <w:r w:rsidR="009E5A0D" w:rsidDel="009E6729">
          <w:rPr>
            <w:rFonts w:cstheme="minorHAnsi"/>
          </w:rPr>
          <w:delText xml:space="preserve">be more likely to think about the answer they give, rather than giving a number they always use when asked to rate their pain on a scale of 1-10. </w:delText>
        </w:r>
      </w:del>
    </w:p>
    <w:p w14:paraId="4C76F5AF" w14:textId="58CC90CF" w:rsidR="00BD28F6" w:rsidRDefault="00B74FA4" w:rsidP="003115CB">
      <w:pPr>
        <w:ind w:firstLine="720"/>
        <w:rPr>
          <w:rFonts w:cstheme="minorHAnsi"/>
        </w:rPr>
      </w:pPr>
      <w:r>
        <w:rPr>
          <w:rFonts w:cstheme="minorHAnsi"/>
          <w:noProof/>
        </w:rPr>
        <w:drawing>
          <wp:anchor distT="0" distB="0" distL="114300" distR="114300" simplePos="0" relativeHeight="251661312" behindDoc="0" locked="0" layoutInCell="1" allowOverlap="1" wp14:anchorId="1F2869E0" wp14:editId="3E1FF640">
            <wp:simplePos x="0" y="0"/>
            <wp:positionH relativeFrom="margin">
              <wp:align>center</wp:align>
            </wp:positionH>
            <wp:positionV relativeFrom="paragraph">
              <wp:posOffset>934720</wp:posOffset>
            </wp:positionV>
            <wp:extent cx="4410075" cy="263207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2632075"/>
                    </a:xfrm>
                    <a:prstGeom prst="rect">
                      <a:avLst/>
                    </a:prstGeom>
                  </pic:spPr>
                </pic:pic>
              </a:graphicData>
            </a:graphic>
            <wp14:sizeRelH relativeFrom="page">
              <wp14:pctWidth>0</wp14:pctWidth>
            </wp14:sizeRelH>
            <wp14:sizeRelV relativeFrom="page">
              <wp14:pctHeight>0</wp14:pctHeight>
            </wp14:sizeRelV>
          </wp:anchor>
        </w:drawing>
      </w:r>
      <w:ins w:id="262" w:author="Table Marking" w:date="2023-08-07T10:39:00Z">
        <w:r w:rsidR="009E6729">
          <w:rPr>
            <w:rFonts w:cstheme="minorHAnsi"/>
          </w:rPr>
          <w:t>Participants</w:t>
        </w:r>
      </w:ins>
      <w:del w:id="263" w:author="Table Marking" w:date="2023-08-07T10:39:00Z">
        <w:r w:rsidR="007571A6" w:rsidDel="009E6729">
          <w:rPr>
            <w:rFonts w:cstheme="minorHAnsi"/>
          </w:rPr>
          <w:delText xml:space="preserve">Both </w:delText>
        </w:r>
        <w:r w:rsidR="00492717" w:rsidDel="009E6729">
          <w:rPr>
            <w:rFonts w:cstheme="minorHAnsi"/>
          </w:rPr>
          <w:delText>h</w:delText>
        </w:r>
        <w:r w:rsidR="007571A6" w:rsidDel="009E6729">
          <w:rPr>
            <w:rFonts w:cstheme="minorHAnsi"/>
          </w:rPr>
          <w:delText xml:space="preserve">ealthy and </w:delText>
        </w:r>
        <w:r w:rsidR="00492717" w:rsidDel="009E6729">
          <w:rPr>
            <w:rFonts w:cstheme="minorHAnsi"/>
          </w:rPr>
          <w:delText>c</w:delText>
        </w:r>
        <w:r w:rsidR="007571A6" w:rsidDel="009E6729">
          <w:rPr>
            <w:rFonts w:cstheme="minorHAnsi"/>
          </w:rPr>
          <w:delText xml:space="preserve">hronic </w:delText>
        </w:r>
        <w:r w:rsidR="00492717" w:rsidDel="009E6729">
          <w:rPr>
            <w:rFonts w:cstheme="minorHAnsi"/>
          </w:rPr>
          <w:delText>p</w:delText>
        </w:r>
        <w:r w:rsidR="007571A6" w:rsidDel="009E6729">
          <w:rPr>
            <w:rFonts w:cstheme="minorHAnsi"/>
          </w:rPr>
          <w:delText>ain participants</w:delText>
        </w:r>
      </w:del>
      <w:r w:rsidR="007571A6">
        <w:rPr>
          <w:rFonts w:cstheme="minorHAnsi"/>
        </w:rPr>
        <w:t xml:space="preserve"> will</w:t>
      </w:r>
      <w:r w:rsidR="00BE1867">
        <w:rPr>
          <w:rFonts w:cstheme="minorHAnsi"/>
        </w:rPr>
        <w:t xml:space="preserve"> then</w:t>
      </w:r>
      <w:r w:rsidR="007571A6">
        <w:rPr>
          <w:rFonts w:cstheme="minorHAnsi"/>
        </w:rPr>
        <w:t xml:space="preserve"> be </w:t>
      </w:r>
      <w:r w:rsidR="004E0331">
        <w:rPr>
          <w:rFonts w:cstheme="minorHAnsi"/>
        </w:rPr>
        <w:t>set up</w:t>
      </w:r>
      <w:r w:rsidR="00991A90">
        <w:rPr>
          <w:rFonts w:cstheme="minorHAnsi"/>
        </w:rPr>
        <w:t xml:space="preserve"> with an </w:t>
      </w:r>
      <w:r w:rsidR="00945DBE">
        <w:rPr>
          <w:rFonts w:cstheme="minorHAnsi"/>
        </w:rPr>
        <w:t>appropriately sized</w:t>
      </w:r>
      <w:r w:rsidR="00991A90">
        <w:rPr>
          <w:rFonts w:cstheme="minorHAnsi"/>
        </w:rPr>
        <w:t xml:space="preserve"> 64</w:t>
      </w:r>
      <w:r w:rsidR="001679D3" w:rsidRPr="001679D3">
        <w:rPr>
          <w:rFonts w:cstheme="minorHAnsi"/>
        </w:rPr>
        <w:t>-channel EEG cap with electrodes arranged according to the 10/20 system</w:t>
      </w:r>
      <w:r w:rsidR="00991A90">
        <w:rPr>
          <w:rFonts w:cstheme="minorHAnsi"/>
        </w:rPr>
        <w:t xml:space="preserve">. The experimenter will </w:t>
      </w:r>
      <w:r w:rsidR="001679D3">
        <w:rPr>
          <w:rFonts w:cstheme="minorHAnsi"/>
        </w:rPr>
        <w:t>us</w:t>
      </w:r>
      <w:r w:rsidR="00991A90">
        <w:rPr>
          <w:rFonts w:cstheme="minorHAnsi"/>
        </w:rPr>
        <w:t>e</w:t>
      </w:r>
      <w:r w:rsidR="004303BC">
        <w:rPr>
          <w:rFonts w:cstheme="minorHAnsi"/>
        </w:rPr>
        <w:t xml:space="preserve"> </w:t>
      </w:r>
      <w:r w:rsidR="001679D3" w:rsidRPr="001679D3">
        <w:rPr>
          <w:rFonts w:cstheme="minorHAnsi"/>
        </w:rPr>
        <w:t xml:space="preserve">conductive gel </w:t>
      </w:r>
      <w:r w:rsidR="00991A90">
        <w:rPr>
          <w:rFonts w:cstheme="minorHAnsi"/>
        </w:rPr>
        <w:t xml:space="preserve">to make a conductive bridge </w:t>
      </w:r>
      <w:r w:rsidR="001679D3" w:rsidRPr="001679D3">
        <w:rPr>
          <w:rFonts w:cstheme="minorHAnsi"/>
        </w:rPr>
        <w:t>between the electrodes and the scalp to attempt to obtain impedance levels of &lt;10kΩ per electrode</w:t>
      </w:r>
      <w:r w:rsidR="004303BC">
        <w:rPr>
          <w:rFonts w:cstheme="minorHAnsi"/>
        </w:rPr>
        <w:t>.</w:t>
      </w:r>
      <w:r w:rsidR="00D62381">
        <w:rPr>
          <w:rFonts w:cstheme="minorHAnsi"/>
        </w:rPr>
        <w:t xml:space="preserve"> </w:t>
      </w:r>
      <w:r w:rsidR="00074646" w:rsidRPr="003E3F8C">
        <w:t>The whole head average will be used as a reference.</w:t>
      </w:r>
    </w:p>
    <w:p w14:paraId="6BF1F3F2" w14:textId="7C147066" w:rsidR="00C16CE9" w:rsidRDefault="00C16CE9" w:rsidP="003115CB">
      <w:pPr>
        <w:ind w:firstLine="720"/>
        <w:rPr>
          <w:rFonts w:cstheme="minorHAnsi"/>
        </w:rPr>
      </w:pPr>
    </w:p>
    <w:p w14:paraId="29E2313A" w14:textId="61269AF9" w:rsidR="009A0294" w:rsidRPr="00A16136" w:rsidRDefault="009A0294" w:rsidP="009A0294">
      <w:pPr>
        <w:ind w:firstLine="720"/>
        <w:jc w:val="center"/>
        <w:rPr>
          <w:rFonts w:cstheme="minorHAnsi"/>
        </w:rPr>
      </w:pPr>
      <w:r w:rsidRPr="005764DD">
        <w:rPr>
          <w:rFonts w:cstheme="minorHAnsi"/>
          <w:i/>
          <w:iCs/>
        </w:rPr>
        <w:t>Figure 1</w:t>
      </w:r>
      <w:r w:rsidRPr="005764DD">
        <w:rPr>
          <w:rFonts w:cstheme="minorHAnsi"/>
        </w:rPr>
        <w:t>. Schematic of Augmented Reality System</w:t>
      </w:r>
      <w:r w:rsidR="00E62573">
        <w:rPr>
          <w:rFonts w:cstheme="minorHAnsi"/>
        </w:rPr>
        <w:t xml:space="preserve"> with Tactile Stimulator.</w:t>
      </w:r>
    </w:p>
    <w:p w14:paraId="0A2179C7" w14:textId="61DDDBDA" w:rsidR="00C238D8" w:rsidRPr="00BD10B5" w:rsidRDefault="004303BC" w:rsidP="00BD10B5">
      <w:pPr>
        <w:ind w:firstLine="720"/>
        <w:rPr>
          <w:rFonts w:cstheme="minorHAnsi"/>
        </w:rPr>
      </w:pPr>
      <w:bookmarkStart w:id="264" w:name="_Hlk128656974"/>
      <w:r>
        <w:rPr>
          <w:rFonts w:cstheme="minorHAnsi"/>
        </w:rPr>
        <w:t>P</w:t>
      </w:r>
      <w:r w:rsidR="007571A6" w:rsidRPr="007571A6">
        <w:rPr>
          <w:rFonts w:cstheme="minorHAnsi"/>
        </w:rPr>
        <w:t>articipants w</w:t>
      </w:r>
      <w:r>
        <w:rPr>
          <w:rFonts w:cstheme="minorHAnsi"/>
        </w:rPr>
        <w:t>ill then be</w:t>
      </w:r>
      <w:r w:rsidR="007571A6" w:rsidRPr="007571A6">
        <w:rPr>
          <w:rFonts w:cstheme="minorHAnsi"/>
        </w:rPr>
        <w:t xml:space="preserve"> seated behind the augmented reality system </w:t>
      </w:r>
      <w:r w:rsidR="002B157D">
        <w:rPr>
          <w:rFonts w:cstheme="minorHAnsi"/>
        </w:rPr>
        <w:t xml:space="preserve">(Figure 1) </w:t>
      </w:r>
      <w:r w:rsidR="007571A6" w:rsidRPr="007571A6">
        <w:rPr>
          <w:rFonts w:cstheme="minorHAnsi"/>
        </w:rPr>
        <w:t xml:space="preserve">and instructed to place </w:t>
      </w:r>
      <w:r w:rsidR="007571A6" w:rsidRPr="002A5E2A">
        <w:rPr>
          <w:rFonts w:cstheme="minorHAnsi"/>
        </w:rPr>
        <w:t>their hand</w:t>
      </w:r>
      <w:r w:rsidR="007571A6" w:rsidRPr="007571A6">
        <w:rPr>
          <w:rFonts w:cstheme="minorHAnsi"/>
        </w:rPr>
        <w:t xml:space="preserve"> onto the </w:t>
      </w:r>
      <w:r w:rsidR="00D21298">
        <w:rPr>
          <w:rFonts w:cstheme="minorHAnsi"/>
        </w:rPr>
        <w:t xml:space="preserve">black </w:t>
      </w:r>
      <w:r w:rsidR="007571A6" w:rsidRPr="007571A6">
        <w:rPr>
          <w:rFonts w:cstheme="minorHAnsi"/>
        </w:rPr>
        <w:t xml:space="preserve">felt </w:t>
      </w:r>
      <w:r w:rsidR="00D21298">
        <w:rPr>
          <w:rFonts w:cstheme="minorHAnsi"/>
        </w:rPr>
        <w:t xml:space="preserve">fabric </w:t>
      </w:r>
      <w:r w:rsidR="007571A6" w:rsidRPr="007571A6">
        <w:rPr>
          <w:rFonts w:cstheme="minorHAnsi"/>
        </w:rPr>
        <w:t>within the augmented reality system.</w:t>
      </w:r>
      <w:r w:rsidR="004E3DBB">
        <w:rPr>
          <w:rFonts w:cstheme="minorHAnsi"/>
        </w:rPr>
        <w:t xml:space="preserve"> </w:t>
      </w:r>
      <w:bookmarkStart w:id="265" w:name="_Hlk128665648"/>
      <w:r w:rsidR="004E3DBB">
        <w:rPr>
          <w:rFonts w:cstheme="minorHAnsi"/>
        </w:rPr>
        <w:t>Within the self-built system there is</w:t>
      </w:r>
      <w:r w:rsidR="004E3DBB" w:rsidRPr="00FE2027">
        <w:t xml:space="preserve"> a</w:t>
      </w:r>
      <w:r w:rsidR="004E3DBB">
        <w:t xml:space="preserve"> 1920 x 1080</w:t>
      </w:r>
      <w:r w:rsidR="00ED22DA">
        <w:t xml:space="preserve"> </w:t>
      </w:r>
      <w:ins w:id="266" w:author="Table Marking" w:date="2023-08-07T13:48:00Z">
        <w:r w:rsidR="000E071B">
          <w:t xml:space="preserve">pixel </w:t>
        </w:r>
      </w:ins>
      <w:proofErr w:type="spellStart"/>
      <w:r w:rsidR="00ED22DA" w:rsidRPr="00ED22DA">
        <w:t>Spedal</w:t>
      </w:r>
      <w:proofErr w:type="spellEnd"/>
      <w:r w:rsidR="00ED22DA" w:rsidRPr="00ED22DA">
        <w:t xml:space="preserve"> Webcam Wide Angle</w:t>
      </w:r>
      <w:r w:rsidR="00BD10B5">
        <w:t xml:space="preserve"> </w:t>
      </w:r>
      <w:r w:rsidR="00ED22DA">
        <w:t>C</w:t>
      </w:r>
      <w:r w:rsidR="004E3DBB" w:rsidRPr="00F5352F">
        <w:t>amera</w:t>
      </w:r>
      <w:r w:rsidR="004E3DBB" w:rsidRPr="00FE2027">
        <w:t xml:space="preserve"> situated in the middle of the </w:t>
      </w:r>
      <w:r w:rsidR="00905A60">
        <w:t xml:space="preserve">central </w:t>
      </w:r>
      <w:r w:rsidR="004E3DBB" w:rsidRPr="00FE2027">
        <w:t>area, away from</w:t>
      </w:r>
      <w:r w:rsidR="004E3DBB">
        <w:t xml:space="preserve"> the</w:t>
      </w:r>
      <w:r w:rsidR="004E3DBB" w:rsidRPr="00FE2027">
        <w:t xml:space="preserve"> participant’s view.</w:t>
      </w:r>
      <w:r w:rsidR="00905A60">
        <w:t xml:space="preserve"> </w:t>
      </w:r>
      <w:bookmarkStart w:id="267" w:name="_Hlk142308622"/>
      <w:r w:rsidR="00905A60" w:rsidRPr="003E3F8C">
        <w:t>26cms above the felt base of this central area, there is a mirror, which is placed 26cms below a</w:t>
      </w:r>
      <w:ins w:id="268" w:author="Table Marking" w:date="2023-08-25T10:10:00Z">
        <w:r w:rsidR="00260B70">
          <w:t xml:space="preserve"> screen with a resolution of</w:t>
        </w:r>
      </w:ins>
      <w:r w:rsidR="00905A60" w:rsidRPr="003E3F8C">
        <w:t xml:space="preserve"> 1920 x 1200 </w:t>
      </w:r>
      <w:ins w:id="269" w:author="Table Marking" w:date="2023-08-25T10:11:00Z">
        <w:r w:rsidR="00260B70">
          <w:t>pixels</w:t>
        </w:r>
      </w:ins>
      <w:del w:id="270" w:author="Table Marking" w:date="2023-08-25T10:11:00Z">
        <w:r w:rsidR="00905A60" w:rsidRPr="003E3F8C" w:rsidDel="00260B70">
          <w:delText>resolution screen</w:delText>
        </w:r>
      </w:del>
      <w:r w:rsidR="00905A60" w:rsidRPr="003E3F8C">
        <w:t>, with a width of 52cms</w:t>
      </w:r>
      <w:ins w:id="271" w:author="Table Marking" w:date="2023-08-08T13:58:00Z">
        <w:r w:rsidR="003D6898">
          <w:t xml:space="preserve"> and a height of </w:t>
        </w:r>
      </w:ins>
      <w:ins w:id="272" w:author="Table Marking" w:date="2023-08-08T14:03:00Z">
        <w:r w:rsidR="003D6898">
          <w:t>32cms</w:t>
        </w:r>
      </w:ins>
      <w:r w:rsidR="00905A60" w:rsidRPr="003E3F8C">
        <w:t>. This screen is 54cms from the base of the system, and the base of the system is 82cms from the ground</w:t>
      </w:r>
      <w:bookmarkEnd w:id="265"/>
      <w:bookmarkEnd w:id="267"/>
      <w:r w:rsidR="00905A60">
        <w:t xml:space="preserve">. </w:t>
      </w:r>
      <w:bookmarkStart w:id="273" w:name="_Hlk128665715"/>
      <w:ins w:id="274" w:author="Table Marking" w:date="2023-08-08T12:59:00Z">
        <w:r w:rsidR="00975ED3">
          <w:rPr>
            <w:rFonts w:cstheme="minorHAnsi"/>
          </w:rPr>
          <w:t>P</w:t>
        </w:r>
      </w:ins>
      <w:del w:id="275" w:author="Table Marking" w:date="2023-08-08T12:59:00Z">
        <w:r w:rsidR="00223EBF" w:rsidDel="00975ED3">
          <w:rPr>
            <w:rFonts w:cstheme="minorHAnsi"/>
          </w:rPr>
          <w:delText>Chronic pain p</w:delText>
        </w:r>
      </w:del>
      <w:r w:rsidR="00223EBF">
        <w:rPr>
          <w:rFonts w:cstheme="minorHAnsi"/>
        </w:rPr>
        <w:t xml:space="preserve">articipants will be </w:t>
      </w:r>
      <w:ins w:id="276" w:author="Table Marking" w:date="2023-08-08T12:59:00Z">
        <w:r w:rsidR="00975ED3">
          <w:rPr>
            <w:rFonts w:cstheme="minorHAnsi"/>
          </w:rPr>
          <w:t xml:space="preserve">instructed to place either their index or middle finger </w:t>
        </w:r>
      </w:ins>
      <w:del w:id="277" w:author="Table Marking" w:date="2023-08-08T12:59:00Z">
        <w:r w:rsidR="00223EBF" w:rsidDel="00975ED3">
          <w:rPr>
            <w:rFonts w:cstheme="minorHAnsi"/>
          </w:rPr>
          <w:delText xml:space="preserve">asked which digit is in the most pain and will be asked to place this digit </w:delText>
        </w:r>
      </w:del>
      <w:r w:rsidR="00223EBF">
        <w:rPr>
          <w:rFonts w:cstheme="minorHAnsi"/>
        </w:rPr>
        <w:t>outstretched onto the felt</w:t>
      </w:r>
      <w:r w:rsidR="00A44C85">
        <w:rPr>
          <w:rFonts w:cstheme="minorHAnsi"/>
        </w:rPr>
        <w:t xml:space="preserve">. </w:t>
      </w:r>
      <w:ins w:id="278" w:author="Table Marking" w:date="2023-08-08T13:00:00Z">
        <w:r w:rsidR="00975ED3">
          <w:rPr>
            <w:rFonts w:cstheme="minorHAnsi"/>
          </w:rPr>
          <w:t xml:space="preserve">The decision of whether the participant will use their index or middle finger will be </w:t>
        </w:r>
      </w:ins>
      <w:ins w:id="279" w:author="Table Marking" w:date="2023-08-25T10:15:00Z">
        <w:r w:rsidR="00260B70">
          <w:rPr>
            <w:rFonts w:cstheme="minorHAnsi"/>
          </w:rPr>
          <w:t>pseudo randomised (to give equal representation of each finger)</w:t>
        </w:r>
      </w:ins>
      <w:ins w:id="280" w:author="Table Marking" w:date="2023-08-08T13:00:00Z">
        <w:r w:rsidR="00975ED3">
          <w:rPr>
            <w:rFonts w:cstheme="minorHAnsi"/>
          </w:rPr>
          <w:t xml:space="preserve"> via MATLAB prior to any participants taking part.</w:t>
        </w:r>
      </w:ins>
      <w:del w:id="281" w:author="Table Marking" w:date="2023-08-08T12:59:00Z">
        <w:r w:rsidR="006B1184" w:rsidDel="00975ED3">
          <w:rPr>
            <w:rFonts w:cstheme="minorHAnsi"/>
          </w:rPr>
          <w:delText>If</w:delText>
        </w:r>
        <w:r w:rsidR="008836AB" w:rsidDel="00975ED3">
          <w:rPr>
            <w:rFonts w:cstheme="minorHAnsi"/>
          </w:rPr>
          <w:delText xml:space="preserve"> multiple digits are equally painful, the digit </w:delText>
        </w:r>
        <w:r w:rsidR="00F8764C" w:rsidDel="00975ED3">
          <w:rPr>
            <w:rFonts w:cstheme="minorHAnsi"/>
          </w:rPr>
          <w:delText xml:space="preserve">that the participant chooses as their preference </w:delText>
        </w:r>
        <w:r w:rsidR="00A44C85" w:rsidDel="00975ED3">
          <w:rPr>
            <w:rFonts w:cstheme="minorHAnsi"/>
          </w:rPr>
          <w:delText>will be used</w:delText>
        </w:r>
        <w:r w:rsidR="00F8764C" w:rsidDel="00975ED3">
          <w:rPr>
            <w:rFonts w:cstheme="minorHAnsi"/>
          </w:rPr>
          <w:delText>.</w:delText>
        </w:r>
        <w:bookmarkStart w:id="282" w:name="_Hlk128657300"/>
        <w:bookmarkEnd w:id="264"/>
        <w:r w:rsidR="00CE5403" w:rsidDel="00975ED3">
          <w:rPr>
            <w:rFonts w:cstheme="minorHAnsi"/>
          </w:rPr>
          <w:delText xml:space="preserve"> </w:delText>
        </w:r>
        <w:r w:rsidR="00243D8B" w:rsidDel="00975ED3">
          <w:rPr>
            <w:rFonts w:cstheme="minorHAnsi"/>
          </w:rPr>
          <w:delText>H</w:delText>
        </w:r>
        <w:r w:rsidR="00223EBF" w:rsidDel="00975ED3">
          <w:rPr>
            <w:rFonts w:cstheme="minorHAnsi"/>
          </w:rPr>
          <w:delText xml:space="preserve">ealthy participants will be asked to </w:delText>
        </w:r>
        <w:r w:rsidR="00444895" w:rsidDel="00975ED3">
          <w:rPr>
            <w:rFonts w:cstheme="minorHAnsi"/>
          </w:rPr>
          <w:delText xml:space="preserve">outstretch a digit that has been matched to that of a chronic pain participant. </w:delText>
        </w:r>
      </w:del>
      <w:bookmarkEnd w:id="273"/>
      <w:ins w:id="283" w:author="Table Marking" w:date="2023-08-08T13:00:00Z">
        <w:r w:rsidR="00975ED3">
          <w:rPr>
            <w:rFonts w:cstheme="minorHAnsi"/>
          </w:rPr>
          <w:t xml:space="preserve"> </w:t>
        </w:r>
      </w:ins>
      <w:r w:rsidR="007571A6" w:rsidRPr="007571A6">
        <w:rPr>
          <w:rFonts w:cstheme="minorHAnsi"/>
        </w:rPr>
        <w:t xml:space="preserve">There </w:t>
      </w:r>
      <w:r w:rsidR="00825442">
        <w:rPr>
          <w:rFonts w:cstheme="minorHAnsi"/>
        </w:rPr>
        <w:t>will be</w:t>
      </w:r>
      <w:r w:rsidR="007571A6" w:rsidRPr="007571A6">
        <w:rPr>
          <w:rFonts w:cstheme="minorHAnsi"/>
        </w:rPr>
        <w:t xml:space="preserve"> two white dots</w:t>
      </w:r>
      <w:r w:rsidR="00CE5403">
        <w:rPr>
          <w:rFonts w:cstheme="minorHAnsi"/>
        </w:rPr>
        <w:t xml:space="preserve"> for each hand</w:t>
      </w:r>
      <w:r w:rsidR="007571A6" w:rsidRPr="007571A6">
        <w:rPr>
          <w:rFonts w:cstheme="minorHAnsi"/>
        </w:rPr>
        <w:t xml:space="preserve"> on the felt</w:t>
      </w:r>
      <w:r w:rsidR="00CE5403">
        <w:rPr>
          <w:rFonts w:cstheme="minorHAnsi"/>
        </w:rPr>
        <w:t xml:space="preserve"> and participants will be instructed to place their hand between these two dots</w:t>
      </w:r>
      <w:r w:rsidR="007571A6" w:rsidRPr="007571A6">
        <w:rPr>
          <w:rFonts w:cstheme="minorHAnsi"/>
        </w:rPr>
        <w:t>.</w:t>
      </w:r>
      <w:r w:rsidR="00412CBE" w:rsidRPr="00412CBE">
        <w:rPr>
          <w:rFonts w:ascii="Times New Roman" w:hAnsi="Times New Roman" w:cs="Times New Roman"/>
        </w:rPr>
        <w:t xml:space="preserve"> </w:t>
      </w:r>
      <w:bookmarkStart w:id="284" w:name="_Hlk128657621"/>
      <w:bookmarkEnd w:id="282"/>
      <w:r w:rsidR="00412CBE" w:rsidRPr="00412CBE">
        <w:rPr>
          <w:rFonts w:cstheme="minorHAnsi"/>
        </w:rPr>
        <w:t xml:space="preserve">Participants </w:t>
      </w:r>
      <w:r w:rsidR="00412CBE">
        <w:rPr>
          <w:rFonts w:cstheme="minorHAnsi"/>
        </w:rPr>
        <w:t>will be</w:t>
      </w:r>
      <w:r w:rsidR="00412CBE" w:rsidRPr="00412CBE">
        <w:rPr>
          <w:rFonts w:cstheme="minorHAnsi"/>
        </w:rPr>
        <w:t xml:space="preserve"> instructed to view their hand’s image in the mirror (the real hand </w:t>
      </w:r>
      <w:r w:rsidR="00412CBE">
        <w:rPr>
          <w:rFonts w:cstheme="minorHAnsi"/>
        </w:rPr>
        <w:t xml:space="preserve">will be </w:t>
      </w:r>
      <w:r w:rsidR="00412CBE" w:rsidRPr="00412CBE">
        <w:rPr>
          <w:rFonts w:cstheme="minorHAnsi"/>
        </w:rPr>
        <w:t>hidden from view) throughout the experiment</w:t>
      </w:r>
      <w:r w:rsidR="007571A6" w:rsidRPr="007571A6">
        <w:rPr>
          <w:rFonts w:cstheme="minorHAnsi"/>
        </w:rPr>
        <w:t>.</w:t>
      </w:r>
      <w:r w:rsidR="00825442">
        <w:rPr>
          <w:rFonts w:cstheme="minorHAnsi"/>
        </w:rPr>
        <w:t xml:space="preserve"> </w:t>
      </w:r>
      <w:r w:rsidR="004E3DBB">
        <w:rPr>
          <w:rFonts w:cstheme="minorHAnsi"/>
        </w:rPr>
        <w:t xml:space="preserve">The </w:t>
      </w:r>
      <w:r w:rsidR="00F8078A">
        <w:rPr>
          <w:rFonts w:cstheme="minorHAnsi"/>
        </w:rPr>
        <w:t>camera placed underneath the mirror on the felt base will be used to deliver a live feed video of the participants hands to the computer screen at the top of the augmented reality system, which will show in the mirror reflection to the participants</w:t>
      </w:r>
      <w:bookmarkStart w:id="285" w:name="_Hlk128658596"/>
      <w:bookmarkStart w:id="286" w:name="_Hlk128662163"/>
      <w:r w:rsidR="00F8078A">
        <w:rPr>
          <w:rFonts w:cstheme="minorHAnsi"/>
        </w:rPr>
        <w:t xml:space="preserve">. </w:t>
      </w:r>
      <w:bookmarkEnd w:id="284"/>
      <w:r w:rsidR="00BD10B5" w:rsidRPr="00BD10B5">
        <w:rPr>
          <w:rFonts w:cstheme="minorHAnsi"/>
        </w:rPr>
        <w:t>There is a delay of 170ms in the video processing pipeline from the camera image to the augmented video image.</w:t>
      </w:r>
      <w:r w:rsidR="00BD10B5" w:rsidRPr="00BD10B5">
        <w:rPr>
          <w:rFonts w:cstheme="minorHAnsi"/>
          <w:i/>
          <w:iCs/>
        </w:rPr>
        <w:t xml:space="preserve"> </w:t>
      </w:r>
    </w:p>
    <w:p w14:paraId="5777A62E" w14:textId="4640553B" w:rsidR="00BE54A4" w:rsidRDefault="00DB2317" w:rsidP="00BE54A4">
      <w:pPr>
        <w:ind w:firstLine="720"/>
      </w:pPr>
      <w:del w:id="287" w:author="Table Marking" w:date="2023-08-09T08:50:00Z">
        <w:r w:rsidDel="00C0382F">
          <w:rPr>
            <w:noProof/>
          </w:rPr>
          <w:lastRenderedPageBreak/>
          <w:drawing>
            <wp:anchor distT="0" distB="0" distL="114300" distR="114300" simplePos="0" relativeHeight="251666432" behindDoc="0" locked="0" layoutInCell="1" allowOverlap="1" wp14:anchorId="5BFEF528" wp14:editId="59575D74">
              <wp:simplePos x="0" y="0"/>
              <wp:positionH relativeFrom="margin">
                <wp:align>center</wp:align>
              </wp:positionH>
              <wp:positionV relativeFrom="paragraph">
                <wp:posOffset>3764915</wp:posOffset>
              </wp:positionV>
              <wp:extent cx="4867275" cy="2961005"/>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7275" cy="2961005"/>
                      </a:xfrm>
                      <a:prstGeom prst="rect">
                        <a:avLst/>
                      </a:prstGeom>
                    </pic:spPr>
                  </pic:pic>
                </a:graphicData>
              </a:graphic>
              <wp14:sizeRelH relativeFrom="page">
                <wp14:pctWidth>0</wp14:pctWidth>
              </wp14:sizeRelH>
              <wp14:sizeRelV relativeFrom="page">
                <wp14:pctHeight>0</wp14:pctHeight>
              </wp14:sizeRelV>
            </wp:anchor>
          </w:drawing>
        </w:r>
      </w:del>
      <w:r w:rsidR="00825442">
        <w:t xml:space="preserve">Participants will undergo </w:t>
      </w:r>
      <w:r w:rsidR="00BD7FA2">
        <w:t>4</w:t>
      </w:r>
      <w:r w:rsidR="00825442">
        <w:t xml:space="preserve"> conditions: </w:t>
      </w:r>
      <w:r w:rsidR="001534B2">
        <w:t>m</w:t>
      </w:r>
      <w:r w:rsidR="00825442">
        <w:t xml:space="preserve">ultisensory </w:t>
      </w:r>
      <w:r w:rsidR="001534B2">
        <w:t>s</w:t>
      </w:r>
      <w:r w:rsidR="00825442">
        <w:t xml:space="preserve">tretching (MS), </w:t>
      </w:r>
      <w:r w:rsidR="001534B2">
        <w:t>u</w:t>
      </w:r>
      <w:r w:rsidR="00825442">
        <w:t>nimodal</w:t>
      </w:r>
      <w:r w:rsidR="001534B2">
        <w:t>-v</w:t>
      </w:r>
      <w:r w:rsidR="00825442">
        <w:t xml:space="preserve">isual </w:t>
      </w:r>
      <w:r w:rsidR="001534B2">
        <w:t>s</w:t>
      </w:r>
      <w:r w:rsidR="00825442">
        <w:t>tretching (UV)</w:t>
      </w:r>
      <w:r w:rsidR="00BD7FA2">
        <w:t xml:space="preserve">, </w:t>
      </w:r>
      <w:r w:rsidR="00825442">
        <w:t>a no</w:t>
      </w:r>
      <w:r w:rsidR="001F46A2">
        <w:t>n-</w:t>
      </w:r>
      <w:r w:rsidR="00825442">
        <w:t xml:space="preserve">illusion </w:t>
      </w:r>
      <w:r w:rsidR="00BD7FA2">
        <w:t>control</w:t>
      </w:r>
      <w:r w:rsidR="00825442">
        <w:t xml:space="preserve"> condition </w:t>
      </w:r>
      <w:r w:rsidR="00BD7FA2">
        <w:t xml:space="preserve">without tactile input </w:t>
      </w:r>
      <w:r w:rsidR="00825442">
        <w:t>(NI)</w:t>
      </w:r>
      <w:r w:rsidR="00BD7FA2">
        <w:t>, and a non-illusion control condition with tactile input (NIT)</w:t>
      </w:r>
      <w:r w:rsidR="00E11FBB" w:rsidRPr="00E11FBB">
        <w:t>.</w:t>
      </w:r>
      <w:r w:rsidR="00653240">
        <w:t xml:space="preserve"> </w:t>
      </w:r>
      <w:r w:rsidR="00DB4DF4">
        <w:t xml:space="preserve">There will be vibrotactile stimulation to the finger in all conditions, but only tactile input </w:t>
      </w:r>
      <w:r w:rsidR="00A05B72">
        <w:t xml:space="preserve">of the researcher touching the participants hand </w:t>
      </w:r>
      <w:r w:rsidR="00DB4DF4">
        <w:t>in the conditions where this is mentioned.</w:t>
      </w:r>
      <w:r w:rsidR="00A13D0A">
        <w:t xml:space="preserve"> </w:t>
      </w:r>
      <w:bookmarkStart w:id="288" w:name="_Hlk128664800"/>
      <w:bookmarkStart w:id="289" w:name="_Hlk130375147"/>
      <w:r w:rsidR="00A13D0A">
        <w:t>Each trial will last 2.4 seconds for the manipulation phase</w:t>
      </w:r>
      <w:bookmarkStart w:id="290" w:name="_Hlk128665448"/>
      <w:r w:rsidR="00165CE0">
        <w:t>, where the finger will be stretched by 60 pixels</w:t>
      </w:r>
      <w:r w:rsidR="0091288D">
        <w:t xml:space="preserve"> (2.1 centimetres)</w:t>
      </w:r>
      <w:r w:rsidR="00165CE0">
        <w:t xml:space="preserve"> in </w:t>
      </w:r>
      <w:r w:rsidR="00492717">
        <w:t>UV</w:t>
      </w:r>
      <w:r w:rsidR="00165CE0">
        <w:t xml:space="preserve"> and </w:t>
      </w:r>
      <w:r w:rsidR="00492717">
        <w:t>MS</w:t>
      </w:r>
      <w:r w:rsidR="00165CE0">
        <w:t xml:space="preserve"> conditions</w:t>
      </w:r>
      <w:r w:rsidR="00A13D0A">
        <w:t xml:space="preserve">, </w:t>
      </w:r>
      <w:r w:rsidR="00165CE0">
        <w:t>followed by</w:t>
      </w:r>
      <w:bookmarkEnd w:id="290"/>
      <w:r w:rsidR="00165CE0">
        <w:t xml:space="preserve"> </w:t>
      </w:r>
      <w:r w:rsidR="00A13D0A">
        <w:t xml:space="preserve">a further 2.4 second habituation phase in which participants can view and move their </w:t>
      </w:r>
      <w:ins w:id="291" w:author="Table Marking" w:date="2023-08-07T13:42:00Z">
        <w:r w:rsidR="000E071B">
          <w:t>(</w:t>
        </w:r>
      </w:ins>
      <w:r w:rsidR="00A13D0A">
        <w:t>augmented</w:t>
      </w:r>
      <w:ins w:id="292" w:author="Table Marking" w:date="2023-08-07T13:42:00Z">
        <w:r w:rsidR="000E071B">
          <w:t>)</w:t>
        </w:r>
      </w:ins>
      <w:r w:rsidR="00A13D0A">
        <w:t xml:space="preserve"> finger</w:t>
      </w:r>
      <w:del w:id="293" w:author="Table Marking" w:date="2023-08-25T10:17:00Z">
        <w:r w:rsidR="00A13D0A" w:rsidDel="001E675E">
          <w:delText xml:space="preserve"> </w:delText>
        </w:r>
      </w:del>
      <w:ins w:id="294" w:author="Table Marking" w:date="2023-08-25T10:17:00Z">
        <w:r w:rsidR="001E675E">
          <w:t xml:space="preserve">, whilst they keep the rest of their hand still, </w:t>
        </w:r>
      </w:ins>
      <w:r w:rsidR="00A13D0A">
        <w:t>before the screen goes dark, indicating that the next trial can start</w:t>
      </w:r>
      <w:bookmarkEnd w:id="288"/>
      <w:r w:rsidR="00A13D0A">
        <w:t>.</w:t>
      </w:r>
      <w:r w:rsidR="00DB4DF4">
        <w:t xml:space="preserve"> </w:t>
      </w:r>
      <w:ins w:id="295" w:author="Table Marking" w:date="2023-08-25T10:17:00Z">
        <w:r w:rsidR="001E675E">
          <w:t xml:space="preserve">The </w:t>
        </w:r>
      </w:ins>
      <w:r w:rsidR="00492717">
        <w:rPr>
          <w:rFonts w:cstheme="minorHAnsi"/>
        </w:rPr>
        <w:t>MS</w:t>
      </w:r>
      <w:r w:rsidR="00492717" w:rsidRPr="007571A6">
        <w:rPr>
          <w:rFonts w:cstheme="minorHAnsi"/>
        </w:rPr>
        <w:t xml:space="preserve"> </w:t>
      </w:r>
      <w:r w:rsidR="00825442" w:rsidRPr="007571A6">
        <w:rPr>
          <w:rFonts w:cstheme="minorHAnsi"/>
        </w:rPr>
        <w:t>condition</w:t>
      </w:r>
      <w:del w:id="296" w:author="Table Marking" w:date="2023-08-07T13:43:00Z">
        <w:r w:rsidR="00825442" w:rsidRPr="007571A6" w:rsidDel="000E071B">
          <w:rPr>
            <w:rFonts w:cstheme="minorHAnsi"/>
          </w:rPr>
          <w:delText>s</w:delText>
        </w:r>
      </w:del>
      <w:r w:rsidR="00825442" w:rsidRPr="007571A6">
        <w:rPr>
          <w:rFonts w:cstheme="minorHAnsi"/>
        </w:rPr>
        <w:t xml:space="preserve"> consist of the researcher</w:t>
      </w:r>
      <w:r w:rsidR="00A05B72">
        <w:rPr>
          <w:rFonts w:cstheme="minorHAnsi"/>
        </w:rPr>
        <w:t xml:space="preserve"> touching and</w:t>
      </w:r>
      <w:r w:rsidR="00825442" w:rsidRPr="007571A6">
        <w:rPr>
          <w:rFonts w:cstheme="minorHAnsi"/>
        </w:rPr>
        <w:t xml:space="preserve"> pu</w:t>
      </w:r>
      <w:r w:rsidR="007B5EE9">
        <w:rPr>
          <w:rFonts w:cstheme="minorHAnsi"/>
        </w:rPr>
        <w:t>lling</w:t>
      </w:r>
      <w:r w:rsidR="00825442" w:rsidRPr="007571A6">
        <w:rPr>
          <w:rFonts w:cstheme="minorHAnsi"/>
        </w:rPr>
        <w:t xml:space="preserve"> the participant’s finger as the participant vie</w:t>
      </w:r>
      <w:r w:rsidR="00686148">
        <w:rPr>
          <w:rFonts w:cstheme="minorHAnsi"/>
        </w:rPr>
        <w:t>ws</w:t>
      </w:r>
      <w:r w:rsidR="00825442" w:rsidRPr="007571A6">
        <w:rPr>
          <w:rFonts w:cstheme="minorHAnsi"/>
        </w:rPr>
        <w:t xml:space="preserve"> their </w:t>
      </w:r>
      <w:r w:rsidR="00DB4DF4">
        <w:rPr>
          <w:rFonts w:cstheme="minorHAnsi"/>
        </w:rPr>
        <w:t xml:space="preserve">finger </w:t>
      </w:r>
      <w:r w:rsidR="00825442" w:rsidRPr="007571A6">
        <w:rPr>
          <w:rFonts w:cstheme="minorHAnsi"/>
        </w:rPr>
        <w:t xml:space="preserve">stretching in a congruent manner. </w:t>
      </w:r>
      <w:ins w:id="297" w:author="Table Marking" w:date="2023-08-25T10:17:00Z">
        <w:r w:rsidR="001E675E">
          <w:rPr>
            <w:rFonts w:cstheme="minorHAnsi"/>
          </w:rPr>
          <w:t xml:space="preserve">The </w:t>
        </w:r>
      </w:ins>
      <w:r w:rsidR="00492717">
        <w:rPr>
          <w:rFonts w:cstheme="minorHAnsi"/>
        </w:rPr>
        <w:t>UV</w:t>
      </w:r>
      <w:r w:rsidR="002D7B94">
        <w:rPr>
          <w:rFonts w:cstheme="minorHAnsi"/>
        </w:rPr>
        <w:t xml:space="preserve"> </w:t>
      </w:r>
      <w:r w:rsidR="00825442" w:rsidRPr="007571A6">
        <w:rPr>
          <w:rFonts w:cstheme="minorHAnsi"/>
        </w:rPr>
        <w:t>conditions consist of the participants viewing their finger stretch without any experimenter manipulation.</w:t>
      </w:r>
      <w:r w:rsidR="00825442">
        <w:rPr>
          <w:rFonts w:cstheme="minorHAnsi"/>
        </w:rPr>
        <w:t xml:space="preserve"> </w:t>
      </w:r>
      <w:r w:rsidR="00516AAE">
        <w:rPr>
          <w:rFonts w:cstheme="minorHAnsi"/>
        </w:rPr>
        <w:t xml:space="preserve">The </w:t>
      </w:r>
      <w:r w:rsidR="00492717">
        <w:rPr>
          <w:rFonts w:cstheme="minorHAnsi"/>
        </w:rPr>
        <w:t xml:space="preserve">NI </w:t>
      </w:r>
      <w:r w:rsidR="00825442" w:rsidRPr="007571A6">
        <w:rPr>
          <w:rFonts w:cstheme="minorHAnsi"/>
        </w:rPr>
        <w:t>condition provid</w:t>
      </w:r>
      <w:r w:rsidR="002D7B94">
        <w:rPr>
          <w:rFonts w:cstheme="minorHAnsi"/>
        </w:rPr>
        <w:t>e</w:t>
      </w:r>
      <w:r w:rsidR="00F079C2">
        <w:rPr>
          <w:rFonts w:cstheme="minorHAnsi"/>
        </w:rPr>
        <w:t>s</w:t>
      </w:r>
      <w:r w:rsidR="00825442" w:rsidRPr="007571A6">
        <w:rPr>
          <w:rFonts w:cstheme="minorHAnsi"/>
        </w:rPr>
        <w:t xml:space="preserve"> no visual or </w:t>
      </w:r>
      <w:r w:rsidR="00A05B72">
        <w:rPr>
          <w:rFonts w:cstheme="minorHAnsi"/>
        </w:rPr>
        <w:t>touching</w:t>
      </w:r>
      <w:r w:rsidR="0098536F">
        <w:rPr>
          <w:rFonts w:cstheme="minorHAnsi"/>
        </w:rPr>
        <w:t xml:space="preserve"> </w:t>
      </w:r>
      <w:r w:rsidR="00825442" w:rsidRPr="007571A6">
        <w:rPr>
          <w:rFonts w:cstheme="minorHAnsi"/>
        </w:rPr>
        <w:t xml:space="preserve">tactile manipulations </w:t>
      </w:r>
      <w:r w:rsidR="00DB4DF4">
        <w:rPr>
          <w:rFonts w:cstheme="minorHAnsi"/>
        </w:rPr>
        <w:t xml:space="preserve">to </w:t>
      </w:r>
      <w:r w:rsidR="00825442" w:rsidRPr="007571A6">
        <w:rPr>
          <w:rFonts w:cstheme="minorHAnsi"/>
        </w:rPr>
        <w:t xml:space="preserve">the finger. </w:t>
      </w:r>
      <w:r w:rsidR="00516AAE">
        <w:t xml:space="preserve">The </w:t>
      </w:r>
      <w:del w:id="298" w:author="Table Marking" w:date="2023-08-07T13:43:00Z">
        <w:r w:rsidR="00516AAE" w:rsidDel="000E071B">
          <w:delText xml:space="preserve">second </w:delText>
        </w:r>
      </w:del>
      <w:r w:rsidR="00492717">
        <w:t>NI</w:t>
      </w:r>
      <w:ins w:id="299" w:author="Table Marking" w:date="2023-08-07T13:43:00Z">
        <w:r w:rsidR="000E071B">
          <w:t>T</w:t>
        </w:r>
      </w:ins>
      <w:r w:rsidR="00516AAE">
        <w:t xml:space="preserve"> control condition will involve </w:t>
      </w:r>
      <w:r w:rsidR="00DB4DF4">
        <w:t xml:space="preserve">no visual input of the finger </w:t>
      </w:r>
      <w:r w:rsidR="00F004B4">
        <w:t>stretching</w:t>
      </w:r>
      <w:r w:rsidR="007253B0">
        <w:t xml:space="preserve">, </w:t>
      </w:r>
      <w:r w:rsidR="007253B0" w:rsidRPr="007253B0">
        <w:t>instead the image of their finger will be visible but unchanged. Additionally, this condition</w:t>
      </w:r>
      <w:r w:rsidR="00DB4DF4">
        <w:t xml:space="preserve"> will include </w:t>
      </w:r>
      <w:r w:rsidR="00516AAE">
        <w:t>tactile input of the experimenter’s hand touching the participant</w:t>
      </w:r>
      <w:r w:rsidR="006F6F29">
        <w:t>’</w:t>
      </w:r>
      <w:r w:rsidR="00516AAE">
        <w:t>s finger, but without pulling</w:t>
      </w:r>
      <w:bookmarkEnd w:id="285"/>
      <w:bookmarkEnd w:id="289"/>
      <w:r w:rsidR="00516AAE">
        <w:t>.</w:t>
      </w:r>
      <w:bookmarkEnd w:id="286"/>
      <w:r w:rsidR="00516AAE">
        <w:t xml:space="preserve"> </w:t>
      </w:r>
      <w:ins w:id="300" w:author="Table Marking" w:date="2023-08-08T13:01:00Z">
        <w:r w:rsidR="006740B1">
          <w:t>The inc</w:t>
        </w:r>
      </w:ins>
      <w:ins w:id="301" w:author="Table Marking" w:date="2023-08-08T13:02:00Z">
        <w:r w:rsidR="006740B1">
          <w:t>lusion of this condition is to assess if the localisation of the cortical representation arises from the resizing manipulation to the finger, or whether it stems from the tactile input given to the finger.</w:t>
        </w:r>
      </w:ins>
      <w:del w:id="302" w:author="Table Marking" w:date="2023-08-08T13:03:00Z">
        <w:r w:rsidR="00516AAE" w:rsidDel="006740B1">
          <w:delText xml:space="preserve">Previous research has suggested </w:delText>
        </w:r>
        <w:r w:rsidR="00516AAE" w:rsidRPr="00E424BB" w:rsidDel="006740B1">
          <w:delText xml:space="preserve">that tactile input alone can reduce pain ratings </w:delText>
        </w:r>
        <w:r w:rsidR="00516AAE" w:rsidDel="006740B1">
          <w:delText>(</w:delText>
        </w:r>
        <w:r w:rsidR="00516AAE" w:rsidRPr="00E424BB" w:rsidDel="006740B1">
          <w:delText xml:space="preserve">Mancini et </w:delText>
        </w:r>
        <w:r w:rsidR="00516AAE" w:rsidDel="006740B1">
          <w:delText>al., 2014;</w:delText>
        </w:r>
        <w:r w:rsidR="00516AAE" w:rsidRPr="00E424BB" w:rsidDel="006740B1">
          <w:delText xml:space="preserve"> Nahra &amp; Palghki, 2009</w:delText>
        </w:r>
        <w:r w:rsidR="00516AAE" w:rsidDel="006740B1">
          <w:delText xml:space="preserve">), therefore this second control condition will </w:delText>
        </w:r>
        <w:r w:rsidR="00516AAE" w:rsidRPr="00E11FBB" w:rsidDel="006740B1">
          <w:delText xml:space="preserve">demonstrate </w:delText>
        </w:r>
        <w:r w:rsidR="00516AAE" w:rsidDel="006740B1">
          <w:delText xml:space="preserve">if </w:delText>
        </w:r>
        <w:r w:rsidR="00516AAE" w:rsidRPr="00E11FBB" w:rsidDel="006740B1">
          <w:delText>it is the illusion itself that is driving any changes in analgesia</w:delText>
        </w:r>
        <w:r w:rsidR="00516AAE" w:rsidDel="006740B1">
          <w:delText xml:space="preserve"> rather than </w:delText>
        </w:r>
        <w:r w:rsidR="00516AAE" w:rsidRPr="00E11FBB" w:rsidDel="006740B1">
          <w:delText>the tactile or combined sensory input</w:delText>
        </w:r>
        <w:r w:rsidR="00516AAE" w:rsidDel="006740B1">
          <w:delText>s</w:delText>
        </w:r>
        <w:r w:rsidR="00F079C2" w:rsidDel="006740B1">
          <w:delText>.</w:delText>
        </w:r>
      </w:del>
      <w:r w:rsidR="00F079C2">
        <w:t xml:space="preserve"> </w:t>
      </w:r>
      <w:bookmarkStart w:id="303" w:name="_Hlk128665909"/>
      <w:r w:rsidR="00BE54A4">
        <w:t>Visualisation of all conditions can be seen in Figure 2.</w:t>
      </w:r>
    </w:p>
    <w:p w14:paraId="67F0B72E" w14:textId="3864C280" w:rsidR="00C0382F" w:rsidRDefault="00793F21" w:rsidP="003E3F8C">
      <w:pPr>
        <w:ind w:firstLine="720"/>
        <w:jc w:val="center"/>
        <w:rPr>
          <w:ins w:id="304" w:author="Table Marking" w:date="2023-08-09T08:51:00Z"/>
          <w:i/>
          <w:iCs/>
        </w:rPr>
      </w:pPr>
      <w:bookmarkStart w:id="305" w:name="_Hlk142463650"/>
      <w:ins w:id="306" w:author="Table Marking" w:date="2023-08-10T09:36:00Z">
        <w:r>
          <w:rPr>
            <w:i/>
            <w:iCs/>
            <w:noProof/>
          </w:rPr>
          <w:lastRenderedPageBreak/>
          <w:drawing>
            <wp:inline distT="0" distB="0" distL="0" distR="0" wp14:anchorId="0C866A4A" wp14:editId="5700FB06">
              <wp:extent cx="4438650" cy="3787434"/>
              <wp:effectExtent l="0" t="0" r="0" b="3810"/>
              <wp:docPr id="7" name="Picture 7" descr="A hand with a finger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with a finger pointing to the righ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9795"/>
                      <a:stretch/>
                    </pic:blipFill>
                    <pic:spPr bwMode="auto">
                      <a:xfrm>
                        <a:off x="0" y="0"/>
                        <a:ext cx="4439161" cy="3787870"/>
                      </a:xfrm>
                      <a:prstGeom prst="rect">
                        <a:avLst/>
                      </a:prstGeom>
                      <a:ln>
                        <a:noFill/>
                      </a:ln>
                      <a:extLst>
                        <a:ext uri="{53640926-AAD7-44D8-BBD7-CCE9431645EC}">
                          <a14:shadowObscured xmlns:a14="http://schemas.microsoft.com/office/drawing/2010/main"/>
                        </a:ext>
                      </a:extLst>
                    </pic:spPr>
                  </pic:pic>
                </a:graphicData>
              </a:graphic>
            </wp:inline>
          </w:drawing>
        </w:r>
      </w:ins>
    </w:p>
    <w:p w14:paraId="25B42F1C" w14:textId="2973E98A" w:rsidR="00BD0623" w:rsidRDefault="00BD0623" w:rsidP="003E3F8C">
      <w:pPr>
        <w:ind w:firstLine="720"/>
        <w:jc w:val="center"/>
      </w:pPr>
      <w:r w:rsidRPr="003E3F8C">
        <w:rPr>
          <w:i/>
          <w:iCs/>
        </w:rPr>
        <w:t>Figure 2</w:t>
      </w:r>
      <w:r>
        <w:t>. Infographic of Experimental Conditions. MS = Multisensory</w:t>
      </w:r>
      <w:ins w:id="307" w:author="Table Marking" w:date="2023-08-09T08:58:00Z">
        <w:r w:rsidR="00256390">
          <w:t xml:space="preserve"> Stretching</w:t>
        </w:r>
      </w:ins>
      <w:r>
        <w:t>, UV = Unimodal Visual</w:t>
      </w:r>
      <w:ins w:id="308" w:author="Table Marking" w:date="2023-08-09T08:58:00Z">
        <w:r w:rsidR="00256390">
          <w:t xml:space="preserve"> Stretching</w:t>
        </w:r>
      </w:ins>
      <w:r>
        <w:t xml:space="preserve">, NIT = Non-Illusion Tactile, NI = Non-Illusion. Manipulation phase </w:t>
      </w:r>
      <w:r w:rsidR="003B575D">
        <w:t xml:space="preserve">(2.4 seconds) </w:t>
      </w:r>
      <w:r>
        <w:t>is where experimenter creates illusion</w:t>
      </w:r>
      <w:ins w:id="309" w:author="Table Marking" w:date="2023-08-09T08:52:00Z">
        <w:r w:rsidR="00C0382F">
          <w:t xml:space="preserve"> within MS and UV conditions</w:t>
        </w:r>
      </w:ins>
      <w:r>
        <w:t>,</w:t>
      </w:r>
      <w:ins w:id="310" w:author="Table Marking" w:date="2023-08-09T08:53:00Z">
        <w:r w:rsidR="00C0382F">
          <w:t xml:space="preserve"> or provides tactile input during NIT condition,</w:t>
        </w:r>
      </w:ins>
      <w:r>
        <w:t xml:space="preserve"> habituation phase </w:t>
      </w:r>
      <w:r w:rsidR="003B575D">
        <w:t xml:space="preserve">(2.4 seconds) </w:t>
      </w:r>
      <w:r>
        <w:t xml:space="preserve">is where participants are free to move their finger. </w:t>
      </w:r>
      <w:r w:rsidR="003B575D">
        <w:t>Arrow denotes the direction of the experimenter’s action.</w:t>
      </w:r>
      <w:ins w:id="311" w:author="Table Marking" w:date="2023-08-09T08:53:00Z">
        <w:r w:rsidR="00C0382F">
          <w:t xml:space="preserve"> Stimulator is included in each phase of the experiment as tactile stimulation is present throughout. </w:t>
        </w:r>
      </w:ins>
    </w:p>
    <w:bookmarkEnd w:id="305"/>
    <w:p w14:paraId="1AE37CC1" w14:textId="6C97F177" w:rsidR="00CB5BD6" w:rsidRPr="003E3F8C" w:rsidRDefault="00316E37" w:rsidP="00BE54A4">
      <w:pPr>
        <w:ind w:firstLine="720"/>
        <w:rPr>
          <w:i/>
          <w:iCs/>
          <w:u w:val="single"/>
        </w:rPr>
      </w:pPr>
      <w:r>
        <w:t xml:space="preserve">The experimenter will be seated opposite the participant, the other side of the augmented reality machine and will pull the </w:t>
      </w:r>
      <w:bookmarkStart w:id="312" w:name="_Hlk128666096"/>
      <w:r>
        <w:t>digit by holding onto the distal interphalangeal joint</w:t>
      </w:r>
      <w:bookmarkEnd w:id="312"/>
      <w:r w:rsidR="00AF654E">
        <w:t xml:space="preserve"> and gently pulling the finger whilst the participant keeps their hand in place</w:t>
      </w:r>
      <w:r>
        <w:t xml:space="preserve">. </w:t>
      </w:r>
      <w:bookmarkEnd w:id="303"/>
      <w:r w:rsidR="008B1D0F">
        <w:t>Conditions will be delivered across 4 blocks, with each block consisting of 24 trials of the same experimental condition, totalling 96 trials over all 4 blocks. The ordering of the blocks will be randomised for each participant to prevent ordering effects.</w:t>
      </w:r>
      <w:bookmarkStart w:id="313" w:name="_Hlk128666434"/>
      <w:bookmarkStart w:id="314" w:name="_Hlk128662511"/>
      <w:r w:rsidR="00BE54A4">
        <w:t xml:space="preserve"> </w:t>
      </w:r>
      <w:bookmarkStart w:id="315" w:name="_Hlk132808802"/>
      <w:r w:rsidR="005855D0">
        <w:rPr>
          <w:rFonts w:cstheme="minorHAnsi"/>
        </w:rPr>
        <w:t>The experiment will be programmed in, and the c</w:t>
      </w:r>
      <w:r w:rsidR="007571A6" w:rsidRPr="007571A6">
        <w:rPr>
          <w:rFonts w:cstheme="minorHAnsi"/>
        </w:rPr>
        <w:t xml:space="preserve">onditions randomised </w:t>
      </w:r>
      <w:r w:rsidR="00825442">
        <w:rPr>
          <w:rFonts w:cstheme="minorHAnsi"/>
        </w:rPr>
        <w:t>using</w:t>
      </w:r>
      <w:r w:rsidR="007571A6" w:rsidRPr="007571A6">
        <w:rPr>
          <w:rFonts w:cstheme="minorHAnsi"/>
        </w:rPr>
        <w:t xml:space="preserve"> MATLAB R2017a </w:t>
      </w:r>
      <w:bookmarkEnd w:id="313"/>
      <w:r w:rsidR="007571A6" w:rsidRPr="007571A6">
        <w:rPr>
          <w:rFonts w:cstheme="minorHAnsi"/>
        </w:rPr>
        <w:t>and the experimenter w</w:t>
      </w:r>
      <w:r w:rsidR="00825442">
        <w:rPr>
          <w:rFonts w:cstheme="minorHAnsi"/>
        </w:rPr>
        <w:t>ill</w:t>
      </w:r>
      <w:r w:rsidR="007571A6" w:rsidRPr="007571A6">
        <w:rPr>
          <w:rFonts w:cstheme="minorHAnsi"/>
        </w:rPr>
        <w:t xml:space="preserve"> </w:t>
      </w:r>
      <w:r w:rsidR="00247284" w:rsidRPr="007571A6">
        <w:rPr>
          <w:rFonts w:cstheme="minorHAnsi"/>
        </w:rPr>
        <w:t xml:space="preserve">be </w:t>
      </w:r>
      <w:r w:rsidR="007571A6" w:rsidRPr="007571A6">
        <w:rPr>
          <w:rFonts w:cstheme="minorHAnsi"/>
        </w:rPr>
        <w:t xml:space="preserve">informed of whether to pull the finger or to </w:t>
      </w:r>
      <w:del w:id="316" w:author="Table Marking" w:date="2023-08-07T13:47:00Z">
        <w:r w:rsidR="007571A6" w:rsidRPr="007571A6" w:rsidDel="000E071B">
          <w:rPr>
            <w:rFonts w:cstheme="minorHAnsi"/>
          </w:rPr>
          <w:delText>apply no manipulation</w:delText>
        </w:r>
      </w:del>
      <w:ins w:id="317" w:author="Table Marking" w:date="2023-08-07T13:47:00Z">
        <w:r w:rsidR="000E071B">
          <w:rPr>
            <w:rFonts w:cstheme="minorHAnsi"/>
          </w:rPr>
          <w:t>touch the finger</w:t>
        </w:r>
      </w:ins>
      <w:r w:rsidR="007571A6" w:rsidRPr="007571A6">
        <w:rPr>
          <w:rFonts w:cstheme="minorHAnsi"/>
        </w:rPr>
        <w:t xml:space="preserve"> via </w:t>
      </w:r>
      <w:r w:rsidR="00825442">
        <w:rPr>
          <w:rFonts w:cstheme="minorHAnsi"/>
        </w:rPr>
        <w:t>an indicative box displayed on the screen out of the participant’s view</w:t>
      </w:r>
      <w:r w:rsidR="007571A6" w:rsidRPr="007571A6">
        <w:rPr>
          <w:rFonts w:cstheme="minorHAnsi"/>
        </w:rPr>
        <w:t>.</w:t>
      </w:r>
      <w:r w:rsidR="003F12F2">
        <w:rPr>
          <w:rFonts w:cstheme="minorHAnsi"/>
        </w:rPr>
        <w:t xml:space="preserve"> If the box is blue, this will indicate a need to pull the finger, if it is white it will indicate a need to touch the finger.</w:t>
      </w:r>
      <w:r w:rsidR="007571A6" w:rsidRPr="007571A6">
        <w:rPr>
          <w:rFonts w:cstheme="minorHAnsi"/>
        </w:rPr>
        <w:t xml:space="preserve"> </w:t>
      </w:r>
      <w:bookmarkStart w:id="318" w:name="_Hlk128665012"/>
      <w:bookmarkStart w:id="319" w:name="_Hlk127360053"/>
      <w:bookmarkEnd w:id="314"/>
      <w:bookmarkEnd w:id="315"/>
      <w:r w:rsidR="004A6ACA">
        <w:rPr>
          <w:rFonts w:cstheme="minorHAnsi"/>
        </w:rPr>
        <w:t>The researcher will use a button press to dictate the start of the manipulation, and will start pulling the finger, when needed, synchronously within the 2.4 second manipulation phase.</w:t>
      </w:r>
      <w:r w:rsidR="008130A1" w:rsidRPr="008130A1">
        <w:rPr>
          <w:i/>
          <w:iCs/>
        </w:rPr>
        <w:t xml:space="preserve"> </w:t>
      </w:r>
      <w:r w:rsidR="008130A1" w:rsidRPr="003E3F8C">
        <w:t>If the experimenter forgets to pull the fin</w:t>
      </w:r>
      <w:r w:rsidR="008130A1">
        <w:t>g</w:t>
      </w:r>
      <w:r w:rsidR="008130A1" w:rsidRPr="003E3F8C">
        <w:t xml:space="preserve">er on a multisensory condition, </w:t>
      </w:r>
      <w:r w:rsidR="0084088D" w:rsidRPr="0084088D">
        <w:t>or mistakenly pulls the finger in a control trial</w:t>
      </w:r>
      <w:r w:rsidR="0084088D">
        <w:t xml:space="preserve">, </w:t>
      </w:r>
      <w:r w:rsidR="008130A1" w:rsidRPr="003E3F8C">
        <w:t>then this will be noted during the experiment, and that trial will be removed from analysis.</w:t>
      </w:r>
      <w:r w:rsidR="004A6ACA">
        <w:rPr>
          <w:rFonts w:cstheme="minorHAnsi"/>
        </w:rPr>
        <w:t xml:space="preserve"> </w:t>
      </w:r>
      <w:bookmarkEnd w:id="318"/>
      <w:r w:rsidR="001C0D21">
        <w:rPr>
          <w:rFonts w:cstheme="minorHAnsi"/>
        </w:rPr>
        <w:t xml:space="preserve">Vibrations will be delivered to the participant’s finger </w:t>
      </w:r>
      <w:r w:rsidR="002456EC">
        <w:rPr>
          <w:rFonts w:cstheme="minorHAnsi"/>
        </w:rPr>
        <w:t>in all conditions</w:t>
      </w:r>
      <w:r w:rsidR="00A76A92">
        <w:rPr>
          <w:rFonts w:cstheme="minorHAnsi"/>
        </w:rPr>
        <w:t xml:space="preserve"> </w:t>
      </w:r>
      <w:r w:rsidR="001C0D21">
        <w:rPr>
          <w:rFonts w:cstheme="minorHAnsi"/>
        </w:rPr>
        <w:t xml:space="preserve">using </w:t>
      </w:r>
      <w:r w:rsidR="001C0D21" w:rsidRPr="001C0D21">
        <w:rPr>
          <w:rFonts w:cstheme="minorHAnsi"/>
        </w:rPr>
        <w:t xml:space="preserve">a miniature electromagnetic solenoid stimulator/bone conductor </w:t>
      </w:r>
      <w:bookmarkStart w:id="320" w:name="_Hlk132806337"/>
      <w:bookmarkEnd w:id="319"/>
      <w:r w:rsidR="001C0D21" w:rsidRPr="001C0D21">
        <w:rPr>
          <w:rFonts w:cstheme="minorHAnsi"/>
        </w:rPr>
        <w:t xml:space="preserve">(Dancer Design Tactor; diameter 1.8mm) emitting vibrations produced by sending amplified </w:t>
      </w:r>
      <w:r w:rsidR="00A96743">
        <w:rPr>
          <w:rFonts w:cstheme="minorHAnsi"/>
        </w:rPr>
        <w:t xml:space="preserve">26Hz </w:t>
      </w:r>
      <w:r w:rsidR="001C0D21" w:rsidRPr="001C0D21">
        <w:rPr>
          <w:rFonts w:cstheme="minorHAnsi"/>
        </w:rPr>
        <w:t>s</w:t>
      </w:r>
      <w:r w:rsidR="00A96743">
        <w:rPr>
          <w:rFonts w:cstheme="minorHAnsi"/>
        </w:rPr>
        <w:t>ine</w:t>
      </w:r>
      <w:r w:rsidR="001C0D21" w:rsidRPr="001C0D21">
        <w:rPr>
          <w:rFonts w:cstheme="minorHAnsi"/>
        </w:rPr>
        <w:t xml:space="preserve"> wave sound files, with stimulus intensity controlled by an amplifier (Dancer Design </w:t>
      </w:r>
      <w:proofErr w:type="spellStart"/>
      <w:r w:rsidR="001C0D21" w:rsidRPr="001C0D21">
        <w:rPr>
          <w:rFonts w:cstheme="minorHAnsi"/>
        </w:rPr>
        <w:t>TactAmp</w:t>
      </w:r>
      <w:proofErr w:type="spellEnd"/>
      <w:r w:rsidR="001C0D21" w:rsidRPr="001C0D21">
        <w:rPr>
          <w:rFonts w:cstheme="minorHAnsi"/>
        </w:rPr>
        <w:t>)</w:t>
      </w:r>
      <w:bookmarkEnd w:id="320"/>
      <w:r w:rsidR="001C0D21" w:rsidRPr="001C0D21">
        <w:rPr>
          <w:rFonts w:cstheme="minorHAnsi"/>
        </w:rPr>
        <w:t>.</w:t>
      </w:r>
      <w:r w:rsidR="00FF4E2C">
        <w:rPr>
          <w:rFonts w:cstheme="minorHAnsi"/>
        </w:rPr>
        <w:t xml:space="preserve"> </w:t>
      </w:r>
      <w:bookmarkStart w:id="321" w:name="_Hlk128668334"/>
      <w:r w:rsidR="00E65D6A" w:rsidRPr="003E3F8C">
        <w:t xml:space="preserve">The tactor is driven at 50% of the maximum (i.e. a peak input voltage of 3V) using a 26Hz sine-wave, and </w:t>
      </w:r>
      <w:r w:rsidR="000B5619" w:rsidRPr="003E3F8C">
        <w:t>delivers</w:t>
      </w:r>
      <w:r w:rsidR="00E65D6A">
        <w:t xml:space="preserve"> </w:t>
      </w:r>
      <w:r w:rsidR="00E65D6A" w:rsidRPr="003E3F8C">
        <w:t>a peak force of 0.18N.</w:t>
      </w:r>
      <w:r w:rsidR="00E65D6A" w:rsidRPr="00D43505">
        <w:t xml:space="preserve"> </w:t>
      </w:r>
      <w:r w:rsidR="001C0721">
        <w:rPr>
          <w:rFonts w:cstheme="minorHAnsi"/>
        </w:rPr>
        <w:t xml:space="preserve">The electromagnetic solenoid </w:t>
      </w:r>
      <w:r w:rsidR="006E401C">
        <w:rPr>
          <w:rFonts w:cstheme="minorHAnsi"/>
        </w:rPr>
        <w:t>stimulator will be attached to the participant</w:t>
      </w:r>
      <w:r w:rsidR="00B95A6B">
        <w:rPr>
          <w:rFonts w:cstheme="minorHAnsi"/>
        </w:rPr>
        <w:t>’</w:t>
      </w:r>
      <w:r w:rsidR="006E401C">
        <w:rPr>
          <w:rFonts w:cstheme="minorHAnsi"/>
        </w:rPr>
        <w:t>s finger</w:t>
      </w:r>
      <w:r w:rsidR="00D62381">
        <w:rPr>
          <w:rFonts w:cstheme="minorHAnsi"/>
        </w:rPr>
        <w:t xml:space="preserve"> that is outstretched and will receive the manipulations</w:t>
      </w:r>
      <w:r w:rsidR="006E401C">
        <w:rPr>
          <w:rFonts w:cstheme="minorHAnsi"/>
        </w:rPr>
        <w:t xml:space="preserve">, between the knuckle and the first finger joint, using </w:t>
      </w:r>
      <w:r w:rsidR="006E401C">
        <w:rPr>
          <w:rFonts w:cstheme="minorHAnsi"/>
        </w:rPr>
        <w:lastRenderedPageBreak/>
        <w:t xml:space="preserve">a black Velcro </w:t>
      </w:r>
      <w:r w:rsidR="00CB5BD6">
        <w:rPr>
          <w:rFonts w:cstheme="minorHAnsi"/>
        </w:rPr>
        <w:t>strip</w:t>
      </w:r>
      <w:r w:rsidR="00D62381">
        <w:rPr>
          <w:rFonts w:cstheme="minorHAnsi"/>
        </w:rPr>
        <w:t xml:space="preserve"> and will give continuous stimulation for the duration of each trial</w:t>
      </w:r>
      <w:bookmarkEnd w:id="321"/>
      <w:r w:rsidR="00CB5BD6">
        <w:rPr>
          <w:rFonts w:cstheme="minorHAnsi"/>
        </w:rPr>
        <w:t>.</w:t>
      </w:r>
      <w:r w:rsidR="00887C1E">
        <w:rPr>
          <w:rFonts w:cstheme="minorHAnsi"/>
        </w:rPr>
        <w:t xml:space="preserve"> </w:t>
      </w:r>
      <w:bookmarkStart w:id="322" w:name="_Hlk128668055"/>
      <w:del w:id="323" w:author="Table Marking" w:date="2023-08-07T10:42:00Z">
        <w:r w:rsidR="00887C1E" w:rsidDel="009E6729">
          <w:rPr>
            <w:rFonts w:cstheme="minorHAnsi"/>
          </w:rPr>
          <w:delText>Clinical participants will be asked before</w:delText>
        </w:r>
        <w:r w:rsidR="002573E8" w:rsidDel="009E6729">
          <w:rPr>
            <w:rFonts w:cstheme="minorHAnsi"/>
          </w:rPr>
          <w:delText xml:space="preserve"> each</w:delText>
        </w:r>
        <w:r w:rsidR="000A084A" w:rsidDel="009E6729">
          <w:rPr>
            <w:rFonts w:cstheme="minorHAnsi"/>
          </w:rPr>
          <w:delText xml:space="preserve"> </w:delText>
        </w:r>
        <w:r w:rsidR="002573E8" w:rsidDel="009E6729">
          <w:rPr>
            <w:rFonts w:cstheme="minorHAnsi"/>
          </w:rPr>
          <w:delText>illusory manipulation</w:delText>
        </w:r>
        <w:r w:rsidR="00887C1E" w:rsidDel="009E6729">
          <w:rPr>
            <w:rFonts w:cstheme="minorHAnsi"/>
          </w:rPr>
          <w:delText xml:space="preserve"> </w:delText>
        </w:r>
        <w:r w:rsidR="00E74705" w:rsidDel="009E6729">
          <w:rPr>
            <w:rFonts w:cstheme="minorHAnsi"/>
          </w:rPr>
          <w:delText xml:space="preserve">and </w:delText>
        </w:r>
        <w:r w:rsidR="002573E8" w:rsidDel="009E6729">
          <w:rPr>
            <w:rFonts w:cstheme="minorHAnsi"/>
          </w:rPr>
          <w:delText xml:space="preserve">then again </w:delText>
        </w:r>
        <w:r w:rsidR="007516F0" w:rsidDel="009E6729">
          <w:rPr>
            <w:rFonts w:cstheme="minorHAnsi"/>
          </w:rPr>
          <w:delText xml:space="preserve">immediately </w:delText>
        </w:r>
        <w:r w:rsidR="00E74705" w:rsidDel="009E6729">
          <w:rPr>
            <w:rFonts w:cstheme="minorHAnsi"/>
          </w:rPr>
          <w:delText xml:space="preserve">after each </w:delText>
        </w:r>
        <w:r w:rsidR="002573E8" w:rsidDel="009E6729">
          <w:rPr>
            <w:rFonts w:cstheme="minorHAnsi"/>
          </w:rPr>
          <w:delText>manipulation</w:delText>
        </w:r>
        <w:r w:rsidR="00E74705" w:rsidDel="009E6729">
          <w:rPr>
            <w:rFonts w:cstheme="minorHAnsi"/>
          </w:rPr>
          <w:delText xml:space="preserve"> to rate their pain on the 21-point NRS</w:delText>
        </w:r>
        <w:r w:rsidR="00D62381" w:rsidDel="009E6729">
          <w:rPr>
            <w:rFonts w:cstheme="minorHAnsi"/>
          </w:rPr>
          <w:delText>, which will be a verbal report that the experimenter will input onto a Samsung Galaxy A6 Tablet</w:delText>
        </w:r>
        <w:r w:rsidR="00F92919" w:rsidDel="009E6729">
          <w:rPr>
            <w:rFonts w:cstheme="minorHAnsi"/>
          </w:rPr>
          <w:delText>.</w:delText>
        </w:r>
      </w:del>
      <w:ins w:id="324" w:author="Table Marking" w:date="2023-08-07T10:42:00Z">
        <w:r w:rsidR="009E6729">
          <w:rPr>
            <w:rFonts w:cstheme="minorHAnsi"/>
          </w:rPr>
          <w:t>=</w:t>
        </w:r>
      </w:ins>
      <w:r w:rsidR="00CB5BD6">
        <w:rPr>
          <w:rFonts w:cstheme="minorHAnsi"/>
        </w:rPr>
        <w:t xml:space="preserve"> </w:t>
      </w:r>
      <w:bookmarkEnd w:id="322"/>
      <w:r w:rsidR="00825442">
        <w:rPr>
          <w:rFonts w:cstheme="minorHAnsi"/>
        </w:rPr>
        <w:t>Participants will be encouraged to take a break between each of the blocks to stretch their hand</w:t>
      </w:r>
      <w:r w:rsidR="000D4563">
        <w:rPr>
          <w:rFonts w:cstheme="minorHAnsi"/>
        </w:rPr>
        <w:t>.</w:t>
      </w:r>
      <w:r w:rsidR="00E367C3">
        <w:rPr>
          <w:rFonts w:cstheme="minorHAnsi"/>
        </w:rPr>
        <w:t xml:space="preserve"> </w:t>
      </w:r>
      <w:r w:rsidR="00E367C3" w:rsidRPr="007571A6">
        <w:rPr>
          <w:rFonts w:cstheme="minorHAnsi"/>
        </w:rPr>
        <w:t>EEG w</w:t>
      </w:r>
      <w:r w:rsidR="00E367C3">
        <w:rPr>
          <w:rFonts w:cstheme="minorHAnsi"/>
        </w:rPr>
        <w:t>ill be</w:t>
      </w:r>
      <w:r w:rsidR="00E367C3" w:rsidRPr="007571A6">
        <w:rPr>
          <w:rFonts w:cstheme="minorHAnsi"/>
        </w:rPr>
        <w:t xml:space="preserve"> recorded throughout as a continuous recording with conditions denoted by numbered</w:t>
      </w:r>
      <w:r w:rsidR="008461B2">
        <w:rPr>
          <w:rFonts w:cstheme="minorHAnsi"/>
        </w:rPr>
        <w:t xml:space="preserve"> 8-bit digital</w:t>
      </w:r>
      <w:r w:rsidR="00E367C3" w:rsidRPr="007571A6">
        <w:rPr>
          <w:rFonts w:cstheme="minorHAnsi"/>
        </w:rPr>
        <w:t xml:space="preserve"> trigge</w:t>
      </w:r>
      <w:r w:rsidR="00E367C3">
        <w:rPr>
          <w:rFonts w:cstheme="minorHAnsi"/>
        </w:rPr>
        <w:t>rs</w:t>
      </w:r>
      <w:r w:rsidR="00E367C3" w:rsidRPr="007571A6">
        <w:rPr>
          <w:rFonts w:cstheme="minorHAnsi"/>
        </w:rPr>
        <w:t xml:space="preserve"> sent when the researcher presse</w:t>
      </w:r>
      <w:r w:rsidR="00E367C3">
        <w:rPr>
          <w:rFonts w:cstheme="minorHAnsi"/>
        </w:rPr>
        <w:t>s</w:t>
      </w:r>
      <w:r w:rsidR="00E367C3" w:rsidRPr="007571A6">
        <w:rPr>
          <w:rFonts w:cstheme="minorHAnsi"/>
        </w:rPr>
        <w:t xml:space="preserve"> a button box to start </w:t>
      </w:r>
      <w:r w:rsidR="00E367C3">
        <w:rPr>
          <w:rFonts w:cstheme="minorHAnsi"/>
        </w:rPr>
        <w:t>each condition</w:t>
      </w:r>
      <w:r w:rsidR="008461B2">
        <w:rPr>
          <w:rFonts w:cstheme="minorHAnsi"/>
        </w:rPr>
        <w:t xml:space="preserve"> (USB-TTL Module, Black Box Toolkit Ltd.)</w:t>
      </w:r>
      <w:r w:rsidR="00E367C3">
        <w:rPr>
          <w:rFonts w:cstheme="minorHAnsi"/>
        </w:rPr>
        <w:t xml:space="preserve">. </w:t>
      </w:r>
    </w:p>
    <w:p w14:paraId="5948F577" w14:textId="77530881" w:rsidR="00A525E1" w:rsidRDefault="000D4563" w:rsidP="00BD28F6">
      <w:pPr>
        <w:ind w:firstLine="720"/>
        <w:rPr>
          <w:rFonts w:cstheme="minorHAnsi"/>
        </w:rPr>
      </w:pPr>
      <w:bookmarkStart w:id="325" w:name="_Hlk128664157"/>
      <w:bookmarkStart w:id="326" w:name="_Hlk142306988"/>
      <w:r>
        <w:rPr>
          <w:rFonts w:cstheme="minorHAnsi"/>
        </w:rPr>
        <w:t xml:space="preserve">Finally, </w:t>
      </w:r>
      <w:r w:rsidR="007571A6" w:rsidRPr="007571A6">
        <w:rPr>
          <w:rFonts w:cstheme="minorHAnsi"/>
        </w:rPr>
        <w:t>each condition w</w:t>
      </w:r>
      <w:r>
        <w:rPr>
          <w:rFonts w:cstheme="minorHAnsi"/>
        </w:rPr>
        <w:t xml:space="preserve">ill be presented </w:t>
      </w:r>
      <w:r w:rsidR="007571A6" w:rsidRPr="007571A6">
        <w:rPr>
          <w:rFonts w:cstheme="minorHAnsi"/>
        </w:rPr>
        <w:t xml:space="preserve">once in </w:t>
      </w:r>
      <w:r w:rsidR="00EB3378">
        <w:rPr>
          <w:rFonts w:cstheme="minorHAnsi"/>
        </w:rPr>
        <w:t>a randomised fashion</w:t>
      </w:r>
      <w:ins w:id="327" w:author="Table Marking" w:date="2023-08-07T13:21:00Z">
        <w:r w:rsidR="002E0400">
          <w:rPr>
            <w:rFonts w:cstheme="minorHAnsi"/>
          </w:rPr>
          <w:t xml:space="preserve"> with tactile stimulation</w:t>
        </w:r>
      </w:ins>
      <w:r w:rsidR="00EB3378">
        <w:rPr>
          <w:rFonts w:cstheme="minorHAnsi"/>
        </w:rPr>
        <w:t xml:space="preserve">, </w:t>
      </w:r>
      <w:r w:rsidR="007571A6" w:rsidRPr="007571A6">
        <w:rPr>
          <w:rFonts w:cstheme="minorHAnsi"/>
        </w:rPr>
        <w:t xml:space="preserve">after </w:t>
      </w:r>
      <w:r>
        <w:rPr>
          <w:rFonts w:cstheme="minorHAnsi"/>
        </w:rPr>
        <w:t>which</w:t>
      </w:r>
      <w:r w:rsidR="007571A6" w:rsidRPr="007571A6">
        <w:rPr>
          <w:rFonts w:cstheme="minorHAnsi"/>
        </w:rPr>
        <w:t xml:space="preserve">, </w:t>
      </w:r>
      <w:bookmarkStart w:id="328" w:name="_Hlk128667876"/>
      <w:r w:rsidR="007571A6" w:rsidRPr="007571A6">
        <w:rPr>
          <w:rFonts w:cstheme="minorHAnsi"/>
        </w:rPr>
        <w:t>the participant</w:t>
      </w:r>
      <w:r>
        <w:rPr>
          <w:rFonts w:cstheme="minorHAnsi"/>
        </w:rPr>
        <w:t xml:space="preserve"> will be asked to</w:t>
      </w:r>
      <w:r w:rsidR="007571A6" w:rsidRPr="007571A6">
        <w:rPr>
          <w:rFonts w:cstheme="minorHAnsi"/>
        </w:rPr>
        <w:t xml:space="preserve"> complete the subjective illusory experience questionnaire for each trial</w:t>
      </w:r>
      <w:r w:rsidR="00D62381">
        <w:rPr>
          <w:rFonts w:cstheme="minorHAnsi"/>
        </w:rPr>
        <w:t xml:space="preserve"> </w:t>
      </w:r>
      <w:bookmarkEnd w:id="325"/>
      <w:r w:rsidR="00D62381">
        <w:rPr>
          <w:rFonts w:cstheme="minorHAnsi"/>
        </w:rPr>
        <w:t xml:space="preserve">using the </w:t>
      </w:r>
      <w:r w:rsidR="002906FD" w:rsidRPr="002906FD">
        <w:rPr>
          <w:rFonts w:cstheme="minorHAnsi"/>
        </w:rPr>
        <w:t xml:space="preserve">Samsung Galaxy Tab A6 tablet via a questionnaire on Qualtrics (Qualtrics, Provo, UT). </w:t>
      </w:r>
      <w:bookmarkEnd w:id="326"/>
      <w:bookmarkEnd w:id="328"/>
      <w:r w:rsidR="002906FD" w:rsidRPr="002906FD">
        <w:rPr>
          <w:rFonts w:cstheme="minorHAnsi"/>
        </w:rPr>
        <w:t>The questionnaire cons</w:t>
      </w:r>
      <w:r w:rsidR="002906FD">
        <w:rPr>
          <w:rFonts w:cstheme="minorHAnsi"/>
        </w:rPr>
        <w:t xml:space="preserve">ists </w:t>
      </w:r>
      <w:r w:rsidR="002906FD" w:rsidRPr="002906FD">
        <w:rPr>
          <w:rFonts w:cstheme="minorHAnsi"/>
        </w:rPr>
        <w:t>of six questions relating to the trial the participant had just experienced, and trials they have experience</w:t>
      </w:r>
      <w:r w:rsidR="00101FC1">
        <w:rPr>
          <w:rFonts w:cstheme="minorHAnsi"/>
        </w:rPr>
        <w:t>d</w:t>
      </w:r>
      <w:r w:rsidR="002906FD" w:rsidRPr="002906FD">
        <w:rPr>
          <w:rFonts w:cstheme="minorHAnsi"/>
        </w:rPr>
        <w:t xml:space="preserve"> previously that were similar. Two statements relate to illusory experience: </w:t>
      </w:r>
      <w:bookmarkStart w:id="329" w:name="_Hlk128664438"/>
      <w:r w:rsidR="002906FD" w:rsidRPr="002906FD">
        <w:rPr>
          <w:rFonts w:cstheme="minorHAnsi"/>
        </w:rPr>
        <w:t xml:space="preserve">“It felt like my finger was really stretching” / “It felt like the </w:t>
      </w:r>
      <w:r w:rsidR="00F444F3">
        <w:rPr>
          <w:rFonts w:cstheme="minorHAnsi"/>
        </w:rPr>
        <w:t>finger</w:t>
      </w:r>
      <w:r w:rsidR="002906FD" w:rsidRPr="002906FD">
        <w:rPr>
          <w:rFonts w:cstheme="minorHAnsi"/>
        </w:rPr>
        <w:t xml:space="preserve"> I saw was part of my body”, two relate </w:t>
      </w:r>
      <w:r w:rsidR="002906FD" w:rsidRPr="00057B10">
        <w:rPr>
          <w:rFonts w:cstheme="minorHAnsi"/>
        </w:rPr>
        <w:t>to disownership: “It</w:t>
      </w:r>
      <w:r w:rsidR="002906FD" w:rsidRPr="002906FD">
        <w:rPr>
          <w:rFonts w:cstheme="minorHAnsi"/>
        </w:rPr>
        <w:t xml:space="preserve"> felt like the </w:t>
      </w:r>
      <w:r w:rsidR="00F444F3">
        <w:rPr>
          <w:rFonts w:cstheme="minorHAnsi"/>
        </w:rPr>
        <w:t>finger</w:t>
      </w:r>
      <w:r w:rsidR="002906FD" w:rsidRPr="002906FD">
        <w:rPr>
          <w:rFonts w:cstheme="minorHAnsi"/>
        </w:rPr>
        <w:t xml:space="preserve"> I saw no longer belonged to me” / “It felt like the </w:t>
      </w:r>
      <w:r w:rsidR="00F444F3">
        <w:rPr>
          <w:rFonts w:cstheme="minorHAnsi"/>
        </w:rPr>
        <w:t>finger</w:t>
      </w:r>
      <w:r w:rsidR="002906FD" w:rsidRPr="002906FD">
        <w:rPr>
          <w:rFonts w:cstheme="minorHAnsi"/>
        </w:rPr>
        <w:t xml:space="preserve"> I saw was no longer part of my body”, and two </w:t>
      </w:r>
      <w:r w:rsidR="002906FD">
        <w:rPr>
          <w:rFonts w:cstheme="minorHAnsi"/>
        </w:rPr>
        <w:t>are</w:t>
      </w:r>
      <w:r w:rsidR="002906FD" w:rsidRPr="002906FD">
        <w:rPr>
          <w:rFonts w:cstheme="minorHAnsi"/>
        </w:rPr>
        <w:t xml:space="preserve"> control questions: “It felt as if my </w:t>
      </w:r>
      <w:r w:rsidR="00F444F3">
        <w:rPr>
          <w:rFonts w:cstheme="minorHAnsi"/>
        </w:rPr>
        <w:t>finger</w:t>
      </w:r>
      <w:r w:rsidR="002906FD" w:rsidRPr="002906FD">
        <w:rPr>
          <w:rFonts w:cstheme="minorHAnsi"/>
        </w:rPr>
        <w:t xml:space="preserve"> had di</w:t>
      </w:r>
      <w:r w:rsidR="002906FD" w:rsidRPr="00456524">
        <w:rPr>
          <w:rFonts w:cstheme="minorHAnsi"/>
        </w:rPr>
        <w:t>s</w:t>
      </w:r>
      <w:r w:rsidR="002906FD" w:rsidRPr="002906FD">
        <w:rPr>
          <w:rFonts w:cstheme="minorHAnsi"/>
        </w:rPr>
        <w:t xml:space="preserve">appeared” / “It felt as if I might have had </w:t>
      </w:r>
      <w:r w:rsidR="00456524">
        <w:rPr>
          <w:rFonts w:cstheme="minorHAnsi"/>
        </w:rPr>
        <w:t>an extra finger</w:t>
      </w:r>
      <w:r w:rsidR="00F444F3">
        <w:rPr>
          <w:rFonts w:cstheme="minorHAnsi"/>
        </w:rPr>
        <w:t xml:space="preserve"> index finger</w:t>
      </w:r>
      <w:r w:rsidR="002906FD" w:rsidRPr="002906FD">
        <w:rPr>
          <w:rFonts w:cstheme="minorHAnsi"/>
        </w:rPr>
        <w:t>”</w:t>
      </w:r>
      <w:r w:rsidR="00456524">
        <w:rPr>
          <w:rFonts w:cstheme="minorHAnsi"/>
        </w:rPr>
        <w:t xml:space="preserve"> </w:t>
      </w:r>
      <w:r w:rsidR="00456524" w:rsidRPr="003E3F8C">
        <w:rPr>
          <w:rFonts w:cstheme="minorHAnsi"/>
        </w:rPr>
        <w:t>(all questions will be directed towards the participants manipulated finger</w:t>
      </w:r>
      <w:r w:rsidR="00456524" w:rsidRPr="00456524">
        <w:rPr>
          <w:rFonts w:cstheme="minorHAnsi"/>
          <w:i/>
          <w:iCs/>
        </w:rPr>
        <w:t>)</w:t>
      </w:r>
      <w:r w:rsidR="002906FD" w:rsidRPr="00456524">
        <w:rPr>
          <w:rFonts w:cstheme="minorHAnsi"/>
        </w:rPr>
        <w:t>.</w:t>
      </w:r>
      <w:r w:rsidR="002906FD">
        <w:rPr>
          <w:rFonts w:cstheme="minorHAnsi"/>
        </w:rPr>
        <w:t xml:space="preserve"> </w:t>
      </w:r>
      <w:r w:rsidR="00057B10">
        <w:rPr>
          <w:rFonts w:cstheme="minorHAnsi"/>
        </w:rPr>
        <w:t xml:space="preserve">Control questions are included to </w:t>
      </w:r>
      <w:r w:rsidR="00F64B30">
        <w:rPr>
          <w:rFonts w:cstheme="minorHAnsi"/>
        </w:rPr>
        <w:t>create an index for the illusion and disownership questions (more detail can be found in section 2.4.1 - Preprocessing steps)</w:t>
      </w:r>
      <w:r w:rsidR="00DB5B5A">
        <w:rPr>
          <w:rFonts w:cstheme="minorHAnsi"/>
        </w:rPr>
        <w:t xml:space="preserve">, </w:t>
      </w:r>
      <w:r w:rsidR="000E5FE2">
        <w:rPr>
          <w:rFonts w:cstheme="minorHAnsi"/>
        </w:rPr>
        <w:t>whilst</w:t>
      </w:r>
      <w:r w:rsidR="00DB5B5A">
        <w:rPr>
          <w:rFonts w:cstheme="minorHAnsi"/>
        </w:rPr>
        <w:t xml:space="preserve"> disownership questions are included to assess </w:t>
      </w:r>
      <w:r w:rsidR="00AD72BE">
        <w:rPr>
          <w:rFonts w:cstheme="minorHAnsi"/>
        </w:rPr>
        <w:t>if</w:t>
      </w:r>
      <w:r w:rsidR="00DB5B5A">
        <w:rPr>
          <w:rFonts w:cstheme="minorHAnsi"/>
        </w:rPr>
        <w:t xml:space="preserve"> the </w:t>
      </w:r>
      <w:r w:rsidR="00AD72BE">
        <w:rPr>
          <w:rFonts w:cstheme="minorHAnsi"/>
        </w:rPr>
        <w:t xml:space="preserve">potential </w:t>
      </w:r>
      <w:del w:id="330" w:author="Table Marking" w:date="2023-08-07T10:43:00Z">
        <w:r w:rsidR="00AD72BE" w:rsidDel="009E6729">
          <w:rPr>
            <w:rFonts w:cstheme="minorHAnsi"/>
          </w:rPr>
          <w:delText xml:space="preserve">analgesia </w:delText>
        </w:r>
      </w:del>
      <w:ins w:id="331" w:author="Table Marking" w:date="2023-08-07T10:43:00Z">
        <w:r w:rsidR="009E6729">
          <w:rPr>
            <w:rFonts w:cstheme="minorHAnsi"/>
          </w:rPr>
          <w:t xml:space="preserve">experience </w:t>
        </w:r>
      </w:ins>
      <w:r w:rsidR="00AD72BE">
        <w:rPr>
          <w:rFonts w:cstheme="minorHAnsi"/>
        </w:rPr>
        <w:t>from the illusions results from a disownership of the body part, or from subjective embodiment</w:t>
      </w:r>
      <w:r w:rsidR="000E5FE2">
        <w:rPr>
          <w:rFonts w:cstheme="minorHAnsi"/>
        </w:rPr>
        <w:t xml:space="preserve"> of said body part</w:t>
      </w:r>
      <w:r w:rsidR="00F35E35">
        <w:rPr>
          <w:rFonts w:cstheme="minorHAnsi"/>
        </w:rPr>
        <w:t xml:space="preserve"> (</w:t>
      </w:r>
      <w:r w:rsidR="00F35E35">
        <w:rPr>
          <w:rFonts w:ascii="Arial" w:hAnsi="Arial" w:cs="Arial"/>
          <w:color w:val="222222"/>
          <w:sz w:val="20"/>
          <w:szCs w:val="20"/>
          <w:shd w:val="clear" w:color="auto" w:fill="FFFFFF"/>
        </w:rPr>
        <w:t xml:space="preserve">McCabe, 2011). </w:t>
      </w:r>
      <w:bookmarkStart w:id="332" w:name="_Hlk128732374"/>
      <w:r w:rsidR="00F444F3">
        <w:rPr>
          <w:rFonts w:ascii="Arial" w:hAnsi="Arial" w:cs="Arial"/>
          <w:color w:val="222222"/>
          <w:sz w:val="20"/>
          <w:szCs w:val="20"/>
          <w:shd w:val="clear" w:color="auto" w:fill="FFFFFF"/>
        </w:rPr>
        <w:t xml:space="preserve">A visual analogue scale from 0 – 100 will be used for each statement, with 0 being strongly disagree, 50 being neutral and 100 being strongly agree. </w:t>
      </w:r>
      <w:bookmarkEnd w:id="329"/>
      <w:bookmarkEnd w:id="332"/>
    </w:p>
    <w:p w14:paraId="64E18F78" w14:textId="4370AEFC" w:rsidR="002033DC" w:rsidRDefault="00237DC8" w:rsidP="00BD28F6">
      <w:pPr>
        <w:ind w:firstLine="720"/>
        <w:rPr>
          <w:rFonts w:cstheme="minorHAnsi"/>
        </w:rPr>
      </w:pPr>
      <w:bookmarkStart w:id="333" w:name="_Hlk142307339"/>
      <w:r>
        <w:rPr>
          <w:rFonts w:cstheme="minorHAnsi"/>
        </w:rPr>
        <w:t>Data collection will be terminated when the full sample of participant</w:t>
      </w:r>
      <w:r w:rsidR="00384949">
        <w:rPr>
          <w:rFonts w:cstheme="minorHAnsi"/>
        </w:rPr>
        <w:t>s</w:t>
      </w:r>
      <w:r>
        <w:rPr>
          <w:rFonts w:cstheme="minorHAnsi"/>
        </w:rPr>
        <w:t xml:space="preserve"> have been </w:t>
      </w:r>
      <w:del w:id="334" w:author="Table Marking" w:date="2023-08-07T13:38:00Z">
        <w:r w:rsidDel="002C04C4">
          <w:rPr>
            <w:rFonts w:cstheme="minorHAnsi"/>
          </w:rPr>
          <w:delText>recruited</w:delText>
        </w:r>
      </w:del>
      <w:ins w:id="335" w:author="Table Marking" w:date="2023-08-07T13:38:00Z">
        <w:r w:rsidR="002C04C4">
          <w:rPr>
            <w:rFonts w:cstheme="minorHAnsi"/>
          </w:rPr>
          <w:t>tested</w:t>
        </w:r>
      </w:ins>
      <w:del w:id="336" w:author="Table Marking" w:date="2023-08-07T10:43:00Z">
        <w:r w:rsidDel="009E6729">
          <w:rPr>
            <w:rFonts w:cstheme="minorHAnsi"/>
          </w:rPr>
          <w:delText xml:space="preserve"> (</w:delText>
        </w:r>
        <w:r w:rsidR="00EE1AB2" w:rsidDel="009E6729">
          <w:rPr>
            <w:rFonts w:cstheme="minorHAnsi"/>
          </w:rPr>
          <w:delText>34</w:delText>
        </w:r>
        <w:r w:rsidDel="009E6729">
          <w:rPr>
            <w:rFonts w:cstheme="minorHAnsi"/>
          </w:rPr>
          <w:delText xml:space="preserve"> </w:delText>
        </w:r>
        <w:r w:rsidR="00492717" w:rsidDel="009E6729">
          <w:rPr>
            <w:rFonts w:cstheme="minorHAnsi"/>
          </w:rPr>
          <w:delText>h</w:delText>
        </w:r>
        <w:r w:rsidDel="009E6729">
          <w:rPr>
            <w:rFonts w:cstheme="minorHAnsi"/>
          </w:rPr>
          <w:delText xml:space="preserve">ealthy, </w:delText>
        </w:r>
        <w:r w:rsidR="00EE1AB2" w:rsidDel="009E6729">
          <w:rPr>
            <w:rFonts w:cstheme="minorHAnsi"/>
          </w:rPr>
          <w:delText>34</w:delText>
        </w:r>
        <w:r w:rsidR="007D17FE" w:rsidDel="009E6729">
          <w:rPr>
            <w:rFonts w:cstheme="minorHAnsi"/>
          </w:rPr>
          <w:delText xml:space="preserve"> </w:delText>
        </w:r>
        <w:r w:rsidR="00492717" w:rsidDel="009E6729">
          <w:rPr>
            <w:rFonts w:cstheme="minorHAnsi"/>
          </w:rPr>
          <w:delText>c</w:delText>
        </w:r>
        <w:r w:rsidDel="009E6729">
          <w:rPr>
            <w:rFonts w:cstheme="minorHAnsi"/>
          </w:rPr>
          <w:delText xml:space="preserve">hronic </w:delText>
        </w:r>
        <w:r w:rsidR="00492717" w:rsidDel="009E6729">
          <w:rPr>
            <w:rFonts w:cstheme="minorHAnsi"/>
          </w:rPr>
          <w:delText>p</w:delText>
        </w:r>
        <w:r w:rsidDel="009E6729">
          <w:rPr>
            <w:rFonts w:cstheme="minorHAnsi"/>
          </w:rPr>
          <w:delText>ain)</w:delText>
        </w:r>
      </w:del>
      <w:r w:rsidR="009B398F">
        <w:rPr>
          <w:rFonts w:cstheme="minorHAnsi"/>
        </w:rPr>
        <w:t>. If a participant completes &lt;</w:t>
      </w:r>
      <w:r w:rsidR="008630E8">
        <w:rPr>
          <w:rFonts w:cstheme="minorHAnsi"/>
        </w:rPr>
        <w:t>10</w:t>
      </w:r>
      <w:r w:rsidR="009B398F">
        <w:rPr>
          <w:rFonts w:cstheme="minorHAnsi"/>
        </w:rPr>
        <w:t xml:space="preserve">0% of the experiment </w:t>
      </w:r>
      <w:ins w:id="337" w:author="Table Marking" w:date="2023-08-07T13:28:00Z">
        <w:r w:rsidR="002E0400">
          <w:rPr>
            <w:rFonts w:cstheme="minorHAnsi"/>
          </w:rPr>
          <w:t>or if over 50% of electrodes need removal,</w:t>
        </w:r>
      </w:ins>
      <w:ins w:id="338" w:author="Table Marking" w:date="2023-08-08T13:09:00Z">
        <w:r w:rsidR="00B34882">
          <w:rPr>
            <w:rFonts w:cstheme="minorHAnsi"/>
          </w:rPr>
          <w:t xml:space="preserve"> or if either electrode F1 or FC1 needs removal, then</w:t>
        </w:r>
      </w:ins>
      <w:ins w:id="339" w:author="Table Marking" w:date="2023-08-07T13:28:00Z">
        <w:r w:rsidR="002E0400">
          <w:rPr>
            <w:rFonts w:cstheme="minorHAnsi"/>
          </w:rPr>
          <w:t xml:space="preserve"> </w:t>
        </w:r>
      </w:ins>
      <w:r w:rsidR="009B398F">
        <w:rPr>
          <w:rFonts w:cstheme="minorHAnsi"/>
        </w:rPr>
        <w:t xml:space="preserve">their data will not be </w:t>
      </w:r>
      <w:r w:rsidR="0054117F">
        <w:rPr>
          <w:rFonts w:cstheme="minorHAnsi"/>
        </w:rPr>
        <w:t>included,</w:t>
      </w:r>
      <w:r w:rsidR="00970789">
        <w:rPr>
          <w:rFonts w:cstheme="minorHAnsi"/>
        </w:rPr>
        <w:t xml:space="preserve"> and additional participants will be recruited to fill any lost data</w:t>
      </w:r>
      <w:r w:rsidR="009B398F">
        <w:rPr>
          <w:rFonts w:cstheme="minorHAnsi"/>
        </w:rPr>
        <w:t>.</w:t>
      </w:r>
    </w:p>
    <w:bookmarkEnd w:id="333"/>
    <w:p w14:paraId="7E8C62F6" w14:textId="77777777" w:rsidR="003E3F8C" w:rsidRPr="002906FD" w:rsidRDefault="003E3F8C" w:rsidP="00BD10B5">
      <w:pPr>
        <w:rPr>
          <w:rFonts w:cstheme="minorHAnsi"/>
        </w:rPr>
      </w:pPr>
    </w:p>
    <w:p w14:paraId="7CD22200" w14:textId="05EBC81B" w:rsidR="003E3F8C" w:rsidRPr="003E3F8C" w:rsidRDefault="00261AF3" w:rsidP="003E3F8C">
      <w:pPr>
        <w:rPr>
          <w:i/>
          <w:iCs/>
        </w:rPr>
      </w:pPr>
      <w:r>
        <w:rPr>
          <w:i/>
          <w:iCs/>
        </w:rPr>
        <w:t xml:space="preserve">2.4 </w:t>
      </w:r>
      <w:r w:rsidR="00856B3A" w:rsidRPr="003E3F8C">
        <w:rPr>
          <w:i/>
          <w:iCs/>
        </w:rPr>
        <w:t>Analysis Pipeline</w:t>
      </w:r>
    </w:p>
    <w:p w14:paraId="5A5331A3" w14:textId="42A69B48" w:rsidR="00856B3A" w:rsidRPr="00261AF3" w:rsidRDefault="00261AF3" w:rsidP="003E3F8C">
      <w:pPr>
        <w:rPr>
          <w:i/>
          <w:iCs/>
        </w:rPr>
      </w:pPr>
      <w:r>
        <w:t xml:space="preserve">2.4.1 </w:t>
      </w:r>
      <w:r w:rsidR="00856B3A">
        <w:t>Preprocessing steps</w:t>
      </w:r>
    </w:p>
    <w:p w14:paraId="5D3EEA39" w14:textId="6EDA9A49" w:rsidR="00B055BC" w:rsidDel="009817B0" w:rsidRDefault="00D9750B" w:rsidP="002C2758">
      <w:pPr>
        <w:ind w:firstLine="360"/>
        <w:rPr>
          <w:del w:id="340" w:author="Table Marking" w:date="2023-08-09T08:40:00Z"/>
          <w:rFonts w:cstheme="minorHAnsi"/>
        </w:rPr>
      </w:pPr>
      <w:bookmarkStart w:id="341" w:name="_Hlk128403147"/>
      <w:del w:id="342" w:author="Table Marking" w:date="2023-08-08T11:39:00Z">
        <w:r w:rsidDel="00B1709D">
          <w:rPr>
            <w:rFonts w:cstheme="minorHAnsi"/>
          </w:rPr>
          <w:delText xml:space="preserve">Using </w:delText>
        </w:r>
      </w:del>
      <w:del w:id="343" w:author="Table Marking" w:date="2023-08-08T11:36:00Z">
        <w:r w:rsidDel="003421CF">
          <w:rPr>
            <w:rFonts w:cstheme="minorHAnsi"/>
          </w:rPr>
          <w:delText>MATLAB</w:delText>
        </w:r>
        <w:r w:rsidR="009C7B51" w:rsidDel="003421CF">
          <w:rPr>
            <w:rFonts w:cstheme="minorHAnsi"/>
          </w:rPr>
          <w:delText xml:space="preserve"> r2019a</w:delText>
        </w:r>
        <w:r w:rsidR="00F01501" w:rsidDel="003421CF">
          <w:rPr>
            <w:rFonts w:cstheme="minorHAnsi"/>
          </w:rPr>
          <w:delText xml:space="preserve"> and EEGlab</w:delText>
        </w:r>
      </w:del>
      <w:del w:id="344" w:author="Table Marking" w:date="2023-08-08T11:39:00Z">
        <w:r w:rsidDel="00B1709D">
          <w:rPr>
            <w:rFonts w:cstheme="minorHAnsi"/>
          </w:rPr>
          <w:delText xml:space="preserve">, </w:delText>
        </w:r>
      </w:del>
      <w:del w:id="345" w:author="Table Marking" w:date="2023-08-09T08:40:00Z">
        <w:r w:rsidDel="009817B0">
          <w:rPr>
            <w:rFonts w:cstheme="minorHAnsi"/>
          </w:rPr>
          <w:delText>a</w:delText>
        </w:r>
        <w:r w:rsidR="00B055BC" w:rsidRPr="00B055BC" w:rsidDel="009817B0">
          <w:rPr>
            <w:rFonts w:cstheme="minorHAnsi"/>
          </w:rPr>
          <w:delText xml:space="preserve"> 50Hz notch filter </w:delText>
        </w:r>
        <w:r w:rsidR="00B055BC" w:rsidDel="009817B0">
          <w:rPr>
            <w:rFonts w:cstheme="minorHAnsi"/>
          </w:rPr>
          <w:delText>will</w:delText>
        </w:r>
        <w:r w:rsidR="00B055BC" w:rsidRPr="00B055BC" w:rsidDel="009817B0">
          <w:rPr>
            <w:rFonts w:cstheme="minorHAnsi"/>
          </w:rPr>
          <w:delText xml:space="preserve"> first </w:delText>
        </w:r>
        <w:r w:rsidR="00B055BC" w:rsidDel="009817B0">
          <w:rPr>
            <w:rFonts w:cstheme="minorHAnsi"/>
          </w:rPr>
          <w:delText xml:space="preserve">be </w:delText>
        </w:r>
        <w:r w:rsidR="00B055BC" w:rsidRPr="00B055BC" w:rsidDel="009817B0">
          <w:rPr>
            <w:rFonts w:cstheme="minorHAnsi"/>
          </w:rPr>
          <w:delText>applied to the raw EEG data</w:delText>
        </w:r>
        <w:r w:rsidDel="009817B0">
          <w:rPr>
            <w:rFonts w:cstheme="minorHAnsi"/>
          </w:rPr>
          <w:delText xml:space="preserve"> for all electrodes</w:delText>
        </w:r>
        <w:r w:rsidR="00B055BC" w:rsidRPr="00B055BC" w:rsidDel="009817B0">
          <w:rPr>
            <w:rFonts w:cstheme="minorHAnsi"/>
          </w:rPr>
          <w:delText>, which</w:delText>
        </w:r>
        <w:r w:rsidR="00B055BC" w:rsidDel="009817B0">
          <w:rPr>
            <w:rFonts w:cstheme="minorHAnsi"/>
          </w:rPr>
          <w:delText xml:space="preserve"> will</w:delText>
        </w:r>
        <w:r w:rsidR="00B055BC" w:rsidRPr="00B055BC" w:rsidDel="009817B0">
          <w:rPr>
            <w:rFonts w:cstheme="minorHAnsi"/>
          </w:rPr>
          <w:delText xml:space="preserve"> then </w:delText>
        </w:r>
        <w:r w:rsidR="00B055BC" w:rsidDel="009817B0">
          <w:rPr>
            <w:rFonts w:cstheme="minorHAnsi"/>
          </w:rPr>
          <w:delText xml:space="preserve">be </w:delText>
        </w:r>
        <w:r w:rsidR="00B055BC" w:rsidRPr="00B055BC" w:rsidDel="009817B0">
          <w:rPr>
            <w:rFonts w:cstheme="minorHAnsi"/>
          </w:rPr>
          <w:delText xml:space="preserve">analysed to show standard errors for each electrode for each participant. </w:delText>
        </w:r>
        <w:bookmarkStart w:id="346" w:name="_Hlk142308769"/>
        <w:r w:rsidR="00E95B58" w:rsidDel="009817B0">
          <w:rPr>
            <w:rFonts w:cstheme="minorHAnsi"/>
          </w:rPr>
          <w:delText>Across all the standard errors, t</w:delText>
        </w:r>
        <w:r w:rsidR="00B055BC" w:rsidRPr="00B055BC" w:rsidDel="009817B0">
          <w:rPr>
            <w:rFonts w:cstheme="minorHAnsi"/>
          </w:rPr>
          <w:delText xml:space="preserve">he </w:delText>
        </w:r>
      </w:del>
      <w:del w:id="347" w:author="Table Marking" w:date="2023-08-07T13:51:00Z">
        <w:r w:rsidR="00B055BC" w:rsidRPr="00B055BC" w:rsidDel="000E071B">
          <w:rPr>
            <w:rFonts w:cstheme="minorHAnsi"/>
          </w:rPr>
          <w:delText xml:space="preserve">top </w:delText>
        </w:r>
      </w:del>
      <w:del w:id="348" w:author="Table Marking" w:date="2023-08-09T08:40:00Z">
        <w:r w:rsidR="00B055BC" w:rsidRPr="00B055BC" w:rsidDel="009817B0">
          <w:rPr>
            <w:rFonts w:cstheme="minorHAnsi"/>
          </w:rPr>
          <w:delText>5% of standard errors w</w:delText>
        </w:r>
        <w:r w:rsidR="00B055BC" w:rsidDel="009817B0">
          <w:rPr>
            <w:rFonts w:cstheme="minorHAnsi"/>
          </w:rPr>
          <w:delText xml:space="preserve">ill </w:delText>
        </w:r>
        <w:r w:rsidR="00E95B58" w:rsidDel="009817B0">
          <w:rPr>
            <w:rFonts w:cstheme="minorHAnsi"/>
          </w:rPr>
          <w:delText xml:space="preserve">be used to create </w:delText>
        </w:r>
        <w:r w:rsidR="00B055BC" w:rsidRPr="00B055BC" w:rsidDel="009817B0">
          <w:rPr>
            <w:rFonts w:cstheme="minorHAnsi"/>
          </w:rPr>
          <w:delText>a standard error threshold. Any electrode with a standard error above this threshold, or with a value of 0, w</w:delText>
        </w:r>
        <w:r w:rsidR="00B055BC" w:rsidDel="009817B0">
          <w:rPr>
            <w:rFonts w:cstheme="minorHAnsi"/>
          </w:rPr>
          <w:delText xml:space="preserve">ill be </w:delText>
        </w:r>
        <w:r w:rsidR="00B055BC" w:rsidRPr="00B055BC" w:rsidDel="009817B0">
          <w:rPr>
            <w:rFonts w:cstheme="minorHAnsi"/>
          </w:rPr>
          <w:delText xml:space="preserve">removed from analysis. </w:delText>
        </w:r>
        <w:bookmarkEnd w:id="346"/>
        <w:r w:rsidR="00B055BC" w:rsidRPr="00B055BC" w:rsidDel="009817B0">
          <w:rPr>
            <w:rFonts w:cstheme="minorHAnsi"/>
          </w:rPr>
          <w:delText>Where a participant ha</w:delText>
        </w:r>
        <w:r w:rsidR="00B055BC" w:rsidDel="009817B0">
          <w:rPr>
            <w:rFonts w:cstheme="minorHAnsi"/>
          </w:rPr>
          <w:delText>s</w:delText>
        </w:r>
        <w:r w:rsidR="00B055BC" w:rsidRPr="00B055BC" w:rsidDel="009817B0">
          <w:rPr>
            <w:rFonts w:cstheme="minorHAnsi"/>
          </w:rPr>
          <w:delText xml:space="preserve"> over 50% of their electrodes over the</w:delText>
        </w:r>
        <w:r w:rsidR="00B055BC" w:rsidDel="009817B0">
          <w:rPr>
            <w:rFonts w:cstheme="minorHAnsi"/>
          </w:rPr>
          <w:delText xml:space="preserve"> </w:delText>
        </w:r>
        <w:r w:rsidR="00B055BC" w:rsidRPr="00B055BC" w:rsidDel="009817B0">
          <w:rPr>
            <w:rFonts w:cstheme="minorHAnsi"/>
          </w:rPr>
          <w:delText>standard error threshold</w:delText>
        </w:r>
      </w:del>
      <w:del w:id="349" w:author="Table Marking" w:date="2023-08-08T13:18:00Z">
        <w:r w:rsidR="00E95B58" w:rsidDel="00FB1476">
          <w:rPr>
            <w:rFonts w:cstheme="minorHAnsi"/>
          </w:rPr>
          <w:delText xml:space="preserve">, </w:delText>
        </w:r>
      </w:del>
      <w:del w:id="350" w:author="Table Marking" w:date="2023-08-08T13:12:00Z">
        <w:r w:rsidR="00E95B58" w:rsidDel="00B34882">
          <w:rPr>
            <w:rFonts w:cstheme="minorHAnsi"/>
          </w:rPr>
          <w:delText xml:space="preserve">or </w:delText>
        </w:r>
      </w:del>
      <w:del w:id="351" w:author="Table Marking" w:date="2023-08-09T08:40:00Z">
        <w:r w:rsidR="00E95B58" w:rsidDel="009817B0">
          <w:rPr>
            <w:rFonts w:cstheme="minorHAnsi"/>
          </w:rPr>
          <w:delText>with a value of 0</w:delText>
        </w:r>
        <w:r w:rsidR="00B055BC" w:rsidRPr="00B055BC" w:rsidDel="009817B0">
          <w:rPr>
            <w:rFonts w:cstheme="minorHAnsi"/>
          </w:rPr>
          <w:delText xml:space="preserve">, </w:delText>
        </w:r>
        <w:r w:rsidR="00E95B58" w:rsidDel="009817B0">
          <w:rPr>
            <w:rFonts w:cstheme="minorHAnsi"/>
          </w:rPr>
          <w:delText xml:space="preserve">their </w:delText>
        </w:r>
        <w:r w:rsidR="00B055BC" w:rsidRPr="00B055BC" w:rsidDel="009817B0">
          <w:rPr>
            <w:rFonts w:cstheme="minorHAnsi"/>
          </w:rPr>
          <w:delText>data w</w:delText>
        </w:r>
        <w:r w:rsidR="00B055BC" w:rsidDel="009817B0">
          <w:rPr>
            <w:rFonts w:cstheme="minorHAnsi"/>
          </w:rPr>
          <w:delText>ill be</w:delText>
        </w:r>
        <w:r w:rsidR="00B055BC" w:rsidRPr="00B055BC" w:rsidDel="009817B0">
          <w:rPr>
            <w:rFonts w:cstheme="minorHAnsi"/>
          </w:rPr>
          <w:delText xml:space="preserve"> removed</w:delText>
        </w:r>
        <w:r w:rsidR="00B055BC" w:rsidDel="009817B0">
          <w:rPr>
            <w:rFonts w:cstheme="minorHAnsi"/>
          </w:rPr>
          <w:delText xml:space="preserve">. </w:delText>
        </w:r>
      </w:del>
    </w:p>
    <w:p w14:paraId="59CA303F" w14:textId="25E84355" w:rsidR="009817B0" w:rsidRDefault="009817B0" w:rsidP="002C2758">
      <w:pPr>
        <w:ind w:firstLine="360"/>
        <w:rPr>
          <w:ins w:id="352" w:author="Table Marking" w:date="2023-08-09T08:40:00Z"/>
          <w:rFonts w:cstheme="minorHAnsi"/>
        </w:rPr>
      </w:pPr>
      <w:ins w:id="353" w:author="Table Marking" w:date="2023-08-09T08:40:00Z">
        <w:r w:rsidRPr="009817B0">
          <w:rPr>
            <w:rFonts w:cstheme="minorHAnsi"/>
          </w:rPr>
          <w:t xml:space="preserve">Data will first be converted using MATLAB and </w:t>
        </w:r>
        <w:proofErr w:type="spellStart"/>
        <w:r w:rsidRPr="009817B0">
          <w:rPr>
            <w:rFonts w:cstheme="minorHAnsi"/>
          </w:rPr>
          <w:t>EEGlab</w:t>
        </w:r>
        <w:proofErr w:type="spellEnd"/>
        <w:r w:rsidRPr="009817B0">
          <w:rPr>
            <w:rFonts w:cstheme="minorHAnsi"/>
          </w:rPr>
          <w:t xml:space="preserve"> from the ANT </w:t>
        </w:r>
        <w:proofErr w:type="spellStart"/>
        <w:r w:rsidRPr="009817B0">
          <w:rPr>
            <w:rFonts w:cstheme="minorHAnsi"/>
          </w:rPr>
          <w:t>EEprobe</w:t>
        </w:r>
        <w:proofErr w:type="spellEnd"/>
        <w:r w:rsidRPr="009817B0">
          <w:rPr>
            <w:rFonts w:cstheme="minorHAnsi"/>
          </w:rPr>
          <w:t xml:space="preserve"> .</w:t>
        </w:r>
        <w:proofErr w:type="spellStart"/>
        <w:r w:rsidRPr="009817B0">
          <w:rPr>
            <w:rFonts w:cstheme="minorHAnsi"/>
          </w:rPr>
          <w:t>cnt</w:t>
        </w:r>
        <w:proofErr w:type="spellEnd"/>
        <w:r w:rsidRPr="009817B0">
          <w:rPr>
            <w:rFonts w:cstheme="minorHAnsi"/>
          </w:rPr>
          <w:t xml:space="preserve"> format to </w:t>
        </w:r>
        <w:proofErr w:type="spellStart"/>
        <w:r w:rsidRPr="009817B0">
          <w:rPr>
            <w:rFonts w:cstheme="minorHAnsi"/>
          </w:rPr>
          <w:t>EEGlab</w:t>
        </w:r>
        <w:proofErr w:type="spellEnd"/>
        <w:r w:rsidRPr="009817B0">
          <w:rPr>
            <w:rFonts w:cstheme="minorHAnsi"/>
          </w:rPr>
          <w:t xml:space="preserve"> .set format. All subsequent analysis will then be conducted using the MNE-Python toolbox (</w:t>
        </w:r>
        <w:proofErr w:type="spellStart"/>
        <w:r w:rsidRPr="009817B0">
          <w:rPr>
            <w:rFonts w:cstheme="minorHAnsi"/>
          </w:rPr>
          <w:t>Gramfort</w:t>
        </w:r>
        <w:proofErr w:type="spellEnd"/>
        <w:r w:rsidRPr="009817B0">
          <w:rPr>
            <w:rFonts w:cstheme="minorHAnsi"/>
          </w:rPr>
          <w:t xml:space="preserve"> et al., 2013). A 50Hz notch filter will first be applied to the raw EEG data for all electrodes, followed by calculation of the standard error across time for each electrode for each participant (Luck et al., 2021). Across all the standard errors, the 5% of electrodes showing the largest standard errors will be used to create a standard error threshold. Any electrode with a standard error above this threshold, or with a value of 0, will be removed from analysis. Where a participant has over 50% of their electrodes over the standard error threshold or with a value of 0, or if the electrodes </w:t>
        </w:r>
        <w:r w:rsidRPr="009817B0">
          <w:rPr>
            <w:rFonts w:cstheme="minorHAnsi"/>
          </w:rPr>
          <w:lastRenderedPageBreak/>
          <w:t xml:space="preserve">requiring removal contain both electrodes F1 and FC1 (electrodes of interest), then their data will be removed. Primary analysis of the remaining EEG data will then involve averaging the signal across the electrodes of interest (F1 and FC1), and calculating the Fourier transform for each trial. Statistical comparisons will then be performed on the Fourier amplitudes at the stimulation frequency (26Hz), across conditions and participants. No additional filtering or denoising steps will be applied to the EEG data, in line with </w:t>
        </w:r>
        <w:proofErr w:type="spellStart"/>
        <w:r w:rsidRPr="009817B0">
          <w:rPr>
            <w:rFonts w:cstheme="minorHAnsi"/>
          </w:rPr>
          <w:t>Figueira</w:t>
        </w:r>
        <w:proofErr w:type="spellEnd"/>
        <w:r w:rsidRPr="009817B0">
          <w:rPr>
            <w:rFonts w:cstheme="minorHAnsi"/>
          </w:rPr>
          <w:t xml:space="preserve"> et al.’s (2022) report that only a Fourier transform is typically needed for this type of EEG data.</w:t>
        </w:r>
      </w:ins>
    </w:p>
    <w:p w14:paraId="0DB092B6" w14:textId="431A3A1B" w:rsidR="007E511B" w:rsidRDefault="00CA58B5" w:rsidP="00842B2A">
      <w:pPr>
        <w:ind w:firstLine="360"/>
        <w:rPr>
          <w:rFonts w:cstheme="minorHAnsi"/>
        </w:rPr>
      </w:pPr>
      <w:bookmarkStart w:id="354" w:name="_Hlk131068694"/>
      <w:bookmarkStart w:id="355" w:name="_Hlk127877687"/>
      <w:bookmarkStart w:id="356" w:name="_Hlk128732291"/>
      <w:bookmarkEnd w:id="341"/>
      <w:r>
        <w:rPr>
          <w:rFonts w:cstheme="minorHAnsi"/>
        </w:rPr>
        <w:t xml:space="preserve">Regarding questionnaire data, </w:t>
      </w:r>
      <w:ins w:id="357" w:author="Table Marking" w:date="2023-08-07T13:55:00Z">
        <w:r w:rsidR="000E071B">
          <w:rPr>
            <w:rFonts w:cstheme="minorHAnsi"/>
          </w:rPr>
          <w:t xml:space="preserve">all data will be collected from a range of 0 – 100, </w:t>
        </w:r>
        <w:r w:rsidR="000E071B">
          <w:t xml:space="preserve">with scores below 50 being indicative of disagreement to the statement, whilst a score of 50 is a neutral option regarding the statement, and scores above 50 are indicative of agreement with the statement. </w:t>
        </w:r>
        <w:r w:rsidR="000E071B">
          <w:rPr>
            <w:rFonts w:cstheme="minorHAnsi"/>
          </w:rPr>
          <w:t>S</w:t>
        </w:r>
      </w:ins>
      <w:del w:id="358" w:author="Table Marking" w:date="2023-08-07T13:55:00Z">
        <w:r w:rsidDel="000E071B">
          <w:rPr>
            <w:rFonts w:cstheme="minorHAnsi"/>
          </w:rPr>
          <w:delText>s</w:delText>
        </w:r>
      </w:del>
      <w:r w:rsidRPr="00CA58B5">
        <w:rPr>
          <w:rFonts w:cstheme="minorHAnsi"/>
        </w:rPr>
        <w:t>cores for both illusion experience questions w</w:t>
      </w:r>
      <w:r>
        <w:rPr>
          <w:rFonts w:cstheme="minorHAnsi"/>
        </w:rPr>
        <w:t>ill be</w:t>
      </w:r>
      <w:r w:rsidRPr="00CA58B5">
        <w:rPr>
          <w:rFonts w:cstheme="minorHAnsi"/>
        </w:rPr>
        <w:t xml:space="preserve"> </w:t>
      </w:r>
      <w:r w:rsidR="00842B2A">
        <w:rPr>
          <w:rFonts w:cstheme="minorHAnsi"/>
        </w:rPr>
        <w:t xml:space="preserve">combined </w:t>
      </w:r>
      <w:r w:rsidR="00535CF5">
        <w:rPr>
          <w:rFonts w:cstheme="minorHAnsi"/>
        </w:rPr>
        <w:t xml:space="preserve">to give </w:t>
      </w:r>
      <w:r w:rsidR="00415CC0">
        <w:rPr>
          <w:rFonts w:cstheme="minorHAnsi"/>
        </w:rPr>
        <w:t xml:space="preserve">median </w:t>
      </w:r>
      <w:r w:rsidR="00535CF5">
        <w:rPr>
          <w:rFonts w:cstheme="minorHAnsi"/>
        </w:rPr>
        <w:t>scores</w:t>
      </w:r>
      <w:r w:rsidRPr="00CA58B5">
        <w:rPr>
          <w:rFonts w:cstheme="minorHAnsi"/>
        </w:rPr>
        <w:t xml:space="preserve">, along with both disownership questions and both control questions, resulting in 3 </w:t>
      </w:r>
      <w:r w:rsidR="00415CC0">
        <w:rPr>
          <w:rFonts w:cstheme="minorHAnsi"/>
        </w:rPr>
        <w:t xml:space="preserve">median </w:t>
      </w:r>
      <w:r w:rsidRPr="00CA58B5">
        <w:rPr>
          <w:rFonts w:cstheme="minorHAnsi"/>
        </w:rPr>
        <w:t>scores per trial per participant</w:t>
      </w:r>
      <w:r w:rsidR="00F27421">
        <w:rPr>
          <w:rFonts w:cstheme="minorHAnsi"/>
        </w:rPr>
        <w:t xml:space="preserve">. </w:t>
      </w:r>
      <w:bookmarkStart w:id="359" w:name="_Hlk132810065"/>
      <w:r w:rsidR="00842B2A">
        <w:rPr>
          <w:rFonts w:cstheme="minorHAnsi"/>
        </w:rPr>
        <w:t>The median control scores will be used to create an index of the illusion and disownership scores by subtracting the median control score from the median illusion and median disownership scores, in line with previous research doing similarly (</w:t>
      </w:r>
      <w:proofErr w:type="spellStart"/>
      <w:r w:rsidR="00842B2A">
        <w:rPr>
          <w:rFonts w:ascii="Arial" w:hAnsi="Arial" w:cs="Arial"/>
          <w:color w:val="222222"/>
          <w:sz w:val="20"/>
          <w:szCs w:val="20"/>
          <w:shd w:val="clear" w:color="auto" w:fill="FFFFFF"/>
        </w:rPr>
        <w:t>Matsumiya</w:t>
      </w:r>
      <w:proofErr w:type="spellEnd"/>
      <w:r w:rsidR="00842B2A">
        <w:rPr>
          <w:rFonts w:ascii="Arial" w:hAnsi="Arial" w:cs="Arial"/>
          <w:color w:val="222222"/>
          <w:sz w:val="20"/>
          <w:szCs w:val="20"/>
          <w:shd w:val="clear" w:color="auto" w:fill="FFFFFF"/>
        </w:rPr>
        <w:t xml:space="preserve">, 2021; </w:t>
      </w:r>
      <w:proofErr w:type="spellStart"/>
      <w:r w:rsidR="00842B2A">
        <w:rPr>
          <w:rFonts w:ascii="Arial" w:hAnsi="Arial" w:cs="Arial"/>
          <w:color w:val="222222"/>
          <w:sz w:val="20"/>
          <w:szCs w:val="20"/>
          <w:shd w:val="clear" w:color="auto" w:fill="FFFFFF"/>
        </w:rPr>
        <w:t>Kilteni</w:t>
      </w:r>
      <w:proofErr w:type="spellEnd"/>
      <w:r w:rsidR="00842B2A">
        <w:rPr>
          <w:rFonts w:ascii="Arial" w:hAnsi="Arial" w:cs="Arial"/>
          <w:color w:val="222222"/>
          <w:sz w:val="20"/>
          <w:szCs w:val="20"/>
          <w:shd w:val="clear" w:color="auto" w:fill="FFFFFF"/>
        </w:rPr>
        <w:t xml:space="preserve"> &amp; </w:t>
      </w:r>
      <w:proofErr w:type="spellStart"/>
      <w:r w:rsidR="00842B2A">
        <w:rPr>
          <w:rFonts w:ascii="Arial" w:hAnsi="Arial" w:cs="Arial"/>
          <w:color w:val="222222"/>
          <w:sz w:val="20"/>
          <w:szCs w:val="20"/>
          <w:shd w:val="clear" w:color="auto" w:fill="FFFFFF"/>
        </w:rPr>
        <w:t>Ehrsson</w:t>
      </w:r>
      <w:proofErr w:type="spellEnd"/>
      <w:r w:rsidR="00842B2A">
        <w:rPr>
          <w:rFonts w:ascii="Arial" w:hAnsi="Arial" w:cs="Arial"/>
          <w:color w:val="222222"/>
          <w:sz w:val="20"/>
          <w:szCs w:val="20"/>
          <w:shd w:val="clear" w:color="auto" w:fill="FFFFFF"/>
        </w:rPr>
        <w:t xml:space="preserve">, 2017; </w:t>
      </w:r>
      <w:proofErr w:type="spellStart"/>
      <w:r w:rsidR="00842B2A">
        <w:rPr>
          <w:rFonts w:ascii="Arial" w:hAnsi="Arial" w:cs="Arial"/>
          <w:color w:val="222222"/>
          <w:sz w:val="20"/>
          <w:szCs w:val="20"/>
          <w:shd w:val="clear" w:color="auto" w:fill="FFFFFF"/>
        </w:rPr>
        <w:t>Kalckert</w:t>
      </w:r>
      <w:proofErr w:type="spellEnd"/>
      <w:r w:rsidR="00842B2A">
        <w:rPr>
          <w:rFonts w:ascii="Arial" w:hAnsi="Arial" w:cs="Arial"/>
          <w:color w:val="222222"/>
          <w:sz w:val="20"/>
          <w:szCs w:val="20"/>
          <w:shd w:val="clear" w:color="auto" w:fill="FFFFFF"/>
        </w:rPr>
        <w:t xml:space="preserve"> &amp; </w:t>
      </w:r>
      <w:proofErr w:type="spellStart"/>
      <w:r w:rsidR="00842B2A">
        <w:rPr>
          <w:rFonts w:ascii="Arial" w:hAnsi="Arial" w:cs="Arial"/>
          <w:color w:val="222222"/>
          <w:sz w:val="20"/>
          <w:szCs w:val="20"/>
          <w:shd w:val="clear" w:color="auto" w:fill="FFFFFF"/>
        </w:rPr>
        <w:t>Ehrsson</w:t>
      </w:r>
      <w:proofErr w:type="spellEnd"/>
      <w:r w:rsidR="00842B2A">
        <w:rPr>
          <w:rFonts w:ascii="Arial" w:hAnsi="Arial" w:cs="Arial"/>
          <w:color w:val="222222"/>
          <w:sz w:val="20"/>
          <w:szCs w:val="20"/>
          <w:shd w:val="clear" w:color="auto" w:fill="FFFFFF"/>
        </w:rPr>
        <w:t>, 2012)</w:t>
      </w:r>
      <w:r w:rsidR="007773BF">
        <w:rPr>
          <w:rFonts w:ascii="Arial" w:hAnsi="Arial" w:cs="Arial"/>
          <w:color w:val="222222"/>
          <w:sz w:val="20"/>
          <w:szCs w:val="20"/>
          <w:shd w:val="clear" w:color="auto" w:fill="FFFFFF"/>
        </w:rPr>
        <w:t xml:space="preserve">. </w:t>
      </w:r>
      <w:bookmarkStart w:id="360" w:name="_Hlk128662636"/>
      <w:bookmarkEnd w:id="354"/>
      <w:bookmarkEnd w:id="355"/>
      <w:del w:id="361" w:author="Table Marking" w:date="2023-08-07T10:44:00Z">
        <w:r w:rsidR="007E511B" w:rsidDel="00022E55">
          <w:rPr>
            <w:rFonts w:cstheme="minorHAnsi"/>
          </w:rPr>
          <w:delText xml:space="preserve">Pain data </w:delText>
        </w:r>
        <w:r w:rsidR="008416D9" w:rsidDel="00022E55">
          <w:rPr>
            <w:rFonts w:cstheme="minorHAnsi"/>
          </w:rPr>
          <w:delText>will be averaged for</w:delText>
        </w:r>
        <w:r w:rsidR="007E511B" w:rsidDel="00022E55">
          <w:rPr>
            <w:rFonts w:cstheme="minorHAnsi"/>
          </w:rPr>
          <w:delText xml:space="preserve"> pre and post </w:delText>
        </w:r>
        <w:r w:rsidR="003F12F2" w:rsidDel="00022E55">
          <w:rPr>
            <w:rFonts w:cstheme="minorHAnsi"/>
          </w:rPr>
          <w:delText xml:space="preserve">all experimental </w:delText>
        </w:r>
        <w:r w:rsidR="00097A34" w:rsidDel="00022E55">
          <w:rPr>
            <w:rFonts w:cstheme="minorHAnsi"/>
          </w:rPr>
          <w:delText>conditions</w:delText>
        </w:r>
        <w:r w:rsidR="008416D9" w:rsidDel="00022E55">
          <w:rPr>
            <w:rFonts w:cstheme="minorHAnsi"/>
          </w:rPr>
          <w:delText xml:space="preserve">, resulting in </w:delText>
        </w:r>
        <w:r w:rsidR="003F12F2" w:rsidDel="00022E55">
          <w:rPr>
            <w:rFonts w:cstheme="minorHAnsi"/>
          </w:rPr>
          <w:delText>8</w:delText>
        </w:r>
        <w:r w:rsidR="0096208F" w:rsidDel="00022E55">
          <w:rPr>
            <w:rFonts w:cstheme="minorHAnsi"/>
          </w:rPr>
          <w:delText xml:space="preserve"> averages per participant</w:delText>
        </w:r>
        <w:r w:rsidR="00E95B58" w:rsidDel="00022E55">
          <w:rPr>
            <w:rFonts w:cstheme="minorHAnsi"/>
          </w:rPr>
          <w:delText>.</w:delText>
        </w:r>
        <w:r w:rsidR="0096208F" w:rsidDel="00022E55">
          <w:rPr>
            <w:rFonts w:cstheme="minorHAnsi"/>
          </w:rPr>
          <w:delText xml:space="preserve"> </w:delText>
        </w:r>
      </w:del>
      <w:bookmarkEnd w:id="359"/>
    </w:p>
    <w:bookmarkEnd w:id="356"/>
    <w:bookmarkEnd w:id="360"/>
    <w:p w14:paraId="0A4F2CE7" w14:textId="77777777" w:rsidR="00004A7A" w:rsidRPr="00B055BC" w:rsidRDefault="00004A7A" w:rsidP="002C2758">
      <w:pPr>
        <w:ind w:firstLine="360"/>
        <w:rPr>
          <w:rFonts w:cstheme="minorHAnsi"/>
        </w:rPr>
      </w:pPr>
    </w:p>
    <w:p w14:paraId="6F0C4017" w14:textId="43764D57" w:rsidR="00F751E6" w:rsidRDefault="00261AF3" w:rsidP="003E3F8C">
      <w:bookmarkStart w:id="362" w:name="_Hlk142305561"/>
      <w:r>
        <w:t xml:space="preserve">2.4.2 </w:t>
      </w:r>
      <w:r w:rsidR="00A17D41" w:rsidRPr="00A64638">
        <w:t>Planned analyses</w:t>
      </w:r>
    </w:p>
    <w:p w14:paraId="640091EA" w14:textId="33EF0967" w:rsidR="00F751E6" w:rsidRPr="00A64638" w:rsidRDefault="00261AF3" w:rsidP="003E3F8C">
      <w:r>
        <w:t xml:space="preserve">2.4.2.1 </w:t>
      </w:r>
      <w:r w:rsidR="00F751E6">
        <w:t>Hypothesis 1 (Positive Control)</w:t>
      </w:r>
    </w:p>
    <w:p w14:paraId="29E8733D" w14:textId="62930AD1" w:rsidR="00C656CA" w:rsidRDefault="00C656CA" w:rsidP="001E5B33">
      <w:pPr>
        <w:rPr>
          <w:i/>
          <w:iCs/>
        </w:rPr>
      </w:pPr>
      <w:r w:rsidRPr="00C656CA">
        <w:rPr>
          <w:i/>
          <w:iCs/>
        </w:rPr>
        <w:t>(1</w:t>
      </w:r>
      <w:del w:id="363" w:author="Table Marking" w:date="2023-08-07T10:45:00Z">
        <w:r w:rsidRPr="00C656CA" w:rsidDel="00E85157">
          <w:rPr>
            <w:i/>
            <w:iCs/>
          </w:rPr>
          <w:delText>a</w:delText>
        </w:r>
      </w:del>
      <w:r w:rsidR="00FE388B">
        <w:rPr>
          <w:i/>
          <w:iCs/>
        </w:rPr>
        <w:t xml:space="preserve"> – Positive Control</w:t>
      </w:r>
      <w:r w:rsidRPr="00C656CA">
        <w:rPr>
          <w:i/>
          <w:iCs/>
        </w:rPr>
        <w:t>) There will be a greater illusory experience, measured via a subjective illusory experience questionnaire, in the multisensory condition compared to the no</w:t>
      </w:r>
      <w:r w:rsidR="001C5AEE">
        <w:rPr>
          <w:i/>
          <w:iCs/>
        </w:rPr>
        <w:t>n-</w:t>
      </w:r>
      <w:r w:rsidRPr="00C656CA">
        <w:rPr>
          <w:i/>
          <w:iCs/>
        </w:rPr>
        <w:t>illusion condition</w:t>
      </w:r>
      <w:del w:id="364" w:author="Table Marking" w:date="2023-08-07T10:44:00Z">
        <w:r w:rsidRPr="00C656CA" w:rsidDel="00E85157">
          <w:rPr>
            <w:i/>
            <w:iCs/>
          </w:rPr>
          <w:delText xml:space="preserve"> in </w:delText>
        </w:r>
        <w:r w:rsidR="00AC7FE0" w:rsidRPr="00EE1AB2" w:rsidDel="00E85157">
          <w:rPr>
            <w:i/>
            <w:iCs/>
          </w:rPr>
          <w:delText xml:space="preserve">the </w:delText>
        </w:r>
        <w:r w:rsidR="00EE1AB2" w:rsidDel="00E85157">
          <w:rPr>
            <w:i/>
            <w:iCs/>
          </w:rPr>
          <w:delText>h</w:delText>
        </w:r>
        <w:r w:rsidR="00AC7FE0" w:rsidRPr="00EE1AB2" w:rsidDel="00E85157">
          <w:rPr>
            <w:i/>
            <w:iCs/>
          </w:rPr>
          <w:delText xml:space="preserve">ealthy </w:delText>
        </w:r>
        <w:r w:rsidR="00EE1AB2" w:rsidDel="00E85157">
          <w:rPr>
            <w:i/>
            <w:iCs/>
          </w:rPr>
          <w:delText>g</w:delText>
        </w:r>
        <w:r w:rsidR="00AC7FE0" w:rsidRPr="00EE1AB2" w:rsidDel="00E85157">
          <w:rPr>
            <w:i/>
            <w:iCs/>
          </w:rPr>
          <w:delText>roup</w:delText>
        </w:r>
      </w:del>
      <w:r w:rsidR="00AC7FE0" w:rsidRPr="00EE1AB2">
        <w:rPr>
          <w:i/>
          <w:iCs/>
        </w:rPr>
        <w:t xml:space="preserve">. </w:t>
      </w:r>
      <w:del w:id="365" w:author="Table Marking" w:date="2023-08-07T10:45:00Z">
        <w:r w:rsidR="00AC7FE0" w:rsidRPr="00EE1AB2" w:rsidDel="00E85157">
          <w:rPr>
            <w:i/>
            <w:iCs/>
          </w:rPr>
          <w:delText xml:space="preserve">There will also be (1b) a greater illusory experience, measured via a subjective illusory experience questionnaire, in the multisensory condition compared to the non-illusion conditions in the </w:delText>
        </w:r>
        <w:r w:rsidR="00EE1AB2" w:rsidDel="00E85157">
          <w:rPr>
            <w:i/>
            <w:iCs/>
          </w:rPr>
          <w:delText>c</w:delText>
        </w:r>
        <w:r w:rsidR="00AC7FE0" w:rsidRPr="00EE1AB2" w:rsidDel="00E85157">
          <w:rPr>
            <w:i/>
            <w:iCs/>
          </w:rPr>
          <w:delText xml:space="preserve">hronic </w:delText>
        </w:r>
        <w:r w:rsidR="00EE1AB2" w:rsidDel="00E85157">
          <w:rPr>
            <w:i/>
            <w:iCs/>
          </w:rPr>
          <w:delText>p</w:delText>
        </w:r>
        <w:r w:rsidR="00AC7FE0" w:rsidRPr="00EE1AB2" w:rsidDel="00E85157">
          <w:rPr>
            <w:i/>
            <w:iCs/>
          </w:rPr>
          <w:delText xml:space="preserve">ain </w:delText>
        </w:r>
        <w:r w:rsidR="00EE1AB2" w:rsidDel="00E85157">
          <w:rPr>
            <w:i/>
            <w:iCs/>
          </w:rPr>
          <w:delText>g</w:delText>
        </w:r>
        <w:r w:rsidR="00AC7FE0" w:rsidRPr="00EE1AB2" w:rsidDel="00E85157">
          <w:rPr>
            <w:i/>
            <w:iCs/>
          </w:rPr>
          <w:delText>roup.</w:delText>
        </w:r>
      </w:del>
    </w:p>
    <w:p w14:paraId="22A1F67F" w14:textId="4F151D7D" w:rsidR="005E4A55" w:rsidRPr="00723636" w:rsidRDefault="005E4A55" w:rsidP="00723636">
      <w:pPr>
        <w:ind w:firstLine="720"/>
      </w:pPr>
      <w:bookmarkStart w:id="366" w:name="_Hlk128569208"/>
      <w:bookmarkStart w:id="367" w:name="_Hlk127784301"/>
      <w:r>
        <w:t xml:space="preserve">The subjective illusory experience questionnaire will be used as a positive control for the current study. Previous research has shown significantly greater illusion strength for </w:t>
      </w:r>
      <w:r w:rsidR="00492717">
        <w:t xml:space="preserve">MS </w:t>
      </w:r>
      <w:r>
        <w:t xml:space="preserve">conditions compared to </w:t>
      </w:r>
      <w:r w:rsidR="00492717">
        <w:t>NI</w:t>
      </w:r>
      <w:r>
        <w:t xml:space="preserve"> conditions,</w:t>
      </w:r>
      <w:r w:rsidR="00117549">
        <w:t xml:space="preserve"> which </w:t>
      </w:r>
      <w:r w:rsidR="00FC3749">
        <w:t>we will attempt to replicate</w:t>
      </w:r>
      <w:r w:rsidR="00117549">
        <w:t xml:space="preserve">. </w:t>
      </w:r>
      <w:r>
        <w:rPr>
          <w:rFonts w:cstheme="minorHAnsi"/>
        </w:rPr>
        <w:t xml:space="preserve">Questionnaire data will be analysed using </w:t>
      </w:r>
      <w:ins w:id="368" w:author="Table Marking" w:date="2023-08-25T10:28:00Z">
        <w:r w:rsidR="006F1DC5">
          <w:rPr>
            <w:rFonts w:cstheme="minorHAnsi"/>
          </w:rPr>
          <w:t>R</w:t>
        </w:r>
      </w:ins>
      <w:del w:id="369" w:author="Table Marking" w:date="2023-08-25T10:28:00Z">
        <w:r w:rsidDel="006F1DC5">
          <w:rPr>
            <w:rFonts w:cstheme="minorHAnsi"/>
          </w:rPr>
          <w:delText>JASP</w:delText>
        </w:r>
      </w:del>
      <w:r>
        <w:rPr>
          <w:rFonts w:cstheme="minorHAnsi"/>
        </w:rPr>
        <w:t xml:space="preserve"> (</w:t>
      </w:r>
      <w:ins w:id="370" w:author="Table Marking" w:date="2023-08-25T10:28:00Z">
        <w:r w:rsidR="006F1DC5">
          <w:rPr>
            <w:rFonts w:cstheme="minorHAnsi"/>
          </w:rPr>
          <w:t>R Core</w:t>
        </w:r>
      </w:ins>
      <w:del w:id="371" w:author="Table Marking" w:date="2023-08-25T10:28:00Z">
        <w:r w:rsidDel="006F1DC5">
          <w:rPr>
            <w:rFonts w:cstheme="minorHAnsi"/>
          </w:rPr>
          <w:delText>JASP</w:delText>
        </w:r>
      </w:del>
      <w:r>
        <w:rPr>
          <w:rFonts w:cstheme="minorHAnsi"/>
        </w:rPr>
        <w:t xml:space="preserve"> Team, 202</w:t>
      </w:r>
      <w:ins w:id="372" w:author="Table Marking" w:date="2023-08-25T10:28:00Z">
        <w:r w:rsidR="006F1DC5">
          <w:rPr>
            <w:rFonts w:cstheme="minorHAnsi"/>
          </w:rPr>
          <w:t>1</w:t>
        </w:r>
      </w:ins>
      <w:del w:id="373" w:author="Table Marking" w:date="2023-08-25T10:28:00Z">
        <w:r w:rsidDel="006F1DC5">
          <w:rPr>
            <w:rFonts w:cstheme="minorHAnsi"/>
          </w:rPr>
          <w:delText>2</w:delText>
        </w:r>
      </w:del>
      <w:r>
        <w:rPr>
          <w:rFonts w:cstheme="minorHAnsi"/>
        </w:rPr>
        <w:t xml:space="preserve">). </w:t>
      </w:r>
      <w:bookmarkStart w:id="374" w:name="_Hlk128740969"/>
      <w:bookmarkStart w:id="375" w:name="_Hlk127878160"/>
      <w:bookmarkStart w:id="376" w:name="_Hlk132810291"/>
      <w:r w:rsidR="00211F03">
        <w:rPr>
          <w:rFonts w:cstheme="minorHAnsi"/>
        </w:rPr>
        <w:t>A</w:t>
      </w:r>
      <w:r w:rsidR="00E7688B">
        <w:rPr>
          <w:rFonts w:cstheme="minorHAnsi"/>
        </w:rPr>
        <w:t xml:space="preserve"> one-way </w:t>
      </w:r>
      <w:r w:rsidR="00211F03">
        <w:rPr>
          <w:rFonts w:cstheme="minorHAnsi"/>
        </w:rPr>
        <w:t xml:space="preserve">ANOVA </w:t>
      </w:r>
      <w:r w:rsidRPr="001E5B33">
        <w:rPr>
          <w:rFonts w:cstheme="minorHAnsi"/>
        </w:rPr>
        <w:t>w</w:t>
      </w:r>
      <w:r>
        <w:rPr>
          <w:rFonts w:cstheme="minorHAnsi"/>
        </w:rPr>
        <w:t>ill be</w:t>
      </w:r>
      <w:r w:rsidRPr="001E5B33">
        <w:rPr>
          <w:rFonts w:cstheme="minorHAnsi"/>
        </w:rPr>
        <w:t xml:space="preserve"> run to compare </w:t>
      </w:r>
      <w:r w:rsidR="00211F03">
        <w:rPr>
          <w:rFonts w:cstheme="minorHAnsi"/>
        </w:rPr>
        <w:t>the dependent variable of</w:t>
      </w:r>
      <w:r w:rsidR="0095075A">
        <w:rPr>
          <w:rFonts w:cstheme="minorHAnsi"/>
        </w:rPr>
        <w:t xml:space="preserve"> median</w:t>
      </w:r>
      <w:r w:rsidR="00211F03">
        <w:rPr>
          <w:rFonts w:cstheme="minorHAnsi"/>
        </w:rPr>
        <w:t xml:space="preserve"> illusion</w:t>
      </w:r>
      <w:r w:rsidRPr="001E5B33">
        <w:rPr>
          <w:rFonts w:cstheme="minorHAnsi"/>
        </w:rPr>
        <w:t xml:space="preserve"> score from each </w:t>
      </w:r>
      <w:r w:rsidR="00211F03">
        <w:rPr>
          <w:rFonts w:cstheme="minorHAnsi"/>
        </w:rPr>
        <w:t xml:space="preserve">independent </w:t>
      </w:r>
      <w:r w:rsidRPr="001E5B33">
        <w:rPr>
          <w:rFonts w:cstheme="minorHAnsi"/>
        </w:rPr>
        <w:t>condition</w:t>
      </w:r>
      <w:bookmarkEnd w:id="374"/>
      <w:r w:rsidRPr="001E5B33">
        <w:rPr>
          <w:rFonts w:cstheme="minorHAnsi"/>
        </w:rPr>
        <w:t xml:space="preserve">. </w:t>
      </w:r>
      <w:bookmarkEnd w:id="375"/>
      <w:r w:rsidRPr="001E5B33">
        <w:rPr>
          <w:rFonts w:cstheme="minorHAnsi"/>
        </w:rPr>
        <w:t>Given significant findings, post-hoc tests w</w:t>
      </w:r>
      <w:r>
        <w:rPr>
          <w:rFonts w:cstheme="minorHAnsi"/>
        </w:rPr>
        <w:t xml:space="preserve">ill be </w:t>
      </w:r>
      <w:r w:rsidRPr="001E5B33">
        <w:rPr>
          <w:rFonts w:cstheme="minorHAnsi"/>
        </w:rPr>
        <w:t xml:space="preserve">run, with Bonferroni correction for </w:t>
      </w:r>
      <w:bookmarkStart w:id="377" w:name="_Hlk128738824"/>
      <w:r w:rsidR="007B4752">
        <w:rPr>
          <w:rFonts w:cstheme="minorHAnsi"/>
        </w:rPr>
        <w:t>4</w:t>
      </w:r>
      <w:r w:rsidRPr="001E5B33">
        <w:rPr>
          <w:rFonts w:cstheme="minorHAnsi"/>
        </w:rPr>
        <w:t xml:space="preserve"> comparisons</w:t>
      </w:r>
      <w:r w:rsidR="007B4752">
        <w:rPr>
          <w:rFonts w:cstheme="minorHAnsi"/>
        </w:rPr>
        <w:t xml:space="preserve"> (</w:t>
      </w:r>
      <w:r w:rsidR="00492717">
        <w:rPr>
          <w:rFonts w:cstheme="minorHAnsi"/>
        </w:rPr>
        <w:t>MS</w:t>
      </w:r>
      <w:r w:rsidR="007B4752">
        <w:rPr>
          <w:rFonts w:cstheme="minorHAnsi"/>
        </w:rPr>
        <w:t xml:space="preserve"> / </w:t>
      </w:r>
      <w:r w:rsidR="00492717">
        <w:rPr>
          <w:rFonts w:cstheme="minorHAnsi"/>
        </w:rPr>
        <w:t>NI</w:t>
      </w:r>
      <w:r w:rsidR="007B4752">
        <w:rPr>
          <w:rFonts w:cstheme="minorHAnsi"/>
        </w:rPr>
        <w:t xml:space="preserve"> conditions, </w:t>
      </w:r>
      <w:r w:rsidR="00492717">
        <w:rPr>
          <w:rFonts w:cstheme="minorHAnsi"/>
        </w:rPr>
        <w:t>UV</w:t>
      </w:r>
      <w:r w:rsidR="007B4752">
        <w:rPr>
          <w:rFonts w:cstheme="minorHAnsi"/>
        </w:rPr>
        <w:t xml:space="preserve"> / </w:t>
      </w:r>
      <w:r w:rsidR="00492717">
        <w:rPr>
          <w:rFonts w:cstheme="minorHAnsi"/>
        </w:rPr>
        <w:t>NI</w:t>
      </w:r>
      <w:r w:rsidR="007B4752">
        <w:rPr>
          <w:rFonts w:cstheme="minorHAnsi"/>
        </w:rPr>
        <w:t xml:space="preserve"> conditions)</w:t>
      </w:r>
      <w:bookmarkEnd w:id="377"/>
      <w:r w:rsidRPr="001E5B33">
        <w:rPr>
          <w:rFonts w:cstheme="minorHAnsi"/>
        </w:rPr>
        <w:t xml:space="preserve"> at an initial alpha of 0.05.</w:t>
      </w:r>
      <w:bookmarkEnd w:id="376"/>
      <w:r w:rsidRPr="001E5B33">
        <w:rPr>
          <w:rFonts w:cstheme="minorHAnsi"/>
        </w:rPr>
        <w:t xml:space="preserve"> </w:t>
      </w:r>
      <w:r w:rsidR="008630E8">
        <w:rPr>
          <w:rFonts w:cstheme="minorHAnsi"/>
        </w:rPr>
        <w:t>Subjective data will also be used t</w:t>
      </w:r>
      <w:r>
        <w:rPr>
          <w:rFonts w:cstheme="minorHAnsi"/>
        </w:rPr>
        <w:t xml:space="preserve">o identify participants who effectively experience the unimodal visual condition </w:t>
      </w:r>
      <w:r w:rsidR="008630E8">
        <w:rPr>
          <w:rFonts w:cstheme="minorHAnsi"/>
        </w:rPr>
        <w:t xml:space="preserve">where </w:t>
      </w:r>
      <w:r>
        <w:rPr>
          <w:rFonts w:cstheme="minorHAnsi"/>
        </w:rPr>
        <w:t xml:space="preserve">participants will be included in </w:t>
      </w:r>
      <w:r w:rsidR="008630E8">
        <w:rPr>
          <w:rFonts w:cstheme="minorHAnsi"/>
        </w:rPr>
        <w:t xml:space="preserve">further EEG </w:t>
      </w:r>
      <w:r>
        <w:rPr>
          <w:rFonts w:cstheme="minorHAnsi"/>
        </w:rPr>
        <w:t xml:space="preserve">analysis if their </w:t>
      </w:r>
      <w:r w:rsidR="008630E8">
        <w:rPr>
          <w:rFonts w:cstheme="minorHAnsi"/>
        </w:rPr>
        <w:t xml:space="preserve">median </w:t>
      </w:r>
      <w:r>
        <w:rPr>
          <w:rFonts w:cstheme="minorHAnsi"/>
        </w:rPr>
        <w:t>illusion scores on the subjective illusory questionnaire scale</w:t>
      </w:r>
      <w:r w:rsidR="003D1494">
        <w:rPr>
          <w:rFonts w:cstheme="minorHAnsi"/>
        </w:rPr>
        <w:t xml:space="preserve"> for the unimodal-visual condition</w:t>
      </w:r>
      <w:r>
        <w:rPr>
          <w:rFonts w:cstheme="minorHAnsi"/>
        </w:rPr>
        <w:t xml:space="preserve"> are greater than </w:t>
      </w:r>
      <w:r w:rsidR="007B4752">
        <w:rPr>
          <w:rFonts w:cstheme="minorHAnsi"/>
        </w:rPr>
        <w:t>50</w:t>
      </w:r>
      <w:r w:rsidR="00DD4EFB">
        <w:rPr>
          <w:rFonts w:cstheme="minorHAnsi"/>
        </w:rPr>
        <w:t>, in line with previous research using mean subjective embodiment scales (</w:t>
      </w:r>
      <w:bookmarkStart w:id="378" w:name="_Hlk131156199"/>
      <w:r w:rsidR="00DD4EFB">
        <w:rPr>
          <w:rFonts w:cstheme="minorHAnsi"/>
        </w:rPr>
        <w:t>Carey et al., 2019)</w:t>
      </w:r>
      <w:r>
        <w:rPr>
          <w:rFonts w:cstheme="minorHAnsi"/>
        </w:rPr>
        <w:t xml:space="preserve">, </w:t>
      </w:r>
      <w:bookmarkEnd w:id="378"/>
      <w:r w:rsidR="008F6CEC">
        <w:rPr>
          <w:rFonts w:cstheme="minorHAnsi"/>
        </w:rPr>
        <w:t xml:space="preserve">which will </w:t>
      </w:r>
      <w:r>
        <w:rPr>
          <w:rFonts w:cstheme="minorHAnsi"/>
        </w:rPr>
        <w:t>indica</w:t>
      </w:r>
      <w:r w:rsidR="008F6CEC">
        <w:rPr>
          <w:rFonts w:cstheme="minorHAnsi"/>
        </w:rPr>
        <w:t>te</w:t>
      </w:r>
      <w:r>
        <w:rPr>
          <w:rFonts w:cstheme="minorHAnsi"/>
        </w:rPr>
        <w:t xml:space="preserve"> experience of the illusion. </w:t>
      </w:r>
      <w:bookmarkStart w:id="379" w:name="_Hlk128749854"/>
      <w:del w:id="380" w:author="Table Marking" w:date="2023-08-07T10:46:00Z">
        <w:r w:rsidR="007C3C0C" w:rsidRPr="007C3C0C" w:rsidDel="00E85157">
          <w:rPr>
            <w:rFonts w:cstheme="minorHAnsi"/>
          </w:rPr>
          <w:delText xml:space="preserve">If </w:delText>
        </w:r>
        <w:r w:rsidR="007C3C0C" w:rsidDel="00E85157">
          <w:rPr>
            <w:rFonts w:cstheme="minorHAnsi"/>
          </w:rPr>
          <w:delText>the positive control is successful in these</w:delText>
        </w:r>
        <w:r w:rsidR="00BE1768" w:rsidDel="00E85157">
          <w:rPr>
            <w:rFonts w:cstheme="minorHAnsi"/>
          </w:rPr>
          <w:delText xml:space="preserve"> </w:delText>
        </w:r>
        <w:r w:rsidR="007C3C0C" w:rsidRPr="007C3C0C" w:rsidDel="00E85157">
          <w:rPr>
            <w:rFonts w:cstheme="minorHAnsi"/>
          </w:rPr>
          <w:delText>analyses, then there would be scope to run exploratory analyses between the healthy and chronic pain groups</w:delText>
        </w:r>
        <w:r w:rsidR="007C3C0C" w:rsidDel="00E85157">
          <w:rPr>
            <w:rFonts w:cstheme="minorHAnsi"/>
          </w:rPr>
          <w:delText xml:space="preserve"> regarding their subjective illusory experiences</w:delText>
        </w:r>
        <w:bookmarkEnd w:id="366"/>
        <w:r w:rsidR="007C3C0C" w:rsidDel="00E85157">
          <w:rPr>
            <w:rFonts w:cstheme="minorHAnsi"/>
          </w:rPr>
          <w:delText xml:space="preserve">. </w:delText>
        </w:r>
      </w:del>
      <w:bookmarkEnd w:id="379"/>
    </w:p>
    <w:bookmarkEnd w:id="367"/>
    <w:p w14:paraId="75ECEDD7" w14:textId="6EE24680" w:rsidR="00EE1AB2" w:rsidRDefault="00EE1AB2" w:rsidP="00DB2317">
      <w:pPr>
        <w:ind w:firstLine="720"/>
      </w:pPr>
      <w:r>
        <w:t xml:space="preserve">Interpretations for hypothesis 1 can be found in the design table (Appendix B). </w:t>
      </w:r>
    </w:p>
    <w:p w14:paraId="2243C816" w14:textId="4BA68637" w:rsidR="005D53A3" w:rsidRPr="003917A7" w:rsidRDefault="00261AF3" w:rsidP="003E3F8C">
      <w:r>
        <w:t xml:space="preserve">2.4.2.2 </w:t>
      </w:r>
      <w:r w:rsidR="00A7252B">
        <w:t>Hypothesis 2</w:t>
      </w:r>
    </w:p>
    <w:p w14:paraId="7E995B40" w14:textId="34186E47" w:rsidR="00A17B11" w:rsidRDefault="00F825C2" w:rsidP="003C0F8A">
      <w:pPr>
        <w:rPr>
          <w:i/>
          <w:iCs/>
        </w:rPr>
      </w:pPr>
      <w:bookmarkStart w:id="381" w:name="_Hlk131068477"/>
      <w:r>
        <w:rPr>
          <w:i/>
          <w:iCs/>
        </w:rPr>
        <w:t xml:space="preserve">There will be a significant difference in SSEP response </w:t>
      </w:r>
      <w:ins w:id="382" w:author="Table Marking" w:date="2023-08-08T13:23:00Z">
        <w:r w:rsidR="00645AE7">
          <w:rPr>
            <w:i/>
            <w:iCs/>
          </w:rPr>
          <w:t xml:space="preserve">across the electrodes of interest (F1 &amp; FC1) </w:t>
        </w:r>
      </w:ins>
      <w:r>
        <w:rPr>
          <w:i/>
          <w:iCs/>
        </w:rPr>
        <w:t xml:space="preserve">when comparing (2a) </w:t>
      </w:r>
      <w:r w:rsidR="0092072F">
        <w:rPr>
          <w:i/>
          <w:iCs/>
        </w:rPr>
        <w:t xml:space="preserve">multisensory visuotactile </w:t>
      </w:r>
      <w:r w:rsidR="00661EB5">
        <w:rPr>
          <w:i/>
          <w:iCs/>
        </w:rPr>
        <w:t>illusory resizing to non-illusion</w:t>
      </w:r>
      <w:r w:rsidR="003277EE">
        <w:rPr>
          <w:i/>
          <w:iCs/>
        </w:rPr>
        <w:t>, and when comparing (2b)</w:t>
      </w:r>
      <w:r w:rsidR="00870908">
        <w:rPr>
          <w:i/>
          <w:iCs/>
        </w:rPr>
        <w:t xml:space="preserve"> </w:t>
      </w:r>
      <w:r w:rsidR="00F87022">
        <w:rPr>
          <w:i/>
          <w:iCs/>
        </w:rPr>
        <w:t xml:space="preserve">effective </w:t>
      </w:r>
      <w:r w:rsidR="00870908">
        <w:rPr>
          <w:i/>
          <w:iCs/>
        </w:rPr>
        <w:t>unimodal visual ill</w:t>
      </w:r>
      <w:r w:rsidR="000C53BE">
        <w:rPr>
          <w:i/>
          <w:iCs/>
        </w:rPr>
        <w:t xml:space="preserve">usory resizing to non-illusion </w:t>
      </w:r>
      <w:ins w:id="383" w:author="Table Marking" w:date="2023-08-07T10:46:00Z">
        <w:r w:rsidR="00E85157">
          <w:rPr>
            <w:i/>
            <w:iCs/>
          </w:rPr>
          <w:t>conditions</w:t>
        </w:r>
      </w:ins>
      <w:del w:id="384" w:author="Table Marking" w:date="2023-08-07T10:46:00Z">
        <w:r w:rsidR="000C53BE" w:rsidDel="00E85157">
          <w:rPr>
            <w:i/>
            <w:iCs/>
          </w:rPr>
          <w:delText xml:space="preserve">in the </w:delText>
        </w:r>
        <w:r w:rsidR="00492717" w:rsidDel="00E85157">
          <w:rPr>
            <w:i/>
            <w:iCs/>
          </w:rPr>
          <w:delText>h</w:delText>
        </w:r>
        <w:r w:rsidR="000C53BE" w:rsidDel="00E85157">
          <w:rPr>
            <w:i/>
            <w:iCs/>
          </w:rPr>
          <w:delText xml:space="preserve">ealthy </w:delText>
        </w:r>
        <w:r w:rsidR="00492717" w:rsidDel="00E85157">
          <w:rPr>
            <w:i/>
            <w:iCs/>
          </w:rPr>
          <w:delText>g</w:delText>
        </w:r>
        <w:r w:rsidR="000C53BE" w:rsidDel="00E85157">
          <w:rPr>
            <w:i/>
            <w:iCs/>
          </w:rPr>
          <w:delText>roup</w:delText>
        </w:r>
      </w:del>
      <w:r w:rsidR="000C53BE">
        <w:rPr>
          <w:i/>
          <w:iCs/>
        </w:rPr>
        <w:t xml:space="preserve">. </w:t>
      </w:r>
      <w:del w:id="385" w:author="Table Marking" w:date="2023-08-07T10:46:00Z">
        <w:r w:rsidR="00E60B53" w:rsidDel="00E85157">
          <w:rPr>
            <w:i/>
            <w:iCs/>
          </w:rPr>
          <w:delText xml:space="preserve">There </w:delText>
        </w:r>
        <w:r w:rsidR="00E60B53" w:rsidDel="00E85157">
          <w:rPr>
            <w:i/>
            <w:iCs/>
          </w:rPr>
          <w:lastRenderedPageBreak/>
          <w:delText xml:space="preserve">will also be a significant difference in SSEP response when comparing (2c) multisensory visuotactile illusory resizing to non-illusion, and when comparing (2d) </w:delText>
        </w:r>
        <w:r w:rsidR="00F87022" w:rsidDel="00E85157">
          <w:rPr>
            <w:i/>
            <w:iCs/>
          </w:rPr>
          <w:delText xml:space="preserve">effective </w:delText>
        </w:r>
        <w:r w:rsidR="00E60B53" w:rsidDel="00E85157">
          <w:rPr>
            <w:i/>
            <w:iCs/>
          </w:rPr>
          <w:delText xml:space="preserve">unimodal visual illusory resizing to non-illusion in the </w:delText>
        </w:r>
        <w:r w:rsidR="00492717" w:rsidDel="00E85157">
          <w:rPr>
            <w:i/>
            <w:iCs/>
          </w:rPr>
          <w:delText>c</w:delText>
        </w:r>
        <w:r w:rsidR="00E60B53" w:rsidDel="00E85157">
          <w:rPr>
            <w:i/>
            <w:iCs/>
          </w:rPr>
          <w:delText xml:space="preserve">hronic </w:delText>
        </w:r>
        <w:r w:rsidR="00492717" w:rsidDel="00E85157">
          <w:rPr>
            <w:i/>
            <w:iCs/>
          </w:rPr>
          <w:delText>p</w:delText>
        </w:r>
        <w:r w:rsidR="00E60B53" w:rsidDel="00E85157">
          <w:rPr>
            <w:i/>
            <w:iCs/>
          </w:rPr>
          <w:delText xml:space="preserve">ain </w:delText>
        </w:r>
        <w:r w:rsidR="00492717" w:rsidDel="00E85157">
          <w:rPr>
            <w:i/>
            <w:iCs/>
          </w:rPr>
          <w:delText>g</w:delText>
        </w:r>
        <w:r w:rsidR="00E60B53" w:rsidDel="00E85157">
          <w:rPr>
            <w:i/>
            <w:iCs/>
          </w:rPr>
          <w:delText>roup</w:delText>
        </w:r>
        <w:bookmarkEnd w:id="381"/>
        <w:r w:rsidR="00E60B53" w:rsidDel="00E85157">
          <w:rPr>
            <w:i/>
            <w:iCs/>
          </w:rPr>
          <w:delText>.</w:delText>
        </w:r>
        <w:r w:rsidR="00C46155" w:rsidDel="00E85157">
          <w:rPr>
            <w:i/>
            <w:iCs/>
          </w:rPr>
          <w:delText xml:space="preserve"> Finally, </w:delText>
        </w:r>
        <w:bookmarkStart w:id="386" w:name="_Hlk130378198"/>
        <w:r w:rsidR="00C46155" w:rsidDel="00E85157">
          <w:rPr>
            <w:i/>
            <w:iCs/>
          </w:rPr>
          <w:delText xml:space="preserve">(2e) there will be a significant difference when comparing healthy to chronic pain participant’s baseline NI SSEP responses. </w:delText>
        </w:r>
      </w:del>
      <w:bookmarkEnd w:id="386"/>
    </w:p>
    <w:p w14:paraId="5972A2CB" w14:textId="4302A351" w:rsidR="00E3249F" w:rsidDel="003B6462" w:rsidRDefault="00AE7B15" w:rsidP="00636CA0">
      <w:pPr>
        <w:ind w:firstLine="720"/>
        <w:rPr>
          <w:del w:id="387" w:author="Table Marking" w:date="2023-08-25T10:38:00Z"/>
        </w:rPr>
      </w:pPr>
      <w:bookmarkStart w:id="388" w:name="_Hlk128569309"/>
      <w:bookmarkStart w:id="389" w:name="_Hlk127361375"/>
      <w:del w:id="390" w:author="Table Marking" w:date="2023-08-25T10:38:00Z">
        <w:r w:rsidDel="003B6462">
          <w:delText>A</w:delText>
        </w:r>
      </w:del>
      <w:del w:id="391" w:author="Table Marking" w:date="2023-08-08T10:34:00Z">
        <w:r w:rsidDel="00892154">
          <w:delText>fter</w:delText>
        </w:r>
      </w:del>
      <w:del w:id="392" w:author="Table Marking" w:date="2023-08-25T10:38:00Z">
        <w:r w:rsidDel="003B6462">
          <w:delText xml:space="preserve"> pre-processing steps </w:delText>
        </w:r>
      </w:del>
      <w:del w:id="393" w:author="Table Marking" w:date="2023-08-08T10:34:00Z">
        <w:r w:rsidDel="00892154">
          <w:delText xml:space="preserve">as mentioned </w:delText>
        </w:r>
      </w:del>
      <w:del w:id="394" w:author="Table Marking" w:date="2023-08-25T10:38:00Z">
        <w:r w:rsidDel="003B6462">
          <w:delText>in section 2.4.1</w:delText>
        </w:r>
      </w:del>
      <w:del w:id="395" w:author="Table Marking" w:date="2023-08-08T10:34:00Z">
        <w:r w:rsidDel="00892154">
          <w:delText xml:space="preserve"> are taken</w:delText>
        </w:r>
      </w:del>
      <w:del w:id="396" w:author="Table Marking" w:date="2023-08-25T10:38:00Z">
        <w:r w:rsidDel="003B6462">
          <w:delText xml:space="preserve">, </w:delText>
        </w:r>
        <w:bookmarkStart w:id="397" w:name="_Hlk128741054"/>
        <w:r w:rsidDel="003B6462">
          <w:delText>a</w:delText>
        </w:r>
        <w:r w:rsidR="005A3E17" w:rsidDel="003B6462">
          <w:delText xml:space="preserve">nalysis of EEG data will </w:delText>
        </w:r>
        <w:r w:rsidDel="003B6462">
          <w:delText xml:space="preserve">first involve </w:delText>
        </w:r>
        <w:r w:rsidR="00A30588" w:rsidRPr="003E3F8C" w:rsidDel="003B6462">
          <w:delText>importing the waveforms from MATLAB into R, and then using R to take a Fourier transform for each waveform across all remaining electrodes, to obtain individual results per participant. These will then be averaged across all participants to give overall results</w:delText>
        </w:r>
        <w:r w:rsidDel="003B6462">
          <w:delText xml:space="preserve">, </w:delText>
        </w:r>
        <w:r w:rsidR="00B67FD2" w:rsidDel="003B6462">
          <w:delText xml:space="preserve">before running </w:delText>
        </w:r>
      </w:del>
      <w:del w:id="398" w:author="Table Marking" w:date="2023-08-07T13:00:00Z">
        <w:r w:rsidR="00AD52F1" w:rsidDel="00261235">
          <w:delText xml:space="preserve">a dependent samples t test </w:delText>
        </w:r>
        <w:r w:rsidR="00A0167E" w:rsidDel="00261235">
          <w:delText xml:space="preserve">(two-sided) </w:delText>
        </w:r>
        <w:r w:rsidR="00AD52F1" w:rsidDel="00261235">
          <w:delText>comparing MS to NI and one comparing UV to N</w:delText>
        </w:r>
        <w:r w:rsidR="00261235" w:rsidDel="00261235">
          <w:delText>i</w:delText>
        </w:r>
      </w:del>
      <w:del w:id="399" w:author="Table Marking" w:date="2023-08-07T10:46:00Z">
        <w:r w:rsidR="00AD52F1" w:rsidDel="00E85157">
          <w:delText xml:space="preserve"> in the healthy group, along with </w:delText>
        </w:r>
        <w:r w:rsidR="00491598" w:rsidDel="00E85157">
          <w:delText>a dependent samples t test</w:delText>
        </w:r>
        <w:r w:rsidR="00A0167E" w:rsidDel="00E85157">
          <w:delText xml:space="preserve"> (two-sided)</w:delText>
        </w:r>
        <w:r w:rsidR="00491598" w:rsidDel="00E85157">
          <w:delText xml:space="preserve"> comparing MS to N</w:delText>
        </w:r>
        <w:r w:rsidR="005116DD" w:rsidDel="00E85157">
          <w:delText>I</w:delText>
        </w:r>
        <w:r w:rsidR="00491598" w:rsidDel="00E85157">
          <w:delText xml:space="preserve"> and one comparing UV to NI in the chronic pain group</w:delText>
        </w:r>
        <w:r w:rsidR="006B6808" w:rsidDel="00E85157">
          <w:delText>.</w:delText>
        </w:r>
        <w:r w:rsidR="00C60458" w:rsidDel="00E85157">
          <w:delText xml:space="preserve"> </w:delText>
        </w:r>
      </w:del>
      <w:bookmarkStart w:id="400" w:name="_Hlk127878083"/>
      <w:bookmarkEnd w:id="397"/>
      <w:del w:id="401" w:author="Table Marking" w:date="2023-08-07T10:47:00Z">
        <w:r w:rsidR="00C46155" w:rsidRPr="003E3F8C" w:rsidDel="00E85157">
          <w:delText>We will finally run a dependent samples t test (two-sided) comparing the healthy group baseline NI data to the chronic pain group’s baseline NI data</w:delText>
        </w:r>
        <w:r w:rsidR="00C46155" w:rsidRPr="00C46155" w:rsidDel="00E85157">
          <w:delText>.</w:delText>
        </w:r>
        <w:r w:rsidR="00C46155" w:rsidDel="00E85157">
          <w:delText xml:space="preserve"> </w:delText>
        </w:r>
      </w:del>
      <w:del w:id="402" w:author="Table Marking" w:date="2023-08-25T10:38:00Z">
        <w:r w:rsidR="00C60458" w:rsidDel="003B6462">
          <w:delText>The depend</w:delText>
        </w:r>
        <w:r w:rsidR="00D5300D" w:rsidDel="003B6462">
          <w:delText>e</w:delText>
        </w:r>
        <w:r w:rsidR="00C60458" w:rsidDel="003B6462">
          <w:delText>nt variable will be SSSEP</w:delText>
        </w:r>
        <w:r w:rsidR="00651EF1" w:rsidDel="003B6462">
          <w:delText xml:space="preserve"> amplitude in </w:delText>
        </w:r>
        <w:r w:rsidR="00651EF1" w:rsidDel="003B6462">
          <w:rPr>
            <w:rFonts w:cstheme="minorHAnsi"/>
          </w:rPr>
          <w:delText>µ</w:delText>
        </w:r>
        <w:r w:rsidR="00651EF1" w:rsidDel="003B6462">
          <w:delText>V</w:delText>
        </w:r>
        <w:r w:rsidR="00211F03" w:rsidDel="003B6462">
          <w:delText>, whilst the independent variable will be the different manipulations given in each comparison condition</w:delText>
        </w:r>
        <w:r w:rsidR="00C60458" w:rsidDel="003B6462">
          <w:delText xml:space="preserve">. </w:delText>
        </w:r>
        <w:bookmarkEnd w:id="400"/>
        <w:r w:rsidR="00AA5823" w:rsidRPr="003E3F8C" w:rsidDel="003B6462">
          <w:delText>No additional filtering or denoising steps will be applied to the EEG data</w:delText>
        </w:r>
        <w:bookmarkStart w:id="403" w:name="_Hlk128749864"/>
        <w:r w:rsidR="005D11FE" w:rsidDel="003B6462">
          <w:delText xml:space="preserve">, </w:delText>
        </w:r>
        <w:r w:rsidR="005D11FE" w:rsidRPr="003E3F8C" w:rsidDel="003B6462">
          <w:delText>in line with Figueira et al.’s (2022) report that only a Fourier transform is typically needed for this type of EEG data</w:delText>
        </w:r>
      </w:del>
      <w:del w:id="404" w:author="Table Marking" w:date="2023-08-07T10:47:00Z">
        <w:r w:rsidR="00AA5823" w:rsidRPr="003E3F8C" w:rsidDel="00E85157">
          <w:delText>.</w:delText>
        </w:r>
        <w:r w:rsidR="00AA5823" w:rsidRPr="005D11FE" w:rsidDel="00E85157">
          <w:rPr>
            <w:i/>
            <w:iCs/>
          </w:rPr>
          <w:delText xml:space="preserve"> </w:delText>
        </w:r>
        <w:r w:rsidR="00A76A92" w:rsidDel="00E85157">
          <w:delText>If differences are seen in these analyses, then there would be scope to run exploratory analyses between the healthy and chronic pain groups.</w:delText>
        </w:r>
        <w:bookmarkEnd w:id="388"/>
        <w:r w:rsidR="00A76A92" w:rsidDel="00E85157">
          <w:delText xml:space="preserve"> </w:delText>
        </w:r>
      </w:del>
      <w:bookmarkEnd w:id="403"/>
      <w:del w:id="405" w:author="Table Marking" w:date="2023-08-25T10:38:00Z">
        <w:r w:rsidR="00C5122C" w:rsidRPr="003E3F8C" w:rsidDel="003B6462">
          <w:delText xml:space="preserve">Based on the pilot data in Figure </w:delText>
        </w:r>
        <w:r w:rsidR="00F25F0E" w:rsidDel="003B6462">
          <w:delText>3</w:delText>
        </w:r>
        <w:r w:rsidR="00C5122C" w:rsidRPr="003E3F8C" w:rsidDel="003B6462">
          <w:delText>, we would expect to see activation most pronounced over mid-frontal distributions, covering F1 and FC1 electrodes.</w:delText>
        </w:r>
      </w:del>
    </w:p>
    <w:p w14:paraId="4401C6B0" w14:textId="6AD52BFB" w:rsidR="003B6462" w:rsidRDefault="003B6462" w:rsidP="003B6462">
      <w:pPr>
        <w:ind w:firstLine="720"/>
        <w:rPr>
          <w:ins w:id="406" w:author="Table Marking" w:date="2023-08-25T10:38:00Z"/>
        </w:rPr>
      </w:pPr>
      <w:ins w:id="407" w:author="Table Marking" w:date="2023-08-25T10:38:00Z">
        <w:r>
          <w:t>As mentioned in the EEG pre-processing steps in section 2.4.1, analysis of EEG data will involve taking</w:t>
        </w:r>
        <w:r w:rsidRPr="003E3F8C">
          <w:t xml:space="preserve"> a Fourier transform for each waveform </w:t>
        </w:r>
        <w:r>
          <w:t>averaged across the electrodes of interest</w:t>
        </w:r>
        <w:r w:rsidRPr="003E3F8C">
          <w:t xml:space="preserve">, to obtain </w:t>
        </w:r>
        <w:r>
          <w:t>the</w:t>
        </w:r>
        <w:r w:rsidRPr="003E3F8C">
          <w:t xml:space="preserve"> </w:t>
        </w:r>
        <w:r>
          <w:t>amplitude for each trial at the vibration frequency (26Hz)</w:t>
        </w:r>
        <w:r w:rsidRPr="003E3F8C">
          <w:t xml:space="preserve">. These </w:t>
        </w:r>
        <w:r>
          <w:t xml:space="preserve">amplitudes </w:t>
        </w:r>
        <w:r w:rsidRPr="003E3F8C">
          <w:t xml:space="preserve">will then be averaged across </w:t>
        </w:r>
        <w:r>
          <w:t>trials</w:t>
        </w:r>
        <w:r w:rsidRPr="003E3F8C">
          <w:t xml:space="preserve"> to give overall results</w:t>
        </w:r>
        <w:r>
          <w:t xml:space="preserve"> for each participant, before running a repeated measures one way ANOVA comparing SSEP response from each experimental condition. The dependent variable will be SSSEP amplitude in </w:t>
        </w:r>
        <w:r>
          <w:rPr>
            <w:rFonts w:cstheme="minorHAnsi"/>
          </w:rPr>
          <w:t>µ</w:t>
        </w:r>
        <w:r>
          <w:t xml:space="preserve">V, whilst the independent variable will be the different manipulations given in each comparison condition. </w:t>
        </w:r>
        <w:r w:rsidRPr="003E3F8C">
          <w:t xml:space="preserve">Based on the pilot data in Figure </w:t>
        </w:r>
        <w:r>
          <w:t>3</w:t>
        </w:r>
        <w:r w:rsidRPr="003E3F8C">
          <w:t>, we would expect to see activation most pronounced over mid-frontal distributions, covering F1 and FC1 electrodes</w:t>
        </w:r>
        <w:r>
          <w:t xml:space="preserve"> and therefore these electrodes are selected as the electrodes of interest. </w:t>
        </w:r>
      </w:ins>
    </w:p>
    <w:p w14:paraId="7FF42666" w14:textId="7112D014" w:rsidR="00B5561F" w:rsidRDefault="00B5561F" w:rsidP="001730C4">
      <w:pPr>
        <w:ind w:firstLine="720"/>
      </w:pPr>
      <w:bookmarkStart w:id="408" w:name="_Hlk132288837"/>
      <w:bookmarkEnd w:id="389"/>
      <w:r>
        <w:t>Interpretations for hypothesis 2 can be found in the design table</w:t>
      </w:r>
      <w:r w:rsidR="007C4669">
        <w:t xml:space="preserve"> (Appendix B)</w:t>
      </w:r>
      <w:r>
        <w:t xml:space="preserve">. </w:t>
      </w:r>
    </w:p>
    <w:bookmarkEnd w:id="362"/>
    <w:bookmarkEnd w:id="408"/>
    <w:p w14:paraId="34E1DA54" w14:textId="77777777" w:rsidR="00636CA0" w:rsidRDefault="00636CA0" w:rsidP="00B5561F"/>
    <w:p w14:paraId="5DB6DCDB" w14:textId="64E6A5BC" w:rsidR="00A7252B" w:rsidRPr="002046FF" w:rsidDel="00E85157" w:rsidRDefault="00261AF3" w:rsidP="003E3F8C">
      <w:pPr>
        <w:rPr>
          <w:del w:id="409" w:author="Table Marking" w:date="2023-08-07T10:47:00Z"/>
        </w:rPr>
      </w:pPr>
      <w:bookmarkStart w:id="410" w:name="_Hlk127352992"/>
      <w:del w:id="411" w:author="Table Marking" w:date="2023-08-07T10:47:00Z">
        <w:r w:rsidDel="00E85157">
          <w:delText xml:space="preserve">2.4.2.3 </w:delText>
        </w:r>
        <w:r w:rsidR="00A7252B" w:rsidRPr="002046FF" w:rsidDel="00E85157">
          <w:delText>Hypothesis 3</w:delText>
        </w:r>
      </w:del>
    </w:p>
    <w:p w14:paraId="0520B937" w14:textId="4AD00F40" w:rsidR="004F456F" w:rsidRPr="004F456F" w:rsidDel="00E85157" w:rsidRDefault="004F456F" w:rsidP="001E5B33">
      <w:pPr>
        <w:rPr>
          <w:del w:id="412" w:author="Table Marking" w:date="2023-08-07T10:47:00Z"/>
          <w:rStyle w:val="cf01"/>
          <w:i/>
          <w:iCs/>
        </w:rPr>
      </w:pPr>
      <w:del w:id="413" w:author="Table Marking" w:date="2023-08-07T10:47:00Z">
        <w:r w:rsidDel="00E85157">
          <w:rPr>
            <w:i/>
            <w:iCs/>
          </w:rPr>
          <w:delText xml:space="preserve">(3) </w:delText>
        </w:r>
        <w:r w:rsidRPr="004F456F" w:rsidDel="00E85157">
          <w:rPr>
            <w:i/>
            <w:iCs/>
          </w:rPr>
          <w:delText>We expect to find a</w:delText>
        </w:r>
        <w:r w:rsidR="00DF7543" w:rsidDel="00E85157">
          <w:rPr>
            <w:i/>
            <w:iCs/>
          </w:rPr>
          <w:delText xml:space="preserve"> subjective</w:delText>
        </w:r>
        <w:r w:rsidRPr="004F456F" w:rsidDel="00E85157">
          <w:rPr>
            <w:i/>
            <w:iCs/>
          </w:rPr>
          <w:delText xml:space="preserve"> reduction in pain, measured via a 21-point numeric rating scale</w:delText>
        </w:r>
        <w:r w:rsidR="007D1B55" w:rsidDel="00E85157">
          <w:rPr>
            <w:i/>
            <w:iCs/>
          </w:rPr>
          <w:delText>,</w:delText>
        </w:r>
        <w:r w:rsidR="00AE2E8E" w:rsidDel="00E85157">
          <w:rPr>
            <w:i/>
            <w:iCs/>
          </w:rPr>
          <w:delText xml:space="preserve"> comparing</w:delText>
        </w:r>
        <w:r w:rsidRPr="004F456F" w:rsidDel="00E85157">
          <w:rPr>
            <w:i/>
            <w:iCs/>
          </w:rPr>
          <w:delText xml:space="preserve"> before an</w:delText>
        </w:r>
        <w:r w:rsidR="00AE2E8E" w:rsidDel="00E85157">
          <w:rPr>
            <w:i/>
            <w:iCs/>
          </w:rPr>
          <w:delText>d after scores for</w:delText>
        </w:r>
        <w:r w:rsidRPr="004F456F" w:rsidDel="00E85157">
          <w:rPr>
            <w:i/>
            <w:iCs/>
          </w:rPr>
          <w:delText xml:space="preserve"> </w:delText>
        </w:r>
        <w:r w:rsidR="000F2757" w:rsidDel="00E85157">
          <w:rPr>
            <w:i/>
            <w:iCs/>
          </w:rPr>
          <w:delText>(3a)</w:delText>
        </w:r>
        <w:r w:rsidR="003223CE" w:rsidDel="00E85157">
          <w:rPr>
            <w:i/>
            <w:iCs/>
          </w:rPr>
          <w:delText xml:space="preserve"> </w:delText>
        </w:r>
        <w:r w:rsidRPr="004F456F" w:rsidDel="00E85157">
          <w:rPr>
            <w:i/>
            <w:iCs/>
          </w:rPr>
          <w:delText>multisensory</w:delText>
        </w:r>
        <w:r w:rsidR="00924C1D" w:rsidDel="00E85157">
          <w:rPr>
            <w:i/>
            <w:iCs/>
          </w:rPr>
          <w:delText xml:space="preserve"> and </w:delText>
        </w:r>
        <w:r w:rsidR="000F2757" w:rsidDel="00E85157">
          <w:rPr>
            <w:i/>
            <w:iCs/>
          </w:rPr>
          <w:delText>(3b)</w:delText>
        </w:r>
        <w:r w:rsidR="003223CE" w:rsidDel="00E85157">
          <w:rPr>
            <w:i/>
            <w:iCs/>
          </w:rPr>
          <w:delText xml:space="preserve"> </w:delText>
        </w:r>
        <w:r w:rsidRPr="004F456F" w:rsidDel="00E85157">
          <w:rPr>
            <w:i/>
            <w:iCs/>
          </w:rPr>
          <w:delText>unimodal-visual</w:delText>
        </w:r>
        <w:r w:rsidR="00924C1D" w:rsidDel="00E85157">
          <w:rPr>
            <w:i/>
            <w:iCs/>
          </w:rPr>
          <w:delText xml:space="preserve"> conditions</w:delText>
        </w:r>
        <w:r w:rsidR="003223CE" w:rsidDel="00E85157">
          <w:rPr>
            <w:rStyle w:val="cf01"/>
            <w:i/>
            <w:iCs/>
          </w:rPr>
          <w:delText xml:space="preserve"> </w:delText>
        </w:r>
        <w:r w:rsidR="003223CE" w:rsidRPr="003E3F8C" w:rsidDel="00E85157">
          <w:rPr>
            <w:i/>
            <w:iCs/>
          </w:rPr>
          <w:delText>whilst we expect (3c) no reduction of pain following the non-illusion condition, nor (3d) a reduction of pain following the non-illusion tactile condition.</w:delText>
        </w:r>
      </w:del>
    </w:p>
    <w:p w14:paraId="0DDCC5B9" w14:textId="18B83D0C" w:rsidR="00AA7DC8" w:rsidDel="00E85157" w:rsidRDefault="00AA7DC8" w:rsidP="008066EE">
      <w:pPr>
        <w:ind w:firstLine="720"/>
        <w:rPr>
          <w:del w:id="414" w:author="Table Marking" w:date="2023-08-07T10:47:00Z"/>
          <w:rFonts w:cstheme="minorHAnsi"/>
        </w:rPr>
      </w:pPr>
      <w:bookmarkStart w:id="415" w:name="_Hlk128567633"/>
      <w:del w:id="416" w:author="Table Marking" w:date="2023-08-07T10:47:00Z">
        <w:r w:rsidDel="00E85157">
          <w:rPr>
            <w:rFonts w:cstheme="minorHAnsi"/>
          </w:rPr>
          <w:delText>Pain data</w:delText>
        </w:r>
        <w:r w:rsidR="00872F12" w:rsidDel="00E85157">
          <w:rPr>
            <w:rFonts w:cstheme="minorHAnsi"/>
          </w:rPr>
          <w:delText xml:space="preserve"> will also be analysed using JASP (JASP Team, 2022)</w:delText>
        </w:r>
        <w:r w:rsidR="00050BD5" w:rsidDel="00E85157">
          <w:rPr>
            <w:rFonts w:cstheme="minorHAnsi"/>
          </w:rPr>
          <w:delText xml:space="preserve">. </w:delText>
        </w:r>
        <w:r w:rsidR="006A1287" w:rsidDel="00E85157">
          <w:rPr>
            <w:rFonts w:cstheme="minorHAnsi"/>
          </w:rPr>
          <w:delText xml:space="preserve">Since the data will be ordinal, </w:delText>
        </w:r>
        <w:bookmarkStart w:id="417" w:name="_Hlk128741084"/>
        <w:r w:rsidR="006A1287" w:rsidDel="00E85157">
          <w:rPr>
            <w:rFonts w:cstheme="minorHAnsi"/>
          </w:rPr>
          <w:delText>non-</w:delText>
        </w:r>
        <w:r w:rsidR="00B1549E" w:rsidDel="00E85157">
          <w:rPr>
            <w:rFonts w:cstheme="minorHAnsi"/>
          </w:rPr>
          <w:delText>parametric</w:delText>
        </w:r>
        <w:r w:rsidR="006A1287" w:rsidDel="00E85157">
          <w:rPr>
            <w:rFonts w:cstheme="minorHAnsi"/>
          </w:rPr>
          <w:delText xml:space="preserve"> </w:delText>
        </w:r>
        <w:bookmarkStart w:id="418" w:name="_Hlk127878231"/>
        <w:r w:rsidR="006A1287" w:rsidDel="00E85157">
          <w:rPr>
            <w:rFonts w:cstheme="minorHAnsi"/>
          </w:rPr>
          <w:delText>Wilcoxon signed rank tests</w:delText>
        </w:r>
        <w:r w:rsidR="00A0167E" w:rsidDel="00E85157">
          <w:rPr>
            <w:rFonts w:cstheme="minorHAnsi"/>
          </w:rPr>
          <w:delText xml:space="preserve"> (one-sided)</w:delText>
        </w:r>
        <w:r w:rsidR="006A1287" w:rsidDel="00E85157">
          <w:rPr>
            <w:rFonts w:cstheme="minorHAnsi"/>
          </w:rPr>
          <w:delText xml:space="preserve"> will be used</w:delText>
        </w:r>
        <w:r w:rsidR="007A3EC3" w:rsidDel="00E85157">
          <w:rPr>
            <w:rFonts w:cstheme="minorHAnsi"/>
          </w:rPr>
          <w:delText xml:space="preserve"> to </w:delText>
        </w:r>
        <w:r w:rsidR="00BE5531" w:rsidDel="00E85157">
          <w:rPr>
            <w:rFonts w:cstheme="minorHAnsi"/>
          </w:rPr>
          <w:delText xml:space="preserve">compare </w:delText>
        </w:r>
        <w:r w:rsidR="00211F03" w:rsidDel="00E85157">
          <w:rPr>
            <w:rFonts w:cstheme="minorHAnsi"/>
          </w:rPr>
          <w:delText xml:space="preserve">the dependent variable of </w:delText>
        </w:r>
        <w:r w:rsidR="00BE5531" w:rsidDel="00E85157">
          <w:rPr>
            <w:rFonts w:cstheme="minorHAnsi"/>
          </w:rPr>
          <w:delText>me</w:delText>
        </w:r>
        <w:r w:rsidR="00525DF5" w:rsidDel="00E85157">
          <w:rPr>
            <w:rFonts w:cstheme="minorHAnsi"/>
          </w:rPr>
          <w:delText>dian</w:delText>
        </w:r>
        <w:r w:rsidR="00BE5531" w:rsidDel="00E85157">
          <w:rPr>
            <w:rFonts w:cstheme="minorHAnsi"/>
          </w:rPr>
          <w:delText xml:space="preserve"> pain scores before and after each </w:delText>
        </w:r>
        <w:r w:rsidR="00211F03" w:rsidDel="00E85157">
          <w:rPr>
            <w:rFonts w:cstheme="minorHAnsi"/>
          </w:rPr>
          <w:delText xml:space="preserve">independent </w:delText>
        </w:r>
        <w:r w:rsidR="00BE5531" w:rsidDel="00E85157">
          <w:rPr>
            <w:rFonts w:cstheme="minorHAnsi"/>
          </w:rPr>
          <w:delText>condition</w:delText>
        </w:r>
        <w:bookmarkEnd w:id="417"/>
        <w:bookmarkEnd w:id="418"/>
        <w:r w:rsidR="00BE5531" w:rsidDel="00E85157">
          <w:rPr>
            <w:rFonts w:cstheme="minorHAnsi"/>
          </w:rPr>
          <w:delText xml:space="preserve">. </w:delText>
        </w:r>
        <w:r w:rsidR="00E24046" w:rsidDel="00E85157">
          <w:rPr>
            <w:rFonts w:cstheme="minorHAnsi"/>
          </w:rPr>
          <w:delText xml:space="preserve">Comparisons of the visuotactile and the non-illusion tactile conditions will be exploratory and will assess whether a reduction in pain is due to the illusory manipulations or rather, due to the addition of tactile input. </w:delText>
        </w:r>
      </w:del>
    </w:p>
    <w:bookmarkEnd w:id="410"/>
    <w:bookmarkEnd w:id="415"/>
    <w:p w14:paraId="26C502FE" w14:textId="63BE03ED" w:rsidR="00EE1AB2" w:rsidRPr="00DB2317" w:rsidDel="00E85157" w:rsidRDefault="00ED3E59" w:rsidP="00DB2317">
      <w:pPr>
        <w:ind w:firstLine="720"/>
        <w:rPr>
          <w:del w:id="419" w:author="Table Marking" w:date="2023-08-07T10:47:00Z"/>
        </w:rPr>
      </w:pPr>
      <w:del w:id="420" w:author="Table Marking" w:date="2023-08-07T10:47:00Z">
        <w:r w:rsidDel="00E85157">
          <w:delText>Interpretations for hypothesis 3 can be found in the design table</w:delText>
        </w:r>
        <w:r w:rsidR="007C4669" w:rsidDel="00E85157">
          <w:delText xml:space="preserve"> (Appendix B)</w:delText>
        </w:r>
        <w:r w:rsidDel="00E85157">
          <w:delText xml:space="preserve">. </w:delText>
        </w:r>
      </w:del>
    </w:p>
    <w:p w14:paraId="0CE77D89" w14:textId="77777777" w:rsidR="00EE1AB2" w:rsidRDefault="00EE1AB2" w:rsidP="00723636">
      <w:pPr>
        <w:ind w:firstLine="720"/>
        <w:rPr>
          <w:rFonts w:cstheme="minorHAnsi"/>
        </w:rPr>
      </w:pPr>
    </w:p>
    <w:p w14:paraId="7DA7D7AE" w14:textId="736728F9" w:rsidR="002046FF" w:rsidRPr="003E3F8C" w:rsidRDefault="00261AF3" w:rsidP="003E3F8C">
      <w:pPr>
        <w:rPr>
          <w:i/>
          <w:iCs/>
        </w:rPr>
      </w:pPr>
      <w:r>
        <w:rPr>
          <w:i/>
          <w:iCs/>
        </w:rPr>
        <w:lastRenderedPageBreak/>
        <w:t xml:space="preserve">2.5 </w:t>
      </w:r>
      <w:r w:rsidR="00EE744B" w:rsidRPr="003E3F8C">
        <w:rPr>
          <w:i/>
          <w:iCs/>
        </w:rPr>
        <w:t>Power Analysis</w:t>
      </w:r>
    </w:p>
    <w:p w14:paraId="759BD93D" w14:textId="6CFC9D39" w:rsidR="00FA1166" w:rsidRPr="00261AF3" w:rsidRDefault="00261AF3" w:rsidP="003E3F8C">
      <w:pPr>
        <w:rPr>
          <w:i/>
          <w:iCs/>
        </w:rPr>
      </w:pPr>
      <w:r>
        <w:t xml:space="preserve">2.5.1 </w:t>
      </w:r>
      <w:r w:rsidR="0070754E">
        <w:t>Hypothesis 1 (Positive Control)</w:t>
      </w:r>
    </w:p>
    <w:p w14:paraId="401C966B" w14:textId="6E427475" w:rsidR="00FA1166" w:rsidRDefault="00FA1166" w:rsidP="00FA1166">
      <w:pPr>
        <w:ind w:firstLine="360"/>
        <w:rPr>
          <w:highlight w:val="yellow"/>
        </w:rPr>
      </w:pPr>
      <w:bookmarkStart w:id="421" w:name="_Hlk127866934"/>
      <w:r>
        <w:t>Effect size</w:t>
      </w:r>
      <w:r w:rsidR="006E1A3C">
        <w:t xml:space="preserve">s are </w:t>
      </w:r>
      <w:r>
        <w:t>determined by research</w:t>
      </w:r>
      <w:r w:rsidR="005E3354">
        <w:t xml:space="preserve"> from Hansford et al (202</w:t>
      </w:r>
      <w:ins w:id="422" w:author="Table Marking" w:date="2023-08-08T10:27:00Z">
        <w:r w:rsidR="00595093">
          <w:t>3</w:t>
        </w:r>
      </w:ins>
      <w:del w:id="423" w:author="Table Marking" w:date="2023-08-08T10:27:00Z">
        <w:r w:rsidR="005E3354" w:rsidDel="00595093">
          <w:delText>2</w:delText>
        </w:r>
      </w:del>
      <w:r w:rsidR="005E3354">
        <w:t>)</w:t>
      </w:r>
      <w:r>
        <w:t xml:space="preserve"> using the subjective illusory experience questionnaire</w:t>
      </w:r>
      <w:r w:rsidR="00E2616E">
        <w:t xml:space="preserve"> and </w:t>
      </w:r>
      <w:r w:rsidR="009B60D6">
        <w:t xml:space="preserve">comparing </w:t>
      </w:r>
      <w:r w:rsidR="00492717">
        <w:t>MS</w:t>
      </w:r>
      <w:r w:rsidR="009B60D6">
        <w:t xml:space="preserve"> and </w:t>
      </w:r>
      <w:r w:rsidR="00492717">
        <w:t xml:space="preserve">UV </w:t>
      </w:r>
      <w:r w:rsidR="003D1A86">
        <w:t>finger</w:t>
      </w:r>
      <w:r w:rsidR="00200796">
        <w:t xml:space="preserve">-based </w:t>
      </w:r>
      <w:r w:rsidR="006E1A3C">
        <w:t>resizing illusions</w:t>
      </w:r>
      <w:r w:rsidR="003D1A86">
        <w:t xml:space="preserve"> </w:t>
      </w:r>
      <w:r w:rsidR="003D1A86" w:rsidRPr="003E3F8C">
        <w:t>using the same finger stretching illusions and the same equipment</w:t>
      </w:r>
      <w:r w:rsidR="003D1A86" w:rsidRPr="00EE1AB2">
        <w:t>,</w:t>
      </w:r>
      <w:r w:rsidR="006E1A3C">
        <w:t xml:space="preserve"> which show an effect size of </w:t>
      </w:r>
      <w:r w:rsidR="00A83F14">
        <w:t>n</w:t>
      </w:r>
      <w:r w:rsidR="00A83F14">
        <w:rPr>
          <w:rFonts w:cstheme="minorHAnsi"/>
        </w:rPr>
        <w:t>²</w:t>
      </w:r>
      <w:r w:rsidR="00A83F14">
        <w:t xml:space="preserve"> = .33</w:t>
      </w:r>
      <w:r w:rsidR="00BC2A33">
        <w:t xml:space="preserve"> (converted to a Cohen’s f = </w:t>
      </w:r>
      <w:r w:rsidR="0004477C">
        <w:t>.73)</w:t>
      </w:r>
      <w:ins w:id="424" w:author="Table Marking" w:date="2023-08-08T10:27:00Z">
        <w:r w:rsidR="00595093">
          <w:t>.</w:t>
        </w:r>
      </w:ins>
      <w:del w:id="425" w:author="Table Marking" w:date="2023-08-08T10:27:00Z">
        <w:r w:rsidR="00A83F14" w:rsidDel="00595093">
          <w:delText xml:space="preserve"> </w:delText>
        </w:r>
        <w:r w:rsidR="00141D9B" w:rsidDel="00595093">
          <w:delText>when comparing</w:delText>
        </w:r>
        <w:r w:rsidR="00055FD4" w:rsidDel="00595093">
          <w:delText xml:space="preserve"> all participants</w:delText>
        </w:r>
        <w:r w:rsidR="00141D9B" w:rsidDel="00595093">
          <w:delText>, and an effect size of n</w:delText>
        </w:r>
        <w:r w:rsidR="00141D9B" w:rsidDel="00595093">
          <w:rPr>
            <w:rFonts w:cstheme="minorHAnsi"/>
          </w:rPr>
          <w:delText>²</w:delText>
        </w:r>
        <w:r w:rsidR="00141D9B" w:rsidDel="00595093">
          <w:delText xml:space="preserve"> = </w:delText>
        </w:r>
        <w:r w:rsidR="002D1D2A" w:rsidDel="00595093">
          <w:delText xml:space="preserve">.35 </w:delText>
        </w:r>
        <w:r w:rsidR="0004477C" w:rsidDel="00595093">
          <w:delText xml:space="preserve">(converted to a Cohen’s f = .74) </w:delText>
        </w:r>
        <w:r w:rsidR="002D1D2A" w:rsidDel="00595093">
          <w:delText>when looking at participants who experience an effective uni-modal visual illusion</w:delText>
        </w:r>
        <w:r w:rsidDel="00595093">
          <w:delText>.</w:delText>
        </w:r>
        <w:r w:rsidR="00306770" w:rsidDel="00595093">
          <w:delText xml:space="preserve"> </w:delText>
        </w:r>
      </w:del>
      <w:bookmarkEnd w:id="421"/>
      <w:ins w:id="426" w:author="Table Marking" w:date="2023-08-08T10:30:00Z">
        <w:r w:rsidR="00BE650F">
          <w:t xml:space="preserve"> </w:t>
        </w:r>
      </w:ins>
      <w:bookmarkStart w:id="427" w:name="_Hlk142383649"/>
      <w:r w:rsidR="00200796">
        <w:t>Additional effect size information comes from</w:t>
      </w:r>
      <w:r w:rsidR="00B26620">
        <w:t xml:space="preserve"> a visual capture study using </w:t>
      </w:r>
      <w:r w:rsidR="00BF368B">
        <w:t xml:space="preserve">a </w:t>
      </w:r>
      <w:r w:rsidR="00B26620">
        <w:t xml:space="preserve">subjective embodiment </w:t>
      </w:r>
      <w:r w:rsidR="00BF368B">
        <w:t>questionnaire and visual and tactile manipulations to a mannequin body (</w:t>
      </w:r>
      <w:r w:rsidR="00200796">
        <w:t>Carey et al.</w:t>
      </w:r>
      <w:r w:rsidR="00BF368B">
        <w:t xml:space="preserve">, </w:t>
      </w:r>
      <w:r w:rsidR="007800D6">
        <w:t>2019)</w:t>
      </w:r>
      <w:r w:rsidR="006C012F">
        <w:t xml:space="preserve">, showing an effect size of </w:t>
      </w:r>
      <w:r w:rsidR="00630A79">
        <w:t xml:space="preserve">r = .64 (converted to a Cohen’s f = </w:t>
      </w:r>
      <w:r w:rsidR="00101A72">
        <w:t>.83)</w:t>
      </w:r>
      <w:ins w:id="428" w:author="Table Marking" w:date="2023-08-08T10:39:00Z">
        <w:r w:rsidR="003E3BB8">
          <w:t xml:space="preserve"> when comparing</w:t>
        </w:r>
      </w:ins>
      <w:ins w:id="429" w:author="Table Marking" w:date="2023-08-08T10:40:00Z">
        <w:r w:rsidR="003E3BB8">
          <w:t xml:space="preserve"> embodiment scores from the questionnaire against control scores</w:t>
        </w:r>
      </w:ins>
      <w:r w:rsidR="00101A72">
        <w:t xml:space="preserve">. </w:t>
      </w:r>
      <w:bookmarkEnd w:id="427"/>
      <w:r w:rsidR="00F018ED">
        <w:t xml:space="preserve">An effect size of </w:t>
      </w:r>
      <w:r w:rsidR="003D488B">
        <w:t>.73 was used for hypothesis 1</w:t>
      </w:r>
      <w:ins w:id="430" w:author="Table Marking" w:date="2023-08-08T10:27:00Z">
        <w:r w:rsidR="00595093">
          <w:t xml:space="preserve"> to adhere to the </w:t>
        </w:r>
      </w:ins>
      <w:ins w:id="431" w:author="Table Marking" w:date="2023-08-08T10:28:00Z">
        <w:r w:rsidR="00595093">
          <w:t>lower end of previous effect sizes</w:t>
        </w:r>
      </w:ins>
      <w:ins w:id="432" w:author="Table Marking" w:date="2023-08-07T10:48:00Z">
        <w:r w:rsidR="00E85157">
          <w:t>.</w:t>
        </w:r>
      </w:ins>
      <w:del w:id="433" w:author="Table Marking" w:date="2023-08-07T10:48:00Z">
        <w:r w:rsidR="003D488B" w:rsidDel="00E85157">
          <w:delText>a</w:delText>
        </w:r>
      </w:del>
      <w:r w:rsidR="003D488B">
        <w:t xml:space="preserve"> </w:t>
      </w:r>
      <w:del w:id="434" w:author="Table Marking" w:date="2023-08-07T10:48:00Z">
        <w:r w:rsidR="003D488B" w:rsidDel="00E85157">
          <w:delText xml:space="preserve">and .74 was used for hypothesis 1b to adhere to the lower end of previous effect sizes. </w:delText>
        </w:r>
      </w:del>
    </w:p>
    <w:p w14:paraId="0DD1C324" w14:textId="2845C82C" w:rsidR="0070754E" w:rsidRDefault="0070754E" w:rsidP="00DB4336">
      <w:pPr>
        <w:ind w:firstLine="360"/>
      </w:pPr>
      <w:bookmarkStart w:id="435" w:name="_Hlk128741126"/>
      <w:r w:rsidRPr="00857202">
        <w:t xml:space="preserve">A priori power analysis using G*Power </w:t>
      </w:r>
      <w:r w:rsidR="00096D24">
        <w:t>for the smallest effect size of interest (</w:t>
      </w:r>
      <w:r w:rsidR="00372798">
        <w:t xml:space="preserve">f = .73) </w:t>
      </w:r>
      <w:r w:rsidRPr="00857202">
        <w:t xml:space="preserve">shows that for </w:t>
      </w:r>
      <w:r w:rsidR="00E2616E">
        <w:t xml:space="preserve">a </w:t>
      </w:r>
      <w:r w:rsidR="00E90F77">
        <w:t>repeated measures</w:t>
      </w:r>
      <w:r w:rsidR="00132B44">
        <w:t xml:space="preserve">, within factors </w:t>
      </w:r>
      <w:r w:rsidR="00326B67">
        <w:t xml:space="preserve">one way </w:t>
      </w:r>
      <w:r w:rsidR="00E2616E">
        <w:t>ANOVA</w:t>
      </w:r>
      <w:r w:rsidRPr="00857202">
        <w:t xml:space="preserve">, </w:t>
      </w:r>
      <w:bookmarkEnd w:id="435"/>
      <w:r w:rsidRPr="00857202">
        <w:t xml:space="preserve">with an effect size </w:t>
      </w:r>
      <w:r w:rsidR="00FC27A8">
        <w:t>(</w:t>
      </w:r>
      <w:r w:rsidR="00132B44">
        <w:rPr>
          <w:rFonts w:cstheme="minorHAnsi"/>
        </w:rPr>
        <w:t>f</w:t>
      </w:r>
      <w:r w:rsidR="00FC27A8">
        <w:t xml:space="preserve">) </w:t>
      </w:r>
      <w:r w:rsidRPr="00857202">
        <w:t xml:space="preserve">of </w:t>
      </w:r>
      <w:r w:rsidR="00132B44">
        <w:t>0.73</w:t>
      </w:r>
      <w:r w:rsidRPr="00857202">
        <w:t>, alpha of 0.0</w:t>
      </w:r>
      <w:r w:rsidR="00C94139">
        <w:t>5</w:t>
      </w:r>
      <w:r w:rsidRPr="00857202">
        <w:t xml:space="preserve">, power at </w:t>
      </w:r>
      <w:r w:rsidR="00C94139">
        <w:t>8</w:t>
      </w:r>
      <w:r w:rsidRPr="00857202">
        <w:t>0%</w:t>
      </w:r>
      <w:r w:rsidR="00E90F77">
        <w:t xml:space="preserve"> and </w:t>
      </w:r>
      <w:ins w:id="436" w:author="Table Marking" w:date="2023-08-07T10:56:00Z">
        <w:r w:rsidR="003B48F8">
          <w:t>1</w:t>
        </w:r>
      </w:ins>
      <w:del w:id="437" w:author="Table Marking" w:date="2023-08-07T10:56:00Z">
        <w:r w:rsidR="00E90F77" w:rsidDel="003B48F8">
          <w:delText>2</w:delText>
        </w:r>
      </w:del>
      <w:r w:rsidR="00E90F77">
        <w:t xml:space="preserve"> group</w:t>
      </w:r>
      <w:del w:id="438" w:author="Table Marking" w:date="2023-08-07T11:07:00Z">
        <w:r w:rsidR="00E90F77" w:rsidDel="00242274">
          <w:delText>s</w:delText>
        </w:r>
      </w:del>
      <w:r w:rsidR="00E90F77">
        <w:t xml:space="preserve"> with </w:t>
      </w:r>
      <w:ins w:id="439" w:author="Table Marking" w:date="2023-08-07T14:07:00Z">
        <w:r w:rsidR="00E263C7">
          <w:t>four</w:t>
        </w:r>
      </w:ins>
      <w:del w:id="440" w:author="Table Marking" w:date="2023-08-07T14:07:00Z">
        <w:r w:rsidR="00E90F77" w:rsidDel="00E263C7">
          <w:delText>three</w:delText>
        </w:r>
      </w:del>
      <w:r w:rsidR="00E90F77">
        <w:t xml:space="preserve"> measurements</w:t>
      </w:r>
      <w:r w:rsidRPr="00857202">
        <w:t xml:space="preserve">, </w:t>
      </w:r>
      <w:ins w:id="441" w:author="Table Marking" w:date="2023-08-07T14:08:00Z">
        <w:r w:rsidR="00B13AE1">
          <w:t>4</w:t>
        </w:r>
      </w:ins>
      <w:del w:id="442" w:author="Table Marking" w:date="2023-08-07T10:56:00Z">
        <w:r w:rsidR="00C94139" w:rsidDel="003B48F8">
          <w:delText>6</w:delText>
        </w:r>
      </w:del>
      <w:r w:rsidRPr="00857202">
        <w:t xml:space="preserve"> participants are needed</w:t>
      </w:r>
      <w:ins w:id="443" w:author="Table Marking" w:date="2023-08-07T10:57:00Z">
        <w:r w:rsidR="003B48F8">
          <w:t>.</w:t>
        </w:r>
      </w:ins>
      <w:del w:id="444" w:author="Table Marking" w:date="2023-08-07T10:57:00Z">
        <w:r w:rsidRPr="00857202" w:rsidDel="003B48F8">
          <w:delText xml:space="preserve"> for each group</w:delText>
        </w:r>
      </w:del>
      <w:r w:rsidR="00372798">
        <w:t>.</w:t>
      </w:r>
    </w:p>
    <w:p w14:paraId="7BFB7613" w14:textId="77777777" w:rsidR="001D4A1B" w:rsidRDefault="001D4A1B" w:rsidP="003E3F8C"/>
    <w:p w14:paraId="797B2A5E" w14:textId="5E624094" w:rsidR="008D2482" w:rsidRDefault="00261AF3" w:rsidP="003E3F8C">
      <w:r>
        <w:t xml:space="preserve">2.5.2 </w:t>
      </w:r>
      <w:r w:rsidR="008424C8" w:rsidRPr="008D2482">
        <w:t>Hypothesis 2</w:t>
      </w:r>
    </w:p>
    <w:p w14:paraId="158E74B0" w14:textId="4292EA9B" w:rsidR="00FA0AEB" w:rsidRDefault="00D80E35" w:rsidP="00FA1166">
      <w:pPr>
        <w:ind w:firstLine="360"/>
      </w:pPr>
      <w:bookmarkStart w:id="445" w:name="_Hlk142392448"/>
      <w:r w:rsidRPr="00D80E35">
        <w:t>This is the first study to investigate illusory finger stretching using SSEPs, so appropriate effect size estimates are not available. We therefore conducted power calculations based on a smallest effect size of interest</w:t>
      </w:r>
      <w:ins w:id="446" w:author="Table Marking" w:date="2023-08-08T13:05:00Z">
        <w:r w:rsidR="00B34882">
          <w:t>, in line with</w:t>
        </w:r>
      </w:ins>
      <w:ins w:id="447" w:author="Table Marking" w:date="2023-08-08T13:07:00Z">
        <w:r w:rsidR="00B34882">
          <w:t xml:space="preserve"> </w:t>
        </w:r>
      </w:ins>
      <w:del w:id="448" w:author="Table Marking" w:date="2023-08-08T13:05:00Z">
        <w:r w:rsidRPr="00D80E35" w:rsidDel="00B34882">
          <w:delText xml:space="preserve"> (</w:delText>
        </w:r>
      </w:del>
      <w:proofErr w:type="spellStart"/>
      <w:r w:rsidRPr="00D80E35">
        <w:t>Lakens</w:t>
      </w:r>
      <w:proofErr w:type="spellEnd"/>
      <w:del w:id="449" w:author="Table Marking" w:date="2023-08-08T13:07:00Z">
        <w:r w:rsidRPr="00D80E35" w:rsidDel="00B34882">
          <w:delText>,</w:delText>
        </w:r>
      </w:del>
      <w:r w:rsidRPr="00D80E35">
        <w:t xml:space="preserve"> </w:t>
      </w:r>
      <w:ins w:id="450" w:author="Table Marking" w:date="2023-08-08T13:05:00Z">
        <w:r w:rsidR="00B34882">
          <w:t>(</w:t>
        </w:r>
      </w:ins>
      <w:r w:rsidRPr="00D80E35">
        <w:t>2014)</w:t>
      </w:r>
      <w:ins w:id="451" w:author="Table Marking" w:date="2023-08-08T13:05:00Z">
        <w:r w:rsidR="00B34882">
          <w:t xml:space="preserve"> recommenda</w:t>
        </w:r>
      </w:ins>
      <w:ins w:id="452" w:author="Table Marking" w:date="2023-08-08T13:06:00Z">
        <w:r w:rsidR="00B34882">
          <w:t>tion. Here, we have chosen an effect size</w:t>
        </w:r>
      </w:ins>
      <w:r w:rsidRPr="00D80E35">
        <w:t xml:space="preserve"> of d = 0.5 (a medium effect, see Cohen, 1988)</w:t>
      </w:r>
      <w:ins w:id="453" w:author="Table Marking" w:date="2023-08-07T10:59:00Z">
        <w:r w:rsidR="003B48F8">
          <w:t xml:space="preserve">, </w:t>
        </w:r>
      </w:ins>
      <w:ins w:id="454" w:author="Table Marking" w:date="2023-08-08T13:06:00Z">
        <w:r w:rsidR="00B34882">
          <w:t xml:space="preserve">since this is the smallest effect size we are interested in detecting, which we have </w:t>
        </w:r>
      </w:ins>
      <w:ins w:id="455" w:author="Table Marking" w:date="2023-08-07T10:59:00Z">
        <w:r w:rsidR="003B48F8">
          <w:t xml:space="preserve">converted to a </w:t>
        </w:r>
      </w:ins>
      <w:ins w:id="456" w:author="Table Marking" w:date="2023-08-07T11:00:00Z">
        <w:r w:rsidR="003B48F8">
          <w:t>Cohen’s f o</w:t>
        </w:r>
      </w:ins>
      <w:ins w:id="457" w:author="Table Marking" w:date="2023-08-07T11:07:00Z">
        <w:r w:rsidR="00242274">
          <w:t>f</w:t>
        </w:r>
      </w:ins>
      <w:ins w:id="458" w:author="Table Marking" w:date="2023-08-07T11:00:00Z">
        <w:r w:rsidR="003B48F8">
          <w:t xml:space="preserve"> </w:t>
        </w:r>
      </w:ins>
      <w:ins w:id="459" w:author="Table Marking" w:date="2023-08-07T11:07:00Z">
        <w:r w:rsidR="00242274">
          <w:t>0</w:t>
        </w:r>
      </w:ins>
      <w:ins w:id="460" w:author="Table Marking" w:date="2023-08-07T11:00:00Z">
        <w:r w:rsidR="003B48F8">
          <w:t>.25</w:t>
        </w:r>
      </w:ins>
      <w:ins w:id="461" w:author="Table Marking" w:date="2023-08-08T13:06:00Z">
        <w:r w:rsidR="00B34882">
          <w:t xml:space="preserve"> for power analyses</w:t>
        </w:r>
      </w:ins>
      <w:r w:rsidRPr="00D80E35">
        <w:t xml:space="preserve">. </w:t>
      </w:r>
    </w:p>
    <w:bookmarkEnd w:id="445"/>
    <w:p w14:paraId="6B8EBCC6" w14:textId="4D8FB982" w:rsidR="00FA6AFF" w:rsidRDefault="00D80E35">
      <w:pPr>
        <w:ind w:firstLine="360"/>
        <w:rPr>
          <w:ins w:id="462" w:author="Table Marking" w:date="2023-08-07T14:24:00Z"/>
        </w:rPr>
        <w:pPrChange w:id="463" w:author="Table Marking" w:date="2023-08-07T14:24:00Z">
          <w:pPr/>
        </w:pPrChange>
      </w:pPr>
      <w:r w:rsidRPr="00D80E35">
        <w:t xml:space="preserve">A priori power analysis using G*Power shows that for a </w:t>
      </w:r>
      <w:del w:id="464" w:author="Table Marking" w:date="2023-08-07T11:00:00Z">
        <w:r w:rsidRPr="00D80E35" w:rsidDel="003B48F8">
          <w:delText xml:space="preserve">matched pairs </w:delText>
        </w:r>
        <w:r w:rsidR="00C94139" w:rsidDel="003B48F8">
          <w:delText>two</w:delText>
        </w:r>
        <w:r w:rsidRPr="00D80E35" w:rsidDel="003B48F8">
          <w:delText>-sided t test</w:delText>
        </w:r>
      </w:del>
      <w:ins w:id="465" w:author="Table Marking" w:date="2023-08-07T11:00:00Z">
        <w:r w:rsidR="003B48F8">
          <w:t>repeated measures, within factors one way ANOVA</w:t>
        </w:r>
      </w:ins>
      <w:r w:rsidRPr="00D80E35">
        <w:t xml:space="preserve">, with an effect size </w:t>
      </w:r>
      <w:ins w:id="466" w:author="Table Marking" w:date="2023-08-07T11:01:00Z">
        <w:r w:rsidR="003B48F8">
          <w:t>(f)</w:t>
        </w:r>
      </w:ins>
      <w:del w:id="467" w:author="Table Marking" w:date="2023-08-07T11:01:00Z">
        <w:r w:rsidRPr="00D80E35" w:rsidDel="003B48F8">
          <w:delText xml:space="preserve">of </w:delText>
        </w:r>
      </w:del>
      <w:del w:id="468" w:author="Table Marking" w:date="2023-08-07T11:00:00Z">
        <w:r w:rsidRPr="00D80E35" w:rsidDel="003B48F8">
          <w:delText>d</w:delText>
        </w:r>
      </w:del>
      <w:del w:id="469" w:author="Table Marking" w:date="2023-08-07T11:01:00Z">
        <w:r w:rsidRPr="00D80E35" w:rsidDel="003B48F8">
          <w:delText xml:space="preserve"> =</w:delText>
        </w:r>
      </w:del>
      <w:r w:rsidRPr="00D80E35">
        <w:t xml:space="preserve"> </w:t>
      </w:r>
      <w:ins w:id="470" w:author="Table Marking" w:date="2023-08-07T11:01:00Z">
        <w:r w:rsidR="003B48F8">
          <w:t>of 0</w:t>
        </w:r>
      </w:ins>
      <w:r w:rsidRPr="00D80E35">
        <w:t>.</w:t>
      </w:r>
      <w:ins w:id="471" w:author="Table Marking" w:date="2023-08-07T11:00:00Z">
        <w:r w:rsidR="003B48F8">
          <w:t>25</w:t>
        </w:r>
      </w:ins>
      <w:del w:id="472" w:author="Table Marking" w:date="2023-08-07T11:00:00Z">
        <w:r w:rsidRPr="00D80E35" w:rsidDel="003B48F8">
          <w:delText>5</w:delText>
        </w:r>
      </w:del>
      <w:r w:rsidRPr="00D80E35">
        <w:t>, alpha of 0.0</w:t>
      </w:r>
      <w:r w:rsidR="00C94139">
        <w:t>5</w:t>
      </w:r>
      <w:r w:rsidRPr="00D80E35">
        <w:t xml:space="preserve">, power at </w:t>
      </w:r>
      <w:r w:rsidR="00C94139">
        <w:t>8</w:t>
      </w:r>
      <w:r w:rsidRPr="00D80E35">
        <w:t>0%,</w:t>
      </w:r>
      <w:ins w:id="473" w:author="Table Marking" w:date="2023-08-07T14:09:00Z">
        <w:r w:rsidR="00B13AE1">
          <w:t xml:space="preserve"> and four measurements,</w:t>
        </w:r>
      </w:ins>
      <w:r w:rsidRPr="00D80E35">
        <w:t xml:space="preserve"> a total sample size of </w:t>
      </w:r>
      <w:ins w:id="474" w:author="Table Marking" w:date="2023-08-07T11:00:00Z">
        <w:r w:rsidR="003B48F8">
          <w:t>2</w:t>
        </w:r>
      </w:ins>
      <w:ins w:id="475" w:author="Table Marking" w:date="2023-08-07T14:08:00Z">
        <w:r w:rsidR="00B13AE1">
          <w:t>4</w:t>
        </w:r>
      </w:ins>
      <w:del w:id="476" w:author="Table Marking" w:date="2023-08-07T11:00:00Z">
        <w:r w:rsidR="00C94139" w:rsidDel="003B48F8">
          <w:delText>34</w:delText>
        </w:r>
      </w:del>
      <w:r w:rsidRPr="00D80E35">
        <w:t xml:space="preserve"> participants is needed</w:t>
      </w:r>
      <w:ins w:id="477" w:author="Table Marking" w:date="2023-08-07T11:01:00Z">
        <w:r w:rsidR="008C7116">
          <w:t>.</w:t>
        </w:r>
      </w:ins>
      <w:del w:id="478" w:author="Table Marking" w:date="2023-08-07T11:01:00Z">
        <w:r w:rsidRPr="00D80E35" w:rsidDel="008C7116">
          <w:delText xml:space="preserve"> for each participant group</w:delText>
        </w:r>
      </w:del>
      <w:r w:rsidR="00B52C5F">
        <w:t>.</w:t>
      </w:r>
      <w:r w:rsidR="00FE7A4C">
        <w:t xml:space="preserve"> </w:t>
      </w:r>
    </w:p>
    <w:p w14:paraId="4C91204A" w14:textId="1FF8B76A" w:rsidR="00FA6AFF" w:rsidRPr="00A148EC" w:rsidRDefault="00FA6AFF">
      <w:pPr>
        <w:pPrChange w:id="479" w:author="Table Marking" w:date="2023-08-07T14:24:00Z">
          <w:pPr>
            <w:ind w:firstLine="360"/>
          </w:pPr>
        </w:pPrChange>
      </w:pPr>
      <w:ins w:id="480" w:author="Table Marking" w:date="2023-08-07T14:24:00Z">
        <w:r>
          <w:t xml:space="preserve">A Design planner (Table A1) encompassing research questions, hypotheses, sampling and analysis plans and their resulting interpretations can be seen in appendix A. </w:t>
        </w:r>
      </w:ins>
    </w:p>
    <w:p w14:paraId="28AB259E" w14:textId="77777777" w:rsidR="00F42FC1" w:rsidRPr="00A148EC" w:rsidRDefault="00F42FC1" w:rsidP="00DB4336">
      <w:pPr>
        <w:ind w:firstLine="360"/>
      </w:pPr>
    </w:p>
    <w:p w14:paraId="04463D4A" w14:textId="2DCCA799" w:rsidR="0070754E" w:rsidDel="008C7116" w:rsidRDefault="00261AF3" w:rsidP="003E3F8C">
      <w:pPr>
        <w:rPr>
          <w:del w:id="481" w:author="Table Marking" w:date="2023-08-07T11:02:00Z"/>
        </w:rPr>
      </w:pPr>
      <w:del w:id="482" w:author="Table Marking" w:date="2023-08-07T11:02:00Z">
        <w:r w:rsidDel="008C7116">
          <w:delText xml:space="preserve">2.5.3 </w:delText>
        </w:r>
        <w:r w:rsidR="0070754E" w:rsidRPr="006D66C0" w:rsidDel="008C7116">
          <w:delText>Hypothesis 3</w:delText>
        </w:r>
      </w:del>
    </w:p>
    <w:p w14:paraId="41ADAD6B" w14:textId="33838BC7" w:rsidR="00FA1166" w:rsidDel="008C7116" w:rsidRDefault="00FA1166" w:rsidP="00FA1166">
      <w:pPr>
        <w:ind w:firstLine="360"/>
        <w:rPr>
          <w:del w:id="483" w:author="Table Marking" w:date="2023-08-07T11:02:00Z"/>
        </w:rPr>
      </w:pPr>
      <w:bookmarkStart w:id="484" w:name="_Hlk128743343"/>
      <w:del w:id="485" w:author="Table Marking" w:date="2023-08-07T11:02:00Z">
        <w:r w:rsidDel="008C7116">
          <w:delText xml:space="preserve">Effect size is determined using those listed in previous research </w:delText>
        </w:r>
        <w:r w:rsidR="009B60D6" w:rsidDel="008C7116">
          <w:delText xml:space="preserve">using the 21-point numeric pain rating scale </w:delText>
        </w:r>
        <w:r w:rsidDel="008C7116">
          <w:delText xml:space="preserve">(Preston et al., 2020) and from previous pilot data using </w:delText>
        </w:r>
        <w:r w:rsidR="009B60D6" w:rsidDel="008C7116">
          <w:delText xml:space="preserve">the same </w:delText>
        </w:r>
        <w:r w:rsidR="00492717" w:rsidDel="008C7116">
          <w:delText xml:space="preserve">MS </w:delText>
        </w:r>
        <w:r w:rsidDel="008C7116">
          <w:delText xml:space="preserve">resizing illusions for analgesic effect, finding post illusion pain scores to be significantly lower than pre illusion scores (t(10)=3.32, p = .008, </w:delText>
        </w:r>
        <w:r w:rsidRPr="00FA1166" w:rsidDel="008C7116">
          <w:rPr>
            <w:i/>
            <w:iCs/>
          </w:rPr>
          <w:delText xml:space="preserve">d </w:delText>
        </w:r>
        <w:r w:rsidDel="008C7116">
          <w:delText xml:space="preserve">= 1.0). </w:delText>
        </w:r>
      </w:del>
    </w:p>
    <w:p w14:paraId="04BB2044" w14:textId="7199E3EA" w:rsidR="00AB6AAF" w:rsidDel="008C7116" w:rsidRDefault="00FD65DE" w:rsidP="002046FF">
      <w:pPr>
        <w:ind w:firstLine="360"/>
        <w:rPr>
          <w:del w:id="486" w:author="Table Marking" w:date="2023-08-07T11:02:00Z"/>
        </w:rPr>
      </w:pPr>
      <w:bookmarkStart w:id="487" w:name="_Hlk128741172"/>
      <w:bookmarkStart w:id="488" w:name="_Hlk127867062"/>
      <w:bookmarkEnd w:id="484"/>
      <w:del w:id="489" w:author="Table Marking" w:date="2023-08-07T11:02:00Z">
        <w:r w:rsidDel="008C7116">
          <w:delText xml:space="preserve">A priori power analysis using G*Power shows that for a </w:delText>
        </w:r>
        <w:r w:rsidR="00A833A1" w:rsidDel="008C7116">
          <w:delText>Wilcox</w:delText>
        </w:r>
        <w:r w:rsidR="005126E3" w:rsidDel="008C7116">
          <w:delText>o</w:delText>
        </w:r>
        <w:r w:rsidR="00A833A1" w:rsidDel="008C7116">
          <w:delText>n signed-rank test (</w:delText>
        </w:r>
        <w:r w:rsidR="00A0167E" w:rsidDel="008C7116">
          <w:delText xml:space="preserve">two-sided, </w:delText>
        </w:r>
        <w:r w:rsidR="00A833A1" w:rsidDel="008C7116">
          <w:delText>matched pairs)</w:delText>
        </w:r>
        <w:r w:rsidR="0081534F" w:rsidDel="008C7116">
          <w:delText xml:space="preserve">, </w:delText>
        </w:r>
        <w:bookmarkEnd w:id="487"/>
        <w:r w:rsidR="0081534F" w:rsidDel="008C7116">
          <w:delText xml:space="preserve">with an effect size </w:delText>
        </w:r>
        <w:r w:rsidR="00C71F61" w:rsidDel="008C7116">
          <w:delText xml:space="preserve">(dz) </w:delText>
        </w:r>
        <w:r w:rsidR="0081534F" w:rsidDel="008C7116">
          <w:delText xml:space="preserve">of </w:delText>
        </w:r>
        <w:r w:rsidR="00C71F61" w:rsidDel="008C7116">
          <w:delText>1, alpha of 0.0</w:delText>
        </w:r>
        <w:r w:rsidR="00C94139" w:rsidDel="008C7116">
          <w:delText>5</w:delText>
        </w:r>
        <w:r w:rsidR="00C71F61" w:rsidDel="008C7116">
          <w:delText xml:space="preserve">, and power at </w:delText>
        </w:r>
        <w:r w:rsidR="00C94139" w:rsidDel="008C7116">
          <w:delText>8</w:delText>
        </w:r>
        <w:r w:rsidR="00C71F61" w:rsidDel="008C7116">
          <w:delText xml:space="preserve">0%, for a </w:delText>
        </w:r>
        <w:r w:rsidR="00C94139" w:rsidDel="008C7116">
          <w:delText>two</w:delText>
        </w:r>
        <w:r w:rsidR="00C71F61" w:rsidDel="008C7116">
          <w:delText xml:space="preserve"> tailed test with normal parent distribution, </w:delText>
        </w:r>
        <w:r w:rsidR="004D5E92" w:rsidDel="008C7116">
          <w:delText>1</w:delText>
        </w:r>
        <w:r w:rsidR="00C94139" w:rsidDel="008C7116">
          <w:delText>1</w:delText>
        </w:r>
        <w:r w:rsidR="004D5E92" w:rsidDel="008C7116">
          <w:delText xml:space="preserve"> </w:delText>
        </w:r>
        <w:r w:rsidR="00FD3D56" w:rsidDel="008C7116">
          <w:delText xml:space="preserve">chronic pain </w:delText>
        </w:r>
        <w:r w:rsidR="004D5E92" w:rsidDel="008C7116">
          <w:delText>participants are needed in total</w:delText>
        </w:r>
        <w:r w:rsidR="00F94D4D" w:rsidDel="008C7116">
          <w:delText>.</w:delText>
        </w:r>
      </w:del>
    </w:p>
    <w:bookmarkEnd w:id="488"/>
    <w:p w14:paraId="41303E5A" w14:textId="4E78D980" w:rsidR="00903224" w:rsidDel="008C7116" w:rsidRDefault="00D175C0" w:rsidP="003747AE">
      <w:pPr>
        <w:rPr>
          <w:del w:id="490" w:author="Table Marking" w:date="2023-08-07T11:02:00Z"/>
        </w:rPr>
      </w:pPr>
      <w:del w:id="491" w:author="Table Marking" w:date="2023-08-07T11:02:00Z">
        <w:r w:rsidDel="008C7116">
          <w:delText xml:space="preserve">A </w:delText>
        </w:r>
        <w:r w:rsidR="006662A9" w:rsidDel="008C7116">
          <w:delText>Design planner</w:delText>
        </w:r>
        <w:r w:rsidR="008E1AA6" w:rsidDel="008C7116">
          <w:delText xml:space="preserve"> (Table B1)</w:delText>
        </w:r>
        <w:r w:rsidR="00C662AC" w:rsidDel="008C7116">
          <w:delText xml:space="preserve"> encompassing research questions, hypotheses, sampling and analysis plans and </w:delText>
        </w:r>
        <w:r w:rsidR="0093788D" w:rsidDel="008C7116">
          <w:delText xml:space="preserve">their </w:delText>
        </w:r>
        <w:r w:rsidR="00C662AC" w:rsidDel="008C7116">
          <w:delText>resulting interpretations</w:delText>
        </w:r>
        <w:r w:rsidR="0093788D" w:rsidDel="008C7116">
          <w:delText>,</w:delText>
        </w:r>
        <w:r w:rsidR="006662A9" w:rsidDel="008C7116">
          <w:delText xml:space="preserve"> can be seen in appendix</w:delText>
        </w:r>
        <w:r w:rsidR="007C4669" w:rsidDel="008C7116">
          <w:delText xml:space="preserve"> B</w:delText>
        </w:r>
        <w:r w:rsidR="006662A9" w:rsidDel="008C7116">
          <w:delText xml:space="preserve">. </w:delText>
        </w:r>
      </w:del>
    </w:p>
    <w:p w14:paraId="6DC090C9" w14:textId="15D2D168" w:rsidR="0051217B" w:rsidRPr="00FB744D" w:rsidRDefault="0051217B" w:rsidP="00DB2317"/>
    <w:p w14:paraId="1FD1DB1B" w14:textId="542A6031" w:rsidR="00D0709D" w:rsidRPr="006905C0" w:rsidRDefault="00261AF3" w:rsidP="003E3F8C">
      <w:pPr>
        <w:pStyle w:val="ListParagraph"/>
        <w:tabs>
          <w:tab w:val="left" w:pos="1710"/>
        </w:tabs>
        <w:ind w:left="360"/>
        <w:rPr>
          <w:b/>
          <w:bCs/>
        </w:rPr>
      </w:pPr>
      <w:r>
        <w:rPr>
          <w:b/>
          <w:bCs/>
        </w:rPr>
        <w:t xml:space="preserve">3. </w:t>
      </w:r>
      <w:r w:rsidR="00122F71" w:rsidRPr="006905C0">
        <w:rPr>
          <w:b/>
          <w:bCs/>
        </w:rPr>
        <w:t>Pilot Data</w:t>
      </w:r>
    </w:p>
    <w:p w14:paraId="4059110E" w14:textId="38884F13" w:rsidR="00F163EE" w:rsidRDefault="00D0709D" w:rsidP="00D0709D">
      <w:pPr>
        <w:tabs>
          <w:tab w:val="left" w:pos="735"/>
          <w:tab w:val="left" w:pos="1710"/>
        </w:tabs>
      </w:pPr>
      <w:r>
        <w:tab/>
      </w:r>
      <w:bookmarkStart w:id="492" w:name="_Hlk128744153"/>
      <w:r w:rsidR="00AC0A8B" w:rsidRPr="003E3F8C">
        <w:t xml:space="preserve">Previous literature states that the ideal vibration frequency to use to elicit somatosensory steady state evoked potentials (SSSEPs) ranges from 26-27Hz (Muller et al., 2001; </w:t>
      </w:r>
      <w:r w:rsidR="00AC0A8B" w:rsidRPr="003E3F8C">
        <w:rPr>
          <w:rFonts w:cstheme="minorHAnsi"/>
          <w:shd w:val="clear" w:color="auto" w:fill="FCFCFC"/>
        </w:rPr>
        <w:t xml:space="preserve">Muller-Putz et al., 2001; </w:t>
      </w:r>
      <w:proofErr w:type="spellStart"/>
      <w:r w:rsidR="00AC0A8B" w:rsidRPr="003E3F8C">
        <w:rPr>
          <w:rFonts w:cstheme="minorHAnsi"/>
          <w:shd w:val="clear" w:color="auto" w:fill="FCFCFC"/>
        </w:rPr>
        <w:t>Breitweiser</w:t>
      </w:r>
      <w:proofErr w:type="spellEnd"/>
      <w:r w:rsidR="00AC0A8B" w:rsidRPr="003E3F8C">
        <w:rPr>
          <w:rFonts w:cstheme="minorHAnsi"/>
          <w:shd w:val="clear" w:color="auto" w:fill="FCFCFC"/>
        </w:rPr>
        <w:t xml:space="preserve"> et al., 2016; Pokorny et al., 2016; Snyder, 1992). </w:t>
      </w:r>
      <w:r w:rsidR="003243B2" w:rsidRPr="00ED33F1">
        <w:t xml:space="preserve"> </w:t>
      </w:r>
      <w:bookmarkEnd w:id="492"/>
      <w:r w:rsidR="003243B2" w:rsidRPr="00ED33F1">
        <w:t>Due to resizing illusion</w:t>
      </w:r>
      <w:r w:rsidR="00ED33F1">
        <w:t>s often</w:t>
      </w:r>
      <w:r w:rsidR="003243B2" w:rsidRPr="00ED33F1">
        <w:t xml:space="preserve"> manipulating the index finger</w:t>
      </w:r>
      <w:r w:rsidR="003243B2">
        <w:t xml:space="preserve">, and previous studies </w:t>
      </w:r>
      <w:r w:rsidR="00040AE8">
        <w:t>using the index finger support</w:t>
      </w:r>
      <w:r w:rsidR="00AC0A8B">
        <w:t>ing</w:t>
      </w:r>
      <w:r w:rsidR="00040AE8">
        <w:t xml:space="preserve"> </w:t>
      </w:r>
      <w:r w:rsidR="00DF2D03">
        <w:t xml:space="preserve">around </w:t>
      </w:r>
      <w:r w:rsidR="00040AE8">
        <w:t>2</w:t>
      </w:r>
      <w:r w:rsidR="00DF2D03">
        <w:t>6</w:t>
      </w:r>
      <w:r w:rsidR="00040AE8">
        <w:t>Hz as an optimal frequency</w:t>
      </w:r>
      <w:r w:rsidR="00514D86">
        <w:t xml:space="preserve"> (</w:t>
      </w:r>
      <w:r w:rsidR="00514D86" w:rsidRPr="00AB5D70">
        <w:rPr>
          <w:rFonts w:cstheme="minorHAnsi"/>
          <w:color w:val="333333"/>
          <w:shd w:val="clear" w:color="auto" w:fill="FCFCFC"/>
        </w:rPr>
        <w:t xml:space="preserve">Muller-Putz et al., 2001; </w:t>
      </w:r>
      <w:proofErr w:type="spellStart"/>
      <w:r w:rsidR="00514D86" w:rsidRPr="00AB5D70">
        <w:rPr>
          <w:rFonts w:cstheme="minorHAnsi"/>
          <w:color w:val="333333"/>
          <w:shd w:val="clear" w:color="auto" w:fill="FCFCFC"/>
        </w:rPr>
        <w:t>Breitweiser</w:t>
      </w:r>
      <w:proofErr w:type="spellEnd"/>
      <w:r w:rsidR="00514D86" w:rsidRPr="00AB5D70">
        <w:rPr>
          <w:rFonts w:cstheme="minorHAnsi"/>
          <w:color w:val="333333"/>
          <w:shd w:val="clear" w:color="auto" w:fill="FCFCFC"/>
        </w:rPr>
        <w:t xml:space="preserve"> et al., 2016; Pokorny et al., 2016</w:t>
      </w:r>
      <w:r w:rsidR="00514D86">
        <w:rPr>
          <w:rFonts w:cstheme="minorHAnsi"/>
          <w:color w:val="333333"/>
          <w:shd w:val="clear" w:color="auto" w:fill="FCFCFC"/>
        </w:rPr>
        <w:t>)</w:t>
      </w:r>
      <w:r w:rsidR="00040AE8">
        <w:t>, it wa</w:t>
      </w:r>
      <w:r w:rsidR="00941BB8">
        <w:t>s hypothesised that 2</w:t>
      </w:r>
      <w:r w:rsidR="00DF2D03">
        <w:t>6</w:t>
      </w:r>
      <w:r w:rsidR="00941BB8">
        <w:t>Hz would elicit a dependable SSSEP</w:t>
      </w:r>
      <w:r w:rsidR="00C36937">
        <w:t xml:space="preserve">. </w:t>
      </w:r>
      <w:r w:rsidR="00AC0A8B">
        <w:t>Therefore, we ran a pilot study to</w:t>
      </w:r>
      <w:r w:rsidR="00AC0A8B" w:rsidRPr="00164F09">
        <w:rPr>
          <w:rFonts w:cstheme="minorHAnsi"/>
          <w:shd w:val="clear" w:color="auto" w:fill="FCFCFC"/>
        </w:rPr>
        <w:t xml:space="preserve"> check that our setup and equipment </w:t>
      </w:r>
      <w:r w:rsidR="00F51F58" w:rsidRPr="00164F09">
        <w:rPr>
          <w:rFonts w:cstheme="minorHAnsi"/>
          <w:shd w:val="clear" w:color="auto" w:fill="FCFCFC"/>
        </w:rPr>
        <w:t>can</w:t>
      </w:r>
      <w:r w:rsidR="00AC0A8B" w:rsidRPr="00164F09">
        <w:rPr>
          <w:rFonts w:cstheme="minorHAnsi"/>
          <w:shd w:val="clear" w:color="auto" w:fill="FCFCFC"/>
        </w:rPr>
        <w:t xml:space="preserve"> reliably elicit and record a SSSEP at 26Hz, using the resizing illusion and EEG.</w:t>
      </w:r>
    </w:p>
    <w:p w14:paraId="03B07422" w14:textId="42EB6FD5" w:rsidR="00225E72" w:rsidRDefault="00F163EE" w:rsidP="00D0709D">
      <w:pPr>
        <w:tabs>
          <w:tab w:val="left" w:pos="735"/>
          <w:tab w:val="left" w:pos="1710"/>
        </w:tabs>
      </w:pPr>
      <w:r>
        <w:tab/>
      </w:r>
      <w:bookmarkStart w:id="493" w:name="_Hlk128744483"/>
      <w:r w:rsidR="0064055B">
        <w:t>Pilot data was collected for 3</w:t>
      </w:r>
      <w:r w:rsidR="00AF7017">
        <w:t xml:space="preserve"> </w:t>
      </w:r>
      <w:r w:rsidR="00492717">
        <w:t>h</w:t>
      </w:r>
      <w:r w:rsidR="00AF7017">
        <w:t>ealthy</w:t>
      </w:r>
      <w:r w:rsidR="0064055B">
        <w:t xml:space="preserve"> participants</w:t>
      </w:r>
      <w:r w:rsidR="000D0525">
        <w:t xml:space="preserve">. </w:t>
      </w:r>
      <w:r w:rsidR="0083776B">
        <w:t xml:space="preserve">Participants underwent the same experimental protocol as mentioned in the </w:t>
      </w:r>
      <w:r w:rsidR="009C4D95">
        <w:t xml:space="preserve">“Experimental Procedure” section, minus the subjective illusory </w:t>
      </w:r>
      <w:proofErr w:type="spellStart"/>
      <w:r w:rsidR="009C4D95">
        <w:t>experience</w:t>
      </w:r>
      <w:del w:id="494" w:author="Table Marking" w:date="2023-08-07T11:02:00Z">
        <w:r w:rsidR="009C4D95" w:rsidDel="002D0018">
          <w:delText xml:space="preserve"> </w:delText>
        </w:r>
      </w:del>
      <w:ins w:id="495" w:author="Table Marking" w:date="2023-08-07T11:02:00Z">
        <w:r w:rsidR="002D0018">
          <w:t>questionnaire</w:t>
        </w:r>
      </w:ins>
      <w:proofErr w:type="spellEnd"/>
      <w:del w:id="496" w:author="Table Marking" w:date="2023-08-07T11:02:00Z">
        <w:r w:rsidR="009C4D95" w:rsidDel="002D0018">
          <w:delText>and pain rating scales</w:delText>
        </w:r>
      </w:del>
      <w:r w:rsidR="009C4D95">
        <w:t>.</w:t>
      </w:r>
      <w:r w:rsidR="000C3006">
        <w:t xml:space="preserve"> </w:t>
      </w:r>
      <w:r w:rsidR="000C3006" w:rsidRPr="003E3F8C">
        <w:t xml:space="preserve">No additional filtering or denoising steps were applied to the EEG data, in line with </w:t>
      </w:r>
      <w:proofErr w:type="spellStart"/>
      <w:r w:rsidR="000C3006" w:rsidRPr="003E3F8C">
        <w:t>Figueira</w:t>
      </w:r>
      <w:proofErr w:type="spellEnd"/>
      <w:r w:rsidR="000C3006" w:rsidRPr="003E3F8C">
        <w:t xml:space="preserve"> et al.’s (2022) report that only a Fourier transform is typically needed for this type of EEG data.</w:t>
      </w:r>
      <w:r w:rsidR="009C4D95" w:rsidRPr="000C3006">
        <w:t xml:space="preserve"> </w:t>
      </w:r>
      <w:r w:rsidR="003974E5">
        <w:t xml:space="preserve">A </w:t>
      </w:r>
      <w:r w:rsidR="001B503C">
        <w:t>Fourier transform was</w:t>
      </w:r>
      <w:r w:rsidR="00604724">
        <w:t xml:space="preserve"> calculated </w:t>
      </w:r>
      <w:r w:rsidR="007E60EA">
        <w:t xml:space="preserve">for each </w:t>
      </w:r>
      <w:r w:rsidR="004E3A70">
        <w:t xml:space="preserve">waveform </w:t>
      </w:r>
      <w:r w:rsidR="003B4266">
        <w:t>at each</w:t>
      </w:r>
      <w:r w:rsidR="004E3A70">
        <w:t xml:space="preserve"> electrode</w:t>
      </w:r>
      <w:r w:rsidR="00AF7017">
        <w:t xml:space="preserve"> for all conditions</w:t>
      </w:r>
      <w:r w:rsidR="00802549">
        <w:t>,</w:t>
      </w:r>
      <w:r w:rsidR="003B4266">
        <w:t xml:space="preserve"> and then averaged across repetition</w:t>
      </w:r>
      <w:r w:rsidR="00802549">
        <w:t xml:space="preserve"> to obtain individual results. </w:t>
      </w:r>
      <w:r w:rsidR="006E2027">
        <w:t xml:space="preserve">These were then averaged across all 3 participants to give </w:t>
      </w:r>
      <w:r w:rsidR="00457F9A">
        <w:t>the result</w:t>
      </w:r>
      <w:r w:rsidR="006E2027">
        <w:t xml:space="preserve"> seen in </w:t>
      </w:r>
      <w:r w:rsidR="006E2027" w:rsidRPr="00C42635">
        <w:t xml:space="preserve">Figure </w:t>
      </w:r>
      <w:r w:rsidR="00F25F0E">
        <w:t>3</w:t>
      </w:r>
      <w:r w:rsidR="006E2027" w:rsidRPr="00C42635">
        <w:t>.</w:t>
      </w:r>
      <w:r w:rsidR="006E2027">
        <w:t xml:space="preserve"> </w:t>
      </w:r>
      <w:bookmarkEnd w:id="493"/>
    </w:p>
    <w:p w14:paraId="51E70E7C" w14:textId="5A1FE463" w:rsidR="00D0709D" w:rsidRDefault="00794E5A" w:rsidP="00D0709D">
      <w:pPr>
        <w:tabs>
          <w:tab w:val="left" w:pos="735"/>
          <w:tab w:val="left" w:pos="1710"/>
        </w:tabs>
      </w:pPr>
      <w:r>
        <w:rPr>
          <w:noProof/>
        </w:rPr>
        <w:drawing>
          <wp:anchor distT="0" distB="0" distL="114300" distR="114300" simplePos="0" relativeHeight="251660288" behindDoc="0" locked="0" layoutInCell="1" allowOverlap="1" wp14:anchorId="55018DA9" wp14:editId="514EFF50">
            <wp:simplePos x="0" y="0"/>
            <wp:positionH relativeFrom="margin">
              <wp:posOffset>777875</wp:posOffset>
            </wp:positionH>
            <wp:positionV relativeFrom="paragraph">
              <wp:posOffset>1181100</wp:posOffset>
            </wp:positionV>
            <wp:extent cx="4003675" cy="3048000"/>
            <wp:effectExtent l="0" t="0" r="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675" cy="3048000"/>
                    </a:xfrm>
                    <a:prstGeom prst="rect">
                      <a:avLst/>
                    </a:prstGeom>
                  </pic:spPr>
                </pic:pic>
              </a:graphicData>
            </a:graphic>
            <wp14:sizeRelH relativeFrom="page">
              <wp14:pctWidth>0</wp14:pctWidth>
            </wp14:sizeRelH>
            <wp14:sizeRelV relativeFrom="page">
              <wp14:pctHeight>0</wp14:pctHeight>
            </wp14:sizeRelV>
          </wp:anchor>
        </w:drawing>
      </w:r>
      <w:r w:rsidR="00225E72">
        <w:tab/>
      </w:r>
      <w:r w:rsidR="00072D16">
        <w:t xml:space="preserve">As can be seen, there is a clear </w:t>
      </w:r>
      <w:r w:rsidR="0074135A">
        <w:t xml:space="preserve">SSSEP response at 26Hz, which is </w:t>
      </w:r>
      <w:r w:rsidR="005C00CF">
        <w:t>strongest</w:t>
      </w:r>
      <w:r w:rsidR="0074135A">
        <w:t xml:space="preserve"> around </w:t>
      </w:r>
      <w:r w:rsidR="003535E8">
        <w:t>electrodes F1 and F</w:t>
      </w:r>
      <w:r w:rsidR="003F1892">
        <w:t>C</w:t>
      </w:r>
      <w:r w:rsidR="003535E8">
        <w:t>1.</w:t>
      </w:r>
      <w:r w:rsidR="0074135A">
        <w:t xml:space="preserve"> </w:t>
      </w:r>
      <w:r w:rsidR="00FC19AC">
        <w:t>Previous research using vibrotactile</w:t>
      </w:r>
      <w:r w:rsidR="00CB5774">
        <w:t xml:space="preserve"> 21Hz stimulation have </w:t>
      </w:r>
      <w:r w:rsidR="009C3961">
        <w:t xml:space="preserve">also </w:t>
      </w:r>
      <w:r w:rsidR="00CB5774">
        <w:t xml:space="preserve">found </w:t>
      </w:r>
      <w:r w:rsidR="009C3961">
        <w:t xml:space="preserve">the </w:t>
      </w:r>
      <w:r w:rsidR="00CB5774">
        <w:t>scalp topograph</w:t>
      </w:r>
      <w:r w:rsidR="009C3961">
        <w:t xml:space="preserve">y of the activation to </w:t>
      </w:r>
      <w:r w:rsidR="004A112C">
        <w:t>be most pronounced over mid-frontal distributions (</w:t>
      </w:r>
      <w:proofErr w:type="spellStart"/>
      <w:r w:rsidR="00A83CD5">
        <w:t>Porcu</w:t>
      </w:r>
      <w:proofErr w:type="spellEnd"/>
      <w:r w:rsidR="00A83CD5">
        <w:t xml:space="preserve"> et al., 2014; </w:t>
      </w:r>
      <w:proofErr w:type="spellStart"/>
      <w:r w:rsidR="002E0CC7">
        <w:t>Timora</w:t>
      </w:r>
      <w:proofErr w:type="spellEnd"/>
      <w:r w:rsidR="002E0CC7">
        <w:t xml:space="preserve"> &amp; Budd, 2018)</w:t>
      </w:r>
      <w:r w:rsidR="004A112C">
        <w:t>, in line with the scalp topography seen here.</w:t>
      </w:r>
      <w:r w:rsidR="002E0CC7">
        <w:t xml:space="preserve"> </w:t>
      </w:r>
      <w:r w:rsidR="00CD10C9">
        <w:t>Given th</w:t>
      </w:r>
      <w:r w:rsidR="00FC19AC">
        <w:t>ese</w:t>
      </w:r>
      <w:r w:rsidR="00CD10C9">
        <w:t xml:space="preserve"> finding</w:t>
      </w:r>
      <w:r w:rsidR="002E0CC7">
        <w:t xml:space="preserve"> of </w:t>
      </w:r>
      <w:r w:rsidR="00E137B0">
        <w:t>a distinct 26Hz</w:t>
      </w:r>
      <w:r w:rsidR="00013E79">
        <w:t xml:space="preserve"> </w:t>
      </w:r>
      <w:r w:rsidR="00E137B0">
        <w:t xml:space="preserve">signal and </w:t>
      </w:r>
      <w:r w:rsidR="0048525C">
        <w:t>mid-frontal scalp location</w:t>
      </w:r>
      <w:r w:rsidR="00CD10C9">
        <w:t xml:space="preserve">, it </w:t>
      </w:r>
      <w:r w:rsidR="002220C1">
        <w:t>appears</w:t>
      </w:r>
      <w:r w:rsidR="00CD10C9">
        <w:t xml:space="preserve"> appropriate for 26Hz to be used as the vibration frequency</w:t>
      </w:r>
      <w:r w:rsidR="00EC28CC">
        <w:t xml:space="preserve"> in the proposed study. </w:t>
      </w:r>
    </w:p>
    <w:p w14:paraId="22B92A42" w14:textId="422FB94A" w:rsidR="00650D1B" w:rsidRDefault="00745E50" w:rsidP="00C14666">
      <w:pPr>
        <w:tabs>
          <w:tab w:val="left" w:pos="735"/>
          <w:tab w:val="left" w:pos="1710"/>
        </w:tabs>
        <w:jc w:val="center"/>
      </w:pPr>
      <w:r w:rsidRPr="00C14666">
        <w:rPr>
          <w:i/>
          <w:iCs/>
        </w:rPr>
        <w:t xml:space="preserve">Figure </w:t>
      </w:r>
      <w:r w:rsidR="00BD0623">
        <w:rPr>
          <w:i/>
          <w:iCs/>
        </w:rPr>
        <w:t>3</w:t>
      </w:r>
      <w:r>
        <w:t xml:space="preserve">. </w:t>
      </w:r>
      <w:r w:rsidR="00097605">
        <w:t>Averaged Pilot Data showing peak frequency at 26Hz, centred between electrodes F1</w:t>
      </w:r>
      <w:r w:rsidR="00C14666">
        <w:t xml:space="preserve"> and FC1.</w:t>
      </w:r>
    </w:p>
    <w:p w14:paraId="367E5472" w14:textId="5B60DB87" w:rsidR="003C618D" w:rsidRDefault="005E11B8" w:rsidP="005E11B8">
      <w:pPr>
        <w:tabs>
          <w:tab w:val="left" w:pos="735"/>
          <w:tab w:val="left" w:pos="1710"/>
        </w:tabs>
      </w:pPr>
      <w:r>
        <w:tab/>
      </w:r>
      <w:bookmarkStart w:id="497" w:name="_Hlk142395229"/>
      <w:r>
        <w:t xml:space="preserve">Pilot data was also collected using the vibrotactile stimulator at 26Hz to make sure that the illusory experience is not removed due to the addition of this vibrotactile input. Pilot data was collected from 4 </w:t>
      </w:r>
      <w:r w:rsidR="00EE1AB2">
        <w:t xml:space="preserve">additional </w:t>
      </w:r>
      <w:r>
        <w:t xml:space="preserve">healthy participants, who underwent the same experimental protocol as </w:t>
      </w:r>
      <w:r>
        <w:lastRenderedPageBreak/>
        <w:t>mentioned in the “Experimental Procedure” section, simply without EEG caps fitted</w:t>
      </w:r>
      <w:del w:id="498" w:author="Table Marking" w:date="2023-08-07T11:03:00Z">
        <w:r w:rsidDel="008F63EA">
          <w:delText>, and without pain scales used</w:delText>
        </w:r>
      </w:del>
      <w:r>
        <w:t xml:space="preserve">. Illusory experience was calculated </w:t>
      </w:r>
      <w:r w:rsidR="003C618D">
        <w:t>using the average of both illusion scores for each participant</w:t>
      </w:r>
      <w:ins w:id="499" w:author="Table Marking" w:date="2023-08-08T13:50:00Z">
        <w:r w:rsidR="003D6898">
          <w:t xml:space="preserve"> minus their averaged control scores</w:t>
        </w:r>
      </w:ins>
      <w:ins w:id="500" w:author="Table Marking" w:date="2023-08-08T13:52:00Z">
        <w:r w:rsidR="003D6898">
          <w:t>, as per the preprocessing steps regarding the control index</w:t>
        </w:r>
      </w:ins>
      <w:r w:rsidR="003C618D">
        <w:t>, and then</w:t>
      </w:r>
      <w:ins w:id="501" w:author="Table Marking" w:date="2023-08-08T13:52:00Z">
        <w:r w:rsidR="003D6898">
          <w:t xml:space="preserve"> the data were</w:t>
        </w:r>
      </w:ins>
      <w:r w:rsidR="003C618D">
        <w:t xml:space="preserve"> averag</w:t>
      </w:r>
      <w:ins w:id="502" w:author="Table Marking" w:date="2023-08-08T13:52:00Z">
        <w:r w:rsidR="003D6898">
          <w:t>ed</w:t>
        </w:r>
      </w:ins>
      <w:del w:id="503" w:author="Table Marking" w:date="2023-08-08T13:52:00Z">
        <w:r w:rsidR="003C618D" w:rsidDel="003D6898">
          <w:delText>ing</w:delText>
        </w:r>
      </w:del>
      <w:r w:rsidR="003C618D">
        <w:t xml:space="preserve"> over participants to give the results seen in Figure </w:t>
      </w:r>
      <w:r w:rsidR="00F25F0E">
        <w:t>4</w:t>
      </w:r>
      <w:r w:rsidR="003C618D">
        <w:t>.</w:t>
      </w:r>
      <w:bookmarkStart w:id="504" w:name="_Hlk130376172"/>
      <w:r w:rsidR="00EE1AB2">
        <w:t xml:space="preserve"> </w:t>
      </w:r>
      <w:bookmarkEnd w:id="497"/>
      <w:r w:rsidR="003C618D">
        <w:t xml:space="preserve">As can be seen, there is a greater subjective experience of the resizing illusion, indexed by participant’s illusion score, in both experimental conditions (UV average = 64.25; MS average = 67.88) compared to both control conditions (NI average = 32.38; NIT average = 24.13). Scores below 50 are indicative of disagreement of experience of the illusion, whilst a score of 50 is a neutral option regarding the illusion experience, and scores above 50 are indicative of agreement of experiencing the illusion. This therefore shows that the addition of the vibrotactile stimulation does not remove the experience of the resizing illusion and can therefore be used in the proposed study to elicit SSEPs </w:t>
      </w:r>
      <w:r w:rsidR="00A67E34" w:rsidRPr="003C618D">
        <w:rPr>
          <w:rFonts w:ascii="Times New Roman" w:eastAsia="Times New Roman" w:hAnsi="Times New Roman" w:cs="Times New Roman"/>
          <w:noProof/>
          <w:sz w:val="24"/>
          <w:szCs w:val="24"/>
          <w:lang w:eastAsia="en-GB"/>
        </w:rPr>
        <w:drawing>
          <wp:anchor distT="0" distB="0" distL="114300" distR="114300" simplePos="0" relativeHeight="251665408" behindDoc="0" locked="0" layoutInCell="1" allowOverlap="1" wp14:anchorId="1FC44493" wp14:editId="28C82052">
            <wp:simplePos x="0" y="0"/>
            <wp:positionH relativeFrom="margin">
              <wp:align>center</wp:align>
            </wp:positionH>
            <wp:positionV relativeFrom="paragraph">
              <wp:posOffset>1634490</wp:posOffset>
            </wp:positionV>
            <wp:extent cx="2857500" cy="2857500"/>
            <wp:effectExtent l="0" t="0" r="0" b="0"/>
            <wp:wrapTopAndBottom/>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8D">
        <w:t xml:space="preserve">without affecting the subjective illusory experience of the resizing illusion. </w:t>
      </w:r>
    </w:p>
    <w:p w14:paraId="6BCCA5C3" w14:textId="55383D69" w:rsidR="003C618D" w:rsidRPr="003E3F8C" w:rsidRDefault="003C618D" w:rsidP="003C618D">
      <w:pPr>
        <w:spacing w:after="108" w:line="240" w:lineRule="auto"/>
        <w:rPr>
          <w:rFonts w:ascii="Times New Roman" w:eastAsia="Times New Roman" w:hAnsi="Times New Roman" w:cs="Times New Roman"/>
          <w:lang w:eastAsia="en-GB"/>
        </w:rPr>
      </w:pPr>
    </w:p>
    <w:p w14:paraId="00B7C548" w14:textId="75D70265" w:rsidR="003C618D" w:rsidRPr="003E3F8C" w:rsidRDefault="003C618D" w:rsidP="003E3F8C">
      <w:pPr>
        <w:spacing w:after="108" w:line="240" w:lineRule="auto"/>
        <w:jc w:val="center"/>
        <w:rPr>
          <w:rFonts w:eastAsia="Times New Roman" w:cstheme="minorHAnsi"/>
          <w:lang w:eastAsia="en-GB"/>
        </w:rPr>
      </w:pPr>
      <w:r w:rsidRPr="003E3F8C">
        <w:rPr>
          <w:rFonts w:eastAsia="Times New Roman" w:cstheme="minorHAnsi"/>
          <w:i/>
          <w:iCs/>
          <w:lang w:eastAsia="en-GB"/>
        </w:rPr>
        <w:t xml:space="preserve">Figure </w:t>
      </w:r>
      <w:r w:rsidR="00BD0623">
        <w:rPr>
          <w:rFonts w:eastAsia="Times New Roman" w:cstheme="minorHAnsi"/>
          <w:i/>
          <w:iCs/>
          <w:lang w:eastAsia="en-GB"/>
        </w:rPr>
        <w:t>4</w:t>
      </w:r>
      <w:r w:rsidRPr="003E3F8C">
        <w:rPr>
          <w:rFonts w:eastAsia="Times New Roman" w:cstheme="minorHAnsi"/>
          <w:lang w:eastAsia="en-GB"/>
        </w:rPr>
        <w:t>. Averaged Illusion score for each condition. Error bars represent standard errors.</w:t>
      </w:r>
      <w:ins w:id="505" w:author="Table Marking" w:date="2023-08-07T14:20:00Z">
        <w:r w:rsidR="00812AD8">
          <w:rPr>
            <w:rFonts w:eastAsia="Times New Roman" w:cstheme="minorHAnsi"/>
            <w:lang w:eastAsia="en-GB"/>
          </w:rPr>
          <w:t xml:space="preserve"> NI represents the non-Illusion condition, NIT refers to the non-illusion tactile condition, UV refers to the unimodal-visual condition, and MS refers to the multisensory condition. </w:t>
        </w:r>
      </w:ins>
    </w:p>
    <w:bookmarkEnd w:id="504"/>
    <w:p w14:paraId="427980CC" w14:textId="1DA2679F" w:rsidR="003C618D" w:rsidRDefault="003C618D" w:rsidP="003E3F8C">
      <w:pPr>
        <w:tabs>
          <w:tab w:val="left" w:pos="735"/>
          <w:tab w:val="left" w:pos="1710"/>
        </w:tabs>
      </w:pPr>
    </w:p>
    <w:p w14:paraId="47878369" w14:textId="356CBA89" w:rsidR="003C618D" w:rsidRPr="003C618D" w:rsidRDefault="003C618D" w:rsidP="003C618D">
      <w:pPr>
        <w:spacing w:after="108" w:line="240" w:lineRule="auto"/>
        <w:rPr>
          <w:rFonts w:ascii="Times New Roman" w:eastAsia="Times New Roman" w:hAnsi="Times New Roman" w:cs="Times New Roman"/>
          <w:sz w:val="24"/>
          <w:szCs w:val="24"/>
          <w:lang w:eastAsia="en-GB"/>
        </w:rPr>
      </w:pPr>
    </w:p>
    <w:p w14:paraId="34029FCB" w14:textId="578746FB" w:rsidR="009762D5" w:rsidRDefault="009762D5" w:rsidP="00A51674">
      <w:pPr>
        <w:tabs>
          <w:tab w:val="left" w:pos="735"/>
          <w:tab w:val="left" w:pos="1710"/>
        </w:tabs>
      </w:pPr>
    </w:p>
    <w:p w14:paraId="30F46410" w14:textId="2AAF9394" w:rsidR="00967CDB" w:rsidRDefault="00967CDB" w:rsidP="00A51674">
      <w:pPr>
        <w:tabs>
          <w:tab w:val="left" w:pos="735"/>
          <w:tab w:val="left" w:pos="1710"/>
        </w:tabs>
      </w:pPr>
    </w:p>
    <w:p w14:paraId="2CBD5F78" w14:textId="78045C1A" w:rsidR="00967CDB" w:rsidRDefault="00967CDB" w:rsidP="00A51674">
      <w:pPr>
        <w:tabs>
          <w:tab w:val="left" w:pos="735"/>
          <w:tab w:val="left" w:pos="1710"/>
        </w:tabs>
      </w:pPr>
    </w:p>
    <w:p w14:paraId="5A4E45A8" w14:textId="07D333BF" w:rsidR="00967CDB" w:rsidRDefault="00967CDB" w:rsidP="00A51674">
      <w:pPr>
        <w:tabs>
          <w:tab w:val="left" w:pos="735"/>
          <w:tab w:val="left" w:pos="1710"/>
        </w:tabs>
      </w:pPr>
    </w:p>
    <w:p w14:paraId="4C74E793" w14:textId="6A3419EC" w:rsidR="00967CDB" w:rsidRDefault="00967CDB" w:rsidP="00A51674">
      <w:pPr>
        <w:tabs>
          <w:tab w:val="left" w:pos="735"/>
          <w:tab w:val="left" w:pos="1710"/>
        </w:tabs>
      </w:pPr>
    </w:p>
    <w:p w14:paraId="6BD354BD" w14:textId="2566C6FB" w:rsidR="0034526E" w:rsidRDefault="0034526E" w:rsidP="00A51674">
      <w:pPr>
        <w:tabs>
          <w:tab w:val="left" w:pos="735"/>
          <w:tab w:val="left" w:pos="1710"/>
        </w:tabs>
      </w:pPr>
    </w:p>
    <w:p w14:paraId="72EC4972" w14:textId="6DCA9871" w:rsidR="0034526E" w:rsidRDefault="0034526E" w:rsidP="00A51674">
      <w:pPr>
        <w:tabs>
          <w:tab w:val="left" w:pos="735"/>
          <w:tab w:val="left" w:pos="1710"/>
        </w:tabs>
      </w:pPr>
    </w:p>
    <w:p w14:paraId="104714F9" w14:textId="11FC59EB" w:rsidR="0034526E" w:rsidRDefault="0034526E" w:rsidP="00A51674">
      <w:pPr>
        <w:tabs>
          <w:tab w:val="left" w:pos="735"/>
          <w:tab w:val="left" w:pos="1710"/>
        </w:tabs>
      </w:pPr>
    </w:p>
    <w:p w14:paraId="19124E76" w14:textId="6E58C048" w:rsidR="0034526E" w:rsidRDefault="0034526E" w:rsidP="00A51674">
      <w:pPr>
        <w:tabs>
          <w:tab w:val="left" w:pos="735"/>
          <w:tab w:val="left" w:pos="1710"/>
        </w:tabs>
      </w:pPr>
    </w:p>
    <w:p w14:paraId="5DD58BEE" w14:textId="61BCA445" w:rsidR="0034526E" w:rsidRDefault="0034526E" w:rsidP="00A51674">
      <w:pPr>
        <w:tabs>
          <w:tab w:val="left" w:pos="735"/>
          <w:tab w:val="left" w:pos="1710"/>
        </w:tabs>
      </w:pPr>
    </w:p>
    <w:p w14:paraId="1CF6C356" w14:textId="33B722C0" w:rsidR="00DB2317" w:rsidRDefault="00DB2317" w:rsidP="00A51674">
      <w:pPr>
        <w:tabs>
          <w:tab w:val="left" w:pos="735"/>
          <w:tab w:val="left" w:pos="1710"/>
        </w:tabs>
      </w:pPr>
    </w:p>
    <w:p w14:paraId="13BCFFA9" w14:textId="4E971538" w:rsidR="00DB2317" w:rsidRDefault="00DB2317" w:rsidP="00A51674">
      <w:pPr>
        <w:tabs>
          <w:tab w:val="left" w:pos="735"/>
          <w:tab w:val="left" w:pos="1710"/>
        </w:tabs>
      </w:pPr>
    </w:p>
    <w:p w14:paraId="1515E481" w14:textId="7FAB3D6F" w:rsidR="00DB2317" w:rsidRDefault="00DB2317" w:rsidP="00A51674">
      <w:pPr>
        <w:tabs>
          <w:tab w:val="left" w:pos="735"/>
          <w:tab w:val="left" w:pos="1710"/>
        </w:tabs>
      </w:pPr>
    </w:p>
    <w:p w14:paraId="6760D916" w14:textId="6AEE486B" w:rsidR="00DB2317" w:rsidRDefault="00DB2317" w:rsidP="00A51674">
      <w:pPr>
        <w:tabs>
          <w:tab w:val="left" w:pos="735"/>
          <w:tab w:val="left" w:pos="1710"/>
        </w:tabs>
      </w:pPr>
    </w:p>
    <w:p w14:paraId="525D1400" w14:textId="77777777" w:rsidR="00DB2317" w:rsidRDefault="00DB2317" w:rsidP="00A51674">
      <w:pPr>
        <w:tabs>
          <w:tab w:val="left" w:pos="735"/>
          <w:tab w:val="left" w:pos="1710"/>
        </w:tabs>
      </w:pPr>
    </w:p>
    <w:p w14:paraId="1DA571E0" w14:textId="77777777" w:rsidR="00F42FC1" w:rsidRDefault="00F42FC1" w:rsidP="003E3F8C">
      <w:pPr>
        <w:suppressLineNumbers/>
      </w:pPr>
    </w:p>
    <w:p w14:paraId="02920C23" w14:textId="50927528" w:rsidR="0067583F" w:rsidRPr="00221952" w:rsidRDefault="00A02DA5" w:rsidP="003E3F8C">
      <w:pPr>
        <w:suppressLineNumbers/>
        <w:jc w:val="center"/>
        <w:rPr>
          <w:b/>
          <w:bCs/>
        </w:rPr>
      </w:pPr>
      <w:r>
        <w:rPr>
          <w:b/>
          <w:bCs/>
        </w:rPr>
        <w:t>References</w:t>
      </w:r>
    </w:p>
    <w:p w14:paraId="62F6BE9E" w14:textId="246C425D"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Altman, R. D. (2000). Intra-articular sodium hyaluronate in osteoarthritis of the knee. </w:t>
      </w:r>
      <w:r w:rsidRPr="00B043B1">
        <w:rPr>
          <w:rFonts w:eastAsia="Times New Roman" w:cstheme="minorHAnsi"/>
          <w:i/>
          <w:iCs/>
          <w:lang w:eastAsia="en-GB"/>
        </w:rPr>
        <w:t>Seminars in Arthritis and Rheumatism</w:t>
      </w:r>
      <w:r w:rsidRPr="00B043B1">
        <w:rPr>
          <w:rFonts w:eastAsia="Times New Roman" w:cstheme="minorHAnsi"/>
          <w:lang w:eastAsia="en-GB"/>
        </w:rPr>
        <w:t xml:space="preserve">, </w:t>
      </w:r>
      <w:r w:rsidRPr="00B043B1">
        <w:rPr>
          <w:rFonts w:eastAsia="Times New Roman" w:cstheme="minorHAnsi"/>
          <w:i/>
          <w:iCs/>
          <w:lang w:eastAsia="en-GB"/>
        </w:rPr>
        <w:t>30</w:t>
      </w:r>
      <w:r w:rsidRPr="00B043B1">
        <w:rPr>
          <w:rFonts w:eastAsia="Times New Roman" w:cstheme="minorHAnsi"/>
          <w:lang w:eastAsia="en-GB"/>
        </w:rPr>
        <w:t>(2), 11–18.</w:t>
      </w:r>
    </w:p>
    <w:p w14:paraId="683AA6C6" w14:textId="77777777" w:rsidR="00071536" w:rsidRPr="00B043B1" w:rsidRDefault="00071536" w:rsidP="003E3F8C">
      <w:pPr>
        <w:suppressLineNumbers/>
        <w:spacing w:after="0" w:line="240" w:lineRule="auto"/>
        <w:ind w:hanging="480"/>
        <w:rPr>
          <w:rFonts w:eastAsia="Times New Roman" w:cstheme="minorHAnsi"/>
          <w:lang w:eastAsia="en-GB"/>
        </w:rPr>
      </w:pPr>
    </w:p>
    <w:p w14:paraId="2EFBA537" w14:textId="2D1CF497"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Arendt-Nielsen, L., &amp; Graven-Nielsen, T. (2003). Central sensitization in fibromyalgia and other musculoskeletal disorders. </w:t>
      </w:r>
      <w:r w:rsidRPr="00B043B1">
        <w:rPr>
          <w:rFonts w:eastAsia="Times New Roman" w:cstheme="minorHAnsi"/>
          <w:i/>
          <w:iCs/>
          <w:lang w:eastAsia="en-GB"/>
        </w:rPr>
        <w:t>Current Pain and Headache Reports</w:t>
      </w:r>
      <w:r w:rsidRPr="00B043B1">
        <w:rPr>
          <w:rFonts w:eastAsia="Times New Roman" w:cstheme="minorHAnsi"/>
          <w:lang w:eastAsia="en-GB"/>
        </w:rPr>
        <w:t xml:space="preserve">, </w:t>
      </w:r>
      <w:r w:rsidRPr="00B043B1">
        <w:rPr>
          <w:rFonts w:eastAsia="Times New Roman" w:cstheme="minorHAnsi"/>
          <w:i/>
          <w:iCs/>
          <w:lang w:eastAsia="en-GB"/>
        </w:rPr>
        <w:t>7</w:t>
      </w:r>
      <w:r w:rsidRPr="00B043B1">
        <w:rPr>
          <w:rFonts w:eastAsia="Times New Roman" w:cstheme="minorHAnsi"/>
          <w:lang w:eastAsia="en-GB"/>
        </w:rPr>
        <w:t xml:space="preserve">(5), 355–361. </w:t>
      </w:r>
      <w:hyperlink r:id="rId13" w:history="1">
        <w:r w:rsidRPr="00B043B1">
          <w:rPr>
            <w:rFonts w:eastAsia="Times New Roman" w:cstheme="minorHAnsi"/>
            <w:color w:val="0000FF"/>
            <w:u w:val="single"/>
            <w:lang w:eastAsia="en-GB"/>
          </w:rPr>
          <w:t>https://doi.org/10.1007/s11916-003-0034-0</w:t>
        </w:r>
      </w:hyperlink>
    </w:p>
    <w:p w14:paraId="4AE00598" w14:textId="77777777" w:rsidR="00071536" w:rsidRPr="00B043B1" w:rsidRDefault="00071536" w:rsidP="003E3F8C">
      <w:pPr>
        <w:suppressLineNumbers/>
        <w:spacing w:after="0" w:line="240" w:lineRule="auto"/>
        <w:ind w:hanging="480"/>
        <w:rPr>
          <w:rFonts w:eastAsia="Times New Roman" w:cstheme="minorHAnsi"/>
          <w:lang w:eastAsia="en-GB"/>
        </w:rPr>
      </w:pPr>
    </w:p>
    <w:p w14:paraId="06FE0574" w14:textId="0F436FAA"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Arendt-Nielsen, L., </w:t>
      </w:r>
      <w:proofErr w:type="spellStart"/>
      <w:r w:rsidRPr="00B043B1">
        <w:rPr>
          <w:rFonts w:eastAsia="Times New Roman" w:cstheme="minorHAnsi"/>
          <w:lang w:eastAsia="en-GB"/>
        </w:rPr>
        <w:t>Nie</w:t>
      </w:r>
      <w:proofErr w:type="spellEnd"/>
      <w:r w:rsidRPr="00B043B1">
        <w:rPr>
          <w:rFonts w:eastAsia="Times New Roman" w:cstheme="minorHAnsi"/>
          <w:lang w:eastAsia="en-GB"/>
        </w:rPr>
        <w:t xml:space="preserve">, H., </w:t>
      </w:r>
      <w:proofErr w:type="spellStart"/>
      <w:r w:rsidRPr="00B043B1">
        <w:rPr>
          <w:rFonts w:eastAsia="Times New Roman" w:cstheme="minorHAnsi"/>
          <w:lang w:eastAsia="en-GB"/>
        </w:rPr>
        <w:t>Laursen</w:t>
      </w:r>
      <w:proofErr w:type="spellEnd"/>
      <w:r w:rsidRPr="00B043B1">
        <w:rPr>
          <w:rFonts w:eastAsia="Times New Roman" w:cstheme="minorHAnsi"/>
          <w:lang w:eastAsia="en-GB"/>
        </w:rPr>
        <w:t xml:space="preserve">, M. B., </w:t>
      </w:r>
      <w:proofErr w:type="spellStart"/>
      <w:r w:rsidRPr="00B043B1">
        <w:rPr>
          <w:rFonts w:eastAsia="Times New Roman" w:cstheme="minorHAnsi"/>
          <w:lang w:eastAsia="en-GB"/>
        </w:rPr>
        <w:t>Laursen</w:t>
      </w:r>
      <w:proofErr w:type="spellEnd"/>
      <w:r w:rsidRPr="00B043B1">
        <w:rPr>
          <w:rFonts w:eastAsia="Times New Roman" w:cstheme="minorHAnsi"/>
          <w:lang w:eastAsia="en-GB"/>
        </w:rPr>
        <w:t xml:space="preserve">, B. S., Madeleine, P., Simonsen, O. H., &amp; Graven-Nielsen, T. (2010). Sensitization in patients with painful knee osteoarthriti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49</w:t>
      </w:r>
      <w:r w:rsidRPr="00B043B1">
        <w:rPr>
          <w:rFonts w:eastAsia="Times New Roman" w:cstheme="minorHAnsi"/>
          <w:lang w:eastAsia="en-GB"/>
        </w:rPr>
        <w:t xml:space="preserve">(3), 573–581. </w:t>
      </w:r>
      <w:hyperlink r:id="rId14" w:history="1">
        <w:r w:rsidRPr="00B043B1">
          <w:rPr>
            <w:rFonts w:eastAsia="Times New Roman" w:cstheme="minorHAnsi"/>
            <w:color w:val="0000FF"/>
            <w:u w:val="single"/>
            <w:lang w:eastAsia="en-GB"/>
          </w:rPr>
          <w:t>https://doi.org/10.1016/j.pain.2010.04.003</w:t>
        </w:r>
      </w:hyperlink>
    </w:p>
    <w:p w14:paraId="291F7F43" w14:textId="77777777" w:rsidR="00071536" w:rsidRPr="00B043B1" w:rsidRDefault="00071536" w:rsidP="003E3F8C">
      <w:pPr>
        <w:suppressLineNumbers/>
        <w:spacing w:after="0" w:line="240" w:lineRule="auto"/>
        <w:ind w:hanging="480"/>
        <w:rPr>
          <w:rFonts w:eastAsia="Times New Roman" w:cstheme="minorHAnsi"/>
          <w:lang w:eastAsia="en-GB"/>
        </w:rPr>
      </w:pPr>
    </w:p>
    <w:p w14:paraId="5A23D7C7" w14:textId="3861F127"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Beswick, A. D., Wylde, V., </w:t>
      </w:r>
      <w:proofErr w:type="spellStart"/>
      <w:r w:rsidRPr="00B043B1">
        <w:rPr>
          <w:rFonts w:eastAsia="Times New Roman" w:cstheme="minorHAnsi"/>
          <w:lang w:eastAsia="en-GB"/>
        </w:rPr>
        <w:t>Gooberman</w:t>
      </w:r>
      <w:proofErr w:type="spellEnd"/>
      <w:r w:rsidRPr="00B043B1">
        <w:rPr>
          <w:rFonts w:eastAsia="Times New Roman" w:cstheme="minorHAnsi"/>
          <w:lang w:eastAsia="en-GB"/>
        </w:rPr>
        <w:t xml:space="preserve">-Hill, R., </w:t>
      </w:r>
      <w:proofErr w:type="spellStart"/>
      <w:r w:rsidRPr="00B043B1">
        <w:rPr>
          <w:rFonts w:eastAsia="Times New Roman" w:cstheme="minorHAnsi"/>
          <w:lang w:eastAsia="en-GB"/>
        </w:rPr>
        <w:t>Blom</w:t>
      </w:r>
      <w:proofErr w:type="spellEnd"/>
      <w:r w:rsidRPr="00B043B1">
        <w:rPr>
          <w:rFonts w:eastAsia="Times New Roman" w:cstheme="minorHAnsi"/>
          <w:lang w:eastAsia="en-GB"/>
        </w:rPr>
        <w:t xml:space="preserve">, A., &amp; Dieppe, P. (2012). What proportion of patients report long-term pain after total hip or knee replacement for osteoarthritis? A systematic review of prospective studies in unselected patients. </w:t>
      </w:r>
      <w:r w:rsidRPr="00B043B1">
        <w:rPr>
          <w:rFonts w:eastAsia="Times New Roman" w:cstheme="minorHAnsi"/>
          <w:i/>
          <w:iCs/>
          <w:lang w:eastAsia="en-GB"/>
        </w:rPr>
        <w:t>BMJ Open</w:t>
      </w:r>
      <w:r w:rsidRPr="00B043B1">
        <w:rPr>
          <w:rFonts w:eastAsia="Times New Roman" w:cstheme="minorHAnsi"/>
          <w:lang w:eastAsia="en-GB"/>
        </w:rPr>
        <w:t xml:space="preserve">, </w:t>
      </w:r>
      <w:r w:rsidRPr="00B043B1">
        <w:rPr>
          <w:rFonts w:eastAsia="Times New Roman" w:cstheme="minorHAnsi"/>
          <w:i/>
          <w:iCs/>
          <w:lang w:eastAsia="en-GB"/>
        </w:rPr>
        <w:t>2</w:t>
      </w:r>
      <w:r w:rsidRPr="00B043B1">
        <w:rPr>
          <w:rFonts w:eastAsia="Times New Roman" w:cstheme="minorHAnsi"/>
          <w:lang w:eastAsia="en-GB"/>
        </w:rPr>
        <w:t xml:space="preserve">(1), e000435. </w:t>
      </w:r>
      <w:hyperlink r:id="rId15" w:history="1">
        <w:r w:rsidRPr="00B043B1">
          <w:rPr>
            <w:rFonts w:eastAsia="Times New Roman" w:cstheme="minorHAnsi"/>
            <w:color w:val="0000FF"/>
            <w:u w:val="single"/>
            <w:lang w:eastAsia="en-GB"/>
          </w:rPr>
          <w:t>https://doi.org/10.1136/bmjopen-2011-000435</w:t>
        </w:r>
      </w:hyperlink>
    </w:p>
    <w:p w14:paraId="206D2768" w14:textId="77777777" w:rsidR="00071536" w:rsidRPr="00B043B1" w:rsidRDefault="00071536" w:rsidP="003E3F8C">
      <w:pPr>
        <w:suppressLineNumbers/>
        <w:spacing w:after="0" w:line="240" w:lineRule="auto"/>
        <w:ind w:hanging="480"/>
        <w:rPr>
          <w:rFonts w:eastAsia="Times New Roman" w:cstheme="minorHAnsi"/>
          <w:lang w:eastAsia="en-GB"/>
        </w:rPr>
      </w:pPr>
    </w:p>
    <w:p w14:paraId="2C19E6AE" w14:textId="168D8A24"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Boesch</w:t>
      </w:r>
      <w:proofErr w:type="spellEnd"/>
      <w:r w:rsidRPr="00B043B1">
        <w:rPr>
          <w:rFonts w:eastAsia="Times New Roman" w:cstheme="minorHAnsi"/>
          <w:lang w:eastAsia="en-GB"/>
        </w:rPr>
        <w:t xml:space="preserve">, E., </w:t>
      </w:r>
      <w:proofErr w:type="spellStart"/>
      <w:r w:rsidRPr="00B043B1">
        <w:rPr>
          <w:rFonts w:eastAsia="Times New Roman" w:cstheme="minorHAnsi"/>
          <w:lang w:eastAsia="en-GB"/>
        </w:rPr>
        <w:t>Bellan</w:t>
      </w:r>
      <w:proofErr w:type="spellEnd"/>
      <w:r w:rsidRPr="00B043B1">
        <w:rPr>
          <w:rFonts w:eastAsia="Times New Roman" w:cstheme="minorHAnsi"/>
          <w:lang w:eastAsia="en-GB"/>
        </w:rPr>
        <w:t xml:space="preserve">, V., Moseley, G. L., &amp; Stanton, T. R. (2016). The effect of bodily illusions on clinical pain: A systematic review and meta-analysi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7</w:t>
      </w:r>
      <w:r w:rsidRPr="00B043B1">
        <w:rPr>
          <w:rFonts w:eastAsia="Times New Roman" w:cstheme="minorHAnsi"/>
          <w:lang w:eastAsia="en-GB"/>
        </w:rPr>
        <w:t xml:space="preserve">(3), 516–529. </w:t>
      </w:r>
      <w:hyperlink r:id="rId16" w:history="1">
        <w:r w:rsidRPr="00B043B1">
          <w:rPr>
            <w:rFonts w:eastAsia="Times New Roman" w:cstheme="minorHAnsi"/>
            <w:color w:val="0000FF"/>
            <w:u w:val="single"/>
            <w:lang w:eastAsia="en-GB"/>
          </w:rPr>
          <w:t>https://doi.org/10.1097/j.pain.0000000000000423</w:t>
        </w:r>
      </w:hyperlink>
    </w:p>
    <w:p w14:paraId="4EF933E2" w14:textId="77777777" w:rsidR="00071536" w:rsidRPr="00B043B1" w:rsidRDefault="00071536" w:rsidP="003E3F8C">
      <w:pPr>
        <w:suppressLineNumbers/>
        <w:spacing w:after="0" w:line="240" w:lineRule="auto"/>
        <w:ind w:hanging="480"/>
        <w:rPr>
          <w:rFonts w:eastAsia="Times New Roman" w:cstheme="minorHAnsi"/>
          <w:lang w:eastAsia="en-GB"/>
        </w:rPr>
      </w:pPr>
    </w:p>
    <w:p w14:paraId="78B35E93" w14:textId="494856C4"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Botvinick</w:t>
      </w:r>
      <w:proofErr w:type="spellEnd"/>
      <w:r w:rsidRPr="00B043B1">
        <w:rPr>
          <w:rFonts w:eastAsia="Times New Roman" w:cstheme="minorHAnsi"/>
          <w:lang w:eastAsia="en-GB"/>
        </w:rPr>
        <w:t xml:space="preserve">, M., &amp; Cohen, J. (1998). Rubber hands ‘feel’ touch that eyes see. </w:t>
      </w:r>
      <w:r w:rsidRPr="00B043B1">
        <w:rPr>
          <w:rFonts w:eastAsia="Times New Roman" w:cstheme="minorHAnsi"/>
          <w:i/>
          <w:iCs/>
          <w:lang w:eastAsia="en-GB"/>
        </w:rPr>
        <w:t>Nature</w:t>
      </w:r>
      <w:r w:rsidRPr="00B043B1">
        <w:rPr>
          <w:rFonts w:eastAsia="Times New Roman" w:cstheme="minorHAnsi"/>
          <w:lang w:eastAsia="en-GB"/>
        </w:rPr>
        <w:t xml:space="preserve">, </w:t>
      </w:r>
      <w:r w:rsidRPr="00B043B1">
        <w:rPr>
          <w:rFonts w:eastAsia="Times New Roman" w:cstheme="minorHAnsi"/>
          <w:i/>
          <w:iCs/>
          <w:lang w:eastAsia="en-GB"/>
        </w:rPr>
        <w:t>391</w:t>
      </w:r>
      <w:r w:rsidRPr="00B043B1">
        <w:rPr>
          <w:rFonts w:eastAsia="Times New Roman" w:cstheme="minorHAnsi"/>
          <w:lang w:eastAsia="en-GB"/>
        </w:rPr>
        <w:t xml:space="preserve">(6669), 756–756. </w:t>
      </w:r>
      <w:hyperlink r:id="rId17" w:history="1">
        <w:r w:rsidRPr="00B043B1">
          <w:rPr>
            <w:rFonts w:eastAsia="Times New Roman" w:cstheme="minorHAnsi"/>
            <w:color w:val="0000FF"/>
            <w:u w:val="single"/>
            <w:lang w:eastAsia="en-GB"/>
          </w:rPr>
          <w:t>https://doi.org/10.1038/35784</w:t>
        </w:r>
      </w:hyperlink>
    </w:p>
    <w:p w14:paraId="77358C18" w14:textId="77777777" w:rsidR="00071536" w:rsidRPr="00B043B1" w:rsidRDefault="00071536" w:rsidP="003E3F8C">
      <w:pPr>
        <w:suppressLineNumbers/>
        <w:spacing w:after="0" w:line="240" w:lineRule="auto"/>
        <w:ind w:hanging="480"/>
        <w:rPr>
          <w:rFonts w:eastAsia="Times New Roman" w:cstheme="minorHAnsi"/>
          <w:lang w:eastAsia="en-GB"/>
        </w:rPr>
      </w:pPr>
    </w:p>
    <w:p w14:paraId="1440248B" w14:textId="5C4C6E53"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Breitwieser</w:t>
      </w:r>
      <w:proofErr w:type="spellEnd"/>
      <w:r w:rsidRPr="00B043B1">
        <w:rPr>
          <w:rFonts w:eastAsia="Times New Roman" w:cstheme="minorHAnsi"/>
          <w:lang w:eastAsia="en-GB"/>
        </w:rPr>
        <w:t xml:space="preserve">, C., Pokorny, C., &amp; Müller-Putz, G. R. (2016). A hybrid three-class brain–computer interface system utilizing SSSEPs and transient ERPs. </w:t>
      </w:r>
      <w:r w:rsidRPr="00B043B1">
        <w:rPr>
          <w:rFonts w:eastAsia="Times New Roman" w:cstheme="minorHAnsi"/>
          <w:i/>
          <w:iCs/>
          <w:lang w:eastAsia="en-GB"/>
        </w:rPr>
        <w:t>Journal of Neural Engineering</w:t>
      </w:r>
      <w:r w:rsidRPr="00B043B1">
        <w:rPr>
          <w:rFonts w:eastAsia="Times New Roman" w:cstheme="minorHAnsi"/>
          <w:lang w:eastAsia="en-GB"/>
        </w:rPr>
        <w:t xml:space="preserve">, </w:t>
      </w:r>
      <w:r w:rsidRPr="00B043B1">
        <w:rPr>
          <w:rFonts w:eastAsia="Times New Roman" w:cstheme="minorHAnsi"/>
          <w:i/>
          <w:iCs/>
          <w:lang w:eastAsia="en-GB"/>
        </w:rPr>
        <w:t>13</w:t>
      </w:r>
      <w:r w:rsidRPr="00B043B1">
        <w:rPr>
          <w:rFonts w:eastAsia="Times New Roman" w:cstheme="minorHAnsi"/>
          <w:lang w:eastAsia="en-GB"/>
        </w:rPr>
        <w:t xml:space="preserve">(6), 066015. </w:t>
      </w:r>
      <w:hyperlink r:id="rId18" w:history="1">
        <w:r w:rsidRPr="00B043B1">
          <w:rPr>
            <w:rFonts w:eastAsia="Times New Roman" w:cstheme="minorHAnsi"/>
            <w:color w:val="0000FF"/>
            <w:u w:val="single"/>
            <w:lang w:eastAsia="en-GB"/>
          </w:rPr>
          <w:t>https://doi.org/10.1088/1741-2560/13/6/066015</w:t>
        </w:r>
      </w:hyperlink>
    </w:p>
    <w:p w14:paraId="7B315EDC" w14:textId="77777777" w:rsidR="00071536" w:rsidRPr="00B043B1" w:rsidRDefault="00071536" w:rsidP="003E3F8C">
      <w:pPr>
        <w:suppressLineNumbers/>
        <w:spacing w:after="0" w:line="240" w:lineRule="auto"/>
        <w:ind w:hanging="480"/>
        <w:rPr>
          <w:rFonts w:eastAsia="Times New Roman" w:cstheme="minorHAnsi"/>
          <w:lang w:eastAsia="en-GB"/>
        </w:rPr>
      </w:pPr>
    </w:p>
    <w:p w14:paraId="7BC694C7" w14:textId="7DC94645" w:rsidR="00B043B1" w:rsidRDefault="00B043B1" w:rsidP="003E3F8C">
      <w:pPr>
        <w:suppressLineNumbers/>
        <w:spacing w:after="0" w:line="240" w:lineRule="auto"/>
        <w:ind w:hanging="480"/>
        <w:rPr>
          <w:rFonts w:eastAsia="Times New Roman" w:cstheme="minorHAnsi"/>
          <w:color w:val="0000FF"/>
          <w:u w:val="single"/>
          <w:lang w:eastAsia="en-GB"/>
        </w:rPr>
      </w:pPr>
      <w:bookmarkStart w:id="506" w:name="_Hlk131156222"/>
      <w:r w:rsidRPr="00B043B1">
        <w:rPr>
          <w:rFonts w:eastAsia="Times New Roman" w:cstheme="minorHAnsi"/>
          <w:lang w:eastAsia="en-GB"/>
        </w:rPr>
        <w:t xml:space="preserve">Carey, M., </w:t>
      </w:r>
      <w:proofErr w:type="spellStart"/>
      <w:r w:rsidRPr="00B043B1">
        <w:rPr>
          <w:rFonts w:eastAsia="Times New Roman" w:cstheme="minorHAnsi"/>
          <w:lang w:eastAsia="en-GB"/>
        </w:rPr>
        <w:t>Crucianelli</w:t>
      </w:r>
      <w:proofErr w:type="spellEnd"/>
      <w:r w:rsidRPr="00B043B1">
        <w:rPr>
          <w:rFonts w:eastAsia="Times New Roman" w:cstheme="minorHAnsi"/>
          <w:lang w:eastAsia="en-GB"/>
        </w:rPr>
        <w:t xml:space="preserve">, L., Preston, C., &amp; </w:t>
      </w:r>
      <w:proofErr w:type="spellStart"/>
      <w:r w:rsidRPr="00B043B1">
        <w:rPr>
          <w:rFonts w:eastAsia="Times New Roman" w:cstheme="minorHAnsi"/>
          <w:lang w:eastAsia="en-GB"/>
        </w:rPr>
        <w:t>Fotopoulou</w:t>
      </w:r>
      <w:proofErr w:type="spellEnd"/>
      <w:r w:rsidRPr="00B043B1">
        <w:rPr>
          <w:rFonts w:eastAsia="Times New Roman" w:cstheme="minorHAnsi"/>
          <w:lang w:eastAsia="en-GB"/>
        </w:rPr>
        <w:t xml:space="preserve">, A. (2019). The Effect of Visual Capture Towards Subjective Embodiment Within the Full Body Illusion. </w:t>
      </w:r>
      <w:r w:rsidRPr="00B043B1">
        <w:rPr>
          <w:rFonts w:eastAsia="Times New Roman" w:cstheme="minorHAnsi"/>
          <w:i/>
          <w:iCs/>
          <w:lang w:eastAsia="en-GB"/>
        </w:rPr>
        <w:t>Scientific Reports</w:t>
      </w:r>
      <w:r w:rsidRPr="00B043B1">
        <w:rPr>
          <w:rFonts w:eastAsia="Times New Roman" w:cstheme="minorHAnsi"/>
          <w:lang w:eastAsia="en-GB"/>
        </w:rPr>
        <w:t xml:space="preserve">, </w:t>
      </w:r>
      <w:r w:rsidRPr="00B043B1">
        <w:rPr>
          <w:rFonts w:eastAsia="Times New Roman" w:cstheme="minorHAnsi"/>
          <w:i/>
          <w:iCs/>
          <w:lang w:eastAsia="en-GB"/>
        </w:rPr>
        <w:t>9</w:t>
      </w:r>
      <w:r w:rsidRPr="00B043B1">
        <w:rPr>
          <w:rFonts w:eastAsia="Times New Roman" w:cstheme="minorHAnsi"/>
          <w:lang w:eastAsia="en-GB"/>
        </w:rPr>
        <w:t xml:space="preserve">(1), 2889. </w:t>
      </w:r>
      <w:hyperlink r:id="rId19" w:history="1">
        <w:r w:rsidRPr="00B043B1">
          <w:rPr>
            <w:rFonts w:eastAsia="Times New Roman" w:cstheme="minorHAnsi"/>
            <w:color w:val="0000FF"/>
            <w:u w:val="single"/>
            <w:lang w:eastAsia="en-GB"/>
          </w:rPr>
          <w:t>https://doi.org/10.1038/s41598-019-39168-4</w:t>
        </w:r>
      </w:hyperlink>
    </w:p>
    <w:bookmarkEnd w:id="506"/>
    <w:p w14:paraId="1C0BC594" w14:textId="57E46304" w:rsidR="00E2185E" w:rsidRDefault="00E2185E" w:rsidP="003E3F8C">
      <w:pPr>
        <w:suppressLineNumbers/>
        <w:spacing w:after="0" w:line="240" w:lineRule="auto"/>
        <w:rPr>
          <w:rFonts w:eastAsia="Times New Roman" w:cstheme="minorHAnsi"/>
          <w:lang w:eastAsia="en-GB"/>
        </w:rPr>
      </w:pPr>
    </w:p>
    <w:p w14:paraId="1992BC69" w14:textId="78DDFD1B" w:rsidR="00071536" w:rsidRDefault="00E2185E" w:rsidP="003E3F8C">
      <w:pPr>
        <w:suppressLineNumbers/>
        <w:spacing w:after="0" w:line="240" w:lineRule="auto"/>
        <w:ind w:hanging="480"/>
        <w:rPr>
          <w:rFonts w:eastAsia="Times New Roman" w:cstheme="minorHAnsi"/>
          <w:lang w:eastAsia="en-GB"/>
        </w:rPr>
      </w:pPr>
      <w:r>
        <w:rPr>
          <w:rFonts w:eastAsia="Times New Roman" w:cstheme="minorHAnsi"/>
          <w:lang w:eastAsia="en-GB"/>
        </w:rPr>
        <w:t>Cohen</w:t>
      </w:r>
      <w:r w:rsidR="00D31430">
        <w:rPr>
          <w:rFonts w:eastAsia="Times New Roman" w:cstheme="minorHAnsi"/>
          <w:lang w:eastAsia="en-GB"/>
        </w:rPr>
        <w:t>, J. (1988). Statistical power analysis for the behavioural sciences. (2</w:t>
      </w:r>
      <w:r w:rsidR="00D31430" w:rsidRPr="00D31430">
        <w:rPr>
          <w:rFonts w:eastAsia="Times New Roman" w:cstheme="minorHAnsi"/>
          <w:vertAlign w:val="superscript"/>
          <w:lang w:eastAsia="en-GB"/>
        </w:rPr>
        <w:t>nd</w:t>
      </w:r>
      <w:r w:rsidR="00D31430">
        <w:rPr>
          <w:rFonts w:eastAsia="Times New Roman" w:cstheme="minorHAnsi"/>
          <w:lang w:eastAsia="en-GB"/>
        </w:rPr>
        <w:t xml:space="preserve"> ed.)</w:t>
      </w:r>
      <w:r w:rsidR="00A6601F">
        <w:rPr>
          <w:rFonts w:eastAsia="Times New Roman" w:cstheme="minorHAnsi"/>
          <w:lang w:eastAsia="en-GB"/>
        </w:rPr>
        <w:t xml:space="preserve">. Hillsdale, NJ: Erlbaum. </w:t>
      </w:r>
    </w:p>
    <w:p w14:paraId="03115709" w14:textId="77777777" w:rsidR="00E2185E" w:rsidRPr="00B043B1" w:rsidRDefault="00E2185E" w:rsidP="003E3F8C">
      <w:pPr>
        <w:suppressLineNumbers/>
        <w:spacing w:after="0" w:line="240" w:lineRule="auto"/>
        <w:ind w:hanging="480"/>
        <w:rPr>
          <w:rFonts w:eastAsia="Times New Roman" w:cstheme="minorHAnsi"/>
          <w:lang w:eastAsia="en-GB"/>
        </w:rPr>
      </w:pPr>
    </w:p>
    <w:p w14:paraId="0C467D8C" w14:textId="2D52BED8"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Colon, E., </w:t>
      </w:r>
      <w:proofErr w:type="spellStart"/>
      <w:r w:rsidRPr="00B043B1">
        <w:rPr>
          <w:rFonts w:eastAsia="Times New Roman" w:cstheme="minorHAnsi"/>
          <w:lang w:eastAsia="en-GB"/>
        </w:rPr>
        <w:t>Legrain</w:t>
      </w:r>
      <w:proofErr w:type="spellEnd"/>
      <w:r w:rsidRPr="00B043B1">
        <w:rPr>
          <w:rFonts w:eastAsia="Times New Roman" w:cstheme="minorHAnsi"/>
          <w:lang w:eastAsia="en-GB"/>
        </w:rPr>
        <w:t xml:space="preserve">, V., &amp; </w:t>
      </w:r>
      <w:proofErr w:type="spellStart"/>
      <w:r w:rsidRPr="00B043B1">
        <w:rPr>
          <w:rFonts w:eastAsia="Times New Roman" w:cstheme="minorHAnsi"/>
          <w:lang w:eastAsia="en-GB"/>
        </w:rPr>
        <w:t>Mouraux</w:t>
      </w:r>
      <w:proofErr w:type="spellEnd"/>
      <w:r w:rsidRPr="00B043B1">
        <w:rPr>
          <w:rFonts w:eastAsia="Times New Roman" w:cstheme="minorHAnsi"/>
          <w:lang w:eastAsia="en-GB"/>
        </w:rPr>
        <w:t xml:space="preserve">, A. (2012). Steady-state evoked potentials to study the processing of tactile and nociceptive somatosensory input in the human brain. </w:t>
      </w:r>
      <w:proofErr w:type="spellStart"/>
      <w:r w:rsidRPr="00B043B1">
        <w:rPr>
          <w:rFonts w:eastAsia="Times New Roman" w:cstheme="minorHAnsi"/>
          <w:i/>
          <w:iCs/>
          <w:lang w:eastAsia="en-GB"/>
        </w:rPr>
        <w:t>Neurophysiologie</w:t>
      </w:r>
      <w:proofErr w:type="spellEnd"/>
      <w:r w:rsidRPr="00B043B1">
        <w:rPr>
          <w:rFonts w:eastAsia="Times New Roman" w:cstheme="minorHAnsi"/>
          <w:i/>
          <w:iCs/>
          <w:lang w:eastAsia="en-GB"/>
        </w:rPr>
        <w:t xml:space="preserve"> Clinique/Clinical Neurophysiology</w:t>
      </w:r>
      <w:r w:rsidRPr="00B043B1">
        <w:rPr>
          <w:rFonts w:eastAsia="Times New Roman" w:cstheme="minorHAnsi"/>
          <w:lang w:eastAsia="en-GB"/>
        </w:rPr>
        <w:t xml:space="preserve">, </w:t>
      </w:r>
      <w:r w:rsidRPr="00B043B1">
        <w:rPr>
          <w:rFonts w:eastAsia="Times New Roman" w:cstheme="minorHAnsi"/>
          <w:i/>
          <w:iCs/>
          <w:lang w:eastAsia="en-GB"/>
        </w:rPr>
        <w:t>42</w:t>
      </w:r>
      <w:r w:rsidRPr="00B043B1">
        <w:rPr>
          <w:rFonts w:eastAsia="Times New Roman" w:cstheme="minorHAnsi"/>
          <w:lang w:eastAsia="en-GB"/>
        </w:rPr>
        <w:t xml:space="preserve">(5), 315–323. </w:t>
      </w:r>
      <w:hyperlink r:id="rId20" w:history="1">
        <w:r w:rsidRPr="00B043B1">
          <w:rPr>
            <w:rFonts w:eastAsia="Times New Roman" w:cstheme="minorHAnsi"/>
            <w:color w:val="0000FF"/>
            <w:u w:val="single"/>
            <w:lang w:eastAsia="en-GB"/>
          </w:rPr>
          <w:t>https://doi.org/10.1016/j.neucli.2012.05.005</w:t>
        </w:r>
      </w:hyperlink>
    </w:p>
    <w:p w14:paraId="5A702EDF" w14:textId="77777777" w:rsidR="00071536" w:rsidRPr="00B043B1" w:rsidRDefault="00071536" w:rsidP="003E3F8C">
      <w:pPr>
        <w:suppressLineNumbers/>
        <w:spacing w:after="0" w:line="240" w:lineRule="auto"/>
        <w:ind w:hanging="480"/>
        <w:rPr>
          <w:rFonts w:eastAsia="Times New Roman" w:cstheme="minorHAnsi"/>
          <w:lang w:eastAsia="en-GB"/>
        </w:rPr>
      </w:pPr>
    </w:p>
    <w:p w14:paraId="074B2307" w14:textId="1CC30904"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Corriger</w:t>
      </w:r>
      <w:proofErr w:type="spellEnd"/>
      <w:r w:rsidRPr="00B043B1">
        <w:rPr>
          <w:rFonts w:eastAsia="Times New Roman" w:cstheme="minorHAnsi"/>
          <w:lang w:eastAsia="en-GB"/>
        </w:rPr>
        <w:t xml:space="preserve">, A., </w:t>
      </w:r>
      <w:proofErr w:type="spellStart"/>
      <w:r w:rsidRPr="00B043B1">
        <w:rPr>
          <w:rFonts w:eastAsia="Times New Roman" w:cstheme="minorHAnsi"/>
          <w:lang w:eastAsia="en-GB"/>
        </w:rPr>
        <w:t>Voute</w:t>
      </w:r>
      <w:proofErr w:type="spellEnd"/>
      <w:r w:rsidRPr="00B043B1">
        <w:rPr>
          <w:rFonts w:eastAsia="Times New Roman" w:cstheme="minorHAnsi"/>
          <w:lang w:eastAsia="en-GB"/>
        </w:rPr>
        <w:t xml:space="preserve">, M., Lambert, C., Pereira, B., &amp; Pickering, G. (2022). Ketamine for refractory chronic pain: A 1-year follow-up study.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63</w:t>
      </w:r>
      <w:r w:rsidRPr="00B043B1">
        <w:rPr>
          <w:rFonts w:eastAsia="Times New Roman" w:cstheme="minorHAnsi"/>
          <w:lang w:eastAsia="en-GB"/>
        </w:rPr>
        <w:t xml:space="preserve">(4), 690–701. </w:t>
      </w:r>
      <w:hyperlink r:id="rId21" w:history="1">
        <w:r w:rsidRPr="00B043B1">
          <w:rPr>
            <w:rFonts w:eastAsia="Times New Roman" w:cstheme="minorHAnsi"/>
            <w:color w:val="0000FF"/>
            <w:u w:val="single"/>
            <w:lang w:eastAsia="en-GB"/>
          </w:rPr>
          <w:t>https://doi.org/10.1097/j.pain.0000000000002403</w:t>
        </w:r>
      </w:hyperlink>
    </w:p>
    <w:p w14:paraId="013D966E" w14:textId="77777777" w:rsidR="00071536" w:rsidRPr="00B043B1" w:rsidRDefault="00071536" w:rsidP="003E3F8C">
      <w:pPr>
        <w:suppressLineNumbers/>
        <w:spacing w:after="0" w:line="240" w:lineRule="auto"/>
        <w:ind w:hanging="480"/>
        <w:rPr>
          <w:rFonts w:eastAsia="Times New Roman" w:cstheme="minorHAnsi"/>
          <w:lang w:eastAsia="en-GB"/>
        </w:rPr>
      </w:pPr>
    </w:p>
    <w:p w14:paraId="688B7BBD" w14:textId="32C0A160"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Diers</w:t>
      </w:r>
      <w:proofErr w:type="spellEnd"/>
      <w:r w:rsidRPr="00B043B1">
        <w:rPr>
          <w:rFonts w:eastAsia="Times New Roman" w:cstheme="minorHAnsi"/>
          <w:lang w:eastAsia="en-GB"/>
        </w:rPr>
        <w:t xml:space="preserve">, M., </w:t>
      </w:r>
      <w:proofErr w:type="spellStart"/>
      <w:r w:rsidRPr="00B043B1">
        <w:rPr>
          <w:rFonts w:eastAsia="Times New Roman" w:cstheme="minorHAnsi"/>
          <w:lang w:eastAsia="en-GB"/>
        </w:rPr>
        <w:t>Zieglgänsberger</w:t>
      </w:r>
      <w:proofErr w:type="spellEnd"/>
      <w:r w:rsidRPr="00B043B1">
        <w:rPr>
          <w:rFonts w:eastAsia="Times New Roman" w:cstheme="minorHAnsi"/>
          <w:lang w:eastAsia="en-GB"/>
        </w:rPr>
        <w:t xml:space="preserve">, W., Trojan, J., </w:t>
      </w:r>
      <w:proofErr w:type="spellStart"/>
      <w:r w:rsidRPr="00B043B1">
        <w:rPr>
          <w:rFonts w:eastAsia="Times New Roman" w:cstheme="minorHAnsi"/>
          <w:lang w:eastAsia="en-GB"/>
        </w:rPr>
        <w:t>Drevensek</w:t>
      </w:r>
      <w:proofErr w:type="spellEnd"/>
      <w:r w:rsidRPr="00B043B1">
        <w:rPr>
          <w:rFonts w:eastAsia="Times New Roman" w:cstheme="minorHAnsi"/>
          <w:lang w:eastAsia="en-GB"/>
        </w:rPr>
        <w:t>, A. M., Erhardt-</w:t>
      </w:r>
      <w:proofErr w:type="spellStart"/>
      <w:r w:rsidRPr="00B043B1">
        <w:rPr>
          <w:rFonts w:eastAsia="Times New Roman" w:cstheme="minorHAnsi"/>
          <w:lang w:eastAsia="en-GB"/>
        </w:rPr>
        <w:t>Raum</w:t>
      </w:r>
      <w:proofErr w:type="spellEnd"/>
      <w:r w:rsidRPr="00B043B1">
        <w:rPr>
          <w:rFonts w:eastAsia="Times New Roman" w:cstheme="minorHAnsi"/>
          <w:lang w:eastAsia="en-GB"/>
        </w:rPr>
        <w:t xml:space="preserve">, G., &amp; Flor, H. (2013). Site-specific visual feedback reduces pain perception.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4</w:t>
      </w:r>
      <w:r w:rsidRPr="00B043B1">
        <w:rPr>
          <w:rFonts w:eastAsia="Times New Roman" w:cstheme="minorHAnsi"/>
          <w:lang w:eastAsia="en-GB"/>
        </w:rPr>
        <w:t xml:space="preserve">(6), 890–896. </w:t>
      </w:r>
      <w:hyperlink r:id="rId22" w:history="1">
        <w:r w:rsidRPr="00B043B1">
          <w:rPr>
            <w:rFonts w:eastAsia="Times New Roman" w:cstheme="minorHAnsi"/>
            <w:color w:val="0000FF"/>
            <w:u w:val="single"/>
            <w:lang w:eastAsia="en-GB"/>
          </w:rPr>
          <w:t>https://doi.org/10.1016/j.pain.2013.02.022</w:t>
        </w:r>
      </w:hyperlink>
    </w:p>
    <w:p w14:paraId="22FBA82F" w14:textId="77777777" w:rsidR="00071536" w:rsidRPr="00B043B1" w:rsidRDefault="00071536" w:rsidP="003E3F8C">
      <w:pPr>
        <w:suppressLineNumbers/>
        <w:spacing w:after="0" w:line="240" w:lineRule="auto"/>
        <w:ind w:hanging="480"/>
        <w:rPr>
          <w:rFonts w:eastAsia="Times New Roman" w:cstheme="minorHAnsi"/>
          <w:lang w:eastAsia="en-GB"/>
        </w:rPr>
      </w:pPr>
    </w:p>
    <w:p w14:paraId="4A16E457" w14:textId="0076EA8F" w:rsidR="00B043B1" w:rsidRDefault="00B043B1" w:rsidP="003E3F8C">
      <w:pPr>
        <w:suppressLineNumbers/>
        <w:spacing w:after="0" w:line="240" w:lineRule="auto"/>
        <w:ind w:hanging="480"/>
        <w:rPr>
          <w:rFonts w:eastAsia="Times New Roman" w:cstheme="minorHAnsi"/>
          <w:color w:val="0000FF"/>
          <w:u w:val="single"/>
          <w:lang w:eastAsia="en-GB"/>
        </w:rPr>
      </w:pPr>
      <w:r w:rsidRPr="00B043B1">
        <w:rPr>
          <w:rFonts w:eastAsia="Times New Roman" w:cstheme="minorHAnsi"/>
          <w:lang w:eastAsia="en-GB"/>
        </w:rPr>
        <w:t>Dworkin, R. H., Turk, D. C., Peirce-</w:t>
      </w:r>
      <w:proofErr w:type="spellStart"/>
      <w:r w:rsidRPr="00B043B1">
        <w:rPr>
          <w:rFonts w:eastAsia="Times New Roman" w:cstheme="minorHAnsi"/>
          <w:lang w:eastAsia="en-GB"/>
        </w:rPr>
        <w:t>Sandner</w:t>
      </w:r>
      <w:proofErr w:type="spellEnd"/>
      <w:r w:rsidRPr="00B043B1">
        <w:rPr>
          <w:rFonts w:eastAsia="Times New Roman" w:cstheme="minorHAnsi"/>
          <w:lang w:eastAsia="en-GB"/>
        </w:rPr>
        <w:t xml:space="preserve">, S., Baron, R., Bellamy, N., Burke, L. B., Chappell, A., Chartier, K., </w:t>
      </w:r>
      <w:proofErr w:type="spellStart"/>
      <w:r w:rsidRPr="00B043B1">
        <w:rPr>
          <w:rFonts w:eastAsia="Times New Roman" w:cstheme="minorHAnsi"/>
          <w:lang w:eastAsia="en-GB"/>
        </w:rPr>
        <w:t>Cleeland</w:t>
      </w:r>
      <w:proofErr w:type="spellEnd"/>
      <w:r w:rsidRPr="00B043B1">
        <w:rPr>
          <w:rFonts w:eastAsia="Times New Roman" w:cstheme="minorHAnsi"/>
          <w:lang w:eastAsia="en-GB"/>
        </w:rPr>
        <w:t xml:space="preserve">, C. S., Costello, A., Cowan, P., Dimitrova, R., </w:t>
      </w:r>
      <w:proofErr w:type="spellStart"/>
      <w:r w:rsidRPr="00B043B1">
        <w:rPr>
          <w:rFonts w:eastAsia="Times New Roman" w:cstheme="minorHAnsi"/>
          <w:lang w:eastAsia="en-GB"/>
        </w:rPr>
        <w:t>Ellenberg</w:t>
      </w:r>
      <w:proofErr w:type="spellEnd"/>
      <w:r w:rsidRPr="00B043B1">
        <w:rPr>
          <w:rFonts w:eastAsia="Times New Roman" w:cstheme="minorHAnsi"/>
          <w:lang w:eastAsia="en-GB"/>
        </w:rPr>
        <w:t xml:space="preserve">, S., Farrar, J. T., French, J. A., </w:t>
      </w:r>
      <w:proofErr w:type="spellStart"/>
      <w:r w:rsidRPr="00B043B1">
        <w:rPr>
          <w:rFonts w:eastAsia="Times New Roman" w:cstheme="minorHAnsi"/>
          <w:lang w:eastAsia="en-GB"/>
        </w:rPr>
        <w:t>Gilron</w:t>
      </w:r>
      <w:proofErr w:type="spellEnd"/>
      <w:r w:rsidRPr="00B043B1">
        <w:rPr>
          <w:rFonts w:eastAsia="Times New Roman" w:cstheme="minorHAnsi"/>
          <w:lang w:eastAsia="en-GB"/>
        </w:rPr>
        <w:t xml:space="preserve">, I., Hertz, S., </w:t>
      </w:r>
      <w:proofErr w:type="spellStart"/>
      <w:r w:rsidRPr="00B043B1">
        <w:rPr>
          <w:rFonts w:eastAsia="Times New Roman" w:cstheme="minorHAnsi"/>
          <w:lang w:eastAsia="en-GB"/>
        </w:rPr>
        <w:t>Jadad</w:t>
      </w:r>
      <w:proofErr w:type="spellEnd"/>
      <w:r w:rsidRPr="00B043B1">
        <w:rPr>
          <w:rFonts w:eastAsia="Times New Roman" w:cstheme="minorHAnsi"/>
          <w:lang w:eastAsia="en-GB"/>
        </w:rPr>
        <w:t xml:space="preserve">, A. R., Jay, G. W., … Witter, J. (2010). Research design considerations for confirmatory chronic pain clinical trials: IMMPACT recommendation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49</w:t>
      </w:r>
      <w:r w:rsidRPr="00B043B1">
        <w:rPr>
          <w:rFonts w:eastAsia="Times New Roman" w:cstheme="minorHAnsi"/>
          <w:lang w:eastAsia="en-GB"/>
        </w:rPr>
        <w:t xml:space="preserve">(2), 177–193. </w:t>
      </w:r>
      <w:hyperlink r:id="rId23" w:history="1">
        <w:r w:rsidRPr="00B043B1">
          <w:rPr>
            <w:rFonts w:eastAsia="Times New Roman" w:cstheme="minorHAnsi"/>
            <w:color w:val="0000FF"/>
            <w:u w:val="single"/>
            <w:lang w:eastAsia="en-GB"/>
          </w:rPr>
          <w:t>https://doi.org/10.1016/j.pain.2010.02.018</w:t>
        </w:r>
      </w:hyperlink>
    </w:p>
    <w:p w14:paraId="6D110D78" w14:textId="77777777" w:rsidR="007F781B" w:rsidRDefault="007F781B" w:rsidP="003E3F8C">
      <w:pPr>
        <w:suppressLineNumbers/>
        <w:spacing w:after="0" w:line="240" w:lineRule="auto"/>
        <w:ind w:hanging="480"/>
        <w:rPr>
          <w:rFonts w:eastAsia="Times New Roman" w:cstheme="minorHAnsi"/>
          <w:lang w:eastAsia="en-GB"/>
        </w:rPr>
      </w:pPr>
    </w:p>
    <w:p w14:paraId="2CF23423" w14:textId="77777777" w:rsidR="007F781B" w:rsidRDefault="007F781B" w:rsidP="003E3F8C">
      <w:pPr>
        <w:suppressLineNumbers/>
        <w:spacing w:line="240" w:lineRule="auto"/>
        <w:ind w:hanging="480"/>
      </w:pPr>
      <w:r>
        <w:t xml:space="preserve">Elias, L. J., Bryden, M. P., &amp; Bulman-Fleming, M. B. (1998). Footedness is a better predictor than is handedness of emotional lateralization. </w:t>
      </w:r>
      <w:r>
        <w:rPr>
          <w:i/>
          <w:iCs/>
        </w:rPr>
        <w:t>Neuropsychologia</w:t>
      </w:r>
      <w:r>
        <w:t xml:space="preserve">, </w:t>
      </w:r>
      <w:r>
        <w:rPr>
          <w:i/>
          <w:iCs/>
        </w:rPr>
        <w:t>36</w:t>
      </w:r>
      <w:r>
        <w:t xml:space="preserve">(1), 37–43. </w:t>
      </w:r>
      <w:hyperlink r:id="rId24" w:history="1">
        <w:r>
          <w:rPr>
            <w:rStyle w:val="Hyperlink"/>
          </w:rPr>
          <w:t>https://doi.org/10.1016/S0028-3932(97)00107-3</w:t>
        </w:r>
      </w:hyperlink>
    </w:p>
    <w:p w14:paraId="7D7AEA4A" w14:textId="77777777" w:rsidR="00071536" w:rsidRPr="00B043B1" w:rsidRDefault="00071536" w:rsidP="003E3F8C">
      <w:pPr>
        <w:suppressLineNumbers/>
        <w:spacing w:after="0" w:line="240" w:lineRule="auto"/>
        <w:ind w:hanging="480"/>
        <w:rPr>
          <w:rFonts w:eastAsia="Times New Roman" w:cstheme="minorHAnsi"/>
          <w:lang w:eastAsia="en-GB"/>
        </w:rPr>
      </w:pPr>
    </w:p>
    <w:p w14:paraId="6B42BFE9" w14:textId="72199366" w:rsidR="00B043B1" w:rsidRDefault="00B043B1" w:rsidP="003E3F8C">
      <w:pPr>
        <w:suppressLineNumbers/>
        <w:spacing w:after="0" w:line="240" w:lineRule="auto"/>
        <w:ind w:hanging="480"/>
        <w:rPr>
          <w:rFonts w:eastAsia="Times New Roman" w:cstheme="minorHAnsi"/>
          <w:color w:val="0000FF"/>
          <w:u w:val="single"/>
          <w:lang w:eastAsia="en-GB"/>
        </w:rPr>
      </w:pPr>
      <w:r w:rsidRPr="00B043B1">
        <w:rPr>
          <w:rFonts w:eastAsia="Times New Roman" w:cstheme="minorHAnsi"/>
          <w:lang w:eastAsia="en-GB"/>
        </w:rPr>
        <w:t xml:space="preserve">Felson, D. T. (2005). The sources of pain in knee osteoarthritis: </w:t>
      </w:r>
      <w:r w:rsidRPr="00B043B1">
        <w:rPr>
          <w:rFonts w:eastAsia="Times New Roman" w:cstheme="minorHAnsi"/>
          <w:i/>
          <w:iCs/>
          <w:lang w:eastAsia="en-GB"/>
        </w:rPr>
        <w:t>Current Opinion in Rheumatology</w:t>
      </w:r>
      <w:r w:rsidRPr="00B043B1">
        <w:rPr>
          <w:rFonts w:eastAsia="Times New Roman" w:cstheme="minorHAnsi"/>
          <w:lang w:eastAsia="en-GB"/>
        </w:rPr>
        <w:t xml:space="preserve">, </w:t>
      </w:r>
      <w:r w:rsidRPr="00B043B1">
        <w:rPr>
          <w:rFonts w:eastAsia="Times New Roman" w:cstheme="minorHAnsi"/>
          <w:i/>
          <w:iCs/>
          <w:lang w:eastAsia="en-GB"/>
        </w:rPr>
        <w:t>17</w:t>
      </w:r>
      <w:r w:rsidRPr="00B043B1">
        <w:rPr>
          <w:rFonts w:eastAsia="Times New Roman" w:cstheme="minorHAnsi"/>
          <w:lang w:eastAsia="en-GB"/>
        </w:rPr>
        <w:t xml:space="preserve">(5), 624–628. </w:t>
      </w:r>
      <w:hyperlink r:id="rId25" w:history="1">
        <w:r w:rsidRPr="00B043B1">
          <w:rPr>
            <w:rFonts w:eastAsia="Times New Roman" w:cstheme="minorHAnsi"/>
            <w:color w:val="0000FF"/>
            <w:u w:val="single"/>
            <w:lang w:eastAsia="en-GB"/>
          </w:rPr>
          <w:t>https://doi.org/10.1097/01.bor.0000172800.49120.97</w:t>
        </w:r>
      </w:hyperlink>
    </w:p>
    <w:p w14:paraId="5A38A6D1" w14:textId="0746DA82" w:rsidR="005D11FE" w:rsidRDefault="005D11FE" w:rsidP="003E3F8C">
      <w:pPr>
        <w:suppressLineNumbers/>
        <w:spacing w:after="0" w:line="240" w:lineRule="auto"/>
        <w:ind w:hanging="480"/>
        <w:rPr>
          <w:rFonts w:eastAsia="Times New Roman" w:cstheme="minorHAnsi"/>
          <w:color w:val="0000FF"/>
          <w:u w:val="single"/>
          <w:lang w:eastAsia="en-GB"/>
        </w:rPr>
      </w:pPr>
    </w:p>
    <w:p w14:paraId="44395B62" w14:textId="2F586BE3" w:rsidR="005D11FE" w:rsidRDefault="005D11FE" w:rsidP="003E3F8C">
      <w:pPr>
        <w:suppressLineNumbers/>
        <w:spacing w:after="0" w:line="240" w:lineRule="auto"/>
        <w:ind w:hanging="480"/>
        <w:rPr>
          <w:rFonts w:eastAsia="Times New Roman" w:cstheme="minorHAnsi"/>
          <w:lang w:eastAsia="en-GB"/>
        </w:rPr>
      </w:pPr>
      <w:proofErr w:type="spellStart"/>
      <w:r w:rsidRPr="005D11FE">
        <w:rPr>
          <w:rFonts w:eastAsia="Times New Roman" w:cstheme="minorHAnsi"/>
          <w:lang w:eastAsia="en-GB"/>
        </w:rPr>
        <w:t>Figueira</w:t>
      </w:r>
      <w:proofErr w:type="spellEnd"/>
      <w:r w:rsidRPr="005D11FE">
        <w:rPr>
          <w:rFonts w:eastAsia="Times New Roman" w:cstheme="minorHAnsi"/>
          <w:lang w:eastAsia="en-GB"/>
        </w:rPr>
        <w:t xml:space="preserve">, J. S. B., </w:t>
      </w:r>
      <w:proofErr w:type="spellStart"/>
      <w:r w:rsidRPr="005D11FE">
        <w:rPr>
          <w:rFonts w:eastAsia="Times New Roman" w:cstheme="minorHAnsi"/>
          <w:lang w:eastAsia="en-GB"/>
        </w:rPr>
        <w:t>Kutlu</w:t>
      </w:r>
      <w:proofErr w:type="spellEnd"/>
      <w:r w:rsidRPr="005D11FE">
        <w:rPr>
          <w:rFonts w:eastAsia="Times New Roman" w:cstheme="minorHAnsi"/>
          <w:lang w:eastAsia="en-GB"/>
        </w:rPr>
        <w:t xml:space="preserve">, E., Scott, L. S., &amp; Keil, A. (2022). The </w:t>
      </w:r>
      <w:proofErr w:type="spellStart"/>
      <w:r w:rsidRPr="005D11FE">
        <w:rPr>
          <w:rFonts w:eastAsia="Times New Roman" w:cstheme="minorHAnsi"/>
          <w:lang w:eastAsia="en-GB"/>
        </w:rPr>
        <w:t>FreqTag</w:t>
      </w:r>
      <w:proofErr w:type="spellEnd"/>
      <w:r w:rsidRPr="005D11FE">
        <w:rPr>
          <w:rFonts w:eastAsia="Times New Roman" w:cstheme="minorHAnsi"/>
          <w:lang w:eastAsia="en-GB"/>
        </w:rPr>
        <w:t xml:space="preserve"> toolbox: A principled approach to </w:t>
      </w:r>
      <w:proofErr w:type="spellStart"/>
      <w:r w:rsidRPr="005D11FE">
        <w:rPr>
          <w:rFonts w:eastAsia="Times New Roman" w:cstheme="minorHAnsi"/>
          <w:lang w:eastAsia="en-GB"/>
        </w:rPr>
        <w:t>analyzing</w:t>
      </w:r>
      <w:proofErr w:type="spellEnd"/>
      <w:r w:rsidRPr="005D11FE">
        <w:rPr>
          <w:rFonts w:eastAsia="Times New Roman" w:cstheme="minorHAnsi"/>
          <w:lang w:eastAsia="en-GB"/>
        </w:rPr>
        <w:t xml:space="preserve"> electrophysiological time series in frequency tagging paradigms. </w:t>
      </w:r>
      <w:r w:rsidRPr="005D11FE">
        <w:rPr>
          <w:rFonts w:eastAsia="Times New Roman" w:cstheme="minorHAnsi"/>
          <w:i/>
          <w:iCs/>
          <w:lang w:eastAsia="en-GB"/>
        </w:rPr>
        <w:t>Developmental Cognitive Neuroscience</w:t>
      </w:r>
      <w:r w:rsidRPr="005D11FE">
        <w:rPr>
          <w:rFonts w:eastAsia="Times New Roman" w:cstheme="minorHAnsi"/>
          <w:lang w:eastAsia="en-GB"/>
        </w:rPr>
        <w:t>, </w:t>
      </w:r>
      <w:r w:rsidRPr="005D11FE">
        <w:rPr>
          <w:rFonts w:eastAsia="Times New Roman" w:cstheme="minorHAnsi"/>
          <w:i/>
          <w:iCs/>
          <w:lang w:eastAsia="en-GB"/>
        </w:rPr>
        <w:t>54</w:t>
      </w:r>
      <w:r w:rsidRPr="005D11FE">
        <w:rPr>
          <w:rFonts w:eastAsia="Times New Roman" w:cstheme="minorHAnsi"/>
          <w:lang w:eastAsia="en-GB"/>
        </w:rPr>
        <w:t>, 101066.</w:t>
      </w:r>
    </w:p>
    <w:p w14:paraId="6E2FAE2A" w14:textId="0DA33867" w:rsidR="005D11FE" w:rsidRDefault="005D11FE" w:rsidP="003E3F8C">
      <w:pPr>
        <w:suppressLineNumbers/>
        <w:spacing w:after="0" w:line="240" w:lineRule="auto"/>
        <w:ind w:hanging="480"/>
        <w:rPr>
          <w:rFonts w:eastAsia="Times New Roman" w:cstheme="minorHAnsi"/>
          <w:lang w:eastAsia="en-GB"/>
        </w:rPr>
      </w:pPr>
      <w:r>
        <w:rPr>
          <w:rFonts w:eastAsia="Times New Roman" w:cstheme="minorHAnsi"/>
          <w:lang w:eastAsia="en-GB"/>
        </w:rPr>
        <w:tab/>
      </w:r>
      <w:hyperlink r:id="rId26" w:tgtFrame="_blank" w:tooltip="Persistent link using digital object identifier" w:history="1">
        <w:r>
          <w:rPr>
            <w:rStyle w:val="anchor-text"/>
            <w:rFonts w:ascii="Arial" w:hAnsi="Arial" w:cs="Arial"/>
            <w:color w:val="007398"/>
            <w:sz w:val="21"/>
            <w:szCs w:val="21"/>
          </w:rPr>
          <w:t>https://doi.org/10.1016/j.dcn.2022.101066</w:t>
        </w:r>
      </w:hyperlink>
      <w:r>
        <w:t xml:space="preserve"> </w:t>
      </w:r>
    </w:p>
    <w:p w14:paraId="5D2CC8EA" w14:textId="77777777" w:rsidR="00071536" w:rsidRPr="00B043B1" w:rsidRDefault="00071536" w:rsidP="003E3F8C">
      <w:pPr>
        <w:suppressLineNumbers/>
        <w:spacing w:after="0" w:line="240" w:lineRule="auto"/>
        <w:ind w:hanging="480"/>
        <w:rPr>
          <w:rFonts w:eastAsia="Times New Roman" w:cstheme="minorHAnsi"/>
          <w:lang w:eastAsia="en-GB"/>
        </w:rPr>
      </w:pPr>
    </w:p>
    <w:p w14:paraId="7AC93378" w14:textId="1A24B278"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Friston, K. (2008). Hierarchical Models in the Brain. </w:t>
      </w:r>
      <w:proofErr w:type="spellStart"/>
      <w:r w:rsidRPr="00B043B1">
        <w:rPr>
          <w:rFonts w:eastAsia="Times New Roman" w:cstheme="minorHAnsi"/>
          <w:i/>
          <w:iCs/>
          <w:lang w:eastAsia="en-GB"/>
        </w:rPr>
        <w:t>PLoS</w:t>
      </w:r>
      <w:proofErr w:type="spellEnd"/>
      <w:r w:rsidRPr="00B043B1">
        <w:rPr>
          <w:rFonts w:eastAsia="Times New Roman" w:cstheme="minorHAnsi"/>
          <w:i/>
          <w:iCs/>
          <w:lang w:eastAsia="en-GB"/>
        </w:rPr>
        <w:t xml:space="preserve"> Computational Biology</w:t>
      </w:r>
      <w:r w:rsidRPr="00B043B1">
        <w:rPr>
          <w:rFonts w:eastAsia="Times New Roman" w:cstheme="minorHAnsi"/>
          <w:lang w:eastAsia="en-GB"/>
        </w:rPr>
        <w:t xml:space="preserve">, </w:t>
      </w:r>
      <w:r w:rsidRPr="00B043B1">
        <w:rPr>
          <w:rFonts w:eastAsia="Times New Roman" w:cstheme="minorHAnsi"/>
          <w:i/>
          <w:iCs/>
          <w:lang w:eastAsia="en-GB"/>
        </w:rPr>
        <w:t>4</w:t>
      </w:r>
      <w:r w:rsidRPr="00B043B1">
        <w:rPr>
          <w:rFonts w:eastAsia="Times New Roman" w:cstheme="minorHAnsi"/>
          <w:lang w:eastAsia="en-GB"/>
        </w:rPr>
        <w:t xml:space="preserve">(11), e1000211. </w:t>
      </w:r>
      <w:hyperlink r:id="rId27" w:history="1">
        <w:r w:rsidRPr="00B043B1">
          <w:rPr>
            <w:rFonts w:eastAsia="Times New Roman" w:cstheme="minorHAnsi"/>
            <w:color w:val="0000FF"/>
            <w:u w:val="single"/>
            <w:lang w:eastAsia="en-GB"/>
          </w:rPr>
          <w:t>https://doi.org/10.1371/journal.pcbi.1000211</w:t>
        </w:r>
      </w:hyperlink>
    </w:p>
    <w:p w14:paraId="0CDF69EF" w14:textId="77777777" w:rsidR="00071536" w:rsidRPr="00B043B1" w:rsidRDefault="00071536" w:rsidP="003E3F8C">
      <w:pPr>
        <w:suppressLineNumbers/>
        <w:spacing w:after="0" w:line="240" w:lineRule="auto"/>
        <w:ind w:hanging="480"/>
        <w:rPr>
          <w:rFonts w:eastAsia="Times New Roman" w:cstheme="minorHAnsi"/>
          <w:lang w:eastAsia="en-GB"/>
        </w:rPr>
      </w:pPr>
    </w:p>
    <w:p w14:paraId="13C87D1B" w14:textId="71EF9C1C"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Giani</w:t>
      </w:r>
      <w:proofErr w:type="spellEnd"/>
      <w:r w:rsidRPr="00B043B1">
        <w:rPr>
          <w:rFonts w:eastAsia="Times New Roman" w:cstheme="minorHAnsi"/>
          <w:lang w:eastAsia="en-GB"/>
        </w:rPr>
        <w:t xml:space="preserve">, A. S., Ortiz, E., </w:t>
      </w:r>
      <w:proofErr w:type="spellStart"/>
      <w:r w:rsidRPr="00B043B1">
        <w:rPr>
          <w:rFonts w:eastAsia="Times New Roman" w:cstheme="minorHAnsi"/>
          <w:lang w:eastAsia="en-GB"/>
        </w:rPr>
        <w:t>Belardinelli</w:t>
      </w:r>
      <w:proofErr w:type="spellEnd"/>
      <w:r w:rsidRPr="00B043B1">
        <w:rPr>
          <w:rFonts w:eastAsia="Times New Roman" w:cstheme="minorHAnsi"/>
          <w:lang w:eastAsia="en-GB"/>
        </w:rPr>
        <w:t xml:space="preserve">, P., Kleiner, M., </w:t>
      </w:r>
      <w:proofErr w:type="spellStart"/>
      <w:r w:rsidRPr="00B043B1">
        <w:rPr>
          <w:rFonts w:eastAsia="Times New Roman" w:cstheme="minorHAnsi"/>
          <w:lang w:eastAsia="en-GB"/>
        </w:rPr>
        <w:t>Preissl</w:t>
      </w:r>
      <w:proofErr w:type="spellEnd"/>
      <w:r w:rsidRPr="00B043B1">
        <w:rPr>
          <w:rFonts w:eastAsia="Times New Roman" w:cstheme="minorHAnsi"/>
          <w:lang w:eastAsia="en-GB"/>
        </w:rPr>
        <w:t xml:space="preserve">, H., &amp; </w:t>
      </w:r>
      <w:proofErr w:type="spellStart"/>
      <w:r w:rsidRPr="00B043B1">
        <w:rPr>
          <w:rFonts w:eastAsia="Times New Roman" w:cstheme="minorHAnsi"/>
          <w:lang w:eastAsia="en-GB"/>
        </w:rPr>
        <w:t>Noppeney</w:t>
      </w:r>
      <w:proofErr w:type="spellEnd"/>
      <w:r w:rsidRPr="00B043B1">
        <w:rPr>
          <w:rFonts w:eastAsia="Times New Roman" w:cstheme="minorHAnsi"/>
          <w:lang w:eastAsia="en-GB"/>
        </w:rPr>
        <w:t xml:space="preserve">, U. (2012). Steady-state responses in MEG demonstrate information integration within but not across the auditory and visual senses. </w:t>
      </w:r>
      <w:proofErr w:type="spellStart"/>
      <w:r w:rsidRPr="00B043B1">
        <w:rPr>
          <w:rFonts w:eastAsia="Times New Roman" w:cstheme="minorHAnsi"/>
          <w:i/>
          <w:iCs/>
          <w:lang w:eastAsia="en-GB"/>
        </w:rPr>
        <w:t>NeuroImage</w:t>
      </w:r>
      <w:proofErr w:type="spellEnd"/>
      <w:r w:rsidRPr="00B043B1">
        <w:rPr>
          <w:rFonts w:eastAsia="Times New Roman" w:cstheme="minorHAnsi"/>
          <w:lang w:eastAsia="en-GB"/>
        </w:rPr>
        <w:t xml:space="preserve">, </w:t>
      </w:r>
      <w:r w:rsidRPr="00B043B1">
        <w:rPr>
          <w:rFonts w:eastAsia="Times New Roman" w:cstheme="minorHAnsi"/>
          <w:i/>
          <w:iCs/>
          <w:lang w:eastAsia="en-GB"/>
        </w:rPr>
        <w:t>60</w:t>
      </w:r>
      <w:r w:rsidRPr="00B043B1">
        <w:rPr>
          <w:rFonts w:eastAsia="Times New Roman" w:cstheme="minorHAnsi"/>
          <w:lang w:eastAsia="en-GB"/>
        </w:rPr>
        <w:t xml:space="preserve">(2), 1478–1489. </w:t>
      </w:r>
      <w:hyperlink r:id="rId28" w:history="1">
        <w:r w:rsidRPr="00B043B1">
          <w:rPr>
            <w:rFonts w:eastAsia="Times New Roman" w:cstheme="minorHAnsi"/>
            <w:color w:val="0000FF"/>
            <w:u w:val="single"/>
            <w:lang w:eastAsia="en-GB"/>
          </w:rPr>
          <w:t>https://doi.org/10.1016/j.neuroimage.2012.01.114</w:t>
        </w:r>
      </w:hyperlink>
    </w:p>
    <w:p w14:paraId="1044D769" w14:textId="77777777" w:rsidR="00071536" w:rsidRPr="00B043B1" w:rsidRDefault="00071536" w:rsidP="003E3F8C">
      <w:pPr>
        <w:suppressLineNumbers/>
        <w:spacing w:after="0" w:line="240" w:lineRule="auto"/>
        <w:ind w:hanging="480"/>
        <w:rPr>
          <w:rFonts w:eastAsia="Times New Roman" w:cstheme="minorHAnsi"/>
          <w:lang w:eastAsia="en-GB"/>
        </w:rPr>
      </w:pPr>
    </w:p>
    <w:p w14:paraId="0070BB16" w14:textId="2728E4D4" w:rsidR="000F568F" w:rsidRDefault="00B043B1" w:rsidP="00C069F6">
      <w:pPr>
        <w:suppressLineNumbers/>
        <w:spacing w:after="0" w:line="240" w:lineRule="auto"/>
        <w:ind w:hanging="480"/>
        <w:rPr>
          <w:ins w:id="507" w:author="Table Marking" w:date="2023-08-09T08:41:00Z"/>
          <w:rFonts w:eastAsia="Times New Roman" w:cstheme="minorHAnsi"/>
          <w:color w:val="0000FF"/>
          <w:u w:val="single"/>
          <w:lang w:eastAsia="en-GB"/>
        </w:rPr>
      </w:pPr>
      <w:proofErr w:type="spellStart"/>
      <w:r w:rsidRPr="00B043B1">
        <w:rPr>
          <w:rFonts w:eastAsia="Times New Roman" w:cstheme="minorHAnsi"/>
          <w:lang w:eastAsia="en-GB"/>
        </w:rPr>
        <w:t>Gilpin</w:t>
      </w:r>
      <w:proofErr w:type="spellEnd"/>
      <w:r w:rsidRPr="00B043B1">
        <w:rPr>
          <w:rFonts w:eastAsia="Times New Roman" w:cstheme="minorHAnsi"/>
          <w:lang w:eastAsia="en-GB"/>
        </w:rPr>
        <w:t xml:space="preserve">, H. R., Moseley, G. L., Stanton, T. R., &amp; Newport, R. (2015). Evidence for distorted mental representation of the hand in osteoarthritis.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54</w:t>
      </w:r>
      <w:r w:rsidRPr="00B043B1">
        <w:rPr>
          <w:rFonts w:eastAsia="Times New Roman" w:cstheme="minorHAnsi"/>
          <w:lang w:eastAsia="en-GB"/>
        </w:rPr>
        <w:t xml:space="preserve">(4), 678–682. </w:t>
      </w:r>
      <w:hyperlink r:id="rId29" w:history="1">
        <w:r w:rsidRPr="00B043B1">
          <w:rPr>
            <w:rFonts w:eastAsia="Times New Roman" w:cstheme="minorHAnsi"/>
            <w:color w:val="0000FF"/>
            <w:u w:val="single"/>
            <w:lang w:eastAsia="en-GB"/>
          </w:rPr>
          <w:t>https://doi.org/10.1093/rheumatology/keu367</w:t>
        </w:r>
      </w:hyperlink>
    </w:p>
    <w:p w14:paraId="5214C194" w14:textId="77777777" w:rsidR="008E72F3" w:rsidRDefault="008E72F3" w:rsidP="00C069F6">
      <w:pPr>
        <w:suppressLineNumbers/>
        <w:spacing w:after="0" w:line="240" w:lineRule="auto"/>
        <w:ind w:hanging="480"/>
        <w:rPr>
          <w:ins w:id="508" w:author="Table Marking" w:date="2023-08-09T08:41:00Z"/>
          <w:rFonts w:eastAsia="Times New Roman" w:cstheme="minorHAnsi"/>
          <w:color w:val="0000FF"/>
          <w:u w:val="single"/>
          <w:lang w:eastAsia="en-GB"/>
        </w:rPr>
      </w:pPr>
    </w:p>
    <w:p w14:paraId="1CBB7345" w14:textId="28FBE24F" w:rsidR="008E72F3" w:rsidRPr="003E65FB" w:rsidRDefault="008E72F3" w:rsidP="00C069F6">
      <w:pPr>
        <w:suppressLineNumbers/>
        <w:spacing w:after="0" w:line="240" w:lineRule="auto"/>
        <w:ind w:hanging="480"/>
        <w:rPr>
          <w:rFonts w:eastAsia="Times New Roman" w:cstheme="minorHAnsi"/>
          <w:color w:val="0000FF"/>
          <w:u w:val="single"/>
          <w:lang w:eastAsia="en-GB"/>
        </w:rPr>
      </w:pPr>
      <w:proofErr w:type="spellStart"/>
      <w:ins w:id="509" w:author="Table Marking" w:date="2023-08-09T08:41:00Z">
        <w:r w:rsidRPr="008E72F3">
          <w:rPr>
            <w:rFonts w:eastAsia="Times New Roman" w:cstheme="minorHAnsi"/>
            <w:color w:val="0000FF"/>
            <w:u w:val="single"/>
            <w:lang w:eastAsia="en-GB"/>
          </w:rPr>
          <w:t>Gramfort</w:t>
        </w:r>
        <w:proofErr w:type="spellEnd"/>
        <w:r w:rsidRPr="008E72F3">
          <w:rPr>
            <w:rFonts w:eastAsia="Times New Roman" w:cstheme="minorHAnsi"/>
            <w:color w:val="0000FF"/>
            <w:u w:val="single"/>
            <w:lang w:eastAsia="en-GB"/>
          </w:rPr>
          <w:t xml:space="preserve">, A., </w:t>
        </w:r>
        <w:proofErr w:type="spellStart"/>
        <w:r w:rsidRPr="008E72F3">
          <w:rPr>
            <w:rFonts w:eastAsia="Times New Roman" w:cstheme="minorHAnsi"/>
            <w:color w:val="0000FF"/>
            <w:u w:val="single"/>
            <w:lang w:eastAsia="en-GB"/>
          </w:rPr>
          <w:t>Luessi</w:t>
        </w:r>
        <w:proofErr w:type="spellEnd"/>
        <w:r w:rsidRPr="008E72F3">
          <w:rPr>
            <w:rFonts w:eastAsia="Times New Roman" w:cstheme="minorHAnsi"/>
            <w:color w:val="0000FF"/>
            <w:u w:val="single"/>
            <w:lang w:eastAsia="en-GB"/>
          </w:rPr>
          <w:t xml:space="preserve">, M., Larson, E., </w:t>
        </w:r>
        <w:proofErr w:type="spellStart"/>
        <w:r w:rsidRPr="008E72F3">
          <w:rPr>
            <w:rFonts w:eastAsia="Times New Roman" w:cstheme="minorHAnsi"/>
            <w:color w:val="0000FF"/>
            <w:u w:val="single"/>
            <w:lang w:eastAsia="en-GB"/>
          </w:rPr>
          <w:t>Engemann</w:t>
        </w:r>
        <w:proofErr w:type="spellEnd"/>
        <w:r w:rsidRPr="008E72F3">
          <w:rPr>
            <w:rFonts w:eastAsia="Times New Roman" w:cstheme="minorHAnsi"/>
            <w:color w:val="0000FF"/>
            <w:u w:val="single"/>
            <w:lang w:eastAsia="en-GB"/>
          </w:rPr>
          <w:t xml:space="preserve">, D. A., </w:t>
        </w:r>
        <w:proofErr w:type="spellStart"/>
        <w:r w:rsidRPr="008E72F3">
          <w:rPr>
            <w:rFonts w:eastAsia="Times New Roman" w:cstheme="minorHAnsi"/>
            <w:color w:val="0000FF"/>
            <w:u w:val="single"/>
            <w:lang w:eastAsia="en-GB"/>
          </w:rPr>
          <w:t>Strohmeier</w:t>
        </w:r>
        <w:proofErr w:type="spellEnd"/>
        <w:r w:rsidRPr="008E72F3">
          <w:rPr>
            <w:rFonts w:eastAsia="Times New Roman" w:cstheme="minorHAnsi"/>
            <w:color w:val="0000FF"/>
            <w:u w:val="single"/>
            <w:lang w:eastAsia="en-GB"/>
          </w:rPr>
          <w:t xml:space="preserve">, D., </w:t>
        </w:r>
        <w:proofErr w:type="spellStart"/>
        <w:r w:rsidRPr="008E72F3">
          <w:rPr>
            <w:rFonts w:eastAsia="Times New Roman" w:cstheme="minorHAnsi"/>
            <w:color w:val="0000FF"/>
            <w:u w:val="single"/>
            <w:lang w:eastAsia="en-GB"/>
          </w:rPr>
          <w:t>Brodbeck</w:t>
        </w:r>
        <w:proofErr w:type="spellEnd"/>
        <w:r w:rsidRPr="008E72F3">
          <w:rPr>
            <w:rFonts w:eastAsia="Times New Roman" w:cstheme="minorHAnsi"/>
            <w:color w:val="0000FF"/>
            <w:u w:val="single"/>
            <w:lang w:eastAsia="en-GB"/>
          </w:rPr>
          <w:t xml:space="preserve">, C., ... &amp; </w:t>
        </w:r>
        <w:proofErr w:type="spellStart"/>
        <w:r w:rsidRPr="008E72F3">
          <w:rPr>
            <w:rFonts w:eastAsia="Times New Roman" w:cstheme="minorHAnsi"/>
            <w:color w:val="0000FF"/>
            <w:u w:val="single"/>
            <w:lang w:eastAsia="en-GB"/>
          </w:rPr>
          <w:t>Hämäläinen</w:t>
        </w:r>
        <w:proofErr w:type="spellEnd"/>
        <w:r w:rsidRPr="008E72F3">
          <w:rPr>
            <w:rFonts w:eastAsia="Times New Roman" w:cstheme="minorHAnsi"/>
            <w:color w:val="0000FF"/>
            <w:u w:val="single"/>
            <w:lang w:eastAsia="en-GB"/>
          </w:rPr>
          <w:t>, M. (2013). MEG and EEG data analysis with MNE-Python. </w:t>
        </w:r>
        <w:r w:rsidRPr="008E72F3">
          <w:rPr>
            <w:rFonts w:eastAsia="Times New Roman" w:cstheme="minorHAnsi"/>
            <w:i/>
            <w:iCs/>
            <w:color w:val="0000FF"/>
            <w:u w:val="single"/>
            <w:lang w:eastAsia="en-GB"/>
          </w:rPr>
          <w:t>Frontiers in neuroscience</w:t>
        </w:r>
        <w:r w:rsidRPr="008E72F3">
          <w:rPr>
            <w:rFonts w:eastAsia="Times New Roman" w:cstheme="minorHAnsi"/>
            <w:color w:val="0000FF"/>
            <w:u w:val="single"/>
            <w:lang w:eastAsia="en-GB"/>
          </w:rPr>
          <w:t>, 267.</w:t>
        </w:r>
      </w:ins>
      <w:ins w:id="510" w:author="Table Marking" w:date="2023-08-09T08:42:00Z">
        <w:r>
          <w:rPr>
            <w:rFonts w:eastAsia="Times New Roman" w:cstheme="minorHAnsi"/>
            <w:color w:val="0000FF"/>
            <w:u w:val="single"/>
            <w:lang w:eastAsia="en-GB"/>
          </w:rPr>
          <w:t xml:space="preserve"> </w:t>
        </w:r>
      </w:ins>
    </w:p>
    <w:p w14:paraId="2E254E29" w14:textId="01CBC4D0" w:rsidR="00071536" w:rsidRDefault="008E72F3" w:rsidP="003E3F8C">
      <w:pPr>
        <w:suppressLineNumbers/>
        <w:spacing w:after="0" w:line="240" w:lineRule="auto"/>
        <w:ind w:hanging="480"/>
        <w:rPr>
          <w:ins w:id="511" w:author="Table Marking" w:date="2023-08-09T08:42:00Z"/>
          <w:rFonts w:eastAsia="Times New Roman" w:cstheme="minorHAnsi"/>
          <w:lang w:eastAsia="en-GB"/>
        </w:rPr>
      </w:pPr>
      <w:ins w:id="512" w:author="Table Marking" w:date="2023-08-09T08:42:00Z">
        <w:r w:rsidRPr="008E72F3">
          <w:rPr>
            <w:rFonts w:eastAsia="Times New Roman" w:cstheme="minorHAnsi"/>
            <w:lang w:eastAsia="en-GB"/>
          </w:rPr>
          <w:fldChar w:fldCharType="begin"/>
        </w:r>
        <w:r w:rsidRPr="008E72F3">
          <w:rPr>
            <w:rFonts w:eastAsia="Times New Roman" w:cstheme="minorHAnsi"/>
            <w:lang w:eastAsia="en-GB"/>
          </w:rPr>
          <w:instrText>HYPERLINK "https://doi.org/10.3389/fnins.2013.00267" \t "_blank"</w:instrText>
        </w:r>
        <w:r w:rsidRPr="008E72F3">
          <w:rPr>
            <w:rFonts w:eastAsia="Times New Roman" w:cstheme="minorHAnsi"/>
            <w:lang w:eastAsia="en-GB"/>
          </w:rPr>
        </w:r>
        <w:r w:rsidRPr="008E72F3">
          <w:rPr>
            <w:rFonts w:eastAsia="Times New Roman" w:cstheme="minorHAnsi"/>
            <w:lang w:eastAsia="en-GB"/>
          </w:rPr>
          <w:fldChar w:fldCharType="separate"/>
        </w:r>
        <w:r w:rsidRPr="008E72F3">
          <w:rPr>
            <w:rStyle w:val="Hyperlink"/>
            <w:rFonts w:eastAsia="Times New Roman" w:cstheme="minorHAnsi"/>
            <w:lang w:eastAsia="en-GB"/>
          </w:rPr>
          <w:t>doi:10.3389/fnins.2013.00267</w:t>
        </w:r>
        <w:r w:rsidRPr="008E72F3">
          <w:rPr>
            <w:rFonts w:eastAsia="Times New Roman" w:cstheme="minorHAnsi"/>
            <w:lang w:eastAsia="en-GB"/>
          </w:rPr>
          <w:fldChar w:fldCharType="end"/>
        </w:r>
        <w:r w:rsidRPr="008E72F3">
          <w:rPr>
            <w:rFonts w:eastAsia="Times New Roman" w:cstheme="minorHAnsi"/>
            <w:lang w:eastAsia="en-GB"/>
          </w:rPr>
          <w:t>.</w:t>
        </w:r>
      </w:ins>
    </w:p>
    <w:p w14:paraId="6C01CD15" w14:textId="77777777" w:rsidR="008E72F3" w:rsidRPr="00B043B1" w:rsidRDefault="008E72F3" w:rsidP="003E3F8C">
      <w:pPr>
        <w:suppressLineNumbers/>
        <w:spacing w:after="0" w:line="240" w:lineRule="auto"/>
        <w:ind w:hanging="480"/>
        <w:rPr>
          <w:rFonts w:eastAsia="Times New Roman" w:cstheme="minorHAnsi"/>
          <w:lang w:eastAsia="en-GB"/>
        </w:rPr>
      </w:pPr>
    </w:p>
    <w:p w14:paraId="782CE5CB" w14:textId="34E27A99" w:rsidR="000E0CF4" w:rsidRDefault="000F568F" w:rsidP="003E3F8C">
      <w:pPr>
        <w:suppressLineNumbers/>
        <w:spacing w:after="0" w:line="240" w:lineRule="auto"/>
        <w:ind w:hanging="480"/>
        <w:rPr>
          <w:ins w:id="513" w:author="Table Marking" w:date="2023-08-08T10:22:00Z"/>
          <w:rStyle w:val="Hyperlink"/>
          <w:rFonts w:ascii="Gill Sans MT" w:hAnsi="Gill Sans MT"/>
          <w:shd w:val="clear" w:color="auto" w:fill="FFFFFF"/>
        </w:rPr>
      </w:pPr>
      <w:bookmarkStart w:id="514" w:name="_Hlk128570459"/>
      <w:del w:id="515" w:author="Table Marking" w:date="2023-08-08T10:22:00Z">
        <w:r w:rsidRPr="000F568F" w:rsidDel="00174107">
          <w:rPr>
            <w:rFonts w:eastAsia="Times New Roman" w:cstheme="minorHAnsi"/>
            <w:lang w:eastAsia="en-GB"/>
          </w:rPr>
          <w:delText>Hansford, K. J., Baker, D. H., McKenzie, K. J., &amp; Preston, C. E. (2023). Distinct Neural Signatures of Multimodal Resizing Illusions: Implications for Chronic Pain Treatment. </w:delText>
        </w:r>
        <w:r w:rsidRPr="000F568F" w:rsidDel="00174107">
          <w:rPr>
            <w:rFonts w:eastAsia="Times New Roman" w:cstheme="minorHAnsi"/>
            <w:i/>
            <w:iCs/>
            <w:lang w:eastAsia="en-GB"/>
          </w:rPr>
          <w:delText>bioRxiv</w:delText>
        </w:r>
        <w:r w:rsidRPr="000F568F" w:rsidDel="00174107">
          <w:rPr>
            <w:rFonts w:eastAsia="Times New Roman" w:cstheme="minorHAnsi"/>
            <w:lang w:eastAsia="en-GB"/>
          </w:rPr>
          <w:delText>, 2023-01.</w:delText>
        </w:r>
        <w:r w:rsidDel="00174107">
          <w:rPr>
            <w:rFonts w:eastAsia="Times New Roman" w:cstheme="minorHAnsi"/>
            <w:lang w:eastAsia="en-GB"/>
          </w:rPr>
          <w:delText xml:space="preserve"> </w:delText>
        </w:r>
        <w:bookmarkStart w:id="516" w:name="_Hlk132806049"/>
        <w:r w:rsidDel="00174107">
          <w:fldChar w:fldCharType="begin"/>
        </w:r>
        <w:r w:rsidDel="00174107">
          <w:delInstrText>HYPERLINK "https://doi.org/10.1101/2023.01.18.524558"</w:delInstrText>
        </w:r>
        <w:r w:rsidDel="00174107">
          <w:fldChar w:fldCharType="separate"/>
        </w:r>
        <w:r w:rsidR="001F6435" w:rsidRPr="00604860" w:rsidDel="00174107">
          <w:rPr>
            <w:rStyle w:val="Hyperlink"/>
            <w:rFonts w:ascii="Gill Sans MT" w:hAnsi="Gill Sans MT"/>
            <w:shd w:val="clear" w:color="auto" w:fill="FFFFFF"/>
          </w:rPr>
          <w:delText>https://doi.org/10.1101/2023.01.18.524558</w:delText>
        </w:r>
        <w:r w:rsidDel="00174107">
          <w:rPr>
            <w:rStyle w:val="Hyperlink"/>
            <w:rFonts w:ascii="Gill Sans MT" w:hAnsi="Gill Sans MT"/>
            <w:shd w:val="clear" w:color="auto" w:fill="FFFFFF"/>
          </w:rPr>
          <w:fldChar w:fldCharType="end"/>
        </w:r>
      </w:del>
      <w:bookmarkEnd w:id="514"/>
      <w:bookmarkEnd w:id="516"/>
    </w:p>
    <w:p w14:paraId="29C882B9" w14:textId="77777777" w:rsidR="00174107" w:rsidRDefault="00174107" w:rsidP="003E3F8C">
      <w:pPr>
        <w:suppressLineNumbers/>
        <w:spacing w:after="0" w:line="240" w:lineRule="auto"/>
        <w:ind w:hanging="480"/>
        <w:rPr>
          <w:ins w:id="517" w:author="Table Marking" w:date="2023-08-08T10:22:00Z"/>
          <w:rStyle w:val="Hyperlink"/>
          <w:rFonts w:ascii="Gill Sans MT" w:hAnsi="Gill Sans MT"/>
          <w:shd w:val="clear" w:color="auto" w:fill="FFFFFF"/>
        </w:rPr>
      </w:pPr>
    </w:p>
    <w:p w14:paraId="59A658BB" w14:textId="7206A54F" w:rsidR="00174107" w:rsidRDefault="00174107" w:rsidP="003E3F8C">
      <w:pPr>
        <w:suppressLineNumbers/>
        <w:spacing w:after="0" w:line="240" w:lineRule="auto"/>
        <w:ind w:hanging="480"/>
        <w:rPr>
          <w:ins w:id="518" w:author="Table Marking" w:date="2023-08-08T10:22:00Z"/>
          <w:rFonts w:ascii="Gill Sans MT" w:hAnsi="Gill Sans MT"/>
          <w:color w:val="0000FF"/>
          <w:u w:val="single"/>
          <w:shd w:val="clear" w:color="auto" w:fill="FFFFFF"/>
        </w:rPr>
      </w:pPr>
      <w:ins w:id="519" w:author="Table Marking" w:date="2023-08-08T10:22:00Z">
        <w:r w:rsidRPr="00174107">
          <w:rPr>
            <w:rFonts w:ascii="Gill Sans MT" w:hAnsi="Gill Sans MT"/>
            <w:color w:val="0000FF"/>
            <w:u w:val="single"/>
            <w:shd w:val="clear" w:color="auto" w:fill="FFFFFF"/>
          </w:rPr>
          <w:t>Hansford, K. J., Baker, D. H., McKenzie, K. J., &amp; Preston, C. E. (2023). Distinct neural signatures of multimodal resizing illusions. </w:t>
        </w:r>
        <w:r w:rsidRPr="00174107">
          <w:rPr>
            <w:rFonts w:ascii="Gill Sans MT" w:hAnsi="Gill Sans MT"/>
            <w:i/>
            <w:iCs/>
            <w:color w:val="0000FF"/>
            <w:u w:val="single"/>
            <w:shd w:val="clear" w:color="auto" w:fill="FFFFFF"/>
          </w:rPr>
          <w:t>Neuropsychologia</w:t>
        </w:r>
        <w:r w:rsidRPr="00174107">
          <w:rPr>
            <w:rFonts w:ascii="Gill Sans MT" w:hAnsi="Gill Sans MT"/>
            <w:color w:val="0000FF"/>
            <w:u w:val="single"/>
            <w:shd w:val="clear" w:color="auto" w:fill="FFFFFF"/>
          </w:rPr>
          <w:t>, 108622.</w:t>
        </w:r>
        <w:r>
          <w:rPr>
            <w:rFonts w:ascii="Gill Sans MT" w:hAnsi="Gill Sans MT"/>
            <w:color w:val="0000FF"/>
            <w:u w:val="single"/>
            <w:shd w:val="clear" w:color="auto" w:fill="FFFFFF"/>
          </w:rPr>
          <w:t xml:space="preserve"> </w:t>
        </w:r>
        <w:r>
          <w:fldChar w:fldCharType="begin"/>
        </w:r>
        <w:r>
          <w:instrText>HYPERLINK "https://doi.org/10.1016/j.neuropsychologia.2023.108622" \o "Persistent link using digital object identifier" \t "_blank"</w:instrText>
        </w:r>
        <w:r>
          <w:fldChar w:fldCharType="separate"/>
        </w:r>
        <w:r>
          <w:rPr>
            <w:rStyle w:val="anchor-text"/>
            <w:rFonts w:ascii="Arial" w:hAnsi="Arial" w:cs="Arial"/>
            <w:color w:val="007398"/>
            <w:sz w:val="21"/>
            <w:szCs w:val="21"/>
          </w:rPr>
          <w:t>https://doi.org/10.1016/j.neuropsychologia.2023.108622</w:t>
        </w:r>
        <w:r>
          <w:fldChar w:fldCharType="end"/>
        </w:r>
      </w:ins>
    </w:p>
    <w:p w14:paraId="0FA5D155" w14:textId="77777777" w:rsidR="00174107" w:rsidRDefault="00174107" w:rsidP="003E3F8C">
      <w:pPr>
        <w:suppressLineNumbers/>
        <w:spacing w:after="0" w:line="240" w:lineRule="auto"/>
        <w:ind w:hanging="480"/>
        <w:rPr>
          <w:ins w:id="520" w:author="Table Marking" w:date="2023-08-07T10:09:00Z"/>
          <w:rStyle w:val="Hyperlink"/>
          <w:rFonts w:ascii="Gill Sans MT" w:hAnsi="Gill Sans MT"/>
          <w:shd w:val="clear" w:color="auto" w:fill="FFFFFF"/>
        </w:rPr>
      </w:pPr>
    </w:p>
    <w:p w14:paraId="6C36C581" w14:textId="5527D272" w:rsidR="000E0CF4" w:rsidRDefault="000E0CF4" w:rsidP="003E3F8C">
      <w:pPr>
        <w:suppressLineNumbers/>
        <w:spacing w:after="0" w:line="240" w:lineRule="auto"/>
        <w:ind w:hanging="480"/>
        <w:rPr>
          <w:rStyle w:val="Hyperlink"/>
          <w:rFonts w:ascii="Gill Sans MT" w:hAnsi="Gill Sans MT"/>
          <w:shd w:val="clear" w:color="auto" w:fill="FFFFFF"/>
        </w:rPr>
      </w:pPr>
      <w:ins w:id="521" w:author="Table Marking" w:date="2023-08-07T10:09:00Z">
        <w:r w:rsidRPr="000E0CF4">
          <w:rPr>
            <w:rFonts w:ascii="Gill Sans MT" w:hAnsi="Gill Sans MT"/>
            <w:color w:val="0000FF"/>
            <w:u w:val="single"/>
            <w:shd w:val="clear" w:color="auto" w:fill="FFFFFF"/>
          </w:rPr>
          <w:lastRenderedPageBreak/>
          <w:t>Hansford, K., Baker, D. H., McKenzie, K., &amp; Preston, C. (2023, August 3). Multisensory Integration and Proprioceptive Drift During Resizing Illusions. https://doi.org/10.31234/osf.io/n56ha</w:t>
        </w:r>
      </w:ins>
    </w:p>
    <w:p w14:paraId="7CF594C1" w14:textId="77777777" w:rsidR="00C069F6" w:rsidRDefault="00C069F6" w:rsidP="003E3F8C">
      <w:pPr>
        <w:suppressLineNumbers/>
        <w:spacing w:after="0" w:line="240" w:lineRule="auto"/>
        <w:ind w:hanging="480"/>
        <w:rPr>
          <w:rFonts w:ascii="Gill Sans MT" w:hAnsi="Gill Sans MT"/>
          <w:color w:val="333333"/>
          <w:shd w:val="clear" w:color="auto" w:fill="FFFFFF"/>
        </w:rPr>
      </w:pPr>
    </w:p>
    <w:p w14:paraId="5C39B4FD" w14:textId="1884A866" w:rsidR="001F6435" w:rsidRDefault="001F6435" w:rsidP="003E3F8C">
      <w:pPr>
        <w:suppressLineNumbers/>
        <w:spacing w:after="0" w:line="240" w:lineRule="auto"/>
        <w:ind w:hanging="480"/>
        <w:rPr>
          <w:rFonts w:eastAsia="Times New Roman" w:cstheme="minorHAnsi"/>
          <w:lang w:eastAsia="en-GB"/>
        </w:rPr>
      </w:pPr>
      <w:bookmarkStart w:id="522" w:name="_Hlk131496489"/>
      <w:r w:rsidRPr="001F6435">
        <w:rPr>
          <w:rFonts w:eastAsia="Times New Roman" w:cstheme="minorHAnsi"/>
          <w:lang w:eastAsia="en-GB"/>
        </w:rPr>
        <w:t xml:space="preserve">Haggard, P., </w:t>
      </w:r>
      <w:proofErr w:type="spellStart"/>
      <w:r w:rsidRPr="001F6435">
        <w:rPr>
          <w:rFonts w:eastAsia="Times New Roman" w:cstheme="minorHAnsi"/>
          <w:lang w:eastAsia="en-GB"/>
        </w:rPr>
        <w:t>Iannetti</w:t>
      </w:r>
      <w:proofErr w:type="spellEnd"/>
      <w:r w:rsidRPr="001F6435">
        <w:rPr>
          <w:rFonts w:eastAsia="Times New Roman" w:cstheme="minorHAnsi"/>
          <w:lang w:eastAsia="en-GB"/>
        </w:rPr>
        <w:t>, G. D., &amp; Longo, M. R. (2013). Spatial sensory organization and body representation in pain perception. </w:t>
      </w:r>
      <w:r w:rsidRPr="001F6435">
        <w:rPr>
          <w:rFonts w:eastAsia="Times New Roman" w:cstheme="minorHAnsi"/>
          <w:i/>
          <w:iCs/>
          <w:lang w:eastAsia="en-GB"/>
        </w:rPr>
        <w:t>Current Biology</w:t>
      </w:r>
      <w:r w:rsidRPr="001F6435">
        <w:rPr>
          <w:rFonts w:eastAsia="Times New Roman" w:cstheme="minorHAnsi"/>
          <w:lang w:eastAsia="en-GB"/>
        </w:rPr>
        <w:t>, </w:t>
      </w:r>
      <w:r w:rsidRPr="001F6435">
        <w:rPr>
          <w:rFonts w:eastAsia="Times New Roman" w:cstheme="minorHAnsi"/>
          <w:i/>
          <w:iCs/>
          <w:lang w:eastAsia="en-GB"/>
        </w:rPr>
        <w:t>23</w:t>
      </w:r>
      <w:r w:rsidRPr="001F6435">
        <w:rPr>
          <w:rFonts w:eastAsia="Times New Roman" w:cstheme="minorHAnsi"/>
          <w:lang w:eastAsia="en-GB"/>
        </w:rPr>
        <w:t>(4), R164-R176.</w:t>
      </w:r>
    </w:p>
    <w:p w14:paraId="343D0462" w14:textId="611BC39D" w:rsidR="001F6435" w:rsidRPr="000F568F" w:rsidRDefault="001F6435" w:rsidP="003E3F8C">
      <w:pPr>
        <w:suppressLineNumbers/>
        <w:spacing w:after="0" w:line="240" w:lineRule="auto"/>
        <w:ind w:hanging="480"/>
        <w:rPr>
          <w:rFonts w:eastAsia="Times New Roman" w:cstheme="minorHAnsi"/>
          <w:lang w:eastAsia="en-GB"/>
        </w:rPr>
      </w:pPr>
      <w:r>
        <w:rPr>
          <w:rFonts w:eastAsia="Times New Roman" w:cstheme="minorHAnsi"/>
          <w:lang w:eastAsia="en-GB"/>
        </w:rPr>
        <w:tab/>
      </w:r>
      <w:hyperlink r:id="rId30" w:tgtFrame="_blank" w:tooltip="Persistent link using digital object identifier" w:history="1">
        <w:r>
          <w:rPr>
            <w:rStyle w:val="anchor-text"/>
            <w:rFonts w:ascii="Arial" w:hAnsi="Arial" w:cs="Arial"/>
            <w:color w:val="007398"/>
            <w:sz w:val="21"/>
            <w:szCs w:val="21"/>
          </w:rPr>
          <w:t>https://doi.org/10.1016/j.cub.2013.01.047</w:t>
        </w:r>
      </w:hyperlink>
      <w:bookmarkEnd w:id="522"/>
      <w:r>
        <w:t xml:space="preserve"> </w:t>
      </w:r>
    </w:p>
    <w:p w14:paraId="725C2557" w14:textId="50A289C7" w:rsidR="003E65FB" w:rsidRDefault="003E65FB" w:rsidP="003E3F8C">
      <w:pPr>
        <w:suppressLineNumbers/>
        <w:spacing w:after="0" w:line="240" w:lineRule="auto"/>
        <w:ind w:hanging="480"/>
        <w:rPr>
          <w:rFonts w:eastAsia="Times New Roman" w:cstheme="minorHAnsi"/>
          <w:lang w:eastAsia="en-GB"/>
        </w:rPr>
      </w:pPr>
    </w:p>
    <w:p w14:paraId="3C234B3A" w14:textId="693A0845"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Heyworth, B. E., Lee, J. H., Kim, P. D., Lipton, C. B., Strauch, R. J., &amp; </w:t>
      </w:r>
      <w:proofErr w:type="spellStart"/>
      <w:r w:rsidRPr="00B043B1">
        <w:rPr>
          <w:rFonts w:eastAsia="Times New Roman" w:cstheme="minorHAnsi"/>
          <w:lang w:eastAsia="en-GB"/>
        </w:rPr>
        <w:t>Rosenwasser</w:t>
      </w:r>
      <w:proofErr w:type="spellEnd"/>
      <w:r w:rsidRPr="00B043B1">
        <w:rPr>
          <w:rFonts w:eastAsia="Times New Roman" w:cstheme="minorHAnsi"/>
          <w:lang w:eastAsia="en-GB"/>
        </w:rPr>
        <w:t xml:space="preserve">, M. P. (2008). </w:t>
      </w:r>
      <w:proofErr w:type="spellStart"/>
      <w:r w:rsidRPr="00B043B1">
        <w:rPr>
          <w:rFonts w:eastAsia="Times New Roman" w:cstheme="minorHAnsi"/>
          <w:lang w:eastAsia="en-GB"/>
        </w:rPr>
        <w:t>Hylan</w:t>
      </w:r>
      <w:proofErr w:type="spellEnd"/>
      <w:r w:rsidRPr="00B043B1">
        <w:rPr>
          <w:rFonts w:eastAsia="Times New Roman" w:cstheme="minorHAnsi"/>
          <w:lang w:eastAsia="en-GB"/>
        </w:rPr>
        <w:t xml:space="preserve"> Versus Corticosteroid Versus Placebo for Treatment of Basal Joint Arthritis: A Prospective, Randomized, Double-Blinded Clinical Trial. </w:t>
      </w:r>
      <w:r w:rsidRPr="00B043B1">
        <w:rPr>
          <w:rFonts w:eastAsia="Times New Roman" w:cstheme="minorHAnsi"/>
          <w:i/>
          <w:iCs/>
          <w:lang w:eastAsia="en-GB"/>
        </w:rPr>
        <w:t>The Journal of Hand Surgery</w:t>
      </w:r>
      <w:r w:rsidRPr="00B043B1">
        <w:rPr>
          <w:rFonts w:eastAsia="Times New Roman" w:cstheme="minorHAnsi"/>
          <w:lang w:eastAsia="en-GB"/>
        </w:rPr>
        <w:t xml:space="preserve">, </w:t>
      </w:r>
      <w:r w:rsidRPr="00B043B1">
        <w:rPr>
          <w:rFonts w:eastAsia="Times New Roman" w:cstheme="minorHAnsi"/>
          <w:i/>
          <w:iCs/>
          <w:lang w:eastAsia="en-GB"/>
        </w:rPr>
        <w:t>33</w:t>
      </w:r>
      <w:r w:rsidRPr="00B043B1">
        <w:rPr>
          <w:rFonts w:eastAsia="Times New Roman" w:cstheme="minorHAnsi"/>
          <w:lang w:eastAsia="en-GB"/>
        </w:rPr>
        <w:t xml:space="preserve">(1), 40–48. </w:t>
      </w:r>
      <w:hyperlink r:id="rId31" w:history="1">
        <w:r w:rsidRPr="00B043B1">
          <w:rPr>
            <w:rFonts w:eastAsia="Times New Roman" w:cstheme="minorHAnsi"/>
            <w:color w:val="0000FF"/>
            <w:u w:val="single"/>
            <w:lang w:eastAsia="en-GB"/>
          </w:rPr>
          <w:t>https://doi.org/10.1016/j.jhsa.2007.10.009</w:t>
        </w:r>
      </w:hyperlink>
    </w:p>
    <w:p w14:paraId="2A292FC5" w14:textId="236863F9" w:rsidR="00221952" w:rsidRDefault="00221952" w:rsidP="003E3F8C">
      <w:pPr>
        <w:suppressLineNumbers/>
        <w:spacing w:after="0" w:line="240" w:lineRule="auto"/>
        <w:ind w:hanging="480"/>
        <w:rPr>
          <w:rFonts w:eastAsia="Times New Roman" w:cstheme="minorHAnsi"/>
          <w:lang w:eastAsia="en-GB"/>
        </w:rPr>
      </w:pPr>
    </w:p>
    <w:p w14:paraId="76CFFAC8" w14:textId="7C2EE137" w:rsidR="00221952" w:rsidRDefault="00221952" w:rsidP="008D4AA0">
      <w:pPr>
        <w:suppressLineNumbers/>
        <w:spacing w:after="0" w:line="240" w:lineRule="auto"/>
        <w:ind w:hanging="480"/>
        <w:rPr>
          <w:rFonts w:eastAsia="Times New Roman" w:cstheme="minorHAnsi"/>
          <w:lang w:eastAsia="en-GB"/>
        </w:rPr>
      </w:pPr>
      <w:r w:rsidRPr="00221952">
        <w:rPr>
          <w:rFonts w:eastAsia="Times New Roman" w:cstheme="minorHAnsi"/>
          <w:lang w:eastAsia="en-GB"/>
        </w:rPr>
        <w:t xml:space="preserve">Jensen, M. P., &amp; </w:t>
      </w:r>
      <w:proofErr w:type="spellStart"/>
      <w:r w:rsidRPr="00221952">
        <w:rPr>
          <w:rFonts w:eastAsia="Times New Roman" w:cstheme="minorHAnsi"/>
          <w:lang w:eastAsia="en-GB"/>
        </w:rPr>
        <w:t>Karoly</w:t>
      </w:r>
      <w:proofErr w:type="spellEnd"/>
      <w:r w:rsidRPr="00221952">
        <w:rPr>
          <w:rFonts w:eastAsia="Times New Roman" w:cstheme="minorHAnsi"/>
          <w:lang w:eastAsia="en-GB"/>
        </w:rPr>
        <w:t xml:space="preserve">, P. (2011). Self-report scales and procedures for assessing pain in adults. In D. C. Turk &amp; R. </w:t>
      </w:r>
      <w:proofErr w:type="spellStart"/>
      <w:r w:rsidRPr="00221952">
        <w:rPr>
          <w:rFonts w:eastAsia="Times New Roman" w:cstheme="minorHAnsi"/>
          <w:lang w:eastAsia="en-GB"/>
        </w:rPr>
        <w:t>Melzack</w:t>
      </w:r>
      <w:proofErr w:type="spellEnd"/>
      <w:r w:rsidRPr="00221952">
        <w:rPr>
          <w:rFonts w:eastAsia="Times New Roman" w:cstheme="minorHAnsi"/>
          <w:lang w:eastAsia="en-GB"/>
        </w:rPr>
        <w:t xml:space="preserve"> (Eds.), </w:t>
      </w:r>
      <w:r w:rsidRPr="00221952">
        <w:rPr>
          <w:rFonts w:eastAsia="Times New Roman" w:cstheme="minorHAnsi"/>
          <w:i/>
          <w:iCs/>
          <w:lang w:eastAsia="en-GB"/>
        </w:rPr>
        <w:t>Handbook of pain assessment</w:t>
      </w:r>
      <w:r w:rsidRPr="00221952">
        <w:rPr>
          <w:rFonts w:eastAsia="Times New Roman" w:cstheme="minorHAnsi"/>
          <w:lang w:eastAsia="en-GB"/>
        </w:rPr>
        <w:t> (pp. 19–44). The Guilford Press.</w:t>
      </w:r>
    </w:p>
    <w:p w14:paraId="2D82FE68" w14:textId="3A289030" w:rsidR="00842B2A" w:rsidRDefault="00842B2A" w:rsidP="008D4AA0">
      <w:pPr>
        <w:suppressLineNumbers/>
        <w:spacing w:after="0" w:line="240" w:lineRule="auto"/>
        <w:ind w:hanging="480"/>
        <w:rPr>
          <w:rFonts w:eastAsia="Times New Roman" w:cstheme="minorHAnsi"/>
          <w:lang w:eastAsia="en-GB"/>
        </w:rPr>
      </w:pPr>
    </w:p>
    <w:p w14:paraId="3886AAF2" w14:textId="77777777" w:rsidR="00842B2A" w:rsidRPr="00842B2A" w:rsidRDefault="00842B2A" w:rsidP="00842B2A">
      <w:pPr>
        <w:suppressLineNumbers/>
        <w:spacing w:after="0" w:line="240" w:lineRule="auto"/>
        <w:ind w:hanging="480"/>
        <w:rPr>
          <w:rFonts w:eastAsia="Times New Roman" w:cstheme="minorHAnsi"/>
          <w:lang w:eastAsia="en-GB"/>
        </w:rPr>
      </w:pPr>
      <w:proofErr w:type="spellStart"/>
      <w:r w:rsidRPr="00842B2A">
        <w:rPr>
          <w:rFonts w:eastAsia="Times New Roman" w:cstheme="minorHAnsi"/>
          <w:lang w:eastAsia="en-GB"/>
        </w:rPr>
        <w:t>Kalckert</w:t>
      </w:r>
      <w:proofErr w:type="spellEnd"/>
      <w:r w:rsidRPr="00842B2A">
        <w:rPr>
          <w:rFonts w:eastAsia="Times New Roman" w:cstheme="minorHAnsi"/>
          <w:lang w:eastAsia="en-GB"/>
        </w:rPr>
        <w:t xml:space="preserve">, A., &amp; </w:t>
      </w:r>
      <w:proofErr w:type="spellStart"/>
      <w:r w:rsidRPr="00842B2A">
        <w:rPr>
          <w:rFonts w:eastAsia="Times New Roman" w:cstheme="minorHAnsi"/>
          <w:lang w:eastAsia="en-GB"/>
        </w:rPr>
        <w:t>Ehrsson</w:t>
      </w:r>
      <w:proofErr w:type="spellEnd"/>
      <w:r w:rsidRPr="00842B2A">
        <w:rPr>
          <w:rFonts w:eastAsia="Times New Roman" w:cstheme="minorHAnsi"/>
          <w:lang w:eastAsia="en-GB"/>
        </w:rPr>
        <w:t>, H. H. (2012). Moving a rubber hand that feels like your own: a dissociation of ownership and agency. </w:t>
      </w:r>
      <w:r w:rsidRPr="00842B2A">
        <w:rPr>
          <w:rFonts w:eastAsia="Times New Roman" w:cstheme="minorHAnsi"/>
          <w:i/>
          <w:iCs/>
          <w:lang w:eastAsia="en-GB"/>
        </w:rPr>
        <w:t>Frontiers in human neuroscience</w:t>
      </w:r>
      <w:r w:rsidRPr="00842B2A">
        <w:rPr>
          <w:rFonts w:eastAsia="Times New Roman" w:cstheme="minorHAnsi"/>
          <w:lang w:eastAsia="en-GB"/>
        </w:rPr>
        <w:t>, </w:t>
      </w:r>
      <w:r w:rsidRPr="00842B2A">
        <w:rPr>
          <w:rFonts w:eastAsia="Times New Roman" w:cstheme="minorHAnsi"/>
          <w:i/>
          <w:iCs/>
          <w:lang w:eastAsia="en-GB"/>
        </w:rPr>
        <w:t>6</w:t>
      </w:r>
      <w:r w:rsidRPr="00842B2A">
        <w:rPr>
          <w:rFonts w:eastAsia="Times New Roman" w:cstheme="minorHAnsi"/>
          <w:lang w:eastAsia="en-GB"/>
        </w:rPr>
        <w:t xml:space="preserve">, 40. </w:t>
      </w:r>
      <w:hyperlink r:id="rId32" w:history="1">
        <w:r w:rsidRPr="00842B2A">
          <w:rPr>
            <w:rStyle w:val="Hyperlink"/>
            <w:rFonts w:eastAsia="Times New Roman" w:cstheme="minorHAnsi"/>
            <w:lang w:eastAsia="en-GB"/>
          </w:rPr>
          <w:t>https://doi.org/10.3389/fnhum.2012.00040</w:t>
        </w:r>
      </w:hyperlink>
    </w:p>
    <w:p w14:paraId="41305B34" w14:textId="77777777" w:rsidR="00842B2A" w:rsidRDefault="00842B2A" w:rsidP="003E3F8C">
      <w:pPr>
        <w:suppressLineNumbers/>
        <w:spacing w:after="0" w:line="240" w:lineRule="auto"/>
        <w:ind w:hanging="480"/>
        <w:rPr>
          <w:rFonts w:eastAsia="Times New Roman" w:cstheme="minorHAnsi"/>
          <w:lang w:eastAsia="en-GB"/>
        </w:rPr>
      </w:pPr>
    </w:p>
    <w:p w14:paraId="3830DE2A" w14:textId="77777777" w:rsidR="00071536" w:rsidRPr="00B043B1" w:rsidRDefault="00071536" w:rsidP="003E3F8C">
      <w:pPr>
        <w:suppressLineNumbers/>
        <w:spacing w:after="0" w:line="240" w:lineRule="auto"/>
        <w:ind w:hanging="480"/>
        <w:rPr>
          <w:rFonts w:eastAsia="Times New Roman" w:cstheme="minorHAnsi"/>
          <w:lang w:eastAsia="en-GB"/>
        </w:rPr>
      </w:pPr>
    </w:p>
    <w:p w14:paraId="3109C411" w14:textId="4A3A949E" w:rsidR="00B043B1" w:rsidRDefault="00B043B1" w:rsidP="008D4AA0">
      <w:pPr>
        <w:suppressLineNumbers/>
        <w:spacing w:after="0" w:line="240" w:lineRule="auto"/>
        <w:ind w:hanging="480"/>
        <w:rPr>
          <w:rFonts w:eastAsia="Times New Roman" w:cstheme="minorHAnsi"/>
          <w:color w:val="0000FF"/>
          <w:u w:val="single"/>
          <w:lang w:eastAsia="en-GB"/>
        </w:rPr>
      </w:pPr>
      <w:r w:rsidRPr="00B043B1">
        <w:rPr>
          <w:rFonts w:eastAsia="Times New Roman" w:cstheme="minorHAnsi"/>
          <w:lang w:eastAsia="en-GB"/>
        </w:rPr>
        <w:t xml:space="preserve">Kanayama, N., Hara, M., &amp; Kimura, K. (2021). Virtual reality alters cortical oscillations related to visuo-tactile integration during rubber hand illusion. </w:t>
      </w:r>
      <w:r w:rsidRPr="00B043B1">
        <w:rPr>
          <w:rFonts w:eastAsia="Times New Roman" w:cstheme="minorHAnsi"/>
          <w:i/>
          <w:iCs/>
          <w:lang w:eastAsia="en-GB"/>
        </w:rPr>
        <w:t>Scientific Reports</w:t>
      </w:r>
      <w:r w:rsidRPr="00B043B1">
        <w:rPr>
          <w:rFonts w:eastAsia="Times New Roman" w:cstheme="minorHAnsi"/>
          <w:lang w:eastAsia="en-GB"/>
        </w:rPr>
        <w:t xml:space="preserve">, </w:t>
      </w:r>
      <w:r w:rsidRPr="00B043B1">
        <w:rPr>
          <w:rFonts w:eastAsia="Times New Roman" w:cstheme="minorHAnsi"/>
          <w:i/>
          <w:iCs/>
          <w:lang w:eastAsia="en-GB"/>
        </w:rPr>
        <w:t>11</w:t>
      </w:r>
      <w:r w:rsidRPr="00B043B1">
        <w:rPr>
          <w:rFonts w:eastAsia="Times New Roman" w:cstheme="minorHAnsi"/>
          <w:lang w:eastAsia="en-GB"/>
        </w:rPr>
        <w:t xml:space="preserve">(1), 1436. </w:t>
      </w:r>
      <w:hyperlink r:id="rId33" w:history="1">
        <w:r w:rsidRPr="00B043B1">
          <w:rPr>
            <w:rFonts w:eastAsia="Times New Roman" w:cstheme="minorHAnsi"/>
            <w:color w:val="0000FF"/>
            <w:u w:val="single"/>
            <w:lang w:eastAsia="en-GB"/>
          </w:rPr>
          <w:t>https://doi.org/10.1038/s41598-020-80807-y</w:t>
        </w:r>
      </w:hyperlink>
    </w:p>
    <w:p w14:paraId="44644DA3" w14:textId="6AAE0112" w:rsidR="00842B2A" w:rsidRDefault="00842B2A" w:rsidP="008D4AA0">
      <w:pPr>
        <w:suppressLineNumbers/>
        <w:spacing w:after="0" w:line="240" w:lineRule="auto"/>
        <w:ind w:hanging="480"/>
        <w:rPr>
          <w:rFonts w:eastAsia="Times New Roman" w:cstheme="minorHAnsi"/>
          <w:color w:val="0000FF"/>
          <w:u w:val="single"/>
          <w:lang w:eastAsia="en-GB"/>
        </w:rPr>
      </w:pPr>
    </w:p>
    <w:p w14:paraId="306C0B3F" w14:textId="2EA8D843" w:rsidR="00842B2A" w:rsidRPr="003E3F8C" w:rsidRDefault="00842B2A" w:rsidP="003E3F8C">
      <w:pPr>
        <w:suppressLineNumbers/>
        <w:spacing w:after="0" w:line="240" w:lineRule="auto"/>
        <w:ind w:hanging="480"/>
        <w:rPr>
          <w:rFonts w:eastAsia="Times New Roman" w:cstheme="minorHAnsi"/>
          <w:color w:val="0000FF"/>
          <w:u w:val="single"/>
          <w:lang w:eastAsia="en-GB"/>
        </w:rPr>
      </w:pPr>
      <w:proofErr w:type="spellStart"/>
      <w:r w:rsidRPr="00842B2A">
        <w:rPr>
          <w:rFonts w:eastAsia="Times New Roman" w:cstheme="minorHAnsi"/>
          <w:color w:val="0000FF"/>
          <w:u w:val="single"/>
          <w:lang w:eastAsia="en-GB"/>
        </w:rPr>
        <w:t>Kilteni</w:t>
      </w:r>
      <w:proofErr w:type="spellEnd"/>
      <w:r w:rsidRPr="00842B2A">
        <w:rPr>
          <w:rFonts w:eastAsia="Times New Roman" w:cstheme="minorHAnsi"/>
          <w:color w:val="0000FF"/>
          <w:u w:val="single"/>
          <w:lang w:eastAsia="en-GB"/>
        </w:rPr>
        <w:t xml:space="preserve">, K., &amp; </w:t>
      </w:r>
      <w:proofErr w:type="spellStart"/>
      <w:r w:rsidRPr="00842B2A">
        <w:rPr>
          <w:rFonts w:eastAsia="Times New Roman" w:cstheme="minorHAnsi"/>
          <w:color w:val="0000FF"/>
          <w:u w:val="single"/>
          <w:lang w:eastAsia="en-GB"/>
        </w:rPr>
        <w:t>Ehrsson</w:t>
      </w:r>
      <w:proofErr w:type="spellEnd"/>
      <w:r w:rsidRPr="00842B2A">
        <w:rPr>
          <w:rFonts w:eastAsia="Times New Roman" w:cstheme="minorHAnsi"/>
          <w:color w:val="0000FF"/>
          <w:u w:val="single"/>
          <w:lang w:eastAsia="en-GB"/>
        </w:rPr>
        <w:t>, H. H. (2017). Body ownership determines the attenuation of self-generated tactile sensations. </w:t>
      </w:r>
      <w:r w:rsidRPr="00842B2A">
        <w:rPr>
          <w:rFonts w:eastAsia="Times New Roman" w:cstheme="minorHAnsi"/>
          <w:i/>
          <w:iCs/>
          <w:color w:val="0000FF"/>
          <w:u w:val="single"/>
          <w:lang w:eastAsia="en-GB"/>
        </w:rPr>
        <w:t>Proceedings of the National Academy of Sciences</w:t>
      </w:r>
      <w:r w:rsidRPr="00842B2A">
        <w:rPr>
          <w:rFonts w:eastAsia="Times New Roman" w:cstheme="minorHAnsi"/>
          <w:color w:val="0000FF"/>
          <w:u w:val="single"/>
          <w:lang w:eastAsia="en-GB"/>
        </w:rPr>
        <w:t>, </w:t>
      </w:r>
      <w:r w:rsidRPr="00842B2A">
        <w:rPr>
          <w:rFonts w:eastAsia="Times New Roman" w:cstheme="minorHAnsi"/>
          <w:i/>
          <w:iCs/>
          <w:color w:val="0000FF"/>
          <w:u w:val="single"/>
          <w:lang w:eastAsia="en-GB"/>
        </w:rPr>
        <w:t>114</w:t>
      </w:r>
      <w:r w:rsidRPr="00842B2A">
        <w:rPr>
          <w:rFonts w:eastAsia="Times New Roman" w:cstheme="minorHAnsi"/>
          <w:color w:val="0000FF"/>
          <w:u w:val="single"/>
          <w:lang w:eastAsia="en-GB"/>
        </w:rPr>
        <w:t xml:space="preserve">(31), 8426-8431. </w:t>
      </w:r>
      <w:hyperlink r:id="rId34" w:history="1">
        <w:r w:rsidRPr="00842B2A">
          <w:rPr>
            <w:rStyle w:val="Hyperlink"/>
            <w:rFonts w:eastAsia="Times New Roman" w:cstheme="minorHAnsi"/>
            <w:lang w:eastAsia="en-GB"/>
          </w:rPr>
          <w:t>https://doi.org/10.1073/pnas.1703347114</w:t>
        </w:r>
      </w:hyperlink>
    </w:p>
    <w:p w14:paraId="195D7712" w14:textId="77777777" w:rsidR="00071536" w:rsidRPr="00B043B1" w:rsidRDefault="00071536" w:rsidP="003E3F8C">
      <w:pPr>
        <w:suppressLineNumbers/>
        <w:spacing w:after="0" w:line="240" w:lineRule="auto"/>
        <w:ind w:hanging="480"/>
        <w:rPr>
          <w:rFonts w:eastAsia="Times New Roman" w:cstheme="minorHAnsi"/>
          <w:lang w:eastAsia="en-GB"/>
        </w:rPr>
      </w:pPr>
    </w:p>
    <w:p w14:paraId="61DC7915" w14:textId="621DF67D" w:rsidR="009E04A8" w:rsidRDefault="009E04A8" w:rsidP="003E3F8C">
      <w:pPr>
        <w:suppressLineNumbers/>
        <w:spacing w:after="0" w:line="240" w:lineRule="auto"/>
        <w:ind w:hanging="480"/>
        <w:rPr>
          <w:rFonts w:eastAsia="Times New Roman" w:cstheme="minorHAnsi"/>
          <w:color w:val="0000FF"/>
          <w:u w:val="single"/>
          <w:lang w:eastAsia="en-GB"/>
        </w:rPr>
      </w:pPr>
    </w:p>
    <w:p w14:paraId="32860DC6" w14:textId="037D802D" w:rsidR="009E04A8" w:rsidRDefault="009E04A8" w:rsidP="003E3F8C">
      <w:pPr>
        <w:suppressLineNumbers/>
        <w:spacing w:after="0" w:line="240" w:lineRule="auto"/>
        <w:ind w:hanging="480"/>
        <w:rPr>
          <w:rFonts w:eastAsia="Times New Roman" w:cstheme="minorHAnsi"/>
          <w:lang w:eastAsia="en-GB"/>
        </w:rPr>
      </w:pPr>
      <w:proofErr w:type="spellStart"/>
      <w:r w:rsidRPr="009E04A8">
        <w:rPr>
          <w:rFonts w:eastAsia="Times New Roman" w:cstheme="minorHAnsi"/>
          <w:lang w:eastAsia="en-GB"/>
        </w:rPr>
        <w:t>Lakens</w:t>
      </w:r>
      <w:proofErr w:type="spellEnd"/>
      <w:r w:rsidRPr="009E04A8">
        <w:rPr>
          <w:rFonts w:eastAsia="Times New Roman" w:cstheme="minorHAnsi"/>
          <w:lang w:eastAsia="en-GB"/>
        </w:rPr>
        <w:t>, D. (2014). Performing high‐powered studies efficiently with sequential analyses. </w:t>
      </w:r>
      <w:r w:rsidRPr="009E04A8">
        <w:rPr>
          <w:rFonts w:eastAsia="Times New Roman" w:cstheme="minorHAnsi"/>
          <w:i/>
          <w:iCs/>
          <w:lang w:eastAsia="en-GB"/>
        </w:rPr>
        <w:t>European Journal of Social Psychology</w:t>
      </w:r>
      <w:r w:rsidRPr="009E04A8">
        <w:rPr>
          <w:rFonts w:eastAsia="Times New Roman" w:cstheme="minorHAnsi"/>
          <w:lang w:eastAsia="en-GB"/>
        </w:rPr>
        <w:t>, </w:t>
      </w:r>
      <w:r w:rsidRPr="009E04A8">
        <w:rPr>
          <w:rFonts w:eastAsia="Times New Roman" w:cstheme="minorHAnsi"/>
          <w:i/>
          <w:iCs/>
          <w:lang w:eastAsia="en-GB"/>
        </w:rPr>
        <w:t>44</w:t>
      </w:r>
      <w:r w:rsidRPr="009E04A8">
        <w:rPr>
          <w:rFonts w:eastAsia="Times New Roman" w:cstheme="minorHAnsi"/>
          <w:lang w:eastAsia="en-GB"/>
        </w:rPr>
        <w:t>(7), 701-710.</w:t>
      </w:r>
    </w:p>
    <w:p w14:paraId="70BB7D72" w14:textId="77777777" w:rsidR="00071536" w:rsidRPr="00B043B1" w:rsidRDefault="00071536" w:rsidP="003E3F8C">
      <w:pPr>
        <w:suppressLineNumbers/>
        <w:spacing w:after="0" w:line="240" w:lineRule="auto"/>
        <w:ind w:hanging="480"/>
        <w:rPr>
          <w:rFonts w:eastAsia="Times New Roman" w:cstheme="minorHAnsi"/>
          <w:lang w:eastAsia="en-GB"/>
        </w:rPr>
      </w:pPr>
    </w:p>
    <w:p w14:paraId="28F7D658" w14:textId="6CAB0C92" w:rsidR="00B043B1" w:rsidRDefault="00B043B1" w:rsidP="003E3F8C">
      <w:pPr>
        <w:suppressLineNumbers/>
        <w:spacing w:after="0" w:line="240" w:lineRule="auto"/>
        <w:ind w:hanging="480"/>
        <w:rPr>
          <w:ins w:id="523" w:author="Table Marking" w:date="2023-08-09T08:40:00Z"/>
          <w:rFonts w:eastAsia="Times New Roman" w:cstheme="minorHAnsi"/>
          <w:color w:val="0000FF"/>
          <w:u w:val="single"/>
          <w:lang w:eastAsia="en-GB"/>
        </w:rPr>
      </w:pPr>
      <w:r w:rsidRPr="00B043B1">
        <w:rPr>
          <w:rFonts w:eastAsia="Times New Roman" w:cstheme="minorHAnsi"/>
          <w:lang w:eastAsia="en-GB"/>
        </w:rPr>
        <w:t xml:space="preserve">Lewis, J. S., Kersten, P., McCabe, C. S., McPherson, K. M., &amp; Blake, D. R. (2007). Body perception disturbance: A contribution to pain in complex regional pain syndrome (CRP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33</w:t>
      </w:r>
      <w:r w:rsidRPr="00B043B1">
        <w:rPr>
          <w:rFonts w:eastAsia="Times New Roman" w:cstheme="minorHAnsi"/>
          <w:lang w:eastAsia="en-GB"/>
        </w:rPr>
        <w:t xml:space="preserve">(1), 111–119. </w:t>
      </w:r>
      <w:hyperlink r:id="rId35" w:history="1">
        <w:r w:rsidRPr="00B043B1">
          <w:rPr>
            <w:rFonts w:eastAsia="Times New Roman" w:cstheme="minorHAnsi"/>
            <w:color w:val="0000FF"/>
            <w:u w:val="single"/>
            <w:lang w:eastAsia="en-GB"/>
          </w:rPr>
          <w:t>https://doi.org/10.1016/j.pain.2007.03.013</w:t>
        </w:r>
      </w:hyperlink>
    </w:p>
    <w:p w14:paraId="23BCEFF6" w14:textId="77777777" w:rsidR="008E72F3" w:rsidRDefault="008E72F3" w:rsidP="003E3F8C">
      <w:pPr>
        <w:suppressLineNumbers/>
        <w:spacing w:after="0" w:line="240" w:lineRule="auto"/>
        <w:ind w:hanging="480"/>
        <w:rPr>
          <w:ins w:id="524" w:author="Table Marking" w:date="2023-08-09T08:40:00Z"/>
          <w:rFonts w:eastAsia="Times New Roman" w:cstheme="minorHAnsi"/>
          <w:color w:val="0000FF"/>
          <w:u w:val="single"/>
          <w:lang w:eastAsia="en-GB"/>
        </w:rPr>
      </w:pPr>
    </w:p>
    <w:p w14:paraId="13E6207C" w14:textId="61D66782" w:rsidR="008E72F3" w:rsidRDefault="008E72F3" w:rsidP="003E3F8C">
      <w:pPr>
        <w:suppressLineNumbers/>
        <w:spacing w:after="0" w:line="240" w:lineRule="auto"/>
        <w:ind w:hanging="480"/>
        <w:rPr>
          <w:rFonts w:eastAsia="Times New Roman" w:cstheme="minorHAnsi"/>
          <w:color w:val="0000FF"/>
          <w:u w:val="single"/>
          <w:lang w:eastAsia="en-GB"/>
        </w:rPr>
      </w:pPr>
      <w:ins w:id="525" w:author="Table Marking" w:date="2023-08-09T08:40:00Z">
        <w:r w:rsidRPr="008E72F3">
          <w:rPr>
            <w:rFonts w:eastAsia="Times New Roman" w:cstheme="minorHAnsi"/>
            <w:color w:val="0000FF"/>
            <w:u w:val="single"/>
            <w:lang w:eastAsia="en-GB"/>
          </w:rPr>
          <w:t xml:space="preserve">Luck, S. J., Stewart, A. X., Simmons, A. M., &amp; </w:t>
        </w:r>
        <w:proofErr w:type="spellStart"/>
        <w:r w:rsidRPr="008E72F3">
          <w:rPr>
            <w:rFonts w:eastAsia="Times New Roman" w:cstheme="minorHAnsi"/>
            <w:color w:val="0000FF"/>
            <w:u w:val="single"/>
            <w:lang w:eastAsia="en-GB"/>
          </w:rPr>
          <w:t>Rhemtulla</w:t>
        </w:r>
        <w:proofErr w:type="spellEnd"/>
        <w:r w:rsidRPr="008E72F3">
          <w:rPr>
            <w:rFonts w:eastAsia="Times New Roman" w:cstheme="minorHAnsi"/>
            <w:color w:val="0000FF"/>
            <w:u w:val="single"/>
            <w:lang w:eastAsia="en-GB"/>
          </w:rPr>
          <w:t>, M. (2021). Standardized measurement error: A universal metric of data quality for averaged event-related potentials. Psychophysiology, 58, e13793.</w:t>
        </w:r>
      </w:ins>
    </w:p>
    <w:p w14:paraId="790E36B8" w14:textId="77777777" w:rsidR="00D17DBD" w:rsidRDefault="00D17DBD" w:rsidP="003E3F8C">
      <w:pPr>
        <w:suppressLineNumbers/>
        <w:spacing w:after="0" w:line="240" w:lineRule="auto"/>
        <w:ind w:hanging="480"/>
        <w:rPr>
          <w:rFonts w:eastAsia="Times New Roman" w:cstheme="minorHAnsi"/>
          <w:color w:val="0000FF"/>
          <w:u w:val="single"/>
          <w:lang w:eastAsia="en-GB"/>
        </w:rPr>
      </w:pPr>
    </w:p>
    <w:p w14:paraId="53A518D7" w14:textId="1A85F84F" w:rsidR="00842B2A" w:rsidRDefault="00D17DBD" w:rsidP="00842B2A">
      <w:pPr>
        <w:suppressLineNumbers/>
        <w:spacing w:line="240" w:lineRule="auto"/>
        <w:ind w:hanging="480"/>
        <w:rPr>
          <w:rStyle w:val="Hyperlink"/>
        </w:rPr>
      </w:pPr>
      <w:r>
        <w:t xml:space="preserve">Mancini, F., Nash, T., </w:t>
      </w:r>
      <w:proofErr w:type="spellStart"/>
      <w:r>
        <w:t>Iannetti</w:t>
      </w:r>
      <w:proofErr w:type="spellEnd"/>
      <w:r>
        <w:t xml:space="preserve">, G. D., &amp; Haggard, P. (2014). Pain relief by touch: A quantitative approach. </w:t>
      </w:r>
      <w:r>
        <w:rPr>
          <w:i/>
          <w:iCs/>
        </w:rPr>
        <w:t>Pain</w:t>
      </w:r>
      <w:r>
        <w:t xml:space="preserve">, </w:t>
      </w:r>
      <w:r>
        <w:rPr>
          <w:i/>
          <w:iCs/>
        </w:rPr>
        <w:t>155</w:t>
      </w:r>
      <w:r>
        <w:t xml:space="preserve">(3), 635–642. </w:t>
      </w:r>
      <w:hyperlink r:id="rId36" w:history="1">
        <w:r>
          <w:rPr>
            <w:rStyle w:val="Hyperlink"/>
          </w:rPr>
          <w:t>https://doi.org/10.1016/j.pain.2013.12.024</w:t>
        </w:r>
      </w:hyperlink>
    </w:p>
    <w:p w14:paraId="06E56DAF" w14:textId="21237C22" w:rsidR="00842B2A" w:rsidRPr="00D17DBD" w:rsidRDefault="00842B2A" w:rsidP="003E3F8C">
      <w:pPr>
        <w:suppressLineNumbers/>
        <w:spacing w:line="240" w:lineRule="auto"/>
        <w:ind w:hanging="480"/>
      </w:pPr>
      <w:proofErr w:type="spellStart"/>
      <w:r w:rsidRPr="00842B2A">
        <w:t>Matsumiya</w:t>
      </w:r>
      <w:proofErr w:type="spellEnd"/>
      <w:r w:rsidRPr="00842B2A">
        <w:t>, K. (2021). Awareness of voluntary action, rather than body ownership, improves motor control. </w:t>
      </w:r>
      <w:r w:rsidRPr="00842B2A">
        <w:rPr>
          <w:i/>
          <w:iCs/>
        </w:rPr>
        <w:t>Scientific reports</w:t>
      </w:r>
      <w:r w:rsidRPr="00842B2A">
        <w:t>, </w:t>
      </w:r>
      <w:r w:rsidRPr="00842B2A">
        <w:rPr>
          <w:i/>
          <w:iCs/>
        </w:rPr>
        <w:t>11</w:t>
      </w:r>
      <w:r w:rsidRPr="00842B2A">
        <w:t>(1), 1-14. doi: </w:t>
      </w:r>
      <w:hyperlink r:id="rId37" w:tgtFrame="_blank" w:history="1">
        <w:r w:rsidRPr="00842B2A">
          <w:rPr>
            <w:rStyle w:val="Hyperlink"/>
          </w:rPr>
          <w:t>10.1038/s41598-020-79910-x</w:t>
        </w:r>
      </w:hyperlink>
    </w:p>
    <w:p w14:paraId="1B07E3AB" w14:textId="0E2575EA" w:rsidR="00071536" w:rsidRDefault="004459D2" w:rsidP="003E3F8C">
      <w:pPr>
        <w:suppressLineNumbers/>
        <w:spacing w:after="0" w:line="240" w:lineRule="auto"/>
        <w:ind w:hanging="480"/>
        <w:rPr>
          <w:rFonts w:eastAsia="Times New Roman" w:cstheme="minorHAnsi"/>
          <w:lang w:eastAsia="en-GB"/>
        </w:rPr>
      </w:pPr>
      <w:r w:rsidRPr="004459D2">
        <w:rPr>
          <w:rFonts w:eastAsia="Times New Roman" w:cstheme="minorHAnsi"/>
          <w:lang w:eastAsia="en-GB"/>
        </w:rPr>
        <w:t>McCabe, C. S. (2011). When illusion becomes reality. </w:t>
      </w:r>
      <w:r w:rsidRPr="004459D2">
        <w:rPr>
          <w:rFonts w:eastAsia="Times New Roman" w:cstheme="minorHAnsi"/>
          <w:i/>
          <w:iCs/>
          <w:lang w:eastAsia="en-GB"/>
        </w:rPr>
        <w:t>Rheumatology</w:t>
      </w:r>
      <w:r w:rsidRPr="004459D2">
        <w:rPr>
          <w:rFonts w:eastAsia="Times New Roman" w:cstheme="minorHAnsi"/>
          <w:lang w:eastAsia="en-GB"/>
        </w:rPr>
        <w:t>, </w:t>
      </w:r>
      <w:r w:rsidRPr="004459D2">
        <w:rPr>
          <w:rFonts w:eastAsia="Times New Roman" w:cstheme="minorHAnsi"/>
          <w:i/>
          <w:iCs/>
          <w:lang w:eastAsia="en-GB"/>
        </w:rPr>
        <w:t>50</w:t>
      </w:r>
      <w:r w:rsidRPr="004459D2">
        <w:rPr>
          <w:rFonts w:eastAsia="Times New Roman" w:cstheme="minorHAnsi"/>
          <w:lang w:eastAsia="en-GB"/>
        </w:rPr>
        <w:t>(12), 2151-2152.</w:t>
      </w:r>
    </w:p>
    <w:p w14:paraId="4E295691" w14:textId="77777777" w:rsidR="004459D2" w:rsidRPr="004459D2" w:rsidRDefault="004459D2" w:rsidP="003E3F8C">
      <w:pPr>
        <w:suppressLineNumbers/>
        <w:spacing w:after="0" w:line="240" w:lineRule="auto"/>
        <w:ind w:hanging="480"/>
        <w:rPr>
          <w:rFonts w:eastAsia="Times New Roman" w:cstheme="minorHAnsi"/>
          <w:lang w:eastAsia="en-GB"/>
        </w:rPr>
      </w:pPr>
    </w:p>
    <w:p w14:paraId="46E6C556" w14:textId="2F1F414B"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Meenagh</w:t>
      </w:r>
      <w:proofErr w:type="spellEnd"/>
      <w:r w:rsidRPr="00B043B1">
        <w:rPr>
          <w:rFonts w:eastAsia="Times New Roman" w:cstheme="minorHAnsi"/>
          <w:lang w:eastAsia="en-GB"/>
        </w:rPr>
        <w:t xml:space="preserve">, G. K. (2004). A randomised controlled trial of intra-articular corticosteroid injection of the carpometacarpal joint of the thumb in osteoarthritis. </w:t>
      </w:r>
      <w:r w:rsidRPr="00B043B1">
        <w:rPr>
          <w:rFonts w:eastAsia="Times New Roman" w:cstheme="minorHAnsi"/>
          <w:i/>
          <w:iCs/>
          <w:lang w:eastAsia="en-GB"/>
        </w:rPr>
        <w:t>Annals of the Rheumatic Diseases</w:t>
      </w:r>
      <w:r w:rsidRPr="00B043B1">
        <w:rPr>
          <w:rFonts w:eastAsia="Times New Roman" w:cstheme="minorHAnsi"/>
          <w:lang w:eastAsia="en-GB"/>
        </w:rPr>
        <w:t xml:space="preserve">, </w:t>
      </w:r>
      <w:r w:rsidRPr="00B043B1">
        <w:rPr>
          <w:rFonts w:eastAsia="Times New Roman" w:cstheme="minorHAnsi"/>
          <w:i/>
          <w:iCs/>
          <w:lang w:eastAsia="en-GB"/>
        </w:rPr>
        <w:t>63</w:t>
      </w:r>
      <w:r w:rsidRPr="00B043B1">
        <w:rPr>
          <w:rFonts w:eastAsia="Times New Roman" w:cstheme="minorHAnsi"/>
          <w:lang w:eastAsia="en-GB"/>
        </w:rPr>
        <w:t xml:space="preserve">(10), 1260–1263. </w:t>
      </w:r>
      <w:hyperlink r:id="rId38" w:history="1">
        <w:r w:rsidRPr="00B043B1">
          <w:rPr>
            <w:rFonts w:eastAsia="Times New Roman" w:cstheme="minorHAnsi"/>
            <w:color w:val="0000FF"/>
            <w:u w:val="single"/>
            <w:lang w:eastAsia="en-GB"/>
          </w:rPr>
          <w:t>https://doi.org/10.1136/ard.2003.015438</w:t>
        </w:r>
      </w:hyperlink>
    </w:p>
    <w:p w14:paraId="5D189D4E" w14:textId="495D6105" w:rsidR="00221952" w:rsidRDefault="00221952" w:rsidP="003E3F8C">
      <w:pPr>
        <w:suppressLineNumbers/>
        <w:spacing w:after="0" w:line="240" w:lineRule="auto"/>
        <w:ind w:hanging="480"/>
        <w:rPr>
          <w:rFonts w:eastAsia="Times New Roman" w:cstheme="minorHAnsi"/>
          <w:lang w:eastAsia="en-GB"/>
        </w:rPr>
      </w:pPr>
      <w:proofErr w:type="spellStart"/>
      <w:r w:rsidRPr="00221952">
        <w:rPr>
          <w:rFonts w:eastAsia="Times New Roman" w:cstheme="minorHAnsi"/>
          <w:lang w:eastAsia="en-GB"/>
        </w:rPr>
        <w:t>Merskey</w:t>
      </w:r>
      <w:proofErr w:type="spellEnd"/>
      <w:r w:rsidRPr="00221952">
        <w:rPr>
          <w:rFonts w:eastAsia="Times New Roman" w:cstheme="minorHAnsi"/>
          <w:lang w:eastAsia="en-GB"/>
        </w:rPr>
        <w:t>, H. (Ed.). (1986). Classification of chronic pain: Descriptions of chronic pain syndromes and definitions of pain terms. </w:t>
      </w:r>
      <w:r w:rsidRPr="00221952">
        <w:rPr>
          <w:rFonts w:eastAsia="Times New Roman" w:cstheme="minorHAnsi"/>
          <w:i/>
          <w:iCs/>
          <w:lang w:eastAsia="en-GB"/>
        </w:rPr>
        <w:t xml:space="preserve">Pain, </w:t>
      </w:r>
      <w:proofErr w:type="spellStart"/>
      <w:r w:rsidRPr="00221952">
        <w:rPr>
          <w:rFonts w:eastAsia="Times New Roman" w:cstheme="minorHAnsi"/>
          <w:i/>
          <w:iCs/>
          <w:lang w:eastAsia="en-GB"/>
        </w:rPr>
        <w:t>Suppl</w:t>
      </w:r>
      <w:proofErr w:type="spellEnd"/>
      <w:r w:rsidRPr="00221952">
        <w:rPr>
          <w:rFonts w:eastAsia="Times New Roman" w:cstheme="minorHAnsi"/>
          <w:i/>
          <w:iCs/>
          <w:lang w:eastAsia="en-GB"/>
        </w:rPr>
        <w:t xml:space="preserve"> 3,</w:t>
      </w:r>
      <w:r w:rsidRPr="00221952">
        <w:rPr>
          <w:rFonts w:eastAsia="Times New Roman" w:cstheme="minorHAnsi"/>
          <w:lang w:eastAsia="en-GB"/>
        </w:rPr>
        <w:t> 226.</w:t>
      </w:r>
    </w:p>
    <w:p w14:paraId="14299EBA" w14:textId="77777777" w:rsidR="00071536" w:rsidRPr="00B043B1" w:rsidRDefault="00071536" w:rsidP="003E3F8C">
      <w:pPr>
        <w:suppressLineNumbers/>
        <w:spacing w:after="0" w:line="240" w:lineRule="auto"/>
        <w:ind w:hanging="480"/>
        <w:rPr>
          <w:rFonts w:eastAsia="Times New Roman" w:cstheme="minorHAnsi"/>
          <w:lang w:eastAsia="en-GB"/>
        </w:rPr>
      </w:pPr>
    </w:p>
    <w:p w14:paraId="1E2D4624" w14:textId="1BBB04D0"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lastRenderedPageBreak/>
        <w:t xml:space="preserve">Moseley, G. L. (2005). Distorted body image in complex regional pain syndrome. </w:t>
      </w:r>
      <w:r w:rsidRPr="00B043B1">
        <w:rPr>
          <w:rFonts w:eastAsia="Times New Roman" w:cstheme="minorHAnsi"/>
          <w:i/>
          <w:iCs/>
          <w:lang w:eastAsia="en-GB"/>
        </w:rPr>
        <w:t>Neurology</w:t>
      </w:r>
      <w:r w:rsidRPr="00B043B1">
        <w:rPr>
          <w:rFonts w:eastAsia="Times New Roman" w:cstheme="minorHAnsi"/>
          <w:lang w:eastAsia="en-GB"/>
        </w:rPr>
        <w:t xml:space="preserve">, </w:t>
      </w:r>
      <w:r w:rsidRPr="00B043B1">
        <w:rPr>
          <w:rFonts w:eastAsia="Times New Roman" w:cstheme="minorHAnsi"/>
          <w:i/>
          <w:iCs/>
          <w:lang w:eastAsia="en-GB"/>
        </w:rPr>
        <w:t>65</w:t>
      </w:r>
      <w:r w:rsidRPr="00B043B1">
        <w:rPr>
          <w:rFonts w:eastAsia="Times New Roman" w:cstheme="minorHAnsi"/>
          <w:lang w:eastAsia="en-GB"/>
        </w:rPr>
        <w:t xml:space="preserve">(5), 773–773. </w:t>
      </w:r>
      <w:hyperlink r:id="rId39" w:history="1">
        <w:r w:rsidRPr="00B043B1">
          <w:rPr>
            <w:rFonts w:eastAsia="Times New Roman" w:cstheme="minorHAnsi"/>
            <w:color w:val="0000FF"/>
            <w:u w:val="single"/>
            <w:lang w:eastAsia="en-GB"/>
          </w:rPr>
          <w:t>https://doi.org/10.1212/01.wnl.0000174515.07205.11</w:t>
        </w:r>
      </w:hyperlink>
    </w:p>
    <w:p w14:paraId="70B45EB9" w14:textId="77777777" w:rsidR="00071536" w:rsidRPr="00B043B1" w:rsidRDefault="00071536" w:rsidP="003E3F8C">
      <w:pPr>
        <w:suppressLineNumbers/>
        <w:spacing w:after="0" w:line="240" w:lineRule="auto"/>
        <w:ind w:hanging="480"/>
        <w:rPr>
          <w:rFonts w:eastAsia="Times New Roman" w:cstheme="minorHAnsi"/>
          <w:lang w:eastAsia="en-GB"/>
        </w:rPr>
      </w:pPr>
    </w:p>
    <w:p w14:paraId="49E89B02" w14:textId="52A2E421"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Moseley, G. L., McCormick, K., Hudson, M., &amp; </w:t>
      </w:r>
      <w:proofErr w:type="spellStart"/>
      <w:r w:rsidRPr="00B043B1">
        <w:rPr>
          <w:rFonts w:eastAsia="Times New Roman" w:cstheme="minorHAnsi"/>
          <w:lang w:eastAsia="en-GB"/>
        </w:rPr>
        <w:t>Zalucki</w:t>
      </w:r>
      <w:proofErr w:type="spellEnd"/>
      <w:r w:rsidRPr="00B043B1">
        <w:rPr>
          <w:rFonts w:eastAsia="Times New Roman" w:cstheme="minorHAnsi"/>
          <w:lang w:eastAsia="en-GB"/>
        </w:rPr>
        <w:t xml:space="preserve">, N. (2006). Disrupted cortical proprioceptive representation evokes symptoms of peculiarity, foreignness and swelling, but not pain.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45</w:t>
      </w:r>
      <w:r w:rsidRPr="00B043B1">
        <w:rPr>
          <w:rFonts w:eastAsia="Times New Roman" w:cstheme="minorHAnsi"/>
          <w:lang w:eastAsia="en-GB"/>
        </w:rPr>
        <w:t xml:space="preserve">(2), 196–200. </w:t>
      </w:r>
      <w:hyperlink r:id="rId40" w:history="1">
        <w:r w:rsidRPr="00B043B1">
          <w:rPr>
            <w:rFonts w:eastAsia="Times New Roman" w:cstheme="minorHAnsi"/>
            <w:color w:val="0000FF"/>
            <w:u w:val="single"/>
            <w:lang w:eastAsia="en-GB"/>
          </w:rPr>
          <w:t>https://doi.org/10.1093/rheumatology/kei119</w:t>
        </w:r>
      </w:hyperlink>
    </w:p>
    <w:p w14:paraId="4E16A8D1" w14:textId="77777777" w:rsidR="00071536" w:rsidRPr="00B043B1" w:rsidRDefault="00071536" w:rsidP="003E3F8C">
      <w:pPr>
        <w:suppressLineNumbers/>
        <w:spacing w:after="0" w:line="240" w:lineRule="auto"/>
        <w:ind w:hanging="480"/>
        <w:rPr>
          <w:rFonts w:eastAsia="Times New Roman" w:cstheme="minorHAnsi"/>
          <w:lang w:eastAsia="en-GB"/>
        </w:rPr>
      </w:pPr>
    </w:p>
    <w:p w14:paraId="7B8F83F3" w14:textId="56574A2B"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Moseley, G. L., Parsons, T. J., &amp; Spence, C. (2008). Visual distortion of a limb modulates the pain and swelling evoked by movement. </w:t>
      </w:r>
      <w:r w:rsidRPr="00B043B1">
        <w:rPr>
          <w:rFonts w:eastAsia="Times New Roman" w:cstheme="minorHAnsi"/>
          <w:i/>
          <w:iCs/>
          <w:lang w:eastAsia="en-GB"/>
        </w:rPr>
        <w:t>Current Biology</w:t>
      </w:r>
      <w:r w:rsidRPr="00B043B1">
        <w:rPr>
          <w:rFonts w:eastAsia="Times New Roman" w:cstheme="minorHAnsi"/>
          <w:lang w:eastAsia="en-GB"/>
        </w:rPr>
        <w:t xml:space="preserve">, </w:t>
      </w:r>
      <w:r w:rsidRPr="00B043B1">
        <w:rPr>
          <w:rFonts w:eastAsia="Times New Roman" w:cstheme="minorHAnsi"/>
          <w:i/>
          <w:iCs/>
          <w:lang w:eastAsia="en-GB"/>
        </w:rPr>
        <w:t>18</w:t>
      </w:r>
      <w:r w:rsidRPr="00B043B1">
        <w:rPr>
          <w:rFonts w:eastAsia="Times New Roman" w:cstheme="minorHAnsi"/>
          <w:lang w:eastAsia="en-GB"/>
        </w:rPr>
        <w:t xml:space="preserve">(22), R1047–R1048. </w:t>
      </w:r>
      <w:hyperlink r:id="rId41" w:history="1">
        <w:r w:rsidRPr="00B043B1">
          <w:rPr>
            <w:rFonts w:eastAsia="Times New Roman" w:cstheme="minorHAnsi"/>
            <w:color w:val="0000FF"/>
            <w:u w:val="single"/>
            <w:lang w:eastAsia="en-GB"/>
          </w:rPr>
          <w:t>https://doi.org/10.1016/j.cub.2008.09.031</w:t>
        </w:r>
      </w:hyperlink>
    </w:p>
    <w:p w14:paraId="6DC53134" w14:textId="77777777" w:rsidR="00071536" w:rsidRPr="00B043B1" w:rsidRDefault="00071536" w:rsidP="003E3F8C">
      <w:pPr>
        <w:suppressLineNumbers/>
        <w:spacing w:after="0" w:line="240" w:lineRule="auto"/>
        <w:ind w:hanging="480"/>
        <w:rPr>
          <w:rFonts w:eastAsia="Times New Roman" w:cstheme="minorHAnsi"/>
          <w:lang w:eastAsia="en-GB"/>
        </w:rPr>
      </w:pPr>
    </w:p>
    <w:p w14:paraId="4BC5F484" w14:textId="527624E7" w:rsidR="00B043B1" w:rsidRDefault="00B043B1" w:rsidP="003E3F8C">
      <w:pPr>
        <w:suppressLineNumbers/>
        <w:spacing w:after="0" w:line="240" w:lineRule="auto"/>
        <w:ind w:hanging="480"/>
        <w:rPr>
          <w:rFonts w:eastAsia="Times New Roman" w:cstheme="minorHAnsi"/>
          <w:color w:val="0000FF"/>
          <w:u w:val="single"/>
          <w:lang w:eastAsia="en-GB"/>
        </w:rPr>
      </w:pPr>
      <w:r w:rsidRPr="00B043B1">
        <w:rPr>
          <w:rFonts w:eastAsia="Times New Roman" w:cstheme="minorHAnsi"/>
          <w:lang w:eastAsia="en-GB"/>
        </w:rPr>
        <w:t xml:space="preserve">Muller, G. R., </w:t>
      </w:r>
      <w:proofErr w:type="spellStart"/>
      <w:r w:rsidRPr="00B043B1">
        <w:rPr>
          <w:rFonts w:eastAsia="Times New Roman" w:cstheme="minorHAnsi"/>
          <w:lang w:eastAsia="en-GB"/>
        </w:rPr>
        <w:t>Neuper</w:t>
      </w:r>
      <w:proofErr w:type="spellEnd"/>
      <w:r w:rsidRPr="00B043B1">
        <w:rPr>
          <w:rFonts w:eastAsia="Times New Roman" w:cstheme="minorHAnsi"/>
          <w:lang w:eastAsia="en-GB"/>
        </w:rPr>
        <w:t xml:space="preserve">, Ch., &amp; </w:t>
      </w:r>
      <w:proofErr w:type="spellStart"/>
      <w:r w:rsidRPr="00B043B1">
        <w:rPr>
          <w:rFonts w:eastAsia="Times New Roman" w:cstheme="minorHAnsi"/>
          <w:lang w:eastAsia="en-GB"/>
        </w:rPr>
        <w:t>Pfurtscheller</w:t>
      </w:r>
      <w:proofErr w:type="spellEnd"/>
      <w:r w:rsidRPr="00B043B1">
        <w:rPr>
          <w:rFonts w:eastAsia="Times New Roman" w:cstheme="minorHAnsi"/>
          <w:lang w:eastAsia="en-GB"/>
        </w:rPr>
        <w:t>, G. (2001). „Resonance-like“ Frequencies of Sensorimotor Areas Evoked by Repetitive Tactile Stimulation—</w:t>
      </w:r>
      <w:proofErr w:type="spellStart"/>
      <w:r w:rsidRPr="00B043B1">
        <w:rPr>
          <w:rFonts w:eastAsia="Times New Roman" w:cstheme="minorHAnsi"/>
          <w:lang w:eastAsia="en-GB"/>
        </w:rPr>
        <w:t>Resonanzeffekte</w:t>
      </w:r>
      <w:proofErr w:type="spellEnd"/>
      <w:r w:rsidRPr="00B043B1">
        <w:rPr>
          <w:rFonts w:eastAsia="Times New Roman" w:cstheme="minorHAnsi"/>
          <w:lang w:eastAsia="en-GB"/>
        </w:rPr>
        <w:t xml:space="preserve"> in </w:t>
      </w:r>
      <w:proofErr w:type="spellStart"/>
      <w:r w:rsidRPr="00B043B1">
        <w:rPr>
          <w:rFonts w:eastAsia="Times New Roman" w:cstheme="minorHAnsi"/>
          <w:lang w:eastAsia="en-GB"/>
        </w:rPr>
        <w:t>sensomotorischen</w:t>
      </w:r>
      <w:proofErr w:type="spellEnd"/>
      <w:r w:rsidRPr="00B043B1">
        <w:rPr>
          <w:rFonts w:eastAsia="Times New Roman" w:cstheme="minorHAnsi"/>
          <w:lang w:eastAsia="en-GB"/>
        </w:rPr>
        <w:t xml:space="preserve"> </w:t>
      </w:r>
      <w:proofErr w:type="spellStart"/>
      <w:r w:rsidRPr="00B043B1">
        <w:rPr>
          <w:rFonts w:eastAsia="Times New Roman" w:cstheme="minorHAnsi"/>
          <w:lang w:eastAsia="en-GB"/>
        </w:rPr>
        <w:t>Arealen</w:t>
      </w:r>
      <w:proofErr w:type="spellEnd"/>
      <w:r w:rsidRPr="00B043B1">
        <w:rPr>
          <w:rFonts w:eastAsia="Times New Roman" w:cstheme="minorHAnsi"/>
          <w:lang w:eastAsia="en-GB"/>
        </w:rPr>
        <w:t xml:space="preserve">, </w:t>
      </w:r>
      <w:proofErr w:type="spellStart"/>
      <w:r w:rsidRPr="00B043B1">
        <w:rPr>
          <w:rFonts w:eastAsia="Times New Roman" w:cstheme="minorHAnsi"/>
          <w:lang w:eastAsia="en-GB"/>
        </w:rPr>
        <w:t>evoziert</w:t>
      </w:r>
      <w:proofErr w:type="spellEnd"/>
      <w:r w:rsidRPr="00B043B1">
        <w:rPr>
          <w:rFonts w:eastAsia="Times New Roman" w:cstheme="minorHAnsi"/>
          <w:lang w:eastAsia="en-GB"/>
        </w:rPr>
        <w:t xml:space="preserve"> </w:t>
      </w:r>
      <w:proofErr w:type="spellStart"/>
      <w:r w:rsidRPr="00B043B1">
        <w:rPr>
          <w:rFonts w:eastAsia="Times New Roman" w:cstheme="minorHAnsi"/>
          <w:lang w:eastAsia="en-GB"/>
        </w:rPr>
        <w:t>durch</w:t>
      </w:r>
      <w:proofErr w:type="spellEnd"/>
      <w:r w:rsidRPr="00B043B1">
        <w:rPr>
          <w:rFonts w:eastAsia="Times New Roman" w:cstheme="minorHAnsi"/>
          <w:lang w:eastAsia="en-GB"/>
        </w:rPr>
        <w:t xml:space="preserve"> </w:t>
      </w:r>
      <w:proofErr w:type="spellStart"/>
      <w:r w:rsidRPr="00B043B1">
        <w:rPr>
          <w:rFonts w:eastAsia="Times New Roman" w:cstheme="minorHAnsi"/>
          <w:lang w:eastAsia="en-GB"/>
        </w:rPr>
        <w:t>rhythmische</w:t>
      </w:r>
      <w:proofErr w:type="spellEnd"/>
      <w:r w:rsidRPr="00B043B1">
        <w:rPr>
          <w:rFonts w:eastAsia="Times New Roman" w:cstheme="minorHAnsi"/>
          <w:lang w:eastAsia="en-GB"/>
        </w:rPr>
        <w:t xml:space="preserve"> </w:t>
      </w:r>
      <w:proofErr w:type="spellStart"/>
      <w:r w:rsidRPr="00B043B1">
        <w:rPr>
          <w:rFonts w:eastAsia="Times New Roman" w:cstheme="minorHAnsi"/>
          <w:lang w:eastAsia="en-GB"/>
        </w:rPr>
        <w:t>taktile</w:t>
      </w:r>
      <w:proofErr w:type="spellEnd"/>
      <w:r w:rsidRPr="00B043B1">
        <w:rPr>
          <w:rFonts w:eastAsia="Times New Roman" w:cstheme="minorHAnsi"/>
          <w:lang w:eastAsia="en-GB"/>
        </w:rPr>
        <w:t xml:space="preserve"> Stimulation. </w:t>
      </w:r>
      <w:proofErr w:type="spellStart"/>
      <w:r w:rsidRPr="00B043B1">
        <w:rPr>
          <w:rFonts w:eastAsia="Times New Roman" w:cstheme="minorHAnsi"/>
          <w:i/>
          <w:iCs/>
          <w:lang w:eastAsia="en-GB"/>
        </w:rPr>
        <w:t>Biomedizinische</w:t>
      </w:r>
      <w:proofErr w:type="spellEnd"/>
      <w:r w:rsidRPr="00B043B1">
        <w:rPr>
          <w:rFonts w:eastAsia="Times New Roman" w:cstheme="minorHAnsi"/>
          <w:i/>
          <w:iCs/>
          <w:lang w:eastAsia="en-GB"/>
        </w:rPr>
        <w:t xml:space="preserve"> Technik/Biomedical Engineering</w:t>
      </w:r>
      <w:r w:rsidRPr="00B043B1">
        <w:rPr>
          <w:rFonts w:eastAsia="Times New Roman" w:cstheme="minorHAnsi"/>
          <w:lang w:eastAsia="en-GB"/>
        </w:rPr>
        <w:t xml:space="preserve">, </w:t>
      </w:r>
      <w:r w:rsidRPr="00B043B1">
        <w:rPr>
          <w:rFonts w:eastAsia="Times New Roman" w:cstheme="minorHAnsi"/>
          <w:i/>
          <w:iCs/>
          <w:lang w:eastAsia="en-GB"/>
        </w:rPr>
        <w:t>46</w:t>
      </w:r>
      <w:r w:rsidRPr="00B043B1">
        <w:rPr>
          <w:rFonts w:eastAsia="Times New Roman" w:cstheme="minorHAnsi"/>
          <w:lang w:eastAsia="en-GB"/>
        </w:rPr>
        <w:t xml:space="preserve">(7–8), 186–190. </w:t>
      </w:r>
      <w:hyperlink r:id="rId42" w:history="1">
        <w:r w:rsidRPr="00B043B1">
          <w:rPr>
            <w:rFonts w:eastAsia="Times New Roman" w:cstheme="minorHAnsi"/>
            <w:color w:val="0000FF"/>
            <w:u w:val="single"/>
            <w:lang w:eastAsia="en-GB"/>
          </w:rPr>
          <w:t>https://doi.org/10.1515/bmte.2001.46.7-8.186</w:t>
        </w:r>
      </w:hyperlink>
    </w:p>
    <w:p w14:paraId="1972A23D" w14:textId="5DC6BC59" w:rsidR="00490D3E" w:rsidRDefault="00490D3E" w:rsidP="003E3F8C">
      <w:pPr>
        <w:suppressLineNumbers/>
        <w:spacing w:after="0" w:line="240" w:lineRule="auto"/>
        <w:ind w:hanging="480"/>
        <w:rPr>
          <w:rFonts w:eastAsia="Times New Roman" w:cstheme="minorHAnsi"/>
          <w:color w:val="0000FF"/>
          <w:u w:val="single"/>
          <w:lang w:eastAsia="en-GB"/>
        </w:rPr>
      </w:pPr>
    </w:p>
    <w:p w14:paraId="2C349965" w14:textId="73031DF2" w:rsidR="00490D3E" w:rsidRDefault="00490D3E" w:rsidP="003E3F8C">
      <w:pPr>
        <w:suppressLineNumbers/>
        <w:spacing w:line="240" w:lineRule="auto"/>
        <w:ind w:hanging="480"/>
        <w:rPr>
          <w:rStyle w:val="Hyperlink"/>
        </w:rPr>
      </w:pPr>
      <w:proofErr w:type="spellStart"/>
      <w:r>
        <w:t>Nahra</w:t>
      </w:r>
      <w:proofErr w:type="spellEnd"/>
      <w:r>
        <w:t xml:space="preserve">, H., &amp; </w:t>
      </w:r>
      <w:proofErr w:type="spellStart"/>
      <w:r>
        <w:t>Plaghki</w:t>
      </w:r>
      <w:proofErr w:type="spellEnd"/>
      <w:r>
        <w:t xml:space="preserve">, L. (2003). Modulation of perception and neurophysiological correlates of brief CO </w:t>
      </w:r>
      <w:r>
        <w:rPr>
          <w:vertAlign w:val="subscript"/>
        </w:rPr>
        <w:t>2</w:t>
      </w:r>
      <w:r>
        <w:t xml:space="preserve"> laser stimuli in humans using concurrent large </w:t>
      </w:r>
      <w:proofErr w:type="spellStart"/>
      <w:r>
        <w:t>fiber</w:t>
      </w:r>
      <w:proofErr w:type="spellEnd"/>
      <w:r>
        <w:t xml:space="preserve"> stimulation. </w:t>
      </w:r>
      <w:r>
        <w:rPr>
          <w:i/>
          <w:iCs/>
        </w:rPr>
        <w:t>Somatosensory &amp; Motor Research</w:t>
      </w:r>
      <w:r>
        <w:t xml:space="preserve">, </w:t>
      </w:r>
      <w:r>
        <w:rPr>
          <w:i/>
          <w:iCs/>
        </w:rPr>
        <w:t>20</w:t>
      </w:r>
      <w:r>
        <w:t xml:space="preserve">(2), 139–147. </w:t>
      </w:r>
      <w:hyperlink r:id="rId43" w:history="1">
        <w:r>
          <w:rPr>
            <w:rStyle w:val="Hyperlink"/>
          </w:rPr>
          <w:t>https://doi.org/10.1080/0899022031000105172</w:t>
        </w:r>
      </w:hyperlink>
    </w:p>
    <w:p w14:paraId="59A0BEE1" w14:textId="08A9B08A" w:rsidR="008B1D0F" w:rsidRDefault="008B1D0F" w:rsidP="003E3F8C">
      <w:pPr>
        <w:suppressLineNumbers/>
        <w:spacing w:line="240" w:lineRule="auto"/>
        <w:ind w:hanging="480"/>
        <w:rPr>
          <w:rStyle w:val="Hyperlink"/>
        </w:rPr>
      </w:pPr>
    </w:p>
    <w:p w14:paraId="70E64910" w14:textId="47A3EC4D" w:rsidR="008B1D0F" w:rsidRPr="00490D3E" w:rsidRDefault="008B1D0F" w:rsidP="003E3F8C">
      <w:pPr>
        <w:suppressLineNumbers/>
        <w:spacing w:line="240" w:lineRule="auto"/>
        <w:ind w:hanging="480"/>
      </w:pPr>
      <w:r w:rsidRPr="008B1D0F">
        <w:t>NHS Digital (2019) </w:t>
      </w:r>
      <w:r w:rsidRPr="008B1D0F">
        <w:rPr>
          <w:i/>
          <w:iCs/>
        </w:rPr>
        <w:t>Health survey for England 2017</w:t>
      </w:r>
      <w:r w:rsidRPr="008B1D0F">
        <w:t>. NHS Digital. </w:t>
      </w:r>
      <w:hyperlink r:id="rId44" w:tgtFrame="_blank" w:history="1">
        <w:r w:rsidRPr="008B1D0F">
          <w:rPr>
            <w:rStyle w:val="Hyperlink"/>
          </w:rPr>
          <w:t>https://digital.nhs.uk</w:t>
        </w:r>
      </w:hyperlink>
    </w:p>
    <w:p w14:paraId="4DCF2EA6" w14:textId="7095F0C7" w:rsidR="00221952" w:rsidRDefault="00221952" w:rsidP="003E3F8C">
      <w:pPr>
        <w:suppressLineNumbers/>
        <w:spacing w:after="0" w:line="240" w:lineRule="auto"/>
        <w:ind w:hanging="480"/>
        <w:rPr>
          <w:rFonts w:eastAsia="Times New Roman" w:cstheme="minorHAnsi"/>
          <w:lang w:eastAsia="en-GB"/>
        </w:rPr>
      </w:pPr>
    </w:p>
    <w:p w14:paraId="4342E6EC" w14:textId="19BCE608" w:rsidR="00221952" w:rsidRDefault="00221952" w:rsidP="003E3F8C">
      <w:pPr>
        <w:suppressLineNumbers/>
        <w:spacing w:after="0" w:line="240" w:lineRule="auto"/>
        <w:ind w:hanging="480"/>
        <w:rPr>
          <w:rFonts w:eastAsia="Times New Roman" w:cstheme="minorHAnsi"/>
          <w:lang w:eastAsia="en-GB"/>
        </w:rPr>
      </w:pPr>
      <w:r w:rsidRPr="00221952">
        <w:rPr>
          <w:rFonts w:eastAsia="Times New Roman" w:cstheme="minorHAnsi"/>
          <w:lang w:eastAsia="en-GB"/>
        </w:rPr>
        <w:t xml:space="preserve">National Institute for Health and Care Excellence. (2021). Chronic pain (primary and secondary) in over 16s: assessment of all chronic pain and management of chronic primary pain. NICE guideline No. NG193. https://www.nice.org.uk/guidance/ng193 </w:t>
      </w:r>
    </w:p>
    <w:p w14:paraId="5B000B0E" w14:textId="77777777" w:rsidR="00071536" w:rsidRPr="00B043B1" w:rsidRDefault="00071536" w:rsidP="003E3F8C">
      <w:pPr>
        <w:suppressLineNumbers/>
        <w:spacing w:after="0" w:line="240" w:lineRule="auto"/>
        <w:ind w:hanging="480"/>
        <w:rPr>
          <w:rFonts w:eastAsia="Times New Roman" w:cstheme="minorHAnsi"/>
          <w:lang w:eastAsia="en-GB"/>
        </w:rPr>
      </w:pPr>
    </w:p>
    <w:p w14:paraId="044253E2" w14:textId="2BB4F90B"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Newport, R., Pearce, R., &amp; Preston, C. (2010). Fake hands in action: Embodiment and control of supernumerary limbs. </w:t>
      </w:r>
      <w:r w:rsidRPr="00B043B1">
        <w:rPr>
          <w:rFonts w:eastAsia="Times New Roman" w:cstheme="minorHAnsi"/>
          <w:i/>
          <w:iCs/>
          <w:lang w:eastAsia="en-GB"/>
        </w:rPr>
        <w:t>Experimental Brain Research</w:t>
      </w:r>
      <w:r w:rsidRPr="00B043B1">
        <w:rPr>
          <w:rFonts w:eastAsia="Times New Roman" w:cstheme="minorHAnsi"/>
          <w:lang w:eastAsia="en-GB"/>
        </w:rPr>
        <w:t xml:space="preserve">, </w:t>
      </w:r>
      <w:r w:rsidRPr="00B043B1">
        <w:rPr>
          <w:rFonts w:eastAsia="Times New Roman" w:cstheme="minorHAnsi"/>
          <w:i/>
          <w:iCs/>
          <w:lang w:eastAsia="en-GB"/>
        </w:rPr>
        <w:t>204</w:t>
      </w:r>
      <w:r w:rsidRPr="00B043B1">
        <w:rPr>
          <w:rFonts w:eastAsia="Times New Roman" w:cstheme="minorHAnsi"/>
          <w:lang w:eastAsia="en-GB"/>
        </w:rPr>
        <w:t xml:space="preserve">(3), 385–395. </w:t>
      </w:r>
      <w:hyperlink r:id="rId45" w:history="1">
        <w:r w:rsidRPr="00B043B1">
          <w:rPr>
            <w:rFonts w:eastAsia="Times New Roman" w:cstheme="minorHAnsi"/>
            <w:color w:val="0000FF"/>
            <w:u w:val="single"/>
            <w:lang w:eastAsia="en-GB"/>
          </w:rPr>
          <w:t>https://doi.org/10.1007/s00221-009-2104-y</w:t>
        </w:r>
      </w:hyperlink>
    </w:p>
    <w:p w14:paraId="58C2F67B" w14:textId="77777777" w:rsidR="00071536" w:rsidRPr="00B043B1" w:rsidRDefault="00071536" w:rsidP="003E3F8C">
      <w:pPr>
        <w:suppressLineNumbers/>
        <w:spacing w:after="0" w:line="240" w:lineRule="auto"/>
        <w:ind w:hanging="480"/>
        <w:rPr>
          <w:rFonts w:eastAsia="Times New Roman" w:cstheme="minorHAnsi"/>
          <w:lang w:eastAsia="en-GB"/>
        </w:rPr>
      </w:pPr>
    </w:p>
    <w:p w14:paraId="7F98B61A" w14:textId="4A76C492"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Nozaradan</w:t>
      </w:r>
      <w:proofErr w:type="spellEnd"/>
      <w:r w:rsidRPr="00B043B1">
        <w:rPr>
          <w:rFonts w:eastAsia="Times New Roman" w:cstheme="minorHAnsi"/>
          <w:lang w:eastAsia="en-GB"/>
        </w:rPr>
        <w:t xml:space="preserve">, S., </w:t>
      </w:r>
      <w:proofErr w:type="spellStart"/>
      <w:r w:rsidRPr="00B043B1">
        <w:rPr>
          <w:rFonts w:eastAsia="Times New Roman" w:cstheme="minorHAnsi"/>
          <w:lang w:eastAsia="en-GB"/>
        </w:rPr>
        <w:t>Peretz</w:t>
      </w:r>
      <w:proofErr w:type="spellEnd"/>
      <w:r w:rsidRPr="00B043B1">
        <w:rPr>
          <w:rFonts w:eastAsia="Times New Roman" w:cstheme="minorHAnsi"/>
          <w:lang w:eastAsia="en-GB"/>
        </w:rPr>
        <w:t xml:space="preserve">, I., &amp; </w:t>
      </w:r>
      <w:proofErr w:type="spellStart"/>
      <w:r w:rsidRPr="00B043B1">
        <w:rPr>
          <w:rFonts w:eastAsia="Times New Roman" w:cstheme="minorHAnsi"/>
          <w:lang w:eastAsia="en-GB"/>
        </w:rPr>
        <w:t>Mouraux</w:t>
      </w:r>
      <w:proofErr w:type="spellEnd"/>
      <w:r w:rsidRPr="00B043B1">
        <w:rPr>
          <w:rFonts w:eastAsia="Times New Roman" w:cstheme="minorHAnsi"/>
          <w:lang w:eastAsia="en-GB"/>
        </w:rPr>
        <w:t xml:space="preserve">, A. (2012). Steady-state evoked potentials as an index of multisensory temporal binding. </w:t>
      </w:r>
      <w:proofErr w:type="spellStart"/>
      <w:r w:rsidRPr="00B043B1">
        <w:rPr>
          <w:rFonts w:eastAsia="Times New Roman" w:cstheme="minorHAnsi"/>
          <w:i/>
          <w:iCs/>
          <w:lang w:eastAsia="en-GB"/>
        </w:rPr>
        <w:t>NeuroImage</w:t>
      </w:r>
      <w:proofErr w:type="spellEnd"/>
      <w:r w:rsidRPr="00B043B1">
        <w:rPr>
          <w:rFonts w:eastAsia="Times New Roman" w:cstheme="minorHAnsi"/>
          <w:lang w:eastAsia="en-GB"/>
        </w:rPr>
        <w:t xml:space="preserve">, </w:t>
      </w:r>
      <w:r w:rsidRPr="00B043B1">
        <w:rPr>
          <w:rFonts w:eastAsia="Times New Roman" w:cstheme="minorHAnsi"/>
          <w:i/>
          <w:iCs/>
          <w:lang w:eastAsia="en-GB"/>
        </w:rPr>
        <w:t>60</w:t>
      </w:r>
      <w:r w:rsidRPr="00B043B1">
        <w:rPr>
          <w:rFonts w:eastAsia="Times New Roman" w:cstheme="minorHAnsi"/>
          <w:lang w:eastAsia="en-GB"/>
        </w:rPr>
        <w:t xml:space="preserve">(1), 21–28. </w:t>
      </w:r>
      <w:hyperlink r:id="rId46" w:history="1">
        <w:r w:rsidRPr="00B043B1">
          <w:rPr>
            <w:rFonts w:eastAsia="Times New Roman" w:cstheme="minorHAnsi"/>
            <w:color w:val="0000FF"/>
            <w:u w:val="single"/>
            <w:lang w:eastAsia="en-GB"/>
          </w:rPr>
          <w:t>https://doi.org/10.1016/j.neuroimage.2011.11.065</w:t>
        </w:r>
      </w:hyperlink>
    </w:p>
    <w:p w14:paraId="495FE07E" w14:textId="77777777" w:rsidR="00071536" w:rsidRPr="00B043B1" w:rsidRDefault="00071536" w:rsidP="003E3F8C">
      <w:pPr>
        <w:suppressLineNumbers/>
        <w:spacing w:after="0" w:line="240" w:lineRule="auto"/>
        <w:ind w:hanging="480"/>
        <w:rPr>
          <w:rFonts w:eastAsia="Times New Roman" w:cstheme="minorHAnsi"/>
          <w:lang w:eastAsia="en-GB"/>
        </w:rPr>
      </w:pPr>
    </w:p>
    <w:p w14:paraId="208EFBB5" w14:textId="7E34183D"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Peltz, E., Seifert, F., </w:t>
      </w:r>
      <w:proofErr w:type="spellStart"/>
      <w:r w:rsidRPr="00B043B1">
        <w:rPr>
          <w:rFonts w:eastAsia="Times New Roman" w:cstheme="minorHAnsi"/>
          <w:lang w:eastAsia="en-GB"/>
        </w:rPr>
        <w:t>Lanz</w:t>
      </w:r>
      <w:proofErr w:type="spellEnd"/>
      <w:r w:rsidRPr="00B043B1">
        <w:rPr>
          <w:rFonts w:eastAsia="Times New Roman" w:cstheme="minorHAnsi"/>
          <w:lang w:eastAsia="en-GB"/>
        </w:rPr>
        <w:t xml:space="preserve">, S., Müller, R., &amp; </w:t>
      </w:r>
      <w:proofErr w:type="spellStart"/>
      <w:r w:rsidRPr="00B043B1">
        <w:rPr>
          <w:rFonts w:eastAsia="Times New Roman" w:cstheme="minorHAnsi"/>
          <w:lang w:eastAsia="en-GB"/>
        </w:rPr>
        <w:t>Maihöfner</w:t>
      </w:r>
      <w:proofErr w:type="spellEnd"/>
      <w:r w:rsidRPr="00B043B1">
        <w:rPr>
          <w:rFonts w:eastAsia="Times New Roman" w:cstheme="minorHAnsi"/>
          <w:lang w:eastAsia="en-GB"/>
        </w:rPr>
        <w:t xml:space="preserve">, C. (2011). Impaired Hand Size Estimation in CRPS. </w:t>
      </w:r>
      <w:r w:rsidRPr="00B043B1">
        <w:rPr>
          <w:rFonts w:eastAsia="Times New Roman" w:cstheme="minorHAnsi"/>
          <w:i/>
          <w:iCs/>
          <w:lang w:eastAsia="en-GB"/>
        </w:rPr>
        <w:t>The Journal of Pain</w:t>
      </w:r>
      <w:r w:rsidRPr="00B043B1">
        <w:rPr>
          <w:rFonts w:eastAsia="Times New Roman" w:cstheme="minorHAnsi"/>
          <w:lang w:eastAsia="en-GB"/>
        </w:rPr>
        <w:t xml:space="preserve">, </w:t>
      </w:r>
      <w:r w:rsidRPr="00B043B1">
        <w:rPr>
          <w:rFonts w:eastAsia="Times New Roman" w:cstheme="minorHAnsi"/>
          <w:i/>
          <w:iCs/>
          <w:lang w:eastAsia="en-GB"/>
        </w:rPr>
        <w:t>12</w:t>
      </w:r>
      <w:r w:rsidRPr="00B043B1">
        <w:rPr>
          <w:rFonts w:eastAsia="Times New Roman" w:cstheme="minorHAnsi"/>
          <w:lang w:eastAsia="en-GB"/>
        </w:rPr>
        <w:t xml:space="preserve">(10), 1095–1101. </w:t>
      </w:r>
      <w:hyperlink r:id="rId47" w:history="1">
        <w:r w:rsidRPr="00B043B1">
          <w:rPr>
            <w:rFonts w:eastAsia="Times New Roman" w:cstheme="minorHAnsi"/>
            <w:color w:val="0000FF"/>
            <w:u w:val="single"/>
            <w:lang w:eastAsia="en-GB"/>
          </w:rPr>
          <w:t>https://doi.org/10.1016/j.jpain.2011.05.001</w:t>
        </w:r>
      </w:hyperlink>
    </w:p>
    <w:p w14:paraId="2F92CD87" w14:textId="77777777" w:rsidR="00071536" w:rsidRPr="00B043B1" w:rsidRDefault="00071536" w:rsidP="003E3F8C">
      <w:pPr>
        <w:suppressLineNumbers/>
        <w:spacing w:after="0" w:line="240" w:lineRule="auto"/>
        <w:ind w:hanging="480"/>
        <w:rPr>
          <w:rFonts w:eastAsia="Times New Roman" w:cstheme="minorHAnsi"/>
          <w:lang w:eastAsia="en-GB"/>
        </w:rPr>
      </w:pPr>
    </w:p>
    <w:p w14:paraId="285B16C3" w14:textId="2DE38724"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Pokorny, C., </w:t>
      </w:r>
      <w:proofErr w:type="spellStart"/>
      <w:r w:rsidRPr="00B043B1">
        <w:rPr>
          <w:rFonts w:eastAsia="Times New Roman" w:cstheme="minorHAnsi"/>
          <w:lang w:eastAsia="en-GB"/>
        </w:rPr>
        <w:t>Breitwieser</w:t>
      </w:r>
      <w:proofErr w:type="spellEnd"/>
      <w:r w:rsidRPr="00B043B1">
        <w:rPr>
          <w:rFonts w:eastAsia="Times New Roman" w:cstheme="minorHAnsi"/>
          <w:lang w:eastAsia="en-GB"/>
        </w:rPr>
        <w:t xml:space="preserve">, C., &amp; Müller-Putz, G. R. (2016). The Role of Transient Target Stimuli in a Steady-State Somatosensory Evoked Potential-Based Brain–Computer Interface Setup. </w:t>
      </w:r>
      <w:r w:rsidRPr="00B043B1">
        <w:rPr>
          <w:rFonts w:eastAsia="Times New Roman" w:cstheme="minorHAnsi"/>
          <w:i/>
          <w:iCs/>
          <w:lang w:eastAsia="en-GB"/>
        </w:rPr>
        <w:t>Frontiers in Neuroscience</w:t>
      </w:r>
      <w:r w:rsidRPr="00B043B1">
        <w:rPr>
          <w:rFonts w:eastAsia="Times New Roman" w:cstheme="minorHAnsi"/>
          <w:lang w:eastAsia="en-GB"/>
        </w:rPr>
        <w:t xml:space="preserve">, </w:t>
      </w:r>
      <w:r w:rsidRPr="00B043B1">
        <w:rPr>
          <w:rFonts w:eastAsia="Times New Roman" w:cstheme="minorHAnsi"/>
          <w:i/>
          <w:iCs/>
          <w:lang w:eastAsia="en-GB"/>
        </w:rPr>
        <w:t>10</w:t>
      </w:r>
      <w:r w:rsidRPr="00B043B1">
        <w:rPr>
          <w:rFonts w:eastAsia="Times New Roman" w:cstheme="minorHAnsi"/>
          <w:lang w:eastAsia="en-GB"/>
        </w:rPr>
        <w:t xml:space="preserve">. </w:t>
      </w:r>
      <w:hyperlink r:id="rId48" w:history="1">
        <w:r w:rsidRPr="00B043B1">
          <w:rPr>
            <w:rFonts w:eastAsia="Times New Roman" w:cstheme="minorHAnsi"/>
            <w:color w:val="0000FF"/>
            <w:u w:val="single"/>
            <w:lang w:eastAsia="en-GB"/>
          </w:rPr>
          <w:t>https://doi.org/10.3389/fnins.2016.00152</w:t>
        </w:r>
      </w:hyperlink>
    </w:p>
    <w:p w14:paraId="0CC4346B" w14:textId="77777777" w:rsidR="00071536" w:rsidRPr="00B043B1" w:rsidRDefault="00071536" w:rsidP="003E3F8C">
      <w:pPr>
        <w:suppressLineNumbers/>
        <w:spacing w:after="0" w:line="240" w:lineRule="auto"/>
        <w:ind w:hanging="480"/>
        <w:rPr>
          <w:rFonts w:eastAsia="Times New Roman" w:cstheme="minorHAnsi"/>
          <w:lang w:eastAsia="en-GB"/>
        </w:rPr>
      </w:pPr>
    </w:p>
    <w:p w14:paraId="4984FFAB" w14:textId="5E1B9328"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Porcu</w:t>
      </w:r>
      <w:proofErr w:type="spellEnd"/>
      <w:r w:rsidRPr="00B043B1">
        <w:rPr>
          <w:rFonts w:eastAsia="Times New Roman" w:cstheme="minorHAnsi"/>
          <w:lang w:eastAsia="en-GB"/>
        </w:rPr>
        <w:t xml:space="preserve">, E., Keitel, C., &amp; Müller, M. M. (2014). Visual, auditory and tactile stimuli compete for early sensory processing capacities within but not between senses. </w:t>
      </w:r>
      <w:proofErr w:type="spellStart"/>
      <w:r w:rsidRPr="00B043B1">
        <w:rPr>
          <w:rFonts w:eastAsia="Times New Roman" w:cstheme="minorHAnsi"/>
          <w:i/>
          <w:iCs/>
          <w:lang w:eastAsia="en-GB"/>
        </w:rPr>
        <w:t>NeuroImage</w:t>
      </w:r>
      <w:proofErr w:type="spellEnd"/>
      <w:r w:rsidRPr="00B043B1">
        <w:rPr>
          <w:rFonts w:eastAsia="Times New Roman" w:cstheme="minorHAnsi"/>
          <w:lang w:eastAsia="en-GB"/>
        </w:rPr>
        <w:t xml:space="preserve">, </w:t>
      </w:r>
      <w:r w:rsidRPr="00B043B1">
        <w:rPr>
          <w:rFonts w:eastAsia="Times New Roman" w:cstheme="minorHAnsi"/>
          <w:i/>
          <w:iCs/>
          <w:lang w:eastAsia="en-GB"/>
        </w:rPr>
        <w:t>97</w:t>
      </w:r>
      <w:r w:rsidRPr="00B043B1">
        <w:rPr>
          <w:rFonts w:eastAsia="Times New Roman" w:cstheme="minorHAnsi"/>
          <w:lang w:eastAsia="en-GB"/>
        </w:rPr>
        <w:t xml:space="preserve">, 224–235. </w:t>
      </w:r>
      <w:hyperlink r:id="rId49" w:history="1">
        <w:r w:rsidRPr="00B043B1">
          <w:rPr>
            <w:rFonts w:eastAsia="Times New Roman" w:cstheme="minorHAnsi"/>
            <w:color w:val="0000FF"/>
            <w:u w:val="single"/>
            <w:lang w:eastAsia="en-GB"/>
          </w:rPr>
          <w:t>https://doi.org/10.1016/j.neuroimage.2014.04.024</w:t>
        </w:r>
      </w:hyperlink>
    </w:p>
    <w:p w14:paraId="62E95EC3" w14:textId="77777777" w:rsidR="00071536" w:rsidRPr="00B043B1" w:rsidRDefault="00071536" w:rsidP="003E3F8C">
      <w:pPr>
        <w:suppressLineNumbers/>
        <w:spacing w:after="0" w:line="240" w:lineRule="auto"/>
        <w:ind w:hanging="480"/>
        <w:rPr>
          <w:rFonts w:eastAsia="Times New Roman" w:cstheme="minorHAnsi"/>
          <w:lang w:eastAsia="en-GB"/>
        </w:rPr>
      </w:pPr>
    </w:p>
    <w:p w14:paraId="0E51323E" w14:textId="2DE55AFF" w:rsidR="00B043B1" w:rsidRDefault="00B043B1" w:rsidP="003E3F8C">
      <w:pPr>
        <w:suppressLineNumbers/>
        <w:spacing w:after="0" w:line="240" w:lineRule="auto"/>
        <w:ind w:hanging="480"/>
        <w:rPr>
          <w:rFonts w:eastAsia="Times New Roman" w:cstheme="minorHAnsi"/>
          <w:lang w:eastAsia="en-GB"/>
        </w:rPr>
      </w:pPr>
      <w:bookmarkStart w:id="526" w:name="_Hlk131496287"/>
      <w:r w:rsidRPr="00B043B1">
        <w:rPr>
          <w:rFonts w:eastAsia="Times New Roman" w:cstheme="minorHAnsi"/>
          <w:lang w:eastAsia="en-GB"/>
        </w:rPr>
        <w:t xml:space="preserve">Preston, C., </w:t>
      </w:r>
      <w:proofErr w:type="spellStart"/>
      <w:r w:rsidRPr="00B043B1">
        <w:rPr>
          <w:rFonts w:eastAsia="Times New Roman" w:cstheme="minorHAnsi"/>
          <w:lang w:eastAsia="en-GB"/>
        </w:rPr>
        <w:t>Gilpin</w:t>
      </w:r>
      <w:proofErr w:type="spellEnd"/>
      <w:r w:rsidRPr="00B043B1">
        <w:rPr>
          <w:rFonts w:eastAsia="Times New Roman" w:cstheme="minorHAnsi"/>
          <w:lang w:eastAsia="en-GB"/>
        </w:rPr>
        <w:t xml:space="preserve">, H. R., &amp; Newport, R. (2020). An exploratory investigation into the longevity of pain reduction following multisensory illusions designed to alter body perception. </w:t>
      </w:r>
      <w:r w:rsidRPr="00B043B1">
        <w:rPr>
          <w:rFonts w:eastAsia="Times New Roman" w:cstheme="minorHAnsi"/>
          <w:i/>
          <w:iCs/>
          <w:lang w:eastAsia="en-GB"/>
        </w:rPr>
        <w:t>Musculoskeletal Science and Practice</w:t>
      </w:r>
      <w:r w:rsidRPr="00B043B1">
        <w:rPr>
          <w:rFonts w:eastAsia="Times New Roman" w:cstheme="minorHAnsi"/>
          <w:lang w:eastAsia="en-GB"/>
        </w:rPr>
        <w:t xml:space="preserve">, </w:t>
      </w:r>
      <w:r w:rsidRPr="00B043B1">
        <w:rPr>
          <w:rFonts w:eastAsia="Times New Roman" w:cstheme="minorHAnsi"/>
          <w:i/>
          <w:iCs/>
          <w:lang w:eastAsia="en-GB"/>
        </w:rPr>
        <w:t>45</w:t>
      </w:r>
      <w:r w:rsidRPr="00B043B1">
        <w:rPr>
          <w:rFonts w:eastAsia="Times New Roman" w:cstheme="minorHAnsi"/>
          <w:lang w:eastAsia="en-GB"/>
        </w:rPr>
        <w:t xml:space="preserve">, 102080. </w:t>
      </w:r>
      <w:hyperlink r:id="rId50" w:history="1">
        <w:r w:rsidRPr="00B043B1">
          <w:rPr>
            <w:rFonts w:eastAsia="Times New Roman" w:cstheme="minorHAnsi"/>
            <w:color w:val="0000FF"/>
            <w:u w:val="single"/>
            <w:lang w:eastAsia="en-GB"/>
          </w:rPr>
          <w:t>https://doi.org/10.1016/j.msksp.2019.102080</w:t>
        </w:r>
      </w:hyperlink>
    </w:p>
    <w:bookmarkEnd w:id="526"/>
    <w:p w14:paraId="52E0C1A7" w14:textId="77777777" w:rsidR="00071536" w:rsidRPr="00B043B1" w:rsidRDefault="00071536" w:rsidP="003E3F8C">
      <w:pPr>
        <w:suppressLineNumbers/>
        <w:spacing w:after="0" w:line="240" w:lineRule="auto"/>
        <w:ind w:hanging="480"/>
        <w:rPr>
          <w:rFonts w:eastAsia="Times New Roman" w:cstheme="minorHAnsi"/>
          <w:lang w:eastAsia="en-GB"/>
        </w:rPr>
      </w:pPr>
    </w:p>
    <w:p w14:paraId="5C01364F" w14:textId="1371F56B"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lastRenderedPageBreak/>
        <w:t xml:space="preserve">Preston, C., &amp; Newport, R. (2011). Analgesic effects of multisensory illusions in osteoarthritis.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50</w:t>
      </w:r>
      <w:r w:rsidRPr="00B043B1">
        <w:rPr>
          <w:rFonts w:eastAsia="Times New Roman" w:cstheme="minorHAnsi"/>
          <w:lang w:eastAsia="en-GB"/>
        </w:rPr>
        <w:t xml:space="preserve">(12), 2314–2315. </w:t>
      </w:r>
      <w:hyperlink r:id="rId51" w:history="1">
        <w:r w:rsidRPr="00B043B1">
          <w:rPr>
            <w:rFonts w:eastAsia="Times New Roman" w:cstheme="minorHAnsi"/>
            <w:color w:val="0000FF"/>
            <w:u w:val="single"/>
            <w:lang w:eastAsia="en-GB"/>
          </w:rPr>
          <w:t>https://doi.org/10.1093/rheumatology/ker104</w:t>
        </w:r>
      </w:hyperlink>
    </w:p>
    <w:p w14:paraId="15E0C3DE" w14:textId="77777777" w:rsidR="00071536" w:rsidRPr="00B043B1" w:rsidRDefault="00071536" w:rsidP="003E3F8C">
      <w:pPr>
        <w:suppressLineNumbers/>
        <w:spacing w:after="0" w:line="240" w:lineRule="auto"/>
        <w:ind w:hanging="480"/>
        <w:rPr>
          <w:rFonts w:eastAsia="Times New Roman" w:cstheme="minorHAnsi"/>
          <w:lang w:eastAsia="en-GB"/>
        </w:rPr>
      </w:pPr>
    </w:p>
    <w:p w14:paraId="358D60F9" w14:textId="6AC6E5C0"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Rees, A., Green, G. G. R., &amp; Kay, R. H. (1986). Steady-state evoked responses to sinusoidally amplitude-modulated sounds recorded in man. </w:t>
      </w:r>
      <w:r w:rsidRPr="00B043B1">
        <w:rPr>
          <w:rFonts w:eastAsia="Times New Roman" w:cstheme="minorHAnsi"/>
          <w:i/>
          <w:iCs/>
          <w:lang w:eastAsia="en-GB"/>
        </w:rPr>
        <w:t>Hearing Research</w:t>
      </w:r>
      <w:r w:rsidRPr="00B043B1">
        <w:rPr>
          <w:rFonts w:eastAsia="Times New Roman" w:cstheme="minorHAnsi"/>
          <w:lang w:eastAsia="en-GB"/>
        </w:rPr>
        <w:t xml:space="preserve">, </w:t>
      </w:r>
      <w:r w:rsidRPr="00B043B1">
        <w:rPr>
          <w:rFonts w:eastAsia="Times New Roman" w:cstheme="minorHAnsi"/>
          <w:i/>
          <w:iCs/>
          <w:lang w:eastAsia="en-GB"/>
        </w:rPr>
        <w:t>23</w:t>
      </w:r>
      <w:r w:rsidRPr="00B043B1">
        <w:rPr>
          <w:rFonts w:eastAsia="Times New Roman" w:cstheme="minorHAnsi"/>
          <w:lang w:eastAsia="en-GB"/>
        </w:rPr>
        <w:t xml:space="preserve">(2), 123–133. </w:t>
      </w:r>
      <w:hyperlink r:id="rId52" w:history="1">
        <w:r w:rsidRPr="00B043B1">
          <w:rPr>
            <w:rFonts w:eastAsia="Times New Roman" w:cstheme="minorHAnsi"/>
            <w:color w:val="0000FF"/>
            <w:u w:val="single"/>
            <w:lang w:eastAsia="en-GB"/>
          </w:rPr>
          <w:t>https://doi.org/10.1016/0378-5955(86)90009-2</w:t>
        </w:r>
      </w:hyperlink>
    </w:p>
    <w:p w14:paraId="6B68E93D" w14:textId="77777777" w:rsidR="00071536" w:rsidRPr="00B043B1" w:rsidRDefault="00071536" w:rsidP="003E3F8C">
      <w:pPr>
        <w:suppressLineNumbers/>
        <w:spacing w:after="0" w:line="240" w:lineRule="auto"/>
        <w:ind w:hanging="480"/>
        <w:rPr>
          <w:rFonts w:eastAsia="Times New Roman" w:cstheme="minorHAnsi"/>
          <w:lang w:eastAsia="en-GB"/>
        </w:rPr>
      </w:pPr>
    </w:p>
    <w:p w14:paraId="0BCDF5FE" w14:textId="0BC66766"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Schaefer, M., Flor, H., Heinze, H.-J., &amp; </w:t>
      </w:r>
      <w:proofErr w:type="spellStart"/>
      <w:r w:rsidRPr="00B043B1">
        <w:rPr>
          <w:rFonts w:eastAsia="Times New Roman" w:cstheme="minorHAnsi"/>
          <w:lang w:eastAsia="en-GB"/>
        </w:rPr>
        <w:t>Rotte</w:t>
      </w:r>
      <w:proofErr w:type="spellEnd"/>
      <w:r w:rsidRPr="00B043B1">
        <w:rPr>
          <w:rFonts w:eastAsia="Times New Roman" w:cstheme="minorHAnsi"/>
          <w:lang w:eastAsia="en-GB"/>
        </w:rPr>
        <w:t xml:space="preserve">, M. (2007). Morphing the body: Illusory feeling of an elongated arm affects somatosensory homunculus. </w:t>
      </w:r>
      <w:proofErr w:type="spellStart"/>
      <w:r w:rsidRPr="00B043B1">
        <w:rPr>
          <w:rFonts w:eastAsia="Times New Roman" w:cstheme="minorHAnsi"/>
          <w:i/>
          <w:iCs/>
          <w:lang w:eastAsia="en-GB"/>
        </w:rPr>
        <w:t>NeuroImage</w:t>
      </w:r>
      <w:proofErr w:type="spellEnd"/>
      <w:r w:rsidRPr="00B043B1">
        <w:rPr>
          <w:rFonts w:eastAsia="Times New Roman" w:cstheme="minorHAnsi"/>
          <w:lang w:eastAsia="en-GB"/>
        </w:rPr>
        <w:t xml:space="preserve">, </w:t>
      </w:r>
      <w:r w:rsidRPr="00B043B1">
        <w:rPr>
          <w:rFonts w:eastAsia="Times New Roman" w:cstheme="minorHAnsi"/>
          <w:i/>
          <w:iCs/>
          <w:lang w:eastAsia="en-GB"/>
        </w:rPr>
        <w:t>36</w:t>
      </w:r>
      <w:r w:rsidRPr="00B043B1">
        <w:rPr>
          <w:rFonts w:eastAsia="Times New Roman" w:cstheme="minorHAnsi"/>
          <w:lang w:eastAsia="en-GB"/>
        </w:rPr>
        <w:t xml:space="preserve">(3), 700–705. </w:t>
      </w:r>
      <w:hyperlink r:id="rId53" w:history="1">
        <w:r w:rsidRPr="00B043B1">
          <w:rPr>
            <w:rFonts w:eastAsia="Times New Roman" w:cstheme="minorHAnsi"/>
            <w:color w:val="0000FF"/>
            <w:u w:val="single"/>
            <w:lang w:eastAsia="en-GB"/>
          </w:rPr>
          <w:t>https://doi.org/10.1016/j.neuroimage.2007.03.046</w:t>
        </w:r>
      </w:hyperlink>
    </w:p>
    <w:p w14:paraId="55796FC6" w14:textId="77777777" w:rsidR="00071536" w:rsidRPr="00B043B1" w:rsidRDefault="00071536" w:rsidP="003E3F8C">
      <w:pPr>
        <w:suppressLineNumbers/>
        <w:spacing w:after="0" w:line="240" w:lineRule="auto"/>
        <w:ind w:hanging="480"/>
        <w:rPr>
          <w:rFonts w:eastAsia="Times New Roman" w:cstheme="minorHAnsi"/>
          <w:lang w:eastAsia="en-GB"/>
        </w:rPr>
      </w:pPr>
    </w:p>
    <w:p w14:paraId="7762DA53" w14:textId="2EC1CFDB"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Snyder, A. Z. (1992). Steady-state vibration evoked potentials: Description of technique and characterization of responses. </w:t>
      </w:r>
      <w:r w:rsidRPr="00B043B1">
        <w:rPr>
          <w:rFonts w:eastAsia="Times New Roman" w:cstheme="minorHAnsi"/>
          <w:i/>
          <w:iCs/>
          <w:lang w:eastAsia="en-GB"/>
        </w:rPr>
        <w:t>Electroencephalography and Clinical Neurophysiology/Evoked Potentials Section</w:t>
      </w:r>
      <w:r w:rsidRPr="00B043B1">
        <w:rPr>
          <w:rFonts w:eastAsia="Times New Roman" w:cstheme="minorHAnsi"/>
          <w:lang w:eastAsia="en-GB"/>
        </w:rPr>
        <w:t xml:space="preserve">, </w:t>
      </w:r>
      <w:r w:rsidRPr="00B043B1">
        <w:rPr>
          <w:rFonts w:eastAsia="Times New Roman" w:cstheme="minorHAnsi"/>
          <w:i/>
          <w:iCs/>
          <w:lang w:eastAsia="en-GB"/>
        </w:rPr>
        <w:t>84</w:t>
      </w:r>
      <w:r w:rsidRPr="00B043B1">
        <w:rPr>
          <w:rFonts w:eastAsia="Times New Roman" w:cstheme="minorHAnsi"/>
          <w:lang w:eastAsia="en-GB"/>
        </w:rPr>
        <w:t xml:space="preserve">(3), 257–268. </w:t>
      </w:r>
      <w:hyperlink r:id="rId54" w:history="1">
        <w:r w:rsidRPr="00B043B1">
          <w:rPr>
            <w:rFonts w:eastAsia="Times New Roman" w:cstheme="minorHAnsi"/>
            <w:color w:val="0000FF"/>
            <w:u w:val="single"/>
            <w:lang w:eastAsia="en-GB"/>
          </w:rPr>
          <w:t>https://doi.org/10.1016/0168-5597(92)90007-X</w:t>
        </w:r>
      </w:hyperlink>
    </w:p>
    <w:p w14:paraId="5C4FBEA0" w14:textId="77777777" w:rsidR="00071536" w:rsidRPr="00B043B1" w:rsidRDefault="00071536" w:rsidP="003E3F8C">
      <w:pPr>
        <w:suppressLineNumbers/>
        <w:spacing w:after="0" w:line="240" w:lineRule="auto"/>
        <w:ind w:hanging="480"/>
        <w:rPr>
          <w:rFonts w:eastAsia="Times New Roman" w:cstheme="minorHAnsi"/>
          <w:lang w:eastAsia="en-GB"/>
        </w:rPr>
      </w:pPr>
    </w:p>
    <w:p w14:paraId="265EA62E" w14:textId="7A50F78F"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Stanton, T. R., </w:t>
      </w:r>
      <w:proofErr w:type="spellStart"/>
      <w:r w:rsidRPr="00B043B1">
        <w:rPr>
          <w:rFonts w:eastAsia="Times New Roman" w:cstheme="minorHAnsi"/>
          <w:lang w:eastAsia="en-GB"/>
        </w:rPr>
        <w:t>Gilpin</w:t>
      </w:r>
      <w:proofErr w:type="spellEnd"/>
      <w:r w:rsidRPr="00B043B1">
        <w:rPr>
          <w:rFonts w:eastAsia="Times New Roman" w:cstheme="minorHAnsi"/>
          <w:lang w:eastAsia="en-GB"/>
        </w:rPr>
        <w:t xml:space="preserve">, H. R., Edwards, L., Moseley, G. L., &amp; Newport, R. (2018). Illusory resizing of the painful knee is analgesic in symptomatic knee osteoarthritis. </w:t>
      </w:r>
      <w:proofErr w:type="spellStart"/>
      <w:r w:rsidRPr="00B043B1">
        <w:rPr>
          <w:rFonts w:eastAsia="Times New Roman" w:cstheme="minorHAnsi"/>
          <w:i/>
          <w:iCs/>
          <w:lang w:eastAsia="en-GB"/>
        </w:rPr>
        <w:t>PeerJ</w:t>
      </w:r>
      <w:proofErr w:type="spellEnd"/>
      <w:r w:rsidRPr="00B043B1">
        <w:rPr>
          <w:rFonts w:eastAsia="Times New Roman" w:cstheme="minorHAnsi"/>
          <w:lang w:eastAsia="en-GB"/>
        </w:rPr>
        <w:t xml:space="preserve">, </w:t>
      </w:r>
      <w:r w:rsidRPr="00B043B1">
        <w:rPr>
          <w:rFonts w:eastAsia="Times New Roman" w:cstheme="minorHAnsi"/>
          <w:i/>
          <w:iCs/>
          <w:lang w:eastAsia="en-GB"/>
        </w:rPr>
        <w:t>6</w:t>
      </w:r>
      <w:r w:rsidRPr="00B043B1">
        <w:rPr>
          <w:rFonts w:eastAsia="Times New Roman" w:cstheme="minorHAnsi"/>
          <w:lang w:eastAsia="en-GB"/>
        </w:rPr>
        <w:t xml:space="preserve">, e5206. </w:t>
      </w:r>
      <w:hyperlink r:id="rId55" w:history="1">
        <w:r w:rsidRPr="00B043B1">
          <w:rPr>
            <w:rFonts w:eastAsia="Times New Roman" w:cstheme="minorHAnsi"/>
            <w:color w:val="0000FF"/>
            <w:u w:val="single"/>
            <w:lang w:eastAsia="en-GB"/>
          </w:rPr>
          <w:t>https://doi.org/10.7717/peerj.5206</w:t>
        </w:r>
      </w:hyperlink>
    </w:p>
    <w:p w14:paraId="0F361752" w14:textId="77777777" w:rsidR="00071536" w:rsidRPr="00B043B1" w:rsidRDefault="00071536" w:rsidP="003E3F8C">
      <w:pPr>
        <w:suppressLineNumbers/>
        <w:spacing w:after="0" w:line="240" w:lineRule="auto"/>
        <w:ind w:hanging="480"/>
        <w:rPr>
          <w:rFonts w:eastAsia="Times New Roman" w:cstheme="minorHAnsi"/>
          <w:lang w:eastAsia="en-GB"/>
        </w:rPr>
      </w:pPr>
    </w:p>
    <w:p w14:paraId="1819E84A" w14:textId="29296DB2"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Szebenyi</w:t>
      </w:r>
      <w:proofErr w:type="spellEnd"/>
      <w:r w:rsidRPr="00B043B1">
        <w:rPr>
          <w:rFonts w:eastAsia="Times New Roman" w:cstheme="minorHAnsi"/>
          <w:lang w:eastAsia="en-GB"/>
        </w:rPr>
        <w:t xml:space="preserve">, B., Hollander, A. P., Dieppe, P., </w:t>
      </w:r>
      <w:proofErr w:type="spellStart"/>
      <w:r w:rsidRPr="00B043B1">
        <w:rPr>
          <w:rFonts w:eastAsia="Times New Roman" w:cstheme="minorHAnsi"/>
          <w:lang w:eastAsia="en-GB"/>
        </w:rPr>
        <w:t>Quilty</w:t>
      </w:r>
      <w:proofErr w:type="spellEnd"/>
      <w:r w:rsidRPr="00B043B1">
        <w:rPr>
          <w:rFonts w:eastAsia="Times New Roman" w:cstheme="minorHAnsi"/>
          <w:lang w:eastAsia="en-GB"/>
        </w:rPr>
        <w:t xml:space="preserve">, B., Duddy, J., Clarke, S., &amp; Kirwan, J. R. (2006). Associations between pain, function, and radiographic features in osteoarthritis of the knee. </w:t>
      </w:r>
      <w:r w:rsidRPr="00B043B1">
        <w:rPr>
          <w:rFonts w:eastAsia="Times New Roman" w:cstheme="minorHAnsi"/>
          <w:i/>
          <w:iCs/>
          <w:lang w:eastAsia="en-GB"/>
        </w:rPr>
        <w:t>Arthritis &amp; Rheumatism</w:t>
      </w:r>
      <w:r w:rsidRPr="00B043B1">
        <w:rPr>
          <w:rFonts w:eastAsia="Times New Roman" w:cstheme="minorHAnsi"/>
          <w:lang w:eastAsia="en-GB"/>
        </w:rPr>
        <w:t xml:space="preserve">, </w:t>
      </w:r>
      <w:r w:rsidRPr="00B043B1">
        <w:rPr>
          <w:rFonts w:eastAsia="Times New Roman" w:cstheme="minorHAnsi"/>
          <w:i/>
          <w:iCs/>
          <w:lang w:eastAsia="en-GB"/>
        </w:rPr>
        <w:t>54</w:t>
      </w:r>
      <w:r w:rsidRPr="00B043B1">
        <w:rPr>
          <w:rFonts w:eastAsia="Times New Roman" w:cstheme="minorHAnsi"/>
          <w:lang w:eastAsia="en-GB"/>
        </w:rPr>
        <w:t xml:space="preserve">(1), 230–235. </w:t>
      </w:r>
      <w:hyperlink r:id="rId56" w:history="1">
        <w:r w:rsidRPr="00B043B1">
          <w:rPr>
            <w:rFonts w:eastAsia="Times New Roman" w:cstheme="minorHAnsi"/>
            <w:color w:val="0000FF"/>
            <w:u w:val="single"/>
            <w:lang w:eastAsia="en-GB"/>
          </w:rPr>
          <w:t>https://doi.org/10.1002/art.21534</w:t>
        </w:r>
      </w:hyperlink>
    </w:p>
    <w:p w14:paraId="35621564" w14:textId="77777777" w:rsidR="00071536" w:rsidRPr="00B043B1" w:rsidRDefault="00071536" w:rsidP="003E3F8C">
      <w:pPr>
        <w:suppressLineNumbers/>
        <w:spacing w:after="0" w:line="240" w:lineRule="auto"/>
        <w:ind w:hanging="480"/>
        <w:rPr>
          <w:rFonts w:eastAsia="Times New Roman" w:cstheme="minorHAnsi"/>
          <w:lang w:eastAsia="en-GB"/>
        </w:rPr>
      </w:pPr>
    </w:p>
    <w:p w14:paraId="34F10D7D" w14:textId="0EDB5AFF"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Timora</w:t>
      </w:r>
      <w:proofErr w:type="spellEnd"/>
      <w:r w:rsidRPr="00B043B1">
        <w:rPr>
          <w:rFonts w:eastAsia="Times New Roman" w:cstheme="minorHAnsi"/>
          <w:lang w:eastAsia="en-GB"/>
        </w:rPr>
        <w:t xml:space="preserve">, J. R., &amp; Budd, T. W. (2018). Steady-State EEG and Psychophysical Measures of Multisensory Integration to Cross-Modally Synchronous and Asynchronous Acoustic and Vibrotactile Amplitude Modulation Rate. </w:t>
      </w:r>
      <w:r w:rsidRPr="00B043B1">
        <w:rPr>
          <w:rFonts w:eastAsia="Times New Roman" w:cstheme="minorHAnsi"/>
          <w:i/>
          <w:iCs/>
          <w:lang w:eastAsia="en-GB"/>
        </w:rPr>
        <w:t>Multisensory Research</w:t>
      </w:r>
      <w:r w:rsidRPr="00B043B1">
        <w:rPr>
          <w:rFonts w:eastAsia="Times New Roman" w:cstheme="minorHAnsi"/>
          <w:lang w:eastAsia="en-GB"/>
        </w:rPr>
        <w:t xml:space="preserve">, </w:t>
      </w:r>
      <w:r w:rsidRPr="00B043B1">
        <w:rPr>
          <w:rFonts w:eastAsia="Times New Roman" w:cstheme="minorHAnsi"/>
          <w:i/>
          <w:iCs/>
          <w:lang w:eastAsia="en-GB"/>
        </w:rPr>
        <w:t>31</w:t>
      </w:r>
      <w:r w:rsidRPr="00B043B1">
        <w:rPr>
          <w:rFonts w:eastAsia="Times New Roman" w:cstheme="minorHAnsi"/>
          <w:lang w:eastAsia="en-GB"/>
        </w:rPr>
        <w:t xml:space="preserve">(5), 391–418. </w:t>
      </w:r>
      <w:hyperlink r:id="rId57" w:history="1">
        <w:r w:rsidRPr="00B043B1">
          <w:rPr>
            <w:rFonts w:eastAsia="Times New Roman" w:cstheme="minorHAnsi"/>
            <w:color w:val="0000FF"/>
            <w:u w:val="single"/>
            <w:lang w:eastAsia="en-GB"/>
          </w:rPr>
          <w:t>https://doi.org/10.1163/22134808-00002549</w:t>
        </w:r>
      </w:hyperlink>
    </w:p>
    <w:p w14:paraId="103EAEEC" w14:textId="77777777" w:rsidR="00071536" w:rsidRPr="00B043B1" w:rsidRDefault="00071536" w:rsidP="003E3F8C">
      <w:pPr>
        <w:suppressLineNumbers/>
        <w:spacing w:after="0" w:line="240" w:lineRule="auto"/>
        <w:ind w:hanging="480"/>
        <w:rPr>
          <w:rFonts w:eastAsia="Times New Roman" w:cstheme="minorHAnsi"/>
          <w:lang w:eastAsia="en-GB"/>
        </w:rPr>
      </w:pPr>
    </w:p>
    <w:p w14:paraId="1E9F4D81" w14:textId="4FC955BF" w:rsidR="00B043B1" w:rsidRDefault="00B043B1" w:rsidP="003E3F8C">
      <w:pPr>
        <w:suppressLineNumbers/>
        <w:spacing w:after="0" w:line="240" w:lineRule="auto"/>
        <w:ind w:hanging="480"/>
        <w:rPr>
          <w:rFonts w:eastAsia="Times New Roman" w:cstheme="minorHAnsi"/>
          <w:lang w:eastAsia="en-GB"/>
        </w:rPr>
      </w:pPr>
      <w:proofErr w:type="spellStart"/>
      <w:r w:rsidRPr="00B043B1">
        <w:rPr>
          <w:rFonts w:eastAsia="Times New Roman" w:cstheme="minorHAnsi"/>
          <w:lang w:eastAsia="en-GB"/>
        </w:rPr>
        <w:t>Tobimatsu</w:t>
      </w:r>
      <w:proofErr w:type="spellEnd"/>
      <w:r w:rsidRPr="00B043B1">
        <w:rPr>
          <w:rFonts w:eastAsia="Times New Roman" w:cstheme="minorHAnsi"/>
          <w:lang w:eastAsia="en-GB"/>
        </w:rPr>
        <w:t xml:space="preserve">, S., Zhang, Y. M., &amp; Kato, M. (1999). Steady-state vibration somatosensory evoked potentials: Physiological characteristics and tuning function. </w:t>
      </w:r>
      <w:r w:rsidRPr="00B043B1">
        <w:rPr>
          <w:rFonts w:eastAsia="Times New Roman" w:cstheme="minorHAnsi"/>
          <w:i/>
          <w:iCs/>
          <w:lang w:eastAsia="en-GB"/>
        </w:rPr>
        <w:t>Clinical Neurophysiology</w:t>
      </w:r>
      <w:r w:rsidRPr="00B043B1">
        <w:rPr>
          <w:rFonts w:eastAsia="Times New Roman" w:cstheme="minorHAnsi"/>
          <w:lang w:eastAsia="en-GB"/>
        </w:rPr>
        <w:t xml:space="preserve">, </w:t>
      </w:r>
      <w:r w:rsidRPr="00B043B1">
        <w:rPr>
          <w:rFonts w:eastAsia="Times New Roman" w:cstheme="minorHAnsi"/>
          <w:i/>
          <w:iCs/>
          <w:lang w:eastAsia="en-GB"/>
        </w:rPr>
        <w:t>110</w:t>
      </w:r>
      <w:r w:rsidRPr="00B043B1">
        <w:rPr>
          <w:rFonts w:eastAsia="Times New Roman" w:cstheme="minorHAnsi"/>
          <w:lang w:eastAsia="en-GB"/>
        </w:rPr>
        <w:t xml:space="preserve">(11), 1953–1958. </w:t>
      </w:r>
      <w:hyperlink r:id="rId58" w:history="1">
        <w:r w:rsidRPr="00B043B1">
          <w:rPr>
            <w:rFonts w:eastAsia="Times New Roman" w:cstheme="minorHAnsi"/>
            <w:color w:val="0000FF"/>
            <w:u w:val="single"/>
            <w:lang w:eastAsia="en-GB"/>
          </w:rPr>
          <w:t>https://doi.org/10.1016/S1388-2457(99)00146-7</w:t>
        </w:r>
      </w:hyperlink>
    </w:p>
    <w:p w14:paraId="79EB5B32" w14:textId="77777777" w:rsidR="00071536" w:rsidRPr="00B043B1" w:rsidRDefault="00071536" w:rsidP="003E3F8C">
      <w:pPr>
        <w:suppressLineNumbers/>
        <w:spacing w:after="0" w:line="240" w:lineRule="auto"/>
        <w:ind w:hanging="480"/>
        <w:rPr>
          <w:rFonts w:eastAsia="Times New Roman" w:cstheme="minorHAnsi"/>
          <w:lang w:eastAsia="en-GB"/>
        </w:rPr>
      </w:pPr>
    </w:p>
    <w:p w14:paraId="606D0037" w14:textId="5516930F"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Vos, T., </w:t>
      </w:r>
      <w:proofErr w:type="spellStart"/>
      <w:r w:rsidRPr="00B043B1">
        <w:rPr>
          <w:rFonts w:eastAsia="Times New Roman" w:cstheme="minorHAnsi"/>
          <w:lang w:eastAsia="en-GB"/>
        </w:rPr>
        <w:t>Abajobir</w:t>
      </w:r>
      <w:proofErr w:type="spellEnd"/>
      <w:r w:rsidRPr="00B043B1">
        <w:rPr>
          <w:rFonts w:eastAsia="Times New Roman" w:cstheme="minorHAnsi"/>
          <w:lang w:eastAsia="en-GB"/>
        </w:rPr>
        <w:t xml:space="preserve">, A. A., Abate, K. H., </w:t>
      </w:r>
      <w:proofErr w:type="spellStart"/>
      <w:r w:rsidRPr="00B043B1">
        <w:rPr>
          <w:rFonts w:eastAsia="Times New Roman" w:cstheme="minorHAnsi"/>
          <w:lang w:eastAsia="en-GB"/>
        </w:rPr>
        <w:t>Abbafati</w:t>
      </w:r>
      <w:proofErr w:type="spellEnd"/>
      <w:r w:rsidRPr="00B043B1">
        <w:rPr>
          <w:rFonts w:eastAsia="Times New Roman" w:cstheme="minorHAnsi"/>
          <w:lang w:eastAsia="en-GB"/>
        </w:rPr>
        <w:t xml:space="preserve">, C., Abbas, K. M., Abd-Allah, F., </w:t>
      </w:r>
      <w:proofErr w:type="spellStart"/>
      <w:r w:rsidRPr="00B043B1">
        <w:rPr>
          <w:rFonts w:eastAsia="Times New Roman" w:cstheme="minorHAnsi"/>
          <w:lang w:eastAsia="en-GB"/>
        </w:rPr>
        <w:t>Abdulkader</w:t>
      </w:r>
      <w:proofErr w:type="spellEnd"/>
      <w:r w:rsidRPr="00B043B1">
        <w:rPr>
          <w:rFonts w:eastAsia="Times New Roman" w:cstheme="minorHAnsi"/>
          <w:lang w:eastAsia="en-GB"/>
        </w:rPr>
        <w:t xml:space="preserve">, R. S., </w:t>
      </w:r>
      <w:proofErr w:type="spellStart"/>
      <w:r w:rsidRPr="00B043B1">
        <w:rPr>
          <w:rFonts w:eastAsia="Times New Roman" w:cstheme="minorHAnsi"/>
          <w:lang w:eastAsia="en-GB"/>
        </w:rPr>
        <w:t>Abdulle</w:t>
      </w:r>
      <w:proofErr w:type="spellEnd"/>
      <w:r w:rsidRPr="00B043B1">
        <w:rPr>
          <w:rFonts w:eastAsia="Times New Roman" w:cstheme="minorHAnsi"/>
          <w:lang w:eastAsia="en-GB"/>
        </w:rPr>
        <w:t xml:space="preserve">, A. M., </w:t>
      </w:r>
      <w:proofErr w:type="spellStart"/>
      <w:r w:rsidRPr="00B043B1">
        <w:rPr>
          <w:rFonts w:eastAsia="Times New Roman" w:cstheme="minorHAnsi"/>
          <w:lang w:eastAsia="en-GB"/>
        </w:rPr>
        <w:t>Abebo</w:t>
      </w:r>
      <w:proofErr w:type="spellEnd"/>
      <w:r w:rsidRPr="00B043B1">
        <w:rPr>
          <w:rFonts w:eastAsia="Times New Roman" w:cstheme="minorHAnsi"/>
          <w:lang w:eastAsia="en-GB"/>
        </w:rPr>
        <w:t xml:space="preserve">, T. A., </w:t>
      </w:r>
      <w:proofErr w:type="spellStart"/>
      <w:r w:rsidRPr="00B043B1">
        <w:rPr>
          <w:rFonts w:eastAsia="Times New Roman" w:cstheme="minorHAnsi"/>
          <w:lang w:eastAsia="en-GB"/>
        </w:rPr>
        <w:t>Abera</w:t>
      </w:r>
      <w:proofErr w:type="spellEnd"/>
      <w:r w:rsidRPr="00B043B1">
        <w:rPr>
          <w:rFonts w:eastAsia="Times New Roman" w:cstheme="minorHAnsi"/>
          <w:lang w:eastAsia="en-GB"/>
        </w:rPr>
        <w:t xml:space="preserve">, S. F., </w:t>
      </w:r>
      <w:proofErr w:type="spellStart"/>
      <w:r w:rsidRPr="00B043B1">
        <w:rPr>
          <w:rFonts w:eastAsia="Times New Roman" w:cstheme="minorHAnsi"/>
          <w:lang w:eastAsia="en-GB"/>
        </w:rPr>
        <w:t>Aboyans</w:t>
      </w:r>
      <w:proofErr w:type="spellEnd"/>
      <w:r w:rsidRPr="00B043B1">
        <w:rPr>
          <w:rFonts w:eastAsia="Times New Roman" w:cstheme="minorHAnsi"/>
          <w:lang w:eastAsia="en-GB"/>
        </w:rPr>
        <w:t>, V., Abu-</w:t>
      </w:r>
      <w:proofErr w:type="spellStart"/>
      <w:r w:rsidRPr="00B043B1">
        <w:rPr>
          <w:rFonts w:eastAsia="Times New Roman" w:cstheme="minorHAnsi"/>
          <w:lang w:eastAsia="en-GB"/>
        </w:rPr>
        <w:t>Raddad</w:t>
      </w:r>
      <w:proofErr w:type="spellEnd"/>
      <w:r w:rsidRPr="00B043B1">
        <w:rPr>
          <w:rFonts w:eastAsia="Times New Roman" w:cstheme="minorHAnsi"/>
          <w:lang w:eastAsia="en-GB"/>
        </w:rPr>
        <w:t xml:space="preserve">, L. J., Ackerman, I. N., Adamu, A. A., </w:t>
      </w:r>
      <w:proofErr w:type="spellStart"/>
      <w:r w:rsidRPr="00B043B1">
        <w:rPr>
          <w:rFonts w:eastAsia="Times New Roman" w:cstheme="minorHAnsi"/>
          <w:lang w:eastAsia="en-GB"/>
        </w:rPr>
        <w:t>Adetokunboh</w:t>
      </w:r>
      <w:proofErr w:type="spellEnd"/>
      <w:r w:rsidRPr="00B043B1">
        <w:rPr>
          <w:rFonts w:eastAsia="Times New Roman" w:cstheme="minorHAnsi"/>
          <w:lang w:eastAsia="en-GB"/>
        </w:rPr>
        <w:t xml:space="preserve">, O., </w:t>
      </w:r>
      <w:proofErr w:type="spellStart"/>
      <w:r w:rsidRPr="00B043B1">
        <w:rPr>
          <w:rFonts w:eastAsia="Times New Roman" w:cstheme="minorHAnsi"/>
          <w:lang w:eastAsia="en-GB"/>
        </w:rPr>
        <w:t>Afarideh</w:t>
      </w:r>
      <w:proofErr w:type="spellEnd"/>
      <w:r w:rsidRPr="00B043B1">
        <w:rPr>
          <w:rFonts w:eastAsia="Times New Roman" w:cstheme="minorHAnsi"/>
          <w:lang w:eastAsia="en-GB"/>
        </w:rPr>
        <w:t xml:space="preserve">, M., Afshin, A., Agarwal, S. K., Aggarwal, R., … Murray, C. J. L. (2017). Global, regional, and national incidence, prevalence, and years lived with disability for 328 diseases and injuries for 195 countries, 1990–2016: A systematic analysis for the Global Burden of Disease Study 2016. </w:t>
      </w:r>
      <w:r w:rsidRPr="00B043B1">
        <w:rPr>
          <w:rFonts w:eastAsia="Times New Roman" w:cstheme="minorHAnsi"/>
          <w:i/>
          <w:iCs/>
          <w:lang w:eastAsia="en-GB"/>
        </w:rPr>
        <w:t>The Lancet</w:t>
      </w:r>
      <w:r w:rsidRPr="00B043B1">
        <w:rPr>
          <w:rFonts w:eastAsia="Times New Roman" w:cstheme="minorHAnsi"/>
          <w:lang w:eastAsia="en-GB"/>
        </w:rPr>
        <w:t xml:space="preserve">, </w:t>
      </w:r>
      <w:r w:rsidRPr="00B043B1">
        <w:rPr>
          <w:rFonts w:eastAsia="Times New Roman" w:cstheme="minorHAnsi"/>
          <w:i/>
          <w:iCs/>
          <w:lang w:eastAsia="en-GB"/>
        </w:rPr>
        <w:t>390</w:t>
      </w:r>
      <w:r w:rsidRPr="00B043B1">
        <w:rPr>
          <w:rFonts w:eastAsia="Times New Roman" w:cstheme="minorHAnsi"/>
          <w:lang w:eastAsia="en-GB"/>
        </w:rPr>
        <w:t xml:space="preserve">(10100), 1211–1259. </w:t>
      </w:r>
      <w:hyperlink r:id="rId59" w:history="1">
        <w:r w:rsidRPr="00B043B1">
          <w:rPr>
            <w:rFonts w:eastAsia="Times New Roman" w:cstheme="minorHAnsi"/>
            <w:color w:val="0000FF"/>
            <w:u w:val="single"/>
            <w:lang w:eastAsia="en-GB"/>
          </w:rPr>
          <w:t>https://doi.org/10.1016/S0140-6736(17)32154-2</w:t>
        </w:r>
      </w:hyperlink>
    </w:p>
    <w:p w14:paraId="5E149711" w14:textId="77777777" w:rsidR="00071536" w:rsidRPr="00B043B1" w:rsidRDefault="00071536" w:rsidP="003E3F8C">
      <w:pPr>
        <w:suppressLineNumbers/>
        <w:spacing w:after="0" w:line="240" w:lineRule="auto"/>
        <w:ind w:hanging="480"/>
        <w:rPr>
          <w:rFonts w:eastAsia="Times New Roman" w:cstheme="minorHAnsi"/>
          <w:lang w:eastAsia="en-GB"/>
        </w:rPr>
      </w:pPr>
    </w:p>
    <w:p w14:paraId="7377A7BC" w14:textId="77777777" w:rsidR="00071536" w:rsidRPr="00B043B1" w:rsidRDefault="00071536" w:rsidP="003E3F8C">
      <w:pPr>
        <w:suppressLineNumbers/>
        <w:spacing w:after="0" w:line="240" w:lineRule="auto"/>
        <w:ind w:hanging="480"/>
        <w:rPr>
          <w:rFonts w:eastAsia="Times New Roman" w:cstheme="minorHAnsi"/>
          <w:lang w:eastAsia="en-GB"/>
        </w:rPr>
      </w:pPr>
    </w:p>
    <w:p w14:paraId="4230A0D3" w14:textId="77777777" w:rsidR="00B043B1" w:rsidRP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Woolf, C. J. (2011). Central sensitization: Implications for the diagnosis and treatment of pain.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2</w:t>
      </w:r>
      <w:r w:rsidRPr="00B043B1">
        <w:rPr>
          <w:rFonts w:eastAsia="Times New Roman" w:cstheme="minorHAnsi"/>
          <w:lang w:eastAsia="en-GB"/>
        </w:rPr>
        <w:t xml:space="preserve">(3), S2–S15. </w:t>
      </w:r>
      <w:hyperlink r:id="rId60" w:history="1">
        <w:r w:rsidRPr="00B043B1">
          <w:rPr>
            <w:rFonts w:eastAsia="Times New Roman" w:cstheme="minorHAnsi"/>
            <w:color w:val="0000FF"/>
            <w:u w:val="single"/>
            <w:lang w:eastAsia="en-GB"/>
          </w:rPr>
          <w:t>https://doi.org/10.1016/j.pain.2010.09.030</w:t>
        </w:r>
      </w:hyperlink>
    </w:p>
    <w:p w14:paraId="1630234B" w14:textId="77777777" w:rsidR="00EA0011" w:rsidRDefault="00EA0011" w:rsidP="003E3F8C">
      <w:pPr>
        <w:suppressLineNumbers/>
        <w:tabs>
          <w:tab w:val="left" w:pos="3390"/>
        </w:tabs>
        <w:rPr>
          <w:b/>
          <w:bCs/>
        </w:rPr>
      </w:pPr>
    </w:p>
    <w:p w14:paraId="493F509A" w14:textId="0D03EF11" w:rsidR="00A55003" w:rsidRDefault="00A55003" w:rsidP="003E3F8C">
      <w:pPr>
        <w:suppressLineNumbers/>
        <w:tabs>
          <w:tab w:val="left" w:pos="3390"/>
        </w:tabs>
        <w:rPr>
          <w:b/>
          <w:bCs/>
        </w:rPr>
      </w:pPr>
    </w:p>
    <w:p w14:paraId="6AF70948" w14:textId="211B995E" w:rsidR="00EE1AB2" w:rsidRDefault="00EE1AB2" w:rsidP="003E3F8C">
      <w:pPr>
        <w:suppressLineNumbers/>
        <w:tabs>
          <w:tab w:val="left" w:pos="3390"/>
        </w:tabs>
        <w:rPr>
          <w:b/>
          <w:bCs/>
        </w:rPr>
      </w:pPr>
    </w:p>
    <w:p w14:paraId="3AD7824A" w14:textId="64DEB724" w:rsidR="00EE1AB2" w:rsidRDefault="00EE1AB2" w:rsidP="003E3F8C">
      <w:pPr>
        <w:suppressLineNumbers/>
        <w:tabs>
          <w:tab w:val="left" w:pos="3390"/>
        </w:tabs>
        <w:rPr>
          <w:b/>
          <w:bCs/>
        </w:rPr>
      </w:pPr>
    </w:p>
    <w:p w14:paraId="4F24CA67" w14:textId="30E5A046" w:rsidR="00EE1AB2" w:rsidRDefault="00EE1AB2" w:rsidP="003E3F8C">
      <w:pPr>
        <w:suppressLineNumbers/>
        <w:tabs>
          <w:tab w:val="left" w:pos="3390"/>
        </w:tabs>
        <w:rPr>
          <w:b/>
          <w:bCs/>
        </w:rPr>
      </w:pPr>
    </w:p>
    <w:p w14:paraId="74425FAA" w14:textId="03A2A7F3" w:rsidR="00EE1AB2" w:rsidRDefault="00EE1AB2" w:rsidP="003E3F8C">
      <w:pPr>
        <w:suppressLineNumbers/>
        <w:tabs>
          <w:tab w:val="left" w:pos="3390"/>
        </w:tabs>
        <w:rPr>
          <w:b/>
          <w:bCs/>
        </w:rPr>
      </w:pPr>
    </w:p>
    <w:p w14:paraId="1211D9B1" w14:textId="05B59C8B" w:rsidR="00EE1AB2" w:rsidRDefault="00EE1AB2" w:rsidP="003E3F8C">
      <w:pPr>
        <w:suppressLineNumbers/>
        <w:tabs>
          <w:tab w:val="left" w:pos="3390"/>
        </w:tabs>
        <w:rPr>
          <w:b/>
          <w:bCs/>
        </w:rPr>
      </w:pPr>
    </w:p>
    <w:p w14:paraId="23432D15" w14:textId="68855D5A" w:rsidR="00EE1AB2" w:rsidRDefault="00EE1AB2" w:rsidP="003E3F8C">
      <w:pPr>
        <w:suppressLineNumbers/>
        <w:tabs>
          <w:tab w:val="left" w:pos="3390"/>
        </w:tabs>
        <w:rPr>
          <w:b/>
          <w:bCs/>
        </w:rPr>
      </w:pPr>
    </w:p>
    <w:p w14:paraId="5F5B22E8" w14:textId="61ECFA66" w:rsidR="00EE1AB2" w:rsidRDefault="00EE1AB2" w:rsidP="003E3F8C">
      <w:pPr>
        <w:suppressLineNumbers/>
        <w:tabs>
          <w:tab w:val="left" w:pos="3390"/>
        </w:tabs>
        <w:rPr>
          <w:b/>
          <w:bCs/>
        </w:rPr>
      </w:pPr>
    </w:p>
    <w:p w14:paraId="5B4F0826" w14:textId="32667030" w:rsidR="00EE1AB2" w:rsidRDefault="00EE1AB2" w:rsidP="003E3F8C">
      <w:pPr>
        <w:suppressLineNumbers/>
        <w:tabs>
          <w:tab w:val="left" w:pos="3390"/>
        </w:tabs>
        <w:rPr>
          <w:b/>
          <w:bCs/>
        </w:rPr>
      </w:pPr>
    </w:p>
    <w:p w14:paraId="1EEAAD7E" w14:textId="23BDB6AE" w:rsidR="00EE1AB2" w:rsidRDefault="00EE1AB2" w:rsidP="003E3F8C">
      <w:pPr>
        <w:suppressLineNumbers/>
        <w:tabs>
          <w:tab w:val="left" w:pos="3390"/>
        </w:tabs>
        <w:rPr>
          <w:b/>
          <w:bCs/>
        </w:rPr>
      </w:pPr>
    </w:p>
    <w:p w14:paraId="4015F8C5" w14:textId="62382961" w:rsidR="00EE1AB2" w:rsidRDefault="00EE1AB2" w:rsidP="003E3F8C">
      <w:pPr>
        <w:suppressLineNumbers/>
        <w:tabs>
          <w:tab w:val="left" w:pos="3390"/>
        </w:tabs>
        <w:rPr>
          <w:b/>
          <w:bCs/>
        </w:rPr>
      </w:pPr>
    </w:p>
    <w:p w14:paraId="1F984947" w14:textId="79B7473B" w:rsidR="00EE1AB2" w:rsidRDefault="00EE1AB2" w:rsidP="003E3F8C">
      <w:pPr>
        <w:suppressLineNumbers/>
        <w:tabs>
          <w:tab w:val="left" w:pos="3390"/>
        </w:tabs>
        <w:rPr>
          <w:b/>
          <w:bCs/>
        </w:rPr>
      </w:pPr>
    </w:p>
    <w:p w14:paraId="0734A8EF" w14:textId="4CED7BB5" w:rsidR="00EE1AB2" w:rsidRDefault="00EE1AB2" w:rsidP="003E3F8C">
      <w:pPr>
        <w:suppressLineNumbers/>
        <w:tabs>
          <w:tab w:val="left" w:pos="3390"/>
        </w:tabs>
        <w:rPr>
          <w:b/>
          <w:bCs/>
        </w:rPr>
      </w:pPr>
    </w:p>
    <w:p w14:paraId="4DAFA5F8" w14:textId="382B4F79" w:rsidR="00EE1AB2" w:rsidRDefault="00EE1AB2" w:rsidP="003E3F8C">
      <w:pPr>
        <w:suppressLineNumbers/>
        <w:tabs>
          <w:tab w:val="left" w:pos="3390"/>
        </w:tabs>
        <w:rPr>
          <w:b/>
          <w:bCs/>
        </w:rPr>
      </w:pPr>
    </w:p>
    <w:p w14:paraId="7094A8E0" w14:textId="4F3E2570" w:rsidR="00EE1AB2" w:rsidRDefault="00EE1AB2" w:rsidP="003E3F8C">
      <w:pPr>
        <w:suppressLineNumbers/>
        <w:tabs>
          <w:tab w:val="left" w:pos="3390"/>
        </w:tabs>
        <w:rPr>
          <w:b/>
          <w:bCs/>
        </w:rPr>
      </w:pPr>
    </w:p>
    <w:p w14:paraId="1E2F0AFD" w14:textId="28A35E20" w:rsidR="00EE1AB2" w:rsidRDefault="00EE1AB2" w:rsidP="003E3F8C">
      <w:pPr>
        <w:suppressLineNumbers/>
        <w:tabs>
          <w:tab w:val="left" w:pos="3390"/>
        </w:tabs>
        <w:rPr>
          <w:b/>
          <w:bCs/>
        </w:rPr>
      </w:pPr>
    </w:p>
    <w:p w14:paraId="1E5EA8D9" w14:textId="2148691C" w:rsidR="00EE1AB2" w:rsidRDefault="00EE1AB2" w:rsidP="003E3F8C">
      <w:pPr>
        <w:suppressLineNumbers/>
        <w:tabs>
          <w:tab w:val="left" w:pos="3390"/>
        </w:tabs>
        <w:rPr>
          <w:b/>
          <w:bCs/>
        </w:rPr>
      </w:pPr>
    </w:p>
    <w:p w14:paraId="71F52BEA" w14:textId="3AE4E5C6" w:rsidR="00EE1AB2" w:rsidRDefault="00EE1AB2" w:rsidP="003E3F8C">
      <w:pPr>
        <w:suppressLineNumbers/>
        <w:tabs>
          <w:tab w:val="left" w:pos="3390"/>
        </w:tabs>
        <w:rPr>
          <w:b/>
          <w:bCs/>
        </w:rPr>
      </w:pPr>
    </w:p>
    <w:p w14:paraId="7A4FB6B1" w14:textId="77777777" w:rsidR="00EE1AB2" w:rsidRDefault="00EE1AB2" w:rsidP="003E3F8C">
      <w:pPr>
        <w:suppressLineNumbers/>
        <w:tabs>
          <w:tab w:val="left" w:pos="3390"/>
        </w:tabs>
        <w:rPr>
          <w:b/>
          <w:bCs/>
        </w:rPr>
      </w:pPr>
    </w:p>
    <w:p w14:paraId="3F81BECB" w14:textId="73322531" w:rsidR="00A55003" w:rsidRDefault="00A55003" w:rsidP="00AD7FEF">
      <w:pPr>
        <w:tabs>
          <w:tab w:val="left" w:pos="3390"/>
        </w:tabs>
        <w:rPr>
          <w:b/>
          <w:bCs/>
        </w:rPr>
      </w:pPr>
      <w:r>
        <w:rPr>
          <w:b/>
          <w:bCs/>
        </w:rPr>
        <w:t>Appendix A</w:t>
      </w:r>
    </w:p>
    <w:p w14:paraId="155B32A4" w14:textId="72689F14" w:rsidR="00A55003" w:rsidDel="00825978" w:rsidRDefault="00A55003" w:rsidP="00AD7FEF">
      <w:pPr>
        <w:tabs>
          <w:tab w:val="left" w:pos="3390"/>
        </w:tabs>
        <w:rPr>
          <w:del w:id="527" w:author="Table Marking" w:date="2023-08-07T14:23:00Z"/>
          <w:b/>
          <w:bCs/>
        </w:rPr>
      </w:pPr>
    </w:p>
    <w:p w14:paraId="6F813DF2" w14:textId="6008ADD2" w:rsidR="00A55003" w:rsidRPr="00A55003" w:rsidDel="00825978" w:rsidRDefault="003E3F8C" w:rsidP="00A55003">
      <w:pPr>
        <w:rPr>
          <w:del w:id="528" w:author="Table Marking" w:date="2023-08-07T14:23:00Z"/>
        </w:rPr>
      </w:pPr>
      <w:del w:id="529" w:author="Table Marking" w:date="2023-08-07T14:23:00Z">
        <w:r w:rsidRPr="00A55003" w:rsidDel="00825978">
          <w:rPr>
            <w:noProof/>
          </w:rPr>
          <w:drawing>
            <wp:anchor distT="0" distB="0" distL="114300" distR="114300" simplePos="0" relativeHeight="251663360" behindDoc="0" locked="0" layoutInCell="1" allowOverlap="1" wp14:anchorId="45B34100" wp14:editId="7B0E00CF">
              <wp:simplePos x="0" y="0"/>
              <wp:positionH relativeFrom="margin">
                <wp:align>center</wp:align>
              </wp:positionH>
              <wp:positionV relativeFrom="paragraph">
                <wp:posOffset>289560</wp:posOffset>
              </wp:positionV>
              <wp:extent cx="7155284" cy="2495550"/>
              <wp:effectExtent l="0" t="0" r="7620" b="0"/>
              <wp:wrapTopAndBottom/>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55284" cy="2495550"/>
                      </a:xfrm>
                      <a:prstGeom prst="rect">
                        <a:avLst/>
                      </a:prstGeom>
                    </pic:spPr>
                  </pic:pic>
                </a:graphicData>
              </a:graphic>
              <wp14:sizeRelH relativeFrom="page">
                <wp14:pctWidth>0</wp14:pctWidth>
              </wp14:sizeRelH>
              <wp14:sizeRelV relativeFrom="page">
                <wp14:pctHeight>0</wp14:pctHeight>
              </wp14:sizeRelV>
            </wp:anchor>
          </w:drawing>
        </w:r>
        <w:r w:rsidR="00A55003" w:rsidRPr="00A55003" w:rsidDel="00825978">
          <w:delText>Timeline</w:delText>
        </w:r>
      </w:del>
    </w:p>
    <w:p w14:paraId="4C3262B3" w14:textId="4D456BB0" w:rsidR="00A55003" w:rsidDel="00825978" w:rsidRDefault="00A55003" w:rsidP="00A55003">
      <w:pPr>
        <w:jc w:val="center"/>
        <w:rPr>
          <w:del w:id="530" w:author="Table Marking" w:date="2023-08-07T14:23:00Z"/>
        </w:rPr>
      </w:pPr>
      <w:del w:id="531" w:author="Table Marking" w:date="2023-08-07T14:23:00Z">
        <w:r w:rsidRPr="00824975" w:rsidDel="00825978">
          <w:rPr>
            <w:i/>
            <w:iCs/>
          </w:rPr>
          <w:delText xml:space="preserve">Figure </w:delText>
        </w:r>
        <w:r w:rsidR="008E1AA6" w:rsidDel="00825978">
          <w:rPr>
            <w:i/>
            <w:iCs/>
          </w:rPr>
          <w:delText>A1</w:delText>
        </w:r>
        <w:r w:rsidRPr="00824975" w:rsidDel="00825978">
          <w:rPr>
            <w:i/>
            <w:iCs/>
          </w:rPr>
          <w:delText>.</w:delText>
        </w:r>
        <w:r w:rsidDel="00825978">
          <w:delText xml:space="preserve"> Timeline for Proposed Study.</w:delText>
        </w:r>
      </w:del>
    </w:p>
    <w:p w14:paraId="44015B8C" w14:textId="7B411301" w:rsidR="00A55003" w:rsidDel="00825978" w:rsidRDefault="00A55003" w:rsidP="00A55003">
      <w:pPr>
        <w:jc w:val="center"/>
        <w:rPr>
          <w:del w:id="532" w:author="Table Marking" w:date="2023-08-07T14:23:00Z"/>
        </w:rPr>
      </w:pPr>
    </w:p>
    <w:p w14:paraId="0321E0A1" w14:textId="64F17B43" w:rsidR="00A55003" w:rsidDel="00825978" w:rsidRDefault="00A55003" w:rsidP="00A55003">
      <w:pPr>
        <w:ind w:firstLine="720"/>
        <w:rPr>
          <w:del w:id="533" w:author="Table Marking" w:date="2023-08-07T14:23:00Z"/>
        </w:rPr>
      </w:pPr>
      <w:del w:id="534" w:author="Table Marking" w:date="2023-08-07T12:27:00Z">
        <w:r w:rsidDel="000C7536">
          <w:delText>Recruitment for clinical participants will start first, these individuals will then be tested, and demographic information will inform recruitment of the healthy participant sample.</w:delText>
        </w:r>
        <w:r w:rsidR="008F084E" w:rsidDel="000C7536">
          <w:delText xml:space="preserve"> </w:delText>
        </w:r>
      </w:del>
      <w:del w:id="535" w:author="Table Marking" w:date="2023-08-07T14:23:00Z">
        <w:r w:rsidR="008F084E" w:rsidDel="00825978">
          <w:delText>Recruitment will overlap with data acquisition</w:delText>
        </w:r>
        <w:r w:rsidR="00293636" w:rsidDel="00825978">
          <w:delText>.</w:delText>
        </w:r>
        <w:r w:rsidDel="00825978">
          <w:delText xml:space="preserve"> Data acquisition is estimated to take </w:delText>
        </w:r>
      </w:del>
      <w:del w:id="536" w:author="Table Marking" w:date="2023-08-07T12:28:00Z">
        <w:r w:rsidDel="000C7536">
          <w:delText>almost 4</w:delText>
        </w:r>
      </w:del>
      <w:del w:id="537" w:author="Table Marking" w:date="2023-08-07T14:23:00Z">
        <w:r w:rsidDel="00825978">
          <w:delText xml:space="preserve"> months, which is based on data acquisition completed by this research group for a previous study also using EEG and resizing illusions, in which c.50 participants were </w:delText>
        </w:r>
        <w:r w:rsidR="0043448E" w:rsidDel="00825978">
          <w:delText>tested</w:delText>
        </w:r>
        <w:r w:rsidDel="00825978">
          <w:delText xml:space="preserve"> in 7 weeks. </w:delText>
        </w:r>
      </w:del>
      <w:bookmarkStart w:id="538" w:name="_Hlk128745660"/>
      <w:del w:id="539" w:author="Table Marking" w:date="2023-08-07T12:28:00Z">
        <w:r w:rsidDel="000C7536">
          <w:delText xml:space="preserve">Doubling this to c.100 participants </w:delText>
        </w:r>
        <w:r w:rsidR="00104B63" w:rsidDel="000C7536">
          <w:lastRenderedPageBreak/>
          <w:delText>tested</w:delText>
        </w:r>
        <w:r w:rsidDel="000C7536">
          <w:delText xml:space="preserve">, to account for participant drop-out for the current study needing </w:delText>
        </w:r>
        <w:r w:rsidR="00EE1AB2" w:rsidDel="000C7536">
          <w:delText>68</w:delText>
        </w:r>
        <w:r w:rsidDel="000C7536">
          <w:delText xml:space="preserve"> participants</w:delText>
        </w:r>
        <w:bookmarkEnd w:id="538"/>
        <w:r w:rsidDel="000C7536">
          <w:delText xml:space="preserve">, predicts 14 weeks of </w:delText>
        </w:r>
        <w:r w:rsidR="00104B63" w:rsidDel="000C7536">
          <w:delText>testing</w:delText>
        </w:r>
        <w:r w:rsidDel="000C7536">
          <w:delText xml:space="preserve"> (3.5months)</w:delText>
        </w:r>
      </w:del>
      <w:del w:id="540" w:author="Table Marking" w:date="2023-08-07T14:23:00Z">
        <w:r w:rsidDel="00825978">
          <w:delText xml:space="preserve">. Analysis is predicted to take around one month, with report write up also being allocated around one month (overlapping). Proposed submission date for stage 2, if stage 1 review is successful, is therefore towards the end of month 6. </w:delText>
        </w:r>
      </w:del>
    </w:p>
    <w:p w14:paraId="2EFC50C8" w14:textId="1D040D5F" w:rsidR="00A55003" w:rsidRDefault="00A55003" w:rsidP="00AD7FEF">
      <w:pPr>
        <w:tabs>
          <w:tab w:val="left" w:pos="3390"/>
        </w:tabs>
        <w:rPr>
          <w:b/>
          <w:bCs/>
        </w:rPr>
        <w:sectPr w:rsidR="00A55003" w:rsidSect="003E3F8C">
          <w:footerReference w:type="default" r:id="rId62"/>
          <w:pgSz w:w="11906" w:h="16838"/>
          <w:pgMar w:top="1440" w:right="1440" w:bottom="1440" w:left="1440" w:header="708" w:footer="708" w:gutter="0"/>
          <w:lnNumType w:countBy="1" w:restart="continuous"/>
          <w:pgNumType w:start="0"/>
          <w:cols w:space="708"/>
          <w:titlePg/>
          <w:docGrid w:linePitch="360"/>
        </w:sectPr>
      </w:pPr>
    </w:p>
    <w:p w14:paraId="229B263E" w14:textId="38C2F2C3" w:rsidR="00FF0F4F" w:rsidDel="00825978" w:rsidRDefault="00FF0F4F" w:rsidP="00AD7FEF">
      <w:pPr>
        <w:tabs>
          <w:tab w:val="left" w:pos="3390"/>
        </w:tabs>
        <w:rPr>
          <w:del w:id="541" w:author="Table Marking" w:date="2023-08-07T14:23:00Z"/>
          <w:b/>
          <w:bCs/>
        </w:rPr>
      </w:pPr>
      <w:del w:id="542" w:author="Table Marking" w:date="2023-08-07T14:23:00Z">
        <w:r w:rsidRPr="00FF0F4F" w:rsidDel="00825978">
          <w:rPr>
            <w:b/>
            <w:bCs/>
          </w:rPr>
          <w:lastRenderedPageBreak/>
          <w:delText>Appendix</w:delText>
        </w:r>
        <w:r w:rsidR="00A55003" w:rsidDel="00825978">
          <w:rPr>
            <w:b/>
            <w:bCs/>
          </w:rPr>
          <w:delText xml:space="preserve"> B</w:delText>
        </w:r>
      </w:del>
    </w:p>
    <w:p w14:paraId="118C2C66" w14:textId="386688C4" w:rsidR="00A83DD9" w:rsidRPr="00A83DD9" w:rsidRDefault="008E1AA6" w:rsidP="00AD7FEF">
      <w:pPr>
        <w:tabs>
          <w:tab w:val="left" w:pos="3390"/>
        </w:tabs>
      </w:pPr>
      <w:r>
        <w:t xml:space="preserve">Table </w:t>
      </w:r>
      <w:ins w:id="543" w:author="Table Marking" w:date="2023-08-07T14:23:00Z">
        <w:r w:rsidR="00825978">
          <w:t>A</w:t>
        </w:r>
      </w:ins>
      <w:del w:id="544" w:author="Table Marking" w:date="2023-08-07T14:23:00Z">
        <w:r w:rsidDel="00825978">
          <w:delText>B</w:delText>
        </w:r>
      </w:del>
      <w:r>
        <w:t>1: Design Planner</w:t>
      </w:r>
    </w:p>
    <w:tbl>
      <w:tblPr>
        <w:tblStyle w:val="TableGrid"/>
        <w:tblW w:w="16444" w:type="dxa"/>
        <w:tblInd w:w="-1281" w:type="dxa"/>
        <w:tblLook w:val="04A0" w:firstRow="1" w:lastRow="0" w:firstColumn="1" w:lastColumn="0" w:noHBand="0" w:noVBand="1"/>
      </w:tblPr>
      <w:tblGrid>
        <w:gridCol w:w="1843"/>
        <w:gridCol w:w="2268"/>
        <w:gridCol w:w="2694"/>
        <w:gridCol w:w="2551"/>
        <w:gridCol w:w="3119"/>
        <w:gridCol w:w="3969"/>
      </w:tblGrid>
      <w:tr w:rsidR="008E1AA6" w14:paraId="59BD6B15" w14:textId="2634E693" w:rsidTr="003E3F8C">
        <w:tc>
          <w:tcPr>
            <w:tcW w:w="1843" w:type="dxa"/>
          </w:tcPr>
          <w:p w14:paraId="0CAFF4D9" w14:textId="1C69DAB1" w:rsidR="008E1AA6" w:rsidRPr="000754F1" w:rsidRDefault="008E1AA6" w:rsidP="00AD7FEF">
            <w:pPr>
              <w:tabs>
                <w:tab w:val="left" w:pos="3390"/>
              </w:tabs>
              <w:rPr>
                <w:b/>
                <w:bCs/>
              </w:rPr>
            </w:pPr>
            <w:r w:rsidRPr="000754F1">
              <w:rPr>
                <w:b/>
                <w:bCs/>
              </w:rPr>
              <w:t>Question</w:t>
            </w:r>
          </w:p>
        </w:tc>
        <w:tc>
          <w:tcPr>
            <w:tcW w:w="2268" w:type="dxa"/>
          </w:tcPr>
          <w:p w14:paraId="5550F063" w14:textId="430AAEC5" w:rsidR="008E1AA6" w:rsidRPr="000754F1" w:rsidRDefault="008E1AA6" w:rsidP="00AD7FEF">
            <w:pPr>
              <w:tabs>
                <w:tab w:val="left" w:pos="3390"/>
              </w:tabs>
              <w:rPr>
                <w:b/>
                <w:bCs/>
              </w:rPr>
            </w:pPr>
            <w:r w:rsidRPr="000754F1">
              <w:rPr>
                <w:b/>
                <w:bCs/>
              </w:rPr>
              <w:t>Hypothesis</w:t>
            </w:r>
          </w:p>
        </w:tc>
        <w:tc>
          <w:tcPr>
            <w:tcW w:w="2694" w:type="dxa"/>
          </w:tcPr>
          <w:p w14:paraId="1D22F1B7" w14:textId="6FB72B10" w:rsidR="008E1AA6" w:rsidRPr="000754F1" w:rsidRDefault="008E1AA6" w:rsidP="00AD7FEF">
            <w:pPr>
              <w:tabs>
                <w:tab w:val="left" w:pos="3390"/>
              </w:tabs>
              <w:rPr>
                <w:b/>
                <w:bCs/>
              </w:rPr>
            </w:pPr>
            <w:r w:rsidRPr="000754F1">
              <w:rPr>
                <w:b/>
                <w:bCs/>
              </w:rPr>
              <w:t>Sampling plan (e.g., power analysis)</w:t>
            </w:r>
          </w:p>
        </w:tc>
        <w:tc>
          <w:tcPr>
            <w:tcW w:w="2551" w:type="dxa"/>
          </w:tcPr>
          <w:p w14:paraId="609FB499" w14:textId="36951487" w:rsidR="008E1AA6" w:rsidRPr="000754F1" w:rsidRDefault="008E1AA6" w:rsidP="00AD7FEF">
            <w:pPr>
              <w:tabs>
                <w:tab w:val="left" w:pos="3390"/>
              </w:tabs>
              <w:rPr>
                <w:b/>
                <w:bCs/>
              </w:rPr>
            </w:pPr>
            <w:r w:rsidRPr="000754F1">
              <w:rPr>
                <w:b/>
                <w:bCs/>
              </w:rPr>
              <w:t xml:space="preserve">Analysis </w:t>
            </w:r>
            <w:r>
              <w:rPr>
                <w:b/>
                <w:bCs/>
              </w:rPr>
              <w:t>p</w:t>
            </w:r>
            <w:r w:rsidRPr="000754F1">
              <w:rPr>
                <w:b/>
                <w:bCs/>
              </w:rPr>
              <w:t>lan</w:t>
            </w:r>
          </w:p>
        </w:tc>
        <w:tc>
          <w:tcPr>
            <w:tcW w:w="3119" w:type="dxa"/>
          </w:tcPr>
          <w:p w14:paraId="69E0377B" w14:textId="0A538541" w:rsidR="008E1AA6" w:rsidRPr="000754F1" w:rsidRDefault="008E1AA6" w:rsidP="00AD7FEF">
            <w:pPr>
              <w:tabs>
                <w:tab w:val="left" w:pos="3390"/>
              </w:tabs>
              <w:rPr>
                <w:b/>
                <w:bCs/>
              </w:rPr>
            </w:pPr>
            <w:r w:rsidRPr="000754F1">
              <w:rPr>
                <w:b/>
                <w:bCs/>
              </w:rPr>
              <w:t>Interpretation given different outcomes</w:t>
            </w:r>
          </w:p>
        </w:tc>
        <w:tc>
          <w:tcPr>
            <w:tcW w:w="3969" w:type="dxa"/>
          </w:tcPr>
          <w:p w14:paraId="567E4BB0" w14:textId="34742D73" w:rsidR="008E1AA6" w:rsidRPr="000754F1" w:rsidRDefault="008E1AA6" w:rsidP="00AD7FEF">
            <w:pPr>
              <w:tabs>
                <w:tab w:val="left" w:pos="3390"/>
              </w:tabs>
              <w:rPr>
                <w:b/>
                <w:bCs/>
              </w:rPr>
            </w:pPr>
            <w:r>
              <w:rPr>
                <w:b/>
                <w:bCs/>
              </w:rPr>
              <w:t xml:space="preserve">Theory that could be proved wrong given outcomes </w:t>
            </w:r>
          </w:p>
        </w:tc>
      </w:tr>
      <w:tr w:rsidR="008E1AA6" w14:paraId="6D95D208" w14:textId="462A7C8F" w:rsidTr="003E3F8C">
        <w:tc>
          <w:tcPr>
            <w:tcW w:w="1843" w:type="dxa"/>
          </w:tcPr>
          <w:p w14:paraId="52C1F911" w14:textId="46B6511C" w:rsidR="008E1AA6" w:rsidRPr="00AD7ED9" w:rsidRDefault="008E1AA6" w:rsidP="00AD7FEF">
            <w:pPr>
              <w:tabs>
                <w:tab w:val="left" w:pos="3390"/>
              </w:tabs>
            </w:pPr>
            <w:r>
              <w:t xml:space="preserve">Does the finding of greater subjective illusory experience in multisensory compared to non-illusion conditions replicate in this study? </w:t>
            </w:r>
          </w:p>
        </w:tc>
        <w:tc>
          <w:tcPr>
            <w:tcW w:w="2268" w:type="dxa"/>
          </w:tcPr>
          <w:p w14:paraId="767CE55A" w14:textId="6E3D476D" w:rsidR="008E1AA6" w:rsidRPr="00AD7ED9" w:rsidRDefault="008E1AA6" w:rsidP="00AD7FEF">
            <w:pPr>
              <w:tabs>
                <w:tab w:val="left" w:pos="3390"/>
              </w:tabs>
            </w:pPr>
            <w:r w:rsidRPr="00CA1E0A">
              <w:t>(1</w:t>
            </w:r>
            <w:del w:id="545" w:author="Table Marking" w:date="2023-08-07T12:29:00Z">
              <w:r w:rsidRPr="00CA1E0A" w:rsidDel="000C7536">
                <w:delText>a</w:delText>
              </w:r>
              <w:r w:rsidDel="000C7536">
                <w:delText>/b</w:delText>
              </w:r>
            </w:del>
            <w:r w:rsidRPr="00CA1E0A">
              <w:t xml:space="preserve"> – Positive Control) There will be a greater illusory experience, measured via a subjective illusory experience questionnaire, in the </w:t>
            </w:r>
            <w:del w:id="546" w:author="Table Marking" w:date="2023-08-07T14:02:00Z">
              <w:r w:rsidRPr="00CA1E0A" w:rsidDel="00703C49">
                <w:delText xml:space="preserve">multisensory </w:delText>
              </w:r>
            </w:del>
            <w:ins w:id="547" w:author="Table Marking" w:date="2023-08-07T14:02:00Z">
              <w:r w:rsidR="00703C49">
                <w:t>MS</w:t>
              </w:r>
              <w:r w:rsidR="00703C49" w:rsidRPr="00CA1E0A">
                <w:t xml:space="preserve"> </w:t>
              </w:r>
            </w:ins>
            <w:r w:rsidRPr="00CA1E0A">
              <w:t xml:space="preserve">condition compared to the </w:t>
            </w:r>
            <w:del w:id="548" w:author="Table Marking" w:date="2023-08-07T14:02:00Z">
              <w:r w:rsidRPr="00CA1E0A" w:rsidDel="00703C49">
                <w:delText>no illusion condition</w:delText>
              </w:r>
            </w:del>
            <w:ins w:id="549" w:author="Table Marking" w:date="2023-08-07T14:02:00Z">
              <w:r w:rsidR="00703C49">
                <w:t>NI conditions</w:t>
              </w:r>
            </w:ins>
            <w:ins w:id="550" w:author="Table Marking" w:date="2023-08-07T12:29:00Z">
              <w:r w:rsidR="000C7536">
                <w:t>.</w:t>
              </w:r>
            </w:ins>
            <w:del w:id="551" w:author="Table Marking" w:date="2023-08-07T12:29:00Z">
              <w:r w:rsidRPr="00CA1E0A" w:rsidDel="000C7536">
                <w:delText xml:space="preserve"> in both groups.</w:delText>
              </w:r>
            </w:del>
          </w:p>
        </w:tc>
        <w:tc>
          <w:tcPr>
            <w:tcW w:w="2694" w:type="dxa"/>
          </w:tcPr>
          <w:p w14:paraId="3077A847" w14:textId="6D7D17ED" w:rsidR="008E1AA6" w:rsidRPr="00AD7ED9" w:rsidRDefault="008E1AA6" w:rsidP="0067583F">
            <w:r w:rsidRPr="00857202">
              <w:t xml:space="preserve">A priori power analysis using G*Power shows that for </w:t>
            </w:r>
            <w:r>
              <w:t>a repeated measures, within factors ANOVA</w:t>
            </w:r>
            <w:r w:rsidRPr="00857202">
              <w:t xml:space="preserve">, with an effect size </w:t>
            </w:r>
            <w:r>
              <w:t>(</w:t>
            </w:r>
            <w:r>
              <w:rPr>
                <w:rFonts w:cstheme="minorHAnsi"/>
              </w:rPr>
              <w:t>f</w:t>
            </w:r>
            <w:r>
              <w:t xml:space="preserve">) </w:t>
            </w:r>
            <w:r w:rsidRPr="00857202">
              <w:t xml:space="preserve">of </w:t>
            </w:r>
            <w:r>
              <w:t>0.73</w:t>
            </w:r>
            <w:r w:rsidRPr="00857202">
              <w:t>, alpha of 0.0</w:t>
            </w:r>
            <w:r w:rsidR="00D25DB5">
              <w:t>5</w:t>
            </w:r>
            <w:r w:rsidRPr="00857202">
              <w:t xml:space="preserve">, power at </w:t>
            </w:r>
            <w:r w:rsidR="00D25DB5">
              <w:t>8</w:t>
            </w:r>
            <w:r w:rsidRPr="00857202">
              <w:t>0%</w:t>
            </w:r>
            <w:r>
              <w:t xml:space="preserve"> and </w:t>
            </w:r>
            <w:ins w:id="552" w:author="Table Marking" w:date="2023-08-07T12:29:00Z">
              <w:r w:rsidR="000C7536">
                <w:t>1</w:t>
              </w:r>
            </w:ins>
            <w:del w:id="553" w:author="Table Marking" w:date="2023-08-07T12:29:00Z">
              <w:r w:rsidDel="000C7536">
                <w:delText xml:space="preserve">2 </w:delText>
              </w:r>
            </w:del>
            <w:r>
              <w:t>group</w:t>
            </w:r>
            <w:del w:id="554" w:author="Table Marking" w:date="2023-08-07T12:29:00Z">
              <w:r w:rsidDel="000C7536">
                <w:delText>s</w:delText>
              </w:r>
            </w:del>
            <w:r>
              <w:t xml:space="preserve"> with three measurements</w:t>
            </w:r>
            <w:r w:rsidRPr="00857202">
              <w:t xml:space="preserve">, </w:t>
            </w:r>
            <w:ins w:id="555" w:author="Table Marking" w:date="2023-08-07T14:09:00Z">
              <w:r w:rsidR="00B13AE1">
                <w:t>4</w:t>
              </w:r>
            </w:ins>
            <w:del w:id="556" w:author="Table Marking" w:date="2023-08-07T12:29:00Z">
              <w:r w:rsidR="00D25DB5" w:rsidDel="000C7536">
                <w:delText>6</w:delText>
              </w:r>
            </w:del>
            <w:r w:rsidRPr="00857202">
              <w:t xml:space="preserve"> participants are needed</w:t>
            </w:r>
            <w:del w:id="557" w:author="Table Marking" w:date="2023-08-07T12:29:00Z">
              <w:r w:rsidRPr="00857202" w:rsidDel="000C7536">
                <w:delText xml:space="preserve"> for each group</w:delText>
              </w:r>
            </w:del>
            <w:r>
              <w:t>.</w:t>
            </w:r>
            <w:r w:rsidRPr="00857202">
              <w:t xml:space="preserve"> </w:t>
            </w:r>
          </w:p>
        </w:tc>
        <w:tc>
          <w:tcPr>
            <w:tcW w:w="2551" w:type="dxa"/>
          </w:tcPr>
          <w:p w14:paraId="797F8BEC" w14:textId="5396522D" w:rsidR="008E1AA6" w:rsidRPr="00AD7ED9" w:rsidRDefault="008E1AA6" w:rsidP="0028559A">
            <w:r>
              <w:rPr>
                <w:rFonts w:cstheme="minorHAnsi"/>
              </w:rPr>
              <w:t>An ANOVA</w:t>
            </w:r>
            <w:r w:rsidR="003E3F8C">
              <w:rPr>
                <w:rFonts w:cstheme="minorHAnsi"/>
              </w:rPr>
              <w:t xml:space="preserve"> </w:t>
            </w:r>
            <w:r w:rsidRPr="001E5B33">
              <w:rPr>
                <w:rFonts w:cstheme="minorHAnsi"/>
              </w:rPr>
              <w:t>w</w:t>
            </w:r>
            <w:r>
              <w:rPr>
                <w:rFonts w:cstheme="minorHAnsi"/>
              </w:rPr>
              <w:t>ill be</w:t>
            </w:r>
            <w:r w:rsidRPr="001E5B33">
              <w:rPr>
                <w:rFonts w:cstheme="minorHAnsi"/>
              </w:rPr>
              <w:t xml:space="preserve"> run to compare </w:t>
            </w:r>
            <w:del w:id="558" w:author="Table Marking" w:date="2023-08-07T13:58:00Z">
              <w:r w:rsidRPr="001E5B33" w:rsidDel="00703C49">
                <w:rPr>
                  <w:rFonts w:cstheme="minorHAnsi"/>
                </w:rPr>
                <w:delText xml:space="preserve">mean </w:delText>
              </w:r>
            </w:del>
            <w:ins w:id="559" w:author="Table Marking" w:date="2023-08-07T13:58:00Z">
              <w:r w:rsidR="00703C49">
                <w:rPr>
                  <w:rFonts w:cstheme="minorHAnsi"/>
                </w:rPr>
                <w:t>median</w:t>
              </w:r>
              <w:r w:rsidR="00703C49" w:rsidRPr="001E5B33">
                <w:rPr>
                  <w:rFonts w:cstheme="minorHAnsi"/>
                </w:rPr>
                <w:t xml:space="preserve"> </w:t>
              </w:r>
            </w:ins>
            <w:r w:rsidRPr="001E5B33">
              <w:rPr>
                <w:rFonts w:cstheme="minorHAnsi"/>
              </w:rPr>
              <w:t>scores from each condition. Given significant findings, post-hoc tests w</w:t>
            </w:r>
            <w:r>
              <w:rPr>
                <w:rFonts w:cstheme="minorHAnsi"/>
              </w:rPr>
              <w:t xml:space="preserve">ill be </w:t>
            </w:r>
            <w:r w:rsidRPr="001E5B33">
              <w:rPr>
                <w:rFonts w:cstheme="minorHAnsi"/>
              </w:rPr>
              <w:t xml:space="preserve">run, with Bonferroni correction for </w:t>
            </w:r>
            <w:ins w:id="560" w:author="Table Marking" w:date="2023-08-07T14:09:00Z">
              <w:r w:rsidR="00B13AE1">
                <w:rPr>
                  <w:rFonts w:cstheme="minorHAnsi"/>
                </w:rPr>
                <w:t>4</w:t>
              </w:r>
            </w:ins>
            <w:del w:id="561" w:author="Table Marking" w:date="2023-08-07T14:09:00Z">
              <w:r w:rsidDel="00B13AE1">
                <w:rPr>
                  <w:rFonts w:cstheme="minorHAnsi"/>
                </w:rPr>
                <w:delText>3</w:delText>
              </w:r>
            </w:del>
            <w:r w:rsidRPr="001E5B33">
              <w:rPr>
                <w:rFonts w:cstheme="minorHAnsi"/>
              </w:rPr>
              <w:t xml:space="preserve"> comparisons at an initial alpha of 0.05</w:t>
            </w:r>
            <w:r>
              <w:rPr>
                <w:rFonts w:cstheme="minorHAnsi"/>
              </w:rPr>
              <w:t xml:space="preserve"> (adjusted alpha = .016).</w:t>
            </w:r>
          </w:p>
        </w:tc>
        <w:tc>
          <w:tcPr>
            <w:tcW w:w="3119" w:type="dxa"/>
          </w:tcPr>
          <w:p w14:paraId="61F0B5D4" w14:textId="71852A6E" w:rsidR="008E1AA6" w:rsidRDefault="008E1AA6" w:rsidP="00D06930">
            <w:pPr>
              <w:rPr>
                <w:rFonts w:cstheme="minorHAnsi"/>
              </w:rPr>
            </w:pPr>
            <w:r>
              <w:rPr>
                <w:rFonts w:cstheme="minorHAnsi"/>
              </w:rPr>
              <w:t>If Hypothes</w:t>
            </w:r>
            <w:ins w:id="562" w:author="Table Marking" w:date="2023-08-07T12:29:00Z">
              <w:r w:rsidR="000C7536">
                <w:rPr>
                  <w:rFonts w:cstheme="minorHAnsi"/>
                </w:rPr>
                <w:t>is 1</w:t>
              </w:r>
            </w:ins>
            <w:del w:id="563" w:author="Table Marking" w:date="2023-08-07T12:29:00Z">
              <w:r w:rsidDel="000C7536">
                <w:rPr>
                  <w:rFonts w:cstheme="minorHAnsi"/>
                </w:rPr>
                <w:delText>es 1a</w:delText>
              </w:r>
              <w:r w:rsidR="00037EF4" w:rsidDel="000C7536">
                <w:rPr>
                  <w:rFonts w:cstheme="minorHAnsi"/>
                </w:rPr>
                <w:delText xml:space="preserve">/b </w:delText>
              </w:r>
            </w:del>
            <w:ins w:id="564" w:author="Table Marking" w:date="2023-08-07T12:29:00Z">
              <w:r w:rsidR="000C7536">
                <w:rPr>
                  <w:rFonts w:cstheme="minorHAnsi"/>
                </w:rPr>
                <w:t>is</w:t>
              </w:r>
            </w:ins>
            <w:del w:id="565" w:author="Table Marking" w:date="2023-08-07T12:29:00Z">
              <w:r w:rsidR="00037EF4" w:rsidDel="000C7536">
                <w:rPr>
                  <w:rFonts w:cstheme="minorHAnsi"/>
                </w:rPr>
                <w:delText>are</w:delText>
              </w:r>
            </w:del>
            <w:r>
              <w:rPr>
                <w:rFonts w:cstheme="minorHAnsi"/>
              </w:rPr>
              <w:t xml:space="preserve"> supported: Indicates that </w:t>
            </w:r>
            <w:r>
              <w:t>the augmented reality manipulations are inducing effective illusions, and shows</w:t>
            </w:r>
            <w:r>
              <w:rPr>
                <w:rFonts w:cstheme="minorHAnsi"/>
              </w:rPr>
              <w:t xml:space="preserve"> success of positive control, giving weight to the subsequent EEG </w:t>
            </w:r>
            <w:del w:id="566" w:author="Table Marking" w:date="2023-08-07T12:30:00Z">
              <w:r w:rsidDel="000C7536">
                <w:rPr>
                  <w:rFonts w:cstheme="minorHAnsi"/>
                </w:rPr>
                <w:delText xml:space="preserve">and Pain </w:delText>
              </w:r>
            </w:del>
            <w:r>
              <w:rPr>
                <w:rFonts w:cstheme="minorHAnsi"/>
              </w:rPr>
              <w:t xml:space="preserve">findings. </w:t>
            </w:r>
          </w:p>
          <w:p w14:paraId="2D27DEA9" w14:textId="04594129" w:rsidR="008E1AA6" w:rsidRPr="00AD7ED9" w:rsidRDefault="008E1AA6" w:rsidP="00D06930">
            <w:r>
              <w:rPr>
                <w:rFonts w:cstheme="minorHAnsi"/>
              </w:rPr>
              <w:t xml:space="preserve">If </w:t>
            </w:r>
            <w:ins w:id="567" w:author="Table Marking" w:date="2023-08-07T12:30:00Z">
              <w:r w:rsidR="000C7536">
                <w:rPr>
                  <w:rFonts w:cstheme="minorHAnsi"/>
                </w:rPr>
                <w:t>Hypothesis 1</w:t>
              </w:r>
            </w:ins>
            <w:del w:id="568" w:author="Table Marking" w:date="2023-08-07T12:30:00Z">
              <w:r w:rsidDel="000C7536">
                <w:rPr>
                  <w:rFonts w:cstheme="minorHAnsi"/>
                </w:rPr>
                <w:delText>Hypotheses 1a</w:delText>
              </w:r>
              <w:r w:rsidR="00037EF4" w:rsidDel="000C7536">
                <w:rPr>
                  <w:rFonts w:cstheme="minorHAnsi"/>
                </w:rPr>
                <w:delText>/b</w:delText>
              </w:r>
              <w:r w:rsidDel="000C7536">
                <w:rPr>
                  <w:rFonts w:cstheme="minorHAnsi"/>
                </w:rPr>
                <w:delText xml:space="preserve"> </w:delText>
              </w:r>
            </w:del>
            <w:ins w:id="569" w:author="Table Marking" w:date="2023-08-07T12:30:00Z">
              <w:r w:rsidR="000C7536">
                <w:rPr>
                  <w:rFonts w:cstheme="minorHAnsi"/>
                </w:rPr>
                <w:t>is</w:t>
              </w:r>
            </w:ins>
            <w:del w:id="570" w:author="Table Marking" w:date="2023-08-07T12:30:00Z">
              <w:r w:rsidR="00037EF4" w:rsidDel="000C7536">
                <w:rPr>
                  <w:rFonts w:cstheme="minorHAnsi"/>
                </w:rPr>
                <w:delText>are</w:delText>
              </w:r>
            </w:del>
            <w:r>
              <w:rPr>
                <w:rFonts w:cstheme="minorHAnsi"/>
              </w:rPr>
              <w:t xml:space="preserve"> unsupported: Indicates </w:t>
            </w:r>
            <w:r>
              <w:t xml:space="preserve">that the augmented reality manipulations are not inducing effective illusions, and therefore the findings regarding hypotheses 2 </w:t>
            </w:r>
            <w:del w:id="571" w:author="Table Marking" w:date="2023-08-07T12:30:00Z">
              <w:r w:rsidDel="000C7536">
                <w:delText xml:space="preserve">and 3 </w:delText>
              </w:r>
            </w:del>
            <w:r>
              <w:t xml:space="preserve">will be called into question. </w:t>
            </w:r>
          </w:p>
        </w:tc>
        <w:tc>
          <w:tcPr>
            <w:tcW w:w="3969" w:type="dxa"/>
          </w:tcPr>
          <w:p w14:paraId="66F96565" w14:textId="17D8FAC2" w:rsidR="008E1AA6" w:rsidRDefault="003B59A2" w:rsidP="00D06930">
            <w:pPr>
              <w:rPr>
                <w:rFonts w:cstheme="minorHAnsi"/>
              </w:rPr>
            </w:pPr>
            <w:r>
              <w:rPr>
                <w:rFonts w:cstheme="minorHAnsi"/>
              </w:rPr>
              <w:t>The theory that adding vibrotactile stimulation will not influence the subjective illusion experience of resizing illusions would be proved wrong within this sample if hypothes</w:t>
            </w:r>
            <w:ins w:id="572" w:author="Table Marking" w:date="2023-08-07T12:30:00Z">
              <w:r w:rsidR="000C7536">
                <w:rPr>
                  <w:rFonts w:cstheme="minorHAnsi"/>
                </w:rPr>
                <w:t>is</w:t>
              </w:r>
            </w:ins>
            <w:del w:id="573" w:author="Table Marking" w:date="2023-08-07T12:30:00Z">
              <w:r w:rsidDel="000C7536">
                <w:rPr>
                  <w:rFonts w:cstheme="minorHAnsi"/>
                </w:rPr>
                <w:delText>es 1a/b</w:delText>
              </w:r>
            </w:del>
            <w:r>
              <w:rPr>
                <w:rFonts w:cstheme="minorHAnsi"/>
              </w:rPr>
              <w:t xml:space="preserve"> </w:t>
            </w:r>
            <w:ins w:id="574" w:author="Table Marking" w:date="2023-08-07T12:30:00Z">
              <w:r w:rsidR="000C7536">
                <w:rPr>
                  <w:rFonts w:cstheme="minorHAnsi"/>
                </w:rPr>
                <w:t>is</w:t>
              </w:r>
            </w:ins>
            <w:del w:id="575" w:author="Table Marking" w:date="2023-08-07T12:30:00Z">
              <w:r w:rsidDel="000C7536">
                <w:rPr>
                  <w:rFonts w:cstheme="minorHAnsi"/>
                </w:rPr>
                <w:delText>are</w:delText>
              </w:r>
            </w:del>
            <w:r>
              <w:rPr>
                <w:rFonts w:cstheme="minorHAnsi"/>
              </w:rPr>
              <w:t xml:space="preserve"> unsupported. </w:t>
            </w:r>
          </w:p>
        </w:tc>
      </w:tr>
      <w:tr w:rsidR="00275713" w14:paraId="05371560" w14:textId="08B3BFAB" w:rsidTr="003E3F8C">
        <w:trPr>
          <w:trHeight w:val="3707"/>
        </w:trPr>
        <w:tc>
          <w:tcPr>
            <w:tcW w:w="1843" w:type="dxa"/>
          </w:tcPr>
          <w:p w14:paraId="27A7788A" w14:textId="2DFDFF13" w:rsidR="00275713" w:rsidRPr="00AD7ED9" w:rsidRDefault="00275713" w:rsidP="00AD7FEF">
            <w:pPr>
              <w:tabs>
                <w:tab w:val="left" w:pos="3390"/>
              </w:tabs>
            </w:pPr>
            <w:r>
              <w:lastRenderedPageBreak/>
              <w:t xml:space="preserve">Are there significant changes in the somatosensory response when comparing multisensory visuotactile to non-illusion conditions in healthy participants? </w:t>
            </w:r>
          </w:p>
        </w:tc>
        <w:tc>
          <w:tcPr>
            <w:tcW w:w="2268" w:type="dxa"/>
          </w:tcPr>
          <w:p w14:paraId="5EC814E2" w14:textId="0F02C9B4" w:rsidR="00275713" w:rsidRPr="00AD7ED9" w:rsidRDefault="00275713" w:rsidP="0076592C">
            <w:r w:rsidRPr="00151C92">
              <w:t xml:space="preserve">(2a) There will be a significant difference in SSEP response when comparing </w:t>
            </w:r>
            <w:del w:id="576" w:author="Table Marking" w:date="2023-08-07T14:02:00Z">
              <w:r w:rsidRPr="00151C92" w:rsidDel="00703C49">
                <w:delText>multisensory visuotactile</w:delText>
              </w:r>
            </w:del>
            <w:ins w:id="577" w:author="Table Marking" w:date="2023-08-07T14:02:00Z">
              <w:r w:rsidR="00703C49">
                <w:t>MS</w:t>
              </w:r>
            </w:ins>
            <w:r w:rsidRPr="00151C92">
              <w:t xml:space="preserve"> illusory resizing to </w:t>
            </w:r>
            <w:del w:id="578" w:author="Table Marking" w:date="2023-08-07T14:02:00Z">
              <w:r w:rsidRPr="00151C92" w:rsidDel="00703C49">
                <w:delText>non-illusion</w:delText>
              </w:r>
            </w:del>
            <w:ins w:id="579" w:author="Table Marking" w:date="2023-08-07T14:02:00Z">
              <w:r w:rsidR="00703C49">
                <w:t>N</w:t>
              </w:r>
            </w:ins>
            <w:ins w:id="580" w:author="Table Marking" w:date="2023-08-07T14:03:00Z">
              <w:r w:rsidR="00703C49">
                <w:t xml:space="preserve">I </w:t>
              </w:r>
            </w:ins>
            <w:del w:id="581" w:author="Table Marking" w:date="2023-08-07T12:30:00Z">
              <w:r w:rsidRPr="00151C92" w:rsidDel="000C7536">
                <w:delText xml:space="preserve"> </w:delText>
              </w:r>
            </w:del>
            <w:ins w:id="582" w:author="Table Marking" w:date="2023-08-07T12:30:00Z">
              <w:r w:rsidR="000C7536">
                <w:t>conditions</w:t>
              </w:r>
            </w:ins>
            <w:del w:id="583" w:author="Table Marking" w:date="2023-08-07T12:30:00Z">
              <w:r w:rsidRPr="00151C92" w:rsidDel="000C7536">
                <w:delText xml:space="preserve">in the </w:delText>
              </w:r>
              <w:r w:rsidDel="000C7536">
                <w:delText>h</w:delText>
              </w:r>
              <w:r w:rsidRPr="00151C92" w:rsidDel="000C7536">
                <w:delText>ealthy Group</w:delText>
              </w:r>
            </w:del>
            <w:r w:rsidRPr="00151C92">
              <w:t xml:space="preserve">. </w:t>
            </w:r>
          </w:p>
        </w:tc>
        <w:tc>
          <w:tcPr>
            <w:tcW w:w="2694" w:type="dxa"/>
          </w:tcPr>
          <w:p w14:paraId="3CD5F845" w14:textId="28F1F444" w:rsidR="00275713" w:rsidRPr="003E0E24" w:rsidRDefault="00275713" w:rsidP="003E0E24">
            <w:r w:rsidRPr="00D80E35">
              <w:t xml:space="preserve">A priori power analysis using G*Power shows that for a </w:t>
            </w:r>
            <w:del w:id="584" w:author="Table Marking" w:date="2023-08-07T12:31:00Z">
              <w:r w:rsidRPr="00D80E35" w:rsidDel="000C7536">
                <w:delText>matched pairs one-sided t test</w:delText>
              </w:r>
            </w:del>
            <w:ins w:id="585" w:author="Table Marking" w:date="2023-08-07T12:31:00Z">
              <w:r w:rsidR="000C7536">
                <w:t>repeated measures, within factors one way ANOVA</w:t>
              </w:r>
            </w:ins>
            <w:r w:rsidRPr="00D80E35">
              <w:t xml:space="preserve">, with an effect size of </w:t>
            </w:r>
            <w:ins w:id="586" w:author="Table Marking" w:date="2023-08-07T12:31:00Z">
              <w:r w:rsidR="000C7536">
                <w:t>f</w:t>
              </w:r>
            </w:ins>
            <w:del w:id="587" w:author="Table Marking" w:date="2023-08-07T12:31:00Z">
              <w:r w:rsidRPr="00D80E35" w:rsidDel="000C7536">
                <w:delText>d</w:delText>
              </w:r>
            </w:del>
            <w:r w:rsidRPr="00D80E35">
              <w:t xml:space="preserve"> = .</w:t>
            </w:r>
            <w:ins w:id="588" w:author="Table Marking" w:date="2023-08-07T12:31:00Z">
              <w:r w:rsidR="000C7536">
                <w:t>25</w:t>
              </w:r>
            </w:ins>
            <w:del w:id="589" w:author="Table Marking" w:date="2023-08-07T12:31:00Z">
              <w:r w:rsidRPr="00D80E35" w:rsidDel="000C7536">
                <w:delText>5</w:delText>
              </w:r>
            </w:del>
            <w:r w:rsidRPr="00D80E35">
              <w:t>, alpha of 0.0</w:t>
            </w:r>
            <w:r>
              <w:t>5</w:t>
            </w:r>
            <w:r w:rsidRPr="00D80E35">
              <w:t xml:space="preserve">, power at </w:t>
            </w:r>
            <w:r>
              <w:t>8</w:t>
            </w:r>
            <w:r w:rsidRPr="00D80E35">
              <w:t xml:space="preserve">0%, a total sample size of </w:t>
            </w:r>
            <w:ins w:id="590" w:author="Table Marking" w:date="2023-08-07T13:32:00Z">
              <w:r w:rsidR="002E0400">
                <w:t>2</w:t>
              </w:r>
            </w:ins>
            <w:ins w:id="591" w:author="Table Marking" w:date="2023-08-07T14:09:00Z">
              <w:r w:rsidR="00B13AE1">
                <w:t>4</w:t>
              </w:r>
            </w:ins>
            <w:del w:id="592" w:author="Table Marking" w:date="2023-08-07T12:31:00Z">
              <w:r w:rsidDel="000C7536">
                <w:delText>34</w:delText>
              </w:r>
            </w:del>
            <w:r w:rsidRPr="00D80E35">
              <w:t xml:space="preserve"> participants is needed</w:t>
            </w:r>
            <w:del w:id="593" w:author="Table Marking" w:date="2023-08-07T12:31:00Z">
              <w:r w:rsidRPr="00D80E35" w:rsidDel="000C7536">
                <w:delText xml:space="preserve"> for</w:delText>
              </w:r>
              <w:r w:rsidDel="000C7536">
                <w:delText xml:space="preserve"> the healthy group</w:delText>
              </w:r>
            </w:del>
            <w:r>
              <w:t xml:space="preserve">. </w:t>
            </w:r>
          </w:p>
        </w:tc>
        <w:tc>
          <w:tcPr>
            <w:tcW w:w="2551" w:type="dxa"/>
          </w:tcPr>
          <w:p w14:paraId="77A2448E" w14:textId="4BB7A6C2" w:rsidR="00275713" w:rsidRPr="00AD7ED9" w:rsidRDefault="00275713" w:rsidP="00AD7FEF">
            <w:pPr>
              <w:tabs>
                <w:tab w:val="left" w:pos="3390"/>
              </w:tabs>
            </w:pPr>
            <w:r>
              <w:t>A</w:t>
            </w:r>
            <w:ins w:id="594" w:author="Table Marking" w:date="2023-08-07T12:31:00Z">
              <w:r w:rsidR="000C7536">
                <w:t xml:space="preserve"> repeated measures one way ANOVA </w:t>
              </w:r>
            </w:ins>
            <w:del w:id="595" w:author="Table Marking" w:date="2023-08-07T12:31:00Z">
              <w:r w:rsidDel="000C7536">
                <w:delText xml:space="preserve"> dependent samples t test </w:delText>
              </w:r>
            </w:del>
            <w:r>
              <w:t>will be run comparing</w:t>
            </w:r>
            <w:ins w:id="596" w:author="Table Marking" w:date="2023-08-07T12:32:00Z">
              <w:r w:rsidR="000C7536">
                <w:t xml:space="preserve"> all experimental conditions</w:t>
              </w:r>
            </w:ins>
            <w:del w:id="597" w:author="Table Marking" w:date="2023-08-07T12:32:00Z">
              <w:r w:rsidDel="000C7536">
                <w:delText xml:space="preserve"> MS to NI in the healthy group</w:delText>
              </w:r>
            </w:del>
            <w:r>
              <w:t xml:space="preserve">. The dependant variable will be SSSEP amplitude in </w:t>
            </w:r>
            <w:r>
              <w:rPr>
                <w:rFonts w:cstheme="minorHAnsi"/>
              </w:rPr>
              <w:t>µ</w:t>
            </w:r>
            <w:r>
              <w:t>V.</w:t>
            </w:r>
          </w:p>
        </w:tc>
        <w:tc>
          <w:tcPr>
            <w:tcW w:w="3119" w:type="dxa"/>
          </w:tcPr>
          <w:p w14:paraId="561FF61A" w14:textId="33468943" w:rsidR="00275713" w:rsidRDefault="00275713" w:rsidP="00D06930">
            <w:r>
              <w:t xml:space="preserve">If Hypothesis 2a is supported: Indicates that there are significant differences between MS and NI conditions in </w:t>
            </w:r>
            <w:del w:id="598" w:author="Table Marking" w:date="2023-08-07T12:32:00Z">
              <w:r w:rsidDel="000C7536">
                <w:delText xml:space="preserve">the </w:delText>
              </w:r>
            </w:del>
            <w:r>
              <w:t xml:space="preserve">healthy </w:t>
            </w:r>
            <w:ins w:id="599" w:author="Table Marking" w:date="2023-08-07T12:32:00Z">
              <w:r w:rsidR="000C7536">
                <w:t>participants</w:t>
              </w:r>
            </w:ins>
            <w:del w:id="600" w:author="Table Marking" w:date="2023-08-07T12:32:00Z">
              <w:r w:rsidDel="000C7536">
                <w:delText>group</w:delText>
              </w:r>
            </w:del>
            <w:r>
              <w:t>.</w:t>
            </w:r>
          </w:p>
          <w:p w14:paraId="272D0575" w14:textId="5DCCD863" w:rsidR="00275713" w:rsidRPr="00AD7ED9" w:rsidRDefault="00275713" w:rsidP="00AD7FEF">
            <w:pPr>
              <w:tabs>
                <w:tab w:val="left" w:pos="3390"/>
              </w:tabs>
            </w:pPr>
            <w:r>
              <w:t xml:space="preserve">If Hypothesis 2a is unsupported: Indicates that there is no evidence of a difference between MS and NI conditions in </w:t>
            </w:r>
            <w:ins w:id="601" w:author="Table Marking" w:date="2023-08-07T12:32:00Z">
              <w:r w:rsidR="000C7536">
                <w:t>a</w:t>
              </w:r>
            </w:ins>
            <w:del w:id="602" w:author="Table Marking" w:date="2023-08-07T12:32:00Z">
              <w:r w:rsidDel="000C7536">
                <w:delText>the</w:delText>
              </w:r>
            </w:del>
            <w:r>
              <w:t xml:space="preserve"> healthy </w:t>
            </w:r>
            <w:ins w:id="603" w:author="Table Marking" w:date="2023-08-07T12:32:00Z">
              <w:r w:rsidR="000C7536">
                <w:t>population</w:t>
              </w:r>
            </w:ins>
            <w:del w:id="604" w:author="Table Marking" w:date="2023-08-07T12:32:00Z">
              <w:r w:rsidDel="000C7536">
                <w:delText>group</w:delText>
              </w:r>
            </w:del>
            <w:r>
              <w:t xml:space="preserve">.  </w:t>
            </w:r>
          </w:p>
        </w:tc>
        <w:tc>
          <w:tcPr>
            <w:tcW w:w="3969" w:type="dxa"/>
          </w:tcPr>
          <w:p w14:paraId="72CCACC7" w14:textId="0E1F48CA" w:rsidR="00275713" w:rsidRDefault="00275713" w:rsidP="00D06930">
            <w:r>
              <w:t xml:space="preserve">The </w:t>
            </w:r>
            <w:del w:id="605" w:author="Table Marking" w:date="2023-08-07T12:33:00Z">
              <w:r w:rsidDel="000C7536">
                <w:delText>theories regarding cortical shrinking (blurring theory) and cortical enlarging would be proved wrong if hypothesis 2a is unsupported.</w:delText>
              </w:r>
            </w:del>
            <w:ins w:id="606" w:author="Table Marking" w:date="2023-08-07T12:33:00Z">
              <w:r w:rsidR="000C7536">
                <w:t xml:space="preserve">theory regarding cortical changes in somatosensory representation during illusory finger stretching would be proved wrong if hypothesis 2a is unsupported. </w:t>
              </w:r>
            </w:ins>
            <w:r>
              <w:t xml:space="preserve">   </w:t>
            </w:r>
          </w:p>
        </w:tc>
      </w:tr>
      <w:tr w:rsidR="00275713" w14:paraId="043A4E0F" w14:textId="310D4E32" w:rsidTr="003E3F8C">
        <w:tc>
          <w:tcPr>
            <w:tcW w:w="1843" w:type="dxa"/>
          </w:tcPr>
          <w:p w14:paraId="2D3BBC5F" w14:textId="6D41FE90" w:rsidR="00275713" w:rsidRPr="00AD7ED9" w:rsidRDefault="00275713" w:rsidP="00AD7FEF">
            <w:pPr>
              <w:tabs>
                <w:tab w:val="left" w:pos="3390"/>
              </w:tabs>
            </w:pPr>
            <w:r>
              <w:t>Are there significant changes in the somatosensory cortex when comparing unimodal visual to non-illusion conditions in healthy participants?</w:t>
            </w:r>
          </w:p>
        </w:tc>
        <w:tc>
          <w:tcPr>
            <w:tcW w:w="2268" w:type="dxa"/>
          </w:tcPr>
          <w:p w14:paraId="67B660B3" w14:textId="2070A31C" w:rsidR="00275713" w:rsidRPr="00151C92" w:rsidRDefault="00275713" w:rsidP="00151C92">
            <w:r>
              <w:t>(</w:t>
            </w:r>
            <w:r w:rsidRPr="00151C92">
              <w:t xml:space="preserve">2b) There will be a significant difference in SSEP response </w:t>
            </w:r>
            <w:ins w:id="607" w:author="Table Marking" w:date="2023-08-08T13:23:00Z">
              <w:r w:rsidR="00B74637">
                <w:t xml:space="preserve">across the electrodes of interest (F1 &amp; FC1) </w:t>
              </w:r>
            </w:ins>
            <w:r w:rsidRPr="00151C92">
              <w:t xml:space="preserve">when comparing </w:t>
            </w:r>
            <w:del w:id="608" w:author="Table Marking" w:date="2023-08-07T14:03:00Z">
              <w:r w:rsidRPr="00151C92" w:rsidDel="00703C49">
                <w:delText xml:space="preserve">unimodal visual </w:delText>
              </w:r>
            </w:del>
            <w:ins w:id="609" w:author="Table Marking" w:date="2023-08-07T14:03:00Z">
              <w:r w:rsidR="00703C49">
                <w:t xml:space="preserve">UV </w:t>
              </w:r>
            </w:ins>
            <w:r w:rsidRPr="00151C92">
              <w:t xml:space="preserve">illusory resizing to </w:t>
            </w:r>
            <w:del w:id="610" w:author="Table Marking" w:date="2023-08-07T14:03:00Z">
              <w:r w:rsidRPr="00151C92" w:rsidDel="00703C49">
                <w:delText>non-illusion</w:delText>
              </w:r>
            </w:del>
            <w:ins w:id="611" w:author="Table Marking" w:date="2023-08-07T14:03:00Z">
              <w:r w:rsidR="00703C49">
                <w:t xml:space="preserve">NI </w:t>
              </w:r>
            </w:ins>
            <w:del w:id="612" w:author="Table Marking" w:date="2023-08-07T12:33:00Z">
              <w:r w:rsidRPr="00151C92" w:rsidDel="000C7536">
                <w:delText xml:space="preserve"> </w:delText>
              </w:r>
            </w:del>
            <w:proofErr w:type="spellStart"/>
            <w:ins w:id="613" w:author="Table Marking" w:date="2023-08-07T12:33:00Z">
              <w:r w:rsidR="000C7536">
                <w:t>conditons</w:t>
              </w:r>
            </w:ins>
            <w:proofErr w:type="spellEnd"/>
            <w:del w:id="614" w:author="Table Marking" w:date="2023-08-07T12:33:00Z">
              <w:r w:rsidRPr="00151C92" w:rsidDel="000C7536">
                <w:delText xml:space="preserve">in the </w:delText>
              </w:r>
              <w:r w:rsidDel="000C7536">
                <w:delText>h</w:delText>
              </w:r>
              <w:r w:rsidRPr="00151C92" w:rsidDel="000C7536">
                <w:delText>ealthy</w:delText>
              </w:r>
              <w:r w:rsidR="003E3F8C" w:rsidDel="000C7536">
                <w:delText xml:space="preserve"> g</w:delText>
              </w:r>
              <w:r w:rsidRPr="00151C92" w:rsidDel="000C7536">
                <w:delText>roup</w:delText>
              </w:r>
            </w:del>
            <w:r>
              <w:rPr>
                <w:i/>
                <w:iCs/>
              </w:rPr>
              <w:t>.</w:t>
            </w:r>
          </w:p>
        </w:tc>
        <w:tc>
          <w:tcPr>
            <w:tcW w:w="2694" w:type="dxa"/>
          </w:tcPr>
          <w:p w14:paraId="5AA8AB36" w14:textId="5ABEB312" w:rsidR="00275713" w:rsidRPr="00AD7ED9" w:rsidRDefault="00275713" w:rsidP="0028467E">
            <w:r w:rsidRPr="00D80E35">
              <w:t xml:space="preserve">A priori power analysis using G*Power shows that for </w:t>
            </w:r>
            <w:del w:id="615" w:author="Table Marking" w:date="2023-08-07T12:34:00Z">
              <w:r w:rsidRPr="00D80E35" w:rsidDel="000C7536">
                <w:delText>a matched pairs one-sided t test</w:delText>
              </w:r>
            </w:del>
            <w:ins w:id="616" w:author="Table Marking" w:date="2023-08-07T12:34:00Z">
              <w:r w:rsidR="000C7536">
                <w:t>repeated measures, within factors one way ANOVA</w:t>
              </w:r>
            </w:ins>
            <w:r w:rsidRPr="00D80E35">
              <w:t xml:space="preserve">, with an effect size of </w:t>
            </w:r>
            <w:ins w:id="617" w:author="Table Marking" w:date="2023-08-07T12:34:00Z">
              <w:r w:rsidR="000C7536">
                <w:t>f</w:t>
              </w:r>
            </w:ins>
            <w:del w:id="618" w:author="Table Marking" w:date="2023-08-07T12:34:00Z">
              <w:r w:rsidRPr="00D80E35" w:rsidDel="000C7536">
                <w:delText>d</w:delText>
              </w:r>
            </w:del>
            <w:r w:rsidRPr="00D80E35">
              <w:t xml:space="preserve"> = .</w:t>
            </w:r>
            <w:ins w:id="619" w:author="Table Marking" w:date="2023-08-07T12:34:00Z">
              <w:r w:rsidR="000C7536">
                <w:t>2</w:t>
              </w:r>
            </w:ins>
            <w:r w:rsidRPr="00D80E35">
              <w:t>5, alpha of 0.0</w:t>
            </w:r>
            <w:r>
              <w:t>5</w:t>
            </w:r>
            <w:r w:rsidRPr="00D80E35">
              <w:t xml:space="preserve">, power at </w:t>
            </w:r>
            <w:r>
              <w:t>8</w:t>
            </w:r>
            <w:r w:rsidRPr="00D80E35">
              <w:t xml:space="preserve">0%, a total sample size of </w:t>
            </w:r>
            <w:ins w:id="620" w:author="Table Marking" w:date="2023-08-07T12:34:00Z">
              <w:r w:rsidR="000C7536">
                <w:t>2</w:t>
              </w:r>
            </w:ins>
            <w:ins w:id="621" w:author="Table Marking" w:date="2023-08-07T14:09:00Z">
              <w:r w:rsidR="00032956">
                <w:t>4</w:t>
              </w:r>
            </w:ins>
            <w:del w:id="622" w:author="Table Marking" w:date="2023-08-07T12:34:00Z">
              <w:r w:rsidDel="000C7536">
                <w:delText>34</w:delText>
              </w:r>
            </w:del>
            <w:r w:rsidR="005126E3">
              <w:t xml:space="preserve"> </w:t>
            </w:r>
            <w:r w:rsidRPr="00D80E35">
              <w:t>participants is needed</w:t>
            </w:r>
            <w:del w:id="623" w:author="Table Marking" w:date="2023-08-07T12:34:00Z">
              <w:r w:rsidRPr="00D80E35" w:rsidDel="000C7536">
                <w:delText xml:space="preserve"> for</w:delText>
              </w:r>
              <w:r w:rsidDel="000C7536">
                <w:delText xml:space="preserve"> the healthy group</w:delText>
              </w:r>
            </w:del>
            <w:r>
              <w:t>.</w:t>
            </w:r>
          </w:p>
        </w:tc>
        <w:tc>
          <w:tcPr>
            <w:tcW w:w="2551" w:type="dxa"/>
          </w:tcPr>
          <w:p w14:paraId="13BD1DF2" w14:textId="1BA15CC0" w:rsidR="00275713" w:rsidRPr="00AD7ED9" w:rsidRDefault="00275713" w:rsidP="00E559B6">
            <w:r>
              <w:t xml:space="preserve">A </w:t>
            </w:r>
            <w:del w:id="624" w:author="Table Marking" w:date="2023-08-07T12:34:00Z">
              <w:r w:rsidDel="000C7536">
                <w:delText xml:space="preserve">dependent samples t test </w:delText>
              </w:r>
            </w:del>
            <w:ins w:id="625" w:author="Table Marking" w:date="2023-08-07T12:34:00Z">
              <w:r w:rsidR="000C7536">
                <w:t xml:space="preserve">repeated measures one way ANOVA </w:t>
              </w:r>
            </w:ins>
            <w:r>
              <w:t xml:space="preserve">will be run comparing </w:t>
            </w:r>
            <w:del w:id="626" w:author="Table Marking" w:date="2023-08-07T12:34:00Z">
              <w:r w:rsidDel="000C7536">
                <w:delText>UV to NI in the healthy group</w:delText>
              </w:r>
            </w:del>
            <w:ins w:id="627" w:author="Table Marking" w:date="2023-08-07T12:34:00Z">
              <w:r w:rsidR="000C7536">
                <w:t>all experimental conditions</w:t>
              </w:r>
            </w:ins>
            <w:r>
              <w:t xml:space="preserve">. The dependant variable will be SSSEP amplitude in </w:t>
            </w:r>
            <w:r>
              <w:rPr>
                <w:rFonts w:cstheme="minorHAnsi"/>
              </w:rPr>
              <w:t>µ</w:t>
            </w:r>
            <w:r>
              <w:t>V.</w:t>
            </w:r>
          </w:p>
        </w:tc>
        <w:tc>
          <w:tcPr>
            <w:tcW w:w="3119" w:type="dxa"/>
          </w:tcPr>
          <w:p w14:paraId="0281EB29" w14:textId="68308898" w:rsidR="00275713" w:rsidRDefault="00275713" w:rsidP="00D06930">
            <w:r>
              <w:t xml:space="preserve">If Hypothesis 2b is supported: Indicates that there are significant differences between UV and NI conditions in </w:t>
            </w:r>
            <w:del w:id="628" w:author="Table Marking" w:date="2023-08-07T12:35:00Z">
              <w:r w:rsidDel="000C7536">
                <w:delText>the</w:delText>
              </w:r>
            </w:del>
            <w:r>
              <w:t xml:space="preserve"> healthy </w:t>
            </w:r>
            <w:ins w:id="629" w:author="Table Marking" w:date="2023-08-07T12:35:00Z">
              <w:r w:rsidR="000C7536">
                <w:t>participants</w:t>
              </w:r>
            </w:ins>
            <w:del w:id="630" w:author="Table Marking" w:date="2023-08-07T12:35:00Z">
              <w:r w:rsidDel="000C7536">
                <w:delText>group</w:delText>
              </w:r>
            </w:del>
            <w:r>
              <w:t>.</w:t>
            </w:r>
          </w:p>
          <w:p w14:paraId="593292E5" w14:textId="6784C4B1" w:rsidR="00275713" w:rsidRPr="00AD7ED9" w:rsidRDefault="00275713" w:rsidP="00D06930">
            <w:r>
              <w:t xml:space="preserve">If Hypothesis 2b is unsupported: Indicates that there is no evidence of a difference between UV and NI conditions in </w:t>
            </w:r>
            <w:ins w:id="631" w:author="Table Marking" w:date="2023-08-07T12:35:00Z">
              <w:r w:rsidR="000C7536">
                <w:t>a</w:t>
              </w:r>
            </w:ins>
            <w:del w:id="632" w:author="Table Marking" w:date="2023-08-07T12:35:00Z">
              <w:r w:rsidDel="000C7536">
                <w:delText>the</w:delText>
              </w:r>
            </w:del>
            <w:r>
              <w:t xml:space="preserve"> healthy </w:t>
            </w:r>
            <w:ins w:id="633" w:author="Table Marking" w:date="2023-08-07T12:35:00Z">
              <w:r w:rsidR="000C7536">
                <w:t>population</w:t>
              </w:r>
            </w:ins>
            <w:del w:id="634" w:author="Table Marking" w:date="2023-08-07T12:35:00Z">
              <w:r w:rsidDel="000C7536">
                <w:delText>group</w:delText>
              </w:r>
            </w:del>
            <w:r>
              <w:t xml:space="preserve">.  </w:t>
            </w:r>
          </w:p>
        </w:tc>
        <w:tc>
          <w:tcPr>
            <w:tcW w:w="3969" w:type="dxa"/>
          </w:tcPr>
          <w:p w14:paraId="667DB066" w14:textId="79420653" w:rsidR="00275713" w:rsidRDefault="00275713" w:rsidP="00D06930">
            <w:r>
              <w:t xml:space="preserve">The </w:t>
            </w:r>
            <w:ins w:id="635" w:author="Table Marking" w:date="2023-08-07T12:33:00Z">
              <w:r w:rsidR="000C7536">
                <w:t xml:space="preserve">theory regarding cortical changes in somatosensory representation during illusory finger stretching would be proved wrong if hypothesis 2b is unsupported.    </w:t>
              </w:r>
            </w:ins>
            <w:del w:id="636" w:author="Table Marking" w:date="2023-08-07T12:33:00Z">
              <w:r w:rsidDel="000C7536">
                <w:delText xml:space="preserve">theories regarding cortical shrinking (blurring theory) and cortical enlarging would be proved wrong if hypothesis 2a is unsupported.   </w:delText>
              </w:r>
            </w:del>
          </w:p>
        </w:tc>
      </w:tr>
      <w:tr w:rsidR="00275713" w14:paraId="62D3699D" w14:textId="7EE529E5" w:rsidTr="003E3F8C">
        <w:tc>
          <w:tcPr>
            <w:tcW w:w="1843" w:type="dxa"/>
          </w:tcPr>
          <w:p w14:paraId="4BD15A62" w14:textId="488187C0" w:rsidR="00275713" w:rsidRPr="00AD7ED9" w:rsidRDefault="00275713" w:rsidP="00AD7FEF">
            <w:pPr>
              <w:tabs>
                <w:tab w:val="left" w:pos="3390"/>
              </w:tabs>
            </w:pPr>
            <w:del w:id="637" w:author="Table Marking" w:date="2023-08-07T12:35:00Z">
              <w:r w:rsidDel="000C7536">
                <w:delText xml:space="preserve">Are there significant changes in the somatosensory response when comparing multisensory visuotactile to </w:delText>
              </w:r>
              <w:r w:rsidDel="000C7536">
                <w:lastRenderedPageBreak/>
                <w:delText>non-illusion conditions in chronic pain participants?</w:delText>
              </w:r>
            </w:del>
          </w:p>
        </w:tc>
        <w:tc>
          <w:tcPr>
            <w:tcW w:w="2268" w:type="dxa"/>
          </w:tcPr>
          <w:p w14:paraId="13992645" w14:textId="490AECA2" w:rsidR="00275713" w:rsidRPr="001F6A93" w:rsidDel="000C7536" w:rsidRDefault="00275713" w:rsidP="005C0669">
            <w:pPr>
              <w:rPr>
                <w:del w:id="638" w:author="Table Marking" w:date="2023-08-07T12:35:00Z"/>
              </w:rPr>
            </w:pPr>
            <w:del w:id="639" w:author="Table Marking" w:date="2023-08-07T12:35:00Z">
              <w:r w:rsidRPr="001F6A93" w:rsidDel="000C7536">
                <w:lastRenderedPageBreak/>
                <w:delText xml:space="preserve">(2c) There will be a significant difference in SSEP response when comparing multisensory visuotactile illusory resizing to non-illusion </w:delText>
              </w:r>
              <w:r w:rsidRPr="001F6A93" w:rsidDel="000C7536">
                <w:lastRenderedPageBreak/>
                <w:delText xml:space="preserve">in the </w:delText>
              </w:r>
              <w:r w:rsidDel="000C7536">
                <w:delText>c</w:delText>
              </w:r>
              <w:r w:rsidRPr="001F6A93" w:rsidDel="000C7536">
                <w:delText xml:space="preserve">hronic </w:delText>
              </w:r>
              <w:r w:rsidDel="000C7536">
                <w:delText>p</w:delText>
              </w:r>
              <w:r w:rsidRPr="001F6A93" w:rsidDel="000C7536">
                <w:delText xml:space="preserve">ain </w:delText>
              </w:r>
              <w:r w:rsidDel="000C7536">
                <w:delText>g</w:delText>
              </w:r>
              <w:r w:rsidRPr="001F6A93" w:rsidDel="000C7536">
                <w:delText>roup.</w:delText>
              </w:r>
            </w:del>
          </w:p>
          <w:p w14:paraId="39853FA3" w14:textId="288245EE" w:rsidR="00275713" w:rsidRPr="00AD7ED9" w:rsidRDefault="00275713" w:rsidP="000C7536"/>
        </w:tc>
        <w:tc>
          <w:tcPr>
            <w:tcW w:w="2694" w:type="dxa"/>
          </w:tcPr>
          <w:p w14:paraId="47E7287B" w14:textId="066F72A7" w:rsidR="00275713" w:rsidRPr="00AD7ED9" w:rsidRDefault="00275713" w:rsidP="00936086">
            <w:del w:id="640" w:author="Table Marking" w:date="2023-08-07T12:35:00Z">
              <w:r w:rsidRPr="00D80E35" w:rsidDel="000C7536">
                <w:lastRenderedPageBreak/>
                <w:delText>A priori power analysis using G*Power shows that for a matched pairs one-sided t test, with an effect size of d = .5, alpha of 0.0</w:delText>
              </w:r>
              <w:r w:rsidDel="000C7536">
                <w:delText>5</w:delText>
              </w:r>
              <w:r w:rsidRPr="00D80E35" w:rsidDel="000C7536">
                <w:delText xml:space="preserve">, power at </w:delText>
              </w:r>
              <w:r w:rsidDel="000C7536">
                <w:delText>8</w:delText>
              </w:r>
              <w:r w:rsidRPr="00D80E35" w:rsidDel="000C7536">
                <w:delText xml:space="preserve">0%, a total sample size of </w:delText>
              </w:r>
              <w:r w:rsidDel="000C7536">
                <w:delText>34</w:delText>
              </w:r>
              <w:r w:rsidRPr="00D80E35" w:rsidDel="000C7536">
                <w:delText xml:space="preserve"> </w:delText>
              </w:r>
              <w:r w:rsidRPr="00D80E35" w:rsidDel="000C7536">
                <w:lastRenderedPageBreak/>
                <w:delText>participants is needed for</w:delText>
              </w:r>
              <w:r w:rsidDel="000C7536">
                <w:delText xml:space="preserve"> the chronic pain group.</w:delText>
              </w:r>
            </w:del>
          </w:p>
        </w:tc>
        <w:tc>
          <w:tcPr>
            <w:tcW w:w="2551" w:type="dxa"/>
          </w:tcPr>
          <w:p w14:paraId="0A08CF7A" w14:textId="7E1CB86F" w:rsidR="00275713" w:rsidRPr="00AD7ED9" w:rsidRDefault="00275713" w:rsidP="00AD7FEF">
            <w:pPr>
              <w:tabs>
                <w:tab w:val="left" w:pos="3390"/>
              </w:tabs>
            </w:pPr>
            <w:del w:id="641" w:author="Table Marking" w:date="2023-08-07T12:36:00Z">
              <w:r w:rsidDel="000C7536">
                <w:lastRenderedPageBreak/>
                <w:delText xml:space="preserve">A dependent samples t test will be run comparing MS to NI in the chronic pain group. The dependant variable will be SSSEP amplitude in </w:delText>
              </w:r>
              <w:r w:rsidDel="000C7536">
                <w:rPr>
                  <w:rFonts w:cstheme="minorHAnsi"/>
                </w:rPr>
                <w:delText>µ</w:delText>
              </w:r>
              <w:r w:rsidDel="000C7536">
                <w:delText>V.</w:delText>
              </w:r>
            </w:del>
          </w:p>
        </w:tc>
        <w:tc>
          <w:tcPr>
            <w:tcW w:w="3119" w:type="dxa"/>
          </w:tcPr>
          <w:p w14:paraId="02BACF77" w14:textId="669ECC7D" w:rsidR="00275713" w:rsidDel="000C7536" w:rsidRDefault="00275713" w:rsidP="00D06930">
            <w:pPr>
              <w:rPr>
                <w:del w:id="642" w:author="Table Marking" w:date="2023-08-07T12:36:00Z"/>
              </w:rPr>
            </w:pPr>
            <w:del w:id="643" w:author="Table Marking" w:date="2023-08-07T12:36:00Z">
              <w:r w:rsidDel="000C7536">
                <w:delText>If Hypothesis 2c is supported: Indicates that there are significant differences between MS and NI conditions in the chronic pain group.</w:delText>
              </w:r>
            </w:del>
          </w:p>
          <w:p w14:paraId="0F0C382A" w14:textId="33289EE2" w:rsidR="00275713" w:rsidRPr="00AD7ED9" w:rsidRDefault="00275713" w:rsidP="00D06930">
            <w:del w:id="644" w:author="Table Marking" w:date="2023-08-07T12:36:00Z">
              <w:r w:rsidDel="000C7536">
                <w:delText xml:space="preserve">If Hypothesis 2c is unsupported: Indicates that there is no evidence of a difference </w:delText>
              </w:r>
              <w:r w:rsidDel="000C7536">
                <w:lastRenderedPageBreak/>
                <w:delText xml:space="preserve">between MS and NI conditions in the chronic pain group.  </w:delText>
              </w:r>
            </w:del>
          </w:p>
        </w:tc>
        <w:tc>
          <w:tcPr>
            <w:tcW w:w="3969" w:type="dxa"/>
          </w:tcPr>
          <w:p w14:paraId="38852529" w14:textId="78C62AD2" w:rsidR="00275713" w:rsidRDefault="00275713" w:rsidP="00D06930">
            <w:del w:id="645" w:author="Table Marking" w:date="2023-08-07T12:36:00Z">
              <w:r w:rsidDel="000C7536">
                <w:lastRenderedPageBreak/>
                <w:delText xml:space="preserve">The theories regarding cortical shrinking (blurring theory) and cortical enlarging would be proved wrong if hypothesis 2a is unsupported.   </w:delText>
              </w:r>
            </w:del>
          </w:p>
        </w:tc>
      </w:tr>
      <w:tr w:rsidR="00275713" w14:paraId="110B4767" w14:textId="66EF702E" w:rsidTr="003E3F8C">
        <w:tc>
          <w:tcPr>
            <w:tcW w:w="1843" w:type="dxa"/>
          </w:tcPr>
          <w:p w14:paraId="63879B60" w14:textId="4B92092E" w:rsidR="00275713" w:rsidRPr="00AD7ED9" w:rsidRDefault="00275713" w:rsidP="00AD7FEF">
            <w:pPr>
              <w:tabs>
                <w:tab w:val="left" w:pos="3390"/>
              </w:tabs>
            </w:pPr>
            <w:del w:id="646" w:author="Table Marking" w:date="2023-08-07T12:36:00Z">
              <w:r w:rsidDel="000C7536">
                <w:delText>Are there significant changes in the somatosensory cortex when comparing unimodal visual to non-illusion conditions in chronic pain participants?</w:delText>
              </w:r>
            </w:del>
          </w:p>
        </w:tc>
        <w:tc>
          <w:tcPr>
            <w:tcW w:w="2268" w:type="dxa"/>
          </w:tcPr>
          <w:p w14:paraId="32EB0838" w14:textId="29950FD8" w:rsidR="00275713" w:rsidRPr="001F6A93" w:rsidDel="000C7536" w:rsidRDefault="00275713" w:rsidP="005C0669">
            <w:pPr>
              <w:rPr>
                <w:del w:id="647" w:author="Table Marking" w:date="2023-08-07T12:36:00Z"/>
              </w:rPr>
            </w:pPr>
            <w:del w:id="648" w:author="Table Marking" w:date="2023-08-07T12:36:00Z">
              <w:r w:rsidDel="000C7536">
                <w:delText xml:space="preserve">(2d) </w:delText>
              </w:r>
              <w:r w:rsidRPr="001F6A93" w:rsidDel="000C7536">
                <w:delText xml:space="preserve">There will be a significant difference in SSEP response when unimodal visual illusory resizing to non-illusion in the </w:delText>
              </w:r>
              <w:r w:rsidDel="000C7536">
                <w:delText>c</w:delText>
              </w:r>
              <w:r w:rsidRPr="001F6A93" w:rsidDel="000C7536">
                <w:delText xml:space="preserve">hronic </w:delText>
              </w:r>
              <w:r w:rsidDel="000C7536">
                <w:delText>p</w:delText>
              </w:r>
              <w:r w:rsidRPr="001F6A93" w:rsidDel="000C7536">
                <w:delText xml:space="preserve">ain </w:delText>
              </w:r>
              <w:r w:rsidDel="000C7536">
                <w:delText>g</w:delText>
              </w:r>
              <w:r w:rsidRPr="001F6A93" w:rsidDel="000C7536">
                <w:delText>roup.</w:delText>
              </w:r>
            </w:del>
          </w:p>
          <w:p w14:paraId="6460AEEE" w14:textId="6BE6EE08" w:rsidR="00275713" w:rsidRPr="001F6A93" w:rsidRDefault="00275713" w:rsidP="000C7536"/>
        </w:tc>
        <w:tc>
          <w:tcPr>
            <w:tcW w:w="2694" w:type="dxa"/>
          </w:tcPr>
          <w:p w14:paraId="6C23C05E" w14:textId="45BA197F" w:rsidR="00275713" w:rsidRPr="00AD7ED9" w:rsidRDefault="00275713" w:rsidP="00CD1DAD">
            <w:del w:id="649" w:author="Table Marking" w:date="2023-08-07T12:36:00Z">
              <w:r w:rsidRPr="00D80E35" w:rsidDel="000C7536">
                <w:delText>A priori power analysis using G*Power shows that for a matched pairs one-sided t test, with an effect size of d = .5, alpha of 0.0</w:delText>
              </w:r>
              <w:r w:rsidDel="000C7536">
                <w:delText>5</w:delText>
              </w:r>
              <w:r w:rsidRPr="00D80E35" w:rsidDel="000C7536">
                <w:delText xml:space="preserve">, power at </w:delText>
              </w:r>
              <w:r w:rsidDel="000C7536">
                <w:delText>8</w:delText>
              </w:r>
              <w:r w:rsidRPr="00D80E35" w:rsidDel="000C7536">
                <w:delText xml:space="preserve">0%, a total sample size of </w:delText>
              </w:r>
              <w:r w:rsidDel="000C7536">
                <w:delText>34</w:delText>
              </w:r>
              <w:r w:rsidRPr="00D80E35" w:rsidDel="000C7536">
                <w:delText xml:space="preserve"> participants is needed for</w:delText>
              </w:r>
              <w:r w:rsidDel="000C7536">
                <w:delText xml:space="preserve"> the chronic pain group.</w:delText>
              </w:r>
            </w:del>
          </w:p>
        </w:tc>
        <w:tc>
          <w:tcPr>
            <w:tcW w:w="2551" w:type="dxa"/>
          </w:tcPr>
          <w:p w14:paraId="3297C32C" w14:textId="5B31B574" w:rsidR="00275713" w:rsidRPr="00AD7ED9" w:rsidRDefault="00275713" w:rsidP="00AD7FEF">
            <w:pPr>
              <w:tabs>
                <w:tab w:val="left" w:pos="3390"/>
              </w:tabs>
            </w:pPr>
            <w:del w:id="650" w:author="Table Marking" w:date="2023-08-07T12:36:00Z">
              <w:r w:rsidDel="000C7536">
                <w:delText xml:space="preserve">A dependent samples t test will be run comparing UV to NI in the chronic pain group. The dependant variable will be SSSEP amplitude in </w:delText>
              </w:r>
              <w:r w:rsidDel="000C7536">
                <w:rPr>
                  <w:rFonts w:cstheme="minorHAnsi"/>
                </w:rPr>
                <w:delText>µ</w:delText>
              </w:r>
              <w:r w:rsidDel="000C7536">
                <w:delText>V.</w:delText>
              </w:r>
            </w:del>
          </w:p>
        </w:tc>
        <w:tc>
          <w:tcPr>
            <w:tcW w:w="3119" w:type="dxa"/>
          </w:tcPr>
          <w:p w14:paraId="180FA2AA" w14:textId="141278B1" w:rsidR="00275713" w:rsidDel="000C7536" w:rsidRDefault="00275713" w:rsidP="00AB31B1">
            <w:pPr>
              <w:rPr>
                <w:del w:id="651" w:author="Table Marking" w:date="2023-08-07T12:36:00Z"/>
              </w:rPr>
            </w:pPr>
            <w:del w:id="652" w:author="Table Marking" w:date="2023-08-07T12:36:00Z">
              <w:r w:rsidDel="000C7536">
                <w:delText>If Hypothesis 2d is supported: Indicates that there are significant differences between UV and NI conditions in the chronic pain group.</w:delText>
              </w:r>
            </w:del>
          </w:p>
          <w:p w14:paraId="03272D8E" w14:textId="23ACD0CE" w:rsidR="00275713" w:rsidRPr="00AD7ED9" w:rsidRDefault="00275713" w:rsidP="00D06930">
            <w:del w:id="653" w:author="Table Marking" w:date="2023-08-07T12:36:00Z">
              <w:r w:rsidDel="000C7536">
                <w:delText xml:space="preserve">If Hypothesis 2d is unsupported: Indicates that there is no evidence of a difference between UV and NI conditions in the chronic pain group. </w:delText>
              </w:r>
            </w:del>
            <w:r>
              <w:t xml:space="preserve"> </w:t>
            </w:r>
          </w:p>
        </w:tc>
        <w:tc>
          <w:tcPr>
            <w:tcW w:w="3969" w:type="dxa"/>
          </w:tcPr>
          <w:p w14:paraId="0AAF9032" w14:textId="48C30252" w:rsidR="00275713" w:rsidRDefault="00275713" w:rsidP="00D06930">
            <w:del w:id="654" w:author="Table Marking" w:date="2023-08-07T12:36:00Z">
              <w:r w:rsidDel="000C7536">
                <w:delText xml:space="preserve">The theories regarding cortical shrinking (blurring theory) and cortical enlarging would be proved wrong if hypothesis 2a is unsupported.   </w:delText>
              </w:r>
            </w:del>
          </w:p>
        </w:tc>
      </w:tr>
      <w:tr w:rsidR="00275713" w14:paraId="332CEE67" w14:textId="0C3B8ED5" w:rsidTr="003E3F8C">
        <w:tc>
          <w:tcPr>
            <w:tcW w:w="1843" w:type="dxa"/>
          </w:tcPr>
          <w:p w14:paraId="4C7625A8" w14:textId="4495CDBC" w:rsidR="00275713" w:rsidRDefault="00275713" w:rsidP="00AD7FEF">
            <w:pPr>
              <w:tabs>
                <w:tab w:val="left" w:pos="3390"/>
              </w:tabs>
            </w:pPr>
            <w:del w:id="655" w:author="Table Marking" w:date="2023-08-07T12:36:00Z">
              <w:r w:rsidDel="000C7536">
                <w:delText>Are there significant differences between healthy and chronic pain participants SSEP responses at baseline level?</w:delText>
              </w:r>
            </w:del>
          </w:p>
        </w:tc>
        <w:tc>
          <w:tcPr>
            <w:tcW w:w="2268" w:type="dxa"/>
          </w:tcPr>
          <w:p w14:paraId="6B8F8475" w14:textId="3CAE0F13" w:rsidR="00275713" w:rsidRPr="001F6A93" w:rsidRDefault="00275713" w:rsidP="00A41060">
            <w:del w:id="656" w:author="Table Marking" w:date="2023-08-07T12:36:00Z">
              <w:r w:rsidRPr="003E3F8C" w:rsidDel="000C7536">
                <w:delText>(2e)</w:delText>
              </w:r>
              <w:r w:rsidDel="000C7536">
                <w:rPr>
                  <w:i/>
                  <w:iCs/>
                </w:rPr>
                <w:delText xml:space="preserve"> </w:delText>
              </w:r>
              <w:r w:rsidRPr="003E3F8C" w:rsidDel="000C7536">
                <w:delText>There will be a significant difference when comparing healthy to chronic pain participant’s baseline NI SSEP responses.</w:delText>
              </w:r>
              <w:r w:rsidDel="000C7536">
                <w:rPr>
                  <w:i/>
                  <w:iCs/>
                </w:rPr>
                <w:delText xml:space="preserve"> </w:delText>
              </w:r>
            </w:del>
          </w:p>
        </w:tc>
        <w:tc>
          <w:tcPr>
            <w:tcW w:w="2694" w:type="dxa"/>
          </w:tcPr>
          <w:p w14:paraId="7BD961F4" w14:textId="63876962" w:rsidR="00275713" w:rsidRDefault="00275713" w:rsidP="00CD1DAD">
            <w:del w:id="657" w:author="Table Marking" w:date="2023-08-07T12:36:00Z">
              <w:r w:rsidRPr="00D80E35" w:rsidDel="000C7536">
                <w:delText>A priori power analysis using G*Power shows that for a matched pairs one-sided t test, with an effect size of d = .5, alpha of 0.0</w:delText>
              </w:r>
              <w:r w:rsidDel="000C7536">
                <w:delText>5</w:delText>
              </w:r>
              <w:r w:rsidRPr="00D80E35" w:rsidDel="000C7536">
                <w:delText xml:space="preserve">, power at </w:delText>
              </w:r>
              <w:r w:rsidDel="000C7536">
                <w:delText>8</w:delText>
              </w:r>
              <w:r w:rsidRPr="00D80E35" w:rsidDel="000C7536">
                <w:delText xml:space="preserve">0%, a total sample size of </w:delText>
              </w:r>
              <w:r w:rsidDel="000C7536">
                <w:delText>34</w:delText>
              </w:r>
              <w:r w:rsidRPr="00D80E35" w:rsidDel="000C7536">
                <w:delText xml:space="preserve"> participants is needed for</w:delText>
              </w:r>
              <w:r w:rsidDel="000C7536">
                <w:delText xml:space="preserve"> the chronic pain group.</w:delText>
              </w:r>
            </w:del>
          </w:p>
        </w:tc>
        <w:tc>
          <w:tcPr>
            <w:tcW w:w="2551" w:type="dxa"/>
          </w:tcPr>
          <w:p w14:paraId="5D8FCBBE" w14:textId="24E4EFC6" w:rsidR="00275713" w:rsidRDefault="00275713" w:rsidP="00A242E0">
            <w:pPr>
              <w:rPr>
                <w:rFonts w:cstheme="minorHAnsi"/>
              </w:rPr>
            </w:pPr>
            <w:del w:id="658" w:author="Table Marking" w:date="2023-08-07T12:36:00Z">
              <w:r w:rsidDel="000C7536">
                <w:delText xml:space="preserve">A dependent samples t test will be run comparing baseline (NI) SSEPs in the healthy group compared to the chronic pain group. The dependant variable will be SSSEP amplitude in </w:delText>
              </w:r>
              <w:r w:rsidDel="000C7536">
                <w:rPr>
                  <w:rFonts w:cstheme="minorHAnsi"/>
                </w:rPr>
                <w:delText>µ</w:delText>
              </w:r>
              <w:r w:rsidDel="000C7536">
                <w:delText>V</w:delText>
              </w:r>
            </w:del>
          </w:p>
        </w:tc>
        <w:tc>
          <w:tcPr>
            <w:tcW w:w="3119" w:type="dxa"/>
          </w:tcPr>
          <w:p w14:paraId="03878F2E" w14:textId="4EADC3EA" w:rsidR="00275713" w:rsidDel="000C7536" w:rsidRDefault="00275713" w:rsidP="00862993">
            <w:pPr>
              <w:rPr>
                <w:del w:id="659" w:author="Table Marking" w:date="2023-08-07T12:37:00Z"/>
              </w:rPr>
            </w:pPr>
            <w:del w:id="660" w:author="Table Marking" w:date="2023-08-07T12:37:00Z">
              <w:r w:rsidDel="000C7536">
                <w:delText>If Hypothesis 2e is supported: Indicates that there are significant differences in baseline SSEPs between healthy and chronic pain participants.</w:delText>
              </w:r>
            </w:del>
          </w:p>
          <w:p w14:paraId="70882CD6" w14:textId="7B41BDCC" w:rsidR="00275713" w:rsidRPr="003317C9" w:rsidRDefault="00275713" w:rsidP="00AB31B1">
            <w:pPr>
              <w:rPr>
                <w:rFonts w:cstheme="minorHAnsi"/>
              </w:rPr>
            </w:pPr>
            <w:del w:id="661" w:author="Table Marking" w:date="2023-08-07T12:37:00Z">
              <w:r w:rsidDel="000C7536">
                <w:delText xml:space="preserve">If Hypothesis 2e is unsupported: Indicates that there is no evidence of a difference in baseline SSEP responses between healthy and chronic pain participants. </w:delText>
              </w:r>
            </w:del>
            <w:r>
              <w:t xml:space="preserve"> </w:t>
            </w:r>
          </w:p>
        </w:tc>
        <w:tc>
          <w:tcPr>
            <w:tcW w:w="3969" w:type="dxa"/>
          </w:tcPr>
          <w:p w14:paraId="63E32B7D" w14:textId="6008B1F6" w:rsidR="00275713" w:rsidRDefault="00275713" w:rsidP="00AB31B1">
            <w:del w:id="662" w:author="Table Marking" w:date="2023-08-07T12:37:00Z">
              <w:r w:rsidDel="000C7536">
                <w:delText>The theory that the cortical misrepresentation of incoming pain signals is seen in chronic pain participants would be proved wrong within this sample if hypothesis 2e is unsupported.</w:delText>
              </w:r>
            </w:del>
          </w:p>
        </w:tc>
      </w:tr>
      <w:tr w:rsidR="00275713" w14:paraId="250D24FF" w14:textId="77777777" w:rsidTr="0095398C">
        <w:tc>
          <w:tcPr>
            <w:tcW w:w="1843" w:type="dxa"/>
          </w:tcPr>
          <w:p w14:paraId="01DCF4FE" w14:textId="637C7C02" w:rsidR="00275713" w:rsidRDefault="00275713" w:rsidP="00AD7FEF">
            <w:pPr>
              <w:tabs>
                <w:tab w:val="left" w:pos="3390"/>
              </w:tabs>
            </w:pPr>
            <w:del w:id="663" w:author="Table Marking" w:date="2023-08-07T12:37:00Z">
              <w:r w:rsidDel="000C7536">
                <w:delText xml:space="preserve">Are there analgesic effects of multisensory and uni-modal visual resizing illusions? </w:delText>
              </w:r>
            </w:del>
          </w:p>
        </w:tc>
        <w:tc>
          <w:tcPr>
            <w:tcW w:w="2268" w:type="dxa"/>
          </w:tcPr>
          <w:p w14:paraId="14AF5A44" w14:textId="1088DAD9" w:rsidR="00275713" w:rsidRPr="003E3F8C" w:rsidRDefault="00275713" w:rsidP="005C0669">
            <w:pPr>
              <w:rPr>
                <w:i/>
                <w:iCs/>
              </w:rPr>
            </w:pPr>
            <w:del w:id="664" w:author="Table Marking" w:date="2023-08-07T12:37:00Z">
              <w:r w:rsidRPr="00A41060" w:rsidDel="000C7536">
                <w:delText>(3</w:delText>
              </w:r>
              <w:r w:rsidDel="000C7536">
                <w:delText>a/b</w:delText>
              </w:r>
              <w:r w:rsidRPr="00A41060" w:rsidDel="000C7536">
                <w:delText xml:space="preserve">) </w:delText>
              </w:r>
              <w:r w:rsidRPr="00D03624" w:rsidDel="000C7536">
                <w:delText xml:space="preserve">We expect to find a subjective reduction in pain, measured via a 21-point numeric rating scale, comparing before and after </w:delText>
              </w:r>
              <w:r w:rsidRPr="00D03624" w:rsidDel="000C7536">
                <w:lastRenderedPageBreak/>
                <w:delText>scores for multisensory and unimodal-visual conditions.</w:delText>
              </w:r>
            </w:del>
          </w:p>
        </w:tc>
        <w:tc>
          <w:tcPr>
            <w:tcW w:w="2694" w:type="dxa"/>
          </w:tcPr>
          <w:p w14:paraId="262699B4" w14:textId="350808F7" w:rsidR="00275713" w:rsidRPr="00D80E35" w:rsidRDefault="00275713" w:rsidP="00CD1DAD">
            <w:del w:id="665" w:author="Table Marking" w:date="2023-08-07T12:37:00Z">
              <w:r w:rsidDel="000C7536">
                <w:lastRenderedPageBreak/>
                <w:delText>A priori power analysis using G*Power shows that for a Wilcox</w:delText>
              </w:r>
              <w:r w:rsidR="005126E3" w:rsidDel="000C7536">
                <w:delText>o</w:delText>
              </w:r>
              <w:r w:rsidDel="000C7536">
                <w:delText xml:space="preserve">n signed-rank test (matched pairs), with an effect size (dz) of 1, alpha of 0.05, and power at 80%, for a one tailed test </w:delText>
              </w:r>
              <w:r w:rsidDel="000C7536">
                <w:lastRenderedPageBreak/>
                <w:delText xml:space="preserve">with normal parent distribution, 11 participants are needed in total., to get an achieved power of 92%. </w:delText>
              </w:r>
            </w:del>
          </w:p>
        </w:tc>
        <w:tc>
          <w:tcPr>
            <w:tcW w:w="2551" w:type="dxa"/>
          </w:tcPr>
          <w:p w14:paraId="27ADA45C" w14:textId="67A0A06E" w:rsidR="00275713" w:rsidDel="000C7536" w:rsidRDefault="00275713" w:rsidP="00A242E0">
            <w:pPr>
              <w:rPr>
                <w:del w:id="666" w:author="Table Marking" w:date="2023-08-07T12:37:00Z"/>
                <w:rFonts w:cstheme="minorHAnsi"/>
              </w:rPr>
            </w:pPr>
            <w:del w:id="667" w:author="Table Marking" w:date="2023-08-07T12:37:00Z">
              <w:r w:rsidDel="000C7536">
                <w:rPr>
                  <w:rFonts w:cstheme="minorHAnsi"/>
                </w:rPr>
                <w:lastRenderedPageBreak/>
                <w:delText xml:space="preserve">Non-parametric Wilcoxon signed rank tests will be used to compare mean pain scores before and after each condition. </w:delText>
              </w:r>
            </w:del>
          </w:p>
          <w:p w14:paraId="31E3654F" w14:textId="4BA5835F" w:rsidR="00275713" w:rsidRDefault="00275713" w:rsidP="000C7536"/>
        </w:tc>
        <w:tc>
          <w:tcPr>
            <w:tcW w:w="3119" w:type="dxa"/>
          </w:tcPr>
          <w:p w14:paraId="6CBCF367" w14:textId="00FC318A" w:rsidR="00275713" w:rsidRPr="003317C9" w:rsidDel="000C7536" w:rsidRDefault="00275713" w:rsidP="003317C9">
            <w:pPr>
              <w:rPr>
                <w:del w:id="668" w:author="Table Marking" w:date="2023-08-07T12:37:00Z"/>
                <w:rFonts w:cstheme="minorHAnsi"/>
              </w:rPr>
            </w:pPr>
            <w:del w:id="669" w:author="Table Marking" w:date="2023-08-07T12:37:00Z">
              <w:r w:rsidRPr="003317C9" w:rsidDel="000C7536">
                <w:rPr>
                  <w:rFonts w:cstheme="minorHAnsi"/>
                </w:rPr>
                <w:delText>If Hypothes</w:delText>
              </w:r>
              <w:r w:rsidR="00EE1AB2" w:rsidDel="000C7536">
                <w:rPr>
                  <w:rFonts w:cstheme="minorHAnsi"/>
                </w:rPr>
                <w:delText>e</w:delText>
              </w:r>
              <w:r w:rsidRPr="003317C9" w:rsidDel="000C7536">
                <w:rPr>
                  <w:rFonts w:cstheme="minorHAnsi"/>
                </w:rPr>
                <w:delText>s 3</w:delText>
              </w:r>
              <w:r w:rsidDel="000C7536">
                <w:rPr>
                  <w:rFonts w:cstheme="minorHAnsi"/>
                </w:rPr>
                <w:delText>a/b</w:delText>
              </w:r>
              <w:r w:rsidRPr="003317C9" w:rsidDel="000C7536">
                <w:rPr>
                  <w:rFonts w:cstheme="minorHAnsi"/>
                </w:rPr>
                <w:delText xml:space="preserve"> </w:delText>
              </w:r>
              <w:r w:rsidDel="000C7536">
                <w:rPr>
                  <w:rFonts w:cstheme="minorHAnsi"/>
                </w:rPr>
                <w:delText>are</w:delText>
              </w:r>
              <w:r w:rsidRPr="003317C9" w:rsidDel="000C7536">
                <w:rPr>
                  <w:rFonts w:cstheme="minorHAnsi"/>
                </w:rPr>
                <w:delText xml:space="preserve"> supported: Indicates that analgesia can arise from multisensory and unimodal visual illusory resizing.</w:delText>
              </w:r>
            </w:del>
          </w:p>
          <w:p w14:paraId="27D2A709" w14:textId="5CD02350" w:rsidR="00275713" w:rsidRPr="003317C9" w:rsidRDefault="00275713" w:rsidP="003317C9">
            <w:pPr>
              <w:rPr>
                <w:rFonts w:cstheme="minorHAnsi"/>
              </w:rPr>
            </w:pPr>
            <w:del w:id="670" w:author="Table Marking" w:date="2023-08-07T12:37:00Z">
              <w:r w:rsidRPr="003317C9" w:rsidDel="000C7536">
                <w:rPr>
                  <w:rFonts w:cstheme="minorHAnsi"/>
                </w:rPr>
                <w:delText>If Hypothes</w:delText>
              </w:r>
              <w:r w:rsidR="00EE1AB2" w:rsidDel="000C7536">
                <w:rPr>
                  <w:rFonts w:cstheme="minorHAnsi"/>
                </w:rPr>
                <w:delText>e</w:delText>
              </w:r>
              <w:r w:rsidRPr="003317C9" w:rsidDel="000C7536">
                <w:rPr>
                  <w:rFonts w:cstheme="minorHAnsi"/>
                </w:rPr>
                <w:delText>s 3</w:delText>
              </w:r>
              <w:r w:rsidDel="000C7536">
                <w:rPr>
                  <w:rFonts w:cstheme="minorHAnsi"/>
                </w:rPr>
                <w:delText>a/b</w:delText>
              </w:r>
              <w:r w:rsidRPr="003317C9" w:rsidDel="000C7536">
                <w:rPr>
                  <w:rFonts w:cstheme="minorHAnsi"/>
                </w:rPr>
                <w:delText xml:space="preserve"> </w:delText>
              </w:r>
              <w:r w:rsidDel="000C7536">
                <w:rPr>
                  <w:rFonts w:cstheme="minorHAnsi"/>
                </w:rPr>
                <w:delText>are</w:delText>
              </w:r>
              <w:r w:rsidR="00EE1AB2" w:rsidDel="000C7536">
                <w:rPr>
                  <w:rFonts w:cstheme="minorHAnsi"/>
                </w:rPr>
                <w:delText xml:space="preserve"> </w:delText>
              </w:r>
              <w:r w:rsidRPr="003317C9" w:rsidDel="000C7536">
                <w:rPr>
                  <w:rFonts w:cstheme="minorHAnsi"/>
                </w:rPr>
                <w:delText xml:space="preserve">unsupported: Indicates that </w:delText>
              </w:r>
              <w:r w:rsidRPr="003317C9" w:rsidDel="000C7536">
                <w:rPr>
                  <w:rFonts w:cstheme="minorHAnsi"/>
                </w:rPr>
                <w:lastRenderedPageBreak/>
                <w:delText xml:space="preserve">analgesia is either associated with one condition (either multisensory or unimodal-visual), or with neither condition.” </w:delText>
              </w:r>
            </w:del>
          </w:p>
          <w:p w14:paraId="7BB25625" w14:textId="72A9876A" w:rsidR="00275713" w:rsidRDefault="00275713" w:rsidP="00862993"/>
        </w:tc>
        <w:tc>
          <w:tcPr>
            <w:tcW w:w="3969" w:type="dxa"/>
          </w:tcPr>
          <w:p w14:paraId="039FD077" w14:textId="6F97A60D" w:rsidR="00275713" w:rsidRDefault="00275713" w:rsidP="00AB31B1">
            <w:del w:id="671" w:author="Table Marking" w:date="2023-08-07T12:37:00Z">
              <w:r w:rsidDel="000C7536">
                <w:rPr>
                  <w:rFonts w:cstheme="minorHAnsi"/>
                </w:rPr>
                <w:lastRenderedPageBreak/>
                <w:delText xml:space="preserve">The theory that multisensory or unimodal visual resizing illusions can provide analgesic effects for chronic pain participants would be proved wrong within this sample if hypotheses 3a/b are unsupported. </w:delText>
              </w:r>
            </w:del>
          </w:p>
        </w:tc>
      </w:tr>
      <w:tr w:rsidR="00275713" w14:paraId="2C06FA31" w14:textId="1D083766" w:rsidTr="003E3F8C">
        <w:tc>
          <w:tcPr>
            <w:tcW w:w="1843" w:type="dxa"/>
          </w:tcPr>
          <w:p w14:paraId="78BEF157" w14:textId="16ECE25B" w:rsidR="00275713" w:rsidRPr="00AD7ED9" w:rsidRDefault="00275713" w:rsidP="00AD7FEF">
            <w:pPr>
              <w:tabs>
                <w:tab w:val="left" w:pos="3390"/>
              </w:tabs>
            </w:pPr>
            <w:del w:id="672" w:author="Table Marking" w:date="2023-08-07T12:37:00Z">
              <w:r w:rsidDel="000C7536">
                <w:delText>Are there analgesic effects of multisensory and uni-modal visual resizing illusions?</w:delText>
              </w:r>
            </w:del>
          </w:p>
        </w:tc>
        <w:tc>
          <w:tcPr>
            <w:tcW w:w="2268" w:type="dxa"/>
          </w:tcPr>
          <w:p w14:paraId="503D8CEB" w14:textId="7C0D6C7B" w:rsidR="00275713" w:rsidRPr="00AD7ED9" w:rsidRDefault="00275713" w:rsidP="00A41060">
            <w:del w:id="673" w:author="Table Marking" w:date="2023-08-07T12:37:00Z">
              <w:r w:rsidDel="000C7536">
                <w:delText>(3c/d) We expect to find no reduction in pain following both non-illusion conditions</w:delText>
              </w:r>
            </w:del>
          </w:p>
        </w:tc>
        <w:tc>
          <w:tcPr>
            <w:tcW w:w="2694" w:type="dxa"/>
          </w:tcPr>
          <w:p w14:paraId="6453E604" w14:textId="39E9D527" w:rsidR="00275713" w:rsidRPr="00AD7ED9" w:rsidRDefault="00275713" w:rsidP="003D333A">
            <w:del w:id="674" w:author="Table Marking" w:date="2023-08-07T12:37:00Z">
              <w:r w:rsidDel="000C7536">
                <w:delText>A priori power analysis using G*Power shows that for a Wilcox</w:delText>
              </w:r>
              <w:r w:rsidR="005126E3" w:rsidDel="000C7536">
                <w:delText>o</w:delText>
              </w:r>
              <w:r w:rsidDel="000C7536">
                <w:delText>n signed-rank test (matched pairs), with an effect size (dz) of 1, alpha of 0.05, and power at 80%, for a one tailed test with normal parent distribution, 11 participants are needed in total.</w:delText>
              </w:r>
            </w:del>
          </w:p>
        </w:tc>
        <w:tc>
          <w:tcPr>
            <w:tcW w:w="2551" w:type="dxa"/>
          </w:tcPr>
          <w:p w14:paraId="5788C323" w14:textId="7692113E" w:rsidR="00275713" w:rsidDel="000C7536" w:rsidRDefault="00275713" w:rsidP="003223CE">
            <w:pPr>
              <w:rPr>
                <w:del w:id="675" w:author="Table Marking" w:date="2023-08-07T12:37:00Z"/>
                <w:rFonts w:cstheme="minorHAnsi"/>
              </w:rPr>
            </w:pPr>
            <w:del w:id="676" w:author="Table Marking" w:date="2023-08-07T12:37:00Z">
              <w:r w:rsidDel="000C7536">
                <w:rPr>
                  <w:rFonts w:cstheme="minorHAnsi"/>
                </w:rPr>
                <w:delText xml:space="preserve">Non-parametric Wilcoxon signed rank tests will be used to compare mean pain scores before and after each condition. </w:delText>
              </w:r>
            </w:del>
          </w:p>
          <w:p w14:paraId="01AC0EB5" w14:textId="77777777" w:rsidR="00275713" w:rsidRPr="00AD7ED9" w:rsidRDefault="00275713">
            <w:pPr>
              <w:pPrChange w:id="677" w:author="Table Marking" w:date="2023-08-07T12:37:00Z">
                <w:pPr>
                  <w:tabs>
                    <w:tab w:val="left" w:pos="3390"/>
                  </w:tabs>
                </w:pPr>
              </w:pPrChange>
            </w:pPr>
          </w:p>
        </w:tc>
        <w:tc>
          <w:tcPr>
            <w:tcW w:w="3119" w:type="dxa"/>
          </w:tcPr>
          <w:p w14:paraId="6041E724" w14:textId="66CD8031" w:rsidR="00275713" w:rsidRPr="003317C9" w:rsidDel="000C7536" w:rsidRDefault="00275713" w:rsidP="003223CE">
            <w:pPr>
              <w:rPr>
                <w:del w:id="678" w:author="Table Marking" w:date="2023-08-07T12:38:00Z"/>
                <w:rFonts w:cstheme="minorHAnsi"/>
              </w:rPr>
            </w:pPr>
            <w:del w:id="679" w:author="Table Marking" w:date="2023-08-07T12:38:00Z">
              <w:r w:rsidRPr="003317C9" w:rsidDel="000C7536">
                <w:rPr>
                  <w:rFonts w:cstheme="minorHAnsi"/>
                </w:rPr>
                <w:delText>If Hypothes</w:delText>
              </w:r>
              <w:r w:rsidR="00037EF4" w:rsidDel="000C7536">
                <w:rPr>
                  <w:rFonts w:cstheme="minorHAnsi"/>
                </w:rPr>
                <w:delText>e</w:delText>
              </w:r>
              <w:r w:rsidRPr="003317C9" w:rsidDel="000C7536">
                <w:rPr>
                  <w:rFonts w:cstheme="minorHAnsi"/>
                </w:rPr>
                <w:delText>s 3</w:delText>
              </w:r>
              <w:r w:rsidDel="000C7536">
                <w:rPr>
                  <w:rFonts w:cstheme="minorHAnsi"/>
                </w:rPr>
                <w:delText>c/d</w:delText>
              </w:r>
              <w:r w:rsidRPr="003317C9" w:rsidDel="000C7536">
                <w:rPr>
                  <w:rFonts w:cstheme="minorHAnsi"/>
                </w:rPr>
                <w:delText xml:space="preserve"> </w:delText>
              </w:r>
              <w:r w:rsidDel="000C7536">
                <w:rPr>
                  <w:rFonts w:cstheme="minorHAnsi"/>
                </w:rPr>
                <w:delText>are</w:delText>
              </w:r>
              <w:r w:rsidRPr="003317C9" w:rsidDel="000C7536">
                <w:rPr>
                  <w:rFonts w:cstheme="minorHAnsi"/>
                </w:rPr>
                <w:delText xml:space="preserve"> supported: Indicates that analgesia </w:delText>
              </w:r>
              <w:r w:rsidDel="000C7536">
                <w:rPr>
                  <w:rFonts w:cstheme="minorHAnsi"/>
                </w:rPr>
                <w:delText>does not arise from either non-illusion condition.</w:delText>
              </w:r>
            </w:del>
          </w:p>
          <w:p w14:paraId="5B4D4843" w14:textId="08336154" w:rsidR="00275713" w:rsidRPr="003317C9" w:rsidDel="000C7536" w:rsidRDefault="00275713" w:rsidP="003223CE">
            <w:pPr>
              <w:rPr>
                <w:del w:id="680" w:author="Table Marking" w:date="2023-08-07T12:38:00Z"/>
                <w:rFonts w:cstheme="minorHAnsi"/>
              </w:rPr>
            </w:pPr>
            <w:del w:id="681" w:author="Table Marking" w:date="2023-08-07T12:38:00Z">
              <w:r w:rsidRPr="003317C9" w:rsidDel="000C7536">
                <w:rPr>
                  <w:rFonts w:cstheme="minorHAnsi"/>
                </w:rPr>
                <w:delText>If Hypothes</w:delText>
              </w:r>
              <w:r w:rsidR="00037EF4" w:rsidDel="000C7536">
                <w:rPr>
                  <w:rFonts w:cstheme="minorHAnsi"/>
                </w:rPr>
                <w:delText>e</w:delText>
              </w:r>
              <w:r w:rsidRPr="003317C9" w:rsidDel="000C7536">
                <w:rPr>
                  <w:rFonts w:cstheme="minorHAnsi"/>
                </w:rPr>
                <w:delText>s 3</w:delText>
              </w:r>
              <w:r w:rsidDel="000C7536">
                <w:rPr>
                  <w:rFonts w:cstheme="minorHAnsi"/>
                </w:rPr>
                <w:delText>c/d</w:delText>
              </w:r>
              <w:r w:rsidRPr="003317C9" w:rsidDel="000C7536">
                <w:rPr>
                  <w:rFonts w:cstheme="minorHAnsi"/>
                </w:rPr>
                <w:delText xml:space="preserve"> </w:delText>
              </w:r>
              <w:r w:rsidDel="000C7536">
                <w:rPr>
                  <w:rFonts w:cstheme="minorHAnsi"/>
                </w:rPr>
                <w:delText>are</w:delText>
              </w:r>
              <w:r w:rsidRPr="003317C9" w:rsidDel="000C7536">
                <w:rPr>
                  <w:rFonts w:cstheme="minorHAnsi"/>
                </w:rPr>
                <w:delText xml:space="preserve"> unsupported: Indicates that analgesia is either associated with one condition (either multisensory or unimodal-visual), or with </w:delText>
              </w:r>
              <w:r w:rsidDel="000C7536">
                <w:rPr>
                  <w:rFonts w:cstheme="minorHAnsi"/>
                </w:rPr>
                <w:delText>both</w:delText>
              </w:r>
              <w:r w:rsidRPr="003317C9" w:rsidDel="000C7536">
                <w:rPr>
                  <w:rFonts w:cstheme="minorHAnsi"/>
                </w:rPr>
                <w:delText xml:space="preserve"> condition</w:delText>
              </w:r>
              <w:r w:rsidDel="000C7536">
                <w:rPr>
                  <w:rFonts w:cstheme="minorHAnsi"/>
                </w:rPr>
                <w:delText xml:space="preserve">s. Rational for analgesia being associated with the non-illusion tactile condition could be due to affective touch. </w:delText>
              </w:r>
            </w:del>
          </w:p>
          <w:p w14:paraId="40BCF4C5" w14:textId="34884DA3" w:rsidR="00275713" w:rsidRPr="00D06930" w:rsidRDefault="00275713" w:rsidP="000C7536">
            <w:pPr>
              <w:rPr>
                <w:rFonts w:cstheme="minorHAnsi"/>
              </w:rPr>
            </w:pPr>
          </w:p>
        </w:tc>
        <w:tc>
          <w:tcPr>
            <w:tcW w:w="3969" w:type="dxa"/>
          </w:tcPr>
          <w:p w14:paraId="5F42077D" w14:textId="66CB7BBB" w:rsidR="00275713" w:rsidRPr="003317C9" w:rsidRDefault="00275713" w:rsidP="003317C9">
            <w:pPr>
              <w:rPr>
                <w:rFonts w:cstheme="minorHAnsi"/>
              </w:rPr>
            </w:pPr>
            <w:del w:id="682" w:author="Table Marking" w:date="2023-08-07T12:38:00Z">
              <w:r w:rsidDel="000C7536">
                <w:rPr>
                  <w:rFonts w:cstheme="minorHAnsi"/>
                </w:rPr>
                <w:delText>The theory that only multisensory or unimodal visual resizing illusions can provide analgesic effects for chronic pain participants would be proved wrong within this sample if hypotheses 3a/b are unsupported.</w:delText>
              </w:r>
            </w:del>
          </w:p>
        </w:tc>
      </w:tr>
    </w:tbl>
    <w:p w14:paraId="66913EF8" w14:textId="6D854994" w:rsidR="00FF0F4F" w:rsidRDefault="00FF0F4F" w:rsidP="00AD7FEF">
      <w:pPr>
        <w:tabs>
          <w:tab w:val="left" w:pos="3390"/>
        </w:tabs>
        <w:rPr>
          <w:b/>
          <w:bCs/>
        </w:rPr>
      </w:pPr>
    </w:p>
    <w:p w14:paraId="3A7DE75B" w14:textId="58FB9E74" w:rsidR="00984C9C" w:rsidRDefault="00984C9C" w:rsidP="00984C9C">
      <w:pPr>
        <w:ind w:firstLine="720"/>
      </w:pPr>
    </w:p>
    <w:p w14:paraId="47FAA19B" w14:textId="5822E529" w:rsidR="003B59A2" w:rsidRDefault="003B59A2" w:rsidP="00984C9C">
      <w:pPr>
        <w:ind w:firstLine="720"/>
      </w:pPr>
    </w:p>
    <w:p w14:paraId="4DBE4157" w14:textId="28C6407F" w:rsidR="003B59A2" w:rsidRDefault="003B59A2" w:rsidP="00984C9C">
      <w:pPr>
        <w:ind w:firstLine="720"/>
      </w:pPr>
    </w:p>
    <w:p w14:paraId="58A51EFA" w14:textId="2A19173C" w:rsidR="003B59A2" w:rsidRDefault="003B59A2" w:rsidP="00984C9C">
      <w:pPr>
        <w:ind w:firstLine="720"/>
      </w:pPr>
    </w:p>
    <w:p w14:paraId="1F9D265A" w14:textId="1E8EB3B2" w:rsidR="003B59A2" w:rsidRDefault="003B59A2" w:rsidP="00984C9C">
      <w:pPr>
        <w:ind w:firstLine="720"/>
      </w:pPr>
    </w:p>
    <w:p w14:paraId="68FEF888" w14:textId="77777777" w:rsidR="003B59A2" w:rsidRDefault="003B59A2" w:rsidP="003E3F8C"/>
    <w:p w14:paraId="2D64ABB4" w14:textId="28840D52" w:rsidR="0034526E" w:rsidRDefault="000F568F" w:rsidP="00AD7FEF">
      <w:pPr>
        <w:tabs>
          <w:tab w:val="left" w:pos="3390"/>
        </w:tabs>
        <w:rPr>
          <w:b/>
          <w:bCs/>
        </w:rPr>
      </w:pPr>
      <w:bookmarkStart w:id="683" w:name="_Hlk128571168"/>
      <w:r>
        <w:rPr>
          <w:b/>
          <w:bCs/>
        </w:rPr>
        <w:lastRenderedPageBreak/>
        <w:t>Appendix C:</w:t>
      </w:r>
    </w:p>
    <w:p w14:paraId="2C3D21ED" w14:textId="4670C2E6" w:rsidR="000F568F" w:rsidRDefault="000F568F" w:rsidP="00AD7FEF">
      <w:pPr>
        <w:tabs>
          <w:tab w:val="left" w:pos="3390"/>
        </w:tabs>
        <w:rPr>
          <w:b/>
          <w:bCs/>
        </w:rPr>
      </w:pPr>
    </w:p>
    <w:p w14:paraId="08300994" w14:textId="5068D87F" w:rsidR="000F568F" w:rsidRDefault="001A6778" w:rsidP="00AD7FEF">
      <w:pPr>
        <w:tabs>
          <w:tab w:val="left" w:pos="3390"/>
        </w:tabs>
      </w:pPr>
      <w:r w:rsidRPr="001A6778">
        <w:rPr>
          <w:rFonts w:ascii="Times New Roman" w:eastAsia="Times New Roman" w:hAnsi="Times New Roman" w:cs="Times New Roman"/>
          <w:noProof/>
          <w:sz w:val="24"/>
          <w:szCs w:val="24"/>
          <w:lang w:eastAsia="en-GB"/>
        </w:rPr>
        <w:drawing>
          <wp:anchor distT="0" distB="0" distL="114300" distR="114300" simplePos="0" relativeHeight="251667456" behindDoc="0" locked="0" layoutInCell="1" allowOverlap="1" wp14:anchorId="2A77B624" wp14:editId="14EBEECC">
            <wp:simplePos x="0" y="0"/>
            <wp:positionH relativeFrom="margin">
              <wp:align>center</wp:align>
            </wp:positionH>
            <wp:positionV relativeFrom="paragraph">
              <wp:posOffset>1276350</wp:posOffset>
            </wp:positionV>
            <wp:extent cx="4000500" cy="26670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68F">
        <w:t xml:space="preserve">Pilot data regarding the efficacy of the illusion for both healthy and chronic pain patients undergoing synchronous and asynchronous illusory resizing of the index finger can be seen in figure </w:t>
      </w:r>
      <w:r w:rsidR="00F25F0E">
        <w:t>C1</w:t>
      </w:r>
      <w:r w:rsidR="000F568F">
        <w:t xml:space="preserve">. </w:t>
      </w:r>
      <w:r w:rsidR="000F568F" w:rsidRPr="000F568F">
        <w:rPr>
          <w:lang w:val="en-US"/>
        </w:rPr>
        <w:t>1</w:t>
      </w:r>
      <w:r w:rsidR="00CE5BD0">
        <w:rPr>
          <w:lang w:val="en-US"/>
        </w:rPr>
        <w:t>6</w:t>
      </w:r>
      <w:r w:rsidR="000F568F" w:rsidRPr="000F568F">
        <w:rPr>
          <w:lang w:val="en-US"/>
        </w:rPr>
        <w:t xml:space="preserve"> participants (</w:t>
      </w:r>
      <w:r w:rsidR="00CE5BD0">
        <w:rPr>
          <w:lang w:val="en-US"/>
        </w:rPr>
        <w:t>7</w:t>
      </w:r>
      <w:r w:rsidR="000F568F" w:rsidRPr="000F568F">
        <w:rPr>
          <w:lang w:val="en-US"/>
        </w:rPr>
        <w:t xml:space="preserve"> </w:t>
      </w:r>
      <w:r w:rsidR="00492717">
        <w:rPr>
          <w:lang w:val="en-US"/>
        </w:rPr>
        <w:t>c</w:t>
      </w:r>
      <w:r w:rsidR="000F568F" w:rsidRPr="000F568F">
        <w:rPr>
          <w:lang w:val="en-US"/>
        </w:rPr>
        <w:t xml:space="preserve">hronic </w:t>
      </w:r>
      <w:r w:rsidR="00492717">
        <w:rPr>
          <w:lang w:val="en-US"/>
        </w:rPr>
        <w:t>p</w:t>
      </w:r>
      <w:r w:rsidR="000F568F" w:rsidRPr="000F568F">
        <w:rPr>
          <w:lang w:val="en-US"/>
        </w:rPr>
        <w:t xml:space="preserve">ain, </w:t>
      </w:r>
      <w:r w:rsidR="00981589">
        <w:rPr>
          <w:lang w:val="en-US"/>
        </w:rPr>
        <w:t>9</w:t>
      </w:r>
      <w:r w:rsidR="000F568F" w:rsidRPr="000F568F">
        <w:rPr>
          <w:lang w:val="en-US"/>
        </w:rPr>
        <w:t xml:space="preserve"> </w:t>
      </w:r>
      <w:r w:rsidR="00492717">
        <w:rPr>
          <w:lang w:val="en-US"/>
        </w:rPr>
        <w:t>h</w:t>
      </w:r>
      <w:r w:rsidR="000F568F" w:rsidRPr="000F568F">
        <w:rPr>
          <w:lang w:val="en-US"/>
        </w:rPr>
        <w:t xml:space="preserve">ealthy) had either synchronous or asynchronous multimodal manipulations </w:t>
      </w:r>
      <w:r w:rsidR="000F568F">
        <w:rPr>
          <w:lang w:val="en-US"/>
        </w:rPr>
        <w:t xml:space="preserve">delivered first in a random order, </w:t>
      </w:r>
      <w:r w:rsidR="003947C3">
        <w:rPr>
          <w:lang w:val="en-US"/>
        </w:rPr>
        <w:t>and</w:t>
      </w:r>
      <w:r w:rsidR="000F568F">
        <w:rPr>
          <w:lang w:val="en-US"/>
        </w:rPr>
        <w:t xml:space="preserve"> were </w:t>
      </w:r>
      <w:r w:rsidR="003947C3">
        <w:rPr>
          <w:lang w:val="en-US"/>
        </w:rPr>
        <w:t xml:space="preserve">then </w:t>
      </w:r>
      <w:r w:rsidR="000F568F">
        <w:rPr>
          <w:lang w:val="en-US"/>
        </w:rPr>
        <w:t>given the other condition, after which</w:t>
      </w:r>
      <w:r w:rsidR="000F568F" w:rsidRPr="000F568F">
        <w:rPr>
          <w:lang w:val="en-US"/>
        </w:rPr>
        <w:t xml:space="preserve"> </w:t>
      </w:r>
      <w:r w:rsidR="003947C3">
        <w:rPr>
          <w:lang w:val="en-US"/>
        </w:rPr>
        <w:t>all</w:t>
      </w:r>
      <w:r w:rsidR="000F568F" w:rsidRPr="000F568F">
        <w:rPr>
          <w:lang w:val="en-US"/>
        </w:rPr>
        <w:t xml:space="preserve"> participants were given an illusion scale.</w:t>
      </w:r>
      <w:r w:rsidR="000F568F">
        <w:t xml:space="preserve"> Findings show</w:t>
      </w:r>
      <w:r w:rsidR="003947C3">
        <w:t>ed</w:t>
      </w:r>
      <w:r w:rsidR="000F568F">
        <w:t xml:space="preserve"> that across all participants, </w:t>
      </w:r>
      <w:r w:rsidR="000F568F">
        <w:rPr>
          <w:lang w:val="en-US"/>
        </w:rPr>
        <w:t>n</w:t>
      </w:r>
      <w:r w:rsidR="000F568F" w:rsidRPr="000F568F">
        <w:rPr>
          <w:lang w:val="en-US"/>
        </w:rPr>
        <w:t xml:space="preserve">o significant difference in </w:t>
      </w:r>
      <w:r w:rsidR="000F568F">
        <w:rPr>
          <w:lang w:val="en-US"/>
        </w:rPr>
        <w:t>i</w:t>
      </w:r>
      <w:r w:rsidR="000F568F" w:rsidRPr="000F568F">
        <w:rPr>
          <w:lang w:val="en-US"/>
        </w:rPr>
        <w:t xml:space="preserve">llusion experience between the synchronous and asynchronous conditions, </w:t>
      </w:r>
      <w:r w:rsidR="003947C3">
        <w:rPr>
          <w:lang w:val="en-US"/>
        </w:rPr>
        <w:t>t(</w:t>
      </w:r>
      <w:r w:rsidR="005170C4">
        <w:rPr>
          <w:lang w:val="en-US"/>
        </w:rPr>
        <w:t>15</w:t>
      </w:r>
      <w:r w:rsidR="003947C3">
        <w:rPr>
          <w:lang w:val="en-US"/>
        </w:rPr>
        <w:t>) = 0.</w:t>
      </w:r>
      <w:r w:rsidR="005170C4">
        <w:rPr>
          <w:lang w:val="en-US"/>
        </w:rPr>
        <w:t>525</w:t>
      </w:r>
      <w:r w:rsidR="003947C3">
        <w:rPr>
          <w:lang w:val="en-US"/>
        </w:rPr>
        <w:t>, p = 0.6</w:t>
      </w:r>
      <w:r w:rsidR="005170C4">
        <w:rPr>
          <w:lang w:val="en-US"/>
        </w:rPr>
        <w:t>0</w:t>
      </w:r>
      <w:r w:rsidR="000F568F">
        <w:rPr>
          <w:lang w:val="en-US"/>
        </w:rPr>
        <w:t xml:space="preserve">, however as can be seen in figure </w:t>
      </w:r>
      <w:r w:rsidR="00981589">
        <w:rPr>
          <w:lang w:val="en-US"/>
        </w:rPr>
        <w:t>C1</w:t>
      </w:r>
      <w:r w:rsidR="000F568F">
        <w:rPr>
          <w:lang w:val="en-US"/>
        </w:rPr>
        <w:t>,</w:t>
      </w:r>
      <w:r w:rsidR="002A0413">
        <w:rPr>
          <w:lang w:val="en-US"/>
        </w:rPr>
        <w:t xml:space="preserve"> despite the small sample size,</w:t>
      </w:r>
      <w:r w:rsidR="000F568F">
        <w:rPr>
          <w:lang w:val="en-US"/>
        </w:rPr>
        <w:t xml:space="preserve"> </w:t>
      </w:r>
      <w:r w:rsidR="000F568F">
        <w:t xml:space="preserve">illusion strength was </w:t>
      </w:r>
      <w:r w:rsidR="002A0413">
        <w:t xml:space="preserve">seen to be </w:t>
      </w:r>
      <w:r w:rsidR="000F568F">
        <w:t>greater in the synchronous condition compared to the asynchronous condition</w:t>
      </w:r>
      <w:r w:rsidR="005D01C3">
        <w:t>.</w:t>
      </w:r>
    </w:p>
    <w:p w14:paraId="4A098546" w14:textId="23685733" w:rsidR="000F568F" w:rsidRPr="003E3F8C" w:rsidRDefault="000F568F" w:rsidP="00AD7FEF">
      <w:pPr>
        <w:tabs>
          <w:tab w:val="left" w:pos="3390"/>
        </w:tabs>
      </w:pPr>
    </w:p>
    <w:p w14:paraId="6865C9F0" w14:textId="48DE88ED" w:rsidR="0034526E" w:rsidRPr="003E3F8C" w:rsidRDefault="005D01C3" w:rsidP="003E3F8C">
      <w:pPr>
        <w:tabs>
          <w:tab w:val="left" w:pos="3390"/>
        </w:tabs>
        <w:jc w:val="center"/>
      </w:pPr>
      <w:r w:rsidRPr="003E3F8C">
        <w:t xml:space="preserve">Figure </w:t>
      </w:r>
      <w:r w:rsidR="003B59A2">
        <w:t>C1</w:t>
      </w:r>
      <w:r w:rsidRPr="003E3F8C">
        <w:t xml:space="preserve">. Pilot data from Chronic Pain and </w:t>
      </w:r>
      <w:r w:rsidR="00492717">
        <w:t>H</w:t>
      </w:r>
      <w:r w:rsidRPr="003E3F8C">
        <w:t>ealthy Participants Undergoing Synchronous and Asynchronous Illusory Finger Resizing.</w:t>
      </w:r>
    </w:p>
    <w:bookmarkEnd w:id="683"/>
    <w:p w14:paraId="523338C7" w14:textId="5D50D81E" w:rsidR="0034526E" w:rsidRDefault="0034526E" w:rsidP="00AD7FEF">
      <w:pPr>
        <w:tabs>
          <w:tab w:val="left" w:pos="3390"/>
        </w:tabs>
        <w:rPr>
          <w:b/>
          <w:bCs/>
        </w:rPr>
      </w:pPr>
    </w:p>
    <w:p w14:paraId="779B63CC" w14:textId="48295C4A" w:rsidR="0034526E" w:rsidRPr="00CA1E0A" w:rsidRDefault="0034526E" w:rsidP="00AD7FEF">
      <w:pPr>
        <w:tabs>
          <w:tab w:val="left" w:pos="3390"/>
        </w:tabs>
        <w:rPr>
          <w:b/>
          <w:bCs/>
        </w:rPr>
      </w:pPr>
    </w:p>
    <w:sectPr w:rsidR="0034526E" w:rsidRPr="00CA1E0A" w:rsidSect="00EA00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C34B" w14:textId="77777777" w:rsidR="00E972BC" w:rsidRDefault="00E972BC" w:rsidP="007F4F17">
      <w:pPr>
        <w:spacing w:after="0" w:line="240" w:lineRule="auto"/>
      </w:pPr>
      <w:r>
        <w:separator/>
      </w:r>
    </w:p>
  </w:endnote>
  <w:endnote w:type="continuationSeparator" w:id="0">
    <w:p w14:paraId="0CB61E79" w14:textId="77777777" w:rsidR="00E972BC" w:rsidRDefault="00E972BC" w:rsidP="007F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474"/>
      <w:docPartObj>
        <w:docPartGallery w:val="Page Numbers (Bottom of Page)"/>
        <w:docPartUnique/>
      </w:docPartObj>
    </w:sdtPr>
    <w:sdtEndPr>
      <w:rPr>
        <w:noProof/>
      </w:rPr>
    </w:sdtEndPr>
    <w:sdtContent>
      <w:p w14:paraId="0B5BAB67" w14:textId="2B7CD51E" w:rsidR="007F4F17" w:rsidRDefault="007F4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FD623" w14:textId="77777777" w:rsidR="007F4F17" w:rsidRDefault="007F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8601" w14:textId="77777777" w:rsidR="00E972BC" w:rsidRDefault="00E972BC" w:rsidP="007F4F17">
      <w:pPr>
        <w:spacing w:after="0" w:line="240" w:lineRule="auto"/>
      </w:pPr>
      <w:r>
        <w:separator/>
      </w:r>
    </w:p>
  </w:footnote>
  <w:footnote w:type="continuationSeparator" w:id="0">
    <w:p w14:paraId="0EB01B4A" w14:textId="77777777" w:rsidR="00E972BC" w:rsidRDefault="00E972BC" w:rsidP="007F4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9A9"/>
    <w:multiLevelType w:val="multilevel"/>
    <w:tmpl w:val="2ED40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9160CA"/>
    <w:multiLevelType w:val="multilevel"/>
    <w:tmpl w:val="0638D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823078"/>
    <w:multiLevelType w:val="multilevel"/>
    <w:tmpl w:val="68EC84A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5E6CE8"/>
    <w:multiLevelType w:val="hybridMultilevel"/>
    <w:tmpl w:val="C9847B74"/>
    <w:lvl w:ilvl="0" w:tplc="B808BB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70608"/>
    <w:multiLevelType w:val="multilevel"/>
    <w:tmpl w:val="B28414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64054943">
    <w:abstractNumId w:val="3"/>
  </w:num>
  <w:num w:numId="2" w16cid:durableId="1202590729">
    <w:abstractNumId w:val="4"/>
  </w:num>
  <w:num w:numId="3" w16cid:durableId="1910190971">
    <w:abstractNumId w:val="2"/>
  </w:num>
  <w:num w:numId="4" w16cid:durableId="1684741837">
    <w:abstractNumId w:val="0"/>
  </w:num>
  <w:num w:numId="5" w16cid:durableId="12659660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le Marking">
    <w15:presenceInfo w15:providerId="None" w15:userId="Table Mar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9C"/>
    <w:rsid w:val="000010B3"/>
    <w:rsid w:val="0000161A"/>
    <w:rsid w:val="00001A50"/>
    <w:rsid w:val="00002B7A"/>
    <w:rsid w:val="00003D80"/>
    <w:rsid w:val="00004A7A"/>
    <w:rsid w:val="00004F7C"/>
    <w:rsid w:val="000064C1"/>
    <w:rsid w:val="000073D8"/>
    <w:rsid w:val="000104C7"/>
    <w:rsid w:val="0001143B"/>
    <w:rsid w:val="000114A8"/>
    <w:rsid w:val="000117CC"/>
    <w:rsid w:val="00013E79"/>
    <w:rsid w:val="00014317"/>
    <w:rsid w:val="00015143"/>
    <w:rsid w:val="00015E00"/>
    <w:rsid w:val="000169BA"/>
    <w:rsid w:val="0002131A"/>
    <w:rsid w:val="000216BB"/>
    <w:rsid w:val="00021BFC"/>
    <w:rsid w:val="00022E55"/>
    <w:rsid w:val="00024656"/>
    <w:rsid w:val="000249BC"/>
    <w:rsid w:val="00027709"/>
    <w:rsid w:val="0003105A"/>
    <w:rsid w:val="000319B5"/>
    <w:rsid w:val="000321CC"/>
    <w:rsid w:val="000325A6"/>
    <w:rsid w:val="00032956"/>
    <w:rsid w:val="00037ED2"/>
    <w:rsid w:val="00037EF4"/>
    <w:rsid w:val="00037EF6"/>
    <w:rsid w:val="0004067F"/>
    <w:rsid w:val="00040AE8"/>
    <w:rsid w:val="00040DE1"/>
    <w:rsid w:val="00041C27"/>
    <w:rsid w:val="00043684"/>
    <w:rsid w:val="00043D6B"/>
    <w:rsid w:val="0004477C"/>
    <w:rsid w:val="00045940"/>
    <w:rsid w:val="0004675D"/>
    <w:rsid w:val="00050BD5"/>
    <w:rsid w:val="00055158"/>
    <w:rsid w:val="00055FD4"/>
    <w:rsid w:val="00057B10"/>
    <w:rsid w:val="0006035F"/>
    <w:rsid w:val="00066E9D"/>
    <w:rsid w:val="00071536"/>
    <w:rsid w:val="00071DA2"/>
    <w:rsid w:val="00072D16"/>
    <w:rsid w:val="00074354"/>
    <w:rsid w:val="00074646"/>
    <w:rsid w:val="000754F1"/>
    <w:rsid w:val="00081474"/>
    <w:rsid w:val="000839B3"/>
    <w:rsid w:val="000842BF"/>
    <w:rsid w:val="00085EB7"/>
    <w:rsid w:val="000867EB"/>
    <w:rsid w:val="000916CB"/>
    <w:rsid w:val="000934E4"/>
    <w:rsid w:val="0009394C"/>
    <w:rsid w:val="000965D3"/>
    <w:rsid w:val="00096C12"/>
    <w:rsid w:val="00096D24"/>
    <w:rsid w:val="00097605"/>
    <w:rsid w:val="00097A34"/>
    <w:rsid w:val="00097D53"/>
    <w:rsid w:val="000A084A"/>
    <w:rsid w:val="000A0D29"/>
    <w:rsid w:val="000A42DC"/>
    <w:rsid w:val="000B0ADA"/>
    <w:rsid w:val="000B0CAF"/>
    <w:rsid w:val="000B1A9A"/>
    <w:rsid w:val="000B5574"/>
    <w:rsid w:val="000B5619"/>
    <w:rsid w:val="000B727B"/>
    <w:rsid w:val="000B799C"/>
    <w:rsid w:val="000C13C2"/>
    <w:rsid w:val="000C1A73"/>
    <w:rsid w:val="000C216A"/>
    <w:rsid w:val="000C3006"/>
    <w:rsid w:val="000C3035"/>
    <w:rsid w:val="000C3682"/>
    <w:rsid w:val="000C5209"/>
    <w:rsid w:val="000C53BE"/>
    <w:rsid w:val="000C5BF1"/>
    <w:rsid w:val="000C7536"/>
    <w:rsid w:val="000D0525"/>
    <w:rsid w:val="000D4563"/>
    <w:rsid w:val="000D5E43"/>
    <w:rsid w:val="000E071B"/>
    <w:rsid w:val="000E0CF4"/>
    <w:rsid w:val="000E0D9F"/>
    <w:rsid w:val="000E201A"/>
    <w:rsid w:val="000E3068"/>
    <w:rsid w:val="000E3BC1"/>
    <w:rsid w:val="000E4150"/>
    <w:rsid w:val="000E5FE2"/>
    <w:rsid w:val="000F0964"/>
    <w:rsid w:val="000F1827"/>
    <w:rsid w:val="000F1901"/>
    <w:rsid w:val="000F2757"/>
    <w:rsid w:val="000F33FF"/>
    <w:rsid w:val="000F39E2"/>
    <w:rsid w:val="000F4238"/>
    <w:rsid w:val="000F4CD8"/>
    <w:rsid w:val="000F568F"/>
    <w:rsid w:val="000F6A4F"/>
    <w:rsid w:val="000F72BE"/>
    <w:rsid w:val="001002A6"/>
    <w:rsid w:val="00101A72"/>
    <w:rsid w:val="00101FC1"/>
    <w:rsid w:val="00104066"/>
    <w:rsid w:val="00104B63"/>
    <w:rsid w:val="00105B74"/>
    <w:rsid w:val="00117549"/>
    <w:rsid w:val="00122F71"/>
    <w:rsid w:val="00124433"/>
    <w:rsid w:val="00124688"/>
    <w:rsid w:val="0012716C"/>
    <w:rsid w:val="00130338"/>
    <w:rsid w:val="00132B44"/>
    <w:rsid w:val="00135C7C"/>
    <w:rsid w:val="00136E00"/>
    <w:rsid w:val="00141615"/>
    <w:rsid w:val="00141D9B"/>
    <w:rsid w:val="001454DE"/>
    <w:rsid w:val="00145EA4"/>
    <w:rsid w:val="00146C53"/>
    <w:rsid w:val="001472A3"/>
    <w:rsid w:val="00150253"/>
    <w:rsid w:val="00151C92"/>
    <w:rsid w:val="00151F05"/>
    <w:rsid w:val="001534B2"/>
    <w:rsid w:val="001611F3"/>
    <w:rsid w:val="0016200F"/>
    <w:rsid w:val="00165CE0"/>
    <w:rsid w:val="001679D3"/>
    <w:rsid w:val="001721CB"/>
    <w:rsid w:val="00172BD2"/>
    <w:rsid w:val="001730C4"/>
    <w:rsid w:val="00174107"/>
    <w:rsid w:val="00180597"/>
    <w:rsid w:val="00181AFF"/>
    <w:rsid w:val="0018743E"/>
    <w:rsid w:val="001916DE"/>
    <w:rsid w:val="0019338A"/>
    <w:rsid w:val="001940CA"/>
    <w:rsid w:val="00194231"/>
    <w:rsid w:val="00195544"/>
    <w:rsid w:val="001A19A0"/>
    <w:rsid w:val="001A2BC4"/>
    <w:rsid w:val="001A6778"/>
    <w:rsid w:val="001B4DBD"/>
    <w:rsid w:val="001B503C"/>
    <w:rsid w:val="001B6C98"/>
    <w:rsid w:val="001C0721"/>
    <w:rsid w:val="001C0D21"/>
    <w:rsid w:val="001C5AEE"/>
    <w:rsid w:val="001D4A1B"/>
    <w:rsid w:val="001D5125"/>
    <w:rsid w:val="001D6B25"/>
    <w:rsid w:val="001D6EFB"/>
    <w:rsid w:val="001D773D"/>
    <w:rsid w:val="001E02C7"/>
    <w:rsid w:val="001E3223"/>
    <w:rsid w:val="001E41C1"/>
    <w:rsid w:val="001E5B33"/>
    <w:rsid w:val="001E6063"/>
    <w:rsid w:val="001E675E"/>
    <w:rsid w:val="001F017D"/>
    <w:rsid w:val="001F15D5"/>
    <w:rsid w:val="001F46A2"/>
    <w:rsid w:val="001F6435"/>
    <w:rsid w:val="001F6988"/>
    <w:rsid w:val="001F6A93"/>
    <w:rsid w:val="001F7281"/>
    <w:rsid w:val="00200796"/>
    <w:rsid w:val="002012C2"/>
    <w:rsid w:val="002016E3"/>
    <w:rsid w:val="002033AC"/>
    <w:rsid w:val="002033DC"/>
    <w:rsid w:val="002046FF"/>
    <w:rsid w:val="00206229"/>
    <w:rsid w:val="002103AB"/>
    <w:rsid w:val="002106DA"/>
    <w:rsid w:val="00211F03"/>
    <w:rsid w:val="0021333D"/>
    <w:rsid w:val="00213C0A"/>
    <w:rsid w:val="00214941"/>
    <w:rsid w:val="002166EF"/>
    <w:rsid w:val="00216B0D"/>
    <w:rsid w:val="00220DA5"/>
    <w:rsid w:val="00220F0C"/>
    <w:rsid w:val="00221952"/>
    <w:rsid w:val="002220C1"/>
    <w:rsid w:val="00222A1D"/>
    <w:rsid w:val="00223EBF"/>
    <w:rsid w:val="00223FF4"/>
    <w:rsid w:val="00224CDE"/>
    <w:rsid w:val="002259B3"/>
    <w:rsid w:val="00225E72"/>
    <w:rsid w:val="0022711D"/>
    <w:rsid w:val="002276AF"/>
    <w:rsid w:val="00230174"/>
    <w:rsid w:val="002311A2"/>
    <w:rsid w:val="00231615"/>
    <w:rsid w:val="00235D0A"/>
    <w:rsid w:val="002377DB"/>
    <w:rsid w:val="00237DC8"/>
    <w:rsid w:val="00240D80"/>
    <w:rsid w:val="002410AD"/>
    <w:rsid w:val="00242274"/>
    <w:rsid w:val="002438A2"/>
    <w:rsid w:val="00243D8B"/>
    <w:rsid w:val="0024417C"/>
    <w:rsid w:val="002456EC"/>
    <w:rsid w:val="00247284"/>
    <w:rsid w:val="00250303"/>
    <w:rsid w:val="00251803"/>
    <w:rsid w:val="00253677"/>
    <w:rsid w:val="00254D07"/>
    <w:rsid w:val="00256390"/>
    <w:rsid w:val="00256F5A"/>
    <w:rsid w:val="002573E8"/>
    <w:rsid w:val="00260641"/>
    <w:rsid w:val="00260B70"/>
    <w:rsid w:val="00261235"/>
    <w:rsid w:val="002616E2"/>
    <w:rsid w:val="00261AF3"/>
    <w:rsid w:val="00262AAB"/>
    <w:rsid w:val="00266279"/>
    <w:rsid w:val="00267A8B"/>
    <w:rsid w:val="0027520F"/>
    <w:rsid w:val="0027536A"/>
    <w:rsid w:val="00275713"/>
    <w:rsid w:val="00277A7C"/>
    <w:rsid w:val="002809B9"/>
    <w:rsid w:val="002834A6"/>
    <w:rsid w:val="00283769"/>
    <w:rsid w:val="0028467E"/>
    <w:rsid w:val="0028559A"/>
    <w:rsid w:val="0028654C"/>
    <w:rsid w:val="002877E8"/>
    <w:rsid w:val="002906FD"/>
    <w:rsid w:val="00291568"/>
    <w:rsid w:val="00292FC3"/>
    <w:rsid w:val="00293636"/>
    <w:rsid w:val="00295F89"/>
    <w:rsid w:val="002A0413"/>
    <w:rsid w:val="002A172F"/>
    <w:rsid w:val="002A5E2A"/>
    <w:rsid w:val="002A70D0"/>
    <w:rsid w:val="002B02B1"/>
    <w:rsid w:val="002B14A0"/>
    <w:rsid w:val="002B157D"/>
    <w:rsid w:val="002B4424"/>
    <w:rsid w:val="002B4D7C"/>
    <w:rsid w:val="002B5EA3"/>
    <w:rsid w:val="002B5EEC"/>
    <w:rsid w:val="002B62F7"/>
    <w:rsid w:val="002C04C4"/>
    <w:rsid w:val="002C2758"/>
    <w:rsid w:val="002C2841"/>
    <w:rsid w:val="002C3ED6"/>
    <w:rsid w:val="002C43A4"/>
    <w:rsid w:val="002C5298"/>
    <w:rsid w:val="002C641F"/>
    <w:rsid w:val="002C6C8B"/>
    <w:rsid w:val="002D0018"/>
    <w:rsid w:val="002D1A9C"/>
    <w:rsid w:val="002D1D2A"/>
    <w:rsid w:val="002D1E75"/>
    <w:rsid w:val="002D36D0"/>
    <w:rsid w:val="002D379E"/>
    <w:rsid w:val="002D4B45"/>
    <w:rsid w:val="002D7B94"/>
    <w:rsid w:val="002E0400"/>
    <w:rsid w:val="002E0CC7"/>
    <w:rsid w:val="002E2BD1"/>
    <w:rsid w:val="002E77A6"/>
    <w:rsid w:val="002F0728"/>
    <w:rsid w:val="002F0D95"/>
    <w:rsid w:val="002F6AD1"/>
    <w:rsid w:val="002F7861"/>
    <w:rsid w:val="003037B4"/>
    <w:rsid w:val="00305074"/>
    <w:rsid w:val="003053AE"/>
    <w:rsid w:val="00306770"/>
    <w:rsid w:val="003078A4"/>
    <w:rsid w:val="003101C7"/>
    <w:rsid w:val="003115CB"/>
    <w:rsid w:val="00311C3E"/>
    <w:rsid w:val="0031521A"/>
    <w:rsid w:val="00316AB2"/>
    <w:rsid w:val="00316E37"/>
    <w:rsid w:val="00321AAF"/>
    <w:rsid w:val="003223CE"/>
    <w:rsid w:val="0032281C"/>
    <w:rsid w:val="003243B2"/>
    <w:rsid w:val="00325070"/>
    <w:rsid w:val="003252A2"/>
    <w:rsid w:val="00326B67"/>
    <w:rsid w:val="00326CAE"/>
    <w:rsid w:val="003277EE"/>
    <w:rsid w:val="003317C9"/>
    <w:rsid w:val="00335E09"/>
    <w:rsid w:val="00336B35"/>
    <w:rsid w:val="00337A6D"/>
    <w:rsid w:val="003409C3"/>
    <w:rsid w:val="003421CF"/>
    <w:rsid w:val="0034526E"/>
    <w:rsid w:val="0034528F"/>
    <w:rsid w:val="003503BE"/>
    <w:rsid w:val="00351274"/>
    <w:rsid w:val="00352FEE"/>
    <w:rsid w:val="003535E8"/>
    <w:rsid w:val="00353D97"/>
    <w:rsid w:val="00353E2D"/>
    <w:rsid w:val="003549E5"/>
    <w:rsid w:val="00355A25"/>
    <w:rsid w:val="003576D8"/>
    <w:rsid w:val="00360299"/>
    <w:rsid w:val="003636B0"/>
    <w:rsid w:val="003649F8"/>
    <w:rsid w:val="003677AB"/>
    <w:rsid w:val="00370508"/>
    <w:rsid w:val="00372798"/>
    <w:rsid w:val="00373327"/>
    <w:rsid w:val="003747AE"/>
    <w:rsid w:val="0037497E"/>
    <w:rsid w:val="00380E73"/>
    <w:rsid w:val="003812F6"/>
    <w:rsid w:val="00381659"/>
    <w:rsid w:val="00384949"/>
    <w:rsid w:val="003851A4"/>
    <w:rsid w:val="00385C52"/>
    <w:rsid w:val="00386738"/>
    <w:rsid w:val="003903E9"/>
    <w:rsid w:val="003915CE"/>
    <w:rsid w:val="003917A7"/>
    <w:rsid w:val="00392D5D"/>
    <w:rsid w:val="003940ED"/>
    <w:rsid w:val="003947C3"/>
    <w:rsid w:val="00396C10"/>
    <w:rsid w:val="003974E5"/>
    <w:rsid w:val="003A0A63"/>
    <w:rsid w:val="003A2AAE"/>
    <w:rsid w:val="003A2C4A"/>
    <w:rsid w:val="003A35AB"/>
    <w:rsid w:val="003A4950"/>
    <w:rsid w:val="003A587E"/>
    <w:rsid w:val="003A6189"/>
    <w:rsid w:val="003A69D4"/>
    <w:rsid w:val="003A6F82"/>
    <w:rsid w:val="003A79B6"/>
    <w:rsid w:val="003B2281"/>
    <w:rsid w:val="003B4266"/>
    <w:rsid w:val="003B4609"/>
    <w:rsid w:val="003B48F8"/>
    <w:rsid w:val="003B575D"/>
    <w:rsid w:val="003B59A2"/>
    <w:rsid w:val="003B6462"/>
    <w:rsid w:val="003C0F8A"/>
    <w:rsid w:val="003C100B"/>
    <w:rsid w:val="003C23E3"/>
    <w:rsid w:val="003C3864"/>
    <w:rsid w:val="003C52F5"/>
    <w:rsid w:val="003C5551"/>
    <w:rsid w:val="003C59B1"/>
    <w:rsid w:val="003C618D"/>
    <w:rsid w:val="003D1494"/>
    <w:rsid w:val="003D14F7"/>
    <w:rsid w:val="003D1A86"/>
    <w:rsid w:val="003D333A"/>
    <w:rsid w:val="003D488B"/>
    <w:rsid w:val="003D6898"/>
    <w:rsid w:val="003E0E24"/>
    <w:rsid w:val="003E136B"/>
    <w:rsid w:val="003E21B8"/>
    <w:rsid w:val="003E3006"/>
    <w:rsid w:val="003E3BB8"/>
    <w:rsid w:val="003E3DD4"/>
    <w:rsid w:val="003E3F8C"/>
    <w:rsid w:val="003E4F0C"/>
    <w:rsid w:val="003E57FC"/>
    <w:rsid w:val="003E5D8A"/>
    <w:rsid w:val="003E65FB"/>
    <w:rsid w:val="003E7653"/>
    <w:rsid w:val="003F12F2"/>
    <w:rsid w:val="003F1892"/>
    <w:rsid w:val="003F2E0C"/>
    <w:rsid w:val="003F3795"/>
    <w:rsid w:val="003F56AC"/>
    <w:rsid w:val="004033EF"/>
    <w:rsid w:val="004034FD"/>
    <w:rsid w:val="004046E7"/>
    <w:rsid w:val="00406066"/>
    <w:rsid w:val="00406C3C"/>
    <w:rsid w:val="00407088"/>
    <w:rsid w:val="00407A70"/>
    <w:rsid w:val="00410F09"/>
    <w:rsid w:val="00412BE6"/>
    <w:rsid w:val="00412CBE"/>
    <w:rsid w:val="0041512B"/>
    <w:rsid w:val="00415CC0"/>
    <w:rsid w:val="0041670A"/>
    <w:rsid w:val="004212E9"/>
    <w:rsid w:val="00423DD6"/>
    <w:rsid w:val="004245BB"/>
    <w:rsid w:val="0042488D"/>
    <w:rsid w:val="00425CB6"/>
    <w:rsid w:val="004303BC"/>
    <w:rsid w:val="00430D9B"/>
    <w:rsid w:val="00431E70"/>
    <w:rsid w:val="00431F7B"/>
    <w:rsid w:val="00432E52"/>
    <w:rsid w:val="004342B9"/>
    <w:rsid w:val="0043448E"/>
    <w:rsid w:val="004344EE"/>
    <w:rsid w:val="004347AA"/>
    <w:rsid w:val="00444895"/>
    <w:rsid w:val="004459D2"/>
    <w:rsid w:val="00450C97"/>
    <w:rsid w:val="00450F05"/>
    <w:rsid w:val="0045154F"/>
    <w:rsid w:val="00451904"/>
    <w:rsid w:val="004537EC"/>
    <w:rsid w:val="00456524"/>
    <w:rsid w:val="00457498"/>
    <w:rsid w:val="00457F9A"/>
    <w:rsid w:val="00462C7F"/>
    <w:rsid w:val="0046380E"/>
    <w:rsid w:val="004638AD"/>
    <w:rsid w:val="004651BF"/>
    <w:rsid w:val="004658E9"/>
    <w:rsid w:val="00477E2F"/>
    <w:rsid w:val="00480261"/>
    <w:rsid w:val="004822AA"/>
    <w:rsid w:val="00482CC4"/>
    <w:rsid w:val="00482FF3"/>
    <w:rsid w:val="00483298"/>
    <w:rsid w:val="0048525C"/>
    <w:rsid w:val="00490BA4"/>
    <w:rsid w:val="00490D3E"/>
    <w:rsid w:val="00491598"/>
    <w:rsid w:val="00492717"/>
    <w:rsid w:val="00495DDF"/>
    <w:rsid w:val="00497C52"/>
    <w:rsid w:val="00497C8A"/>
    <w:rsid w:val="004A112C"/>
    <w:rsid w:val="004A113C"/>
    <w:rsid w:val="004A1D29"/>
    <w:rsid w:val="004A46C2"/>
    <w:rsid w:val="004A6ACA"/>
    <w:rsid w:val="004B018E"/>
    <w:rsid w:val="004B16D1"/>
    <w:rsid w:val="004B2157"/>
    <w:rsid w:val="004B22B4"/>
    <w:rsid w:val="004B240E"/>
    <w:rsid w:val="004B39B0"/>
    <w:rsid w:val="004B5419"/>
    <w:rsid w:val="004B6089"/>
    <w:rsid w:val="004C0B52"/>
    <w:rsid w:val="004C3DBB"/>
    <w:rsid w:val="004C56B5"/>
    <w:rsid w:val="004C5AB0"/>
    <w:rsid w:val="004C663E"/>
    <w:rsid w:val="004C6D19"/>
    <w:rsid w:val="004D0F26"/>
    <w:rsid w:val="004D5E92"/>
    <w:rsid w:val="004E0331"/>
    <w:rsid w:val="004E1A3A"/>
    <w:rsid w:val="004E2698"/>
    <w:rsid w:val="004E340D"/>
    <w:rsid w:val="004E3A70"/>
    <w:rsid w:val="004E3DBB"/>
    <w:rsid w:val="004E6A9D"/>
    <w:rsid w:val="004F159A"/>
    <w:rsid w:val="004F3201"/>
    <w:rsid w:val="004F332D"/>
    <w:rsid w:val="004F456F"/>
    <w:rsid w:val="004F7835"/>
    <w:rsid w:val="004F7ED0"/>
    <w:rsid w:val="0050317A"/>
    <w:rsid w:val="00503446"/>
    <w:rsid w:val="005037A9"/>
    <w:rsid w:val="005042F0"/>
    <w:rsid w:val="00505640"/>
    <w:rsid w:val="00507945"/>
    <w:rsid w:val="00510244"/>
    <w:rsid w:val="005116DD"/>
    <w:rsid w:val="00511967"/>
    <w:rsid w:val="00511DD1"/>
    <w:rsid w:val="0051217B"/>
    <w:rsid w:val="005126E3"/>
    <w:rsid w:val="005131C0"/>
    <w:rsid w:val="00513D02"/>
    <w:rsid w:val="00513E0A"/>
    <w:rsid w:val="00514D86"/>
    <w:rsid w:val="00516927"/>
    <w:rsid w:val="00516AAE"/>
    <w:rsid w:val="005170C4"/>
    <w:rsid w:val="005201C5"/>
    <w:rsid w:val="0052072E"/>
    <w:rsid w:val="00520E79"/>
    <w:rsid w:val="00525DF5"/>
    <w:rsid w:val="00531395"/>
    <w:rsid w:val="005355D1"/>
    <w:rsid w:val="00535CF5"/>
    <w:rsid w:val="005370FD"/>
    <w:rsid w:val="0054117F"/>
    <w:rsid w:val="005416C7"/>
    <w:rsid w:val="00541E64"/>
    <w:rsid w:val="005423CE"/>
    <w:rsid w:val="00546636"/>
    <w:rsid w:val="005566C0"/>
    <w:rsid w:val="00556F72"/>
    <w:rsid w:val="00561B00"/>
    <w:rsid w:val="00561BFE"/>
    <w:rsid w:val="00562AED"/>
    <w:rsid w:val="00570064"/>
    <w:rsid w:val="005721CB"/>
    <w:rsid w:val="005736E0"/>
    <w:rsid w:val="00575123"/>
    <w:rsid w:val="0057597C"/>
    <w:rsid w:val="005764DD"/>
    <w:rsid w:val="005769F5"/>
    <w:rsid w:val="00580046"/>
    <w:rsid w:val="005813FA"/>
    <w:rsid w:val="005855D0"/>
    <w:rsid w:val="00586F75"/>
    <w:rsid w:val="00590309"/>
    <w:rsid w:val="00594732"/>
    <w:rsid w:val="00595093"/>
    <w:rsid w:val="00595DDB"/>
    <w:rsid w:val="00596458"/>
    <w:rsid w:val="005A075C"/>
    <w:rsid w:val="005A3E17"/>
    <w:rsid w:val="005A4A21"/>
    <w:rsid w:val="005A5884"/>
    <w:rsid w:val="005B01E9"/>
    <w:rsid w:val="005B2D44"/>
    <w:rsid w:val="005B4F4E"/>
    <w:rsid w:val="005B6EB9"/>
    <w:rsid w:val="005B7D79"/>
    <w:rsid w:val="005C00CF"/>
    <w:rsid w:val="005C0669"/>
    <w:rsid w:val="005D01C3"/>
    <w:rsid w:val="005D0855"/>
    <w:rsid w:val="005D11FE"/>
    <w:rsid w:val="005D2C8C"/>
    <w:rsid w:val="005D53A3"/>
    <w:rsid w:val="005D704A"/>
    <w:rsid w:val="005E11B8"/>
    <w:rsid w:val="005E2BF0"/>
    <w:rsid w:val="005E3354"/>
    <w:rsid w:val="005E4907"/>
    <w:rsid w:val="005E4A55"/>
    <w:rsid w:val="005E7037"/>
    <w:rsid w:val="005E7A00"/>
    <w:rsid w:val="005F18DE"/>
    <w:rsid w:val="005F5620"/>
    <w:rsid w:val="005F6FC3"/>
    <w:rsid w:val="005F70A4"/>
    <w:rsid w:val="00602AA9"/>
    <w:rsid w:val="00602CBC"/>
    <w:rsid w:val="00603780"/>
    <w:rsid w:val="00604272"/>
    <w:rsid w:val="00604724"/>
    <w:rsid w:val="00605376"/>
    <w:rsid w:val="00612E7C"/>
    <w:rsid w:val="00615E5E"/>
    <w:rsid w:val="006204AE"/>
    <w:rsid w:val="00623F14"/>
    <w:rsid w:val="006273F1"/>
    <w:rsid w:val="00627DE7"/>
    <w:rsid w:val="00630A79"/>
    <w:rsid w:val="00636492"/>
    <w:rsid w:val="00636809"/>
    <w:rsid w:val="00636CA0"/>
    <w:rsid w:val="00637646"/>
    <w:rsid w:val="0064055B"/>
    <w:rsid w:val="00642181"/>
    <w:rsid w:val="006449D0"/>
    <w:rsid w:val="00644A0A"/>
    <w:rsid w:val="00645247"/>
    <w:rsid w:val="006452DB"/>
    <w:rsid w:val="006453A6"/>
    <w:rsid w:val="00645AE7"/>
    <w:rsid w:val="006500D8"/>
    <w:rsid w:val="00650D1B"/>
    <w:rsid w:val="00651EF1"/>
    <w:rsid w:val="0065253A"/>
    <w:rsid w:val="00653240"/>
    <w:rsid w:val="006579B9"/>
    <w:rsid w:val="006601AD"/>
    <w:rsid w:val="0066166B"/>
    <w:rsid w:val="00661EB5"/>
    <w:rsid w:val="0066302B"/>
    <w:rsid w:val="00665098"/>
    <w:rsid w:val="006662A9"/>
    <w:rsid w:val="00673502"/>
    <w:rsid w:val="006740B1"/>
    <w:rsid w:val="00674167"/>
    <w:rsid w:val="0067583F"/>
    <w:rsid w:val="0068228E"/>
    <w:rsid w:val="00683550"/>
    <w:rsid w:val="00683BE2"/>
    <w:rsid w:val="00685817"/>
    <w:rsid w:val="00685E31"/>
    <w:rsid w:val="00686148"/>
    <w:rsid w:val="006905C0"/>
    <w:rsid w:val="0069108C"/>
    <w:rsid w:val="00695B85"/>
    <w:rsid w:val="00695BEE"/>
    <w:rsid w:val="00696029"/>
    <w:rsid w:val="006970BD"/>
    <w:rsid w:val="006975D0"/>
    <w:rsid w:val="006A07BC"/>
    <w:rsid w:val="006A1287"/>
    <w:rsid w:val="006A1B77"/>
    <w:rsid w:val="006A4B3E"/>
    <w:rsid w:val="006A5752"/>
    <w:rsid w:val="006A63CA"/>
    <w:rsid w:val="006A6950"/>
    <w:rsid w:val="006B050D"/>
    <w:rsid w:val="006B0606"/>
    <w:rsid w:val="006B1184"/>
    <w:rsid w:val="006B2725"/>
    <w:rsid w:val="006B3A78"/>
    <w:rsid w:val="006B4970"/>
    <w:rsid w:val="006B4CEF"/>
    <w:rsid w:val="006B6808"/>
    <w:rsid w:val="006C012F"/>
    <w:rsid w:val="006C10DD"/>
    <w:rsid w:val="006C30E6"/>
    <w:rsid w:val="006C3D1E"/>
    <w:rsid w:val="006C6C77"/>
    <w:rsid w:val="006D248F"/>
    <w:rsid w:val="006D66C0"/>
    <w:rsid w:val="006D770F"/>
    <w:rsid w:val="006D7924"/>
    <w:rsid w:val="006E0A92"/>
    <w:rsid w:val="006E1A3C"/>
    <w:rsid w:val="006E2027"/>
    <w:rsid w:val="006E401C"/>
    <w:rsid w:val="006E5C8B"/>
    <w:rsid w:val="006E5D0D"/>
    <w:rsid w:val="006E5EB9"/>
    <w:rsid w:val="006E6209"/>
    <w:rsid w:val="006E7A67"/>
    <w:rsid w:val="006F1DC5"/>
    <w:rsid w:val="006F41DC"/>
    <w:rsid w:val="006F6F29"/>
    <w:rsid w:val="00700BE7"/>
    <w:rsid w:val="00701DE5"/>
    <w:rsid w:val="00702337"/>
    <w:rsid w:val="00703C49"/>
    <w:rsid w:val="00704BC0"/>
    <w:rsid w:val="0070754E"/>
    <w:rsid w:val="00707D0C"/>
    <w:rsid w:val="007169D6"/>
    <w:rsid w:val="007169E1"/>
    <w:rsid w:val="00717568"/>
    <w:rsid w:val="00721FB6"/>
    <w:rsid w:val="00723636"/>
    <w:rsid w:val="007253B0"/>
    <w:rsid w:val="00726304"/>
    <w:rsid w:val="00730309"/>
    <w:rsid w:val="00734228"/>
    <w:rsid w:val="007343B4"/>
    <w:rsid w:val="00734E97"/>
    <w:rsid w:val="0074135A"/>
    <w:rsid w:val="00743A1D"/>
    <w:rsid w:val="00745E50"/>
    <w:rsid w:val="007515CC"/>
    <w:rsid w:val="007516F0"/>
    <w:rsid w:val="00754B5C"/>
    <w:rsid w:val="007571A6"/>
    <w:rsid w:val="00762129"/>
    <w:rsid w:val="00762D3E"/>
    <w:rsid w:val="007647CC"/>
    <w:rsid w:val="0076592C"/>
    <w:rsid w:val="00766C44"/>
    <w:rsid w:val="00767D6A"/>
    <w:rsid w:val="0077370C"/>
    <w:rsid w:val="00773E42"/>
    <w:rsid w:val="00774241"/>
    <w:rsid w:val="007773BF"/>
    <w:rsid w:val="007776B4"/>
    <w:rsid w:val="007800D6"/>
    <w:rsid w:val="0078075F"/>
    <w:rsid w:val="00782535"/>
    <w:rsid w:val="00784F19"/>
    <w:rsid w:val="007855CA"/>
    <w:rsid w:val="00786265"/>
    <w:rsid w:val="007919BD"/>
    <w:rsid w:val="00791CA3"/>
    <w:rsid w:val="00792688"/>
    <w:rsid w:val="00793F21"/>
    <w:rsid w:val="007943AA"/>
    <w:rsid w:val="00794E5A"/>
    <w:rsid w:val="007950DC"/>
    <w:rsid w:val="00796963"/>
    <w:rsid w:val="00796F1E"/>
    <w:rsid w:val="007A05EF"/>
    <w:rsid w:val="007A0F87"/>
    <w:rsid w:val="007A3AA0"/>
    <w:rsid w:val="007A3EC3"/>
    <w:rsid w:val="007A4DF7"/>
    <w:rsid w:val="007A6FCD"/>
    <w:rsid w:val="007A77A9"/>
    <w:rsid w:val="007B341E"/>
    <w:rsid w:val="007B3F6C"/>
    <w:rsid w:val="007B4752"/>
    <w:rsid w:val="007B4CE5"/>
    <w:rsid w:val="007B579D"/>
    <w:rsid w:val="007B5EE9"/>
    <w:rsid w:val="007C2233"/>
    <w:rsid w:val="007C23F5"/>
    <w:rsid w:val="007C3C0C"/>
    <w:rsid w:val="007C4669"/>
    <w:rsid w:val="007C741D"/>
    <w:rsid w:val="007C7635"/>
    <w:rsid w:val="007C7BE4"/>
    <w:rsid w:val="007C7BF4"/>
    <w:rsid w:val="007D17FE"/>
    <w:rsid w:val="007D1B55"/>
    <w:rsid w:val="007D2A5E"/>
    <w:rsid w:val="007D335A"/>
    <w:rsid w:val="007E095A"/>
    <w:rsid w:val="007E106C"/>
    <w:rsid w:val="007E511B"/>
    <w:rsid w:val="007E60EA"/>
    <w:rsid w:val="007E6F1F"/>
    <w:rsid w:val="007E7E5E"/>
    <w:rsid w:val="007F03EA"/>
    <w:rsid w:val="007F3614"/>
    <w:rsid w:val="007F3F64"/>
    <w:rsid w:val="007F4D37"/>
    <w:rsid w:val="007F4F17"/>
    <w:rsid w:val="007F6AB3"/>
    <w:rsid w:val="007F6E15"/>
    <w:rsid w:val="007F781B"/>
    <w:rsid w:val="00800FA4"/>
    <w:rsid w:val="00801DFA"/>
    <w:rsid w:val="00802212"/>
    <w:rsid w:val="00802549"/>
    <w:rsid w:val="00804F74"/>
    <w:rsid w:val="008060DF"/>
    <w:rsid w:val="008066EE"/>
    <w:rsid w:val="0081031E"/>
    <w:rsid w:val="00811A48"/>
    <w:rsid w:val="00812AD8"/>
    <w:rsid w:val="008130A1"/>
    <w:rsid w:val="00813FD8"/>
    <w:rsid w:val="00814020"/>
    <w:rsid w:val="0081534F"/>
    <w:rsid w:val="008153E7"/>
    <w:rsid w:val="00815D2D"/>
    <w:rsid w:val="00816837"/>
    <w:rsid w:val="00817191"/>
    <w:rsid w:val="00820A8C"/>
    <w:rsid w:val="008213F1"/>
    <w:rsid w:val="00824975"/>
    <w:rsid w:val="00825442"/>
    <w:rsid w:val="00825978"/>
    <w:rsid w:val="00825AA7"/>
    <w:rsid w:val="00825AE5"/>
    <w:rsid w:val="00827C4D"/>
    <w:rsid w:val="008325A7"/>
    <w:rsid w:val="00834CFB"/>
    <w:rsid w:val="0083549D"/>
    <w:rsid w:val="00837362"/>
    <w:rsid w:val="0083776B"/>
    <w:rsid w:val="0084088D"/>
    <w:rsid w:val="008416D9"/>
    <w:rsid w:val="008420C0"/>
    <w:rsid w:val="008424C8"/>
    <w:rsid w:val="00842B2A"/>
    <w:rsid w:val="008461B2"/>
    <w:rsid w:val="00846AA0"/>
    <w:rsid w:val="0085127A"/>
    <w:rsid w:val="00851575"/>
    <w:rsid w:val="00853A2A"/>
    <w:rsid w:val="008551A5"/>
    <w:rsid w:val="0085575E"/>
    <w:rsid w:val="00855A64"/>
    <w:rsid w:val="0085636F"/>
    <w:rsid w:val="00856B3A"/>
    <w:rsid w:val="00857202"/>
    <w:rsid w:val="0086089F"/>
    <w:rsid w:val="00861042"/>
    <w:rsid w:val="00862993"/>
    <w:rsid w:val="00862E85"/>
    <w:rsid w:val="008630E8"/>
    <w:rsid w:val="00866A34"/>
    <w:rsid w:val="0087033A"/>
    <w:rsid w:val="00870908"/>
    <w:rsid w:val="00872F12"/>
    <w:rsid w:val="00877EE8"/>
    <w:rsid w:val="00882223"/>
    <w:rsid w:val="008836AB"/>
    <w:rsid w:val="0088560E"/>
    <w:rsid w:val="0088604D"/>
    <w:rsid w:val="00886A3A"/>
    <w:rsid w:val="0088788B"/>
    <w:rsid w:val="00887C1E"/>
    <w:rsid w:val="00890F10"/>
    <w:rsid w:val="00891543"/>
    <w:rsid w:val="00892154"/>
    <w:rsid w:val="00892AFA"/>
    <w:rsid w:val="00893DA3"/>
    <w:rsid w:val="00895801"/>
    <w:rsid w:val="00897105"/>
    <w:rsid w:val="0089753B"/>
    <w:rsid w:val="008A1544"/>
    <w:rsid w:val="008A6741"/>
    <w:rsid w:val="008B1D0F"/>
    <w:rsid w:val="008B5297"/>
    <w:rsid w:val="008B5705"/>
    <w:rsid w:val="008B696D"/>
    <w:rsid w:val="008C14CE"/>
    <w:rsid w:val="008C3388"/>
    <w:rsid w:val="008C7116"/>
    <w:rsid w:val="008C7F17"/>
    <w:rsid w:val="008D0003"/>
    <w:rsid w:val="008D1E5A"/>
    <w:rsid w:val="008D2482"/>
    <w:rsid w:val="008D370B"/>
    <w:rsid w:val="008D4AA0"/>
    <w:rsid w:val="008D5797"/>
    <w:rsid w:val="008D5879"/>
    <w:rsid w:val="008D65D1"/>
    <w:rsid w:val="008E02AF"/>
    <w:rsid w:val="008E1AA6"/>
    <w:rsid w:val="008E1FCA"/>
    <w:rsid w:val="008E72F3"/>
    <w:rsid w:val="008E79EE"/>
    <w:rsid w:val="008E7C02"/>
    <w:rsid w:val="008F084E"/>
    <w:rsid w:val="008F3B39"/>
    <w:rsid w:val="008F5154"/>
    <w:rsid w:val="008F63EA"/>
    <w:rsid w:val="008F6CEC"/>
    <w:rsid w:val="00900192"/>
    <w:rsid w:val="00902E8F"/>
    <w:rsid w:val="00903224"/>
    <w:rsid w:val="00905A60"/>
    <w:rsid w:val="00906F23"/>
    <w:rsid w:val="0090735B"/>
    <w:rsid w:val="00911C32"/>
    <w:rsid w:val="0091288D"/>
    <w:rsid w:val="0091598A"/>
    <w:rsid w:val="0092072F"/>
    <w:rsid w:val="0092342B"/>
    <w:rsid w:val="00924C1D"/>
    <w:rsid w:val="009251F7"/>
    <w:rsid w:val="00926B74"/>
    <w:rsid w:val="00932F40"/>
    <w:rsid w:val="00935070"/>
    <w:rsid w:val="00936086"/>
    <w:rsid w:val="00936A4F"/>
    <w:rsid w:val="0093788D"/>
    <w:rsid w:val="00937E51"/>
    <w:rsid w:val="00937FB0"/>
    <w:rsid w:val="009404AC"/>
    <w:rsid w:val="009412B9"/>
    <w:rsid w:val="00941BB8"/>
    <w:rsid w:val="00945DBE"/>
    <w:rsid w:val="0095075A"/>
    <w:rsid w:val="0095398C"/>
    <w:rsid w:val="00955791"/>
    <w:rsid w:val="009574BF"/>
    <w:rsid w:val="009575F4"/>
    <w:rsid w:val="0096208F"/>
    <w:rsid w:val="0096303D"/>
    <w:rsid w:val="00967CDB"/>
    <w:rsid w:val="00970789"/>
    <w:rsid w:val="00970B99"/>
    <w:rsid w:val="00971E9E"/>
    <w:rsid w:val="00975ED3"/>
    <w:rsid w:val="009762D5"/>
    <w:rsid w:val="00981589"/>
    <w:rsid w:val="009817B0"/>
    <w:rsid w:val="00983380"/>
    <w:rsid w:val="009843AE"/>
    <w:rsid w:val="00984C9C"/>
    <w:rsid w:val="0098536F"/>
    <w:rsid w:val="00986FCE"/>
    <w:rsid w:val="00987966"/>
    <w:rsid w:val="00987F86"/>
    <w:rsid w:val="00991A90"/>
    <w:rsid w:val="00993C57"/>
    <w:rsid w:val="00993F25"/>
    <w:rsid w:val="0099631B"/>
    <w:rsid w:val="009979CD"/>
    <w:rsid w:val="009A0294"/>
    <w:rsid w:val="009A28E7"/>
    <w:rsid w:val="009A3795"/>
    <w:rsid w:val="009A68E5"/>
    <w:rsid w:val="009A6F4F"/>
    <w:rsid w:val="009A72F4"/>
    <w:rsid w:val="009A74AB"/>
    <w:rsid w:val="009B1CB1"/>
    <w:rsid w:val="009B3513"/>
    <w:rsid w:val="009B398F"/>
    <w:rsid w:val="009B447D"/>
    <w:rsid w:val="009B4C3A"/>
    <w:rsid w:val="009B55AB"/>
    <w:rsid w:val="009B5A96"/>
    <w:rsid w:val="009B60D6"/>
    <w:rsid w:val="009C0143"/>
    <w:rsid w:val="009C1A16"/>
    <w:rsid w:val="009C1EB7"/>
    <w:rsid w:val="009C3961"/>
    <w:rsid w:val="009C3978"/>
    <w:rsid w:val="009C4D95"/>
    <w:rsid w:val="009C6A87"/>
    <w:rsid w:val="009C7890"/>
    <w:rsid w:val="009C7B51"/>
    <w:rsid w:val="009C7E15"/>
    <w:rsid w:val="009D195E"/>
    <w:rsid w:val="009D5382"/>
    <w:rsid w:val="009D6291"/>
    <w:rsid w:val="009E04A8"/>
    <w:rsid w:val="009E1803"/>
    <w:rsid w:val="009E1FF5"/>
    <w:rsid w:val="009E5A0D"/>
    <w:rsid w:val="009E6729"/>
    <w:rsid w:val="009E687B"/>
    <w:rsid w:val="009E7B7C"/>
    <w:rsid w:val="009F059C"/>
    <w:rsid w:val="009F0F12"/>
    <w:rsid w:val="009F1865"/>
    <w:rsid w:val="009F3A11"/>
    <w:rsid w:val="009F408A"/>
    <w:rsid w:val="009F5237"/>
    <w:rsid w:val="009F7E39"/>
    <w:rsid w:val="00A00AE9"/>
    <w:rsid w:val="00A0167E"/>
    <w:rsid w:val="00A0181B"/>
    <w:rsid w:val="00A01DC7"/>
    <w:rsid w:val="00A02DA5"/>
    <w:rsid w:val="00A0554D"/>
    <w:rsid w:val="00A05B72"/>
    <w:rsid w:val="00A10A6D"/>
    <w:rsid w:val="00A11C9C"/>
    <w:rsid w:val="00A13D0A"/>
    <w:rsid w:val="00A14302"/>
    <w:rsid w:val="00A148EC"/>
    <w:rsid w:val="00A151CB"/>
    <w:rsid w:val="00A16136"/>
    <w:rsid w:val="00A17B11"/>
    <w:rsid w:val="00A17D41"/>
    <w:rsid w:val="00A21CF2"/>
    <w:rsid w:val="00A22544"/>
    <w:rsid w:val="00A229E6"/>
    <w:rsid w:val="00A22F30"/>
    <w:rsid w:val="00A23BE8"/>
    <w:rsid w:val="00A242E0"/>
    <w:rsid w:val="00A24811"/>
    <w:rsid w:val="00A24CD8"/>
    <w:rsid w:val="00A2622A"/>
    <w:rsid w:val="00A3005D"/>
    <w:rsid w:val="00A30588"/>
    <w:rsid w:val="00A305E8"/>
    <w:rsid w:val="00A320C4"/>
    <w:rsid w:val="00A366CE"/>
    <w:rsid w:val="00A40085"/>
    <w:rsid w:val="00A41060"/>
    <w:rsid w:val="00A43B75"/>
    <w:rsid w:val="00A44C85"/>
    <w:rsid w:val="00A461B8"/>
    <w:rsid w:val="00A51674"/>
    <w:rsid w:val="00A525E1"/>
    <w:rsid w:val="00A52AC2"/>
    <w:rsid w:val="00A54DC1"/>
    <w:rsid w:val="00A55003"/>
    <w:rsid w:val="00A57B62"/>
    <w:rsid w:val="00A60C1C"/>
    <w:rsid w:val="00A62960"/>
    <w:rsid w:val="00A63A97"/>
    <w:rsid w:val="00A64638"/>
    <w:rsid w:val="00A6540E"/>
    <w:rsid w:val="00A657B5"/>
    <w:rsid w:val="00A6601F"/>
    <w:rsid w:val="00A66542"/>
    <w:rsid w:val="00A67E34"/>
    <w:rsid w:val="00A71DD9"/>
    <w:rsid w:val="00A7242F"/>
    <w:rsid w:val="00A7252B"/>
    <w:rsid w:val="00A7489C"/>
    <w:rsid w:val="00A7506F"/>
    <w:rsid w:val="00A7536D"/>
    <w:rsid w:val="00A76A92"/>
    <w:rsid w:val="00A80A19"/>
    <w:rsid w:val="00A81E6E"/>
    <w:rsid w:val="00A833A1"/>
    <w:rsid w:val="00A83CD5"/>
    <w:rsid w:val="00A83DD9"/>
    <w:rsid w:val="00A83F14"/>
    <w:rsid w:val="00A85EBB"/>
    <w:rsid w:val="00A86523"/>
    <w:rsid w:val="00A9169C"/>
    <w:rsid w:val="00A92F95"/>
    <w:rsid w:val="00A9495E"/>
    <w:rsid w:val="00A94C40"/>
    <w:rsid w:val="00A957C2"/>
    <w:rsid w:val="00A96743"/>
    <w:rsid w:val="00AA1000"/>
    <w:rsid w:val="00AA2C9D"/>
    <w:rsid w:val="00AA2FE2"/>
    <w:rsid w:val="00AA50B3"/>
    <w:rsid w:val="00AA5823"/>
    <w:rsid w:val="00AA69C6"/>
    <w:rsid w:val="00AA7DC8"/>
    <w:rsid w:val="00AB15D3"/>
    <w:rsid w:val="00AB1DC8"/>
    <w:rsid w:val="00AB2504"/>
    <w:rsid w:val="00AB268C"/>
    <w:rsid w:val="00AB2B21"/>
    <w:rsid w:val="00AB31B1"/>
    <w:rsid w:val="00AB3CC6"/>
    <w:rsid w:val="00AB4FB9"/>
    <w:rsid w:val="00AB556D"/>
    <w:rsid w:val="00AB5D70"/>
    <w:rsid w:val="00AB5F9F"/>
    <w:rsid w:val="00AB6AAF"/>
    <w:rsid w:val="00AB6C19"/>
    <w:rsid w:val="00AC00E6"/>
    <w:rsid w:val="00AC0113"/>
    <w:rsid w:val="00AC0A8B"/>
    <w:rsid w:val="00AC1B9E"/>
    <w:rsid w:val="00AC212A"/>
    <w:rsid w:val="00AC4AEC"/>
    <w:rsid w:val="00AC7FE0"/>
    <w:rsid w:val="00AD2293"/>
    <w:rsid w:val="00AD22EA"/>
    <w:rsid w:val="00AD3560"/>
    <w:rsid w:val="00AD4C2A"/>
    <w:rsid w:val="00AD52F1"/>
    <w:rsid w:val="00AD72BE"/>
    <w:rsid w:val="00AD7A41"/>
    <w:rsid w:val="00AD7ED9"/>
    <w:rsid w:val="00AD7FEF"/>
    <w:rsid w:val="00AE0063"/>
    <w:rsid w:val="00AE1A64"/>
    <w:rsid w:val="00AE1D5A"/>
    <w:rsid w:val="00AE2218"/>
    <w:rsid w:val="00AE2E8E"/>
    <w:rsid w:val="00AE31F0"/>
    <w:rsid w:val="00AE55F6"/>
    <w:rsid w:val="00AE7912"/>
    <w:rsid w:val="00AE799A"/>
    <w:rsid w:val="00AE7B15"/>
    <w:rsid w:val="00AF1E43"/>
    <w:rsid w:val="00AF2231"/>
    <w:rsid w:val="00AF3B28"/>
    <w:rsid w:val="00AF444A"/>
    <w:rsid w:val="00AF4624"/>
    <w:rsid w:val="00AF654E"/>
    <w:rsid w:val="00AF6736"/>
    <w:rsid w:val="00AF7017"/>
    <w:rsid w:val="00B01253"/>
    <w:rsid w:val="00B01D0E"/>
    <w:rsid w:val="00B03F0D"/>
    <w:rsid w:val="00B043B1"/>
    <w:rsid w:val="00B055BC"/>
    <w:rsid w:val="00B0647E"/>
    <w:rsid w:val="00B1047C"/>
    <w:rsid w:val="00B13AE1"/>
    <w:rsid w:val="00B14780"/>
    <w:rsid w:val="00B1549E"/>
    <w:rsid w:val="00B16CC9"/>
    <w:rsid w:val="00B1709D"/>
    <w:rsid w:val="00B26620"/>
    <w:rsid w:val="00B32078"/>
    <w:rsid w:val="00B32954"/>
    <w:rsid w:val="00B34882"/>
    <w:rsid w:val="00B36B3D"/>
    <w:rsid w:val="00B40A36"/>
    <w:rsid w:val="00B40B22"/>
    <w:rsid w:val="00B44FB3"/>
    <w:rsid w:val="00B47C1F"/>
    <w:rsid w:val="00B507BD"/>
    <w:rsid w:val="00B51264"/>
    <w:rsid w:val="00B529AD"/>
    <w:rsid w:val="00B52C5F"/>
    <w:rsid w:val="00B5561F"/>
    <w:rsid w:val="00B57488"/>
    <w:rsid w:val="00B62323"/>
    <w:rsid w:val="00B62800"/>
    <w:rsid w:val="00B62843"/>
    <w:rsid w:val="00B63446"/>
    <w:rsid w:val="00B65E18"/>
    <w:rsid w:val="00B667CE"/>
    <w:rsid w:val="00B67FD2"/>
    <w:rsid w:val="00B729CC"/>
    <w:rsid w:val="00B72B64"/>
    <w:rsid w:val="00B74637"/>
    <w:rsid w:val="00B74FA4"/>
    <w:rsid w:val="00B7566F"/>
    <w:rsid w:val="00B757BA"/>
    <w:rsid w:val="00B75946"/>
    <w:rsid w:val="00B76730"/>
    <w:rsid w:val="00B83B39"/>
    <w:rsid w:val="00B8618F"/>
    <w:rsid w:val="00B86D92"/>
    <w:rsid w:val="00B86FCD"/>
    <w:rsid w:val="00B90A56"/>
    <w:rsid w:val="00B95167"/>
    <w:rsid w:val="00B95A6B"/>
    <w:rsid w:val="00B97772"/>
    <w:rsid w:val="00BA2295"/>
    <w:rsid w:val="00BA414C"/>
    <w:rsid w:val="00BB0E6D"/>
    <w:rsid w:val="00BC0932"/>
    <w:rsid w:val="00BC2A33"/>
    <w:rsid w:val="00BC5BB9"/>
    <w:rsid w:val="00BD0623"/>
    <w:rsid w:val="00BD0D0C"/>
    <w:rsid w:val="00BD10B5"/>
    <w:rsid w:val="00BD28F6"/>
    <w:rsid w:val="00BD3F02"/>
    <w:rsid w:val="00BD63EA"/>
    <w:rsid w:val="00BD7FA2"/>
    <w:rsid w:val="00BE0739"/>
    <w:rsid w:val="00BE1768"/>
    <w:rsid w:val="00BE1867"/>
    <w:rsid w:val="00BE1921"/>
    <w:rsid w:val="00BE278A"/>
    <w:rsid w:val="00BE2ED6"/>
    <w:rsid w:val="00BE37E9"/>
    <w:rsid w:val="00BE437F"/>
    <w:rsid w:val="00BE54A4"/>
    <w:rsid w:val="00BE5531"/>
    <w:rsid w:val="00BE650F"/>
    <w:rsid w:val="00BE66B1"/>
    <w:rsid w:val="00BF368B"/>
    <w:rsid w:val="00BF648B"/>
    <w:rsid w:val="00BF6569"/>
    <w:rsid w:val="00BF7B69"/>
    <w:rsid w:val="00C00DD9"/>
    <w:rsid w:val="00C0382F"/>
    <w:rsid w:val="00C05A30"/>
    <w:rsid w:val="00C0659D"/>
    <w:rsid w:val="00C069F6"/>
    <w:rsid w:val="00C07AD8"/>
    <w:rsid w:val="00C1170B"/>
    <w:rsid w:val="00C11AB5"/>
    <w:rsid w:val="00C137C9"/>
    <w:rsid w:val="00C141EE"/>
    <w:rsid w:val="00C14666"/>
    <w:rsid w:val="00C166FA"/>
    <w:rsid w:val="00C16CE9"/>
    <w:rsid w:val="00C17618"/>
    <w:rsid w:val="00C20586"/>
    <w:rsid w:val="00C22F5B"/>
    <w:rsid w:val="00C238D8"/>
    <w:rsid w:val="00C24423"/>
    <w:rsid w:val="00C32CD6"/>
    <w:rsid w:val="00C3659F"/>
    <w:rsid w:val="00C36937"/>
    <w:rsid w:val="00C36EAA"/>
    <w:rsid w:val="00C409B6"/>
    <w:rsid w:val="00C40FAC"/>
    <w:rsid w:val="00C41378"/>
    <w:rsid w:val="00C41961"/>
    <w:rsid w:val="00C41969"/>
    <w:rsid w:val="00C42635"/>
    <w:rsid w:val="00C43B3F"/>
    <w:rsid w:val="00C43EE2"/>
    <w:rsid w:val="00C44F01"/>
    <w:rsid w:val="00C45B1C"/>
    <w:rsid w:val="00C46155"/>
    <w:rsid w:val="00C46416"/>
    <w:rsid w:val="00C479FC"/>
    <w:rsid w:val="00C50B26"/>
    <w:rsid w:val="00C5122C"/>
    <w:rsid w:val="00C51ACC"/>
    <w:rsid w:val="00C53130"/>
    <w:rsid w:val="00C54A0F"/>
    <w:rsid w:val="00C550AF"/>
    <w:rsid w:val="00C60458"/>
    <w:rsid w:val="00C607EF"/>
    <w:rsid w:val="00C64374"/>
    <w:rsid w:val="00C6452F"/>
    <w:rsid w:val="00C656CA"/>
    <w:rsid w:val="00C658AE"/>
    <w:rsid w:val="00C662AC"/>
    <w:rsid w:val="00C676DF"/>
    <w:rsid w:val="00C71A54"/>
    <w:rsid w:val="00C71F61"/>
    <w:rsid w:val="00C733D8"/>
    <w:rsid w:val="00C73E5A"/>
    <w:rsid w:val="00C7443E"/>
    <w:rsid w:val="00C75348"/>
    <w:rsid w:val="00C77348"/>
    <w:rsid w:val="00C77DAC"/>
    <w:rsid w:val="00C83033"/>
    <w:rsid w:val="00C83BAB"/>
    <w:rsid w:val="00C85386"/>
    <w:rsid w:val="00C93A32"/>
    <w:rsid w:val="00C93DAB"/>
    <w:rsid w:val="00C94139"/>
    <w:rsid w:val="00CA1E0A"/>
    <w:rsid w:val="00CA5509"/>
    <w:rsid w:val="00CA58B5"/>
    <w:rsid w:val="00CA5CAA"/>
    <w:rsid w:val="00CA5DD5"/>
    <w:rsid w:val="00CA6A48"/>
    <w:rsid w:val="00CA7423"/>
    <w:rsid w:val="00CB0BD8"/>
    <w:rsid w:val="00CB178E"/>
    <w:rsid w:val="00CB5774"/>
    <w:rsid w:val="00CB5BD6"/>
    <w:rsid w:val="00CB63D6"/>
    <w:rsid w:val="00CB6A1B"/>
    <w:rsid w:val="00CB6BEE"/>
    <w:rsid w:val="00CC175B"/>
    <w:rsid w:val="00CC1BD1"/>
    <w:rsid w:val="00CC3ECC"/>
    <w:rsid w:val="00CC78A5"/>
    <w:rsid w:val="00CC7946"/>
    <w:rsid w:val="00CD10C9"/>
    <w:rsid w:val="00CD1D04"/>
    <w:rsid w:val="00CD1DAD"/>
    <w:rsid w:val="00CD2A7F"/>
    <w:rsid w:val="00CD3A9A"/>
    <w:rsid w:val="00CD43E6"/>
    <w:rsid w:val="00CD6B7C"/>
    <w:rsid w:val="00CE2848"/>
    <w:rsid w:val="00CE4263"/>
    <w:rsid w:val="00CE4557"/>
    <w:rsid w:val="00CE5403"/>
    <w:rsid w:val="00CE5BD0"/>
    <w:rsid w:val="00CF387F"/>
    <w:rsid w:val="00CF4111"/>
    <w:rsid w:val="00CF54F6"/>
    <w:rsid w:val="00CF723B"/>
    <w:rsid w:val="00D03624"/>
    <w:rsid w:val="00D0647C"/>
    <w:rsid w:val="00D06930"/>
    <w:rsid w:val="00D06F9E"/>
    <w:rsid w:val="00D0709D"/>
    <w:rsid w:val="00D07A5D"/>
    <w:rsid w:val="00D1445A"/>
    <w:rsid w:val="00D151C1"/>
    <w:rsid w:val="00D15F89"/>
    <w:rsid w:val="00D17019"/>
    <w:rsid w:val="00D17389"/>
    <w:rsid w:val="00D175C0"/>
    <w:rsid w:val="00D17DBD"/>
    <w:rsid w:val="00D21298"/>
    <w:rsid w:val="00D22976"/>
    <w:rsid w:val="00D229B5"/>
    <w:rsid w:val="00D247C3"/>
    <w:rsid w:val="00D24DE0"/>
    <w:rsid w:val="00D2528B"/>
    <w:rsid w:val="00D2566B"/>
    <w:rsid w:val="00D25DB5"/>
    <w:rsid w:val="00D26F99"/>
    <w:rsid w:val="00D2732F"/>
    <w:rsid w:val="00D31430"/>
    <w:rsid w:val="00D31521"/>
    <w:rsid w:val="00D31DBC"/>
    <w:rsid w:val="00D32DC0"/>
    <w:rsid w:val="00D36E54"/>
    <w:rsid w:val="00D43505"/>
    <w:rsid w:val="00D47007"/>
    <w:rsid w:val="00D47B43"/>
    <w:rsid w:val="00D50D74"/>
    <w:rsid w:val="00D5300D"/>
    <w:rsid w:val="00D56000"/>
    <w:rsid w:val="00D57383"/>
    <w:rsid w:val="00D57DC0"/>
    <w:rsid w:val="00D604A8"/>
    <w:rsid w:val="00D62381"/>
    <w:rsid w:val="00D6259E"/>
    <w:rsid w:val="00D62C56"/>
    <w:rsid w:val="00D6527A"/>
    <w:rsid w:val="00D66168"/>
    <w:rsid w:val="00D668B1"/>
    <w:rsid w:val="00D74350"/>
    <w:rsid w:val="00D76B5F"/>
    <w:rsid w:val="00D76E0E"/>
    <w:rsid w:val="00D77B93"/>
    <w:rsid w:val="00D80546"/>
    <w:rsid w:val="00D80E35"/>
    <w:rsid w:val="00D90948"/>
    <w:rsid w:val="00D91744"/>
    <w:rsid w:val="00D9750B"/>
    <w:rsid w:val="00D97830"/>
    <w:rsid w:val="00D978F6"/>
    <w:rsid w:val="00DA1D05"/>
    <w:rsid w:val="00DA2052"/>
    <w:rsid w:val="00DA54E4"/>
    <w:rsid w:val="00DA68ED"/>
    <w:rsid w:val="00DA717F"/>
    <w:rsid w:val="00DB0042"/>
    <w:rsid w:val="00DB0320"/>
    <w:rsid w:val="00DB2317"/>
    <w:rsid w:val="00DB2CBE"/>
    <w:rsid w:val="00DB4336"/>
    <w:rsid w:val="00DB4DF4"/>
    <w:rsid w:val="00DB5B5A"/>
    <w:rsid w:val="00DB7624"/>
    <w:rsid w:val="00DC0A22"/>
    <w:rsid w:val="00DC1146"/>
    <w:rsid w:val="00DC33F7"/>
    <w:rsid w:val="00DC6BD8"/>
    <w:rsid w:val="00DD3024"/>
    <w:rsid w:val="00DD3791"/>
    <w:rsid w:val="00DD400C"/>
    <w:rsid w:val="00DD4EFB"/>
    <w:rsid w:val="00DD702A"/>
    <w:rsid w:val="00DD73F2"/>
    <w:rsid w:val="00DD7FD6"/>
    <w:rsid w:val="00DE00A4"/>
    <w:rsid w:val="00DE0DF3"/>
    <w:rsid w:val="00DE1406"/>
    <w:rsid w:val="00DE2CCA"/>
    <w:rsid w:val="00DE615B"/>
    <w:rsid w:val="00DE639C"/>
    <w:rsid w:val="00DE6CC6"/>
    <w:rsid w:val="00DE7D66"/>
    <w:rsid w:val="00DF26F4"/>
    <w:rsid w:val="00DF2D03"/>
    <w:rsid w:val="00DF3E79"/>
    <w:rsid w:val="00DF71D2"/>
    <w:rsid w:val="00DF7543"/>
    <w:rsid w:val="00E04A49"/>
    <w:rsid w:val="00E05055"/>
    <w:rsid w:val="00E05466"/>
    <w:rsid w:val="00E11B9E"/>
    <w:rsid w:val="00E11DA7"/>
    <w:rsid w:val="00E11FBB"/>
    <w:rsid w:val="00E12144"/>
    <w:rsid w:val="00E12FA6"/>
    <w:rsid w:val="00E137B0"/>
    <w:rsid w:val="00E13908"/>
    <w:rsid w:val="00E20F3F"/>
    <w:rsid w:val="00E214B5"/>
    <w:rsid w:val="00E2185E"/>
    <w:rsid w:val="00E21A00"/>
    <w:rsid w:val="00E22A53"/>
    <w:rsid w:val="00E23048"/>
    <w:rsid w:val="00E230BD"/>
    <w:rsid w:val="00E23927"/>
    <w:rsid w:val="00E24046"/>
    <w:rsid w:val="00E2468E"/>
    <w:rsid w:val="00E2616E"/>
    <w:rsid w:val="00E263C7"/>
    <w:rsid w:val="00E30B17"/>
    <w:rsid w:val="00E3249F"/>
    <w:rsid w:val="00E367C3"/>
    <w:rsid w:val="00E41E75"/>
    <w:rsid w:val="00E424BB"/>
    <w:rsid w:val="00E4377B"/>
    <w:rsid w:val="00E45712"/>
    <w:rsid w:val="00E45F15"/>
    <w:rsid w:val="00E5193D"/>
    <w:rsid w:val="00E52783"/>
    <w:rsid w:val="00E52C73"/>
    <w:rsid w:val="00E5310F"/>
    <w:rsid w:val="00E559B6"/>
    <w:rsid w:val="00E5614C"/>
    <w:rsid w:val="00E60B53"/>
    <w:rsid w:val="00E61ADD"/>
    <w:rsid w:val="00E61ECD"/>
    <w:rsid w:val="00E62573"/>
    <w:rsid w:val="00E62A9E"/>
    <w:rsid w:val="00E62D15"/>
    <w:rsid w:val="00E62EFE"/>
    <w:rsid w:val="00E65D6A"/>
    <w:rsid w:val="00E701BB"/>
    <w:rsid w:val="00E72C94"/>
    <w:rsid w:val="00E736CB"/>
    <w:rsid w:val="00E74705"/>
    <w:rsid w:val="00E74ECE"/>
    <w:rsid w:val="00E74F89"/>
    <w:rsid w:val="00E75BEC"/>
    <w:rsid w:val="00E7688B"/>
    <w:rsid w:val="00E77776"/>
    <w:rsid w:val="00E80ECC"/>
    <w:rsid w:val="00E812A9"/>
    <w:rsid w:val="00E83D8E"/>
    <w:rsid w:val="00E85157"/>
    <w:rsid w:val="00E90A18"/>
    <w:rsid w:val="00E90F77"/>
    <w:rsid w:val="00E93BF7"/>
    <w:rsid w:val="00E94689"/>
    <w:rsid w:val="00E9508C"/>
    <w:rsid w:val="00E95B58"/>
    <w:rsid w:val="00E972BC"/>
    <w:rsid w:val="00EA0011"/>
    <w:rsid w:val="00EA322E"/>
    <w:rsid w:val="00EB03EE"/>
    <w:rsid w:val="00EB050C"/>
    <w:rsid w:val="00EB1781"/>
    <w:rsid w:val="00EB3378"/>
    <w:rsid w:val="00EB67A1"/>
    <w:rsid w:val="00EB7570"/>
    <w:rsid w:val="00EC14CF"/>
    <w:rsid w:val="00EC28CC"/>
    <w:rsid w:val="00ED0594"/>
    <w:rsid w:val="00ED1394"/>
    <w:rsid w:val="00ED13B4"/>
    <w:rsid w:val="00ED22DA"/>
    <w:rsid w:val="00ED23B3"/>
    <w:rsid w:val="00ED3283"/>
    <w:rsid w:val="00ED33F1"/>
    <w:rsid w:val="00ED398A"/>
    <w:rsid w:val="00ED3BCD"/>
    <w:rsid w:val="00ED3E59"/>
    <w:rsid w:val="00EE1AB2"/>
    <w:rsid w:val="00EE255C"/>
    <w:rsid w:val="00EE29EF"/>
    <w:rsid w:val="00EE629C"/>
    <w:rsid w:val="00EE744B"/>
    <w:rsid w:val="00EF068B"/>
    <w:rsid w:val="00EF0E7C"/>
    <w:rsid w:val="00EF34A7"/>
    <w:rsid w:val="00EF4D53"/>
    <w:rsid w:val="00EF54BF"/>
    <w:rsid w:val="00EF63F2"/>
    <w:rsid w:val="00F004B4"/>
    <w:rsid w:val="00F004FA"/>
    <w:rsid w:val="00F0105C"/>
    <w:rsid w:val="00F010B4"/>
    <w:rsid w:val="00F01501"/>
    <w:rsid w:val="00F018ED"/>
    <w:rsid w:val="00F079C2"/>
    <w:rsid w:val="00F101D2"/>
    <w:rsid w:val="00F1337B"/>
    <w:rsid w:val="00F153D7"/>
    <w:rsid w:val="00F15F76"/>
    <w:rsid w:val="00F163EE"/>
    <w:rsid w:val="00F167E8"/>
    <w:rsid w:val="00F17D32"/>
    <w:rsid w:val="00F20B06"/>
    <w:rsid w:val="00F20FFA"/>
    <w:rsid w:val="00F223E3"/>
    <w:rsid w:val="00F24A29"/>
    <w:rsid w:val="00F25F0E"/>
    <w:rsid w:val="00F27421"/>
    <w:rsid w:val="00F32361"/>
    <w:rsid w:val="00F3278D"/>
    <w:rsid w:val="00F35E35"/>
    <w:rsid w:val="00F360A9"/>
    <w:rsid w:val="00F42FC1"/>
    <w:rsid w:val="00F444F3"/>
    <w:rsid w:val="00F44BD6"/>
    <w:rsid w:val="00F463A3"/>
    <w:rsid w:val="00F46CBF"/>
    <w:rsid w:val="00F475F9"/>
    <w:rsid w:val="00F51F58"/>
    <w:rsid w:val="00F54061"/>
    <w:rsid w:val="00F56869"/>
    <w:rsid w:val="00F57AA3"/>
    <w:rsid w:val="00F60685"/>
    <w:rsid w:val="00F607D1"/>
    <w:rsid w:val="00F62391"/>
    <w:rsid w:val="00F630EB"/>
    <w:rsid w:val="00F64B30"/>
    <w:rsid w:val="00F64C52"/>
    <w:rsid w:val="00F65054"/>
    <w:rsid w:val="00F672A6"/>
    <w:rsid w:val="00F67AFF"/>
    <w:rsid w:val="00F7230C"/>
    <w:rsid w:val="00F727CF"/>
    <w:rsid w:val="00F72CA7"/>
    <w:rsid w:val="00F734AC"/>
    <w:rsid w:val="00F74E37"/>
    <w:rsid w:val="00F751E6"/>
    <w:rsid w:val="00F75983"/>
    <w:rsid w:val="00F77712"/>
    <w:rsid w:val="00F805C4"/>
    <w:rsid w:val="00F8078A"/>
    <w:rsid w:val="00F825C2"/>
    <w:rsid w:val="00F87022"/>
    <w:rsid w:val="00F8764C"/>
    <w:rsid w:val="00F927C1"/>
    <w:rsid w:val="00F92919"/>
    <w:rsid w:val="00F94D4D"/>
    <w:rsid w:val="00F95012"/>
    <w:rsid w:val="00F957E5"/>
    <w:rsid w:val="00F9584F"/>
    <w:rsid w:val="00FA0AEB"/>
    <w:rsid w:val="00FA1166"/>
    <w:rsid w:val="00FA3F46"/>
    <w:rsid w:val="00FA6AFF"/>
    <w:rsid w:val="00FB03F7"/>
    <w:rsid w:val="00FB1476"/>
    <w:rsid w:val="00FB5AFB"/>
    <w:rsid w:val="00FB744D"/>
    <w:rsid w:val="00FB76C0"/>
    <w:rsid w:val="00FC06FA"/>
    <w:rsid w:val="00FC0B06"/>
    <w:rsid w:val="00FC19AC"/>
    <w:rsid w:val="00FC1CB5"/>
    <w:rsid w:val="00FC27A8"/>
    <w:rsid w:val="00FC3749"/>
    <w:rsid w:val="00FC4734"/>
    <w:rsid w:val="00FC500F"/>
    <w:rsid w:val="00FC5BBE"/>
    <w:rsid w:val="00FC681F"/>
    <w:rsid w:val="00FD3D56"/>
    <w:rsid w:val="00FD62B7"/>
    <w:rsid w:val="00FD65DE"/>
    <w:rsid w:val="00FD67FB"/>
    <w:rsid w:val="00FE2EFE"/>
    <w:rsid w:val="00FE388B"/>
    <w:rsid w:val="00FE44E8"/>
    <w:rsid w:val="00FE4DEC"/>
    <w:rsid w:val="00FE58C5"/>
    <w:rsid w:val="00FE5E14"/>
    <w:rsid w:val="00FE7A4C"/>
    <w:rsid w:val="00FF0F4F"/>
    <w:rsid w:val="00FF3DA5"/>
    <w:rsid w:val="00FF4E2C"/>
    <w:rsid w:val="00FF5972"/>
    <w:rsid w:val="00FF5ADE"/>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5CD3"/>
  <w15:chartTrackingRefBased/>
  <w15:docId w15:val="{C6B133C5-7236-42A5-A6C8-18FF9C2A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1A677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74"/>
    <w:pPr>
      <w:ind w:left="720"/>
      <w:contextualSpacing/>
    </w:pPr>
  </w:style>
  <w:style w:type="table" w:styleId="TableGrid">
    <w:name w:val="Table Grid"/>
    <w:basedOn w:val="TableNormal"/>
    <w:uiPriority w:val="39"/>
    <w:rsid w:val="0085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C12"/>
    <w:rPr>
      <w:sz w:val="16"/>
      <w:szCs w:val="16"/>
    </w:rPr>
  </w:style>
  <w:style w:type="paragraph" w:customStyle="1" w:styleId="pf0">
    <w:name w:val="pf0"/>
    <w:basedOn w:val="Normal"/>
    <w:rsid w:val="00355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55A25"/>
    <w:rPr>
      <w:rFonts w:ascii="Segoe UI" w:hAnsi="Segoe UI" w:cs="Segoe UI" w:hint="default"/>
      <w:sz w:val="18"/>
      <w:szCs w:val="18"/>
    </w:rPr>
  </w:style>
  <w:style w:type="character" w:styleId="Hyperlink">
    <w:name w:val="Hyperlink"/>
    <w:basedOn w:val="DefaultParagraphFont"/>
    <w:uiPriority w:val="99"/>
    <w:unhideWhenUsed/>
    <w:rsid w:val="00B043B1"/>
    <w:rPr>
      <w:color w:val="0000FF"/>
      <w:u w:val="single"/>
    </w:rPr>
  </w:style>
  <w:style w:type="character" w:styleId="UnresolvedMention">
    <w:name w:val="Unresolved Mention"/>
    <w:basedOn w:val="DefaultParagraphFont"/>
    <w:uiPriority w:val="99"/>
    <w:semiHidden/>
    <w:unhideWhenUsed/>
    <w:rsid w:val="00E424BB"/>
    <w:rPr>
      <w:color w:val="605E5C"/>
      <w:shd w:val="clear" w:color="auto" w:fill="E1DFDD"/>
    </w:rPr>
  </w:style>
  <w:style w:type="paragraph" w:styleId="Revision">
    <w:name w:val="Revision"/>
    <w:hidden/>
    <w:uiPriority w:val="99"/>
    <w:semiHidden/>
    <w:rsid w:val="007F4F17"/>
    <w:pPr>
      <w:spacing w:after="0" w:line="240" w:lineRule="auto"/>
    </w:pPr>
  </w:style>
  <w:style w:type="character" w:styleId="LineNumber">
    <w:name w:val="line number"/>
    <w:basedOn w:val="DefaultParagraphFont"/>
    <w:uiPriority w:val="99"/>
    <w:semiHidden/>
    <w:unhideWhenUsed/>
    <w:rsid w:val="007F4F17"/>
  </w:style>
  <w:style w:type="paragraph" w:styleId="Header">
    <w:name w:val="header"/>
    <w:basedOn w:val="Normal"/>
    <w:link w:val="HeaderChar"/>
    <w:uiPriority w:val="99"/>
    <w:unhideWhenUsed/>
    <w:rsid w:val="007F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17"/>
  </w:style>
  <w:style w:type="paragraph" w:styleId="Footer">
    <w:name w:val="footer"/>
    <w:basedOn w:val="Normal"/>
    <w:link w:val="FooterChar"/>
    <w:uiPriority w:val="99"/>
    <w:unhideWhenUsed/>
    <w:rsid w:val="007F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17"/>
  </w:style>
  <w:style w:type="paragraph" w:styleId="NormalWeb">
    <w:name w:val="Normal (Web)"/>
    <w:basedOn w:val="Normal"/>
    <w:uiPriority w:val="99"/>
    <w:semiHidden/>
    <w:unhideWhenUsed/>
    <w:rsid w:val="000F56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1F6435"/>
  </w:style>
  <w:style w:type="character" w:customStyle="1" w:styleId="Heading1Char">
    <w:name w:val="Heading 1 Char"/>
    <w:basedOn w:val="DefaultParagraphFont"/>
    <w:link w:val="Heading1"/>
    <w:uiPriority w:val="9"/>
    <w:rsid w:val="00ED22D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1A6778"/>
    <w:rPr>
      <w:rFonts w:ascii="Times New Roman" w:eastAsia="Times New Roman" w:hAnsi="Times New Roman" w:cs="Times New Roman"/>
      <w:b/>
      <w:bCs/>
      <w:sz w:val="20"/>
      <w:szCs w:val="20"/>
      <w:lang w:eastAsia="en-GB"/>
    </w:rPr>
  </w:style>
  <w:style w:type="paragraph" w:styleId="CommentText">
    <w:name w:val="annotation text"/>
    <w:basedOn w:val="Normal"/>
    <w:link w:val="CommentTextChar"/>
    <w:uiPriority w:val="99"/>
    <w:unhideWhenUsed/>
    <w:rsid w:val="009E6729"/>
    <w:pPr>
      <w:spacing w:line="240" w:lineRule="auto"/>
    </w:pPr>
    <w:rPr>
      <w:sz w:val="20"/>
      <w:szCs w:val="20"/>
    </w:rPr>
  </w:style>
  <w:style w:type="character" w:customStyle="1" w:styleId="CommentTextChar">
    <w:name w:val="Comment Text Char"/>
    <w:basedOn w:val="DefaultParagraphFont"/>
    <w:link w:val="CommentText"/>
    <w:uiPriority w:val="99"/>
    <w:rsid w:val="009E6729"/>
    <w:rPr>
      <w:sz w:val="20"/>
      <w:szCs w:val="20"/>
    </w:rPr>
  </w:style>
  <w:style w:type="paragraph" w:styleId="CommentSubject">
    <w:name w:val="annotation subject"/>
    <w:basedOn w:val="CommentText"/>
    <w:next w:val="CommentText"/>
    <w:link w:val="CommentSubjectChar"/>
    <w:uiPriority w:val="99"/>
    <w:semiHidden/>
    <w:unhideWhenUsed/>
    <w:rsid w:val="009E6729"/>
    <w:rPr>
      <w:b/>
      <w:bCs/>
    </w:rPr>
  </w:style>
  <w:style w:type="character" w:customStyle="1" w:styleId="CommentSubjectChar">
    <w:name w:val="Comment Subject Char"/>
    <w:basedOn w:val="CommentTextChar"/>
    <w:link w:val="CommentSubject"/>
    <w:uiPriority w:val="99"/>
    <w:semiHidden/>
    <w:rsid w:val="009E6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721">
      <w:bodyDiv w:val="1"/>
      <w:marLeft w:val="0"/>
      <w:marRight w:val="0"/>
      <w:marTop w:val="0"/>
      <w:marBottom w:val="0"/>
      <w:divBdr>
        <w:top w:val="none" w:sz="0" w:space="0" w:color="auto"/>
        <w:left w:val="none" w:sz="0" w:space="0" w:color="auto"/>
        <w:bottom w:val="none" w:sz="0" w:space="0" w:color="auto"/>
        <w:right w:val="none" w:sz="0" w:space="0" w:color="auto"/>
      </w:divBdr>
    </w:div>
    <w:div w:id="71314002">
      <w:bodyDiv w:val="1"/>
      <w:marLeft w:val="0"/>
      <w:marRight w:val="0"/>
      <w:marTop w:val="0"/>
      <w:marBottom w:val="0"/>
      <w:divBdr>
        <w:top w:val="none" w:sz="0" w:space="0" w:color="auto"/>
        <w:left w:val="none" w:sz="0" w:space="0" w:color="auto"/>
        <w:bottom w:val="none" w:sz="0" w:space="0" w:color="auto"/>
        <w:right w:val="none" w:sz="0" w:space="0" w:color="auto"/>
      </w:divBdr>
    </w:div>
    <w:div w:id="85469791">
      <w:bodyDiv w:val="1"/>
      <w:marLeft w:val="0"/>
      <w:marRight w:val="0"/>
      <w:marTop w:val="0"/>
      <w:marBottom w:val="0"/>
      <w:divBdr>
        <w:top w:val="none" w:sz="0" w:space="0" w:color="auto"/>
        <w:left w:val="none" w:sz="0" w:space="0" w:color="auto"/>
        <w:bottom w:val="none" w:sz="0" w:space="0" w:color="auto"/>
        <w:right w:val="none" w:sz="0" w:space="0" w:color="auto"/>
      </w:divBdr>
    </w:div>
    <w:div w:id="153836370">
      <w:bodyDiv w:val="1"/>
      <w:marLeft w:val="0"/>
      <w:marRight w:val="0"/>
      <w:marTop w:val="0"/>
      <w:marBottom w:val="0"/>
      <w:divBdr>
        <w:top w:val="none" w:sz="0" w:space="0" w:color="auto"/>
        <w:left w:val="none" w:sz="0" w:space="0" w:color="auto"/>
        <w:bottom w:val="none" w:sz="0" w:space="0" w:color="auto"/>
        <w:right w:val="none" w:sz="0" w:space="0" w:color="auto"/>
      </w:divBdr>
      <w:divsChild>
        <w:div w:id="1865442334">
          <w:marLeft w:val="0"/>
          <w:marRight w:val="108"/>
          <w:marTop w:val="18"/>
          <w:marBottom w:val="108"/>
          <w:divBdr>
            <w:top w:val="none" w:sz="0" w:space="0" w:color="auto"/>
            <w:left w:val="none" w:sz="0" w:space="0" w:color="auto"/>
            <w:bottom w:val="none" w:sz="0" w:space="0" w:color="auto"/>
            <w:right w:val="none" w:sz="0" w:space="0" w:color="auto"/>
          </w:divBdr>
          <w:divsChild>
            <w:div w:id="712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576">
      <w:bodyDiv w:val="1"/>
      <w:marLeft w:val="0"/>
      <w:marRight w:val="0"/>
      <w:marTop w:val="0"/>
      <w:marBottom w:val="0"/>
      <w:divBdr>
        <w:top w:val="none" w:sz="0" w:space="0" w:color="auto"/>
        <w:left w:val="none" w:sz="0" w:space="0" w:color="auto"/>
        <w:bottom w:val="none" w:sz="0" w:space="0" w:color="auto"/>
        <w:right w:val="none" w:sz="0" w:space="0" w:color="auto"/>
      </w:divBdr>
      <w:divsChild>
        <w:div w:id="1620912465">
          <w:marLeft w:val="0"/>
          <w:marRight w:val="108"/>
          <w:marTop w:val="18"/>
          <w:marBottom w:val="108"/>
          <w:divBdr>
            <w:top w:val="none" w:sz="0" w:space="0" w:color="auto"/>
            <w:left w:val="none" w:sz="0" w:space="0" w:color="auto"/>
            <w:bottom w:val="none" w:sz="0" w:space="0" w:color="auto"/>
            <w:right w:val="none" w:sz="0" w:space="0" w:color="auto"/>
          </w:divBdr>
          <w:divsChild>
            <w:div w:id="1410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942">
      <w:bodyDiv w:val="1"/>
      <w:marLeft w:val="0"/>
      <w:marRight w:val="0"/>
      <w:marTop w:val="0"/>
      <w:marBottom w:val="0"/>
      <w:divBdr>
        <w:top w:val="none" w:sz="0" w:space="0" w:color="auto"/>
        <w:left w:val="none" w:sz="0" w:space="0" w:color="auto"/>
        <w:bottom w:val="none" w:sz="0" w:space="0" w:color="auto"/>
        <w:right w:val="none" w:sz="0" w:space="0" w:color="auto"/>
      </w:divBdr>
      <w:divsChild>
        <w:div w:id="2079864313">
          <w:marLeft w:val="480"/>
          <w:marRight w:val="0"/>
          <w:marTop w:val="0"/>
          <w:marBottom w:val="0"/>
          <w:divBdr>
            <w:top w:val="none" w:sz="0" w:space="0" w:color="auto"/>
            <w:left w:val="none" w:sz="0" w:space="0" w:color="auto"/>
            <w:bottom w:val="none" w:sz="0" w:space="0" w:color="auto"/>
            <w:right w:val="none" w:sz="0" w:space="0" w:color="auto"/>
          </w:divBdr>
          <w:divsChild>
            <w:div w:id="1832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594">
      <w:bodyDiv w:val="1"/>
      <w:marLeft w:val="0"/>
      <w:marRight w:val="0"/>
      <w:marTop w:val="0"/>
      <w:marBottom w:val="0"/>
      <w:divBdr>
        <w:top w:val="none" w:sz="0" w:space="0" w:color="auto"/>
        <w:left w:val="none" w:sz="0" w:space="0" w:color="auto"/>
        <w:bottom w:val="none" w:sz="0" w:space="0" w:color="auto"/>
        <w:right w:val="none" w:sz="0" w:space="0" w:color="auto"/>
      </w:divBdr>
      <w:divsChild>
        <w:div w:id="286664845">
          <w:marLeft w:val="480"/>
          <w:marRight w:val="0"/>
          <w:marTop w:val="0"/>
          <w:marBottom w:val="0"/>
          <w:divBdr>
            <w:top w:val="none" w:sz="0" w:space="0" w:color="auto"/>
            <w:left w:val="none" w:sz="0" w:space="0" w:color="auto"/>
            <w:bottom w:val="none" w:sz="0" w:space="0" w:color="auto"/>
            <w:right w:val="none" w:sz="0" w:space="0" w:color="auto"/>
          </w:divBdr>
          <w:divsChild>
            <w:div w:id="12999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158">
      <w:bodyDiv w:val="1"/>
      <w:marLeft w:val="0"/>
      <w:marRight w:val="0"/>
      <w:marTop w:val="0"/>
      <w:marBottom w:val="0"/>
      <w:divBdr>
        <w:top w:val="none" w:sz="0" w:space="0" w:color="auto"/>
        <w:left w:val="none" w:sz="0" w:space="0" w:color="auto"/>
        <w:bottom w:val="none" w:sz="0" w:space="0" w:color="auto"/>
        <w:right w:val="none" w:sz="0" w:space="0" w:color="auto"/>
      </w:divBdr>
      <w:divsChild>
        <w:div w:id="1693609049">
          <w:marLeft w:val="480"/>
          <w:marRight w:val="0"/>
          <w:marTop w:val="0"/>
          <w:marBottom w:val="0"/>
          <w:divBdr>
            <w:top w:val="none" w:sz="0" w:space="0" w:color="auto"/>
            <w:left w:val="none" w:sz="0" w:space="0" w:color="auto"/>
            <w:bottom w:val="none" w:sz="0" w:space="0" w:color="auto"/>
            <w:right w:val="none" w:sz="0" w:space="0" w:color="auto"/>
          </w:divBdr>
          <w:divsChild>
            <w:div w:id="1240824157">
              <w:marLeft w:val="0"/>
              <w:marRight w:val="0"/>
              <w:marTop w:val="0"/>
              <w:marBottom w:val="0"/>
              <w:divBdr>
                <w:top w:val="none" w:sz="0" w:space="0" w:color="auto"/>
                <w:left w:val="none" w:sz="0" w:space="0" w:color="auto"/>
                <w:bottom w:val="none" w:sz="0" w:space="0" w:color="auto"/>
                <w:right w:val="none" w:sz="0" w:space="0" w:color="auto"/>
              </w:divBdr>
            </w:div>
            <w:div w:id="434983365">
              <w:marLeft w:val="0"/>
              <w:marRight w:val="0"/>
              <w:marTop w:val="0"/>
              <w:marBottom w:val="0"/>
              <w:divBdr>
                <w:top w:val="none" w:sz="0" w:space="0" w:color="auto"/>
                <w:left w:val="none" w:sz="0" w:space="0" w:color="auto"/>
                <w:bottom w:val="none" w:sz="0" w:space="0" w:color="auto"/>
                <w:right w:val="none" w:sz="0" w:space="0" w:color="auto"/>
              </w:divBdr>
            </w:div>
            <w:div w:id="56320669">
              <w:marLeft w:val="0"/>
              <w:marRight w:val="0"/>
              <w:marTop w:val="0"/>
              <w:marBottom w:val="0"/>
              <w:divBdr>
                <w:top w:val="none" w:sz="0" w:space="0" w:color="auto"/>
                <w:left w:val="none" w:sz="0" w:space="0" w:color="auto"/>
                <w:bottom w:val="none" w:sz="0" w:space="0" w:color="auto"/>
                <w:right w:val="none" w:sz="0" w:space="0" w:color="auto"/>
              </w:divBdr>
            </w:div>
            <w:div w:id="1213931872">
              <w:marLeft w:val="0"/>
              <w:marRight w:val="0"/>
              <w:marTop w:val="0"/>
              <w:marBottom w:val="0"/>
              <w:divBdr>
                <w:top w:val="none" w:sz="0" w:space="0" w:color="auto"/>
                <w:left w:val="none" w:sz="0" w:space="0" w:color="auto"/>
                <w:bottom w:val="none" w:sz="0" w:space="0" w:color="auto"/>
                <w:right w:val="none" w:sz="0" w:space="0" w:color="auto"/>
              </w:divBdr>
            </w:div>
            <w:div w:id="1721325787">
              <w:marLeft w:val="0"/>
              <w:marRight w:val="0"/>
              <w:marTop w:val="0"/>
              <w:marBottom w:val="0"/>
              <w:divBdr>
                <w:top w:val="none" w:sz="0" w:space="0" w:color="auto"/>
                <w:left w:val="none" w:sz="0" w:space="0" w:color="auto"/>
                <w:bottom w:val="none" w:sz="0" w:space="0" w:color="auto"/>
                <w:right w:val="none" w:sz="0" w:space="0" w:color="auto"/>
              </w:divBdr>
            </w:div>
            <w:div w:id="1905480981">
              <w:marLeft w:val="0"/>
              <w:marRight w:val="0"/>
              <w:marTop w:val="0"/>
              <w:marBottom w:val="0"/>
              <w:divBdr>
                <w:top w:val="none" w:sz="0" w:space="0" w:color="auto"/>
                <w:left w:val="none" w:sz="0" w:space="0" w:color="auto"/>
                <w:bottom w:val="none" w:sz="0" w:space="0" w:color="auto"/>
                <w:right w:val="none" w:sz="0" w:space="0" w:color="auto"/>
              </w:divBdr>
            </w:div>
            <w:div w:id="382565202">
              <w:marLeft w:val="0"/>
              <w:marRight w:val="0"/>
              <w:marTop w:val="0"/>
              <w:marBottom w:val="0"/>
              <w:divBdr>
                <w:top w:val="none" w:sz="0" w:space="0" w:color="auto"/>
                <w:left w:val="none" w:sz="0" w:space="0" w:color="auto"/>
                <w:bottom w:val="none" w:sz="0" w:space="0" w:color="auto"/>
                <w:right w:val="none" w:sz="0" w:space="0" w:color="auto"/>
              </w:divBdr>
            </w:div>
            <w:div w:id="737826639">
              <w:marLeft w:val="0"/>
              <w:marRight w:val="0"/>
              <w:marTop w:val="0"/>
              <w:marBottom w:val="0"/>
              <w:divBdr>
                <w:top w:val="none" w:sz="0" w:space="0" w:color="auto"/>
                <w:left w:val="none" w:sz="0" w:space="0" w:color="auto"/>
                <w:bottom w:val="none" w:sz="0" w:space="0" w:color="auto"/>
                <w:right w:val="none" w:sz="0" w:space="0" w:color="auto"/>
              </w:divBdr>
            </w:div>
            <w:div w:id="26491838">
              <w:marLeft w:val="0"/>
              <w:marRight w:val="0"/>
              <w:marTop w:val="0"/>
              <w:marBottom w:val="0"/>
              <w:divBdr>
                <w:top w:val="none" w:sz="0" w:space="0" w:color="auto"/>
                <w:left w:val="none" w:sz="0" w:space="0" w:color="auto"/>
                <w:bottom w:val="none" w:sz="0" w:space="0" w:color="auto"/>
                <w:right w:val="none" w:sz="0" w:space="0" w:color="auto"/>
              </w:divBdr>
            </w:div>
            <w:div w:id="2101178290">
              <w:marLeft w:val="0"/>
              <w:marRight w:val="0"/>
              <w:marTop w:val="0"/>
              <w:marBottom w:val="0"/>
              <w:divBdr>
                <w:top w:val="none" w:sz="0" w:space="0" w:color="auto"/>
                <w:left w:val="none" w:sz="0" w:space="0" w:color="auto"/>
                <w:bottom w:val="none" w:sz="0" w:space="0" w:color="auto"/>
                <w:right w:val="none" w:sz="0" w:space="0" w:color="auto"/>
              </w:divBdr>
            </w:div>
            <w:div w:id="900872953">
              <w:marLeft w:val="0"/>
              <w:marRight w:val="0"/>
              <w:marTop w:val="0"/>
              <w:marBottom w:val="0"/>
              <w:divBdr>
                <w:top w:val="none" w:sz="0" w:space="0" w:color="auto"/>
                <w:left w:val="none" w:sz="0" w:space="0" w:color="auto"/>
                <w:bottom w:val="none" w:sz="0" w:space="0" w:color="auto"/>
                <w:right w:val="none" w:sz="0" w:space="0" w:color="auto"/>
              </w:divBdr>
            </w:div>
            <w:div w:id="217128623">
              <w:marLeft w:val="0"/>
              <w:marRight w:val="0"/>
              <w:marTop w:val="0"/>
              <w:marBottom w:val="0"/>
              <w:divBdr>
                <w:top w:val="none" w:sz="0" w:space="0" w:color="auto"/>
                <w:left w:val="none" w:sz="0" w:space="0" w:color="auto"/>
                <w:bottom w:val="none" w:sz="0" w:space="0" w:color="auto"/>
                <w:right w:val="none" w:sz="0" w:space="0" w:color="auto"/>
              </w:divBdr>
            </w:div>
            <w:div w:id="582492318">
              <w:marLeft w:val="0"/>
              <w:marRight w:val="0"/>
              <w:marTop w:val="0"/>
              <w:marBottom w:val="0"/>
              <w:divBdr>
                <w:top w:val="none" w:sz="0" w:space="0" w:color="auto"/>
                <w:left w:val="none" w:sz="0" w:space="0" w:color="auto"/>
                <w:bottom w:val="none" w:sz="0" w:space="0" w:color="auto"/>
                <w:right w:val="none" w:sz="0" w:space="0" w:color="auto"/>
              </w:divBdr>
            </w:div>
            <w:div w:id="1731033093">
              <w:marLeft w:val="0"/>
              <w:marRight w:val="0"/>
              <w:marTop w:val="0"/>
              <w:marBottom w:val="0"/>
              <w:divBdr>
                <w:top w:val="none" w:sz="0" w:space="0" w:color="auto"/>
                <w:left w:val="none" w:sz="0" w:space="0" w:color="auto"/>
                <w:bottom w:val="none" w:sz="0" w:space="0" w:color="auto"/>
                <w:right w:val="none" w:sz="0" w:space="0" w:color="auto"/>
              </w:divBdr>
            </w:div>
            <w:div w:id="1984892976">
              <w:marLeft w:val="0"/>
              <w:marRight w:val="0"/>
              <w:marTop w:val="0"/>
              <w:marBottom w:val="0"/>
              <w:divBdr>
                <w:top w:val="none" w:sz="0" w:space="0" w:color="auto"/>
                <w:left w:val="none" w:sz="0" w:space="0" w:color="auto"/>
                <w:bottom w:val="none" w:sz="0" w:space="0" w:color="auto"/>
                <w:right w:val="none" w:sz="0" w:space="0" w:color="auto"/>
              </w:divBdr>
            </w:div>
            <w:div w:id="469517637">
              <w:marLeft w:val="0"/>
              <w:marRight w:val="0"/>
              <w:marTop w:val="0"/>
              <w:marBottom w:val="0"/>
              <w:divBdr>
                <w:top w:val="none" w:sz="0" w:space="0" w:color="auto"/>
                <w:left w:val="none" w:sz="0" w:space="0" w:color="auto"/>
                <w:bottom w:val="none" w:sz="0" w:space="0" w:color="auto"/>
                <w:right w:val="none" w:sz="0" w:space="0" w:color="auto"/>
              </w:divBdr>
            </w:div>
            <w:div w:id="2007441094">
              <w:marLeft w:val="0"/>
              <w:marRight w:val="0"/>
              <w:marTop w:val="0"/>
              <w:marBottom w:val="0"/>
              <w:divBdr>
                <w:top w:val="none" w:sz="0" w:space="0" w:color="auto"/>
                <w:left w:val="none" w:sz="0" w:space="0" w:color="auto"/>
                <w:bottom w:val="none" w:sz="0" w:space="0" w:color="auto"/>
                <w:right w:val="none" w:sz="0" w:space="0" w:color="auto"/>
              </w:divBdr>
            </w:div>
            <w:div w:id="553390013">
              <w:marLeft w:val="0"/>
              <w:marRight w:val="0"/>
              <w:marTop w:val="0"/>
              <w:marBottom w:val="0"/>
              <w:divBdr>
                <w:top w:val="none" w:sz="0" w:space="0" w:color="auto"/>
                <w:left w:val="none" w:sz="0" w:space="0" w:color="auto"/>
                <w:bottom w:val="none" w:sz="0" w:space="0" w:color="auto"/>
                <w:right w:val="none" w:sz="0" w:space="0" w:color="auto"/>
              </w:divBdr>
            </w:div>
            <w:div w:id="1219240587">
              <w:marLeft w:val="0"/>
              <w:marRight w:val="0"/>
              <w:marTop w:val="0"/>
              <w:marBottom w:val="0"/>
              <w:divBdr>
                <w:top w:val="none" w:sz="0" w:space="0" w:color="auto"/>
                <w:left w:val="none" w:sz="0" w:space="0" w:color="auto"/>
                <w:bottom w:val="none" w:sz="0" w:space="0" w:color="auto"/>
                <w:right w:val="none" w:sz="0" w:space="0" w:color="auto"/>
              </w:divBdr>
            </w:div>
            <w:div w:id="1242179726">
              <w:marLeft w:val="0"/>
              <w:marRight w:val="0"/>
              <w:marTop w:val="0"/>
              <w:marBottom w:val="0"/>
              <w:divBdr>
                <w:top w:val="none" w:sz="0" w:space="0" w:color="auto"/>
                <w:left w:val="none" w:sz="0" w:space="0" w:color="auto"/>
                <w:bottom w:val="none" w:sz="0" w:space="0" w:color="auto"/>
                <w:right w:val="none" w:sz="0" w:space="0" w:color="auto"/>
              </w:divBdr>
            </w:div>
            <w:div w:id="1572547035">
              <w:marLeft w:val="0"/>
              <w:marRight w:val="0"/>
              <w:marTop w:val="0"/>
              <w:marBottom w:val="0"/>
              <w:divBdr>
                <w:top w:val="none" w:sz="0" w:space="0" w:color="auto"/>
                <w:left w:val="none" w:sz="0" w:space="0" w:color="auto"/>
                <w:bottom w:val="none" w:sz="0" w:space="0" w:color="auto"/>
                <w:right w:val="none" w:sz="0" w:space="0" w:color="auto"/>
              </w:divBdr>
            </w:div>
            <w:div w:id="1161776793">
              <w:marLeft w:val="0"/>
              <w:marRight w:val="0"/>
              <w:marTop w:val="0"/>
              <w:marBottom w:val="0"/>
              <w:divBdr>
                <w:top w:val="none" w:sz="0" w:space="0" w:color="auto"/>
                <w:left w:val="none" w:sz="0" w:space="0" w:color="auto"/>
                <w:bottom w:val="none" w:sz="0" w:space="0" w:color="auto"/>
                <w:right w:val="none" w:sz="0" w:space="0" w:color="auto"/>
              </w:divBdr>
            </w:div>
            <w:div w:id="1686593426">
              <w:marLeft w:val="0"/>
              <w:marRight w:val="0"/>
              <w:marTop w:val="0"/>
              <w:marBottom w:val="0"/>
              <w:divBdr>
                <w:top w:val="none" w:sz="0" w:space="0" w:color="auto"/>
                <w:left w:val="none" w:sz="0" w:space="0" w:color="auto"/>
                <w:bottom w:val="none" w:sz="0" w:space="0" w:color="auto"/>
                <w:right w:val="none" w:sz="0" w:space="0" w:color="auto"/>
              </w:divBdr>
            </w:div>
            <w:div w:id="261451871">
              <w:marLeft w:val="0"/>
              <w:marRight w:val="0"/>
              <w:marTop w:val="0"/>
              <w:marBottom w:val="0"/>
              <w:divBdr>
                <w:top w:val="none" w:sz="0" w:space="0" w:color="auto"/>
                <w:left w:val="none" w:sz="0" w:space="0" w:color="auto"/>
                <w:bottom w:val="none" w:sz="0" w:space="0" w:color="auto"/>
                <w:right w:val="none" w:sz="0" w:space="0" w:color="auto"/>
              </w:divBdr>
            </w:div>
            <w:div w:id="334189058">
              <w:marLeft w:val="0"/>
              <w:marRight w:val="0"/>
              <w:marTop w:val="0"/>
              <w:marBottom w:val="0"/>
              <w:divBdr>
                <w:top w:val="none" w:sz="0" w:space="0" w:color="auto"/>
                <w:left w:val="none" w:sz="0" w:space="0" w:color="auto"/>
                <w:bottom w:val="none" w:sz="0" w:space="0" w:color="auto"/>
                <w:right w:val="none" w:sz="0" w:space="0" w:color="auto"/>
              </w:divBdr>
            </w:div>
            <w:div w:id="1114252693">
              <w:marLeft w:val="0"/>
              <w:marRight w:val="0"/>
              <w:marTop w:val="0"/>
              <w:marBottom w:val="0"/>
              <w:divBdr>
                <w:top w:val="none" w:sz="0" w:space="0" w:color="auto"/>
                <w:left w:val="none" w:sz="0" w:space="0" w:color="auto"/>
                <w:bottom w:val="none" w:sz="0" w:space="0" w:color="auto"/>
                <w:right w:val="none" w:sz="0" w:space="0" w:color="auto"/>
              </w:divBdr>
            </w:div>
            <w:div w:id="1551266667">
              <w:marLeft w:val="0"/>
              <w:marRight w:val="0"/>
              <w:marTop w:val="0"/>
              <w:marBottom w:val="0"/>
              <w:divBdr>
                <w:top w:val="none" w:sz="0" w:space="0" w:color="auto"/>
                <w:left w:val="none" w:sz="0" w:space="0" w:color="auto"/>
                <w:bottom w:val="none" w:sz="0" w:space="0" w:color="auto"/>
                <w:right w:val="none" w:sz="0" w:space="0" w:color="auto"/>
              </w:divBdr>
            </w:div>
            <w:div w:id="1870027224">
              <w:marLeft w:val="0"/>
              <w:marRight w:val="0"/>
              <w:marTop w:val="0"/>
              <w:marBottom w:val="0"/>
              <w:divBdr>
                <w:top w:val="none" w:sz="0" w:space="0" w:color="auto"/>
                <w:left w:val="none" w:sz="0" w:space="0" w:color="auto"/>
                <w:bottom w:val="none" w:sz="0" w:space="0" w:color="auto"/>
                <w:right w:val="none" w:sz="0" w:space="0" w:color="auto"/>
              </w:divBdr>
            </w:div>
            <w:div w:id="1407531637">
              <w:marLeft w:val="0"/>
              <w:marRight w:val="0"/>
              <w:marTop w:val="0"/>
              <w:marBottom w:val="0"/>
              <w:divBdr>
                <w:top w:val="none" w:sz="0" w:space="0" w:color="auto"/>
                <w:left w:val="none" w:sz="0" w:space="0" w:color="auto"/>
                <w:bottom w:val="none" w:sz="0" w:space="0" w:color="auto"/>
                <w:right w:val="none" w:sz="0" w:space="0" w:color="auto"/>
              </w:divBdr>
            </w:div>
            <w:div w:id="1142382782">
              <w:marLeft w:val="0"/>
              <w:marRight w:val="0"/>
              <w:marTop w:val="0"/>
              <w:marBottom w:val="0"/>
              <w:divBdr>
                <w:top w:val="none" w:sz="0" w:space="0" w:color="auto"/>
                <w:left w:val="none" w:sz="0" w:space="0" w:color="auto"/>
                <w:bottom w:val="none" w:sz="0" w:space="0" w:color="auto"/>
                <w:right w:val="none" w:sz="0" w:space="0" w:color="auto"/>
              </w:divBdr>
            </w:div>
            <w:div w:id="1963074241">
              <w:marLeft w:val="0"/>
              <w:marRight w:val="0"/>
              <w:marTop w:val="0"/>
              <w:marBottom w:val="0"/>
              <w:divBdr>
                <w:top w:val="none" w:sz="0" w:space="0" w:color="auto"/>
                <w:left w:val="none" w:sz="0" w:space="0" w:color="auto"/>
                <w:bottom w:val="none" w:sz="0" w:space="0" w:color="auto"/>
                <w:right w:val="none" w:sz="0" w:space="0" w:color="auto"/>
              </w:divBdr>
            </w:div>
            <w:div w:id="1302923704">
              <w:marLeft w:val="0"/>
              <w:marRight w:val="0"/>
              <w:marTop w:val="0"/>
              <w:marBottom w:val="0"/>
              <w:divBdr>
                <w:top w:val="none" w:sz="0" w:space="0" w:color="auto"/>
                <w:left w:val="none" w:sz="0" w:space="0" w:color="auto"/>
                <w:bottom w:val="none" w:sz="0" w:space="0" w:color="auto"/>
                <w:right w:val="none" w:sz="0" w:space="0" w:color="auto"/>
              </w:divBdr>
            </w:div>
            <w:div w:id="1583635251">
              <w:marLeft w:val="0"/>
              <w:marRight w:val="0"/>
              <w:marTop w:val="0"/>
              <w:marBottom w:val="0"/>
              <w:divBdr>
                <w:top w:val="none" w:sz="0" w:space="0" w:color="auto"/>
                <w:left w:val="none" w:sz="0" w:space="0" w:color="auto"/>
                <w:bottom w:val="none" w:sz="0" w:space="0" w:color="auto"/>
                <w:right w:val="none" w:sz="0" w:space="0" w:color="auto"/>
              </w:divBdr>
            </w:div>
            <w:div w:id="149247787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893418892">
              <w:marLeft w:val="0"/>
              <w:marRight w:val="0"/>
              <w:marTop w:val="0"/>
              <w:marBottom w:val="0"/>
              <w:divBdr>
                <w:top w:val="none" w:sz="0" w:space="0" w:color="auto"/>
                <w:left w:val="none" w:sz="0" w:space="0" w:color="auto"/>
                <w:bottom w:val="none" w:sz="0" w:space="0" w:color="auto"/>
                <w:right w:val="none" w:sz="0" w:space="0" w:color="auto"/>
              </w:divBdr>
            </w:div>
            <w:div w:id="1837333807">
              <w:marLeft w:val="0"/>
              <w:marRight w:val="0"/>
              <w:marTop w:val="0"/>
              <w:marBottom w:val="0"/>
              <w:divBdr>
                <w:top w:val="none" w:sz="0" w:space="0" w:color="auto"/>
                <w:left w:val="none" w:sz="0" w:space="0" w:color="auto"/>
                <w:bottom w:val="none" w:sz="0" w:space="0" w:color="auto"/>
                <w:right w:val="none" w:sz="0" w:space="0" w:color="auto"/>
              </w:divBdr>
            </w:div>
            <w:div w:id="751121845">
              <w:marLeft w:val="0"/>
              <w:marRight w:val="0"/>
              <w:marTop w:val="0"/>
              <w:marBottom w:val="0"/>
              <w:divBdr>
                <w:top w:val="none" w:sz="0" w:space="0" w:color="auto"/>
                <w:left w:val="none" w:sz="0" w:space="0" w:color="auto"/>
                <w:bottom w:val="none" w:sz="0" w:space="0" w:color="auto"/>
                <w:right w:val="none" w:sz="0" w:space="0" w:color="auto"/>
              </w:divBdr>
            </w:div>
            <w:div w:id="190805749">
              <w:marLeft w:val="0"/>
              <w:marRight w:val="0"/>
              <w:marTop w:val="0"/>
              <w:marBottom w:val="0"/>
              <w:divBdr>
                <w:top w:val="none" w:sz="0" w:space="0" w:color="auto"/>
                <w:left w:val="none" w:sz="0" w:space="0" w:color="auto"/>
                <w:bottom w:val="none" w:sz="0" w:space="0" w:color="auto"/>
                <w:right w:val="none" w:sz="0" w:space="0" w:color="auto"/>
              </w:divBdr>
            </w:div>
            <w:div w:id="1249584402">
              <w:marLeft w:val="0"/>
              <w:marRight w:val="0"/>
              <w:marTop w:val="0"/>
              <w:marBottom w:val="0"/>
              <w:divBdr>
                <w:top w:val="none" w:sz="0" w:space="0" w:color="auto"/>
                <w:left w:val="none" w:sz="0" w:space="0" w:color="auto"/>
                <w:bottom w:val="none" w:sz="0" w:space="0" w:color="auto"/>
                <w:right w:val="none" w:sz="0" w:space="0" w:color="auto"/>
              </w:divBdr>
            </w:div>
            <w:div w:id="1082216752">
              <w:marLeft w:val="0"/>
              <w:marRight w:val="0"/>
              <w:marTop w:val="0"/>
              <w:marBottom w:val="0"/>
              <w:divBdr>
                <w:top w:val="none" w:sz="0" w:space="0" w:color="auto"/>
                <w:left w:val="none" w:sz="0" w:space="0" w:color="auto"/>
                <w:bottom w:val="none" w:sz="0" w:space="0" w:color="auto"/>
                <w:right w:val="none" w:sz="0" w:space="0" w:color="auto"/>
              </w:divBdr>
            </w:div>
            <w:div w:id="1288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28">
      <w:bodyDiv w:val="1"/>
      <w:marLeft w:val="0"/>
      <w:marRight w:val="0"/>
      <w:marTop w:val="0"/>
      <w:marBottom w:val="0"/>
      <w:divBdr>
        <w:top w:val="none" w:sz="0" w:space="0" w:color="auto"/>
        <w:left w:val="none" w:sz="0" w:space="0" w:color="auto"/>
        <w:bottom w:val="none" w:sz="0" w:space="0" w:color="auto"/>
        <w:right w:val="none" w:sz="0" w:space="0" w:color="auto"/>
      </w:divBdr>
      <w:divsChild>
        <w:div w:id="1485972291">
          <w:marLeft w:val="480"/>
          <w:marRight w:val="0"/>
          <w:marTop w:val="0"/>
          <w:marBottom w:val="0"/>
          <w:divBdr>
            <w:top w:val="none" w:sz="0" w:space="0" w:color="auto"/>
            <w:left w:val="none" w:sz="0" w:space="0" w:color="auto"/>
            <w:bottom w:val="none" w:sz="0" w:space="0" w:color="auto"/>
            <w:right w:val="none" w:sz="0" w:space="0" w:color="auto"/>
          </w:divBdr>
          <w:divsChild>
            <w:div w:id="1075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925">
      <w:bodyDiv w:val="1"/>
      <w:marLeft w:val="0"/>
      <w:marRight w:val="0"/>
      <w:marTop w:val="0"/>
      <w:marBottom w:val="0"/>
      <w:divBdr>
        <w:top w:val="none" w:sz="0" w:space="0" w:color="auto"/>
        <w:left w:val="none" w:sz="0" w:space="0" w:color="auto"/>
        <w:bottom w:val="none" w:sz="0" w:space="0" w:color="auto"/>
        <w:right w:val="none" w:sz="0" w:space="0" w:color="auto"/>
      </w:divBdr>
    </w:div>
    <w:div w:id="1721783284">
      <w:bodyDiv w:val="1"/>
      <w:marLeft w:val="0"/>
      <w:marRight w:val="0"/>
      <w:marTop w:val="0"/>
      <w:marBottom w:val="0"/>
      <w:divBdr>
        <w:top w:val="none" w:sz="0" w:space="0" w:color="auto"/>
        <w:left w:val="none" w:sz="0" w:space="0" w:color="auto"/>
        <w:bottom w:val="none" w:sz="0" w:space="0" w:color="auto"/>
        <w:right w:val="none" w:sz="0" w:space="0" w:color="auto"/>
      </w:divBdr>
      <w:divsChild>
        <w:div w:id="348534190">
          <w:marLeft w:val="480"/>
          <w:marRight w:val="0"/>
          <w:marTop w:val="0"/>
          <w:marBottom w:val="0"/>
          <w:divBdr>
            <w:top w:val="none" w:sz="0" w:space="0" w:color="auto"/>
            <w:left w:val="none" w:sz="0" w:space="0" w:color="auto"/>
            <w:bottom w:val="none" w:sz="0" w:space="0" w:color="auto"/>
            <w:right w:val="none" w:sz="0" w:space="0" w:color="auto"/>
          </w:divBdr>
          <w:divsChild>
            <w:div w:id="2038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87">
      <w:bodyDiv w:val="1"/>
      <w:marLeft w:val="0"/>
      <w:marRight w:val="0"/>
      <w:marTop w:val="0"/>
      <w:marBottom w:val="0"/>
      <w:divBdr>
        <w:top w:val="none" w:sz="0" w:space="0" w:color="auto"/>
        <w:left w:val="none" w:sz="0" w:space="0" w:color="auto"/>
        <w:bottom w:val="none" w:sz="0" w:space="0" w:color="auto"/>
        <w:right w:val="none" w:sz="0" w:space="0" w:color="auto"/>
      </w:divBdr>
      <w:divsChild>
        <w:div w:id="2028603412">
          <w:marLeft w:val="0"/>
          <w:marRight w:val="108"/>
          <w:marTop w:val="18"/>
          <w:marBottom w:val="108"/>
          <w:divBdr>
            <w:top w:val="none" w:sz="0" w:space="0" w:color="auto"/>
            <w:left w:val="none" w:sz="0" w:space="0" w:color="auto"/>
            <w:bottom w:val="none" w:sz="0" w:space="0" w:color="auto"/>
            <w:right w:val="none" w:sz="0" w:space="0" w:color="auto"/>
          </w:divBdr>
          <w:divsChild>
            <w:div w:id="2018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25">
      <w:bodyDiv w:val="1"/>
      <w:marLeft w:val="0"/>
      <w:marRight w:val="0"/>
      <w:marTop w:val="0"/>
      <w:marBottom w:val="0"/>
      <w:divBdr>
        <w:top w:val="none" w:sz="0" w:space="0" w:color="auto"/>
        <w:left w:val="none" w:sz="0" w:space="0" w:color="auto"/>
        <w:bottom w:val="none" w:sz="0" w:space="0" w:color="auto"/>
        <w:right w:val="none" w:sz="0" w:space="0" w:color="auto"/>
      </w:divBdr>
      <w:divsChild>
        <w:div w:id="1236160554">
          <w:marLeft w:val="0"/>
          <w:marRight w:val="108"/>
          <w:marTop w:val="18"/>
          <w:marBottom w:val="108"/>
          <w:divBdr>
            <w:top w:val="none" w:sz="0" w:space="0" w:color="auto"/>
            <w:left w:val="none" w:sz="0" w:space="0" w:color="auto"/>
            <w:bottom w:val="none" w:sz="0" w:space="0" w:color="auto"/>
            <w:right w:val="none" w:sz="0" w:space="0" w:color="auto"/>
          </w:divBdr>
          <w:divsChild>
            <w:div w:id="1333412013">
              <w:marLeft w:val="0"/>
              <w:marRight w:val="0"/>
              <w:marTop w:val="0"/>
              <w:marBottom w:val="0"/>
              <w:divBdr>
                <w:top w:val="none" w:sz="0" w:space="0" w:color="auto"/>
                <w:left w:val="none" w:sz="0" w:space="0" w:color="auto"/>
                <w:bottom w:val="none" w:sz="0" w:space="0" w:color="auto"/>
                <w:right w:val="none" w:sz="0" w:space="0" w:color="auto"/>
              </w:divBdr>
              <w:divsChild>
                <w:div w:id="792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7539">
      <w:bodyDiv w:val="1"/>
      <w:marLeft w:val="0"/>
      <w:marRight w:val="0"/>
      <w:marTop w:val="0"/>
      <w:marBottom w:val="0"/>
      <w:divBdr>
        <w:top w:val="none" w:sz="0" w:space="0" w:color="auto"/>
        <w:left w:val="none" w:sz="0" w:space="0" w:color="auto"/>
        <w:bottom w:val="none" w:sz="0" w:space="0" w:color="auto"/>
        <w:right w:val="none" w:sz="0" w:space="0" w:color="auto"/>
      </w:divBdr>
      <w:divsChild>
        <w:div w:id="1150487515">
          <w:marLeft w:val="480"/>
          <w:marRight w:val="0"/>
          <w:marTop w:val="0"/>
          <w:marBottom w:val="0"/>
          <w:divBdr>
            <w:top w:val="none" w:sz="0" w:space="0" w:color="auto"/>
            <w:left w:val="none" w:sz="0" w:space="0" w:color="auto"/>
            <w:bottom w:val="none" w:sz="0" w:space="0" w:color="auto"/>
            <w:right w:val="none" w:sz="0" w:space="0" w:color="auto"/>
          </w:divBdr>
          <w:divsChild>
            <w:div w:id="1175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32">
      <w:bodyDiv w:val="1"/>
      <w:marLeft w:val="0"/>
      <w:marRight w:val="0"/>
      <w:marTop w:val="0"/>
      <w:marBottom w:val="0"/>
      <w:divBdr>
        <w:top w:val="none" w:sz="0" w:space="0" w:color="auto"/>
        <w:left w:val="none" w:sz="0" w:space="0" w:color="auto"/>
        <w:bottom w:val="none" w:sz="0" w:space="0" w:color="auto"/>
        <w:right w:val="none" w:sz="0" w:space="0" w:color="auto"/>
      </w:divBdr>
    </w:div>
    <w:div w:id="2109034942">
      <w:bodyDiv w:val="1"/>
      <w:marLeft w:val="0"/>
      <w:marRight w:val="0"/>
      <w:marTop w:val="0"/>
      <w:marBottom w:val="0"/>
      <w:divBdr>
        <w:top w:val="none" w:sz="0" w:space="0" w:color="auto"/>
        <w:left w:val="none" w:sz="0" w:space="0" w:color="auto"/>
        <w:bottom w:val="none" w:sz="0" w:space="0" w:color="auto"/>
        <w:right w:val="none" w:sz="0" w:space="0" w:color="auto"/>
      </w:divBdr>
    </w:div>
    <w:div w:id="21272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dcn.2022.101066" TargetMode="External"/><Relationship Id="rId21" Type="http://schemas.openxmlformats.org/officeDocument/2006/relationships/hyperlink" Target="https://doi.org/10.1097/j.pain.0000000000002403" TargetMode="External"/><Relationship Id="rId34" Type="http://schemas.openxmlformats.org/officeDocument/2006/relationships/hyperlink" Target="https://doi.org/10.1073/pnas.1703347114" TargetMode="External"/><Relationship Id="rId42" Type="http://schemas.openxmlformats.org/officeDocument/2006/relationships/hyperlink" Target="https://doi.org/10.1515/bmte.2001.46.7-8.186" TargetMode="External"/><Relationship Id="rId47" Type="http://schemas.openxmlformats.org/officeDocument/2006/relationships/hyperlink" Target="https://doi.org/10.1016/j.jpain.2011.05.001" TargetMode="External"/><Relationship Id="rId50" Type="http://schemas.openxmlformats.org/officeDocument/2006/relationships/hyperlink" Target="https://doi.org/10.1016/j.msksp.2019.102080" TargetMode="External"/><Relationship Id="rId55" Type="http://schemas.openxmlformats.org/officeDocument/2006/relationships/hyperlink" Target="https://doi.org/10.7717/peerj.5206" TargetMode="Externa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j.pain.0000000000000423" TargetMode="External"/><Relationship Id="rId29" Type="http://schemas.openxmlformats.org/officeDocument/2006/relationships/hyperlink" Target="https://doi.org/10.1093/rheumatology/keu367" TargetMode="External"/><Relationship Id="rId11" Type="http://schemas.openxmlformats.org/officeDocument/2006/relationships/image" Target="media/image4.png"/><Relationship Id="rId24" Type="http://schemas.openxmlformats.org/officeDocument/2006/relationships/hyperlink" Target="https://doi.org/10.1016/S0028-3932(97)00107-3" TargetMode="External"/><Relationship Id="rId32" Type="http://schemas.openxmlformats.org/officeDocument/2006/relationships/hyperlink" Target="https://doi.org/10.3389/fnhum.2012.00040" TargetMode="External"/><Relationship Id="rId37" Type="http://schemas.openxmlformats.org/officeDocument/2006/relationships/hyperlink" Target="https://doi.org/10.1038%2Fs41598-020-79910-x" TargetMode="External"/><Relationship Id="rId40" Type="http://schemas.openxmlformats.org/officeDocument/2006/relationships/hyperlink" Target="https://doi.org/10.1093/rheumatology/kei119" TargetMode="External"/><Relationship Id="rId45" Type="http://schemas.openxmlformats.org/officeDocument/2006/relationships/hyperlink" Target="https://doi.org/10.1007/s00221-009-2104-y" TargetMode="External"/><Relationship Id="rId53" Type="http://schemas.openxmlformats.org/officeDocument/2006/relationships/hyperlink" Target="https://doi.org/10.1016/j.neuroimage.2007.03.046" TargetMode="External"/><Relationship Id="rId58" Type="http://schemas.openxmlformats.org/officeDocument/2006/relationships/hyperlink" Target="https://doi.org/10.1016/S1388-2457(99)00146-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doi.org/10.1038/s41598-019-39168-4" TargetMode="External"/><Relationship Id="rId14" Type="http://schemas.openxmlformats.org/officeDocument/2006/relationships/hyperlink" Target="https://doi.org/10.1016/j.pain.2010.04.003" TargetMode="External"/><Relationship Id="rId22" Type="http://schemas.openxmlformats.org/officeDocument/2006/relationships/hyperlink" Target="https://doi.org/10.1016/j.pain.2013.02.022" TargetMode="External"/><Relationship Id="rId27" Type="http://schemas.openxmlformats.org/officeDocument/2006/relationships/hyperlink" Target="https://doi.org/10.1371/journal.pcbi.1000211" TargetMode="External"/><Relationship Id="rId30" Type="http://schemas.openxmlformats.org/officeDocument/2006/relationships/hyperlink" Target="https://doi.org/10.1016/j.cub.2013.01.047" TargetMode="External"/><Relationship Id="rId35" Type="http://schemas.openxmlformats.org/officeDocument/2006/relationships/hyperlink" Target="https://doi.org/10.1016/j.pain.2007.03.013" TargetMode="External"/><Relationship Id="rId43" Type="http://schemas.openxmlformats.org/officeDocument/2006/relationships/hyperlink" Target="https://doi.org/10.1080/0899022031000105172" TargetMode="External"/><Relationship Id="rId48" Type="http://schemas.openxmlformats.org/officeDocument/2006/relationships/hyperlink" Target="https://doi.org/10.3389/fnins.2016.00152" TargetMode="External"/><Relationship Id="rId56" Type="http://schemas.openxmlformats.org/officeDocument/2006/relationships/hyperlink" Target="https://doi.org/10.1002/art.2153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93/rheumatology/ker1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38/35784" TargetMode="External"/><Relationship Id="rId25" Type="http://schemas.openxmlformats.org/officeDocument/2006/relationships/hyperlink" Target="https://doi.org/10.1097/01.bor.0000172800.49120.97" TargetMode="External"/><Relationship Id="rId33" Type="http://schemas.openxmlformats.org/officeDocument/2006/relationships/hyperlink" Target="https://doi.org/10.1038/s41598-020-80807-y" TargetMode="External"/><Relationship Id="rId38" Type="http://schemas.openxmlformats.org/officeDocument/2006/relationships/hyperlink" Target="https://doi.org/10.1136/ard.2003.015438" TargetMode="External"/><Relationship Id="rId46" Type="http://schemas.openxmlformats.org/officeDocument/2006/relationships/hyperlink" Target="https://doi.org/10.1016/j.neuroimage.2011.11.065" TargetMode="External"/><Relationship Id="rId59" Type="http://schemas.openxmlformats.org/officeDocument/2006/relationships/hyperlink" Target="https://doi.org/10.1016/S0140-6736(17)32154-2" TargetMode="External"/><Relationship Id="rId20" Type="http://schemas.openxmlformats.org/officeDocument/2006/relationships/hyperlink" Target="https://doi.org/10.1016/j.neucli.2012.05.005" TargetMode="External"/><Relationship Id="rId41" Type="http://schemas.openxmlformats.org/officeDocument/2006/relationships/hyperlink" Target="https://doi.org/10.1016/j.cub.2008.09.031" TargetMode="External"/><Relationship Id="rId54" Type="http://schemas.openxmlformats.org/officeDocument/2006/relationships/hyperlink" Target="https://doi.org/10.1016/0168-5597(92)90007-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open-2011-000435" TargetMode="External"/><Relationship Id="rId23" Type="http://schemas.openxmlformats.org/officeDocument/2006/relationships/hyperlink" Target="https://doi.org/10.1016/j.pain.2010.02.018" TargetMode="External"/><Relationship Id="rId28" Type="http://schemas.openxmlformats.org/officeDocument/2006/relationships/hyperlink" Target="https://doi.org/10.1016/j.neuroimage.2012.01.114" TargetMode="External"/><Relationship Id="rId36" Type="http://schemas.openxmlformats.org/officeDocument/2006/relationships/hyperlink" Target="https://doi.org/10.1016/j.pain.2013.12.024" TargetMode="External"/><Relationship Id="rId49" Type="http://schemas.openxmlformats.org/officeDocument/2006/relationships/hyperlink" Target="https://doi.org/10.1016/j.neuroimage.2014.04.024" TargetMode="External"/><Relationship Id="rId57" Type="http://schemas.openxmlformats.org/officeDocument/2006/relationships/hyperlink" Target="https://doi.org/10.1163/22134808-00002549" TargetMode="External"/><Relationship Id="rId10" Type="http://schemas.openxmlformats.org/officeDocument/2006/relationships/image" Target="media/image3.png"/><Relationship Id="rId31" Type="http://schemas.openxmlformats.org/officeDocument/2006/relationships/hyperlink" Target="https://doi.org/10.1016/j.jhsa.2007.10.009" TargetMode="External"/><Relationship Id="rId44" Type="http://schemas.openxmlformats.org/officeDocument/2006/relationships/hyperlink" Target="https://digital.nhs.uk/" TargetMode="External"/><Relationship Id="rId52" Type="http://schemas.openxmlformats.org/officeDocument/2006/relationships/hyperlink" Target="https://doi.org/10.1016/0378-5955(86)90009-2" TargetMode="External"/><Relationship Id="rId60" Type="http://schemas.openxmlformats.org/officeDocument/2006/relationships/hyperlink" Target="https://doi.org/10.1016/j.pain.2010.09.030"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1916-003-0034-0" TargetMode="External"/><Relationship Id="rId18" Type="http://schemas.openxmlformats.org/officeDocument/2006/relationships/hyperlink" Target="https://doi.org/10.1088/1741-2560/13/6/066015" TargetMode="External"/><Relationship Id="rId39" Type="http://schemas.openxmlformats.org/officeDocument/2006/relationships/hyperlink" Target="https://doi.org/10.1212/01.wnl.0000174515.0720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595-71C1-4C75-86DA-3314A361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8</Pages>
  <Words>11856</Words>
  <Characters>6758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 Marking</dc:creator>
  <cp:keywords/>
  <dc:description/>
  <cp:lastModifiedBy>Table Marking</cp:lastModifiedBy>
  <cp:revision>75</cp:revision>
  <dcterms:created xsi:type="dcterms:W3CDTF">2023-08-07T08:43:00Z</dcterms:created>
  <dcterms:modified xsi:type="dcterms:W3CDTF">2023-08-25T09:38:00Z</dcterms:modified>
</cp:coreProperties>
</file>